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2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3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4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63641" w14:textId="468CA153" w:rsidR="00B26F64" w:rsidRPr="00197335" w:rsidRDefault="00926F3E" w:rsidP="00926F3E">
      <w:pPr>
        <w:ind w:left="1440" w:firstLine="720"/>
        <w:jc w:val="right"/>
        <w:rPr>
          <w:sz w:val="24"/>
          <w:szCs w:val="24"/>
        </w:rPr>
      </w:pPr>
      <w:r w:rsidRPr="00197335">
        <w:rPr>
          <w:sz w:val="24"/>
          <w:szCs w:val="24"/>
        </w:rPr>
        <w:tab/>
      </w:r>
      <w:r w:rsidRPr="00197335">
        <w:rPr>
          <w:sz w:val="24"/>
          <w:szCs w:val="24"/>
        </w:rPr>
        <w:tab/>
      </w:r>
      <w:r w:rsidRPr="00197335">
        <w:rPr>
          <w:sz w:val="24"/>
          <w:szCs w:val="24"/>
        </w:rPr>
        <w:tab/>
      </w:r>
      <w:r w:rsidRPr="00197335">
        <w:rPr>
          <w:sz w:val="24"/>
          <w:szCs w:val="24"/>
        </w:rPr>
        <w:tab/>
      </w:r>
      <w:r w:rsidRPr="00197335">
        <w:rPr>
          <w:sz w:val="24"/>
          <w:szCs w:val="24"/>
        </w:rPr>
        <w:tab/>
      </w:r>
    </w:p>
    <w:p w14:paraId="170707A4" w14:textId="4EF2B7A8" w:rsidR="00926F3E" w:rsidRPr="00197335" w:rsidRDefault="00926F3E" w:rsidP="00926F3E">
      <w:pPr>
        <w:jc w:val="center"/>
        <w:rPr>
          <w:sz w:val="24"/>
          <w:szCs w:val="24"/>
        </w:rPr>
      </w:pPr>
    </w:p>
    <w:p w14:paraId="7DE51354" w14:textId="77777777" w:rsidR="00B26F64" w:rsidRPr="00197335" w:rsidRDefault="00B26F64" w:rsidP="00B26F64">
      <w:pPr>
        <w:jc w:val="right"/>
        <w:rPr>
          <w:sz w:val="24"/>
          <w:szCs w:val="24"/>
        </w:rPr>
      </w:pPr>
    </w:p>
    <w:p w14:paraId="58238AC1" w14:textId="77777777" w:rsidR="00B26F64" w:rsidRPr="00197335" w:rsidRDefault="00B26F64" w:rsidP="00B26F64">
      <w:pPr>
        <w:rPr>
          <w:sz w:val="24"/>
          <w:szCs w:val="24"/>
        </w:rPr>
      </w:pPr>
    </w:p>
    <w:tbl>
      <w:tblPr>
        <w:tblpPr w:leftFromText="180" w:rightFromText="180" w:vertAnchor="page" w:horzAnchor="margin" w:tblpY="226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B26F64" w:rsidRPr="00197335" w14:paraId="33E35D5E" w14:textId="77777777" w:rsidTr="00926F3E">
        <w:tc>
          <w:tcPr>
            <w:tcW w:w="2405" w:type="dxa"/>
            <w:shd w:val="clear" w:color="auto" w:fill="D9D9D9" w:themeFill="background1" w:themeFillShade="D9"/>
          </w:tcPr>
          <w:p w14:paraId="668EF716" w14:textId="77777777" w:rsidR="000F7A82" w:rsidRPr="00197335" w:rsidRDefault="00B26F64" w:rsidP="00926F3E">
            <w:pPr>
              <w:rPr>
                <w:b/>
                <w:sz w:val="22"/>
                <w:szCs w:val="22"/>
              </w:rPr>
            </w:pPr>
            <w:r w:rsidRPr="00197335">
              <w:rPr>
                <w:b/>
                <w:sz w:val="22"/>
                <w:szCs w:val="22"/>
              </w:rPr>
              <w:t>Report to:</w:t>
            </w:r>
          </w:p>
        </w:tc>
        <w:sdt>
          <w:sdtPr>
            <w:rPr>
              <w:sz w:val="22"/>
              <w:szCs w:val="22"/>
            </w:rPr>
            <w:alias w:val="Report to"/>
            <w:tag w:val="Report to"/>
            <w:id w:val="-2087455742"/>
            <w:placeholder>
              <w:docPart w:val="68CBA6D5ACB243C5883AC53EF4918A29"/>
            </w:placeholder>
            <w:dropDownList>
              <w:listItem w:value="Choose an item."/>
              <w:listItem w:displayText="The Board" w:value="The Board"/>
              <w:listItem w:displayText="Legal Services Policy Committee" w:value="Legal Services Policy Committee"/>
              <w:listItem w:displayText="Remuneration and Applications Committee" w:value="Remuneration and Applications Committee"/>
              <w:listItem w:displayText="Audit Committee" w:value="Audit Committee"/>
              <w:listItem w:displayText="Section 31 Committee" w:value="Section 31 Committee"/>
              <w:listItem w:displayText="Review Committee" w:value="Review Committee"/>
            </w:dropDownList>
          </w:sdtPr>
          <w:sdtEndPr/>
          <w:sdtContent>
            <w:tc>
              <w:tcPr>
                <w:tcW w:w="7088" w:type="dxa"/>
              </w:tcPr>
              <w:p w14:paraId="15A9F331" w14:textId="77777777" w:rsidR="00B26F64" w:rsidRPr="00197335" w:rsidRDefault="00D97602" w:rsidP="00926F3E">
                <w:pPr>
                  <w:rPr>
                    <w:sz w:val="22"/>
                    <w:szCs w:val="22"/>
                  </w:rPr>
                </w:pPr>
                <w:r w:rsidRPr="00197335">
                  <w:rPr>
                    <w:sz w:val="22"/>
                    <w:szCs w:val="22"/>
                  </w:rPr>
                  <w:t>The Board</w:t>
                </w:r>
              </w:p>
            </w:tc>
          </w:sdtContent>
        </w:sdt>
      </w:tr>
      <w:tr w:rsidR="00B26F64" w:rsidRPr="00197335" w14:paraId="7E88ACFE" w14:textId="77777777" w:rsidTr="00926F3E">
        <w:tc>
          <w:tcPr>
            <w:tcW w:w="2405" w:type="dxa"/>
            <w:shd w:val="clear" w:color="auto" w:fill="D9D9D9" w:themeFill="background1" w:themeFillShade="D9"/>
          </w:tcPr>
          <w:p w14:paraId="3481AC53" w14:textId="77777777" w:rsidR="000F7A82" w:rsidRPr="00197335" w:rsidRDefault="00B26F64" w:rsidP="00926F3E">
            <w:pPr>
              <w:rPr>
                <w:b/>
                <w:sz w:val="22"/>
                <w:szCs w:val="22"/>
              </w:rPr>
            </w:pPr>
            <w:r w:rsidRPr="00197335">
              <w:rPr>
                <w:b/>
                <w:sz w:val="22"/>
                <w:szCs w:val="22"/>
              </w:rPr>
              <w:t>Meeting Date:</w:t>
            </w:r>
          </w:p>
        </w:tc>
        <w:tc>
          <w:tcPr>
            <w:tcW w:w="7088" w:type="dxa"/>
          </w:tcPr>
          <w:p w14:paraId="6DBCC970" w14:textId="70D13D66" w:rsidR="00B26F64" w:rsidRPr="00197335" w:rsidRDefault="009F2B92" w:rsidP="009F2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77FD8" w:rsidRPr="00197335">
              <w:rPr>
                <w:sz w:val="22"/>
                <w:szCs w:val="22"/>
                <w:vertAlign w:val="superscript"/>
              </w:rPr>
              <w:t>th</w:t>
            </w:r>
            <w:r w:rsidR="00177FD8" w:rsidRPr="001973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ch 2023</w:t>
            </w:r>
            <w:bookmarkStart w:id="0" w:name="_GoBack"/>
            <w:bookmarkEnd w:id="0"/>
          </w:p>
        </w:tc>
      </w:tr>
      <w:tr w:rsidR="00B26F64" w:rsidRPr="00197335" w14:paraId="6AC4B7E8" w14:textId="77777777" w:rsidTr="00926F3E">
        <w:tc>
          <w:tcPr>
            <w:tcW w:w="2405" w:type="dxa"/>
            <w:shd w:val="clear" w:color="auto" w:fill="D9D9D9" w:themeFill="background1" w:themeFillShade="D9"/>
          </w:tcPr>
          <w:p w14:paraId="5C618E46" w14:textId="77777777" w:rsidR="000F7A82" w:rsidRPr="00197335" w:rsidRDefault="00B26F64" w:rsidP="00926F3E">
            <w:pPr>
              <w:rPr>
                <w:b/>
                <w:sz w:val="22"/>
                <w:szCs w:val="22"/>
              </w:rPr>
            </w:pPr>
            <w:r w:rsidRPr="00197335">
              <w:rPr>
                <w:b/>
                <w:sz w:val="22"/>
                <w:szCs w:val="22"/>
              </w:rPr>
              <w:t>Report Title</w:t>
            </w:r>
          </w:p>
        </w:tc>
        <w:tc>
          <w:tcPr>
            <w:tcW w:w="7088" w:type="dxa"/>
          </w:tcPr>
          <w:p w14:paraId="259BF2F7" w14:textId="4961D992" w:rsidR="00B26F64" w:rsidRPr="00197335" w:rsidRDefault="00A169C2" w:rsidP="009F2B92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Trends Update</w:t>
            </w:r>
            <w:r w:rsidR="00F13489" w:rsidRPr="00197335">
              <w:rPr>
                <w:sz w:val="22"/>
                <w:szCs w:val="22"/>
              </w:rPr>
              <w:t xml:space="preserve"> </w:t>
            </w:r>
            <w:r w:rsidR="009F2B92">
              <w:rPr>
                <w:sz w:val="22"/>
                <w:szCs w:val="22"/>
              </w:rPr>
              <w:t>March 2023</w:t>
            </w:r>
          </w:p>
        </w:tc>
      </w:tr>
      <w:tr w:rsidR="00B26F64" w:rsidRPr="00197335" w14:paraId="4BFA96F2" w14:textId="77777777" w:rsidTr="00926F3E">
        <w:tc>
          <w:tcPr>
            <w:tcW w:w="2405" w:type="dxa"/>
            <w:shd w:val="clear" w:color="auto" w:fill="D9D9D9" w:themeFill="background1" w:themeFillShade="D9"/>
          </w:tcPr>
          <w:p w14:paraId="17D038BE" w14:textId="77777777" w:rsidR="00F666E1" w:rsidRPr="00197335" w:rsidRDefault="00B86375" w:rsidP="00926F3E">
            <w:pPr>
              <w:rPr>
                <w:b/>
                <w:sz w:val="22"/>
                <w:szCs w:val="22"/>
              </w:rPr>
            </w:pPr>
            <w:r w:rsidRPr="00197335">
              <w:rPr>
                <w:b/>
                <w:sz w:val="22"/>
                <w:szCs w:val="22"/>
              </w:rPr>
              <w:t xml:space="preserve">Report </w:t>
            </w:r>
            <w:r w:rsidR="009D2260" w:rsidRPr="00197335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7088" w:type="dxa"/>
          </w:tcPr>
          <w:sdt>
            <w:sdtPr>
              <w:rPr>
                <w:sz w:val="22"/>
                <w:szCs w:val="22"/>
              </w:rPr>
              <w:id w:val="-488241055"/>
              <w:placeholder>
                <w:docPart w:val="645A5992FB0F48BE90E53186A12B6498"/>
              </w:placeholder>
              <w:dropDownList>
                <w:listItem w:value="Choose an item."/>
                <w:listItem w:displayText="For Information" w:value="For Information"/>
                <w:listItem w:displayText="For Decision" w:value="For Decision"/>
                <w:listItem w:displayText="For Discussion" w:value="For Discussion"/>
              </w:dropDownList>
            </w:sdtPr>
            <w:sdtEndPr/>
            <w:sdtContent>
              <w:p w14:paraId="2A1D956F" w14:textId="4E0FC716" w:rsidR="00B86375" w:rsidRPr="00197335" w:rsidRDefault="00A169C2" w:rsidP="00926F3E">
                <w:pPr>
                  <w:rPr>
                    <w:sz w:val="22"/>
                    <w:szCs w:val="22"/>
                  </w:rPr>
                </w:pPr>
                <w:r w:rsidRPr="00197335">
                  <w:rPr>
                    <w:sz w:val="22"/>
                    <w:szCs w:val="22"/>
                  </w:rPr>
                  <w:t>For Information</w:t>
                </w:r>
              </w:p>
            </w:sdtContent>
          </w:sdt>
        </w:tc>
      </w:tr>
      <w:tr w:rsidR="00246439" w:rsidRPr="00197335" w14:paraId="0144B05D" w14:textId="77777777" w:rsidTr="00926F3E">
        <w:tc>
          <w:tcPr>
            <w:tcW w:w="2405" w:type="dxa"/>
            <w:shd w:val="clear" w:color="auto" w:fill="D9D9D9" w:themeFill="background1" w:themeFillShade="D9"/>
          </w:tcPr>
          <w:p w14:paraId="677D90A9" w14:textId="77777777" w:rsidR="00246439" w:rsidRPr="00197335" w:rsidRDefault="00246439" w:rsidP="00926F3E">
            <w:pPr>
              <w:rPr>
                <w:b/>
                <w:sz w:val="22"/>
                <w:szCs w:val="22"/>
              </w:rPr>
            </w:pPr>
            <w:r w:rsidRPr="00197335">
              <w:rPr>
                <w:b/>
                <w:sz w:val="22"/>
                <w:szCs w:val="22"/>
              </w:rPr>
              <w:t>Issue status:</w:t>
            </w:r>
          </w:p>
          <w:p w14:paraId="57239FED" w14:textId="77777777" w:rsidR="00246439" w:rsidRPr="00197335" w:rsidRDefault="00246439" w:rsidP="00926F3E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540716937"/>
            <w:placeholder>
              <w:docPart w:val="ABD345D267BA412DB9FD676C473BD746"/>
            </w:placeholder>
            <w:dropDownList>
              <w:listItem w:value="Choose an item."/>
              <w:listItem w:displayText="Business as usual" w:value="Business as usual"/>
              <w:listItem w:displayText="Business from a project" w:value="Business from a project"/>
              <w:listItem w:displayText="Directorate project" w:value="Directorate project"/>
            </w:dropDownList>
          </w:sdtPr>
          <w:sdtEndPr/>
          <w:sdtContent>
            <w:tc>
              <w:tcPr>
                <w:tcW w:w="7088" w:type="dxa"/>
              </w:tcPr>
              <w:p w14:paraId="0CBB1C98" w14:textId="7B2CA23A" w:rsidR="00EC63B9" w:rsidRPr="00197335" w:rsidRDefault="00A169C2" w:rsidP="00926F3E">
                <w:pPr>
                  <w:rPr>
                    <w:sz w:val="22"/>
                    <w:szCs w:val="22"/>
                  </w:rPr>
                </w:pPr>
                <w:r w:rsidRPr="00197335">
                  <w:rPr>
                    <w:sz w:val="22"/>
                    <w:szCs w:val="22"/>
                  </w:rPr>
                  <w:t>Business as usual</w:t>
                </w:r>
              </w:p>
            </w:tc>
          </w:sdtContent>
        </w:sdt>
      </w:tr>
    </w:tbl>
    <w:p w14:paraId="432E9BA7" w14:textId="77777777" w:rsidR="00B26F64" w:rsidRPr="00197335" w:rsidRDefault="00B26F64" w:rsidP="00B26F64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B26F64" w:rsidRPr="00197335" w14:paraId="007656FC" w14:textId="77777777" w:rsidTr="008F3721">
        <w:tc>
          <w:tcPr>
            <w:tcW w:w="2405" w:type="dxa"/>
            <w:shd w:val="clear" w:color="auto" w:fill="D9D9D9" w:themeFill="background1" w:themeFillShade="D9"/>
          </w:tcPr>
          <w:p w14:paraId="6E163487" w14:textId="77777777" w:rsidR="000F7A82" w:rsidRPr="00197335" w:rsidRDefault="00B86375" w:rsidP="00B86375">
            <w:pPr>
              <w:rPr>
                <w:b/>
                <w:sz w:val="22"/>
                <w:szCs w:val="22"/>
              </w:rPr>
            </w:pPr>
            <w:r w:rsidRPr="00197335">
              <w:rPr>
                <w:b/>
                <w:sz w:val="22"/>
                <w:szCs w:val="22"/>
              </w:rPr>
              <w:t>Written</w:t>
            </w:r>
            <w:r w:rsidR="00B26F64" w:rsidRPr="00197335">
              <w:rPr>
                <w:b/>
                <w:sz w:val="22"/>
                <w:szCs w:val="22"/>
              </w:rPr>
              <w:t xml:space="preserve"> by:</w:t>
            </w:r>
          </w:p>
        </w:tc>
        <w:tc>
          <w:tcPr>
            <w:tcW w:w="7088" w:type="dxa"/>
          </w:tcPr>
          <w:p w14:paraId="64EA02B2" w14:textId="52BD545F" w:rsidR="00B26F64" w:rsidRPr="00197335" w:rsidRDefault="00D97602" w:rsidP="00101224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Matt Taylor</w:t>
            </w:r>
          </w:p>
        </w:tc>
      </w:tr>
      <w:tr w:rsidR="00B26F64" w:rsidRPr="00197335" w14:paraId="4EA24E6A" w14:textId="77777777" w:rsidTr="008F3721">
        <w:tc>
          <w:tcPr>
            <w:tcW w:w="2405" w:type="dxa"/>
            <w:shd w:val="clear" w:color="auto" w:fill="D9D9D9" w:themeFill="background1" w:themeFillShade="D9"/>
          </w:tcPr>
          <w:p w14:paraId="56F3BFBC" w14:textId="77777777" w:rsidR="000F7A82" w:rsidRPr="00197335" w:rsidRDefault="00B86375" w:rsidP="00B86375">
            <w:pPr>
              <w:rPr>
                <w:b/>
                <w:sz w:val="22"/>
                <w:szCs w:val="22"/>
              </w:rPr>
            </w:pPr>
            <w:r w:rsidRPr="00197335">
              <w:rPr>
                <w:b/>
                <w:sz w:val="22"/>
                <w:szCs w:val="22"/>
              </w:rPr>
              <w:t>Director responsible</w:t>
            </w:r>
            <w:r w:rsidR="00B26F64" w:rsidRPr="00197335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655648332"/>
            <w:placeholder>
              <w:docPart w:val="01D890378CF540CCACEE356704EF769A"/>
            </w:placeholder>
            <w:dropDownList>
              <w:listItem w:value="Choose an item."/>
              <w:listItem w:displayText="Colin Lancaster" w:value="Colin Lancaster"/>
              <w:listItem w:displayText="Anne Dickson" w:value="Anne Dickson"/>
              <w:listItem w:displayText="Graeme Hill" w:value="Graeme Hill"/>
              <w:listItem w:displayText="Marie-Louise Fox" w:value="Marie-Louise Fox"/>
              <w:listItem w:displayText="Ian Dickson" w:value="Ian Dickson"/>
              <w:listItem w:displayText="Matthew Auchincloss" w:value="Matthew Auchincloss"/>
            </w:dropDownList>
          </w:sdtPr>
          <w:sdtEndPr/>
          <w:sdtContent>
            <w:tc>
              <w:tcPr>
                <w:tcW w:w="7088" w:type="dxa"/>
              </w:tcPr>
              <w:p w14:paraId="600F865C" w14:textId="28CF44C8" w:rsidR="00B26F64" w:rsidRPr="00197335" w:rsidRDefault="00177FD8" w:rsidP="00B86375">
                <w:pPr>
                  <w:rPr>
                    <w:sz w:val="22"/>
                    <w:szCs w:val="22"/>
                  </w:rPr>
                </w:pPr>
                <w:r w:rsidRPr="00197335">
                  <w:rPr>
                    <w:sz w:val="22"/>
                    <w:szCs w:val="22"/>
                  </w:rPr>
                  <w:t>Marie-Louise Fox</w:t>
                </w:r>
              </w:p>
            </w:tc>
          </w:sdtContent>
        </w:sdt>
      </w:tr>
      <w:tr w:rsidR="00B26F64" w:rsidRPr="00197335" w14:paraId="4FBA4234" w14:textId="77777777" w:rsidTr="008F3721">
        <w:tc>
          <w:tcPr>
            <w:tcW w:w="2405" w:type="dxa"/>
            <w:shd w:val="clear" w:color="auto" w:fill="D9D9D9" w:themeFill="background1" w:themeFillShade="D9"/>
          </w:tcPr>
          <w:p w14:paraId="43A70DED" w14:textId="77777777" w:rsidR="000F7A82" w:rsidRPr="00197335" w:rsidRDefault="00B26F64" w:rsidP="00B86375">
            <w:pPr>
              <w:rPr>
                <w:b/>
                <w:sz w:val="22"/>
                <w:szCs w:val="22"/>
              </w:rPr>
            </w:pPr>
            <w:r w:rsidRPr="00197335">
              <w:rPr>
                <w:b/>
                <w:sz w:val="22"/>
                <w:szCs w:val="22"/>
              </w:rPr>
              <w:t>Presented by:</w:t>
            </w:r>
          </w:p>
        </w:tc>
        <w:tc>
          <w:tcPr>
            <w:tcW w:w="7088" w:type="dxa"/>
          </w:tcPr>
          <w:p w14:paraId="7ACE19A1" w14:textId="77777777" w:rsidR="00B26F64" w:rsidRPr="00197335" w:rsidRDefault="00D97602" w:rsidP="00B86375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Matt Taylor</w:t>
            </w:r>
          </w:p>
        </w:tc>
      </w:tr>
      <w:tr w:rsidR="00BB64D3" w:rsidRPr="00197335" w14:paraId="6EFAB5B3" w14:textId="77777777" w:rsidTr="008F3721">
        <w:tc>
          <w:tcPr>
            <w:tcW w:w="2405" w:type="dxa"/>
            <w:shd w:val="clear" w:color="auto" w:fill="D9D9D9" w:themeFill="background1" w:themeFillShade="D9"/>
          </w:tcPr>
          <w:p w14:paraId="378AA387" w14:textId="77777777" w:rsidR="00BB64D3" w:rsidRPr="00197335" w:rsidRDefault="009D2260" w:rsidP="00B86375">
            <w:pPr>
              <w:rPr>
                <w:b/>
                <w:sz w:val="22"/>
                <w:szCs w:val="22"/>
              </w:rPr>
            </w:pPr>
            <w:r w:rsidRPr="00197335">
              <w:rPr>
                <w:b/>
                <w:sz w:val="22"/>
                <w:szCs w:val="22"/>
              </w:rPr>
              <w:t>Contact details</w:t>
            </w:r>
            <w:r w:rsidR="00BB64D3" w:rsidRPr="0019733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5CB03554" w14:textId="77777777" w:rsidR="00BB64D3" w:rsidRPr="00197335" w:rsidRDefault="00D97602" w:rsidP="00B86375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taylorma@slab.org.uk</w:t>
            </w:r>
          </w:p>
        </w:tc>
      </w:tr>
    </w:tbl>
    <w:p w14:paraId="23197A3B" w14:textId="77777777" w:rsidR="00B26F64" w:rsidRPr="00197335" w:rsidRDefault="00B26F64" w:rsidP="00B26F64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B26F64" w:rsidRPr="00197335" w14:paraId="0CECF624" w14:textId="77777777" w:rsidTr="008F3721">
        <w:tc>
          <w:tcPr>
            <w:tcW w:w="9493" w:type="dxa"/>
            <w:gridSpan w:val="2"/>
            <w:shd w:val="clear" w:color="auto" w:fill="D9D9D9" w:themeFill="background1" w:themeFillShade="D9"/>
          </w:tcPr>
          <w:p w14:paraId="2372F9FC" w14:textId="77777777" w:rsidR="00763BCD" w:rsidRPr="00197335" w:rsidRDefault="00A8721E" w:rsidP="00A74DE3">
            <w:pPr>
              <w:rPr>
                <w:b/>
                <w:sz w:val="22"/>
                <w:szCs w:val="22"/>
              </w:rPr>
            </w:pPr>
            <w:r w:rsidRPr="00197335">
              <w:rPr>
                <w:b/>
                <w:sz w:val="22"/>
                <w:szCs w:val="22"/>
              </w:rPr>
              <w:t>D</w:t>
            </w:r>
            <w:r w:rsidR="00A74DE3" w:rsidRPr="00197335">
              <w:rPr>
                <w:b/>
                <w:sz w:val="22"/>
                <w:szCs w:val="22"/>
              </w:rPr>
              <w:t>elivery of Strategic Objectives</w:t>
            </w:r>
          </w:p>
        </w:tc>
      </w:tr>
      <w:tr w:rsidR="00874B41" w:rsidRPr="00197335" w14:paraId="14799485" w14:textId="77777777" w:rsidTr="008F3721">
        <w:tc>
          <w:tcPr>
            <w:tcW w:w="2405" w:type="dxa"/>
          </w:tcPr>
          <w:p w14:paraId="79AB8264" w14:textId="77777777" w:rsidR="00874B41" w:rsidRPr="00197335" w:rsidRDefault="00874B41" w:rsidP="00390110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 xml:space="preserve">Select the Strategic Objective(s) relevant to the issues </w:t>
            </w:r>
          </w:p>
        </w:tc>
        <w:tc>
          <w:tcPr>
            <w:tcW w:w="7088" w:type="dxa"/>
          </w:tcPr>
          <w:p w14:paraId="037B8FE9" w14:textId="77777777" w:rsidR="00926F3E" w:rsidRPr="00197335" w:rsidRDefault="00926F3E" w:rsidP="00926F3E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We deliver a high quality user focussed service</w:t>
            </w:r>
          </w:p>
          <w:p w14:paraId="364C995D" w14:textId="77777777" w:rsidR="00926F3E" w:rsidRPr="00197335" w:rsidRDefault="00926F3E" w:rsidP="00926F3E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We embed ways of working across the organisation that enhance the quality, consistency and transparency of our decisions and delivery</w:t>
            </w:r>
          </w:p>
          <w:p w14:paraId="33A455B5" w14:textId="77777777" w:rsidR="00926F3E" w:rsidRPr="00197335" w:rsidRDefault="00926F3E" w:rsidP="00926F3E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We engage with users and delivery partners across the legal aid and justice system to inform good design of our system and services</w:t>
            </w:r>
          </w:p>
          <w:p w14:paraId="3DCA49AF" w14:textId="383B15FA" w:rsidR="00874B41" w:rsidRPr="00197335" w:rsidRDefault="00874B41" w:rsidP="00926F3E">
            <w:pPr>
              <w:rPr>
                <w:sz w:val="22"/>
                <w:szCs w:val="22"/>
              </w:rPr>
            </w:pPr>
          </w:p>
        </w:tc>
      </w:tr>
    </w:tbl>
    <w:p w14:paraId="1D80A40D" w14:textId="77777777" w:rsidR="00246439" w:rsidRPr="00197335" w:rsidRDefault="00246439" w:rsidP="00B26F64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019A2" w:rsidRPr="00197335" w14:paraId="1E640291" w14:textId="77777777" w:rsidTr="008F3721">
        <w:tc>
          <w:tcPr>
            <w:tcW w:w="9493" w:type="dxa"/>
            <w:shd w:val="clear" w:color="auto" w:fill="D9D9D9" w:themeFill="background1" w:themeFillShade="D9"/>
          </w:tcPr>
          <w:p w14:paraId="6B225000" w14:textId="77777777" w:rsidR="009019A2" w:rsidRPr="00197335" w:rsidRDefault="00567BAA" w:rsidP="00567BAA">
            <w:pPr>
              <w:rPr>
                <w:b/>
                <w:sz w:val="22"/>
                <w:szCs w:val="22"/>
              </w:rPr>
            </w:pPr>
            <w:r w:rsidRPr="00197335">
              <w:rPr>
                <w:b/>
                <w:sz w:val="22"/>
                <w:szCs w:val="22"/>
              </w:rPr>
              <w:t xml:space="preserve">Link to Board </w:t>
            </w:r>
            <w:r w:rsidR="009019A2" w:rsidRPr="00197335">
              <w:rPr>
                <w:b/>
                <w:sz w:val="22"/>
                <w:szCs w:val="22"/>
              </w:rPr>
              <w:t>or Committee Remit</w:t>
            </w:r>
          </w:p>
        </w:tc>
      </w:tr>
      <w:tr w:rsidR="009019A2" w:rsidRPr="00197335" w14:paraId="7BAB919A" w14:textId="77777777" w:rsidTr="008F3721">
        <w:tc>
          <w:tcPr>
            <w:tcW w:w="9493" w:type="dxa"/>
          </w:tcPr>
          <w:p w14:paraId="471B4179" w14:textId="286C20B8" w:rsidR="003C21C3" w:rsidRPr="00197335" w:rsidRDefault="00A169C2" w:rsidP="0032686E">
            <w:pPr>
              <w:rPr>
                <w:sz w:val="22"/>
                <w:szCs w:val="22"/>
              </w:rPr>
            </w:pPr>
            <w:r w:rsidRPr="00197335">
              <w:rPr>
                <w:sz w:val="24"/>
                <w:szCs w:val="24"/>
              </w:rPr>
              <w:t>This information enables the Board to understand the environment that the organisation is operating in. It influences strategic direction and is a key element of oversight.</w:t>
            </w:r>
          </w:p>
        </w:tc>
      </w:tr>
    </w:tbl>
    <w:p w14:paraId="7FFDA831" w14:textId="77777777" w:rsidR="009019A2" w:rsidRPr="00197335" w:rsidRDefault="009019A2" w:rsidP="00B26F64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65B58" w:rsidRPr="00197335" w14:paraId="137243F0" w14:textId="77777777" w:rsidTr="008F3721">
        <w:tc>
          <w:tcPr>
            <w:tcW w:w="9493" w:type="dxa"/>
            <w:shd w:val="clear" w:color="auto" w:fill="D9D9D9" w:themeFill="background1" w:themeFillShade="D9"/>
          </w:tcPr>
          <w:p w14:paraId="412A6BB1" w14:textId="77777777" w:rsidR="00365B58" w:rsidRPr="00197335" w:rsidRDefault="00365B58" w:rsidP="00246439">
            <w:pPr>
              <w:rPr>
                <w:b/>
                <w:sz w:val="22"/>
                <w:szCs w:val="22"/>
              </w:rPr>
            </w:pPr>
            <w:r w:rsidRPr="00197335">
              <w:rPr>
                <w:b/>
                <w:sz w:val="22"/>
                <w:szCs w:val="22"/>
              </w:rPr>
              <w:t>Publication of the Paper</w:t>
            </w:r>
          </w:p>
        </w:tc>
      </w:tr>
      <w:tr w:rsidR="00D97602" w:rsidRPr="00197335" w14:paraId="067CA449" w14:textId="77777777" w:rsidTr="008F3721">
        <w:tc>
          <w:tcPr>
            <w:tcW w:w="9493" w:type="dxa"/>
          </w:tcPr>
          <w:p w14:paraId="549C2D24" w14:textId="0D6F2FA9" w:rsidR="00D97602" w:rsidRPr="00197335" w:rsidRDefault="00101224" w:rsidP="00101224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The Board has previously agreed that this paper should be published as a matter of course.  It will be published on our website with the other relevant papers from this meeting.</w:t>
            </w:r>
          </w:p>
        </w:tc>
      </w:tr>
    </w:tbl>
    <w:p w14:paraId="5F329BEF" w14:textId="0211EC68" w:rsidR="003C21C3" w:rsidRPr="00197335" w:rsidRDefault="003C21C3" w:rsidP="00B26F64">
      <w:pPr>
        <w:tabs>
          <w:tab w:val="left" w:pos="2340"/>
        </w:tabs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3"/>
      </w:tblGrid>
      <w:tr w:rsidR="00B668B4" w:rsidRPr="00197335" w14:paraId="78BB9814" w14:textId="77777777" w:rsidTr="008F3721">
        <w:tc>
          <w:tcPr>
            <w:tcW w:w="9493" w:type="dxa"/>
            <w:gridSpan w:val="2"/>
            <w:shd w:val="clear" w:color="auto" w:fill="D9D9D9" w:themeFill="background1" w:themeFillShade="D9"/>
          </w:tcPr>
          <w:p w14:paraId="3395110B" w14:textId="77777777" w:rsidR="00B668B4" w:rsidRPr="00197335" w:rsidRDefault="00B668B4" w:rsidP="00D97602">
            <w:pPr>
              <w:rPr>
                <w:b/>
                <w:sz w:val="22"/>
                <w:szCs w:val="22"/>
              </w:rPr>
            </w:pPr>
            <w:r w:rsidRPr="00197335">
              <w:rPr>
                <w:b/>
                <w:sz w:val="22"/>
                <w:szCs w:val="22"/>
              </w:rPr>
              <w:t>Previous Consideration</w:t>
            </w:r>
            <w:r w:rsidR="0016200F" w:rsidRPr="0019733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668B4" w:rsidRPr="00197335" w14:paraId="3BB0E37C" w14:textId="77777777" w:rsidTr="008F3721">
        <w:tc>
          <w:tcPr>
            <w:tcW w:w="2410" w:type="dxa"/>
            <w:shd w:val="clear" w:color="auto" w:fill="D9D9D9" w:themeFill="background1" w:themeFillShade="D9"/>
          </w:tcPr>
          <w:p w14:paraId="4FC6233D" w14:textId="77777777" w:rsidR="00B668B4" w:rsidRPr="00197335" w:rsidRDefault="00B668B4" w:rsidP="00D664C5">
            <w:pPr>
              <w:rPr>
                <w:b/>
                <w:sz w:val="22"/>
                <w:szCs w:val="22"/>
              </w:rPr>
            </w:pPr>
            <w:r w:rsidRPr="00197335">
              <w:rPr>
                <w:b/>
                <w:sz w:val="22"/>
                <w:szCs w:val="22"/>
              </w:rPr>
              <w:t>Meeting</w:t>
            </w:r>
          </w:p>
        </w:tc>
        <w:tc>
          <w:tcPr>
            <w:tcW w:w="7083" w:type="dxa"/>
            <w:shd w:val="clear" w:color="auto" w:fill="D9D9D9" w:themeFill="background1" w:themeFillShade="D9"/>
          </w:tcPr>
          <w:p w14:paraId="7F42AB41" w14:textId="77777777" w:rsidR="00B668B4" w:rsidRPr="00197335" w:rsidRDefault="00B668B4" w:rsidP="00D664C5">
            <w:pPr>
              <w:rPr>
                <w:b/>
                <w:sz w:val="22"/>
                <w:szCs w:val="22"/>
              </w:rPr>
            </w:pPr>
            <w:r w:rsidRPr="00197335">
              <w:rPr>
                <w:b/>
                <w:sz w:val="22"/>
                <w:szCs w:val="22"/>
              </w:rPr>
              <w:t>Detail</w:t>
            </w:r>
          </w:p>
        </w:tc>
      </w:tr>
      <w:tr w:rsidR="009F2B92" w:rsidRPr="00197335" w14:paraId="4C048B61" w14:textId="77777777" w:rsidTr="008F3721">
        <w:tc>
          <w:tcPr>
            <w:tcW w:w="2410" w:type="dxa"/>
          </w:tcPr>
          <w:p w14:paraId="2B3CC14A" w14:textId="302C1C22" w:rsidR="009F2B92" w:rsidRPr="00197335" w:rsidRDefault="009F2B92" w:rsidP="00D66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2022</w:t>
            </w:r>
          </w:p>
        </w:tc>
        <w:tc>
          <w:tcPr>
            <w:tcW w:w="7083" w:type="dxa"/>
          </w:tcPr>
          <w:p w14:paraId="54D00960" w14:textId="377289FE" w:rsidR="009F2B92" w:rsidRPr="00197335" w:rsidRDefault="009F2B92" w:rsidP="009F2B92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 xml:space="preserve">Some application types </w:t>
            </w:r>
            <w:r>
              <w:rPr>
                <w:sz w:val="22"/>
                <w:szCs w:val="22"/>
              </w:rPr>
              <w:t xml:space="preserve">had reached </w:t>
            </w:r>
            <w:r w:rsidRPr="00197335">
              <w:rPr>
                <w:sz w:val="22"/>
                <w:szCs w:val="22"/>
              </w:rPr>
              <w:t xml:space="preserve">the same level as 19-20 or higher, notably mental health and immigration/asylum ABWOR, sheriff summary, and solemn.  Civil A&amp;A and </w:t>
            </w:r>
            <w:proofErr w:type="spellStart"/>
            <w:r w:rsidRPr="00197335">
              <w:rPr>
                <w:sz w:val="22"/>
                <w:szCs w:val="22"/>
              </w:rPr>
              <w:t>civl</w:t>
            </w:r>
            <w:proofErr w:type="spellEnd"/>
            <w:r w:rsidRPr="00197335">
              <w:rPr>
                <w:sz w:val="22"/>
                <w:szCs w:val="22"/>
              </w:rPr>
              <w:t xml:space="preserve"> legal aid applications </w:t>
            </w:r>
            <w:r>
              <w:rPr>
                <w:sz w:val="22"/>
                <w:szCs w:val="22"/>
              </w:rPr>
              <w:t>we</w:t>
            </w:r>
            <w:r w:rsidRPr="00197335">
              <w:rPr>
                <w:sz w:val="22"/>
                <w:szCs w:val="22"/>
              </w:rPr>
              <w:t>re at a level below 19-20.</w:t>
            </w:r>
            <w:r>
              <w:rPr>
                <w:sz w:val="22"/>
                <w:szCs w:val="22"/>
              </w:rPr>
              <w:t xml:space="preserve">  </w:t>
            </w:r>
            <w:r w:rsidRPr="00197335">
              <w:rPr>
                <w:sz w:val="22"/>
                <w:szCs w:val="22"/>
              </w:rPr>
              <w:t>Payment levels ha</w:t>
            </w:r>
            <w:r>
              <w:rPr>
                <w:sz w:val="22"/>
                <w:szCs w:val="22"/>
              </w:rPr>
              <w:t>d</w:t>
            </w:r>
            <w:r w:rsidRPr="00197335">
              <w:rPr>
                <w:sz w:val="22"/>
                <w:szCs w:val="22"/>
              </w:rPr>
              <w:t xml:space="preserve"> increased to the level of 19-20.</w:t>
            </w:r>
          </w:p>
        </w:tc>
      </w:tr>
      <w:tr w:rsidR="00177FD8" w:rsidRPr="00197335" w14:paraId="3515B855" w14:textId="77777777" w:rsidTr="008F3721">
        <w:tc>
          <w:tcPr>
            <w:tcW w:w="2410" w:type="dxa"/>
          </w:tcPr>
          <w:p w14:paraId="7AC067B5" w14:textId="4F4B90D3" w:rsidR="00177FD8" w:rsidRPr="00197335" w:rsidRDefault="00177FD8" w:rsidP="00D664C5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May 2021</w:t>
            </w:r>
          </w:p>
        </w:tc>
        <w:tc>
          <w:tcPr>
            <w:tcW w:w="7083" w:type="dxa"/>
          </w:tcPr>
          <w:p w14:paraId="7FD5516F" w14:textId="6798325E" w:rsidR="00177FD8" w:rsidRPr="00197335" w:rsidRDefault="00177FD8" w:rsidP="00177FD8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Many application types were then at the same level as 19-20 or higher, notably mental health ABWOR, civil legal aid, police station advice, sheriff summary, and solemn.</w:t>
            </w:r>
          </w:p>
          <w:p w14:paraId="425795AC" w14:textId="2D6DF120" w:rsidR="00177FD8" w:rsidRPr="00197335" w:rsidRDefault="00177FD8" w:rsidP="00177FD8">
            <w:pPr>
              <w:rPr>
                <w:sz w:val="24"/>
                <w:szCs w:val="24"/>
              </w:rPr>
            </w:pPr>
            <w:r w:rsidRPr="00197335">
              <w:rPr>
                <w:sz w:val="22"/>
                <w:szCs w:val="22"/>
              </w:rPr>
              <w:t>Payments remained similar to the lower level of 20-21. The use of interim fee accounts in civil, and especially solemn, legal aid in 20-21 had increased considerably compared with 19-20.</w:t>
            </w:r>
          </w:p>
        </w:tc>
      </w:tr>
    </w:tbl>
    <w:p w14:paraId="12A9E1B0" w14:textId="77777777" w:rsidR="008F3721" w:rsidRPr="00197335" w:rsidRDefault="008F3721">
      <w:pPr>
        <w:rPr>
          <w:sz w:val="22"/>
          <w:szCs w:val="22"/>
        </w:rPr>
      </w:pPr>
    </w:p>
    <w:p w14:paraId="3332E6B8" w14:textId="77777777" w:rsidR="00165B89" w:rsidRPr="00197335" w:rsidRDefault="00165B89">
      <w:pPr>
        <w:rPr>
          <w:b/>
          <w:sz w:val="24"/>
          <w:szCs w:val="24"/>
        </w:rPr>
      </w:pPr>
      <w:r w:rsidRPr="00197335">
        <w:rPr>
          <w:b/>
          <w:sz w:val="24"/>
          <w:szCs w:val="24"/>
        </w:rP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668B4" w:rsidRPr="00197335" w14:paraId="160A62B8" w14:textId="77777777" w:rsidTr="008F3721">
        <w:tc>
          <w:tcPr>
            <w:tcW w:w="9493" w:type="dxa"/>
            <w:shd w:val="clear" w:color="auto" w:fill="D9D9D9" w:themeFill="background1" w:themeFillShade="D9"/>
          </w:tcPr>
          <w:p w14:paraId="58CEF142" w14:textId="4A3D4E60" w:rsidR="00B668B4" w:rsidRPr="00197335" w:rsidRDefault="00B668B4" w:rsidP="00B86375">
            <w:pPr>
              <w:rPr>
                <w:b/>
                <w:sz w:val="22"/>
                <w:szCs w:val="22"/>
              </w:rPr>
            </w:pPr>
            <w:r w:rsidRPr="00197335">
              <w:rPr>
                <w:b/>
                <w:sz w:val="22"/>
                <w:szCs w:val="22"/>
              </w:rPr>
              <w:lastRenderedPageBreak/>
              <w:t>Report</w:t>
            </w:r>
          </w:p>
        </w:tc>
      </w:tr>
    </w:tbl>
    <w:p w14:paraId="70B4A66C" w14:textId="4B429DBC" w:rsidR="00926198" w:rsidRPr="00197335" w:rsidRDefault="00926198">
      <w:pPr>
        <w:rPr>
          <w:sz w:val="22"/>
          <w:szCs w:val="22"/>
        </w:rPr>
      </w:pPr>
    </w:p>
    <w:p w14:paraId="38A5E067" w14:textId="77777777" w:rsidR="001F4FB9" w:rsidRPr="00197335" w:rsidRDefault="001F4FB9" w:rsidP="001F4FB9">
      <w:pPr>
        <w:rPr>
          <w:b/>
          <w:sz w:val="22"/>
          <w:szCs w:val="22"/>
        </w:rPr>
      </w:pPr>
      <w:r w:rsidRPr="00197335">
        <w:rPr>
          <w:b/>
          <w:sz w:val="22"/>
          <w:szCs w:val="22"/>
        </w:rPr>
        <w:t>Introduction</w:t>
      </w:r>
    </w:p>
    <w:p w14:paraId="4E9E9B78" w14:textId="390B9165" w:rsidR="001F4FB9" w:rsidRPr="00197335" w:rsidRDefault="001F4FB9" w:rsidP="001F4FB9">
      <w:pPr>
        <w:rPr>
          <w:sz w:val="22"/>
          <w:szCs w:val="22"/>
        </w:rPr>
      </w:pPr>
    </w:p>
    <w:p w14:paraId="09987773" w14:textId="240F9D2F" w:rsidR="000E41A3" w:rsidRPr="00197335" w:rsidRDefault="000E41A3" w:rsidP="000E41A3">
      <w:pPr>
        <w:rPr>
          <w:sz w:val="22"/>
          <w:szCs w:val="22"/>
        </w:rPr>
      </w:pPr>
      <w:r w:rsidRPr="00197335">
        <w:rPr>
          <w:sz w:val="22"/>
          <w:szCs w:val="22"/>
        </w:rPr>
        <w:t xml:space="preserve">To illustrate current trends </w:t>
      </w:r>
      <w:r w:rsidR="009F2B92">
        <w:rPr>
          <w:sz w:val="22"/>
          <w:szCs w:val="22"/>
        </w:rPr>
        <w:t xml:space="preserve">in legal assistance </w:t>
      </w:r>
      <w:r w:rsidR="00E144CB" w:rsidRPr="00197335">
        <w:rPr>
          <w:sz w:val="22"/>
          <w:szCs w:val="22"/>
        </w:rPr>
        <w:t xml:space="preserve">the </w:t>
      </w:r>
      <w:r w:rsidRPr="00197335">
        <w:rPr>
          <w:sz w:val="22"/>
          <w:szCs w:val="22"/>
        </w:rPr>
        <w:t>reporting is using a weekly</w:t>
      </w:r>
      <w:r w:rsidR="00207E6D" w:rsidRPr="00197335">
        <w:rPr>
          <w:sz w:val="22"/>
          <w:szCs w:val="22"/>
        </w:rPr>
        <w:t xml:space="preserve"> period basis for analysis but this is set in the context of the last </w:t>
      </w:r>
      <w:r w:rsidR="00604A75" w:rsidRPr="00197335">
        <w:rPr>
          <w:sz w:val="22"/>
          <w:szCs w:val="22"/>
        </w:rPr>
        <w:t>3</w:t>
      </w:r>
      <w:r w:rsidR="00207E6D" w:rsidRPr="00197335">
        <w:rPr>
          <w:sz w:val="22"/>
          <w:szCs w:val="22"/>
        </w:rPr>
        <w:t xml:space="preserve"> years.</w:t>
      </w:r>
    </w:p>
    <w:p w14:paraId="0BD599E0" w14:textId="77777777" w:rsidR="000E41A3" w:rsidRPr="00197335" w:rsidRDefault="000E41A3" w:rsidP="001F4FB9">
      <w:pPr>
        <w:rPr>
          <w:sz w:val="22"/>
          <w:szCs w:val="22"/>
        </w:rPr>
      </w:pPr>
    </w:p>
    <w:p w14:paraId="69671620" w14:textId="577FD02E" w:rsidR="00197335" w:rsidRPr="00197335" w:rsidRDefault="00197335" w:rsidP="00197335">
      <w:pPr>
        <w:rPr>
          <w:rFonts w:eastAsia="Arial Unicode MS" w:cs="Arial"/>
          <w:sz w:val="22"/>
          <w:szCs w:val="22"/>
        </w:rPr>
      </w:pPr>
      <w:r w:rsidRPr="00197335">
        <w:rPr>
          <w:rFonts w:eastAsia="Arial Unicode MS" w:cs="Arial"/>
          <w:sz w:val="22"/>
          <w:szCs w:val="22"/>
        </w:rPr>
        <w:t xml:space="preserve">Weekly application volumes received, and payments made, from </w:t>
      </w:r>
      <w:r w:rsidR="009F2B92">
        <w:rPr>
          <w:rFonts w:eastAsia="Arial Unicode MS" w:cs="Arial"/>
          <w:sz w:val="22"/>
          <w:szCs w:val="22"/>
        </w:rPr>
        <w:t>April</w:t>
      </w:r>
      <w:r w:rsidRPr="00197335">
        <w:rPr>
          <w:rFonts w:eastAsia="Arial Unicode MS" w:cs="Arial"/>
          <w:sz w:val="22"/>
          <w:szCs w:val="22"/>
        </w:rPr>
        <w:t xml:space="preserve"> 2022 onwards </w:t>
      </w:r>
      <w:r w:rsidR="009F2B92">
        <w:rPr>
          <w:rFonts w:eastAsia="Arial Unicode MS" w:cs="Arial"/>
          <w:sz w:val="22"/>
          <w:szCs w:val="22"/>
        </w:rPr>
        <w:t xml:space="preserve">are </w:t>
      </w:r>
      <w:r w:rsidRPr="00197335">
        <w:rPr>
          <w:rFonts w:eastAsia="Arial Unicode MS" w:cs="Arial"/>
          <w:sz w:val="22"/>
          <w:szCs w:val="22"/>
        </w:rPr>
        <w:t xml:space="preserve">compared with the 3 most recent financial years, </w:t>
      </w:r>
      <w:r w:rsidR="009F2B92">
        <w:rPr>
          <w:rFonts w:eastAsia="Arial Unicode MS" w:cs="Arial"/>
          <w:sz w:val="22"/>
          <w:szCs w:val="22"/>
        </w:rPr>
        <w:t xml:space="preserve">which are </w:t>
      </w:r>
      <w:r w:rsidRPr="00197335">
        <w:rPr>
          <w:rFonts w:eastAsia="Arial Unicode MS" w:cs="Arial"/>
          <w:sz w:val="22"/>
          <w:szCs w:val="22"/>
        </w:rPr>
        <w:t xml:space="preserve">shown as 52-week averages so are horizontal lines:  </w:t>
      </w:r>
    </w:p>
    <w:p w14:paraId="32C8C08A" w14:textId="77777777" w:rsidR="00197335" w:rsidRPr="00197335" w:rsidRDefault="00197335" w:rsidP="00197335">
      <w:pPr>
        <w:rPr>
          <w:rFonts w:eastAsia="Arial Unicode MS" w:cs="Arial"/>
          <w:sz w:val="22"/>
          <w:szCs w:val="22"/>
        </w:rPr>
      </w:pPr>
      <w:r w:rsidRPr="00197335">
        <w:rPr>
          <w:rFonts w:eastAsia="Arial Unicode MS" w:cs="Arial"/>
          <w:sz w:val="22"/>
          <w:szCs w:val="22"/>
        </w:rPr>
        <w:t>•</w:t>
      </w:r>
      <w:r w:rsidRPr="00197335">
        <w:rPr>
          <w:rFonts w:eastAsia="Arial Unicode MS" w:cs="Arial"/>
          <w:sz w:val="22"/>
          <w:szCs w:val="22"/>
        </w:rPr>
        <w:tab/>
        <w:t>2019/20 is defined as the 52 weeks from w/c 01-Apr-19  to w/c 23-Mar-20 (black dash;</w:t>
      </w:r>
    </w:p>
    <w:p w14:paraId="5A8F2BB9" w14:textId="77777777" w:rsidR="00197335" w:rsidRPr="00197335" w:rsidRDefault="00197335" w:rsidP="00197335">
      <w:pPr>
        <w:rPr>
          <w:rFonts w:eastAsia="Arial Unicode MS" w:cs="Arial"/>
          <w:sz w:val="22"/>
          <w:szCs w:val="22"/>
        </w:rPr>
      </w:pPr>
      <w:r w:rsidRPr="00197335">
        <w:rPr>
          <w:rFonts w:eastAsia="Arial Unicode MS" w:cs="Arial"/>
          <w:sz w:val="22"/>
          <w:szCs w:val="22"/>
        </w:rPr>
        <w:t>•</w:t>
      </w:r>
      <w:r w:rsidRPr="00197335">
        <w:rPr>
          <w:rFonts w:eastAsia="Arial Unicode MS" w:cs="Arial"/>
          <w:sz w:val="22"/>
          <w:szCs w:val="22"/>
        </w:rPr>
        <w:tab/>
        <w:t>2020/21 is defined as the 52 weeks from w/c 30-Mar-20 to w/c 22-Mar-21 (red dash);</w:t>
      </w:r>
    </w:p>
    <w:p w14:paraId="418D3DE3" w14:textId="77777777" w:rsidR="00197335" w:rsidRPr="00197335" w:rsidRDefault="00197335" w:rsidP="00197335">
      <w:pPr>
        <w:rPr>
          <w:rFonts w:eastAsia="Arial Unicode MS" w:cs="Arial"/>
          <w:sz w:val="22"/>
          <w:szCs w:val="22"/>
        </w:rPr>
      </w:pPr>
      <w:r w:rsidRPr="00197335">
        <w:rPr>
          <w:rFonts w:eastAsia="Arial Unicode MS" w:cs="Arial"/>
          <w:sz w:val="22"/>
          <w:szCs w:val="22"/>
        </w:rPr>
        <w:t>•</w:t>
      </w:r>
      <w:r w:rsidRPr="00197335">
        <w:rPr>
          <w:rFonts w:eastAsia="Arial Unicode MS" w:cs="Arial"/>
          <w:sz w:val="22"/>
          <w:szCs w:val="22"/>
        </w:rPr>
        <w:tab/>
        <w:t>2021/22 is defined as the 52 weeks from w/c 29-Mar-21 to w/c 21-Mar-22 (green dash);</w:t>
      </w:r>
    </w:p>
    <w:p w14:paraId="628BF399" w14:textId="77777777" w:rsidR="00197335" w:rsidRPr="00197335" w:rsidRDefault="00197335" w:rsidP="00197335">
      <w:pPr>
        <w:rPr>
          <w:rFonts w:eastAsia="Arial Unicode MS" w:cs="Arial"/>
          <w:sz w:val="22"/>
          <w:szCs w:val="22"/>
        </w:rPr>
      </w:pPr>
    </w:p>
    <w:p w14:paraId="2E0D0F06" w14:textId="0988F12B" w:rsidR="00197335" w:rsidRPr="00197335" w:rsidRDefault="00197335" w:rsidP="00197335">
      <w:pPr>
        <w:rPr>
          <w:rFonts w:eastAsia="Arial Unicode MS" w:cs="Arial"/>
          <w:sz w:val="22"/>
          <w:szCs w:val="22"/>
        </w:rPr>
      </w:pPr>
      <w:r w:rsidRPr="00197335">
        <w:rPr>
          <w:rFonts w:eastAsia="Arial Unicode MS" w:cs="Arial"/>
          <w:sz w:val="22"/>
          <w:szCs w:val="22"/>
        </w:rPr>
        <w:t xml:space="preserve">  A 2 week current average has been used as the basis for comparing the current </w:t>
      </w:r>
      <w:r w:rsidR="009F2B92">
        <w:rPr>
          <w:rFonts w:eastAsia="Arial Unicode MS" w:cs="Arial"/>
          <w:sz w:val="22"/>
          <w:szCs w:val="22"/>
        </w:rPr>
        <w:t xml:space="preserve">volumes </w:t>
      </w:r>
      <w:r w:rsidRPr="00197335">
        <w:rPr>
          <w:rFonts w:eastAsia="Arial Unicode MS" w:cs="Arial"/>
          <w:sz w:val="22"/>
          <w:szCs w:val="22"/>
        </w:rPr>
        <w:t xml:space="preserve">with the previous years. </w:t>
      </w:r>
    </w:p>
    <w:p w14:paraId="460615DF" w14:textId="77777777" w:rsidR="00197335" w:rsidRPr="00197335" w:rsidRDefault="00197335" w:rsidP="00197335">
      <w:pPr>
        <w:rPr>
          <w:rFonts w:eastAsia="Arial Unicode MS" w:cs="Arial"/>
          <w:sz w:val="22"/>
          <w:szCs w:val="22"/>
        </w:rPr>
      </w:pPr>
    </w:p>
    <w:p w14:paraId="63BDCB57" w14:textId="502380A9" w:rsidR="009F2B92" w:rsidRDefault="009F2B92" w:rsidP="009F2B92">
      <w:pPr>
        <w:rPr>
          <w:rFonts w:ascii="Corbel" w:eastAsia="Arial Unicode MS" w:hAnsi="Corbel" w:cs="Arial"/>
        </w:rPr>
      </w:pPr>
      <w:r w:rsidRPr="009F2B92">
        <w:rPr>
          <w:rFonts w:eastAsia="Arial Unicode MS" w:cs="Arial"/>
          <w:sz w:val="22"/>
          <w:szCs w:val="22"/>
        </w:rPr>
        <w:t xml:space="preserve">The horizontal axis shows weeks (w/c Monday), </w:t>
      </w:r>
      <w:r w:rsidR="00047A7B">
        <w:rPr>
          <w:rFonts w:eastAsia="Arial Unicode MS" w:cs="Arial"/>
          <w:sz w:val="22"/>
          <w:szCs w:val="22"/>
        </w:rPr>
        <w:t xml:space="preserve">with the most recent week being shown being </w:t>
      </w:r>
      <w:r w:rsidRPr="009F2B92">
        <w:rPr>
          <w:rFonts w:eastAsia="Arial Unicode MS" w:cs="Arial"/>
          <w:sz w:val="22"/>
          <w:szCs w:val="22"/>
        </w:rPr>
        <w:t xml:space="preserve">w/c 27 February 2023 </w:t>
      </w:r>
      <w:r w:rsidR="00047A7B">
        <w:rPr>
          <w:rFonts w:eastAsia="Arial Unicode MS" w:cs="Arial"/>
          <w:sz w:val="22"/>
          <w:szCs w:val="22"/>
        </w:rPr>
        <w:t xml:space="preserve">which </w:t>
      </w:r>
      <w:r w:rsidRPr="009F2B92">
        <w:rPr>
          <w:rFonts w:eastAsia="Arial Unicode MS" w:cs="Arial"/>
          <w:sz w:val="22"/>
          <w:szCs w:val="22"/>
        </w:rPr>
        <w:t xml:space="preserve">is the week ending on Sunday 5th March 2023.  </w:t>
      </w:r>
    </w:p>
    <w:p w14:paraId="1906C6A8" w14:textId="5FA0AAFF" w:rsidR="00197335" w:rsidRDefault="00197335" w:rsidP="00197335">
      <w:pPr>
        <w:rPr>
          <w:rFonts w:eastAsia="Arial Unicode MS" w:cs="Arial"/>
        </w:rPr>
      </w:pPr>
    </w:p>
    <w:p w14:paraId="3BBD7E67" w14:textId="77777777" w:rsidR="008548C2" w:rsidRPr="00321BBA" w:rsidRDefault="008548C2" w:rsidP="008548C2">
      <w:pPr>
        <w:rPr>
          <w:rFonts w:eastAsia="Arial Unicode MS" w:cs="Arial"/>
          <w:b/>
          <w:sz w:val="24"/>
          <w:szCs w:val="24"/>
        </w:rPr>
      </w:pPr>
      <w:r w:rsidRPr="00321BBA">
        <w:rPr>
          <w:rFonts w:eastAsia="Arial Unicode MS" w:cs="Arial"/>
          <w:b/>
          <w:sz w:val="24"/>
          <w:szCs w:val="24"/>
        </w:rPr>
        <w:t>Civil Applications</w:t>
      </w:r>
      <w:r>
        <w:rPr>
          <w:rFonts w:eastAsia="Arial Unicode MS" w:cs="Arial"/>
          <w:b/>
          <w:sz w:val="24"/>
          <w:szCs w:val="24"/>
        </w:rPr>
        <w:t xml:space="preserve"> (up to &amp; including w/e 5 March)</w:t>
      </w:r>
    </w:p>
    <w:tbl>
      <w:tblPr>
        <w:tblStyle w:val="TableGrid"/>
        <w:tblW w:w="115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34"/>
        <w:gridCol w:w="2977"/>
      </w:tblGrid>
      <w:tr w:rsidR="008548C2" w:rsidRPr="00487504" w14:paraId="641A3ABF" w14:textId="77777777" w:rsidTr="00B11392">
        <w:tc>
          <w:tcPr>
            <w:tcW w:w="8534" w:type="dxa"/>
          </w:tcPr>
          <w:p w14:paraId="6FA7085C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7E142E" wp14:editId="2ED925EB">
                  <wp:extent cx="5281930" cy="2957195"/>
                  <wp:effectExtent l="0" t="0" r="13970" b="1460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5F8B48B" w14:textId="77777777" w:rsidR="008548C2" w:rsidRPr="00487504" w:rsidRDefault="008548C2" w:rsidP="00B11392">
            <w:pPr>
              <w:rPr>
                <w:rFonts w:ascii="Corbel" w:eastAsia="Arial Unicode MS" w:hAnsi="Corbel" w:cs="Arial"/>
                <w:b/>
              </w:rPr>
            </w:pPr>
            <w:r w:rsidRPr="00487504">
              <w:rPr>
                <w:rFonts w:ascii="Corbel" w:eastAsia="Arial Unicode MS" w:hAnsi="Corbel" w:cs="Arial"/>
                <w:b/>
              </w:rPr>
              <w:t xml:space="preserve">Civil A&amp;A and ABWOR combined </w:t>
            </w:r>
            <w:proofErr w:type="spellStart"/>
            <w:r w:rsidRPr="00487504">
              <w:rPr>
                <w:rFonts w:ascii="Corbel" w:eastAsia="Arial Unicode MS" w:hAnsi="Corbel" w:cs="Arial"/>
                <w:b/>
              </w:rPr>
              <w:t>excl</w:t>
            </w:r>
            <w:proofErr w:type="spellEnd"/>
            <w:r w:rsidRPr="00487504">
              <w:rPr>
                <w:rFonts w:ascii="Corbel" w:eastAsia="Arial Unicode MS" w:hAnsi="Corbel" w:cs="Arial"/>
                <w:b/>
              </w:rPr>
              <w:t xml:space="preserve"> mental</w:t>
            </w:r>
            <w:r>
              <w:rPr>
                <w:rFonts w:ascii="Corbel" w:eastAsia="Arial Unicode MS" w:hAnsi="Corbel" w:cs="Arial"/>
                <w:b/>
              </w:rPr>
              <w:t xml:space="preserve"> health</w:t>
            </w:r>
            <w:r w:rsidRPr="00487504">
              <w:rPr>
                <w:rFonts w:ascii="Corbel" w:eastAsia="Arial Unicode MS" w:hAnsi="Corbel" w:cs="Arial"/>
                <w:b/>
              </w:rPr>
              <w:t xml:space="preserve"> &amp; im</w:t>
            </w:r>
            <w:r>
              <w:rPr>
                <w:rFonts w:ascii="Corbel" w:eastAsia="Arial Unicode MS" w:hAnsi="Corbel" w:cs="Arial"/>
                <w:b/>
              </w:rPr>
              <w:t>migratio</w:t>
            </w:r>
            <w:r w:rsidRPr="00487504">
              <w:rPr>
                <w:rFonts w:ascii="Corbel" w:eastAsia="Arial Unicode MS" w:hAnsi="Corbel" w:cs="Arial"/>
                <w:b/>
              </w:rPr>
              <w:t>n</w:t>
            </w:r>
            <w:r>
              <w:rPr>
                <w:rFonts w:ascii="Corbel" w:eastAsia="Arial Unicode MS" w:hAnsi="Corbel" w:cs="Arial"/>
                <w:b/>
              </w:rPr>
              <w:t>/</w:t>
            </w:r>
            <w:r w:rsidRPr="00487504">
              <w:rPr>
                <w:rFonts w:ascii="Corbel" w:eastAsia="Arial Unicode MS" w:hAnsi="Corbel" w:cs="Arial"/>
                <w:b/>
              </w:rPr>
              <w:t>asylum.</w:t>
            </w:r>
          </w:p>
          <w:p w14:paraId="613333E7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045B050E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 xml:space="preserve">Current </w:t>
            </w:r>
            <w:proofErr w:type="spellStart"/>
            <w:r>
              <w:rPr>
                <w:rFonts w:ascii="Corbel" w:eastAsia="Arial Unicode MS" w:hAnsi="Corbel" w:cs="Arial"/>
              </w:rPr>
              <w:t>a</w:t>
            </w:r>
            <w:r w:rsidRPr="002D2BE2">
              <w:rPr>
                <w:rFonts w:ascii="Corbel" w:eastAsia="Arial Unicode MS" w:hAnsi="Corbel" w:cs="Arial"/>
              </w:rPr>
              <w:t>vg</w:t>
            </w:r>
            <w:proofErr w:type="spellEnd"/>
            <w:r w:rsidRPr="002D2BE2">
              <w:rPr>
                <w:rFonts w:ascii="Corbel" w:eastAsia="Arial Unicode MS" w:hAnsi="Corbel" w:cs="Arial"/>
              </w:rPr>
              <w:t xml:space="preserve"> volumes are </w:t>
            </w:r>
            <w:r>
              <w:rPr>
                <w:rFonts w:ascii="Corbel" w:eastAsia="Arial Unicode MS" w:hAnsi="Corbel" w:cs="Arial"/>
              </w:rPr>
              <w:t>75</w:t>
            </w:r>
            <w:r w:rsidRPr="002D2BE2">
              <w:rPr>
                <w:rFonts w:ascii="Corbel" w:eastAsia="Arial Unicode MS" w:hAnsi="Corbel" w:cs="Arial"/>
              </w:rPr>
              <w:t>% of 19</w:t>
            </w:r>
            <w:r>
              <w:rPr>
                <w:rFonts w:ascii="Corbel" w:eastAsia="Arial Unicode MS" w:hAnsi="Corbel" w:cs="Arial"/>
              </w:rPr>
              <w:t>/20 and 105% of 21/22.</w:t>
            </w:r>
          </w:p>
          <w:p w14:paraId="32DD9F49" w14:textId="77777777" w:rsidR="008548C2" w:rsidRDefault="008548C2" w:rsidP="00B11392">
            <w:pPr>
              <w:rPr>
                <w:rFonts w:ascii="Corbel" w:eastAsia="Arial Unicode MS" w:hAnsi="Corbel" w:cs="Arial"/>
                <w:b/>
              </w:rPr>
            </w:pPr>
          </w:p>
          <w:p w14:paraId="7B348C02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volumes were29% below 19/20 volumes.</w:t>
            </w:r>
          </w:p>
          <w:p w14:paraId="29EC166C" w14:textId="77777777" w:rsidR="008548C2" w:rsidRDefault="008548C2" w:rsidP="00B11392">
            <w:pPr>
              <w:rPr>
                <w:rFonts w:ascii="Corbel" w:eastAsia="Arial Unicode MS" w:hAnsi="Corbel" w:cs="Arial"/>
                <w:b/>
              </w:rPr>
            </w:pPr>
          </w:p>
          <w:p w14:paraId="61250413" w14:textId="77777777" w:rsidR="008548C2" w:rsidRPr="006761C6" w:rsidRDefault="008548C2" w:rsidP="00B11392">
            <w:pPr>
              <w:rPr>
                <w:rFonts w:ascii="Corbel" w:eastAsia="Arial Unicode MS" w:hAnsi="Corbel" w:cs="Arial"/>
              </w:rPr>
            </w:pPr>
            <w:r w:rsidRPr="006761C6">
              <w:rPr>
                <w:rFonts w:ascii="Corbel" w:eastAsia="Arial Unicode MS" w:hAnsi="Corbel" w:cs="Arial"/>
              </w:rPr>
              <w:t xml:space="preserve">A geographic focused analysis project has </w:t>
            </w:r>
            <w:r>
              <w:rPr>
                <w:rFonts w:ascii="Corbel" w:eastAsia="Arial Unicode MS" w:hAnsi="Corbel" w:cs="Arial"/>
              </w:rPr>
              <w:t xml:space="preserve">commenced </w:t>
            </w:r>
            <w:r w:rsidRPr="006761C6">
              <w:rPr>
                <w:rFonts w:ascii="Corbel" w:eastAsia="Arial Unicode MS" w:hAnsi="Corbel" w:cs="Arial"/>
              </w:rPr>
              <w:t>which will examine the lower levels of civil A&amp;A in more depth.</w:t>
            </w:r>
          </w:p>
        </w:tc>
      </w:tr>
      <w:tr w:rsidR="008548C2" w:rsidRPr="00487504" w14:paraId="0AEE88F3" w14:textId="77777777" w:rsidTr="00B11392">
        <w:tc>
          <w:tcPr>
            <w:tcW w:w="8534" w:type="dxa"/>
          </w:tcPr>
          <w:p w14:paraId="5D4C962A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906FED" wp14:editId="4F22C2D8">
                  <wp:extent cx="5281930" cy="3505835"/>
                  <wp:effectExtent l="0" t="0" r="13970" b="18415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E29AEDC" w14:textId="77777777" w:rsidR="008548C2" w:rsidRPr="00487504" w:rsidRDefault="008548C2" w:rsidP="00B11392">
            <w:pPr>
              <w:rPr>
                <w:rFonts w:ascii="Corbel" w:eastAsia="Arial Unicode MS" w:hAnsi="Corbel" w:cs="Arial"/>
                <w:b/>
              </w:rPr>
            </w:pPr>
            <w:r w:rsidRPr="00487504">
              <w:rPr>
                <w:rFonts w:ascii="Corbel" w:eastAsia="Arial Unicode MS" w:hAnsi="Corbel" w:cs="Arial"/>
                <w:b/>
              </w:rPr>
              <w:t xml:space="preserve">Immigration/asylum A&amp;A/ABWOR </w:t>
            </w:r>
          </w:p>
          <w:p w14:paraId="00261374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4FC50156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Current level is 105% of 19/20 and 122% of 21/22.</w:t>
            </w:r>
          </w:p>
          <w:p w14:paraId="53D122EC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1935A86E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volumes were 14% below 19/20 volumes.</w:t>
            </w:r>
          </w:p>
          <w:p w14:paraId="3A8B3EA1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</w:p>
        </w:tc>
      </w:tr>
      <w:tr w:rsidR="008548C2" w:rsidRPr="00487504" w14:paraId="4BE06B5F" w14:textId="77777777" w:rsidTr="00B11392">
        <w:tc>
          <w:tcPr>
            <w:tcW w:w="8534" w:type="dxa"/>
          </w:tcPr>
          <w:p w14:paraId="7C087950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399B9F4" wp14:editId="3B7F852E">
                  <wp:extent cx="5281930" cy="3945890"/>
                  <wp:effectExtent l="0" t="0" r="13970" b="1651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C22E440" w14:textId="77777777" w:rsidR="008548C2" w:rsidRPr="00487504" w:rsidRDefault="008548C2" w:rsidP="00B11392">
            <w:pPr>
              <w:rPr>
                <w:rFonts w:ascii="Corbel" w:eastAsia="Arial Unicode MS" w:hAnsi="Corbel" w:cs="Arial"/>
                <w:b/>
              </w:rPr>
            </w:pPr>
            <w:r>
              <w:rPr>
                <w:rFonts w:ascii="Corbel" w:eastAsia="Arial Unicode MS" w:hAnsi="Corbel" w:cs="Arial"/>
                <w:b/>
              </w:rPr>
              <w:t>Mental health</w:t>
            </w:r>
            <w:r w:rsidRPr="00487504">
              <w:rPr>
                <w:rFonts w:ascii="Corbel" w:eastAsia="Arial Unicode MS" w:hAnsi="Corbel" w:cs="Arial"/>
                <w:b/>
              </w:rPr>
              <w:t xml:space="preserve"> A&amp;A/ABWOR </w:t>
            </w:r>
          </w:p>
          <w:p w14:paraId="119B6490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116D9ECA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Current level is 126% of 19/20 and 119% of 21/22.</w:t>
            </w:r>
          </w:p>
          <w:p w14:paraId="357160E2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599E8C1A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 xml:space="preserve">21/22 volumes were 6% </w:t>
            </w:r>
            <w:r w:rsidRPr="000223AF">
              <w:rPr>
                <w:rFonts w:ascii="Corbel" w:eastAsia="Arial Unicode MS" w:hAnsi="Corbel" w:cs="Arial"/>
                <w:u w:val="single"/>
              </w:rPr>
              <w:t>above</w:t>
            </w:r>
            <w:r>
              <w:rPr>
                <w:rFonts w:ascii="Corbel" w:eastAsia="Arial Unicode MS" w:hAnsi="Corbel" w:cs="Arial"/>
              </w:rPr>
              <w:t xml:space="preserve"> 19/20 volumes.</w:t>
            </w:r>
          </w:p>
          <w:p w14:paraId="32719EA8" w14:textId="77777777" w:rsidR="008548C2" w:rsidRPr="00487504" w:rsidRDefault="008548C2" w:rsidP="00B11392">
            <w:pPr>
              <w:rPr>
                <w:rFonts w:ascii="Corbel" w:eastAsia="Arial Unicode MS" w:hAnsi="Corbel" w:cs="Arial"/>
                <w:b/>
              </w:rPr>
            </w:pPr>
          </w:p>
        </w:tc>
      </w:tr>
      <w:tr w:rsidR="008548C2" w:rsidRPr="00487504" w14:paraId="7C4CB808" w14:textId="77777777" w:rsidTr="00B11392">
        <w:tc>
          <w:tcPr>
            <w:tcW w:w="8534" w:type="dxa"/>
          </w:tcPr>
          <w:p w14:paraId="7B83FB44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2510C0" wp14:editId="770063D2">
                  <wp:extent cx="5281930" cy="3328035"/>
                  <wp:effectExtent l="0" t="0" r="13970" b="5715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14B6527" w14:textId="77777777" w:rsidR="008548C2" w:rsidRDefault="008548C2" w:rsidP="00B11392">
            <w:pPr>
              <w:rPr>
                <w:rFonts w:ascii="Corbel" w:eastAsia="Arial Unicode MS" w:hAnsi="Corbel" w:cs="Arial"/>
                <w:b/>
              </w:rPr>
            </w:pPr>
            <w:r w:rsidRPr="00487504">
              <w:rPr>
                <w:rFonts w:ascii="Corbel" w:eastAsia="Arial Unicode MS" w:hAnsi="Corbel" w:cs="Arial"/>
                <w:b/>
              </w:rPr>
              <w:t xml:space="preserve">Civil Legal Aid </w:t>
            </w:r>
            <w:r>
              <w:rPr>
                <w:rFonts w:ascii="Corbel" w:eastAsia="Arial Unicode MS" w:hAnsi="Corbel" w:cs="Arial"/>
                <w:b/>
              </w:rPr>
              <w:t xml:space="preserve"> ALL </w:t>
            </w:r>
          </w:p>
          <w:p w14:paraId="14744FFA" w14:textId="77777777" w:rsidR="008548C2" w:rsidRDefault="008548C2" w:rsidP="00B11392">
            <w:pPr>
              <w:rPr>
                <w:rFonts w:ascii="Corbel" w:eastAsia="Arial Unicode MS" w:hAnsi="Corbel" w:cs="Arial"/>
                <w:b/>
              </w:rPr>
            </w:pPr>
          </w:p>
          <w:p w14:paraId="4D2CF63F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Now at 114</w:t>
            </w:r>
            <w:r w:rsidRPr="00487504">
              <w:rPr>
                <w:rFonts w:ascii="Corbel" w:eastAsia="Arial Unicode MS" w:hAnsi="Corbel" w:cs="Arial"/>
              </w:rPr>
              <w:t xml:space="preserve">% </w:t>
            </w:r>
            <w:r>
              <w:rPr>
                <w:rFonts w:ascii="Corbel" w:eastAsia="Arial Unicode MS" w:hAnsi="Corbel" w:cs="Arial"/>
              </w:rPr>
              <w:t>of 19/20 levels and 132% of 21/22.</w:t>
            </w:r>
          </w:p>
          <w:p w14:paraId="50EFB337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16BB2724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24D9419C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volumes were 13% below 19/20 volumes.</w:t>
            </w:r>
          </w:p>
          <w:p w14:paraId="3DB6B39F" w14:textId="77777777" w:rsidR="008548C2" w:rsidRDefault="008548C2" w:rsidP="00B11392">
            <w:pPr>
              <w:rPr>
                <w:rFonts w:ascii="Corbel" w:eastAsia="Arial Unicode MS" w:hAnsi="Corbel" w:cs="Arial"/>
                <w:b/>
              </w:rPr>
            </w:pPr>
          </w:p>
          <w:p w14:paraId="2515AC36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4B7C581A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</w:p>
        </w:tc>
      </w:tr>
      <w:tr w:rsidR="008548C2" w:rsidRPr="00487504" w14:paraId="57F8BFEB" w14:textId="77777777" w:rsidTr="00B11392">
        <w:tc>
          <w:tcPr>
            <w:tcW w:w="8534" w:type="dxa"/>
          </w:tcPr>
          <w:p w14:paraId="263CFBE6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0279D4" wp14:editId="2B08B4AD">
                  <wp:extent cx="5281930" cy="3328035"/>
                  <wp:effectExtent l="0" t="0" r="13970" b="5715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C987D1A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5103FA0E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Post Xmas increase is seasonal.</w:t>
            </w:r>
          </w:p>
          <w:p w14:paraId="209CB9FD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3797DCA7" w14:textId="77777777" w:rsidR="008548C2" w:rsidRPr="00A06083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But slightly stronger than last year.</w:t>
            </w:r>
          </w:p>
        </w:tc>
      </w:tr>
      <w:tr w:rsidR="008548C2" w:rsidRPr="00487504" w14:paraId="56BD6F94" w14:textId="77777777" w:rsidTr="00B11392">
        <w:tc>
          <w:tcPr>
            <w:tcW w:w="8534" w:type="dxa"/>
          </w:tcPr>
          <w:p w14:paraId="7CE77E9F" w14:textId="77777777" w:rsidR="008548C2" w:rsidRPr="007F4514" w:rsidRDefault="008548C2" w:rsidP="00B11392">
            <w:pPr>
              <w:tabs>
                <w:tab w:val="left" w:pos="3210"/>
              </w:tabs>
              <w:rPr>
                <w:rFonts w:ascii="Corbel" w:eastAsia="Arial Unicode MS" w:hAnsi="Corbe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8081197" wp14:editId="38977EEF">
                  <wp:extent cx="5281930" cy="3015615"/>
                  <wp:effectExtent l="0" t="0" r="13970" b="13335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7F19B50" w14:textId="77777777" w:rsidR="008548C2" w:rsidRDefault="008548C2" w:rsidP="00B11392">
            <w:pPr>
              <w:rPr>
                <w:rFonts w:ascii="Corbel" w:eastAsia="Arial Unicode MS" w:hAnsi="Corbel" w:cs="Arial"/>
                <w:b/>
              </w:rPr>
            </w:pPr>
            <w:r w:rsidRPr="00487504">
              <w:rPr>
                <w:rFonts w:ascii="Corbel" w:eastAsia="Arial Unicode MS" w:hAnsi="Corbel" w:cs="Arial"/>
                <w:b/>
              </w:rPr>
              <w:t xml:space="preserve">Civil Legal Aid </w:t>
            </w:r>
            <w:r>
              <w:rPr>
                <w:rFonts w:ascii="Corbel" w:eastAsia="Arial Unicode MS" w:hAnsi="Corbel" w:cs="Arial"/>
                <w:b/>
              </w:rPr>
              <w:t xml:space="preserve"> FAMILY only </w:t>
            </w:r>
          </w:p>
          <w:p w14:paraId="6AE02826" w14:textId="77777777" w:rsidR="008548C2" w:rsidRDefault="008548C2" w:rsidP="00B11392">
            <w:pPr>
              <w:rPr>
                <w:rFonts w:ascii="Corbel" w:eastAsia="Arial Unicode MS" w:hAnsi="Corbel" w:cs="Arial"/>
                <w:b/>
              </w:rPr>
            </w:pPr>
          </w:p>
          <w:p w14:paraId="34711CB6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Currently at 100</w:t>
            </w:r>
            <w:r w:rsidRPr="00487504">
              <w:rPr>
                <w:rFonts w:ascii="Corbel" w:eastAsia="Arial Unicode MS" w:hAnsi="Corbel" w:cs="Arial"/>
              </w:rPr>
              <w:t xml:space="preserve">% </w:t>
            </w:r>
            <w:r>
              <w:rPr>
                <w:rFonts w:ascii="Corbel" w:eastAsia="Arial Unicode MS" w:hAnsi="Corbel" w:cs="Arial"/>
              </w:rPr>
              <w:t>of 2019/20 levels and 109% of 21/22.</w:t>
            </w:r>
          </w:p>
          <w:p w14:paraId="726742F6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7E80D731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2FCC6E82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proofErr w:type="spellStart"/>
            <w:r>
              <w:rPr>
                <w:rFonts w:ascii="Corbel" w:eastAsia="Arial Unicode MS" w:hAnsi="Corbel" w:cs="Arial"/>
              </w:rPr>
              <w:t>Avg</w:t>
            </w:r>
            <w:proofErr w:type="spellEnd"/>
            <w:r>
              <w:rPr>
                <w:rFonts w:ascii="Corbel" w:eastAsia="Arial Unicode MS" w:hAnsi="Corbel" w:cs="Arial"/>
              </w:rPr>
              <w:t xml:space="preserve"> 21/22 volumes were 171.3 compared with </w:t>
            </w:r>
            <w:proofErr w:type="spellStart"/>
            <w:r>
              <w:rPr>
                <w:rFonts w:ascii="Corbel" w:eastAsia="Arial Unicode MS" w:hAnsi="Corbel" w:cs="Arial"/>
              </w:rPr>
              <w:t>avg</w:t>
            </w:r>
            <w:proofErr w:type="spellEnd"/>
            <w:r>
              <w:rPr>
                <w:rFonts w:ascii="Corbel" w:eastAsia="Arial Unicode MS" w:hAnsi="Corbel" w:cs="Arial"/>
              </w:rPr>
              <w:t xml:space="preserve"> 20/21 volumes at 170.8</w:t>
            </w:r>
          </w:p>
          <w:p w14:paraId="50B846DE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4883A417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volumes were 8% below the 19/20 volumes.</w:t>
            </w:r>
          </w:p>
          <w:p w14:paraId="7D3AE057" w14:textId="77777777" w:rsidR="008548C2" w:rsidRPr="00487504" w:rsidRDefault="008548C2" w:rsidP="00B11392">
            <w:pPr>
              <w:rPr>
                <w:rFonts w:ascii="Corbel" w:eastAsia="Arial Unicode MS" w:hAnsi="Corbel" w:cs="Arial"/>
                <w:b/>
              </w:rPr>
            </w:pPr>
          </w:p>
        </w:tc>
      </w:tr>
      <w:tr w:rsidR="008548C2" w:rsidRPr="00487504" w14:paraId="4D31B35E" w14:textId="77777777" w:rsidTr="00B11392">
        <w:tc>
          <w:tcPr>
            <w:tcW w:w="8534" w:type="dxa"/>
          </w:tcPr>
          <w:p w14:paraId="3C6E51EA" w14:textId="77777777" w:rsidR="008548C2" w:rsidRPr="007F4514" w:rsidRDefault="008548C2" w:rsidP="00B11392">
            <w:pPr>
              <w:tabs>
                <w:tab w:val="left" w:pos="3210"/>
              </w:tabs>
              <w:rPr>
                <w:rFonts w:ascii="Corbel" w:eastAsia="Arial Unicode MS" w:hAnsi="Corbe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ED6FB1" wp14:editId="7DE29D1C">
                  <wp:extent cx="5281930" cy="4057015"/>
                  <wp:effectExtent l="0" t="0" r="13970" b="635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F494CFB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 w:rsidRPr="00487504">
              <w:rPr>
                <w:rFonts w:ascii="Corbel" w:eastAsia="Arial Unicode MS" w:hAnsi="Corbel" w:cs="Arial"/>
                <w:b/>
              </w:rPr>
              <w:t>Civil Sanction</w:t>
            </w:r>
            <w:r w:rsidRPr="00487504">
              <w:rPr>
                <w:rFonts w:ascii="Corbel" w:eastAsia="Arial Unicode MS" w:hAnsi="Corbel" w:cs="Arial"/>
              </w:rPr>
              <w:t xml:space="preserve"> </w:t>
            </w:r>
          </w:p>
          <w:p w14:paraId="6A1B2441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2E4AC12F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>
              <w:rPr>
                <w:rFonts w:ascii="Corbel" w:eastAsia="Arial Unicode MS" w:hAnsi="Corbel" w:cs="Arial"/>
              </w:rPr>
              <w:t>wk</w:t>
            </w:r>
            <w:proofErr w:type="spellEnd"/>
            <w:r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>
              <w:rPr>
                <w:rFonts w:ascii="Corbel" w:eastAsia="Arial Unicode MS" w:hAnsi="Corbel" w:cs="Arial"/>
              </w:rPr>
              <w:t>avg</w:t>
            </w:r>
            <w:proofErr w:type="spellEnd"/>
            <w:r>
              <w:rPr>
                <w:rFonts w:ascii="Corbel" w:eastAsia="Arial Unicode MS" w:hAnsi="Corbel" w:cs="Arial"/>
              </w:rPr>
              <w:t xml:space="preserve"> currently 112% of 19/20 and 94% of 21/22.</w:t>
            </w:r>
          </w:p>
          <w:p w14:paraId="04E1ED50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6A59C33E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volumes were 19% above 19/20 volumes.</w:t>
            </w:r>
          </w:p>
          <w:p w14:paraId="10A40FAC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00F9ED6A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0F15AA44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</w:p>
        </w:tc>
      </w:tr>
      <w:tr w:rsidR="008548C2" w:rsidRPr="00487504" w14:paraId="5B77F6EF" w14:textId="77777777" w:rsidTr="00B11392">
        <w:tc>
          <w:tcPr>
            <w:tcW w:w="8534" w:type="dxa"/>
          </w:tcPr>
          <w:p w14:paraId="06BAF920" w14:textId="77777777" w:rsidR="008548C2" w:rsidRDefault="008548C2" w:rsidP="00B11392">
            <w:pPr>
              <w:rPr>
                <w:rFonts w:ascii="Corbel" w:eastAsia="Arial Unicode MS" w:hAnsi="Corbel" w:cs="Arial"/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9B223C5" wp14:editId="42132C49">
                  <wp:extent cx="5281930" cy="4475480"/>
                  <wp:effectExtent l="0" t="0" r="13970" b="127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DF405DC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  <w:r w:rsidRPr="00487504">
              <w:rPr>
                <w:rFonts w:ascii="Corbel" w:eastAsia="Arial Unicode MS" w:hAnsi="Corbel" w:cs="Arial"/>
                <w:b/>
              </w:rPr>
              <w:t xml:space="preserve">Civil </w:t>
            </w:r>
            <w:r>
              <w:rPr>
                <w:rFonts w:ascii="Corbel" w:eastAsia="Arial Unicode MS" w:hAnsi="Corbel" w:cs="Arial"/>
                <w:b/>
              </w:rPr>
              <w:t>Extension Apps – Merits/Mixed</w:t>
            </w:r>
          </w:p>
          <w:p w14:paraId="25919C78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5E2C6F60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 w:rsidRPr="00487504"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 w:rsidRPr="00487504">
              <w:rPr>
                <w:rFonts w:ascii="Corbel" w:eastAsia="Arial Unicode MS" w:hAnsi="Corbel" w:cs="Arial"/>
              </w:rPr>
              <w:t>wk</w:t>
            </w:r>
            <w:proofErr w:type="spellEnd"/>
            <w:r w:rsidRPr="00487504"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 w:rsidRPr="00487504">
              <w:rPr>
                <w:rFonts w:ascii="Corbel" w:eastAsia="Arial Unicode MS" w:hAnsi="Corbel" w:cs="Arial"/>
              </w:rPr>
              <w:t>avg</w:t>
            </w:r>
            <w:proofErr w:type="spellEnd"/>
            <w:r w:rsidRPr="00487504">
              <w:rPr>
                <w:rFonts w:ascii="Corbel" w:eastAsia="Arial Unicode MS" w:hAnsi="Corbel" w:cs="Arial"/>
              </w:rPr>
              <w:t xml:space="preserve"> is </w:t>
            </w:r>
            <w:r>
              <w:rPr>
                <w:rFonts w:ascii="Corbel" w:eastAsia="Arial Unicode MS" w:hAnsi="Corbel" w:cs="Arial"/>
              </w:rPr>
              <w:t>currently 117</w:t>
            </w:r>
            <w:r w:rsidRPr="00487504">
              <w:rPr>
                <w:rFonts w:ascii="Corbel" w:eastAsia="Arial Unicode MS" w:hAnsi="Corbel" w:cs="Arial"/>
              </w:rPr>
              <w:t>% of 19</w:t>
            </w:r>
            <w:r>
              <w:rPr>
                <w:rFonts w:ascii="Corbel" w:eastAsia="Arial Unicode MS" w:hAnsi="Corbel" w:cs="Arial"/>
              </w:rPr>
              <w:t>/20 and 117% of 21/22</w:t>
            </w:r>
            <w:r w:rsidRPr="00487504">
              <w:rPr>
                <w:rFonts w:ascii="Corbel" w:eastAsia="Arial Unicode MS" w:hAnsi="Corbel" w:cs="Arial"/>
              </w:rPr>
              <w:t>.</w:t>
            </w:r>
          </w:p>
          <w:p w14:paraId="69B99029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0EDC7061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volumes were 1% below 19/20 volumes.</w:t>
            </w:r>
          </w:p>
          <w:p w14:paraId="39CFF9E7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7AB2E363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3BCA5051" w14:textId="77777777" w:rsidR="008548C2" w:rsidRPr="00487504" w:rsidRDefault="008548C2" w:rsidP="00B11392">
            <w:pPr>
              <w:rPr>
                <w:rFonts w:ascii="Corbel" w:eastAsia="Arial Unicode MS" w:hAnsi="Corbel" w:cs="Arial"/>
                <w:b/>
              </w:rPr>
            </w:pPr>
          </w:p>
        </w:tc>
      </w:tr>
      <w:tr w:rsidR="008548C2" w:rsidRPr="00487504" w14:paraId="28450C95" w14:textId="77777777" w:rsidTr="00B11392">
        <w:tc>
          <w:tcPr>
            <w:tcW w:w="8534" w:type="dxa"/>
          </w:tcPr>
          <w:p w14:paraId="244921EB" w14:textId="77777777" w:rsidR="008548C2" w:rsidRPr="00487504" w:rsidRDefault="008548C2" w:rsidP="00B11392">
            <w:pPr>
              <w:tabs>
                <w:tab w:val="left" w:pos="2241"/>
              </w:tabs>
              <w:rPr>
                <w:rFonts w:ascii="Corbel" w:eastAsia="Arial Unicode MS" w:hAnsi="Corbe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96BFC3" wp14:editId="56479479">
                  <wp:extent cx="5281930" cy="4475480"/>
                  <wp:effectExtent l="0" t="0" r="13970" b="127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4A6E7D9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  <w:r w:rsidRPr="00487504">
              <w:rPr>
                <w:rFonts w:ascii="Corbel" w:eastAsia="Arial Unicode MS" w:hAnsi="Corbel" w:cs="Arial"/>
                <w:b/>
              </w:rPr>
              <w:t xml:space="preserve">Civil </w:t>
            </w:r>
            <w:r>
              <w:rPr>
                <w:rFonts w:ascii="Corbel" w:eastAsia="Arial Unicode MS" w:hAnsi="Corbel" w:cs="Arial"/>
                <w:b/>
              </w:rPr>
              <w:t>Extension Apps – Cost Limit only</w:t>
            </w:r>
          </w:p>
          <w:p w14:paraId="32194181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0DF2CB42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 w:rsidRPr="00487504"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 w:rsidRPr="00487504">
              <w:rPr>
                <w:rFonts w:ascii="Corbel" w:eastAsia="Arial Unicode MS" w:hAnsi="Corbel" w:cs="Arial"/>
              </w:rPr>
              <w:t>wk</w:t>
            </w:r>
            <w:proofErr w:type="spellEnd"/>
            <w:r w:rsidRPr="00487504"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 w:rsidRPr="00487504">
              <w:rPr>
                <w:rFonts w:ascii="Corbel" w:eastAsia="Arial Unicode MS" w:hAnsi="Corbel" w:cs="Arial"/>
              </w:rPr>
              <w:t>avg</w:t>
            </w:r>
            <w:proofErr w:type="spellEnd"/>
            <w:r w:rsidRPr="00487504">
              <w:rPr>
                <w:rFonts w:ascii="Corbel" w:eastAsia="Arial Unicode MS" w:hAnsi="Corbel" w:cs="Arial"/>
              </w:rPr>
              <w:t xml:space="preserve"> is </w:t>
            </w:r>
            <w:r>
              <w:rPr>
                <w:rFonts w:ascii="Corbel" w:eastAsia="Arial Unicode MS" w:hAnsi="Corbel" w:cs="Arial"/>
              </w:rPr>
              <w:t>currently 167</w:t>
            </w:r>
            <w:r w:rsidRPr="00487504">
              <w:rPr>
                <w:rFonts w:ascii="Corbel" w:eastAsia="Arial Unicode MS" w:hAnsi="Corbel" w:cs="Arial"/>
              </w:rPr>
              <w:t>% of 19</w:t>
            </w:r>
            <w:r>
              <w:rPr>
                <w:rFonts w:ascii="Corbel" w:eastAsia="Arial Unicode MS" w:hAnsi="Corbel" w:cs="Arial"/>
              </w:rPr>
              <w:t>/20 and 134% of 21/22</w:t>
            </w:r>
            <w:r w:rsidRPr="00487504">
              <w:rPr>
                <w:rFonts w:ascii="Corbel" w:eastAsia="Arial Unicode MS" w:hAnsi="Corbel" w:cs="Arial"/>
              </w:rPr>
              <w:t>.</w:t>
            </w:r>
          </w:p>
          <w:p w14:paraId="366C4AD7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737FE5DB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volumes were 25% above 19/20 volumes.</w:t>
            </w:r>
          </w:p>
          <w:p w14:paraId="0CA1F4E7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3C3CFC96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 xml:space="preserve">The number of requests to extend the cost limit of civil cases is increasing. </w:t>
            </w:r>
          </w:p>
          <w:p w14:paraId="0AB2E8F4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0C9F7FAF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The civil case cost limit mechanism was introduced in 2013. With the recent series of practitioner fee increases it may be appropriate to review the limits and or the mechanism.</w:t>
            </w:r>
          </w:p>
          <w:p w14:paraId="5DF20209" w14:textId="77777777" w:rsidR="008548C2" w:rsidRPr="00487504" w:rsidRDefault="008548C2" w:rsidP="00B11392">
            <w:pPr>
              <w:rPr>
                <w:rFonts w:ascii="Corbel" w:eastAsia="Arial Unicode MS" w:hAnsi="Corbel" w:cs="Arial"/>
                <w:b/>
              </w:rPr>
            </w:pPr>
          </w:p>
        </w:tc>
      </w:tr>
      <w:tr w:rsidR="008548C2" w:rsidRPr="00487504" w14:paraId="6B4532EB" w14:textId="77777777" w:rsidTr="00B11392">
        <w:tc>
          <w:tcPr>
            <w:tcW w:w="8534" w:type="dxa"/>
          </w:tcPr>
          <w:p w14:paraId="7C006686" w14:textId="77777777" w:rsidR="008548C2" w:rsidRPr="00487504" w:rsidRDefault="008548C2" w:rsidP="00B11392">
            <w:pPr>
              <w:tabs>
                <w:tab w:val="left" w:pos="2241"/>
              </w:tabs>
              <w:rPr>
                <w:rFonts w:ascii="Corbel" w:eastAsia="Arial Unicode MS" w:hAnsi="Corbe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317D0E2" wp14:editId="13B5294C">
                  <wp:extent cx="5281930" cy="3536315"/>
                  <wp:effectExtent l="0" t="0" r="13970" b="6985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66A1DF0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  <w:r w:rsidRPr="00487504">
              <w:rPr>
                <w:rFonts w:ascii="Corbel" w:eastAsia="Arial Unicode MS" w:hAnsi="Corbel" w:cs="Arial"/>
                <w:b/>
              </w:rPr>
              <w:t xml:space="preserve">Civil </w:t>
            </w:r>
            <w:proofErr w:type="spellStart"/>
            <w:r w:rsidRPr="00487504">
              <w:rPr>
                <w:rFonts w:ascii="Corbel" w:eastAsia="Arial Unicode MS" w:hAnsi="Corbel" w:cs="Arial"/>
                <w:b/>
              </w:rPr>
              <w:t>Reg</w:t>
            </w:r>
            <w:proofErr w:type="spellEnd"/>
            <w:r w:rsidRPr="00487504">
              <w:rPr>
                <w:rFonts w:ascii="Corbel" w:eastAsia="Arial Unicode MS" w:hAnsi="Corbel" w:cs="Arial"/>
                <w:b/>
              </w:rPr>
              <w:t xml:space="preserve"> 18</w:t>
            </w:r>
            <w:r>
              <w:rPr>
                <w:rFonts w:ascii="Corbel" w:eastAsia="Arial Unicode MS" w:hAnsi="Corbel" w:cs="Arial"/>
                <w:b/>
              </w:rPr>
              <w:t>(</w:t>
            </w:r>
            <w:r w:rsidRPr="00487504">
              <w:rPr>
                <w:rFonts w:ascii="Corbel" w:eastAsia="Arial Unicode MS" w:hAnsi="Corbel" w:cs="Arial"/>
                <w:b/>
              </w:rPr>
              <w:t>1</w:t>
            </w:r>
            <w:r>
              <w:rPr>
                <w:rFonts w:ascii="Corbel" w:eastAsia="Arial Unicode MS" w:hAnsi="Corbel" w:cs="Arial"/>
                <w:b/>
              </w:rPr>
              <w:t>)(</w:t>
            </w:r>
            <w:r w:rsidRPr="00487504">
              <w:rPr>
                <w:rFonts w:ascii="Corbel" w:eastAsia="Arial Unicode MS" w:hAnsi="Corbel" w:cs="Arial"/>
                <w:b/>
              </w:rPr>
              <w:t>a</w:t>
            </w:r>
            <w:r>
              <w:rPr>
                <w:rFonts w:ascii="Corbel" w:eastAsia="Arial Unicode MS" w:hAnsi="Corbel" w:cs="Arial"/>
                <w:b/>
              </w:rPr>
              <w:t>)</w:t>
            </w:r>
          </w:p>
          <w:p w14:paraId="200B5263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6D645D67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 w:rsidRPr="00487504"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 w:rsidRPr="00487504">
              <w:rPr>
                <w:rFonts w:ascii="Corbel" w:eastAsia="Arial Unicode MS" w:hAnsi="Corbel" w:cs="Arial"/>
              </w:rPr>
              <w:t>wk</w:t>
            </w:r>
            <w:proofErr w:type="spellEnd"/>
            <w:r w:rsidRPr="00487504"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 w:rsidRPr="00487504">
              <w:rPr>
                <w:rFonts w:ascii="Corbel" w:eastAsia="Arial Unicode MS" w:hAnsi="Corbel" w:cs="Arial"/>
              </w:rPr>
              <w:t>avg</w:t>
            </w:r>
            <w:proofErr w:type="spellEnd"/>
            <w:r w:rsidRPr="00487504">
              <w:rPr>
                <w:rFonts w:ascii="Corbel" w:eastAsia="Arial Unicode MS" w:hAnsi="Corbel" w:cs="Arial"/>
              </w:rPr>
              <w:t xml:space="preserve"> is </w:t>
            </w:r>
            <w:r>
              <w:rPr>
                <w:rFonts w:ascii="Corbel" w:eastAsia="Arial Unicode MS" w:hAnsi="Corbel" w:cs="Arial"/>
              </w:rPr>
              <w:t>currently 99</w:t>
            </w:r>
            <w:r w:rsidRPr="00487504">
              <w:rPr>
                <w:rFonts w:ascii="Corbel" w:eastAsia="Arial Unicode MS" w:hAnsi="Corbel" w:cs="Arial"/>
              </w:rPr>
              <w:t>% of 19</w:t>
            </w:r>
            <w:r>
              <w:rPr>
                <w:rFonts w:ascii="Corbel" w:eastAsia="Arial Unicode MS" w:hAnsi="Corbel" w:cs="Arial"/>
              </w:rPr>
              <w:t>/20 and 128% of 21/22</w:t>
            </w:r>
            <w:r w:rsidRPr="00487504">
              <w:rPr>
                <w:rFonts w:ascii="Corbel" w:eastAsia="Arial Unicode MS" w:hAnsi="Corbel" w:cs="Arial"/>
              </w:rPr>
              <w:t>.</w:t>
            </w:r>
          </w:p>
          <w:p w14:paraId="3E603686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0C188122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volumes were 23% below 19/20 volumes.</w:t>
            </w:r>
          </w:p>
          <w:p w14:paraId="231EAFA6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</w:p>
        </w:tc>
      </w:tr>
      <w:tr w:rsidR="008548C2" w:rsidRPr="00487504" w14:paraId="5B925374" w14:textId="77777777" w:rsidTr="00B11392">
        <w:tc>
          <w:tcPr>
            <w:tcW w:w="8534" w:type="dxa"/>
          </w:tcPr>
          <w:p w14:paraId="58BF4360" w14:textId="77777777" w:rsidR="008548C2" w:rsidRPr="007F4514" w:rsidRDefault="008548C2" w:rsidP="00B11392">
            <w:pPr>
              <w:rPr>
                <w:rFonts w:ascii="Corbel" w:eastAsia="Arial Unicode MS" w:hAnsi="Corbel" w:cs="Arial"/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FE0F1E" wp14:editId="5896C8D0">
                  <wp:extent cx="5281930" cy="3315335"/>
                  <wp:effectExtent l="0" t="0" r="13970" b="18415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C88AA31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  <w:r w:rsidRPr="00487504">
              <w:rPr>
                <w:rFonts w:ascii="Corbel" w:eastAsia="Arial Unicode MS" w:hAnsi="Corbel" w:cs="Arial"/>
                <w:b/>
              </w:rPr>
              <w:t xml:space="preserve">Civil </w:t>
            </w:r>
            <w:proofErr w:type="spellStart"/>
            <w:r w:rsidRPr="00487504">
              <w:rPr>
                <w:rFonts w:ascii="Corbel" w:eastAsia="Arial Unicode MS" w:hAnsi="Corbel" w:cs="Arial"/>
                <w:b/>
              </w:rPr>
              <w:t>Reg</w:t>
            </w:r>
            <w:proofErr w:type="spellEnd"/>
            <w:r w:rsidRPr="00487504">
              <w:rPr>
                <w:rFonts w:ascii="Corbel" w:eastAsia="Arial Unicode MS" w:hAnsi="Corbel" w:cs="Arial"/>
                <w:b/>
              </w:rPr>
              <w:t xml:space="preserve"> 18</w:t>
            </w:r>
            <w:r>
              <w:rPr>
                <w:rFonts w:ascii="Corbel" w:eastAsia="Arial Unicode MS" w:hAnsi="Corbel" w:cs="Arial"/>
                <w:b/>
              </w:rPr>
              <w:t>(</w:t>
            </w:r>
            <w:r w:rsidRPr="00487504">
              <w:rPr>
                <w:rFonts w:ascii="Corbel" w:eastAsia="Arial Unicode MS" w:hAnsi="Corbel" w:cs="Arial"/>
                <w:b/>
              </w:rPr>
              <w:t>1</w:t>
            </w:r>
            <w:r>
              <w:rPr>
                <w:rFonts w:ascii="Corbel" w:eastAsia="Arial Unicode MS" w:hAnsi="Corbel" w:cs="Arial"/>
                <w:b/>
              </w:rPr>
              <w:t>)(</w:t>
            </w:r>
            <w:r w:rsidRPr="00487504">
              <w:rPr>
                <w:rFonts w:ascii="Corbel" w:eastAsia="Arial Unicode MS" w:hAnsi="Corbel" w:cs="Arial"/>
                <w:b/>
              </w:rPr>
              <w:t>b</w:t>
            </w:r>
            <w:r>
              <w:rPr>
                <w:rFonts w:ascii="Corbel" w:eastAsia="Arial Unicode MS" w:hAnsi="Corbel" w:cs="Arial"/>
                <w:b/>
              </w:rPr>
              <w:t>)</w:t>
            </w:r>
          </w:p>
          <w:p w14:paraId="61F5FE5A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352BB9C2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 w:rsidRPr="00487504"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 w:rsidRPr="00487504">
              <w:rPr>
                <w:rFonts w:ascii="Corbel" w:eastAsia="Arial Unicode MS" w:hAnsi="Corbel" w:cs="Arial"/>
              </w:rPr>
              <w:t>wk</w:t>
            </w:r>
            <w:proofErr w:type="spellEnd"/>
            <w:r w:rsidRPr="00487504"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 w:rsidRPr="00487504">
              <w:rPr>
                <w:rFonts w:ascii="Corbel" w:eastAsia="Arial Unicode MS" w:hAnsi="Corbel" w:cs="Arial"/>
              </w:rPr>
              <w:t>avg</w:t>
            </w:r>
            <w:proofErr w:type="spellEnd"/>
            <w:r w:rsidRPr="00487504">
              <w:rPr>
                <w:rFonts w:ascii="Corbel" w:eastAsia="Arial Unicode MS" w:hAnsi="Corbel" w:cs="Arial"/>
              </w:rPr>
              <w:t xml:space="preserve"> is </w:t>
            </w:r>
            <w:r>
              <w:rPr>
                <w:rFonts w:ascii="Corbel" w:eastAsia="Arial Unicode MS" w:hAnsi="Corbel" w:cs="Arial"/>
              </w:rPr>
              <w:t>currently 87</w:t>
            </w:r>
            <w:r w:rsidRPr="00487504">
              <w:rPr>
                <w:rFonts w:ascii="Corbel" w:eastAsia="Arial Unicode MS" w:hAnsi="Corbel" w:cs="Arial"/>
              </w:rPr>
              <w:t>% of 19</w:t>
            </w:r>
            <w:r>
              <w:rPr>
                <w:rFonts w:ascii="Corbel" w:eastAsia="Arial Unicode MS" w:hAnsi="Corbel" w:cs="Arial"/>
              </w:rPr>
              <w:t>/20 and 110% of 21/22</w:t>
            </w:r>
            <w:r w:rsidRPr="00487504">
              <w:rPr>
                <w:rFonts w:ascii="Corbel" w:eastAsia="Arial Unicode MS" w:hAnsi="Corbel" w:cs="Arial"/>
              </w:rPr>
              <w:t>.</w:t>
            </w:r>
          </w:p>
          <w:p w14:paraId="69821301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3E1FEACD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volumes are 21% below 19/20 volumes.</w:t>
            </w:r>
          </w:p>
          <w:p w14:paraId="697F815A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</w:p>
        </w:tc>
      </w:tr>
    </w:tbl>
    <w:p w14:paraId="1798695A" w14:textId="77777777" w:rsidR="008548C2" w:rsidRDefault="008548C2" w:rsidP="008548C2">
      <w:pPr>
        <w:rPr>
          <w:rFonts w:eastAsia="Arial Unicode MS" w:cs="Arial"/>
          <w:b/>
          <w:sz w:val="24"/>
          <w:szCs w:val="24"/>
        </w:rPr>
      </w:pPr>
    </w:p>
    <w:p w14:paraId="4D0E5DDD" w14:textId="77777777" w:rsidR="008548C2" w:rsidRDefault="008548C2" w:rsidP="008548C2">
      <w:pPr>
        <w:spacing w:after="200" w:line="276" w:lineRule="auto"/>
        <w:rPr>
          <w:rFonts w:eastAsia="Arial Unicode MS" w:cs="Arial"/>
          <w:b/>
          <w:sz w:val="24"/>
          <w:szCs w:val="24"/>
        </w:rPr>
      </w:pPr>
    </w:p>
    <w:p w14:paraId="3B33BBA8" w14:textId="77777777" w:rsidR="008548C2" w:rsidRDefault="008548C2" w:rsidP="008548C2">
      <w:pPr>
        <w:spacing w:after="200" w:line="276" w:lineRule="auto"/>
        <w:rPr>
          <w:rFonts w:eastAsia="Arial Unicode MS" w:cs="Arial"/>
          <w:b/>
          <w:sz w:val="24"/>
          <w:szCs w:val="24"/>
        </w:rPr>
      </w:pPr>
    </w:p>
    <w:p w14:paraId="5CD193BD" w14:textId="77777777" w:rsidR="008548C2" w:rsidRDefault="008548C2">
      <w:pPr>
        <w:rPr>
          <w:rFonts w:eastAsia="Arial Unicode MS" w:cs="Arial"/>
          <w:b/>
          <w:sz w:val="24"/>
          <w:szCs w:val="24"/>
        </w:rPr>
      </w:pPr>
      <w:r>
        <w:rPr>
          <w:rFonts w:eastAsia="Arial Unicode MS" w:cs="Arial"/>
          <w:b/>
          <w:sz w:val="24"/>
          <w:szCs w:val="24"/>
        </w:rPr>
        <w:br w:type="page"/>
      </w:r>
    </w:p>
    <w:p w14:paraId="4AB2E3BD" w14:textId="63660B6F" w:rsidR="008548C2" w:rsidRPr="00321BBA" w:rsidRDefault="008548C2" w:rsidP="008548C2">
      <w:pPr>
        <w:rPr>
          <w:rFonts w:eastAsia="Arial Unicode MS" w:cs="Arial"/>
          <w:b/>
          <w:sz w:val="24"/>
          <w:szCs w:val="24"/>
        </w:rPr>
      </w:pPr>
      <w:r w:rsidRPr="00321BBA">
        <w:rPr>
          <w:rFonts w:eastAsia="Arial Unicode MS" w:cs="Arial"/>
          <w:b/>
          <w:sz w:val="24"/>
          <w:szCs w:val="24"/>
        </w:rPr>
        <w:lastRenderedPageBreak/>
        <w:t>Criminal Applications</w:t>
      </w:r>
      <w:r>
        <w:rPr>
          <w:rFonts w:eastAsia="Arial Unicode MS" w:cs="Arial"/>
          <w:b/>
          <w:sz w:val="24"/>
          <w:szCs w:val="24"/>
        </w:rPr>
        <w:t xml:space="preserve"> (up to &amp; including w/e 5 March)</w:t>
      </w:r>
    </w:p>
    <w:p w14:paraId="4BD79CFB" w14:textId="77777777" w:rsidR="008548C2" w:rsidRPr="00487504" w:rsidRDefault="008548C2" w:rsidP="008548C2">
      <w:pPr>
        <w:rPr>
          <w:rFonts w:ascii="Corbel" w:eastAsia="Arial Unicode MS" w:hAnsi="Corbel" w:cs="Arial"/>
        </w:rPr>
      </w:pPr>
    </w:p>
    <w:tbl>
      <w:tblPr>
        <w:tblStyle w:val="TableGrid"/>
        <w:tblW w:w="117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18"/>
        <w:gridCol w:w="2977"/>
      </w:tblGrid>
      <w:tr w:rsidR="008548C2" w:rsidRPr="00487504" w14:paraId="706D3B35" w14:textId="77777777" w:rsidTr="008548C2">
        <w:tc>
          <w:tcPr>
            <w:tcW w:w="8818" w:type="dxa"/>
          </w:tcPr>
          <w:p w14:paraId="29AE226D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A2C861" wp14:editId="247B846F">
                  <wp:extent cx="5462270" cy="3345180"/>
                  <wp:effectExtent l="0" t="0" r="5080" b="7620"/>
                  <wp:docPr id="47" name="Chart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86B6FE4" w14:textId="77777777" w:rsidR="008548C2" w:rsidRPr="00487504" w:rsidRDefault="008548C2" w:rsidP="00B11392">
            <w:pPr>
              <w:rPr>
                <w:rFonts w:ascii="Corbel" w:eastAsia="Arial Unicode MS" w:hAnsi="Corbel" w:cs="Arial"/>
                <w:b/>
              </w:rPr>
            </w:pPr>
            <w:r w:rsidRPr="00487504">
              <w:rPr>
                <w:rFonts w:ascii="Corbel" w:eastAsia="Arial Unicode MS" w:hAnsi="Corbel" w:cs="Arial"/>
                <w:b/>
              </w:rPr>
              <w:t>All CJA Intimations Received</w:t>
            </w:r>
            <w:r>
              <w:rPr>
                <w:rFonts w:ascii="Corbel" w:eastAsia="Arial Unicode MS" w:hAnsi="Corbel" w:cs="Arial"/>
                <w:b/>
              </w:rPr>
              <w:t xml:space="preserve"> [Police Station]</w:t>
            </w:r>
          </w:p>
          <w:p w14:paraId="6CB02B75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3D801918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>
              <w:rPr>
                <w:rFonts w:ascii="Corbel" w:eastAsia="Arial Unicode MS" w:hAnsi="Corbel" w:cs="Arial"/>
              </w:rPr>
              <w:t>wk</w:t>
            </w:r>
            <w:proofErr w:type="spellEnd"/>
            <w:r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>
              <w:rPr>
                <w:rFonts w:ascii="Corbel" w:eastAsia="Arial Unicode MS" w:hAnsi="Corbel" w:cs="Arial"/>
              </w:rPr>
              <w:t>avg</w:t>
            </w:r>
            <w:proofErr w:type="spellEnd"/>
            <w:r>
              <w:rPr>
                <w:rFonts w:ascii="Corbel" w:eastAsia="Arial Unicode MS" w:hAnsi="Corbel" w:cs="Arial"/>
              </w:rPr>
              <w:t xml:space="preserve"> c</w:t>
            </w:r>
            <w:r w:rsidRPr="00487504">
              <w:rPr>
                <w:rFonts w:ascii="Corbel" w:eastAsia="Arial Unicode MS" w:hAnsi="Corbel" w:cs="Arial"/>
              </w:rPr>
              <w:t xml:space="preserve">urrently </w:t>
            </w:r>
            <w:r>
              <w:rPr>
                <w:rFonts w:ascii="Corbel" w:eastAsia="Arial Unicode MS" w:hAnsi="Corbel" w:cs="Arial"/>
              </w:rPr>
              <w:t>83% of 19/20 and 98% of 21/22.</w:t>
            </w:r>
          </w:p>
          <w:p w14:paraId="764F95A4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662CB24E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volumes are 16% below 19/20 volumes.</w:t>
            </w:r>
          </w:p>
          <w:p w14:paraId="5BC152BF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22903F42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12D78099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</w:p>
        </w:tc>
      </w:tr>
      <w:tr w:rsidR="008548C2" w:rsidRPr="00487504" w14:paraId="2B6F55A8" w14:textId="77777777" w:rsidTr="008548C2">
        <w:tc>
          <w:tcPr>
            <w:tcW w:w="8818" w:type="dxa"/>
          </w:tcPr>
          <w:p w14:paraId="298540FD" w14:textId="77777777" w:rsidR="008548C2" w:rsidRPr="00487504" w:rsidRDefault="008548C2" w:rsidP="00B11392">
            <w:pPr>
              <w:rPr>
                <w:rFonts w:ascii="Corbel" w:eastAsia="Arial Unicode MS" w:hAnsi="Corbel" w:cs="Arial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71A663" wp14:editId="2E886691">
                  <wp:extent cx="5462270" cy="3477895"/>
                  <wp:effectExtent l="0" t="0" r="5080" b="8255"/>
                  <wp:docPr id="48" name="Chart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81AF090" w14:textId="77777777" w:rsidR="008548C2" w:rsidRPr="00487504" w:rsidRDefault="008548C2" w:rsidP="00B11392">
            <w:pPr>
              <w:rPr>
                <w:rFonts w:ascii="Corbel" w:eastAsia="Arial Unicode MS" w:hAnsi="Corbel" w:cs="Arial"/>
                <w:b/>
              </w:rPr>
            </w:pPr>
            <w:r w:rsidRPr="00487504">
              <w:rPr>
                <w:rFonts w:ascii="Corbel" w:eastAsia="Arial Unicode MS" w:hAnsi="Corbel" w:cs="Arial"/>
              </w:rPr>
              <w:t>CJA Intimations Received –</w:t>
            </w:r>
            <w:r w:rsidRPr="00487504">
              <w:rPr>
                <w:rFonts w:ascii="Corbel" w:eastAsia="Arial Unicode MS" w:hAnsi="Corbel" w:cs="Arial"/>
                <w:b/>
              </w:rPr>
              <w:t xml:space="preserve"> Domestic Only </w:t>
            </w:r>
          </w:p>
          <w:p w14:paraId="3C8BCF88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5AA55AC3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>
              <w:rPr>
                <w:rFonts w:ascii="Corbel" w:eastAsia="Arial Unicode MS" w:hAnsi="Corbel" w:cs="Arial"/>
              </w:rPr>
              <w:t>wk</w:t>
            </w:r>
            <w:proofErr w:type="spellEnd"/>
            <w:r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>
              <w:rPr>
                <w:rFonts w:ascii="Corbel" w:eastAsia="Arial Unicode MS" w:hAnsi="Corbel" w:cs="Arial"/>
              </w:rPr>
              <w:t>avg</w:t>
            </w:r>
            <w:proofErr w:type="spellEnd"/>
            <w:r>
              <w:rPr>
                <w:rFonts w:ascii="Corbel" w:eastAsia="Arial Unicode MS" w:hAnsi="Corbel" w:cs="Arial"/>
              </w:rPr>
              <w:t xml:space="preserve"> c</w:t>
            </w:r>
            <w:r w:rsidRPr="00487504">
              <w:rPr>
                <w:rFonts w:ascii="Corbel" w:eastAsia="Arial Unicode MS" w:hAnsi="Corbel" w:cs="Arial"/>
              </w:rPr>
              <w:t xml:space="preserve">urrently </w:t>
            </w:r>
            <w:r>
              <w:rPr>
                <w:rFonts w:ascii="Corbel" w:eastAsia="Arial Unicode MS" w:hAnsi="Corbel" w:cs="Arial"/>
              </w:rPr>
              <w:t>55% of 19/20 and 70% of 21/22.</w:t>
            </w:r>
          </w:p>
          <w:p w14:paraId="1497DA30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209A13C5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volumes are 21% below 19/20 volumes.</w:t>
            </w:r>
          </w:p>
          <w:p w14:paraId="51F5261C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44C3ED31" w14:textId="77777777" w:rsidR="008548C2" w:rsidRPr="00A66B3E" w:rsidRDefault="008548C2" w:rsidP="00B11392">
            <w:pPr>
              <w:rPr>
                <w:rFonts w:ascii="Corbel" w:eastAsia="Arial Unicode MS" w:hAnsi="Corbel" w:cs="Arial"/>
              </w:rPr>
            </w:pPr>
          </w:p>
        </w:tc>
      </w:tr>
      <w:tr w:rsidR="008548C2" w:rsidRPr="00487504" w14:paraId="430C7096" w14:textId="77777777" w:rsidTr="008548C2">
        <w:tc>
          <w:tcPr>
            <w:tcW w:w="8818" w:type="dxa"/>
          </w:tcPr>
          <w:p w14:paraId="6935D43D" w14:textId="77777777" w:rsidR="008548C2" w:rsidRPr="0070270D" w:rsidRDefault="008548C2" w:rsidP="00B11392">
            <w:pPr>
              <w:tabs>
                <w:tab w:val="left" w:pos="6086"/>
              </w:tabs>
              <w:rPr>
                <w:rFonts w:ascii="Corbel" w:eastAsia="Arial Unicode MS" w:hAnsi="Corbel" w:cs="Arial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772DA1" wp14:editId="1719A9A9">
                  <wp:extent cx="5462270" cy="4067175"/>
                  <wp:effectExtent l="0" t="0" r="5080" b="9525"/>
                  <wp:docPr id="49" name="Chart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11C0991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  <w:r w:rsidRPr="00487504">
              <w:rPr>
                <w:rFonts w:ascii="Corbel" w:eastAsia="Arial Unicode MS" w:hAnsi="Corbel" w:cs="Arial"/>
                <w:b/>
              </w:rPr>
              <w:t>ABWOR summary complaint</w:t>
            </w:r>
            <w:r w:rsidRPr="00487504">
              <w:rPr>
                <w:rFonts w:ascii="Corbel" w:eastAsia="Arial Unicode MS" w:hAnsi="Corbel" w:cs="Arial"/>
              </w:rPr>
              <w:t xml:space="preserve"> </w:t>
            </w:r>
            <w:r>
              <w:rPr>
                <w:rFonts w:ascii="Corbel" w:eastAsia="Arial Unicode MS" w:hAnsi="Corbel" w:cs="Arial"/>
              </w:rPr>
              <w:t xml:space="preserve"> </w:t>
            </w:r>
          </w:p>
          <w:p w14:paraId="3BA7DE9C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3213E5D5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>
              <w:rPr>
                <w:rFonts w:ascii="Corbel" w:eastAsia="Arial Unicode MS" w:hAnsi="Corbel" w:cs="Arial"/>
              </w:rPr>
              <w:t>wk</w:t>
            </w:r>
            <w:proofErr w:type="spellEnd"/>
            <w:r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>
              <w:rPr>
                <w:rFonts w:ascii="Corbel" w:eastAsia="Arial Unicode MS" w:hAnsi="Corbel" w:cs="Arial"/>
              </w:rPr>
              <w:t>avg</w:t>
            </w:r>
            <w:proofErr w:type="spellEnd"/>
            <w:r>
              <w:rPr>
                <w:rFonts w:ascii="Corbel" w:eastAsia="Arial Unicode MS" w:hAnsi="Corbel" w:cs="Arial"/>
              </w:rPr>
              <w:t xml:space="preserve"> c</w:t>
            </w:r>
            <w:r w:rsidRPr="00487504">
              <w:rPr>
                <w:rFonts w:ascii="Corbel" w:eastAsia="Arial Unicode MS" w:hAnsi="Corbel" w:cs="Arial"/>
              </w:rPr>
              <w:t xml:space="preserve">urrently </w:t>
            </w:r>
            <w:r>
              <w:rPr>
                <w:rFonts w:ascii="Corbel" w:eastAsia="Arial Unicode MS" w:hAnsi="Corbel" w:cs="Arial"/>
              </w:rPr>
              <w:t>99% of 19/20 and 120% of 21/22.</w:t>
            </w:r>
          </w:p>
          <w:p w14:paraId="4064EA14" w14:textId="77777777" w:rsidR="008548C2" w:rsidRDefault="008548C2" w:rsidP="00B11392">
            <w:pPr>
              <w:rPr>
                <w:rFonts w:ascii="Corbel" w:eastAsia="Arial Unicode MS" w:hAnsi="Corbel" w:cs="Arial"/>
                <w:u w:val="single"/>
              </w:rPr>
            </w:pPr>
          </w:p>
          <w:p w14:paraId="7A74E8F7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volumes are 17% below 19/20 volumes.</w:t>
            </w:r>
          </w:p>
          <w:p w14:paraId="721A348D" w14:textId="77777777" w:rsidR="008548C2" w:rsidRDefault="008548C2" w:rsidP="00B11392">
            <w:pPr>
              <w:rPr>
                <w:rFonts w:ascii="Corbel" w:eastAsia="Arial Unicode MS" w:hAnsi="Corbel" w:cs="Arial"/>
                <w:u w:val="single"/>
              </w:rPr>
            </w:pPr>
          </w:p>
          <w:p w14:paraId="725F09EB" w14:textId="77777777" w:rsidR="008548C2" w:rsidRPr="009C5F3A" w:rsidRDefault="008548C2" w:rsidP="00B11392">
            <w:pPr>
              <w:rPr>
                <w:rFonts w:ascii="Corbel" w:eastAsia="Arial Unicode MS" w:hAnsi="Corbel" w:cs="Arial"/>
              </w:rPr>
            </w:pPr>
            <w:r w:rsidRPr="009C5F3A">
              <w:rPr>
                <w:rFonts w:ascii="Corbel" w:eastAsia="Arial Unicode MS" w:hAnsi="Corbel" w:cs="Arial"/>
              </w:rPr>
              <w:t xml:space="preserve">Note this </w:t>
            </w:r>
            <w:r>
              <w:rPr>
                <w:rFonts w:ascii="Corbel" w:eastAsia="Arial Unicode MS" w:hAnsi="Corbel" w:cs="Arial"/>
              </w:rPr>
              <w:t xml:space="preserve">figure </w:t>
            </w:r>
            <w:r w:rsidRPr="009C5F3A">
              <w:rPr>
                <w:rFonts w:ascii="Corbel" w:eastAsia="Arial Unicode MS" w:hAnsi="Corbel" w:cs="Arial"/>
              </w:rPr>
              <w:t>is</w:t>
            </w:r>
            <w:r>
              <w:rPr>
                <w:rFonts w:ascii="Corbel" w:eastAsia="Arial Unicode MS" w:hAnsi="Corbel" w:cs="Arial"/>
              </w:rPr>
              <w:t xml:space="preserve"> composed of both</w:t>
            </w:r>
            <w:r w:rsidRPr="009C5F3A">
              <w:rPr>
                <w:rFonts w:ascii="Corbel" w:eastAsia="Arial Unicode MS" w:hAnsi="Corbel" w:cs="Arial"/>
              </w:rPr>
              <w:t xml:space="preserve"> </w:t>
            </w:r>
            <w:r>
              <w:rPr>
                <w:rFonts w:ascii="Corbel" w:eastAsia="Arial Unicode MS" w:hAnsi="Corbel" w:cs="Arial"/>
              </w:rPr>
              <w:t>Sheriff</w:t>
            </w:r>
            <w:r w:rsidRPr="009C5F3A">
              <w:rPr>
                <w:rFonts w:ascii="Corbel" w:eastAsia="Arial Unicode MS" w:hAnsi="Corbel" w:cs="Arial"/>
              </w:rPr>
              <w:t xml:space="preserve"> &amp; JP court cases.</w:t>
            </w:r>
          </w:p>
        </w:tc>
      </w:tr>
      <w:tr w:rsidR="008548C2" w:rsidRPr="00487504" w14:paraId="4F1C3225" w14:textId="77777777" w:rsidTr="008548C2">
        <w:tc>
          <w:tcPr>
            <w:tcW w:w="8818" w:type="dxa"/>
          </w:tcPr>
          <w:p w14:paraId="4F47F9D7" w14:textId="77777777" w:rsidR="008548C2" w:rsidRPr="00487504" w:rsidRDefault="008548C2" w:rsidP="00B11392">
            <w:pPr>
              <w:rPr>
                <w:rFonts w:ascii="Corbel" w:eastAsia="Arial Unicode MS" w:hAnsi="Corbel" w:cs="Arial"/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B4ADEE8" wp14:editId="3D265BD8">
                  <wp:extent cx="5462270" cy="3619500"/>
                  <wp:effectExtent l="0" t="0" r="5080" b="0"/>
                  <wp:docPr id="50" name="Chart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74894A9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 w:rsidRPr="00487504">
              <w:rPr>
                <w:rFonts w:ascii="Corbel" w:eastAsia="Arial Unicode MS" w:hAnsi="Corbel" w:cs="Arial"/>
                <w:b/>
              </w:rPr>
              <w:t>ABWOR non-summary</w:t>
            </w:r>
            <w:r w:rsidRPr="00487504">
              <w:rPr>
                <w:rFonts w:ascii="Corbel" w:eastAsia="Arial Unicode MS" w:hAnsi="Corbel" w:cs="Arial"/>
              </w:rPr>
              <w:t xml:space="preserve"> </w:t>
            </w:r>
          </w:p>
          <w:p w14:paraId="567BCBEB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664ADCDF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>
              <w:rPr>
                <w:rFonts w:ascii="Corbel" w:eastAsia="Arial Unicode MS" w:hAnsi="Corbel" w:cs="Arial"/>
              </w:rPr>
              <w:t>wk</w:t>
            </w:r>
            <w:proofErr w:type="spellEnd"/>
            <w:r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>
              <w:rPr>
                <w:rFonts w:ascii="Corbel" w:eastAsia="Arial Unicode MS" w:hAnsi="Corbel" w:cs="Arial"/>
              </w:rPr>
              <w:t>avg</w:t>
            </w:r>
            <w:proofErr w:type="spellEnd"/>
            <w:r>
              <w:rPr>
                <w:rFonts w:ascii="Corbel" w:eastAsia="Arial Unicode MS" w:hAnsi="Corbel" w:cs="Arial"/>
              </w:rPr>
              <w:t xml:space="preserve"> c</w:t>
            </w:r>
            <w:r w:rsidRPr="00487504">
              <w:rPr>
                <w:rFonts w:ascii="Corbel" w:eastAsia="Arial Unicode MS" w:hAnsi="Corbel" w:cs="Arial"/>
              </w:rPr>
              <w:t xml:space="preserve">urrently </w:t>
            </w:r>
            <w:r>
              <w:rPr>
                <w:rFonts w:ascii="Corbel" w:eastAsia="Arial Unicode MS" w:hAnsi="Corbel" w:cs="Arial"/>
              </w:rPr>
              <w:t>89% of 19/20 and 128% of 21/22.</w:t>
            </w:r>
          </w:p>
          <w:p w14:paraId="6108436E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150FCCCC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volumes are 30% below 19/20 volumes.</w:t>
            </w:r>
          </w:p>
          <w:p w14:paraId="1A306EED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</w:p>
        </w:tc>
      </w:tr>
      <w:tr w:rsidR="008548C2" w:rsidRPr="00487504" w14:paraId="73E37652" w14:textId="77777777" w:rsidTr="008548C2">
        <w:tc>
          <w:tcPr>
            <w:tcW w:w="8818" w:type="dxa"/>
          </w:tcPr>
          <w:p w14:paraId="07BC8A30" w14:textId="77777777" w:rsidR="008548C2" w:rsidRPr="00487504" w:rsidRDefault="008548C2" w:rsidP="00B11392">
            <w:pPr>
              <w:rPr>
                <w:rFonts w:ascii="Corbel" w:eastAsia="Arial Unicode MS" w:hAnsi="Corbel" w:cs="Arial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1AE16C" wp14:editId="38830B90">
                  <wp:extent cx="5462270" cy="3425825"/>
                  <wp:effectExtent l="0" t="0" r="5080" b="3175"/>
                  <wp:docPr id="51" name="Chart 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70E179F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  <w:r w:rsidRPr="00487504">
              <w:rPr>
                <w:rFonts w:ascii="Corbel" w:eastAsia="Arial Unicode MS" w:hAnsi="Corbel" w:cs="Arial"/>
                <w:b/>
              </w:rPr>
              <w:t>Summary Sheriff</w:t>
            </w:r>
          </w:p>
          <w:p w14:paraId="22AD13D8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64DEFA37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>
              <w:rPr>
                <w:rFonts w:ascii="Corbel" w:eastAsia="Arial Unicode MS" w:hAnsi="Corbel" w:cs="Arial"/>
              </w:rPr>
              <w:t>wk</w:t>
            </w:r>
            <w:proofErr w:type="spellEnd"/>
            <w:r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>
              <w:rPr>
                <w:rFonts w:ascii="Corbel" w:eastAsia="Arial Unicode MS" w:hAnsi="Corbel" w:cs="Arial"/>
              </w:rPr>
              <w:t>avg</w:t>
            </w:r>
            <w:proofErr w:type="spellEnd"/>
            <w:r>
              <w:rPr>
                <w:rFonts w:ascii="Corbel" w:eastAsia="Arial Unicode MS" w:hAnsi="Corbel" w:cs="Arial"/>
              </w:rPr>
              <w:t xml:space="preserve"> c</w:t>
            </w:r>
            <w:r w:rsidRPr="00487504">
              <w:rPr>
                <w:rFonts w:ascii="Corbel" w:eastAsia="Arial Unicode MS" w:hAnsi="Corbel" w:cs="Arial"/>
              </w:rPr>
              <w:t xml:space="preserve">urrently </w:t>
            </w:r>
            <w:r>
              <w:rPr>
                <w:rFonts w:ascii="Corbel" w:eastAsia="Arial Unicode MS" w:hAnsi="Corbel" w:cs="Arial"/>
              </w:rPr>
              <w:t>98% of 19/20 and 101% of 21/22.</w:t>
            </w:r>
          </w:p>
          <w:p w14:paraId="59320B63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6FEBB505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volumes are 3% below 19/20 volumes.</w:t>
            </w:r>
          </w:p>
          <w:p w14:paraId="408C7BC6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6875379D" w14:textId="77777777" w:rsidR="008548C2" w:rsidRPr="00691A87" w:rsidRDefault="008548C2" w:rsidP="00B11392">
            <w:pPr>
              <w:rPr>
                <w:rFonts w:ascii="Corbel" w:eastAsia="Arial Unicode MS" w:hAnsi="Corbel" w:cs="Arial"/>
              </w:rPr>
            </w:pPr>
          </w:p>
        </w:tc>
      </w:tr>
      <w:tr w:rsidR="008548C2" w:rsidRPr="00487504" w14:paraId="42CA40B0" w14:textId="77777777" w:rsidTr="008548C2">
        <w:tc>
          <w:tcPr>
            <w:tcW w:w="8818" w:type="dxa"/>
          </w:tcPr>
          <w:p w14:paraId="783F2464" w14:textId="77777777" w:rsidR="008548C2" w:rsidRPr="00487504" w:rsidRDefault="008548C2" w:rsidP="00B11392">
            <w:pPr>
              <w:rPr>
                <w:rFonts w:ascii="Corbel" w:eastAsia="Arial Unicode MS" w:hAnsi="Corbel" w:cs="Arial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52594B" wp14:editId="69CD2288">
                  <wp:extent cx="5462270" cy="2824480"/>
                  <wp:effectExtent l="0" t="0" r="5080" b="13970"/>
                  <wp:docPr id="53" name="Chart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964133B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 w:rsidRPr="00487504">
              <w:rPr>
                <w:rFonts w:ascii="Corbel" w:eastAsia="Arial Unicode MS" w:hAnsi="Corbel" w:cs="Arial"/>
                <w:b/>
              </w:rPr>
              <w:t>Summary JP</w:t>
            </w:r>
          </w:p>
          <w:p w14:paraId="7F427E7E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34FBB397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>
              <w:rPr>
                <w:rFonts w:ascii="Corbel" w:eastAsia="Arial Unicode MS" w:hAnsi="Corbel" w:cs="Arial"/>
              </w:rPr>
              <w:t>wk</w:t>
            </w:r>
            <w:proofErr w:type="spellEnd"/>
            <w:r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>
              <w:rPr>
                <w:rFonts w:ascii="Corbel" w:eastAsia="Arial Unicode MS" w:hAnsi="Corbel" w:cs="Arial"/>
              </w:rPr>
              <w:t>avg</w:t>
            </w:r>
            <w:proofErr w:type="spellEnd"/>
            <w:r>
              <w:rPr>
                <w:rFonts w:ascii="Corbel" w:eastAsia="Arial Unicode MS" w:hAnsi="Corbel" w:cs="Arial"/>
              </w:rPr>
              <w:t xml:space="preserve"> c</w:t>
            </w:r>
            <w:r w:rsidRPr="00487504">
              <w:rPr>
                <w:rFonts w:ascii="Corbel" w:eastAsia="Arial Unicode MS" w:hAnsi="Corbel" w:cs="Arial"/>
              </w:rPr>
              <w:t xml:space="preserve">urrently </w:t>
            </w:r>
            <w:r>
              <w:rPr>
                <w:rFonts w:ascii="Corbel" w:eastAsia="Arial Unicode MS" w:hAnsi="Corbel" w:cs="Arial"/>
              </w:rPr>
              <w:t>81% of 19/20 and 114% of 21/22.</w:t>
            </w:r>
          </w:p>
          <w:p w14:paraId="37257F99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349CDEF5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volumes are 29% below 19/20 volumes.</w:t>
            </w:r>
          </w:p>
          <w:p w14:paraId="012236B2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18990E67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</w:p>
        </w:tc>
      </w:tr>
      <w:tr w:rsidR="008548C2" w:rsidRPr="00487504" w14:paraId="02B1D974" w14:textId="77777777" w:rsidTr="008548C2">
        <w:tc>
          <w:tcPr>
            <w:tcW w:w="8818" w:type="dxa"/>
          </w:tcPr>
          <w:p w14:paraId="642078EA" w14:textId="77777777" w:rsidR="008548C2" w:rsidRPr="00487504" w:rsidRDefault="008548C2" w:rsidP="00B11392">
            <w:pPr>
              <w:rPr>
                <w:rFonts w:ascii="Corbel" w:eastAsia="Arial Unicode MS" w:hAnsi="Corbel" w:cs="Arial"/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58E8E8B" wp14:editId="343F8C62">
                  <wp:extent cx="5462270" cy="3478530"/>
                  <wp:effectExtent l="0" t="0" r="5080" b="7620"/>
                  <wp:docPr id="54" name="Chart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CCB8A6A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 w:rsidRPr="00487504">
              <w:rPr>
                <w:rFonts w:ascii="Corbel" w:eastAsia="Arial Unicode MS" w:hAnsi="Corbel" w:cs="Arial"/>
                <w:b/>
              </w:rPr>
              <w:t>Solemn</w:t>
            </w:r>
            <w:r w:rsidRPr="00487504">
              <w:rPr>
                <w:rFonts w:ascii="Corbel" w:eastAsia="Arial Unicode MS" w:hAnsi="Corbel" w:cs="Arial"/>
              </w:rPr>
              <w:t xml:space="preserve"> </w:t>
            </w:r>
            <w:r w:rsidRPr="00487504">
              <w:rPr>
                <w:rFonts w:ascii="Corbel" w:eastAsia="Arial Unicode MS" w:hAnsi="Corbel" w:cs="Arial"/>
                <w:b/>
              </w:rPr>
              <w:t>applications</w:t>
            </w:r>
            <w:r w:rsidRPr="00487504">
              <w:rPr>
                <w:rFonts w:ascii="Corbel" w:eastAsia="Arial Unicode MS" w:hAnsi="Corbel" w:cs="Arial"/>
              </w:rPr>
              <w:t xml:space="preserve"> </w:t>
            </w:r>
          </w:p>
          <w:p w14:paraId="3789E371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3FE74536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>
              <w:rPr>
                <w:rFonts w:ascii="Corbel" w:eastAsia="Arial Unicode MS" w:hAnsi="Corbel" w:cs="Arial"/>
              </w:rPr>
              <w:t>wk</w:t>
            </w:r>
            <w:proofErr w:type="spellEnd"/>
            <w:r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>
              <w:rPr>
                <w:rFonts w:ascii="Corbel" w:eastAsia="Arial Unicode MS" w:hAnsi="Corbel" w:cs="Arial"/>
              </w:rPr>
              <w:t>avg</w:t>
            </w:r>
            <w:proofErr w:type="spellEnd"/>
            <w:r>
              <w:rPr>
                <w:rFonts w:ascii="Corbel" w:eastAsia="Arial Unicode MS" w:hAnsi="Corbel" w:cs="Arial"/>
              </w:rPr>
              <w:t xml:space="preserve"> c</w:t>
            </w:r>
            <w:r w:rsidRPr="00487504">
              <w:rPr>
                <w:rFonts w:ascii="Corbel" w:eastAsia="Arial Unicode MS" w:hAnsi="Corbel" w:cs="Arial"/>
              </w:rPr>
              <w:t xml:space="preserve">urrently </w:t>
            </w:r>
            <w:r>
              <w:rPr>
                <w:rFonts w:ascii="Corbel" w:eastAsia="Arial Unicode MS" w:hAnsi="Corbel" w:cs="Arial"/>
              </w:rPr>
              <w:t xml:space="preserve">141% of 19/20 and 123% of 21/22.  21/22 volumes are 15% </w:t>
            </w:r>
            <w:r w:rsidRPr="00B707AF">
              <w:rPr>
                <w:rFonts w:ascii="Corbel" w:eastAsia="Arial Unicode MS" w:hAnsi="Corbel" w:cs="Arial"/>
                <w:u w:val="single"/>
              </w:rPr>
              <w:t>above</w:t>
            </w:r>
            <w:r>
              <w:rPr>
                <w:rFonts w:ascii="Corbel" w:eastAsia="Arial Unicode MS" w:hAnsi="Corbel" w:cs="Arial"/>
              </w:rPr>
              <w:t xml:space="preserve"> 19/20 volumes.  The weekly average for 2022-23 is approaching that of 21-22.</w:t>
            </w:r>
          </w:p>
          <w:p w14:paraId="2656F652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71346920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The volume of solemn cases is expected to remain high and may increase as SCTS are planning to introduce  further solemn trial courts in April 2023.</w:t>
            </w:r>
          </w:p>
        </w:tc>
      </w:tr>
    </w:tbl>
    <w:p w14:paraId="7BEFEF1C" w14:textId="2B6BBF3E" w:rsidR="008548C2" w:rsidRDefault="008548C2" w:rsidP="008548C2"/>
    <w:tbl>
      <w:tblPr>
        <w:tblStyle w:val="TableGrid"/>
        <w:tblW w:w="1165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18"/>
        <w:gridCol w:w="2835"/>
      </w:tblGrid>
      <w:tr w:rsidR="008548C2" w:rsidRPr="00487504" w14:paraId="153BACAB" w14:textId="77777777" w:rsidTr="00B11392">
        <w:tc>
          <w:tcPr>
            <w:tcW w:w="8818" w:type="dxa"/>
          </w:tcPr>
          <w:p w14:paraId="3EB4F950" w14:textId="77777777" w:rsidR="008548C2" w:rsidRPr="00487504" w:rsidRDefault="008548C2" w:rsidP="00B11392">
            <w:pPr>
              <w:rPr>
                <w:rFonts w:ascii="Corbel" w:eastAsia="Arial Unicode MS" w:hAnsi="Corbel" w:cs="Arial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7D7978" wp14:editId="181B70BA">
                  <wp:extent cx="5462270" cy="3401695"/>
                  <wp:effectExtent l="0" t="0" r="5080" b="8255"/>
                  <wp:docPr id="55" name="Chart 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FCD5172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 w:rsidRPr="00487504">
              <w:rPr>
                <w:rFonts w:ascii="Corbel" w:eastAsia="Arial Unicode MS" w:hAnsi="Corbel" w:cs="Arial"/>
                <w:b/>
              </w:rPr>
              <w:t>Sanction applications</w:t>
            </w:r>
            <w:r w:rsidRPr="00487504">
              <w:rPr>
                <w:rFonts w:ascii="Corbel" w:eastAsia="Arial Unicode MS" w:hAnsi="Corbel" w:cs="Arial"/>
              </w:rPr>
              <w:t xml:space="preserve"> </w:t>
            </w:r>
          </w:p>
          <w:p w14:paraId="42BA6505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03C24C28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>
              <w:rPr>
                <w:rFonts w:ascii="Corbel" w:eastAsia="Arial Unicode MS" w:hAnsi="Corbel" w:cs="Arial"/>
              </w:rPr>
              <w:t>wk</w:t>
            </w:r>
            <w:proofErr w:type="spellEnd"/>
            <w:r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>
              <w:rPr>
                <w:rFonts w:ascii="Corbel" w:eastAsia="Arial Unicode MS" w:hAnsi="Corbel" w:cs="Arial"/>
              </w:rPr>
              <w:t>avg</w:t>
            </w:r>
            <w:proofErr w:type="spellEnd"/>
            <w:r>
              <w:rPr>
                <w:rFonts w:ascii="Corbel" w:eastAsia="Arial Unicode MS" w:hAnsi="Corbel" w:cs="Arial"/>
              </w:rPr>
              <w:t xml:space="preserve"> c</w:t>
            </w:r>
            <w:r w:rsidRPr="00487504">
              <w:rPr>
                <w:rFonts w:ascii="Corbel" w:eastAsia="Arial Unicode MS" w:hAnsi="Corbel" w:cs="Arial"/>
              </w:rPr>
              <w:t xml:space="preserve">urrently </w:t>
            </w:r>
            <w:r>
              <w:rPr>
                <w:rFonts w:ascii="Corbel" w:eastAsia="Arial Unicode MS" w:hAnsi="Corbel" w:cs="Arial"/>
              </w:rPr>
              <w:t>111% of 19/20 and 127% of 21/22.</w:t>
            </w:r>
          </w:p>
          <w:p w14:paraId="4FF05E1E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53577898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volumes are 13% below 19/20 volumes.</w:t>
            </w:r>
          </w:p>
          <w:p w14:paraId="5DBA34EF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4B8DAD3C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</w:p>
        </w:tc>
      </w:tr>
      <w:tr w:rsidR="008548C2" w:rsidRPr="00487504" w14:paraId="7A2895AD" w14:textId="77777777" w:rsidTr="00B11392">
        <w:tc>
          <w:tcPr>
            <w:tcW w:w="8818" w:type="dxa"/>
          </w:tcPr>
          <w:p w14:paraId="2D5BD5BE" w14:textId="77777777" w:rsidR="008548C2" w:rsidRPr="00487504" w:rsidRDefault="008548C2" w:rsidP="00B11392">
            <w:pPr>
              <w:rPr>
                <w:rFonts w:ascii="Corbel" w:eastAsia="Arial Unicode MS" w:hAnsi="Corbel" w:cs="Arial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46A754" wp14:editId="34AD574C">
                  <wp:extent cx="5462270" cy="3803015"/>
                  <wp:effectExtent l="0" t="0" r="5080" b="6985"/>
                  <wp:docPr id="56" name="Chart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723A7A6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  <w:r w:rsidRPr="00487504">
              <w:rPr>
                <w:rFonts w:ascii="Corbel" w:eastAsia="Arial Unicode MS" w:hAnsi="Corbel" w:cs="Arial"/>
                <w:b/>
              </w:rPr>
              <w:t>Criminal Appeals</w:t>
            </w:r>
            <w:r w:rsidRPr="00436C16">
              <w:rPr>
                <w:rFonts w:ascii="Corbel" w:eastAsia="Arial Unicode MS" w:hAnsi="Corbel" w:cs="Arial"/>
                <w:b/>
              </w:rPr>
              <w:t xml:space="preserve"> – </w:t>
            </w:r>
            <w:proofErr w:type="spellStart"/>
            <w:r w:rsidRPr="00436C16">
              <w:rPr>
                <w:rFonts w:ascii="Corbel" w:eastAsia="Arial Unicode MS" w:hAnsi="Corbel" w:cs="Arial"/>
                <w:b/>
              </w:rPr>
              <w:t>Reg</w:t>
            </w:r>
            <w:proofErr w:type="spellEnd"/>
            <w:r w:rsidRPr="00436C16">
              <w:rPr>
                <w:rFonts w:ascii="Corbel" w:eastAsia="Arial Unicode MS" w:hAnsi="Corbel" w:cs="Arial"/>
                <w:b/>
              </w:rPr>
              <w:t xml:space="preserve"> 15 apps.</w:t>
            </w:r>
          </w:p>
          <w:p w14:paraId="6DE36C09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48B48237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>
              <w:rPr>
                <w:rFonts w:ascii="Corbel" w:eastAsia="Arial Unicode MS" w:hAnsi="Corbel" w:cs="Arial"/>
              </w:rPr>
              <w:t>wk</w:t>
            </w:r>
            <w:proofErr w:type="spellEnd"/>
            <w:r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>
              <w:rPr>
                <w:rFonts w:ascii="Corbel" w:eastAsia="Arial Unicode MS" w:hAnsi="Corbel" w:cs="Arial"/>
              </w:rPr>
              <w:t>avg</w:t>
            </w:r>
            <w:proofErr w:type="spellEnd"/>
            <w:r>
              <w:rPr>
                <w:rFonts w:ascii="Corbel" w:eastAsia="Arial Unicode MS" w:hAnsi="Corbel" w:cs="Arial"/>
              </w:rPr>
              <w:t xml:space="preserve"> c</w:t>
            </w:r>
            <w:r w:rsidRPr="00487504">
              <w:rPr>
                <w:rFonts w:ascii="Corbel" w:eastAsia="Arial Unicode MS" w:hAnsi="Corbel" w:cs="Arial"/>
              </w:rPr>
              <w:t xml:space="preserve">urrently </w:t>
            </w:r>
            <w:r>
              <w:rPr>
                <w:rFonts w:ascii="Corbel" w:eastAsia="Arial Unicode MS" w:hAnsi="Corbel" w:cs="Arial"/>
              </w:rPr>
              <w:t>89% of 19/20 and 139% of 21/22.</w:t>
            </w:r>
          </w:p>
          <w:p w14:paraId="4FF45604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6B94AFB7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volumes are 36% below 19/20 volumes.</w:t>
            </w:r>
          </w:p>
          <w:p w14:paraId="4225FEA2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46A67022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</w:p>
        </w:tc>
      </w:tr>
    </w:tbl>
    <w:p w14:paraId="0202F913" w14:textId="77777777" w:rsidR="008548C2" w:rsidRDefault="008548C2" w:rsidP="008548C2">
      <w:pPr>
        <w:spacing w:after="200" w:line="276" w:lineRule="auto"/>
        <w:rPr>
          <w:rFonts w:eastAsia="Arial Unicode MS" w:cs="Arial"/>
          <w:b/>
          <w:sz w:val="24"/>
          <w:szCs w:val="24"/>
        </w:rPr>
      </w:pPr>
    </w:p>
    <w:p w14:paraId="4719FEAE" w14:textId="77777777" w:rsidR="008548C2" w:rsidRDefault="008548C2" w:rsidP="008548C2">
      <w:pPr>
        <w:spacing w:after="200" w:line="276" w:lineRule="auto"/>
        <w:rPr>
          <w:rFonts w:eastAsia="Arial Unicode MS" w:cs="Arial"/>
          <w:b/>
          <w:sz w:val="24"/>
          <w:szCs w:val="24"/>
        </w:rPr>
      </w:pPr>
    </w:p>
    <w:p w14:paraId="4B4C3C91" w14:textId="77777777" w:rsidR="008548C2" w:rsidRPr="00321BBA" w:rsidRDefault="008548C2" w:rsidP="008548C2">
      <w:pPr>
        <w:rPr>
          <w:rFonts w:eastAsia="Arial Unicode MS" w:cs="Arial"/>
          <w:b/>
          <w:sz w:val="24"/>
          <w:szCs w:val="24"/>
        </w:rPr>
      </w:pPr>
      <w:r w:rsidRPr="00321BBA">
        <w:rPr>
          <w:rFonts w:eastAsia="Arial Unicode MS" w:cs="Arial"/>
          <w:b/>
          <w:sz w:val="24"/>
          <w:szCs w:val="24"/>
        </w:rPr>
        <w:t>Children’s Applications</w:t>
      </w:r>
      <w:r>
        <w:rPr>
          <w:rFonts w:eastAsia="Arial Unicode MS" w:cs="Arial"/>
          <w:b/>
          <w:sz w:val="24"/>
          <w:szCs w:val="24"/>
        </w:rPr>
        <w:t xml:space="preserve"> (up to &amp; including w/e 5 March)</w:t>
      </w:r>
    </w:p>
    <w:p w14:paraId="46BC71F9" w14:textId="77777777" w:rsidR="008548C2" w:rsidRPr="00321BBA" w:rsidRDefault="008548C2" w:rsidP="008548C2">
      <w:pPr>
        <w:rPr>
          <w:rFonts w:eastAsia="Arial Unicode MS" w:cs="Arial"/>
          <w:b/>
          <w:sz w:val="24"/>
          <w:szCs w:val="24"/>
        </w:rPr>
      </w:pPr>
    </w:p>
    <w:tbl>
      <w:tblPr>
        <w:tblStyle w:val="TableGrid"/>
        <w:tblW w:w="12361" w:type="dxa"/>
        <w:tblInd w:w="-459" w:type="dxa"/>
        <w:tblLook w:val="04A0" w:firstRow="1" w:lastRow="0" w:firstColumn="1" w:lastColumn="0" w:noHBand="0" w:noVBand="1"/>
      </w:tblPr>
      <w:tblGrid>
        <w:gridCol w:w="9786"/>
        <w:gridCol w:w="2575"/>
      </w:tblGrid>
      <w:tr w:rsidR="008548C2" w:rsidRPr="00487504" w14:paraId="75E6A4CC" w14:textId="77777777" w:rsidTr="00B11392">
        <w:tc>
          <w:tcPr>
            <w:tcW w:w="9786" w:type="dxa"/>
          </w:tcPr>
          <w:p w14:paraId="466D3B7E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2FEC99" wp14:editId="229480E0">
                  <wp:extent cx="6061982" cy="3888922"/>
                  <wp:effectExtent l="0" t="0" r="15240" b="1651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2575" w:type="dxa"/>
          </w:tcPr>
          <w:p w14:paraId="67902909" w14:textId="77777777" w:rsidR="008548C2" w:rsidRPr="00487504" w:rsidRDefault="008548C2" w:rsidP="00B11392">
            <w:pPr>
              <w:rPr>
                <w:rFonts w:ascii="Corbel" w:eastAsia="Arial Unicode MS" w:hAnsi="Corbel" w:cs="Arial"/>
                <w:b/>
              </w:rPr>
            </w:pPr>
            <w:r w:rsidRPr="00487504">
              <w:rPr>
                <w:rFonts w:ascii="Corbel" w:eastAsia="Arial Unicode MS" w:hAnsi="Corbel" w:cs="Arial"/>
                <w:b/>
              </w:rPr>
              <w:t>Children’s A&amp;A</w:t>
            </w:r>
          </w:p>
          <w:p w14:paraId="20833D6D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65D83B70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 xml:space="preserve">2 </w:t>
            </w:r>
            <w:r w:rsidRPr="00487504">
              <w:rPr>
                <w:rFonts w:ascii="Corbel" w:eastAsia="Arial Unicode MS" w:hAnsi="Corbel" w:cs="Arial"/>
              </w:rPr>
              <w:t xml:space="preserve">week </w:t>
            </w:r>
            <w:proofErr w:type="spellStart"/>
            <w:r w:rsidRPr="00487504">
              <w:rPr>
                <w:rFonts w:ascii="Corbel" w:eastAsia="Arial Unicode MS" w:hAnsi="Corbel" w:cs="Arial"/>
              </w:rPr>
              <w:t>avg</w:t>
            </w:r>
            <w:proofErr w:type="spellEnd"/>
            <w:r w:rsidRPr="00487504">
              <w:rPr>
                <w:rFonts w:ascii="Corbel" w:eastAsia="Arial Unicode MS" w:hAnsi="Corbel" w:cs="Arial"/>
              </w:rPr>
              <w:t xml:space="preserve"> volumes are currently </w:t>
            </w:r>
            <w:r>
              <w:rPr>
                <w:rFonts w:ascii="Corbel" w:eastAsia="Arial Unicode MS" w:hAnsi="Corbel" w:cs="Arial"/>
              </w:rPr>
              <w:t>72</w:t>
            </w:r>
            <w:r w:rsidRPr="00487504">
              <w:rPr>
                <w:rFonts w:ascii="Corbel" w:eastAsia="Arial Unicode MS" w:hAnsi="Corbel" w:cs="Arial"/>
              </w:rPr>
              <w:t>% of 19</w:t>
            </w:r>
            <w:r>
              <w:rPr>
                <w:rFonts w:ascii="Corbel" w:eastAsia="Arial Unicode MS" w:hAnsi="Corbel" w:cs="Arial"/>
              </w:rPr>
              <w:t>/20 and 93% of 21/22.</w:t>
            </w:r>
          </w:p>
          <w:p w14:paraId="336D2469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7D1A991F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00713752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volumes are 22% below 19/20 volumes.</w:t>
            </w:r>
          </w:p>
          <w:p w14:paraId="1263FE69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2123CFC6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The g</w:t>
            </w:r>
            <w:r w:rsidRPr="006761C6">
              <w:rPr>
                <w:rFonts w:ascii="Corbel" w:eastAsia="Arial Unicode MS" w:hAnsi="Corbel" w:cs="Arial"/>
              </w:rPr>
              <w:t xml:space="preserve">eographic analysis project will </w:t>
            </w:r>
            <w:r>
              <w:rPr>
                <w:rFonts w:ascii="Corbel" w:eastAsia="Arial Unicode MS" w:hAnsi="Corbel" w:cs="Arial"/>
              </w:rPr>
              <w:t xml:space="preserve">also </w:t>
            </w:r>
            <w:r w:rsidRPr="006761C6">
              <w:rPr>
                <w:rFonts w:ascii="Corbel" w:eastAsia="Arial Unicode MS" w:hAnsi="Corbel" w:cs="Arial"/>
              </w:rPr>
              <w:t xml:space="preserve">examine the lower levels of </w:t>
            </w:r>
            <w:r>
              <w:rPr>
                <w:rFonts w:ascii="Corbel" w:eastAsia="Arial Unicode MS" w:hAnsi="Corbel" w:cs="Arial"/>
              </w:rPr>
              <w:t xml:space="preserve">children’s </w:t>
            </w:r>
            <w:r w:rsidRPr="006761C6">
              <w:rPr>
                <w:rFonts w:ascii="Corbel" w:eastAsia="Arial Unicode MS" w:hAnsi="Corbel" w:cs="Arial"/>
              </w:rPr>
              <w:t>A&amp;A</w:t>
            </w:r>
            <w:r>
              <w:rPr>
                <w:rFonts w:ascii="Corbel" w:eastAsia="Arial Unicode MS" w:hAnsi="Corbel" w:cs="Arial"/>
              </w:rPr>
              <w:t xml:space="preserve"> and legal aid cases</w:t>
            </w:r>
            <w:r w:rsidRPr="006761C6">
              <w:rPr>
                <w:rFonts w:ascii="Corbel" w:eastAsia="Arial Unicode MS" w:hAnsi="Corbel" w:cs="Arial"/>
              </w:rPr>
              <w:t xml:space="preserve"> in more depth.</w:t>
            </w:r>
          </w:p>
        </w:tc>
      </w:tr>
      <w:tr w:rsidR="008548C2" w:rsidRPr="00487504" w14:paraId="38603726" w14:textId="77777777" w:rsidTr="00B11392">
        <w:tc>
          <w:tcPr>
            <w:tcW w:w="9786" w:type="dxa"/>
          </w:tcPr>
          <w:p w14:paraId="2C4D21B5" w14:textId="77777777" w:rsidR="008548C2" w:rsidRPr="00BD1119" w:rsidRDefault="008548C2" w:rsidP="00B11392">
            <w:pPr>
              <w:tabs>
                <w:tab w:val="left" w:pos="7322"/>
              </w:tabs>
              <w:rPr>
                <w:rFonts w:ascii="Corbel" w:eastAsia="Arial Unicode MS" w:hAnsi="Corbel" w:cs="Arial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20DC4E" wp14:editId="25B06864">
                  <wp:extent cx="6061982" cy="3698422"/>
                  <wp:effectExtent l="0" t="0" r="15240" b="1651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2575" w:type="dxa"/>
          </w:tcPr>
          <w:p w14:paraId="2612D4BA" w14:textId="77777777" w:rsidR="008548C2" w:rsidRPr="00487504" w:rsidRDefault="008548C2" w:rsidP="00B11392">
            <w:pPr>
              <w:rPr>
                <w:rFonts w:ascii="Corbel" w:eastAsia="Arial Unicode MS" w:hAnsi="Corbel" w:cs="Arial"/>
                <w:b/>
              </w:rPr>
            </w:pPr>
            <w:r w:rsidRPr="00487504">
              <w:rPr>
                <w:rFonts w:ascii="Corbel" w:eastAsia="Arial Unicode MS" w:hAnsi="Corbel" w:cs="Arial"/>
                <w:b/>
              </w:rPr>
              <w:t>Children’s ABWOR</w:t>
            </w:r>
          </w:p>
          <w:p w14:paraId="3B77B159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79DB6BA2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 w:rsidRPr="00487504">
              <w:rPr>
                <w:rFonts w:ascii="Corbel" w:eastAsia="Arial Unicode MS" w:hAnsi="Corbel" w:cs="Arial"/>
              </w:rPr>
              <w:t xml:space="preserve">Two week average volumes are currently </w:t>
            </w:r>
            <w:r>
              <w:rPr>
                <w:rFonts w:ascii="Corbel" w:eastAsia="Arial Unicode MS" w:hAnsi="Corbel" w:cs="Arial"/>
              </w:rPr>
              <w:t>95</w:t>
            </w:r>
            <w:r w:rsidRPr="00487504">
              <w:rPr>
                <w:rFonts w:ascii="Corbel" w:eastAsia="Arial Unicode MS" w:hAnsi="Corbel" w:cs="Arial"/>
              </w:rPr>
              <w:t>% of 19</w:t>
            </w:r>
            <w:r>
              <w:rPr>
                <w:rFonts w:ascii="Corbel" w:eastAsia="Arial Unicode MS" w:hAnsi="Corbel" w:cs="Arial"/>
              </w:rPr>
              <w:t>/20 and 106% of 21/22</w:t>
            </w:r>
            <w:r w:rsidRPr="00487504">
              <w:rPr>
                <w:rFonts w:ascii="Corbel" w:eastAsia="Arial Unicode MS" w:hAnsi="Corbel" w:cs="Arial"/>
              </w:rPr>
              <w:t>.</w:t>
            </w:r>
          </w:p>
          <w:p w14:paraId="71BD30EA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020A8602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volumes are 10% below 19/20 volumes.</w:t>
            </w:r>
          </w:p>
          <w:p w14:paraId="68C3BE16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</w:p>
        </w:tc>
      </w:tr>
      <w:tr w:rsidR="008548C2" w:rsidRPr="00487504" w14:paraId="5C0E6366" w14:textId="77777777" w:rsidTr="00B11392">
        <w:tc>
          <w:tcPr>
            <w:tcW w:w="9786" w:type="dxa"/>
          </w:tcPr>
          <w:p w14:paraId="5E307F86" w14:textId="77777777" w:rsidR="008548C2" w:rsidRPr="00487504" w:rsidRDefault="008548C2" w:rsidP="00B11392">
            <w:pPr>
              <w:rPr>
                <w:rFonts w:ascii="Corbel" w:eastAsia="Arial Unicode MS" w:hAnsi="Corbel" w:cs="Arial"/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BA185D0" wp14:editId="7E977352">
                  <wp:extent cx="5961929" cy="3698422"/>
                  <wp:effectExtent l="0" t="0" r="1270" b="16510"/>
                  <wp:docPr id="24" name="Chart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2575" w:type="dxa"/>
          </w:tcPr>
          <w:p w14:paraId="059925E7" w14:textId="77777777" w:rsidR="008548C2" w:rsidRPr="00487504" w:rsidRDefault="008548C2" w:rsidP="00B11392">
            <w:pPr>
              <w:rPr>
                <w:rFonts w:ascii="Corbel" w:eastAsia="Arial Unicode MS" w:hAnsi="Corbel" w:cs="Arial"/>
                <w:b/>
              </w:rPr>
            </w:pPr>
            <w:r w:rsidRPr="00487504">
              <w:rPr>
                <w:rFonts w:ascii="Corbel" w:eastAsia="Arial Unicode MS" w:hAnsi="Corbel" w:cs="Arial"/>
                <w:b/>
              </w:rPr>
              <w:t>Sheriff Court Applications</w:t>
            </w:r>
          </w:p>
          <w:p w14:paraId="5F4FC9CF" w14:textId="77777777" w:rsidR="008548C2" w:rsidRDefault="008548C2" w:rsidP="00B11392">
            <w:pPr>
              <w:rPr>
                <w:rFonts w:ascii="Corbel" w:eastAsia="Arial Unicode MS" w:hAnsi="Corbel" w:cs="Arial"/>
                <w:u w:val="single"/>
              </w:rPr>
            </w:pPr>
          </w:p>
          <w:p w14:paraId="12FE0190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 w:rsidRPr="00487504">
              <w:rPr>
                <w:rFonts w:ascii="Corbel" w:eastAsia="Arial Unicode MS" w:hAnsi="Corbel" w:cs="Arial"/>
              </w:rPr>
              <w:t xml:space="preserve">Two week average volumes are currently </w:t>
            </w:r>
            <w:r>
              <w:rPr>
                <w:rFonts w:ascii="Corbel" w:eastAsia="Arial Unicode MS" w:hAnsi="Corbel" w:cs="Arial"/>
              </w:rPr>
              <w:t>58</w:t>
            </w:r>
            <w:r w:rsidRPr="00487504">
              <w:rPr>
                <w:rFonts w:ascii="Corbel" w:eastAsia="Arial Unicode MS" w:hAnsi="Corbel" w:cs="Arial"/>
              </w:rPr>
              <w:t>% of 19</w:t>
            </w:r>
            <w:r>
              <w:rPr>
                <w:rFonts w:ascii="Corbel" w:eastAsia="Arial Unicode MS" w:hAnsi="Corbel" w:cs="Arial"/>
              </w:rPr>
              <w:t>/20 and 79% of 21/22</w:t>
            </w:r>
            <w:r w:rsidRPr="00487504">
              <w:rPr>
                <w:rFonts w:ascii="Corbel" w:eastAsia="Arial Unicode MS" w:hAnsi="Corbel" w:cs="Arial"/>
              </w:rPr>
              <w:t>.</w:t>
            </w:r>
          </w:p>
          <w:p w14:paraId="358EB25A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3E5CF3A6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volumes are 27% below 19/20 volumes.</w:t>
            </w:r>
          </w:p>
          <w:p w14:paraId="0EFBEFB0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7226F83E" w14:textId="77777777" w:rsidR="008548C2" w:rsidRPr="00487504" w:rsidRDefault="008548C2" w:rsidP="00B11392">
            <w:pPr>
              <w:rPr>
                <w:rFonts w:ascii="Corbel" w:eastAsia="Arial Unicode MS" w:hAnsi="Corbel" w:cs="Arial"/>
                <w:u w:val="single"/>
              </w:rPr>
            </w:pPr>
          </w:p>
        </w:tc>
      </w:tr>
    </w:tbl>
    <w:p w14:paraId="2F082A14" w14:textId="77777777" w:rsidR="008548C2" w:rsidRDefault="008548C2" w:rsidP="008548C2">
      <w:pPr>
        <w:rPr>
          <w:rFonts w:ascii="Corbel" w:eastAsia="Arial Unicode MS" w:hAnsi="Corbel" w:cs="Arial"/>
        </w:rPr>
      </w:pPr>
    </w:p>
    <w:p w14:paraId="67431BED" w14:textId="77777777" w:rsidR="008548C2" w:rsidRDefault="008548C2" w:rsidP="008548C2">
      <w:pPr>
        <w:spacing w:after="200" w:line="276" w:lineRule="auto"/>
        <w:rPr>
          <w:rFonts w:eastAsia="Arial Unicode MS" w:cs="Arial"/>
          <w:b/>
          <w:sz w:val="24"/>
          <w:szCs w:val="24"/>
        </w:rPr>
      </w:pPr>
    </w:p>
    <w:p w14:paraId="14934B10" w14:textId="77777777" w:rsidR="008548C2" w:rsidRDefault="008548C2" w:rsidP="008548C2">
      <w:pPr>
        <w:rPr>
          <w:rFonts w:eastAsia="Arial Unicode MS" w:cs="Arial"/>
          <w:b/>
          <w:sz w:val="24"/>
          <w:szCs w:val="24"/>
        </w:rPr>
      </w:pPr>
      <w:r>
        <w:rPr>
          <w:rFonts w:eastAsia="Arial Unicode MS" w:cs="Arial"/>
          <w:b/>
          <w:sz w:val="24"/>
          <w:szCs w:val="24"/>
        </w:rPr>
        <w:t>Payments to Solicitor Firms (up to &amp; including w/e 5 March)</w:t>
      </w:r>
    </w:p>
    <w:p w14:paraId="71B350DE" w14:textId="77777777" w:rsidR="008548C2" w:rsidRDefault="008548C2" w:rsidP="008548C2">
      <w:pPr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These figures are absolute payment levels.  The fee increases of recent years will be having a progressive effect on payments levels varying according to average case duration (i.e. from grant of legal aid to payment of the account/s).</w:t>
      </w:r>
    </w:p>
    <w:p w14:paraId="07324D5D" w14:textId="77777777" w:rsidR="008548C2" w:rsidRPr="00376994" w:rsidRDefault="008548C2" w:rsidP="008548C2">
      <w:pPr>
        <w:rPr>
          <w:rFonts w:eastAsia="Arial Unicode MS" w:cs="Arial"/>
          <w:sz w:val="24"/>
          <w:szCs w:val="24"/>
        </w:rPr>
      </w:pPr>
    </w:p>
    <w:tbl>
      <w:tblPr>
        <w:tblStyle w:val="TableGrid"/>
        <w:tblW w:w="11794" w:type="dxa"/>
        <w:tblInd w:w="-459" w:type="dxa"/>
        <w:tblLook w:val="04A0" w:firstRow="1" w:lastRow="0" w:firstColumn="1" w:lastColumn="0" w:noHBand="0" w:noVBand="1"/>
      </w:tblPr>
      <w:tblGrid>
        <w:gridCol w:w="9636"/>
        <w:gridCol w:w="2158"/>
      </w:tblGrid>
      <w:tr w:rsidR="008548C2" w:rsidRPr="00487504" w14:paraId="22100E1D" w14:textId="77777777" w:rsidTr="00B11392">
        <w:tc>
          <w:tcPr>
            <w:tcW w:w="9636" w:type="dxa"/>
          </w:tcPr>
          <w:p w14:paraId="2FCE8DE0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300D3F" wp14:editId="3578F87D">
                  <wp:extent cx="5832362" cy="3276261"/>
                  <wp:effectExtent l="0" t="0" r="16510" b="635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14:paraId="2225A0D8" w14:textId="77777777" w:rsidR="008548C2" w:rsidRDefault="008548C2" w:rsidP="00B11392">
            <w:pPr>
              <w:rPr>
                <w:rFonts w:ascii="Corbel" w:eastAsia="Arial Unicode MS" w:hAnsi="Corbel" w:cs="Arial"/>
                <w:b/>
              </w:rPr>
            </w:pPr>
            <w:r>
              <w:rPr>
                <w:rFonts w:ascii="Corbel" w:eastAsia="Arial Unicode MS" w:hAnsi="Corbel" w:cs="Arial"/>
                <w:b/>
              </w:rPr>
              <w:t>Civil</w:t>
            </w:r>
          </w:p>
          <w:p w14:paraId="1898497A" w14:textId="77777777" w:rsidR="008548C2" w:rsidRPr="00487504" w:rsidRDefault="008548C2" w:rsidP="00B11392">
            <w:pPr>
              <w:rPr>
                <w:rFonts w:ascii="Corbel" w:eastAsia="Arial Unicode MS" w:hAnsi="Corbel" w:cs="Arial"/>
                <w:b/>
              </w:rPr>
            </w:pPr>
          </w:p>
          <w:p w14:paraId="254779FB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 xml:space="preserve">2 </w:t>
            </w:r>
            <w:r w:rsidRPr="00487504">
              <w:rPr>
                <w:rFonts w:ascii="Corbel" w:eastAsia="Arial Unicode MS" w:hAnsi="Corbel" w:cs="Arial"/>
              </w:rPr>
              <w:t xml:space="preserve">week </w:t>
            </w:r>
            <w:proofErr w:type="spellStart"/>
            <w:r w:rsidRPr="00487504">
              <w:rPr>
                <w:rFonts w:ascii="Corbel" w:eastAsia="Arial Unicode MS" w:hAnsi="Corbel" w:cs="Arial"/>
              </w:rPr>
              <w:t>avg</w:t>
            </w:r>
            <w:proofErr w:type="spellEnd"/>
            <w:r w:rsidRPr="00487504">
              <w:rPr>
                <w:rFonts w:ascii="Corbel" w:eastAsia="Arial Unicode MS" w:hAnsi="Corbel" w:cs="Arial"/>
              </w:rPr>
              <w:t xml:space="preserve"> </w:t>
            </w:r>
            <w:r>
              <w:rPr>
                <w:rFonts w:ascii="Corbel" w:eastAsia="Arial Unicode MS" w:hAnsi="Corbel" w:cs="Arial"/>
              </w:rPr>
              <w:t>payments</w:t>
            </w:r>
            <w:r w:rsidRPr="00487504">
              <w:rPr>
                <w:rFonts w:ascii="Corbel" w:eastAsia="Arial Unicode MS" w:hAnsi="Corbel" w:cs="Arial"/>
              </w:rPr>
              <w:t xml:space="preserve"> are currently </w:t>
            </w:r>
            <w:r>
              <w:rPr>
                <w:rFonts w:ascii="Corbel" w:eastAsia="Arial Unicode MS" w:hAnsi="Corbel" w:cs="Arial"/>
              </w:rPr>
              <w:t>103</w:t>
            </w:r>
            <w:r w:rsidRPr="00487504">
              <w:rPr>
                <w:rFonts w:ascii="Corbel" w:eastAsia="Arial Unicode MS" w:hAnsi="Corbel" w:cs="Arial"/>
              </w:rPr>
              <w:t>% of 19</w:t>
            </w:r>
            <w:r>
              <w:rPr>
                <w:rFonts w:ascii="Corbel" w:eastAsia="Arial Unicode MS" w:hAnsi="Corbel" w:cs="Arial"/>
              </w:rPr>
              <w:t>/20 and 108% of 21/22.</w:t>
            </w:r>
          </w:p>
          <w:p w14:paraId="421F4F8D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463BA4FF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79359D21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18D9FAAB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payments were 5% below 19/20 payments.</w:t>
            </w:r>
          </w:p>
          <w:p w14:paraId="7D723960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</w:p>
        </w:tc>
      </w:tr>
      <w:tr w:rsidR="008548C2" w:rsidRPr="00487504" w14:paraId="586F00DE" w14:textId="77777777" w:rsidTr="00B11392">
        <w:tc>
          <w:tcPr>
            <w:tcW w:w="9636" w:type="dxa"/>
          </w:tcPr>
          <w:p w14:paraId="5CFA3A49" w14:textId="77777777" w:rsidR="008548C2" w:rsidRPr="00487504" w:rsidRDefault="008548C2" w:rsidP="00B11392">
            <w:pPr>
              <w:rPr>
                <w:rFonts w:ascii="Corbel" w:eastAsia="Arial Unicode MS" w:hAnsi="Corbel" w:cs="Arial"/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CE19BA3" wp14:editId="761CC04F">
                  <wp:extent cx="5966132" cy="3136788"/>
                  <wp:effectExtent l="0" t="0" r="15875" b="6985"/>
                  <wp:docPr id="42" name="Chart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14:paraId="069AF4DD" w14:textId="77777777" w:rsidR="008548C2" w:rsidRDefault="008548C2" w:rsidP="00B11392">
            <w:pPr>
              <w:rPr>
                <w:rFonts w:ascii="Corbel" w:eastAsia="Arial Unicode MS" w:hAnsi="Corbel" w:cs="Arial"/>
                <w:b/>
              </w:rPr>
            </w:pPr>
            <w:r>
              <w:rPr>
                <w:rFonts w:ascii="Corbel" w:eastAsia="Arial Unicode MS" w:hAnsi="Corbel" w:cs="Arial"/>
                <w:b/>
              </w:rPr>
              <w:t>Criminal</w:t>
            </w:r>
          </w:p>
          <w:p w14:paraId="01B07CCF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6AB0BF5A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 xml:space="preserve">2 </w:t>
            </w:r>
            <w:r w:rsidRPr="00487504">
              <w:rPr>
                <w:rFonts w:ascii="Corbel" w:eastAsia="Arial Unicode MS" w:hAnsi="Corbel" w:cs="Arial"/>
              </w:rPr>
              <w:t xml:space="preserve">week </w:t>
            </w:r>
            <w:proofErr w:type="spellStart"/>
            <w:r w:rsidRPr="00487504">
              <w:rPr>
                <w:rFonts w:ascii="Corbel" w:eastAsia="Arial Unicode MS" w:hAnsi="Corbel" w:cs="Arial"/>
              </w:rPr>
              <w:t>avg</w:t>
            </w:r>
            <w:proofErr w:type="spellEnd"/>
            <w:r w:rsidRPr="00487504">
              <w:rPr>
                <w:rFonts w:ascii="Corbel" w:eastAsia="Arial Unicode MS" w:hAnsi="Corbel" w:cs="Arial"/>
              </w:rPr>
              <w:t xml:space="preserve"> </w:t>
            </w:r>
            <w:r>
              <w:rPr>
                <w:rFonts w:ascii="Corbel" w:eastAsia="Arial Unicode MS" w:hAnsi="Corbel" w:cs="Arial"/>
              </w:rPr>
              <w:t>payments</w:t>
            </w:r>
            <w:r w:rsidRPr="00487504">
              <w:rPr>
                <w:rFonts w:ascii="Corbel" w:eastAsia="Arial Unicode MS" w:hAnsi="Corbel" w:cs="Arial"/>
              </w:rPr>
              <w:t xml:space="preserve"> are currently </w:t>
            </w:r>
            <w:r>
              <w:rPr>
                <w:rFonts w:ascii="Corbel" w:eastAsia="Arial Unicode MS" w:hAnsi="Corbel" w:cs="Arial"/>
              </w:rPr>
              <w:t>114</w:t>
            </w:r>
            <w:r w:rsidRPr="00487504">
              <w:rPr>
                <w:rFonts w:ascii="Corbel" w:eastAsia="Arial Unicode MS" w:hAnsi="Corbel" w:cs="Arial"/>
              </w:rPr>
              <w:t>% of 19</w:t>
            </w:r>
            <w:r>
              <w:rPr>
                <w:rFonts w:ascii="Corbel" w:eastAsia="Arial Unicode MS" w:hAnsi="Corbel" w:cs="Arial"/>
              </w:rPr>
              <w:t>/20 and 130% of 21/22.</w:t>
            </w:r>
          </w:p>
          <w:p w14:paraId="19A9DBB5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245E6A79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552774E1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65BBBC2B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payments were 12% below 19/20 payments.</w:t>
            </w:r>
          </w:p>
          <w:p w14:paraId="6E2EB50E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10E4C875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33EAF969" w14:textId="77777777" w:rsidR="008548C2" w:rsidRPr="00487504" w:rsidRDefault="008548C2" w:rsidP="00B11392">
            <w:pPr>
              <w:rPr>
                <w:rFonts w:ascii="Corbel" w:eastAsia="Arial Unicode MS" w:hAnsi="Corbel" w:cs="Arial"/>
              </w:rPr>
            </w:pPr>
          </w:p>
        </w:tc>
      </w:tr>
      <w:tr w:rsidR="008548C2" w:rsidRPr="00487504" w14:paraId="1033A5B9" w14:textId="77777777" w:rsidTr="00B11392">
        <w:tc>
          <w:tcPr>
            <w:tcW w:w="9636" w:type="dxa"/>
          </w:tcPr>
          <w:p w14:paraId="358128AE" w14:textId="77777777" w:rsidR="008548C2" w:rsidRPr="00487504" w:rsidRDefault="008548C2" w:rsidP="00B11392">
            <w:pPr>
              <w:rPr>
                <w:rFonts w:ascii="Corbel" w:eastAsia="Arial Unicode MS" w:hAnsi="Corbel" w:cs="Arial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0A9FE5" wp14:editId="5AA4DE25">
                  <wp:extent cx="5700874" cy="2957852"/>
                  <wp:effectExtent l="0" t="0" r="14605" b="13970"/>
                  <wp:docPr id="43" name="Chart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14:paraId="3702617F" w14:textId="77777777" w:rsidR="008548C2" w:rsidRPr="00487504" w:rsidRDefault="008548C2" w:rsidP="00B11392">
            <w:pPr>
              <w:rPr>
                <w:rFonts w:ascii="Corbel" w:eastAsia="Arial Unicode MS" w:hAnsi="Corbel" w:cs="Arial"/>
                <w:b/>
              </w:rPr>
            </w:pPr>
            <w:r>
              <w:rPr>
                <w:rFonts w:ascii="Corbel" w:eastAsia="Arial Unicode MS" w:hAnsi="Corbel" w:cs="Arial"/>
                <w:b/>
              </w:rPr>
              <w:t>Children’s</w:t>
            </w:r>
          </w:p>
          <w:p w14:paraId="71630725" w14:textId="77777777" w:rsidR="008548C2" w:rsidRDefault="008548C2" w:rsidP="00B11392">
            <w:pPr>
              <w:rPr>
                <w:rFonts w:ascii="Corbel" w:eastAsia="Arial Unicode MS" w:hAnsi="Corbel" w:cs="Arial"/>
                <w:u w:val="single"/>
              </w:rPr>
            </w:pPr>
          </w:p>
          <w:p w14:paraId="7F16179D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 xml:space="preserve">2 </w:t>
            </w:r>
            <w:r w:rsidRPr="00487504">
              <w:rPr>
                <w:rFonts w:ascii="Corbel" w:eastAsia="Arial Unicode MS" w:hAnsi="Corbel" w:cs="Arial"/>
              </w:rPr>
              <w:t xml:space="preserve">week </w:t>
            </w:r>
            <w:proofErr w:type="spellStart"/>
            <w:r w:rsidRPr="00487504">
              <w:rPr>
                <w:rFonts w:ascii="Corbel" w:eastAsia="Arial Unicode MS" w:hAnsi="Corbel" w:cs="Arial"/>
              </w:rPr>
              <w:t>avg</w:t>
            </w:r>
            <w:proofErr w:type="spellEnd"/>
            <w:r w:rsidRPr="00487504">
              <w:rPr>
                <w:rFonts w:ascii="Corbel" w:eastAsia="Arial Unicode MS" w:hAnsi="Corbel" w:cs="Arial"/>
              </w:rPr>
              <w:t xml:space="preserve"> </w:t>
            </w:r>
            <w:r>
              <w:rPr>
                <w:rFonts w:ascii="Corbel" w:eastAsia="Arial Unicode MS" w:hAnsi="Corbel" w:cs="Arial"/>
              </w:rPr>
              <w:t>payments</w:t>
            </w:r>
            <w:r w:rsidRPr="00487504">
              <w:rPr>
                <w:rFonts w:ascii="Corbel" w:eastAsia="Arial Unicode MS" w:hAnsi="Corbel" w:cs="Arial"/>
              </w:rPr>
              <w:t xml:space="preserve"> are currently </w:t>
            </w:r>
            <w:r>
              <w:rPr>
                <w:rFonts w:ascii="Corbel" w:eastAsia="Arial Unicode MS" w:hAnsi="Corbel" w:cs="Arial"/>
              </w:rPr>
              <w:t>81</w:t>
            </w:r>
            <w:r w:rsidRPr="00487504">
              <w:rPr>
                <w:rFonts w:ascii="Corbel" w:eastAsia="Arial Unicode MS" w:hAnsi="Corbel" w:cs="Arial"/>
              </w:rPr>
              <w:t>% of 19</w:t>
            </w:r>
            <w:r>
              <w:rPr>
                <w:rFonts w:ascii="Corbel" w:eastAsia="Arial Unicode MS" w:hAnsi="Corbel" w:cs="Arial"/>
              </w:rPr>
              <w:t>/20 and 100% of 21/22.</w:t>
            </w:r>
          </w:p>
          <w:p w14:paraId="0D94E7EF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24928615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242E8755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280A8818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payments were 19% below 19/20 payments.</w:t>
            </w:r>
          </w:p>
          <w:p w14:paraId="3713CDBF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0DC8E7BD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6F6EFED8" w14:textId="77777777" w:rsidR="008548C2" w:rsidRPr="00487504" w:rsidRDefault="008548C2" w:rsidP="00B11392">
            <w:pPr>
              <w:rPr>
                <w:rFonts w:ascii="Corbel" w:eastAsia="Arial Unicode MS" w:hAnsi="Corbel" w:cs="Arial"/>
                <w:u w:val="single"/>
              </w:rPr>
            </w:pPr>
          </w:p>
        </w:tc>
      </w:tr>
      <w:tr w:rsidR="008548C2" w:rsidRPr="00487504" w14:paraId="7BE59544" w14:textId="77777777" w:rsidTr="00B11392">
        <w:tc>
          <w:tcPr>
            <w:tcW w:w="9636" w:type="dxa"/>
          </w:tcPr>
          <w:p w14:paraId="28696A6C" w14:textId="77777777" w:rsidR="008548C2" w:rsidRPr="00FF20E1" w:rsidRDefault="008548C2" w:rsidP="00B11392">
            <w:pPr>
              <w:tabs>
                <w:tab w:val="left" w:pos="1127"/>
              </w:tabs>
              <w:rPr>
                <w:rFonts w:ascii="Corbel" w:eastAsia="Arial Unicode MS" w:hAnsi="Corbel" w:cs="Arial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EB1600" wp14:editId="32B7A856">
                  <wp:extent cx="5659800" cy="3002075"/>
                  <wp:effectExtent l="0" t="0" r="17145" b="8255"/>
                  <wp:docPr id="44" name="Chart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14:paraId="6F247E42" w14:textId="77777777" w:rsidR="008548C2" w:rsidRDefault="008548C2" w:rsidP="00B11392">
            <w:pPr>
              <w:rPr>
                <w:rFonts w:ascii="Corbel" w:eastAsia="Arial Unicode MS" w:hAnsi="Corbel" w:cs="Arial"/>
                <w:b/>
              </w:rPr>
            </w:pPr>
            <w:r>
              <w:rPr>
                <w:rFonts w:ascii="Corbel" w:eastAsia="Arial Unicode MS" w:hAnsi="Corbel" w:cs="Arial"/>
                <w:b/>
              </w:rPr>
              <w:t>All Aid Types</w:t>
            </w:r>
          </w:p>
          <w:p w14:paraId="660C9FB0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0D570A91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 xml:space="preserve">2 </w:t>
            </w:r>
            <w:r w:rsidRPr="00487504">
              <w:rPr>
                <w:rFonts w:ascii="Corbel" w:eastAsia="Arial Unicode MS" w:hAnsi="Corbel" w:cs="Arial"/>
              </w:rPr>
              <w:t xml:space="preserve">week </w:t>
            </w:r>
            <w:proofErr w:type="spellStart"/>
            <w:r w:rsidRPr="00487504">
              <w:rPr>
                <w:rFonts w:ascii="Corbel" w:eastAsia="Arial Unicode MS" w:hAnsi="Corbel" w:cs="Arial"/>
              </w:rPr>
              <w:t>avg</w:t>
            </w:r>
            <w:proofErr w:type="spellEnd"/>
            <w:r w:rsidRPr="00487504">
              <w:rPr>
                <w:rFonts w:ascii="Corbel" w:eastAsia="Arial Unicode MS" w:hAnsi="Corbel" w:cs="Arial"/>
              </w:rPr>
              <w:t xml:space="preserve"> </w:t>
            </w:r>
            <w:r>
              <w:rPr>
                <w:rFonts w:ascii="Corbel" w:eastAsia="Arial Unicode MS" w:hAnsi="Corbel" w:cs="Arial"/>
              </w:rPr>
              <w:t>payments</w:t>
            </w:r>
            <w:r w:rsidRPr="00487504">
              <w:rPr>
                <w:rFonts w:ascii="Corbel" w:eastAsia="Arial Unicode MS" w:hAnsi="Corbel" w:cs="Arial"/>
              </w:rPr>
              <w:t xml:space="preserve"> are currently </w:t>
            </w:r>
            <w:r>
              <w:rPr>
                <w:rFonts w:ascii="Corbel" w:eastAsia="Arial Unicode MS" w:hAnsi="Corbel" w:cs="Arial"/>
              </w:rPr>
              <w:t>109</w:t>
            </w:r>
            <w:r w:rsidRPr="00487504">
              <w:rPr>
                <w:rFonts w:ascii="Corbel" w:eastAsia="Arial Unicode MS" w:hAnsi="Corbel" w:cs="Arial"/>
              </w:rPr>
              <w:t>% of 19</w:t>
            </w:r>
            <w:r>
              <w:rPr>
                <w:rFonts w:ascii="Corbel" w:eastAsia="Arial Unicode MS" w:hAnsi="Corbel" w:cs="Arial"/>
              </w:rPr>
              <w:t>/20 and 121% of 21/22.</w:t>
            </w:r>
          </w:p>
          <w:p w14:paraId="5F3D182B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45D50C00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193A48CC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6C078A0E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1/22 payments were 10% below 19/20 payments.</w:t>
            </w:r>
          </w:p>
          <w:p w14:paraId="78483404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05008441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7FDE5C65" w14:textId="77777777" w:rsidR="008548C2" w:rsidRDefault="008548C2" w:rsidP="00B11392">
            <w:pPr>
              <w:rPr>
                <w:rFonts w:ascii="Corbel" w:eastAsia="Arial Unicode MS" w:hAnsi="Corbel" w:cs="Arial"/>
              </w:rPr>
            </w:pPr>
          </w:p>
          <w:p w14:paraId="108B8408" w14:textId="77777777" w:rsidR="008548C2" w:rsidRDefault="008548C2" w:rsidP="00B11392">
            <w:pPr>
              <w:rPr>
                <w:rFonts w:ascii="Corbel" w:eastAsia="Arial Unicode MS" w:hAnsi="Corbel" w:cs="Arial"/>
                <w:b/>
              </w:rPr>
            </w:pPr>
          </w:p>
          <w:p w14:paraId="5354EBC4" w14:textId="77777777" w:rsidR="008548C2" w:rsidRDefault="008548C2" w:rsidP="00B11392">
            <w:pPr>
              <w:rPr>
                <w:rFonts w:ascii="Corbel" w:eastAsia="Arial Unicode MS" w:hAnsi="Corbel" w:cs="Arial"/>
                <w:b/>
              </w:rPr>
            </w:pPr>
          </w:p>
        </w:tc>
      </w:tr>
    </w:tbl>
    <w:p w14:paraId="319C5474" w14:textId="77777777" w:rsidR="008548C2" w:rsidRDefault="008548C2" w:rsidP="008548C2">
      <w:pPr>
        <w:rPr>
          <w:rFonts w:ascii="Corbel" w:eastAsia="Arial Unicode MS" w:hAnsi="Corbel" w:cs="Arial"/>
        </w:rPr>
      </w:pPr>
    </w:p>
    <w:p w14:paraId="5560BEA1" w14:textId="77777777" w:rsidR="008548C2" w:rsidRDefault="008548C2" w:rsidP="008548C2">
      <w:pPr>
        <w:rPr>
          <w:rFonts w:ascii="Corbel" w:eastAsia="Arial Unicode MS" w:hAnsi="Corbel" w:cs="Arial"/>
        </w:rPr>
      </w:pPr>
    </w:p>
    <w:p w14:paraId="463CD80F" w14:textId="4BF8F7BC" w:rsidR="00C013E8" w:rsidRPr="00197335" w:rsidRDefault="00C013E8">
      <w:pPr>
        <w:rPr>
          <w:sz w:val="22"/>
          <w:szCs w:val="22"/>
        </w:rPr>
      </w:pPr>
    </w:p>
    <w:p w14:paraId="2944D78B" w14:textId="595BD389" w:rsidR="00C013E8" w:rsidRPr="00197335" w:rsidRDefault="00C013E8">
      <w:pPr>
        <w:rPr>
          <w:sz w:val="22"/>
          <w:szCs w:val="22"/>
        </w:rPr>
      </w:pPr>
    </w:p>
    <w:p w14:paraId="32CF1606" w14:textId="0236FFAE" w:rsidR="00C013E8" w:rsidRPr="00197335" w:rsidRDefault="00C013E8">
      <w:pPr>
        <w:rPr>
          <w:sz w:val="22"/>
          <w:szCs w:val="22"/>
        </w:rPr>
      </w:pPr>
    </w:p>
    <w:p w14:paraId="12FB57DB" w14:textId="666C11F5" w:rsidR="00C013E8" w:rsidRPr="00197335" w:rsidRDefault="00C013E8">
      <w:pPr>
        <w:rPr>
          <w:sz w:val="22"/>
          <w:szCs w:val="22"/>
        </w:rPr>
      </w:pPr>
    </w:p>
    <w:p w14:paraId="7556B4A9" w14:textId="77777777" w:rsidR="000E41A3" w:rsidRPr="00197335" w:rsidRDefault="000E41A3" w:rsidP="000E41A3">
      <w:pPr>
        <w:spacing w:line="24" w:lineRule="atLeast"/>
        <w:rPr>
          <w:b/>
          <w:sz w:val="22"/>
          <w:szCs w:val="22"/>
        </w:rPr>
      </w:pPr>
      <w:r w:rsidRPr="00197335">
        <w:rPr>
          <w:b/>
          <w:sz w:val="22"/>
          <w:szCs w:val="22"/>
        </w:rPr>
        <w:t>Notes</w:t>
      </w:r>
    </w:p>
    <w:p w14:paraId="1A5DB74D" w14:textId="774EFAC7" w:rsidR="000E41A3" w:rsidRPr="00197335" w:rsidRDefault="000E41A3" w:rsidP="000E41A3">
      <w:pPr>
        <w:pStyle w:val="Heading1"/>
        <w:numPr>
          <w:ilvl w:val="0"/>
          <w:numId w:val="17"/>
        </w:numPr>
        <w:rPr>
          <w:rFonts w:ascii="Trebuchet MS" w:hAnsi="Trebuchet MS"/>
          <w:b w:val="0"/>
          <w:sz w:val="22"/>
          <w:szCs w:val="22"/>
        </w:rPr>
      </w:pPr>
      <w:r w:rsidRPr="00197335">
        <w:rPr>
          <w:rFonts w:ascii="Trebuchet MS" w:hAnsi="Trebuchet MS"/>
          <w:b w:val="0"/>
          <w:sz w:val="22"/>
          <w:szCs w:val="22"/>
        </w:rPr>
        <w:t xml:space="preserve">The figures in this management report are draft figures.  </w:t>
      </w:r>
    </w:p>
    <w:p w14:paraId="2BF78FBE" w14:textId="77777777" w:rsidR="00197335" w:rsidRPr="00197335" w:rsidRDefault="00197335" w:rsidP="00197335"/>
    <w:p w14:paraId="184DBAD9" w14:textId="77777777" w:rsidR="000E41A3" w:rsidRPr="00197335" w:rsidRDefault="000E41A3" w:rsidP="000E41A3">
      <w:pPr>
        <w:pStyle w:val="Heading1"/>
        <w:numPr>
          <w:ilvl w:val="0"/>
          <w:numId w:val="17"/>
        </w:numPr>
        <w:rPr>
          <w:rFonts w:ascii="Trebuchet MS" w:hAnsi="Trebuchet MS"/>
          <w:b w:val="0"/>
          <w:sz w:val="22"/>
          <w:szCs w:val="22"/>
        </w:rPr>
      </w:pPr>
      <w:r w:rsidRPr="00197335">
        <w:rPr>
          <w:rFonts w:ascii="Trebuchet MS" w:hAnsi="Trebuchet MS"/>
          <w:b w:val="0"/>
          <w:sz w:val="22"/>
          <w:szCs w:val="22"/>
        </w:rPr>
        <w:t xml:space="preserve">Figures for applications and grants do include PDSO, CLAO &amp; SCL.  But the payments do not include payments for block-allocated funding such as CLAO, PDSO or grant funding.  </w:t>
      </w:r>
    </w:p>
    <w:p w14:paraId="5AF9C256" w14:textId="77777777" w:rsidR="00C013E8" w:rsidRPr="00197335" w:rsidRDefault="00C013E8">
      <w:pPr>
        <w:rPr>
          <w:sz w:val="22"/>
          <w:szCs w:val="22"/>
        </w:rPr>
        <w:sectPr w:rsidR="00C013E8" w:rsidRPr="00197335" w:rsidSect="008548C2">
          <w:headerReference w:type="default" r:id="rId36"/>
          <w:footerReference w:type="default" r:id="rId37"/>
          <w:headerReference w:type="first" r:id="rId38"/>
          <w:footerReference w:type="first" r:id="rId39"/>
          <w:pgSz w:w="12240" w:h="20160" w:code="5"/>
          <w:pgMar w:top="720" w:right="720" w:bottom="720" w:left="794" w:header="680" w:footer="624" w:gutter="0"/>
          <w:cols w:sep="1" w:space="720"/>
          <w:titlePg/>
          <w:docGrid w:linePitch="360"/>
        </w:sectPr>
      </w:pPr>
    </w:p>
    <w:p w14:paraId="483CAB3C" w14:textId="224D2980" w:rsidR="00C013E8" w:rsidRPr="00197335" w:rsidRDefault="00C013E8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647"/>
      </w:tblGrid>
      <w:tr w:rsidR="00B26F64" w:rsidRPr="00197335" w14:paraId="3522872B" w14:textId="77777777" w:rsidTr="008F3721">
        <w:tc>
          <w:tcPr>
            <w:tcW w:w="846" w:type="dxa"/>
            <w:shd w:val="clear" w:color="auto" w:fill="D9D9D9" w:themeFill="background1" w:themeFillShade="D9"/>
          </w:tcPr>
          <w:p w14:paraId="5D615E44" w14:textId="4BD8856C" w:rsidR="00B26F64" w:rsidRPr="00197335" w:rsidRDefault="00B26F64" w:rsidP="00B86375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</w:tcPr>
          <w:p w14:paraId="7B6A393B" w14:textId="77777777" w:rsidR="00B26F64" w:rsidRPr="00197335" w:rsidRDefault="002265D6" w:rsidP="00926198">
            <w:pPr>
              <w:rPr>
                <w:b/>
                <w:sz w:val="22"/>
                <w:szCs w:val="22"/>
              </w:rPr>
            </w:pPr>
            <w:r w:rsidRPr="00197335">
              <w:rPr>
                <w:b/>
                <w:sz w:val="22"/>
                <w:szCs w:val="22"/>
              </w:rPr>
              <w:t xml:space="preserve">Governance Links </w:t>
            </w:r>
          </w:p>
        </w:tc>
      </w:tr>
      <w:tr w:rsidR="00B26F64" w:rsidRPr="00197335" w14:paraId="4F827679" w14:textId="77777777" w:rsidTr="008F3721">
        <w:tc>
          <w:tcPr>
            <w:tcW w:w="846" w:type="dxa"/>
          </w:tcPr>
          <w:p w14:paraId="08A8447B" w14:textId="77777777" w:rsidR="00B26F64" w:rsidRPr="00197335" w:rsidRDefault="00B26F64" w:rsidP="00B668B4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</w:tcPr>
          <w:p w14:paraId="3A57DD94" w14:textId="1A99409E" w:rsidR="00B26F64" w:rsidRPr="00197335" w:rsidRDefault="0098730C" w:rsidP="00B86375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Finance and Resources</w:t>
            </w:r>
          </w:p>
          <w:p w14:paraId="0450BC14" w14:textId="734CD29F" w:rsidR="008F3721" w:rsidRPr="00197335" w:rsidRDefault="008F3721" w:rsidP="00B86375">
            <w:pPr>
              <w:rPr>
                <w:sz w:val="22"/>
                <w:szCs w:val="22"/>
              </w:rPr>
            </w:pPr>
          </w:p>
          <w:p w14:paraId="65391BF0" w14:textId="3FA9E666" w:rsidR="008F3721" w:rsidRPr="00197335" w:rsidRDefault="008F3721" w:rsidP="00B86375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N/A</w:t>
            </w:r>
          </w:p>
          <w:p w14:paraId="38B9EB3E" w14:textId="6F1D5843" w:rsidR="00B26F64" w:rsidRPr="00197335" w:rsidRDefault="00B26F64" w:rsidP="00926198">
            <w:pPr>
              <w:rPr>
                <w:sz w:val="22"/>
                <w:szCs w:val="22"/>
              </w:rPr>
            </w:pPr>
          </w:p>
        </w:tc>
      </w:tr>
      <w:tr w:rsidR="000E41A3" w:rsidRPr="00197335" w14:paraId="1328EA33" w14:textId="77777777" w:rsidTr="008F3721">
        <w:tc>
          <w:tcPr>
            <w:tcW w:w="846" w:type="dxa"/>
          </w:tcPr>
          <w:p w14:paraId="5B07EEB3" w14:textId="77777777" w:rsidR="000E41A3" w:rsidRPr="00197335" w:rsidRDefault="000E41A3" w:rsidP="000E41A3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</w:tcPr>
          <w:p w14:paraId="18EA9987" w14:textId="77777777" w:rsidR="000E41A3" w:rsidRPr="00197335" w:rsidRDefault="000E41A3" w:rsidP="000E41A3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 xml:space="preserve">Risk </w:t>
            </w:r>
          </w:p>
          <w:p w14:paraId="7B108C95" w14:textId="77777777" w:rsidR="000E41A3" w:rsidRPr="00197335" w:rsidRDefault="000E41A3" w:rsidP="000E41A3">
            <w:pPr>
              <w:rPr>
                <w:sz w:val="22"/>
                <w:szCs w:val="22"/>
              </w:rPr>
            </w:pPr>
          </w:p>
          <w:p w14:paraId="53781A3A" w14:textId="77777777" w:rsidR="000E41A3" w:rsidRDefault="00914B4B" w:rsidP="00914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analysis</w:t>
            </w:r>
            <w:r w:rsidR="000E41A3" w:rsidRPr="00197335">
              <w:rPr>
                <w:sz w:val="22"/>
                <w:szCs w:val="22"/>
              </w:rPr>
              <w:t xml:space="preserve"> provides valuable insight t</w:t>
            </w:r>
            <w:r>
              <w:rPr>
                <w:sz w:val="22"/>
                <w:szCs w:val="22"/>
              </w:rPr>
              <w:t>o enable us to manage our corporate risks.</w:t>
            </w:r>
          </w:p>
          <w:p w14:paraId="6ACB4527" w14:textId="3B62AC48" w:rsidR="00914B4B" w:rsidRPr="00197335" w:rsidRDefault="00914B4B" w:rsidP="00914B4B">
            <w:pPr>
              <w:rPr>
                <w:sz w:val="22"/>
                <w:szCs w:val="22"/>
              </w:rPr>
            </w:pPr>
          </w:p>
        </w:tc>
      </w:tr>
      <w:tr w:rsidR="000E41A3" w:rsidRPr="00197335" w14:paraId="22A591AA" w14:textId="77777777" w:rsidTr="008F3721">
        <w:tc>
          <w:tcPr>
            <w:tcW w:w="846" w:type="dxa"/>
          </w:tcPr>
          <w:p w14:paraId="23AD51EA" w14:textId="77777777" w:rsidR="000E41A3" w:rsidRPr="00197335" w:rsidRDefault="000E41A3" w:rsidP="000E41A3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3</w:t>
            </w:r>
          </w:p>
          <w:p w14:paraId="4B2C3801" w14:textId="77777777" w:rsidR="000E41A3" w:rsidRPr="00197335" w:rsidRDefault="000E41A3" w:rsidP="000E41A3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14:paraId="67887566" w14:textId="77777777" w:rsidR="000E41A3" w:rsidRPr="00197335" w:rsidRDefault="000E41A3" w:rsidP="000E41A3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Legal and Compliance</w:t>
            </w:r>
          </w:p>
          <w:p w14:paraId="790CC310" w14:textId="77777777" w:rsidR="000E41A3" w:rsidRPr="00197335" w:rsidRDefault="000E41A3" w:rsidP="000E41A3">
            <w:pPr>
              <w:rPr>
                <w:sz w:val="22"/>
                <w:szCs w:val="22"/>
              </w:rPr>
            </w:pPr>
          </w:p>
          <w:p w14:paraId="79A4240F" w14:textId="77777777" w:rsidR="000E41A3" w:rsidRPr="00197335" w:rsidRDefault="000E41A3" w:rsidP="000E41A3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N/A</w:t>
            </w:r>
          </w:p>
          <w:p w14:paraId="157ACA0A" w14:textId="527FE01C" w:rsidR="000E41A3" w:rsidRPr="00197335" w:rsidRDefault="000E41A3" w:rsidP="000E41A3">
            <w:pPr>
              <w:rPr>
                <w:sz w:val="22"/>
                <w:szCs w:val="22"/>
              </w:rPr>
            </w:pPr>
          </w:p>
        </w:tc>
      </w:tr>
      <w:tr w:rsidR="000E41A3" w:rsidRPr="00197335" w14:paraId="40F9B0BF" w14:textId="77777777" w:rsidTr="008F3721">
        <w:tc>
          <w:tcPr>
            <w:tcW w:w="846" w:type="dxa"/>
          </w:tcPr>
          <w:p w14:paraId="44D1EACB" w14:textId="77777777" w:rsidR="000E41A3" w:rsidRPr="00197335" w:rsidRDefault="000E41A3" w:rsidP="000E41A3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4</w:t>
            </w:r>
          </w:p>
        </w:tc>
        <w:tc>
          <w:tcPr>
            <w:tcW w:w="8647" w:type="dxa"/>
          </w:tcPr>
          <w:p w14:paraId="29085F58" w14:textId="77777777" w:rsidR="000E41A3" w:rsidRPr="00197335" w:rsidRDefault="000E41A3" w:rsidP="000E41A3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Performance</w:t>
            </w:r>
          </w:p>
          <w:p w14:paraId="413E6B3D" w14:textId="77777777" w:rsidR="000E41A3" w:rsidRPr="00197335" w:rsidRDefault="000E41A3" w:rsidP="000E41A3">
            <w:pPr>
              <w:rPr>
                <w:sz w:val="22"/>
                <w:szCs w:val="22"/>
              </w:rPr>
            </w:pPr>
          </w:p>
          <w:p w14:paraId="12A4ECD0" w14:textId="77777777" w:rsidR="000E41A3" w:rsidRPr="00197335" w:rsidRDefault="000E41A3" w:rsidP="000E41A3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 xml:space="preserve">The paper provides a context within which performance information can be assessed.  Some of the analysis supports and extends on points within the Performance paper.  </w:t>
            </w:r>
          </w:p>
          <w:p w14:paraId="7CCF8A4D" w14:textId="3D3C8446" w:rsidR="000E41A3" w:rsidRPr="00197335" w:rsidRDefault="000E41A3" w:rsidP="000E41A3">
            <w:pPr>
              <w:rPr>
                <w:i/>
                <w:sz w:val="22"/>
                <w:szCs w:val="22"/>
              </w:rPr>
            </w:pPr>
          </w:p>
        </w:tc>
      </w:tr>
      <w:tr w:rsidR="000E41A3" w:rsidRPr="00197335" w14:paraId="036C3211" w14:textId="77777777" w:rsidTr="008F3721">
        <w:tc>
          <w:tcPr>
            <w:tcW w:w="846" w:type="dxa"/>
          </w:tcPr>
          <w:p w14:paraId="45FE6421" w14:textId="77777777" w:rsidR="000E41A3" w:rsidRPr="00197335" w:rsidRDefault="000E41A3" w:rsidP="000E41A3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5</w:t>
            </w:r>
          </w:p>
        </w:tc>
        <w:tc>
          <w:tcPr>
            <w:tcW w:w="8647" w:type="dxa"/>
          </w:tcPr>
          <w:p w14:paraId="5C1D9F62" w14:textId="77777777" w:rsidR="000E41A3" w:rsidRPr="00197335" w:rsidRDefault="000E41A3" w:rsidP="000E41A3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Equalities Impact</w:t>
            </w:r>
          </w:p>
          <w:p w14:paraId="777858CD" w14:textId="77777777" w:rsidR="000E41A3" w:rsidRPr="00197335" w:rsidRDefault="000E41A3" w:rsidP="000E41A3">
            <w:pPr>
              <w:rPr>
                <w:sz w:val="22"/>
                <w:szCs w:val="22"/>
              </w:rPr>
            </w:pPr>
          </w:p>
          <w:p w14:paraId="5EF3A762" w14:textId="77777777" w:rsidR="000E41A3" w:rsidRPr="00197335" w:rsidRDefault="000E41A3" w:rsidP="000E41A3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N/A</w:t>
            </w:r>
          </w:p>
          <w:p w14:paraId="12E557F6" w14:textId="77777777" w:rsidR="000E41A3" w:rsidRPr="00197335" w:rsidRDefault="000E41A3" w:rsidP="000E41A3">
            <w:pPr>
              <w:rPr>
                <w:sz w:val="22"/>
                <w:szCs w:val="22"/>
              </w:rPr>
            </w:pPr>
          </w:p>
        </w:tc>
      </w:tr>
      <w:tr w:rsidR="000E41A3" w:rsidRPr="00197335" w14:paraId="33F51D29" w14:textId="77777777" w:rsidTr="008F3721">
        <w:tc>
          <w:tcPr>
            <w:tcW w:w="846" w:type="dxa"/>
          </w:tcPr>
          <w:p w14:paraId="68C96468" w14:textId="77777777" w:rsidR="000E41A3" w:rsidRPr="00197335" w:rsidRDefault="000E41A3" w:rsidP="000E41A3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6</w:t>
            </w:r>
          </w:p>
        </w:tc>
        <w:tc>
          <w:tcPr>
            <w:tcW w:w="8647" w:type="dxa"/>
          </w:tcPr>
          <w:p w14:paraId="44693EA2" w14:textId="77777777" w:rsidR="000E41A3" w:rsidRPr="00197335" w:rsidRDefault="000E41A3" w:rsidP="000E41A3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Privacy Impact and Data Protection</w:t>
            </w:r>
          </w:p>
          <w:p w14:paraId="14949323" w14:textId="77777777" w:rsidR="000E41A3" w:rsidRPr="00197335" w:rsidRDefault="000E41A3" w:rsidP="000E41A3">
            <w:pPr>
              <w:rPr>
                <w:sz w:val="22"/>
                <w:szCs w:val="22"/>
              </w:rPr>
            </w:pPr>
          </w:p>
          <w:p w14:paraId="22DD67BB" w14:textId="77777777" w:rsidR="000E41A3" w:rsidRPr="00197335" w:rsidRDefault="000E41A3" w:rsidP="000E41A3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N/A</w:t>
            </w:r>
          </w:p>
          <w:p w14:paraId="16AADD36" w14:textId="7CD568B3" w:rsidR="000E41A3" w:rsidRPr="00197335" w:rsidRDefault="000E41A3" w:rsidP="000E41A3">
            <w:pPr>
              <w:rPr>
                <w:i/>
                <w:sz w:val="22"/>
                <w:szCs w:val="22"/>
              </w:rPr>
            </w:pPr>
          </w:p>
        </w:tc>
      </w:tr>
      <w:tr w:rsidR="000E41A3" w:rsidRPr="00197335" w14:paraId="6AA6CEE7" w14:textId="77777777" w:rsidTr="008F3721">
        <w:tc>
          <w:tcPr>
            <w:tcW w:w="846" w:type="dxa"/>
          </w:tcPr>
          <w:p w14:paraId="5D6C7EBE" w14:textId="77777777" w:rsidR="000E41A3" w:rsidRPr="00197335" w:rsidRDefault="000E41A3" w:rsidP="000E41A3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7</w:t>
            </w:r>
          </w:p>
        </w:tc>
        <w:tc>
          <w:tcPr>
            <w:tcW w:w="8647" w:type="dxa"/>
          </w:tcPr>
          <w:p w14:paraId="22E12563" w14:textId="77777777" w:rsidR="000E41A3" w:rsidRPr="00197335" w:rsidRDefault="000E41A3" w:rsidP="000E41A3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Communications and Engagement</w:t>
            </w:r>
          </w:p>
          <w:p w14:paraId="32640023" w14:textId="77777777" w:rsidR="000E41A3" w:rsidRPr="00197335" w:rsidRDefault="000E41A3" w:rsidP="000E41A3">
            <w:pPr>
              <w:rPr>
                <w:sz w:val="22"/>
                <w:szCs w:val="22"/>
              </w:rPr>
            </w:pPr>
          </w:p>
          <w:p w14:paraId="178529F1" w14:textId="416608E5" w:rsidR="000E41A3" w:rsidRPr="00197335" w:rsidRDefault="000E41A3" w:rsidP="000E41A3">
            <w:pPr>
              <w:rPr>
                <w:i/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 xml:space="preserve">This paper has been agreed for publication. Trends issues for external or internal communication are considered as appropriate. </w:t>
            </w:r>
          </w:p>
        </w:tc>
      </w:tr>
    </w:tbl>
    <w:p w14:paraId="5A925A2D" w14:textId="77777777" w:rsidR="00E7101B" w:rsidRPr="00197335" w:rsidRDefault="00E7101B" w:rsidP="00B26F64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668B4" w:rsidRPr="00197335" w14:paraId="2E8C8411" w14:textId="77777777" w:rsidTr="008F3721">
        <w:tc>
          <w:tcPr>
            <w:tcW w:w="9493" w:type="dxa"/>
            <w:shd w:val="clear" w:color="auto" w:fill="D9D9D9" w:themeFill="background1" w:themeFillShade="D9"/>
          </w:tcPr>
          <w:p w14:paraId="48D856F3" w14:textId="77777777" w:rsidR="00B668B4" w:rsidRPr="00197335" w:rsidRDefault="00B668B4" w:rsidP="00B86375">
            <w:pPr>
              <w:rPr>
                <w:b/>
                <w:sz w:val="22"/>
                <w:szCs w:val="22"/>
              </w:rPr>
            </w:pPr>
            <w:r w:rsidRPr="00197335">
              <w:rPr>
                <w:b/>
                <w:sz w:val="22"/>
                <w:szCs w:val="22"/>
              </w:rPr>
              <w:t>Appendices/Further Reading</w:t>
            </w:r>
          </w:p>
        </w:tc>
      </w:tr>
      <w:tr w:rsidR="00B668B4" w:rsidRPr="00197335" w14:paraId="010D5B76" w14:textId="77777777" w:rsidTr="008F3721">
        <w:tc>
          <w:tcPr>
            <w:tcW w:w="9493" w:type="dxa"/>
          </w:tcPr>
          <w:p w14:paraId="46224496" w14:textId="77777777" w:rsidR="00B668B4" w:rsidRPr="00197335" w:rsidRDefault="00B668B4" w:rsidP="00D94E2E">
            <w:pPr>
              <w:rPr>
                <w:sz w:val="22"/>
                <w:szCs w:val="22"/>
              </w:rPr>
            </w:pPr>
          </w:p>
          <w:p w14:paraId="68CE2C06" w14:textId="5ABFD986" w:rsidR="00A169C2" w:rsidRPr="00197335" w:rsidRDefault="000E41A3" w:rsidP="00D94E2E">
            <w:pPr>
              <w:rPr>
                <w:sz w:val="22"/>
                <w:szCs w:val="22"/>
              </w:rPr>
            </w:pPr>
            <w:r w:rsidRPr="00197335">
              <w:rPr>
                <w:sz w:val="22"/>
                <w:szCs w:val="22"/>
              </w:rPr>
              <w:t>None.</w:t>
            </w:r>
          </w:p>
          <w:p w14:paraId="7BBF9D95" w14:textId="60A9AFE7" w:rsidR="00A169C2" w:rsidRPr="00197335" w:rsidRDefault="00A169C2" w:rsidP="00D94E2E">
            <w:pPr>
              <w:rPr>
                <w:sz w:val="22"/>
                <w:szCs w:val="22"/>
              </w:rPr>
            </w:pPr>
          </w:p>
        </w:tc>
      </w:tr>
    </w:tbl>
    <w:p w14:paraId="52073EB4" w14:textId="16580964" w:rsidR="00BC4C9F" w:rsidRPr="00197335" w:rsidRDefault="00BC4C9F" w:rsidP="00BC4C9F">
      <w:pPr>
        <w:rPr>
          <w:sz w:val="22"/>
          <w:szCs w:val="22"/>
        </w:rPr>
      </w:pPr>
    </w:p>
    <w:p w14:paraId="56D5317B" w14:textId="509620AB" w:rsidR="00074D67" w:rsidRPr="00197335" w:rsidRDefault="00074D67">
      <w:pPr>
        <w:rPr>
          <w:sz w:val="22"/>
          <w:szCs w:val="22"/>
          <w:u w:val="single"/>
        </w:rPr>
      </w:pPr>
    </w:p>
    <w:sectPr w:rsidR="00074D67" w:rsidRPr="00197335" w:rsidSect="008A4389">
      <w:pgSz w:w="12240" w:h="20160" w:code="5"/>
      <w:pgMar w:top="1440" w:right="1440" w:bottom="1276" w:left="1134" w:header="680" w:footer="62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A4473" w14:textId="77777777" w:rsidR="00177FD8" w:rsidRDefault="00177FD8" w:rsidP="00EB61A3">
      <w:r>
        <w:separator/>
      </w:r>
    </w:p>
    <w:p w14:paraId="4370C0A0" w14:textId="77777777" w:rsidR="00177FD8" w:rsidRDefault="00177FD8"/>
  </w:endnote>
  <w:endnote w:type="continuationSeparator" w:id="0">
    <w:p w14:paraId="601CDD0C" w14:textId="77777777" w:rsidR="00177FD8" w:rsidRDefault="00177FD8" w:rsidP="00EB61A3">
      <w:r>
        <w:continuationSeparator/>
      </w:r>
    </w:p>
    <w:p w14:paraId="4E59035B" w14:textId="77777777" w:rsidR="00177FD8" w:rsidRDefault="00177FD8"/>
  </w:endnote>
  <w:endnote w:type="continuationNotice" w:id="1">
    <w:p w14:paraId="584B4781" w14:textId="77777777" w:rsidR="00177FD8" w:rsidRDefault="00177FD8"/>
    <w:p w14:paraId="5B030624" w14:textId="77777777" w:rsidR="00177FD8" w:rsidRDefault="00177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8A356" w14:textId="7E37FDDB" w:rsidR="00177FD8" w:rsidRPr="00101A53" w:rsidRDefault="00177FD8" w:rsidP="00D244A6">
    <w:pPr>
      <w:pStyle w:val="Footer"/>
      <w:jc w:val="right"/>
      <w:rPr>
        <w:color w:val="003978"/>
      </w:rPr>
    </w:pPr>
    <w:r w:rsidRPr="00101A53">
      <w:rPr>
        <w:i/>
        <w:color w:val="003978"/>
      </w:rPr>
      <w:t>The Scottish Legal Aid Board</w:t>
    </w:r>
    <w:r w:rsidRPr="00101A53">
      <w:rPr>
        <w:color w:val="003978"/>
      </w:rPr>
      <w:t xml:space="preserve">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3D52B4">
      <w:rPr>
        <w:b/>
        <w:noProof/>
        <w:color w:val="003978"/>
      </w:rPr>
      <w:t>12</w:t>
    </w:r>
    <w:r w:rsidRPr="00101A53">
      <w:rPr>
        <w:b/>
        <w:noProof/>
        <w:color w:val="003978"/>
      </w:rPr>
      <w:fldChar w:fldCharType="end"/>
    </w:r>
  </w:p>
  <w:p w14:paraId="4ABECA32" w14:textId="77777777" w:rsidR="00177FD8" w:rsidRDefault="00177FD8">
    <w:pPr>
      <w:pStyle w:val="Footer"/>
    </w:pPr>
  </w:p>
  <w:p w14:paraId="145FC399" w14:textId="77777777" w:rsidR="00177FD8" w:rsidRDefault="00177F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357F4" w14:textId="12D73B09" w:rsidR="00177FD8" w:rsidRPr="00101A53" w:rsidRDefault="00177FD8" w:rsidP="00D244A6">
    <w:pPr>
      <w:pStyle w:val="Footer"/>
      <w:jc w:val="right"/>
      <w:rPr>
        <w:color w:val="003978"/>
      </w:rPr>
    </w:pPr>
    <w:r w:rsidRPr="00101A53">
      <w:rPr>
        <w:i/>
        <w:color w:val="003978"/>
      </w:rPr>
      <w:t>The Scottish Legal Aid Board</w:t>
    </w:r>
    <w:r w:rsidRPr="00101A53">
      <w:rPr>
        <w:color w:val="003978"/>
      </w:rPr>
      <w:t xml:space="preserve">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3D52B4">
      <w:rPr>
        <w:b/>
        <w:noProof/>
        <w:color w:val="003978"/>
      </w:rPr>
      <w:t>13</w:t>
    </w:r>
    <w:r w:rsidRPr="00101A53">
      <w:rPr>
        <w:b/>
        <w:noProof/>
        <w:color w:val="003978"/>
      </w:rPr>
      <w:fldChar w:fldCharType="end"/>
    </w:r>
  </w:p>
  <w:p w14:paraId="69321643" w14:textId="77777777" w:rsidR="00177FD8" w:rsidRDefault="00177FD8">
    <w:pPr>
      <w:pStyle w:val="Footer"/>
    </w:pPr>
  </w:p>
  <w:p w14:paraId="418CF463" w14:textId="77777777" w:rsidR="00177FD8" w:rsidRDefault="00177F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0C776" w14:textId="77777777" w:rsidR="00177FD8" w:rsidRDefault="00177FD8" w:rsidP="00EB61A3">
      <w:r>
        <w:separator/>
      </w:r>
    </w:p>
    <w:p w14:paraId="3230E0AC" w14:textId="77777777" w:rsidR="00177FD8" w:rsidRDefault="00177FD8"/>
  </w:footnote>
  <w:footnote w:type="continuationSeparator" w:id="0">
    <w:p w14:paraId="4D17F612" w14:textId="77777777" w:rsidR="00177FD8" w:rsidRDefault="00177FD8" w:rsidP="00EB61A3">
      <w:r>
        <w:continuationSeparator/>
      </w:r>
    </w:p>
    <w:p w14:paraId="2B47F937" w14:textId="77777777" w:rsidR="00177FD8" w:rsidRDefault="00177FD8"/>
  </w:footnote>
  <w:footnote w:type="continuationNotice" w:id="1">
    <w:p w14:paraId="772A1662" w14:textId="77777777" w:rsidR="00177FD8" w:rsidRDefault="00177FD8"/>
    <w:p w14:paraId="24A99FA6" w14:textId="77777777" w:rsidR="00177FD8" w:rsidRDefault="00177F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CCBFB" w14:textId="77777777" w:rsidR="00177FD8" w:rsidRDefault="00177FD8" w:rsidP="00AA6E92">
    <w:pPr>
      <w:pStyle w:val="Header"/>
    </w:pPr>
  </w:p>
  <w:p w14:paraId="6D1A363F" w14:textId="77777777" w:rsidR="00177FD8" w:rsidRDefault="00177F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FD6D" w14:textId="5F7C13DC" w:rsidR="000226FF" w:rsidRDefault="000226FF" w:rsidP="00461223">
    <w:pPr>
      <w:pStyle w:val="Header"/>
      <w:tabs>
        <w:tab w:val="clear" w:pos="4513"/>
        <w:tab w:val="clear" w:pos="9026"/>
        <w:tab w:val="right" w:pos="9356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47B9555" wp14:editId="126D7D54">
          <wp:simplePos x="0" y="0"/>
          <wp:positionH relativeFrom="leftMargin">
            <wp:posOffset>100965</wp:posOffset>
          </wp:positionH>
          <wp:positionV relativeFrom="paragraph">
            <wp:posOffset>-374650</wp:posOffset>
          </wp:positionV>
          <wp:extent cx="838200" cy="914400"/>
          <wp:effectExtent l="0" t="0" r="0" b="0"/>
          <wp:wrapSquare wrapText="bothSides"/>
          <wp:docPr id="33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50364B7" wp14:editId="0119ACC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33450" cy="1140639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40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EDD4735" wp14:editId="5A0167F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33450" cy="1140639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40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</w:t>
    </w:r>
  </w:p>
  <w:p w14:paraId="2DEA064E" w14:textId="77777777" w:rsidR="000226FF" w:rsidRDefault="000226FF" w:rsidP="00C6614E">
    <w:pPr>
      <w:pStyle w:val="Header"/>
      <w:tabs>
        <w:tab w:val="clear" w:pos="4513"/>
        <w:tab w:val="clear" w:pos="9026"/>
        <w:tab w:val="right" w:pos="9356"/>
      </w:tabs>
      <w:jc w:val="right"/>
    </w:pPr>
  </w:p>
  <w:p w14:paraId="0600B1A9" w14:textId="39281960" w:rsidR="000226FF" w:rsidRPr="000226FF" w:rsidRDefault="000226FF" w:rsidP="000E103B">
    <w:pPr>
      <w:pStyle w:val="Header"/>
      <w:tabs>
        <w:tab w:val="clear" w:pos="4513"/>
        <w:tab w:val="clear" w:pos="9026"/>
        <w:tab w:val="right" w:pos="9356"/>
      </w:tabs>
      <w:jc w:val="right"/>
      <w:rPr>
        <w:sz w:val="22"/>
        <w:szCs w:val="22"/>
      </w:rPr>
    </w:pPr>
    <w:r>
      <w:t xml:space="preserve">                                                          </w:t>
    </w:r>
    <w:r w:rsidRPr="000226FF">
      <w:rPr>
        <w:sz w:val="22"/>
        <w:szCs w:val="22"/>
      </w:rPr>
      <w:t xml:space="preserve">Report No: </w:t>
    </w:r>
    <w:r w:rsidR="003D52B4">
      <w:rPr>
        <w:b/>
        <w:sz w:val="22"/>
        <w:szCs w:val="22"/>
      </w:rPr>
      <w:t>SLAB/2022/09</w:t>
    </w:r>
  </w:p>
  <w:p w14:paraId="63AC5345" w14:textId="4ACE9D24" w:rsidR="000226FF" w:rsidRPr="000226FF" w:rsidRDefault="000226FF" w:rsidP="000E103B">
    <w:pPr>
      <w:pStyle w:val="Header"/>
      <w:tabs>
        <w:tab w:val="clear" w:pos="4513"/>
        <w:tab w:val="clear" w:pos="9026"/>
        <w:tab w:val="right" w:pos="9356"/>
      </w:tabs>
      <w:jc w:val="right"/>
      <w:rPr>
        <w:color w:val="FF0000"/>
        <w:sz w:val="22"/>
        <w:szCs w:val="22"/>
      </w:rPr>
    </w:pPr>
    <w:r w:rsidRPr="000226FF">
      <w:rPr>
        <w:sz w:val="22"/>
        <w:szCs w:val="22"/>
      </w:rPr>
      <w:t xml:space="preserve">                                                 </w:t>
    </w:r>
    <w:r w:rsidR="003D52B4">
      <w:rPr>
        <w:sz w:val="22"/>
        <w:szCs w:val="22"/>
      </w:rPr>
      <w:t xml:space="preserve">                 Agenda Item: 14</w:t>
    </w:r>
  </w:p>
  <w:p w14:paraId="0657BF94" w14:textId="77777777" w:rsidR="00177FD8" w:rsidRDefault="00177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481_"/>
      </v:shape>
    </w:pict>
  </w:numPicBullet>
  <w:abstractNum w:abstractNumId="0" w15:restartNumberingAfterBreak="0">
    <w:nsid w:val="0CD73755"/>
    <w:multiLevelType w:val="hybridMultilevel"/>
    <w:tmpl w:val="4B383AEA"/>
    <w:lvl w:ilvl="0" w:tplc="56D47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B6D88"/>
    <w:multiLevelType w:val="hybridMultilevel"/>
    <w:tmpl w:val="B39616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46671"/>
    <w:multiLevelType w:val="hybridMultilevel"/>
    <w:tmpl w:val="AFA0F8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5C400B"/>
    <w:multiLevelType w:val="hybridMultilevel"/>
    <w:tmpl w:val="54663FA8"/>
    <w:lvl w:ilvl="0" w:tplc="B8D44AB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F78A6"/>
    <w:multiLevelType w:val="hybridMultilevel"/>
    <w:tmpl w:val="77BAA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1DC5534"/>
    <w:multiLevelType w:val="hybridMultilevel"/>
    <w:tmpl w:val="F702B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171CB"/>
    <w:multiLevelType w:val="hybridMultilevel"/>
    <w:tmpl w:val="A5C4E80E"/>
    <w:lvl w:ilvl="0" w:tplc="7378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C06C4"/>
    <w:multiLevelType w:val="hybridMultilevel"/>
    <w:tmpl w:val="D5B62F6A"/>
    <w:lvl w:ilvl="0" w:tplc="0809000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0E31"/>
    <w:multiLevelType w:val="hybridMultilevel"/>
    <w:tmpl w:val="77660A1C"/>
    <w:lvl w:ilvl="0" w:tplc="9B685B3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246B6"/>
    <w:multiLevelType w:val="hybridMultilevel"/>
    <w:tmpl w:val="126C1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433F0"/>
    <w:multiLevelType w:val="hybridMultilevel"/>
    <w:tmpl w:val="B83ED1B2"/>
    <w:lvl w:ilvl="0" w:tplc="8B30576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20AD"/>
    <w:multiLevelType w:val="hybridMultilevel"/>
    <w:tmpl w:val="3F6451E2"/>
    <w:lvl w:ilvl="0" w:tplc="DB90B318">
      <w:start w:val="2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C1161"/>
    <w:multiLevelType w:val="singleLevel"/>
    <w:tmpl w:val="4A983110"/>
    <w:lvl w:ilvl="0">
      <w:start w:val="1"/>
      <w:numFmt w:val="bullet"/>
      <w:pStyle w:val="numberaligned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 w15:restartNumberingAfterBreak="0">
    <w:nsid w:val="6AD657E4"/>
    <w:multiLevelType w:val="hybridMultilevel"/>
    <w:tmpl w:val="1376F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3819FB"/>
    <w:multiLevelType w:val="hybridMultilevel"/>
    <w:tmpl w:val="171E5F4A"/>
    <w:lvl w:ilvl="0" w:tplc="4934A9A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E10D2B"/>
    <w:multiLevelType w:val="singleLevel"/>
    <w:tmpl w:val="2A78A8E2"/>
    <w:lvl w:ilvl="0">
      <w:start w:val="1"/>
      <w:numFmt w:val="decimal"/>
      <w:pStyle w:val="Style12ptJustifiedAfter6pt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</w:abstractNum>
  <w:abstractNum w:abstractNumId="18" w15:restartNumberingAfterBreak="0">
    <w:nsid w:val="7D2D0B47"/>
    <w:multiLevelType w:val="hybridMultilevel"/>
    <w:tmpl w:val="77BAA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9"/>
  </w:num>
  <w:num w:numId="5">
    <w:abstractNumId w:val="14"/>
  </w:num>
  <w:num w:numId="6">
    <w:abstractNumId w:val="1"/>
  </w:num>
  <w:num w:numId="7">
    <w:abstractNumId w:val="2"/>
  </w:num>
  <w:num w:numId="8">
    <w:abstractNumId w:val="15"/>
  </w:num>
  <w:num w:numId="9">
    <w:abstractNumId w:val="8"/>
  </w:num>
  <w:num w:numId="10">
    <w:abstractNumId w:val="11"/>
  </w:num>
  <w:num w:numId="11">
    <w:abstractNumId w:val="3"/>
  </w:num>
  <w:num w:numId="12">
    <w:abstractNumId w:val="16"/>
  </w:num>
  <w:num w:numId="13">
    <w:abstractNumId w:val="10"/>
  </w:num>
  <w:num w:numId="14">
    <w:abstractNumId w:val="18"/>
  </w:num>
  <w:num w:numId="15">
    <w:abstractNumId w:val="4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ED"/>
    <w:rsid w:val="00000D87"/>
    <w:rsid w:val="000013CE"/>
    <w:rsid w:val="00001AA3"/>
    <w:rsid w:val="00004164"/>
    <w:rsid w:val="000100DD"/>
    <w:rsid w:val="00013B4B"/>
    <w:rsid w:val="00016211"/>
    <w:rsid w:val="000226FF"/>
    <w:rsid w:val="00024D0A"/>
    <w:rsid w:val="00033D05"/>
    <w:rsid w:val="000345B0"/>
    <w:rsid w:val="00042782"/>
    <w:rsid w:val="00042E2C"/>
    <w:rsid w:val="000470D4"/>
    <w:rsid w:val="00047A7B"/>
    <w:rsid w:val="00050C19"/>
    <w:rsid w:val="000562FF"/>
    <w:rsid w:val="00061F2B"/>
    <w:rsid w:val="00066FFA"/>
    <w:rsid w:val="00074279"/>
    <w:rsid w:val="00074D67"/>
    <w:rsid w:val="00084CDD"/>
    <w:rsid w:val="00085A4D"/>
    <w:rsid w:val="00086215"/>
    <w:rsid w:val="000919A9"/>
    <w:rsid w:val="000955AD"/>
    <w:rsid w:val="000B2DF9"/>
    <w:rsid w:val="000B534B"/>
    <w:rsid w:val="000B69BF"/>
    <w:rsid w:val="000C1B2A"/>
    <w:rsid w:val="000C3F30"/>
    <w:rsid w:val="000C4431"/>
    <w:rsid w:val="000C71CE"/>
    <w:rsid w:val="000D1D5B"/>
    <w:rsid w:val="000D34F2"/>
    <w:rsid w:val="000D43A6"/>
    <w:rsid w:val="000D6EA3"/>
    <w:rsid w:val="000D705C"/>
    <w:rsid w:val="000E093E"/>
    <w:rsid w:val="000E0BD1"/>
    <w:rsid w:val="000E1F56"/>
    <w:rsid w:val="000E200B"/>
    <w:rsid w:val="000E41A3"/>
    <w:rsid w:val="000E5213"/>
    <w:rsid w:val="000E563A"/>
    <w:rsid w:val="000E664A"/>
    <w:rsid w:val="000F002D"/>
    <w:rsid w:val="000F0580"/>
    <w:rsid w:val="000F26CC"/>
    <w:rsid w:val="000F4AB8"/>
    <w:rsid w:val="000F7A82"/>
    <w:rsid w:val="00100706"/>
    <w:rsid w:val="00101224"/>
    <w:rsid w:val="00101A53"/>
    <w:rsid w:val="001022B1"/>
    <w:rsid w:val="00102FC6"/>
    <w:rsid w:val="00103C07"/>
    <w:rsid w:val="00106F16"/>
    <w:rsid w:val="00111FF3"/>
    <w:rsid w:val="001162B9"/>
    <w:rsid w:val="00117C91"/>
    <w:rsid w:val="00126ADB"/>
    <w:rsid w:val="00127B2F"/>
    <w:rsid w:val="00130654"/>
    <w:rsid w:val="001313ED"/>
    <w:rsid w:val="00132CEF"/>
    <w:rsid w:val="00136C9F"/>
    <w:rsid w:val="001401D9"/>
    <w:rsid w:val="001410AF"/>
    <w:rsid w:val="00144FFE"/>
    <w:rsid w:val="00150F1E"/>
    <w:rsid w:val="00152C88"/>
    <w:rsid w:val="00154704"/>
    <w:rsid w:val="0015495A"/>
    <w:rsid w:val="00154B8A"/>
    <w:rsid w:val="001566AC"/>
    <w:rsid w:val="00161856"/>
    <w:rsid w:val="00161E76"/>
    <w:rsid w:val="0016200F"/>
    <w:rsid w:val="001626D3"/>
    <w:rsid w:val="001655F5"/>
    <w:rsid w:val="00165B89"/>
    <w:rsid w:val="00165D87"/>
    <w:rsid w:val="00173523"/>
    <w:rsid w:val="00174A5C"/>
    <w:rsid w:val="00175255"/>
    <w:rsid w:val="00177FD8"/>
    <w:rsid w:val="00182DB7"/>
    <w:rsid w:val="00183523"/>
    <w:rsid w:val="0018575F"/>
    <w:rsid w:val="00186ACD"/>
    <w:rsid w:val="00190C39"/>
    <w:rsid w:val="00191EC1"/>
    <w:rsid w:val="001928BE"/>
    <w:rsid w:val="00195F8C"/>
    <w:rsid w:val="00197335"/>
    <w:rsid w:val="001A1654"/>
    <w:rsid w:val="001A3125"/>
    <w:rsid w:val="001A4218"/>
    <w:rsid w:val="001A4E7F"/>
    <w:rsid w:val="001A6B79"/>
    <w:rsid w:val="001B490B"/>
    <w:rsid w:val="001B6D84"/>
    <w:rsid w:val="001B71D3"/>
    <w:rsid w:val="001B74E0"/>
    <w:rsid w:val="001C676D"/>
    <w:rsid w:val="001C76FD"/>
    <w:rsid w:val="001D44A5"/>
    <w:rsid w:val="001D5819"/>
    <w:rsid w:val="001E0D45"/>
    <w:rsid w:val="001E262C"/>
    <w:rsid w:val="001E49E5"/>
    <w:rsid w:val="001E6FB0"/>
    <w:rsid w:val="001F4FB9"/>
    <w:rsid w:val="00203CA2"/>
    <w:rsid w:val="002055CC"/>
    <w:rsid w:val="00207E6D"/>
    <w:rsid w:val="0021150B"/>
    <w:rsid w:val="00211C22"/>
    <w:rsid w:val="0022184D"/>
    <w:rsid w:val="00221C3E"/>
    <w:rsid w:val="002222A9"/>
    <w:rsid w:val="00222859"/>
    <w:rsid w:val="0022291C"/>
    <w:rsid w:val="002259CE"/>
    <w:rsid w:val="002265D6"/>
    <w:rsid w:val="00226617"/>
    <w:rsid w:val="0023453A"/>
    <w:rsid w:val="00234CAF"/>
    <w:rsid w:val="0023662B"/>
    <w:rsid w:val="00240407"/>
    <w:rsid w:val="002448BD"/>
    <w:rsid w:val="00246439"/>
    <w:rsid w:val="00247C38"/>
    <w:rsid w:val="00255050"/>
    <w:rsid w:val="002550C8"/>
    <w:rsid w:val="002564C5"/>
    <w:rsid w:val="002565BE"/>
    <w:rsid w:val="00266032"/>
    <w:rsid w:val="00266444"/>
    <w:rsid w:val="0026647D"/>
    <w:rsid w:val="00266B05"/>
    <w:rsid w:val="00276A00"/>
    <w:rsid w:val="00277B1A"/>
    <w:rsid w:val="002811A7"/>
    <w:rsid w:val="00281B98"/>
    <w:rsid w:val="00283160"/>
    <w:rsid w:val="002839A7"/>
    <w:rsid w:val="00283E81"/>
    <w:rsid w:val="002856C1"/>
    <w:rsid w:val="00293108"/>
    <w:rsid w:val="00294066"/>
    <w:rsid w:val="0029529B"/>
    <w:rsid w:val="00297CFB"/>
    <w:rsid w:val="00297DE2"/>
    <w:rsid w:val="002A39C5"/>
    <w:rsid w:val="002A4C34"/>
    <w:rsid w:val="002A63A8"/>
    <w:rsid w:val="002A7954"/>
    <w:rsid w:val="002B18B2"/>
    <w:rsid w:val="002B33C9"/>
    <w:rsid w:val="002C16D3"/>
    <w:rsid w:val="002C1BC9"/>
    <w:rsid w:val="002C20F1"/>
    <w:rsid w:val="002C598A"/>
    <w:rsid w:val="002D0165"/>
    <w:rsid w:val="002D318B"/>
    <w:rsid w:val="002D4E63"/>
    <w:rsid w:val="002D55AC"/>
    <w:rsid w:val="002D5D04"/>
    <w:rsid w:val="002D7A2A"/>
    <w:rsid w:val="002F0C6E"/>
    <w:rsid w:val="002F163A"/>
    <w:rsid w:val="002F2953"/>
    <w:rsid w:val="00300F9C"/>
    <w:rsid w:val="003038AC"/>
    <w:rsid w:val="003049B5"/>
    <w:rsid w:val="003133C3"/>
    <w:rsid w:val="00322814"/>
    <w:rsid w:val="0032375D"/>
    <w:rsid w:val="0032686E"/>
    <w:rsid w:val="00330F5E"/>
    <w:rsid w:val="003317BC"/>
    <w:rsid w:val="003319D1"/>
    <w:rsid w:val="00333C9D"/>
    <w:rsid w:val="00334D54"/>
    <w:rsid w:val="003366E8"/>
    <w:rsid w:val="00340424"/>
    <w:rsid w:val="00341FBA"/>
    <w:rsid w:val="00341FEB"/>
    <w:rsid w:val="00345D75"/>
    <w:rsid w:val="003473D9"/>
    <w:rsid w:val="003479EF"/>
    <w:rsid w:val="00350998"/>
    <w:rsid w:val="00352C00"/>
    <w:rsid w:val="00357B77"/>
    <w:rsid w:val="00361BC3"/>
    <w:rsid w:val="00362113"/>
    <w:rsid w:val="00363035"/>
    <w:rsid w:val="00364D93"/>
    <w:rsid w:val="00365930"/>
    <w:rsid w:val="00365B58"/>
    <w:rsid w:val="00366020"/>
    <w:rsid w:val="00374684"/>
    <w:rsid w:val="00384603"/>
    <w:rsid w:val="00386430"/>
    <w:rsid w:val="00390110"/>
    <w:rsid w:val="00394456"/>
    <w:rsid w:val="003A0869"/>
    <w:rsid w:val="003A1007"/>
    <w:rsid w:val="003A4E44"/>
    <w:rsid w:val="003A614B"/>
    <w:rsid w:val="003B13DB"/>
    <w:rsid w:val="003B4B51"/>
    <w:rsid w:val="003B55B1"/>
    <w:rsid w:val="003B5E92"/>
    <w:rsid w:val="003B606E"/>
    <w:rsid w:val="003C02C2"/>
    <w:rsid w:val="003C21C3"/>
    <w:rsid w:val="003C512E"/>
    <w:rsid w:val="003C7DDC"/>
    <w:rsid w:val="003D02D0"/>
    <w:rsid w:val="003D1779"/>
    <w:rsid w:val="003D1F2D"/>
    <w:rsid w:val="003D52B4"/>
    <w:rsid w:val="003E2D72"/>
    <w:rsid w:val="003E3EA8"/>
    <w:rsid w:val="003E4855"/>
    <w:rsid w:val="003F1F59"/>
    <w:rsid w:val="003F5315"/>
    <w:rsid w:val="003F5786"/>
    <w:rsid w:val="0040009A"/>
    <w:rsid w:val="00403612"/>
    <w:rsid w:val="004039A4"/>
    <w:rsid w:val="00405190"/>
    <w:rsid w:val="00412194"/>
    <w:rsid w:val="00416A7D"/>
    <w:rsid w:val="00420A9C"/>
    <w:rsid w:val="00422193"/>
    <w:rsid w:val="00430263"/>
    <w:rsid w:val="004304B7"/>
    <w:rsid w:val="00431065"/>
    <w:rsid w:val="004342D9"/>
    <w:rsid w:val="00434C6D"/>
    <w:rsid w:val="00435956"/>
    <w:rsid w:val="0043658D"/>
    <w:rsid w:val="00436BD9"/>
    <w:rsid w:val="0044621F"/>
    <w:rsid w:val="00447CA5"/>
    <w:rsid w:val="00450D20"/>
    <w:rsid w:val="00451011"/>
    <w:rsid w:val="004574C7"/>
    <w:rsid w:val="00461CEB"/>
    <w:rsid w:val="004620C3"/>
    <w:rsid w:val="00467298"/>
    <w:rsid w:val="00467317"/>
    <w:rsid w:val="00467E85"/>
    <w:rsid w:val="00470B61"/>
    <w:rsid w:val="00473104"/>
    <w:rsid w:val="004744C4"/>
    <w:rsid w:val="00476F49"/>
    <w:rsid w:val="0048716C"/>
    <w:rsid w:val="00493A10"/>
    <w:rsid w:val="004A1216"/>
    <w:rsid w:val="004A7606"/>
    <w:rsid w:val="004C0D36"/>
    <w:rsid w:val="004C16E8"/>
    <w:rsid w:val="004C364B"/>
    <w:rsid w:val="004C4D2A"/>
    <w:rsid w:val="004C5352"/>
    <w:rsid w:val="004D03ED"/>
    <w:rsid w:val="004D1F10"/>
    <w:rsid w:val="004D7C06"/>
    <w:rsid w:val="004E5B3A"/>
    <w:rsid w:val="004E6B6E"/>
    <w:rsid w:val="004F4F6E"/>
    <w:rsid w:val="004F7F36"/>
    <w:rsid w:val="005028C4"/>
    <w:rsid w:val="00505947"/>
    <w:rsid w:val="00506B5E"/>
    <w:rsid w:val="00507349"/>
    <w:rsid w:val="005126E6"/>
    <w:rsid w:val="00520987"/>
    <w:rsid w:val="0052151B"/>
    <w:rsid w:val="00523428"/>
    <w:rsid w:val="00526C99"/>
    <w:rsid w:val="00527184"/>
    <w:rsid w:val="0052757E"/>
    <w:rsid w:val="005304E7"/>
    <w:rsid w:val="0053321A"/>
    <w:rsid w:val="00534214"/>
    <w:rsid w:val="0053573C"/>
    <w:rsid w:val="00543F04"/>
    <w:rsid w:val="00551907"/>
    <w:rsid w:val="00552D5B"/>
    <w:rsid w:val="00557748"/>
    <w:rsid w:val="00557DCF"/>
    <w:rsid w:val="005623A9"/>
    <w:rsid w:val="00562F3B"/>
    <w:rsid w:val="00564871"/>
    <w:rsid w:val="00567BAA"/>
    <w:rsid w:val="005801C2"/>
    <w:rsid w:val="00581429"/>
    <w:rsid w:val="0058218B"/>
    <w:rsid w:val="00583998"/>
    <w:rsid w:val="00586B70"/>
    <w:rsid w:val="00595939"/>
    <w:rsid w:val="005972E4"/>
    <w:rsid w:val="005A2C69"/>
    <w:rsid w:val="005A4F81"/>
    <w:rsid w:val="005A5B12"/>
    <w:rsid w:val="005A7E92"/>
    <w:rsid w:val="005B082A"/>
    <w:rsid w:val="005B1355"/>
    <w:rsid w:val="005B2779"/>
    <w:rsid w:val="005B7399"/>
    <w:rsid w:val="005C4FF3"/>
    <w:rsid w:val="005C696F"/>
    <w:rsid w:val="005D021C"/>
    <w:rsid w:val="005D5604"/>
    <w:rsid w:val="005D681B"/>
    <w:rsid w:val="005D6D9B"/>
    <w:rsid w:val="005E68EA"/>
    <w:rsid w:val="005F55F1"/>
    <w:rsid w:val="005F6458"/>
    <w:rsid w:val="00604A75"/>
    <w:rsid w:val="00607E08"/>
    <w:rsid w:val="006108A0"/>
    <w:rsid w:val="0061108A"/>
    <w:rsid w:val="00613F2F"/>
    <w:rsid w:val="00615E91"/>
    <w:rsid w:val="006177D9"/>
    <w:rsid w:val="00621ED3"/>
    <w:rsid w:val="00623880"/>
    <w:rsid w:val="006308AD"/>
    <w:rsid w:val="00631D8B"/>
    <w:rsid w:val="00632ED8"/>
    <w:rsid w:val="006352FA"/>
    <w:rsid w:val="00635547"/>
    <w:rsid w:val="00647EDF"/>
    <w:rsid w:val="006507D0"/>
    <w:rsid w:val="00651FFD"/>
    <w:rsid w:val="00652BEF"/>
    <w:rsid w:val="00652C18"/>
    <w:rsid w:val="00663BD6"/>
    <w:rsid w:val="00671914"/>
    <w:rsid w:val="00672DED"/>
    <w:rsid w:val="00675A05"/>
    <w:rsid w:val="00675C31"/>
    <w:rsid w:val="0068348E"/>
    <w:rsid w:val="006846DE"/>
    <w:rsid w:val="0068578D"/>
    <w:rsid w:val="00685B9C"/>
    <w:rsid w:val="0069215B"/>
    <w:rsid w:val="006A1845"/>
    <w:rsid w:val="006B0F32"/>
    <w:rsid w:val="006B33B0"/>
    <w:rsid w:val="006B38C5"/>
    <w:rsid w:val="006C3EE6"/>
    <w:rsid w:val="006C3F98"/>
    <w:rsid w:val="006D1A68"/>
    <w:rsid w:val="006D31A6"/>
    <w:rsid w:val="006D4FBF"/>
    <w:rsid w:val="006D7998"/>
    <w:rsid w:val="006E0AEE"/>
    <w:rsid w:val="006E1FDC"/>
    <w:rsid w:val="006E432C"/>
    <w:rsid w:val="006E5262"/>
    <w:rsid w:val="006E5CCC"/>
    <w:rsid w:val="006F0E58"/>
    <w:rsid w:val="006F1AD4"/>
    <w:rsid w:val="006F263E"/>
    <w:rsid w:val="006F2761"/>
    <w:rsid w:val="006F2C6D"/>
    <w:rsid w:val="006F53CA"/>
    <w:rsid w:val="006F7622"/>
    <w:rsid w:val="006F7ABF"/>
    <w:rsid w:val="00700467"/>
    <w:rsid w:val="00701F92"/>
    <w:rsid w:val="00702770"/>
    <w:rsid w:val="00712040"/>
    <w:rsid w:val="00713BD0"/>
    <w:rsid w:val="00714597"/>
    <w:rsid w:val="0071592F"/>
    <w:rsid w:val="00716413"/>
    <w:rsid w:val="00722786"/>
    <w:rsid w:val="00725470"/>
    <w:rsid w:val="00725EB9"/>
    <w:rsid w:val="0072707E"/>
    <w:rsid w:val="0073110C"/>
    <w:rsid w:val="00731944"/>
    <w:rsid w:val="00735215"/>
    <w:rsid w:val="00736091"/>
    <w:rsid w:val="00737155"/>
    <w:rsid w:val="00740BF0"/>
    <w:rsid w:val="00740ED1"/>
    <w:rsid w:val="00741AC1"/>
    <w:rsid w:val="007449FF"/>
    <w:rsid w:val="007453A1"/>
    <w:rsid w:val="00751312"/>
    <w:rsid w:val="00760333"/>
    <w:rsid w:val="007611D5"/>
    <w:rsid w:val="0076292A"/>
    <w:rsid w:val="00763BCD"/>
    <w:rsid w:val="00767B93"/>
    <w:rsid w:val="007745CF"/>
    <w:rsid w:val="00783D4C"/>
    <w:rsid w:val="007917D4"/>
    <w:rsid w:val="00791FFD"/>
    <w:rsid w:val="00793DC9"/>
    <w:rsid w:val="00795903"/>
    <w:rsid w:val="007963FF"/>
    <w:rsid w:val="007A2E31"/>
    <w:rsid w:val="007A5197"/>
    <w:rsid w:val="007C0346"/>
    <w:rsid w:val="007C664E"/>
    <w:rsid w:val="007C69C5"/>
    <w:rsid w:val="007D4DF4"/>
    <w:rsid w:val="007D6575"/>
    <w:rsid w:val="007E2BBB"/>
    <w:rsid w:val="007E654D"/>
    <w:rsid w:val="007F2F1A"/>
    <w:rsid w:val="007F44C3"/>
    <w:rsid w:val="00800166"/>
    <w:rsid w:val="008100D4"/>
    <w:rsid w:val="008108FA"/>
    <w:rsid w:val="00810B28"/>
    <w:rsid w:val="00813FCF"/>
    <w:rsid w:val="00821D57"/>
    <w:rsid w:val="00823889"/>
    <w:rsid w:val="00827700"/>
    <w:rsid w:val="00831F57"/>
    <w:rsid w:val="008327A7"/>
    <w:rsid w:val="0084037E"/>
    <w:rsid w:val="008445DF"/>
    <w:rsid w:val="00844F42"/>
    <w:rsid w:val="00845B83"/>
    <w:rsid w:val="00845BA4"/>
    <w:rsid w:val="0084702A"/>
    <w:rsid w:val="0085089D"/>
    <w:rsid w:val="008548C2"/>
    <w:rsid w:val="00856355"/>
    <w:rsid w:val="00861BE0"/>
    <w:rsid w:val="00862395"/>
    <w:rsid w:val="008648A4"/>
    <w:rsid w:val="00864A16"/>
    <w:rsid w:val="008702AD"/>
    <w:rsid w:val="0087074A"/>
    <w:rsid w:val="008717C0"/>
    <w:rsid w:val="00874B41"/>
    <w:rsid w:val="008766CB"/>
    <w:rsid w:val="00883556"/>
    <w:rsid w:val="00884218"/>
    <w:rsid w:val="0088652B"/>
    <w:rsid w:val="00890A0F"/>
    <w:rsid w:val="008947C4"/>
    <w:rsid w:val="008A23F6"/>
    <w:rsid w:val="008A2FFC"/>
    <w:rsid w:val="008A42FA"/>
    <w:rsid w:val="008A4389"/>
    <w:rsid w:val="008B00A4"/>
    <w:rsid w:val="008B08DB"/>
    <w:rsid w:val="008B11CC"/>
    <w:rsid w:val="008B1616"/>
    <w:rsid w:val="008B2823"/>
    <w:rsid w:val="008B40C5"/>
    <w:rsid w:val="008B42E7"/>
    <w:rsid w:val="008B54C1"/>
    <w:rsid w:val="008C0393"/>
    <w:rsid w:val="008C231F"/>
    <w:rsid w:val="008C576B"/>
    <w:rsid w:val="008C73AA"/>
    <w:rsid w:val="008D1A3B"/>
    <w:rsid w:val="008D21E8"/>
    <w:rsid w:val="008D2E72"/>
    <w:rsid w:val="008D3471"/>
    <w:rsid w:val="008D3846"/>
    <w:rsid w:val="008E374E"/>
    <w:rsid w:val="008E5A99"/>
    <w:rsid w:val="008E725E"/>
    <w:rsid w:val="008F066B"/>
    <w:rsid w:val="008F0FE4"/>
    <w:rsid w:val="008F3721"/>
    <w:rsid w:val="008F4E0B"/>
    <w:rsid w:val="008F6744"/>
    <w:rsid w:val="00900F27"/>
    <w:rsid w:val="009019A2"/>
    <w:rsid w:val="0090282B"/>
    <w:rsid w:val="00902EB9"/>
    <w:rsid w:val="009035C5"/>
    <w:rsid w:val="00911A3F"/>
    <w:rsid w:val="00914B4B"/>
    <w:rsid w:val="00915414"/>
    <w:rsid w:val="00920D68"/>
    <w:rsid w:val="00926101"/>
    <w:rsid w:val="00926198"/>
    <w:rsid w:val="00926F3E"/>
    <w:rsid w:val="009276FA"/>
    <w:rsid w:val="00931D55"/>
    <w:rsid w:val="0093507C"/>
    <w:rsid w:val="00945CA7"/>
    <w:rsid w:val="0095285F"/>
    <w:rsid w:val="00954526"/>
    <w:rsid w:val="00960EA3"/>
    <w:rsid w:val="00961CC8"/>
    <w:rsid w:val="00965AB2"/>
    <w:rsid w:val="009676B2"/>
    <w:rsid w:val="00967B90"/>
    <w:rsid w:val="00967BCA"/>
    <w:rsid w:val="009714EB"/>
    <w:rsid w:val="00973147"/>
    <w:rsid w:val="00975401"/>
    <w:rsid w:val="00976A45"/>
    <w:rsid w:val="00984B6B"/>
    <w:rsid w:val="0098730C"/>
    <w:rsid w:val="00990EC6"/>
    <w:rsid w:val="009962F8"/>
    <w:rsid w:val="00997BE7"/>
    <w:rsid w:val="009A19D8"/>
    <w:rsid w:val="009A1B69"/>
    <w:rsid w:val="009A43AC"/>
    <w:rsid w:val="009A5302"/>
    <w:rsid w:val="009B5D8A"/>
    <w:rsid w:val="009D068A"/>
    <w:rsid w:val="009D11F9"/>
    <w:rsid w:val="009D2260"/>
    <w:rsid w:val="009D3B50"/>
    <w:rsid w:val="009D7B4B"/>
    <w:rsid w:val="009E2DC6"/>
    <w:rsid w:val="009E4C50"/>
    <w:rsid w:val="009E5DEF"/>
    <w:rsid w:val="009F046F"/>
    <w:rsid w:val="009F1DCE"/>
    <w:rsid w:val="009F26F8"/>
    <w:rsid w:val="009F2B92"/>
    <w:rsid w:val="009F302A"/>
    <w:rsid w:val="009F66FC"/>
    <w:rsid w:val="009F7F2A"/>
    <w:rsid w:val="00A00FEF"/>
    <w:rsid w:val="00A03900"/>
    <w:rsid w:val="00A05BE9"/>
    <w:rsid w:val="00A134CA"/>
    <w:rsid w:val="00A13915"/>
    <w:rsid w:val="00A169C2"/>
    <w:rsid w:val="00A17098"/>
    <w:rsid w:val="00A22778"/>
    <w:rsid w:val="00A349E7"/>
    <w:rsid w:val="00A34D12"/>
    <w:rsid w:val="00A43D7E"/>
    <w:rsid w:val="00A44C71"/>
    <w:rsid w:val="00A46645"/>
    <w:rsid w:val="00A500A1"/>
    <w:rsid w:val="00A5650E"/>
    <w:rsid w:val="00A64497"/>
    <w:rsid w:val="00A65C4D"/>
    <w:rsid w:val="00A667BB"/>
    <w:rsid w:val="00A67940"/>
    <w:rsid w:val="00A723EB"/>
    <w:rsid w:val="00A7368B"/>
    <w:rsid w:val="00A74DE3"/>
    <w:rsid w:val="00A75EF0"/>
    <w:rsid w:val="00A81AC3"/>
    <w:rsid w:val="00A8721E"/>
    <w:rsid w:val="00A87A11"/>
    <w:rsid w:val="00A9083A"/>
    <w:rsid w:val="00A90877"/>
    <w:rsid w:val="00AA450E"/>
    <w:rsid w:val="00AA6E92"/>
    <w:rsid w:val="00AB00DE"/>
    <w:rsid w:val="00AB5B6E"/>
    <w:rsid w:val="00AB7CF1"/>
    <w:rsid w:val="00AC1BC6"/>
    <w:rsid w:val="00AC5D99"/>
    <w:rsid w:val="00AD52FA"/>
    <w:rsid w:val="00AE47FF"/>
    <w:rsid w:val="00AE5F8B"/>
    <w:rsid w:val="00AF210B"/>
    <w:rsid w:val="00AF450F"/>
    <w:rsid w:val="00AF6F35"/>
    <w:rsid w:val="00B03190"/>
    <w:rsid w:val="00B12383"/>
    <w:rsid w:val="00B1551D"/>
    <w:rsid w:val="00B2036B"/>
    <w:rsid w:val="00B24C33"/>
    <w:rsid w:val="00B269E3"/>
    <w:rsid w:val="00B26F64"/>
    <w:rsid w:val="00B315CB"/>
    <w:rsid w:val="00B35063"/>
    <w:rsid w:val="00B416D8"/>
    <w:rsid w:val="00B42A00"/>
    <w:rsid w:val="00B42FE8"/>
    <w:rsid w:val="00B4350F"/>
    <w:rsid w:val="00B50665"/>
    <w:rsid w:val="00B55CE6"/>
    <w:rsid w:val="00B62193"/>
    <w:rsid w:val="00B65BBA"/>
    <w:rsid w:val="00B668B4"/>
    <w:rsid w:val="00B66B25"/>
    <w:rsid w:val="00B7127C"/>
    <w:rsid w:val="00B8080D"/>
    <w:rsid w:val="00B823F7"/>
    <w:rsid w:val="00B8423E"/>
    <w:rsid w:val="00B86375"/>
    <w:rsid w:val="00B86604"/>
    <w:rsid w:val="00B87FA8"/>
    <w:rsid w:val="00B9171D"/>
    <w:rsid w:val="00B9328A"/>
    <w:rsid w:val="00B95AB7"/>
    <w:rsid w:val="00B95BF5"/>
    <w:rsid w:val="00B96400"/>
    <w:rsid w:val="00BA3348"/>
    <w:rsid w:val="00BB5293"/>
    <w:rsid w:val="00BB54B6"/>
    <w:rsid w:val="00BB64D3"/>
    <w:rsid w:val="00BC09DA"/>
    <w:rsid w:val="00BC0DCA"/>
    <w:rsid w:val="00BC2A30"/>
    <w:rsid w:val="00BC31F3"/>
    <w:rsid w:val="00BC4BD3"/>
    <w:rsid w:val="00BC4C9F"/>
    <w:rsid w:val="00BC5361"/>
    <w:rsid w:val="00BD23EE"/>
    <w:rsid w:val="00BD2F7E"/>
    <w:rsid w:val="00BD6F14"/>
    <w:rsid w:val="00BD7A3C"/>
    <w:rsid w:val="00BE1C8D"/>
    <w:rsid w:val="00BE3D27"/>
    <w:rsid w:val="00BE7F56"/>
    <w:rsid w:val="00BF1F69"/>
    <w:rsid w:val="00BF396F"/>
    <w:rsid w:val="00BF3ED0"/>
    <w:rsid w:val="00BF510F"/>
    <w:rsid w:val="00BF653B"/>
    <w:rsid w:val="00C01373"/>
    <w:rsid w:val="00C013E8"/>
    <w:rsid w:val="00C028C8"/>
    <w:rsid w:val="00C032AA"/>
    <w:rsid w:val="00C04902"/>
    <w:rsid w:val="00C05213"/>
    <w:rsid w:val="00C06E37"/>
    <w:rsid w:val="00C07193"/>
    <w:rsid w:val="00C135A0"/>
    <w:rsid w:val="00C166AC"/>
    <w:rsid w:val="00C17710"/>
    <w:rsid w:val="00C2348E"/>
    <w:rsid w:val="00C26146"/>
    <w:rsid w:val="00C27610"/>
    <w:rsid w:val="00C30298"/>
    <w:rsid w:val="00C311F1"/>
    <w:rsid w:val="00C32CBA"/>
    <w:rsid w:val="00C33332"/>
    <w:rsid w:val="00C353B9"/>
    <w:rsid w:val="00C37D62"/>
    <w:rsid w:val="00C4195C"/>
    <w:rsid w:val="00C43063"/>
    <w:rsid w:val="00C466A1"/>
    <w:rsid w:val="00C525F0"/>
    <w:rsid w:val="00C52D91"/>
    <w:rsid w:val="00C546B8"/>
    <w:rsid w:val="00C56C8A"/>
    <w:rsid w:val="00C6243B"/>
    <w:rsid w:val="00C654B9"/>
    <w:rsid w:val="00C65CCD"/>
    <w:rsid w:val="00C7051F"/>
    <w:rsid w:val="00C74A69"/>
    <w:rsid w:val="00C802B6"/>
    <w:rsid w:val="00C80621"/>
    <w:rsid w:val="00C806EF"/>
    <w:rsid w:val="00C80B8F"/>
    <w:rsid w:val="00C821F2"/>
    <w:rsid w:val="00C828A8"/>
    <w:rsid w:val="00C935BE"/>
    <w:rsid w:val="00C968D1"/>
    <w:rsid w:val="00CA0DF0"/>
    <w:rsid w:val="00CA559A"/>
    <w:rsid w:val="00CA71B4"/>
    <w:rsid w:val="00CB07AD"/>
    <w:rsid w:val="00CB1206"/>
    <w:rsid w:val="00CB201C"/>
    <w:rsid w:val="00CB29A1"/>
    <w:rsid w:val="00CC01A2"/>
    <w:rsid w:val="00CC6722"/>
    <w:rsid w:val="00CD3DAC"/>
    <w:rsid w:val="00CD480F"/>
    <w:rsid w:val="00CD66F5"/>
    <w:rsid w:val="00CE2C24"/>
    <w:rsid w:val="00CE3474"/>
    <w:rsid w:val="00CE598F"/>
    <w:rsid w:val="00CF052C"/>
    <w:rsid w:val="00CF0BFA"/>
    <w:rsid w:val="00CF373A"/>
    <w:rsid w:val="00CF671A"/>
    <w:rsid w:val="00CF72C1"/>
    <w:rsid w:val="00D01FE6"/>
    <w:rsid w:val="00D057C8"/>
    <w:rsid w:val="00D06CCD"/>
    <w:rsid w:val="00D10921"/>
    <w:rsid w:val="00D1408B"/>
    <w:rsid w:val="00D1503B"/>
    <w:rsid w:val="00D1720A"/>
    <w:rsid w:val="00D17734"/>
    <w:rsid w:val="00D207E2"/>
    <w:rsid w:val="00D21212"/>
    <w:rsid w:val="00D21678"/>
    <w:rsid w:val="00D244A6"/>
    <w:rsid w:val="00D244E0"/>
    <w:rsid w:val="00D25A4E"/>
    <w:rsid w:val="00D26CBB"/>
    <w:rsid w:val="00D306A3"/>
    <w:rsid w:val="00D34934"/>
    <w:rsid w:val="00D356E3"/>
    <w:rsid w:val="00D45AD4"/>
    <w:rsid w:val="00D46166"/>
    <w:rsid w:val="00D4736F"/>
    <w:rsid w:val="00D50A01"/>
    <w:rsid w:val="00D54120"/>
    <w:rsid w:val="00D56033"/>
    <w:rsid w:val="00D614F8"/>
    <w:rsid w:val="00D664C5"/>
    <w:rsid w:val="00D67253"/>
    <w:rsid w:val="00D71E20"/>
    <w:rsid w:val="00D83064"/>
    <w:rsid w:val="00D8395C"/>
    <w:rsid w:val="00D86D79"/>
    <w:rsid w:val="00D86E0B"/>
    <w:rsid w:val="00D87764"/>
    <w:rsid w:val="00D91491"/>
    <w:rsid w:val="00D94E2E"/>
    <w:rsid w:val="00D96BEB"/>
    <w:rsid w:val="00D97602"/>
    <w:rsid w:val="00DA1437"/>
    <w:rsid w:val="00DA63BF"/>
    <w:rsid w:val="00DB4686"/>
    <w:rsid w:val="00DB703C"/>
    <w:rsid w:val="00DD007E"/>
    <w:rsid w:val="00DD116D"/>
    <w:rsid w:val="00DD365F"/>
    <w:rsid w:val="00DE34A8"/>
    <w:rsid w:val="00DE43CE"/>
    <w:rsid w:val="00DE7C50"/>
    <w:rsid w:val="00DF14D3"/>
    <w:rsid w:val="00DF26A7"/>
    <w:rsid w:val="00DF295D"/>
    <w:rsid w:val="00DF3EC1"/>
    <w:rsid w:val="00DF456B"/>
    <w:rsid w:val="00DF4C72"/>
    <w:rsid w:val="00DF6DC7"/>
    <w:rsid w:val="00DF6EB7"/>
    <w:rsid w:val="00E004C8"/>
    <w:rsid w:val="00E00DF7"/>
    <w:rsid w:val="00E014D0"/>
    <w:rsid w:val="00E07B9F"/>
    <w:rsid w:val="00E12F5C"/>
    <w:rsid w:val="00E1427B"/>
    <w:rsid w:val="00E144CB"/>
    <w:rsid w:val="00E14539"/>
    <w:rsid w:val="00E16A23"/>
    <w:rsid w:val="00E16BF4"/>
    <w:rsid w:val="00E16F7E"/>
    <w:rsid w:val="00E175E3"/>
    <w:rsid w:val="00E21DAF"/>
    <w:rsid w:val="00E23B70"/>
    <w:rsid w:val="00E30788"/>
    <w:rsid w:val="00E42EC4"/>
    <w:rsid w:val="00E44258"/>
    <w:rsid w:val="00E46674"/>
    <w:rsid w:val="00E47890"/>
    <w:rsid w:val="00E61FDB"/>
    <w:rsid w:val="00E62CBB"/>
    <w:rsid w:val="00E65AD0"/>
    <w:rsid w:val="00E67425"/>
    <w:rsid w:val="00E7101B"/>
    <w:rsid w:val="00E74117"/>
    <w:rsid w:val="00E755E4"/>
    <w:rsid w:val="00E81A21"/>
    <w:rsid w:val="00E8212F"/>
    <w:rsid w:val="00E84346"/>
    <w:rsid w:val="00E851B4"/>
    <w:rsid w:val="00E85EAE"/>
    <w:rsid w:val="00E87161"/>
    <w:rsid w:val="00E9245C"/>
    <w:rsid w:val="00E92CD1"/>
    <w:rsid w:val="00E93841"/>
    <w:rsid w:val="00E93C63"/>
    <w:rsid w:val="00E97221"/>
    <w:rsid w:val="00EA39B6"/>
    <w:rsid w:val="00EA4355"/>
    <w:rsid w:val="00EA4F06"/>
    <w:rsid w:val="00EA6F97"/>
    <w:rsid w:val="00EB2551"/>
    <w:rsid w:val="00EB61A3"/>
    <w:rsid w:val="00EC18CF"/>
    <w:rsid w:val="00EC63B9"/>
    <w:rsid w:val="00EC69FF"/>
    <w:rsid w:val="00ED0612"/>
    <w:rsid w:val="00ED0943"/>
    <w:rsid w:val="00ED2363"/>
    <w:rsid w:val="00ED2FF4"/>
    <w:rsid w:val="00EE3F68"/>
    <w:rsid w:val="00EF4754"/>
    <w:rsid w:val="00F05332"/>
    <w:rsid w:val="00F13489"/>
    <w:rsid w:val="00F14B91"/>
    <w:rsid w:val="00F218E8"/>
    <w:rsid w:val="00F2583B"/>
    <w:rsid w:val="00F25957"/>
    <w:rsid w:val="00F33B2B"/>
    <w:rsid w:val="00F341AA"/>
    <w:rsid w:val="00F34F4B"/>
    <w:rsid w:val="00F361F8"/>
    <w:rsid w:val="00F4065D"/>
    <w:rsid w:val="00F51757"/>
    <w:rsid w:val="00F5189D"/>
    <w:rsid w:val="00F52A78"/>
    <w:rsid w:val="00F6590C"/>
    <w:rsid w:val="00F65C54"/>
    <w:rsid w:val="00F666E1"/>
    <w:rsid w:val="00F67B32"/>
    <w:rsid w:val="00F700FA"/>
    <w:rsid w:val="00F72146"/>
    <w:rsid w:val="00F73EF3"/>
    <w:rsid w:val="00F7492D"/>
    <w:rsid w:val="00F75883"/>
    <w:rsid w:val="00F75BF6"/>
    <w:rsid w:val="00F75D29"/>
    <w:rsid w:val="00F85863"/>
    <w:rsid w:val="00F87335"/>
    <w:rsid w:val="00F876F4"/>
    <w:rsid w:val="00F965C2"/>
    <w:rsid w:val="00FA35D6"/>
    <w:rsid w:val="00FA431F"/>
    <w:rsid w:val="00FA534D"/>
    <w:rsid w:val="00FB2496"/>
    <w:rsid w:val="00FB2C2B"/>
    <w:rsid w:val="00FB6D76"/>
    <w:rsid w:val="00FC0097"/>
    <w:rsid w:val="00FC1320"/>
    <w:rsid w:val="00FC1FCC"/>
    <w:rsid w:val="00FC70A1"/>
    <w:rsid w:val="00FD0905"/>
    <w:rsid w:val="00FD27F8"/>
    <w:rsid w:val="00FD3AFE"/>
    <w:rsid w:val="00FD57FE"/>
    <w:rsid w:val="00FE090F"/>
    <w:rsid w:val="00FE32C8"/>
    <w:rsid w:val="00FE502C"/>
    <w:rsid w:val="00FF0B99"/>
    <w:rsid w:val="00FF656B"/>
    <w:rsid w:val="00FF6F42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9F4FB"/>
  <w15:docId w15:val="{27170E7F-9F5F-40FB-8ECC-B9F9AC5E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063"/>
  </w:style>
  <w:style w:type="paragraph" w:styleId="Heading1">
    <w:name w:val="heading 1"/>
    <w:basedOn w:val="Normal"/>
    <w:next w:val="Normal"/>
    <w:link w:val="Heading1Char"/>
    <w:qFormat/>
    <w:rsid w:val="00926198"/>
    <w:pPr>
      <w:outlineLvl w:val="0"/>
    </w:pPr>
    <w:rPr>
      <w:rFonts w:ascii="Calibri Light" w:hAnsi="Calibri Light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41AC1"/>
    <w:pPr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6198"/>
    <w:rPr>
      <w:rFonts w:ascii="Calibri Light" w:hAnsi="Calibri Light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416D8"/>
    <w:pPr>
      <w:ind w:left="720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1"/>
      </w:numPr>
      <w:spacing w:after="24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nhideWhenUsed/>
    <w:rsid w:val="00EB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1B74E0"/>
    <w:pPr>
      <w:spacing w:after="200"/>
    </w:pPr>
    <w:rPr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nhideWhenUsed/>
    <w:qFormat/>
    <w:rsid w:val="00741AC1"/>
    <w:pPr>
      <w:spacing w:after="100" w:line="276" w:lineRule="auto"/>
      <w:ind w:left="220"/>
    </w:pPr>
    <w:rPr>
      <w:rFonts w:asciiTheme="minorHAnsi" w:eastAsiaTheme="minorEastAsia" w:hAnsiTheme="minorHAnsi"/>
      <w:lang w:val="en-US" w:eastAsia="ja-JP"/>
    </w:rPr>
  </w:style>
  <w:style w:type="paragraph" w:styleId="TOC1">
    <w:name w:val="toc 1"/>
    <w:basedOn w:val="Normal"/>
    <w:next w:val="Normal"/>
    <w:autoRedefine/>
    <w:unhideWhenUsed/>
    <w:qFormat/>
    <w:rsid w:val="00741AC1"/>
    <w:pPr>
      <w:spacing w:after="100" w:line="276" w:lineRule="auto"/>
    </w:pPr>
    <w:rPr>
      <w:rFonts w:asciiTheme="minorHAnsi" w:eastAsiaTheme="minorEastAsia" w:hAnsiTheme="minorHAnsi"/>
      <w:lang w:val="en-US" w:eastAsia="ja-JP"/>
    </w:rPr>
  </w:style>
  <w:style w:type="paragraph" w:styleId="TOC3">
    <w:name w:val="toc 3"/>
    <w:basedOn w:val="Normal"/>
    <w:next w:val="Normal"/>
    <w:autoRedefine/>
    <w:unhideWhenUsed/>
    <w:qFormat/>
    <w:rsid w:val="00741AC1"/>
    <w:pPr>
      <w:spacing w:after="100" w:line="276" w:lineRule="auto"/>
      <w:ind w:left="440"/>
    </w:pPr>
    <w:rPr>
      <w:rFonts w:asciiTheme="minorHAnsi" w:eastAsiaTheme="minorEastAsia" w:hAnsiTheme="minorHAnsi"/>
      <w:lang w:val="en-US" w:eastAsia="ja-JP"/>
    </w:rPr>
  </w:style>
  <w:style w:type="character" w:styleId="FollowedHyperlink">
    <w:name w:val="FollowedHyperlink"/>
    <w:basedOn w:val="DefaultParagraphFont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rFonts w:eastAsia="Times New Roman" w:cs="Times New Roman"/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rFonts w:eastAsia="Times New Roman" w:cs="Times New Roman"/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eastAsia="Times New Roman" w:cs="Arial"/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9D2260"/>
    <w:rPr>
      <w:color w:val="808080"/>
    </w:rPr>
  </w:style>
  <w:style w:type="character" w:customStyle="1" w:styleId="DocumentMapChar">
    <w:name w:val="Document Map Char"/>
    <w:basedOn w:val="DefaultParagraphFont"/>
    <w:link w:val="DocumentMap"/>
    <w:semiHidden/>
    <w:rsid w:val="00293108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paragraph" w:styleId="DocumentMap">
    <w:name w:val="Document Map"/>
    <w:basedOn w:val="Normal"/>
    <w:link w:val="DocumentMapChar"/>
    <w:semiHidden/>
    <w:rsid w:val="00293108"/>
    <w:pPr>
      <w:shd w:val="clear" w:color="auto" w:fill="000080"/>
    </w:pPr>
    <w:rPr>
      <w:rFonts w:ascii="Tahoma" w:eastAsia="Times New Roman" w:hAnsi="Tahoma" w:cs="Tahoma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293108"/>
    <w:pPr>
      <w:spacing w:after="24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9310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12ptJustifiedAfter6pt">
    <w:name w:val="Style 12 pt Justified After:  6 pt"/>
    <w:basedOn w:val="Normal"/>
    <w:rsid w:val="00293108"/>
    <w:pPr>
      <w:numPr>
        <w:numId w:val="3"/>
      </w:numPr>
      <w:spacing w:after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alignedbullet">
    <w:name w:val="number aligned bullet"/>
    <w:basedOn w:val="Normal"/>
    <w:rsid w:val="00293108"/>
    <w:pPr>
      <w:numPr>
        <w:numId w:val="5"/>
      </w:numPr>
      <w:spacing w:line="240" w:lineRule="atLeast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93108"/>
    <w:pPr>
      <w:spacing w:after="264" w:line="300" w:lineRule="atLeast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2%20Criminal%20Apps%20Weekly%20Volumes%20update%2020230308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2%20Criminal%20Apps%20Weekly%20Volumes%20update%2020230308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\\cifssata\Common\Common\Policy\AMI\AMI%20Reporting%20-%20Regular\Weekly%20Figures\2%20Criminal%20Apps%20Weekly%20Volumes%20update%2020230308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\\cifssata\Common\Common\Policy\AMI\AMI%20Reporting%20-%20Regular\Weekly%20Figures\2%20Criminal%20Apps%20Weekly%20Volumes%20update%2020230308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\\cifssata\Common\Common\Policy\AMI\AMI%20Reporting%20-%20Regular\Weekly%20Figures\2%20Criminal%20Apps%20Weekly%20Volumes%20update%2020230308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\\cifssata\Common\Common\Policy\AMI\AMI%20Reporting%20-%20Regular\Weekly%20Figures\2%20Criminal%20Apps%20Weekly%20Volumes%20update%2020230308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2%20Criminal%20Apps%20Weekly%20Volumes%20update%2020230308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2%20Criminal%20Apps%20Weekly%20Volumes%20update%2020230308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2%20Criminal%20Apps%20Weekly%20Volumes%20update%2020230308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4%20Payments%20-%20Weekly%20Values%20-%20Sols%20Firm%20Fees%20v2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4%20Payments%20-%20Weekly%20Values%20-%20Sols%20Firm%20Fees%20v2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4%20Payments%20-%20Weekly%20Values%20-%20Sols%20Firm%20Fees%20v2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4%20Payments%20-%20Weekly%20Values%20-%20Sols%20Firm%20Fees%20v2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Civil A&amp;A + ABWOR (excl meno, imn, asy) Intimation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&amp;A ABWOR excl'!$F$7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A&amp;A ABWOR excl'!$E$21:$E$68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A&amp;A ABWOR excl'!$F$21:$F$68</c:f>
              <c:numCache>
                <c:formatCode>General</c:formatCode>
                <c:ptCount val="48"/>
                <c:pt idx="0">
                  <c:v>576</c:v>
                </c:pt>
                <c:pt idx="1">
                  <c:v>461</c:v>
                </c:pt>
                <c:pt idx="2">
                  <c:v>462</c:v>
                </c:pt>
                <c:pt idx="3">
                  <c:v>592</c:v>
                </c:pt>
                <c:pt idx="4">
                  <c:v>488</c:v>
                </c:pt>
                <c:pt idx="5">
                  <c:v>581</c:v>
                </c:pt>
                <c:pt idx="6">
                  <c:v>613</c:v>
                </c:pt>
                <c:pt idx="7">
                  <c:v>609</c:v>
                </c:pt>
                <c:pt idx="8">
                  <c:v>373</c:v>
                </c:pt>
                <c:pt idx="9">
                  <c:v>560</c:v>
                </c:pt>
                <c:pt idx="10">
                  <c:v>570</c:v>
                </c:pt>
                <c:pt idx="11">
                  <c:v>584</c:v>
                </c:pt>
                <c:pt idx="12">
                  <c:v>564</c:v>
                </c:pt>
                <c:pt idx="13">
                  <c:v>502</c:v>
                </c:pt>
                <c:pt idx="14">
                  <c:v>533</c:v>
                </c:pt>
                <c:pt idx="15">
                  <c:v>500</c:v>
                </c:pt>
                <c:pt idx="16">
                  <c:v>495</c:v>
                </c:pt>
                <c:pt idx="17">
                  <c:v>493</c:v>
                </c:pt>
                <c:pt idx="18">
                  <c:v>504</c:v>
                </c:pt>
                <c:pt idx="19">
                  <c:v>526</c:v>
                </c:pt>
                <c:pt idx="20">
                  <c:v>587</c:v>
                </c:pt>
                <c:pt idx="21">
                  <c:v>529</c:v>
                </c:pt>
                <c:pt idx="22">
                  <c:v>570</c:v>
                </c:pt>
                <c:pt idx="23">
                  <c:v>592</c:v>
                </c:pt>
                <c:pt idx="24">
                  <c:v>431</c:v>
                </c:pt>
                <c:pt idx="25">
                  <c:v>495</c:v>
                </c:pt>
                <c:pt idx="26">
                  <c:v>524</c:v>
                </c:pt>
                <c:pt idx="27">
                  <c:v>574</c:v>
                </c:pt>
                <c:pt idx="28">
                  <c:v>519</c:v>
                </c:pt>
                <c:pt idx="29">
                  <c:v>480</c:v>
                </c:pt>
                <c:pt idx="30">
                  <c:v>522</c:v>
                </c:pt>
                <c:pt idx="31">
                  <c:v>551</c:v>
                </c:pt>
                <c:pt idx="32">
                  <c:v>528</c:v>
                </c:pt>
                <c:pt idx="33">
                  <c:v>505</c:v>
                </c:pt>
                <c:pt idx="34">
                  <c:v>446</c:v>
                </c:pt>
                <c:pt idx="35">
                  <c:v>470</c:v>
                </c:pt>
                <c:pt idx="36">
                  <c:v>476</c:v>
                </c:pt>
                <c:pt idx="37">
                  <c:v>400</c:v>
                </c:pt>
                <c:pt idx="38">
                  <c:v>51</c:v>
                </c:pt>
                <c:pt idx="39">
                  <c:v>225</c:v>
                </c:pt>
                <c:pt idx="40">
                  <c:v>514</c:v>
                </c:pt>
                <c:pt idx="41">
                  <c:v>579</c:v>
                </c:pt>
                <c:pt idx="42">
                  <c:v>670</c:v>
                </c:pt>
                <c:pt idx="43">
                  <c:v>619</c:v>
                </c:pt>
                <c:pt idx="44">
                  <c:v>619</c:v>
                </c:pt>
                <c:pt idx="45">
                  <c:v>567</c:v>
                </c:pt>
                <c:pt idx="46">
                  <c:v>595</c:v>
                </c:pt>
                <c:pt idx="47">
                  <c:v>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4E-4BFF-99D0-4E48DCF5985F}"/>
            </c:ext>
          </c:extLst>
        </c:ser>
        <c:ser>
          <c:idx val="1"/>
          <c:order val="1"/>
          <c:tx>
            <c:strRef>
              <c:f>'A&amp;A ABWOR excl'!$G$7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A&amp;A ABWOR excl'!$E$21:$E$68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A&amp;A ABWOR excl'!$G$21:$G$68</c:f>
              <c:numCache>
                <c:formatCode>0</c:formatCode>
                <c:ptCount val="48"/>
                <c:pt idx="0">
                  <c:v>798.19230769230774</c:v>
                </c:pt>
                <c:pt idx="1">
                  <c:v>798.19230769230774</c:v>
                </c:pt>
                <c:pt idx="2">
                  <c:v>798.19230769230774</c:v>
                </c:pt>
                <c:pt idx="3">
                  <c:v>798.19230769230774</c:v>
                </c:pt>
                <c:pt idx="4">
                  <c:v>798.19230769230774</c:v>
                </c:pt>
                <c:pt idx="5">
                  <c:v>798.19230769230774</c:v>
                </c:pt>
                <c:pt idx="6">
                  <c:v>798.19230769230774</c:v>
                </c:pt>
                <c:pt idx="7">
                  <c:v>798.19230769230774</c:v>
                </c:pt>
                <c:pt idx="8">
                  <c:v>798.19230769230774</c:v>
                </c:pt>
                <c:pt idx="9">
                  <c:v>798.19230769230774</c:v>
                </c:pt>
                <c:pt idx="10">
                  <c:v>798.19230769230774</c:v>
                </c:pt>
                <c:pt idx="11">
                  <c:v>798.19230769230774</c:v>
                </c:pt>
                <c:pt idx="12">
                  <c:v>798.19230769230774</c:v>
                </c:pt>
                <c:pt idx="13">
                  <c:v>798.19230769230774</c:v>
                </c:pt>
                <c:pt idx="14">
                  <c:v>798.19230769230774</c:v>
                </c:pt>
                <c:pt idx="15">
                  <c:v>798.19230769230774</c:v>
                </c:pt>
                <c:pt idx="16">
                  <c:v>798.19230769230774</c:v>
                </c:pt>
                <c:pt idx="17">
                  <c:v>798.19230769230774</c:v>
                </c:pt>
                <c:pt idx="18">
                  <c:v>798.19230769230774</c:v>
                </c:pt>
                <c:pt idx="19">
                  <c:v>798.19230769230774</c:v>
                </c:pt>
                <c:pt idx="20">
                  <c:v>798.19230769230774</c:v>
                </c:pt>
                <c:pt idx="21">
                  <c:v>798.19230769230774</c:v>
                </c:pt>
                <c:pt idx="22">
                  <c:v>798.19230769230774</c:v>
                </c:pt>
                <c:pt idx="23">
                  <c:v>798.19230769230774</c:v>
                </c:pt>
                <c:pt idx="24">
                  <c:v>798.19230769230774</c:v>
                </c:pt>
                <c:pt idx="25">
                  <c:v>798.19230769230774</c:v>
                </c:pt>
                <c:pt idx="26">
                  <c:v>798.19230769230774</c:v>
                </c:pt>
                <c:pt idx="27">
                  <c:v>798.19230769230774</c:v>
                </c:pt>
                <c:pt idx="28">
                  <c:v>798.19230769230774</c:v>
                </c:pt>
                <c:pt idx="29">
                  <c:v>798.19230769230774</c:v>
                </c:pt>
                <c:pt idx="30">
                  <c:v>798.19230769230774</c:v>
                </c:pt>
                <c:pt idx="31">
                  <c:v>798.19230769230774</c:v>
                </c:pt>
                <c:pt idx="32">
                  <c:v>798.19230769230774</c:v>
                </c:pt>
                <c:pt idx="33">
                  <c:v>798.19230769230774</c:v>
                </c:pt>
                <c:pt idx="34">
                  <c:v>798.19230769230774</c:v>
                </c:pt>
                <c:pt idx="35">
                  <c:v>798.19230769230774</c:v>
                </c:pt>
                <c:pt idx="36">
                  <c:v>798.19230769230774</c:v>
                </c:pt>
                <c:pt idx="37">
                  <c:v>798.19230769230774</c:v>
                </c:pt>
                <c:pt idx="38">
                  <c:v>798.19230769230774</c:v>
                </c:pt>
                <c:pt idx="39">
                  <c:v>798.19230769230774</c:v>
                </c:pt>
                <c:pt idx="40">
                  <c:v>798.19230769230774</c:v>
                </c:pt>
                <c:pt idx="41">
                  <c:v>798.19230769230774</c:v>
                </c:pt>
                <c:pt idx="42">
                  <c:v>798.19230769230774</c:v>
                </c:pt>
                <c:pt idx="43">
                  <c:v>798.19230769230774</c:v>
                </c:pt>
                <c:pt idx="44">
                  <c:v>798.19230769230774</c:v>
                </c:pt>
                <c:pt idx="45">
                  <c:v>798.19230769230774</c:v>
                </c:pt>
                <c:pt idx="46">
                  <c:v>798.19230769230774</c:v>
                </c:pt>
                <c:pt idx="47">
                  <c:v>798.192307692307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4E-4BFF-99D0-4E48DCF5985F}"/>
            </c:ext>
          </c:extLst>
        </c:ser>
        <c:ser>
          <c:idx val="2"/>
          <c:order val="2"/>
          <c:tx>
            <c:strRef>
              <c:f>'A&amp;A ABWOR excl'!$H$7</c:f>
              <c:strCache>
                <c:ptCount val="1"/>
                <c:pt idx="0">
                  <c:v>Wkly Avg 20-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A&amp;A ABWOR excl'!$E$21:$E$68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A&amp;A ABWOR excl'!$H$21:$H$68</c:f>
              <c:numCache>
                <c:formatCode>0</c:formatCode>
                <c:ptCount val="48"/>
                <c:pt idx="0">
                  <c:v>593.01923076923072</c:v>
                </c:pt>
                <c:pt idx="1">
                  <c:v>593.01923076923072</c:v>
                </c:pt>
                <c:pt idx="2">
                  <c:v>593.01923076923072</c:v>
                </c:pt>
                <c:pt idx="3">
                  <c:v>593.01923076923072</c:v>
                </c:pt>
                <c:pt idx="4">
                  <c:v>593.01923076923072</c:v>
                </c:pt>
                <c:pt idx="5">
                  <c:v>593.01923076923072</c:v>
                </c:pt>
                <c:pt idx="6">
                  <c:v>593.01923076923072</c:v>
                </c:pt>
                <c:pt idx="7">
                  <c:v>593.01923076923072</c:v>
                </c:pt>
                <c:pt idx="8">
                  <c:v>593.01923076923072</c:v>
                </c:pt>
                <c:pt idx="9">
                  <c:v>593.01923076923072</c:v>
                </c:pt>
                <c:pt idx="10">
                  <c:v>593.01923076923072</c:v>
                </c:pt>
                <c:pt idx="11">
                  <c:v>593.01923076923072</c:v>
                </c:pt>
                <c:pt idx="12">
                  <c:v>593.01923076923072</c:v>
                </c:pt>
                <c:pt idx="13">
                  <c:v>593.01923076923072</c:v>
                </c:pt>
                <c:pt idx="14">
                  <c:v>593.01923076923072</c:v>
                </c:pt>
                <c:pt idx="15">
                  <c:v>593.01923076923072</c:v>
                </c:pt>
                <c:pt idx="16">
                  <c:v>593.01923076923072</c:v>
                </c:pt>
                <c:pt idx="17">
                  <c:v>593.01923076923072</c:v>
                </c:pt>
                <c:pt idx="18">
                  <c:v>593.01923076923072</c:v>
                </c:pt>
                <c:pt idx="19">
                  <c:v>593.01923076923072</c:v>
                </c:pt>
                <c:pt idx="20">
                  <c:v>593.01923076923072</c:v>
                </c:pt>
                <c:pt idx="21">
                  <c:v>593.01923076923072</c:v>
                </c:pt>
                <c:pt idx="22">
                  <c:v>593.01923076923072</c:v>
                </c:pt>
                <c:pt idx="23">
                  <c:v>593.01923076923072</c:v>
                </c:pt>
                <c:pt idx="24">
                  <c:v>593.01923076923072</c:v>
                </c:pt>
                <c:pt idx="25">
                  <c:v>593.01923076923072</c:v>
                </c:pt>
                <c:pt idx="26">
                  <c:v>593.01923076923072</c:v>
                </c:pt>
                <c:pt idx="27">
                  <c:v>593.01923076923072</c:v>
                </c:pt>
                <c:pt idx="28">
                  <c:v>593.01923076923072</c:v>
                </c:pt>
                <c:pt idx="29">
                  <c:v>593.01923076923072</c:v>
                </c:pt>
                <c:pt idx="30">
                  <c:v>593.01923076923072</c:v>
                </c:pt>
                <c:pt idx="31">
                  <c:v>593.01923076923072</c:v>
                </c:pt>
                <c:pt idx="32">
                  <c:v>593.01923076923072</c:v>
                </c:pt>
                <c:pt idx="33">
                  <c:v>593.01923076923072</c:v>
                </c:pt>
                <c:pt idx="34">
                  <c:v>593.01923076923072</c:v>
                </c:pt>
                <c:pt idx="35">
                  <c:v>593.01923076923072</c:v>
                </c:pt>
                <c:pt idx="36">
                  <c:v>593.01923076923072</c:v>
                </c:pt>
                <c:pt idx="37">
                  <c:v>593.01923076923072</c:v>
                </c:pt>
                <c:pt idx="38">
                  <c:v>593.01923076923072</c:v>
                </c:pt>
                <c:pt idx="39">
                  <c:v>593.01923076923072</c:v>
                </c:pt>
                <c:pt idx="40">
                  <c:v>593.01923076923072</c:v>
                </c:pt>
                <c:pt idx="41">
                  <c:v>593.01923076923072</c:v>
                </c:pt>
                <c:pt idx="42">
                  <c:v>593.01923076923072</c:v>
                </c:pt>
                <c:pt idx="43">
                  <c:v>593.01923076923072</c:v>
                </c:pt>
                <c:pt idx="44">
                  <c:v>593.01923076923072</c:v>
                </c:pt>
                <c:pt idx="45">
                  <c:v>593.01923076923072</c:v>
                </c:pt>
                <c:pt idx="46">
                  <c:v>593.01923076923072</c:v>
                </c:pt>
                <c:pt idx="47">
                  <c:v>593.019230769230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4E-4BFF-99D0-4E48DCF5985F}"/>
            </c:ext>
          </c:extLst>
        </c:ser>
        <c:ser>
          <c:idx val="3"/>
          <c:order val="3"/>
          <c:tx>
            <c:strRef>
              <c:f>'A&amp;A ABWOR excl'!$I$7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A&amp;A ABWOR excl'!$E$21:$E$68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A&amp;A ABWOR excl'!$I$21:$I$68</c:f>
              <c:numCache>
                <c:formatCode>0</c:formatCode>
                <c:ptCount val="48"/>
                <c:pt idx="0">
                  <c:v>567.92307692307691</c:v>
                </c:pt>
                <c:pt idx="1">
                  <c:v>567.92307692307691</c:v>
                </c:pt>
                <c:pt idx="2">
                  <c:v>567.92307692307691</c:v>
                </c:pt>
                <c:pt idx="3">
                  <c:v>567.92307692307691</c:v>
                </c:pt>
                <c:pt idx="4">
                  <c:v>567.92307692307691</c:v>
                </c:pt>
                <c:pt idx="5">
                  <c:v>567.92307692307691</c:v>
                </c:pt>
                <c:pt idx="6">
                  <c:v>567.92307692307691</c:v>
                </c:pt>
                <c:pt idx="7">
                  <c:v>567.92307692307691</c:v>
                </c:pt>
                <c:pt idx="8">
                  <c:v>567.92307692307691</c:v>
                </c:pt>
                <c:pt idx="9">
                  <c:v>567.92307692307691</c:v>
                </c:pt>
                <c:pt idx="10">
                  <c:v>567.92307692307691</c:v>
                </c:pt>
                <c:pt idx="11">
                  <c:v>567.92307692307691</c:v>
                </c:pt>
                <c:pt idx="12">
                  <c:v>567.92307692307691</c:v>
                </c:pt>
                <c:pt idx="13">
                  <c:v>567.92307692307691</c:v>
                </c:pt>
                <c:pt idx="14">
                  <c:v>567.92307692307691</c:v>
                </c:pt>
                <c:pt idx="15">
                  <c:v>567.92307692307691</c:v>
                </c:pt>
                <c:pt idx="16">
                  <c:v>567.92307692307691</c:v>
                </c:pt>
                <c:pt idx="17">
                  <c:v>567.92307692307691</c:v>
                </c:pt>
                <c:pt idx="18">
                  <c:v>567.92307692307691</c:v>
                </c:pt>
                <c:pt idx="19">
                  <c:v>567.92307692307691</c:v>
                </c:pt>
                <c:pt idx="20">
                  <c:v>567.92307692307691</c:v>
                </c:pt>
                <c:pt idx="21">
                  <c:v>567.92307692307691</c:v>
                </c:pt>
                <c:pt idx="22">
                  <c:v>567.92307692307691</c:v>
                </c:pt>
                <c:pt idx="23">
                  <c:v>567.92307692307691</c:v>
                </c:pt>
                <c:pt idx="24">
                  <c:v>567.92307692307691</c:v>
                </c:pt>
                <c:pt idx="25">
                  <c:v>567.92307692307691</c:v>
                </c:pt>
                <c:pt idx="26">
                  <c:v>567.92307692307691</c:v>
                </c:pt>
                <c:pt idx="27">
                  <c:v>567.92307692307691</c:v>
                </c:pt>
                <c:pt idx="28">
                  <c:v>567.92307692307691</c:v>
                </c:pt>
                <c:pt idx="29">
                  <c:v>567.92307692307691</c:v>
                </c:pt>
                <c:pt idx="30">
                  <c:v>567.92307692307691</c:v>
                </c:pt>
                <c:pt idx="31">
                  <c:v>567.92307692307691</c:v>
                </c:pt>
                <c:pt idx="32">
                  <c:v>567.92307692307691</c:v>
                </c:pt>
                <c:pt idx="33">
                  <c:v>567.92307692307691</c:v>
                </c:pt>
                <c:pt idx="34">
                  <c:v>567.92307692307691</c:v>
                </c:pt>
                <c:pt idx="35">
                  <c:v>567.92307692307691</c:v>
                </c:pt>
                <c:pt idx="36">
                  <c:v>567.92307692307691</c:v>
                </c:pt>
                <c:pt idx="37">
                  <c:v>567.92307692307691</c:v>
                </c:pt>
                <c:pt idx="38">
                  <c:v>567.92307692307691</c:v>
                </c:pt>
                <c:pt idx="39">
                  <c:v>567.92307692307691</c:v>
                </c:pt>
                <c:pt idx="40">
                  <c:v>567.92307692307691</c:v>
                </c:pt>
                <c:pt idx="41">
                  <c:v>567.92307692307691</c:v>
                </c:pt>
                <c:pt idx="42">
                  <c:v>567.92307692307691</c:v>
                </c:pt>
                <c:pt idx="43">
                  <c:v>567.92307692307691</c:v>
                </c:pt>
                <c:pt idx="44">
                  <c:v>567.92307692307691</c:v>
                </c:pt>
                <c:pt idx="45">
                  <c:v>567.92307692307691</c:v>
                </c:pt>
                <c:pt idx="46">
                  <c:v>567.92307692307691</c:v>
                </c:pt>
                <c:pt idx="47">
                  <c:v>567.923076923076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04E-4BFF-99D0-4E48DCF59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987224"/>
        <c:axId val="711991816"/>
      </c:lineChart>
      <c:dateAx>
        <c:axId val="711987224"/>
        <c:scaling>
          <c:orientation val="minMax"/>
        </c:scaling>
        <c:delete val="0"/>
        <c:axPos val="b"/>
        <c:numFmt formatCode="d\-mmm\-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91816"/>
        <c:crosses val="autoZero"/>
        <c:auto val="1"/>
        <c:lblOffset val="100"/>
        <c:baseTimeUnit val="days"/>
        <c:majorUnit val="14"/>
        <c:majorTimeUnit val="days"/>
      </c:dateAx>
      <c:valAx>
        <c:axId val="71199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8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615384615384615E-2"/>
          <c:y val="0.55392897661466356"/>
          <c:w val="0.27259486589182363"/>
          <c:h val="0.27275137419074497"/>
        </c:manualLayout>
      </c:layout>
      <c:overlay val="1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Civil Reg 18(1)(a) intimations by week receive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g 18 1 a'!$F$7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Reg 18 1 a'!$E$21:$E$68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Reg 18 1 a'!$F$21:$F$68</c:f>
              <c:numCache>
                <c:formatCode>General</c:formatCode>
                <c:ptCount val="48"/>
                <c:pt idx="0">
                  <c:v>118</c:v>
                </c:pt>
                <c:pt idx="1">
                  <c:v>79</c:v>
                </c:pt>
                <c:pt idx="2">
                  <c:v>89</c:v>
                </c:pt>
                <c:pt idx="3">
                  <c:v>109</c:v>
                </c:pt>
                <c:pt idx="4">
                  <c:v>85</c:v>
                </c:pt>
                <c:pt idx="5">
                  <c:v>103</c:v>
                </c:pt>
                <c:pt idx="6">
                  <c:v>103</c:v>
                </c:pt>
                <c:pt idx="7">
                  <c:v>107</c:v>
                </c:pt>
                <c:pt idx="8">
                  <c:v>75</c:v>
                </c:pt>
                <c:pt idx="9">
                  <c:v>120</c:v>
                </c:pt>
                <c:pt idx="10">
                  <c:v>95</c:v>
                </c:pt>
                <c:pt idx="11">
                  <c:v>109</c:v>
                </c:pt>
                <c:pt idx="12">
                  <c:v>123</c:v>
                </c:pt>
                <c:pt idx="13">
                  <c:v>125</c:v>
                </c:pt>
                <c:pt idx="14">
                  <c:v>106</c:v>
                </c:pt>
                <c:pt idx="15">
                  <c:v>114</c:v>
                </c:pt>
                <c:pt idx="16">
                  <c:v>93</c:v>
                </c:pt>
                <c:pt idx="17">
                  <c:v>97</c:v>
                </c:pt>
                <c:pt idx="18">
                  <c:v>107</c:v>
                </c:pt>
                <c:pt idx="19">
                  <c:v>112</c:v>
                </c:pt>
                <c:pt idx="20">
                  <c:v>120</c:v>
                </c:pt>
                <c:pt idx="21">
                  <c:v>97</c:v>
                </c:pt>
                <c:pt idx="22">
                  <c:v>104</c:v>
                </c:pt>
                <c:pt idx="23">
                  <c:v>102</c:v>
                </c:pt>
                <c:pt idx="24">
                  <c:v>92</c:v>
                </c:pt>
                <c:pt idx="25">
                  <c:v>84</c:v>
                </c:pt>
                <c:pt idx="26">
                  <c:v>100</c:v>
                </c:pt>
                <c:pt idx="27">
                  <c:v>96</c:v>
                </c:pt>
                <c:pt idx="28">
                  <c:v>97</c:v>
                </c:pt>
                <c:pt idx="29">
                  <c:v>122</c:v>
                </c:pt>
                <c:pt idx="30">
                  <c:v>114</c:v>
                </c:pt>
                <c:pt idx="31">
                  <c:v>97</c:v>
                </c:pt>
                <c:pt idx="32">
                  <c:v>119</c:v>
                </c:pt>
                <c:pt idx="33">
                  <c:v>107</c:v>
                </c:pt>
                <c:pt idx="34">
                  <c:v>92</c:v>
                </c:pt>
                <c:pt idx="35">
                  <c:v>101</c:v>
                </c:pt>
                <c:pt idx="36">
                  <c:v>140</c:v>
                </c:pt>
                <c:pt idx="37">
                  <c:v>129</c:v>
                </c:pt>
                <c:pt idx="38">
                  <c:v>17</c:v>
                </c:pt>
                <c:pt idx="39">
                  <c:v>65</c:v>
                </c:pt>
                <c:pt idx="40">
                  <c:v>89</c:v>
                </c:pt>
                <c:pt idx="41">
                  <c:v>109</c:v>
                </c:pt>
                <c:pt idx="42">
                  <c:v>108</c:v>
                </c:pt>
                <c:pt idx="43">
                  <c:v>122</c:v>
                </c:pt>
                <c:pt idx="44">
                  <c:v>112</c:v>
                </c:pt>
                <c:pt idx="45">
                  <c:v>133</c:v>
                </c:pt>
                <c:pt idx="46">
                  <c:v>141</c:v>
                </c:pt>
                <c:pt idx="47">
                  <c:v>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5F-4BEF-9B14-5A86063C10B0}"/>
            </c:ext>
          </c:extLst>
        </c:ser>
        <c:ser>
          <c:idx val="1"/>
          <c:order val="1"/>
          <c:tx>
            <c:strRef>
              <c:f>'Reg 18 1 a'!$G$7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Reg 18 1 a'!$E$21:$E$68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Reg 18 1 a'!$G$21:$G$68</c:f>
              <c:numCache>
                <c:formatCode>0</c:formatCode>
                <c:ptCount val="48"/>
                <c:pt idx="0">
                  <c:v>140.05769230769232</c:v>
                </c:pt>
                <c:pt idx="1">
                  <c:v>140.05769230769232</c:v>
                </c:pt>
                <c:pt idx="2">
                  <c:v>140.05769230769232</c:v>
                </c:pt>
                <c:pt idx="3">
                  <c:v>140.05769230769232</c:v>
                </c:pt>
                <c:pt idx="4">
                  <c:v>140.05769230769232</c:v>
                </c:pt>
                <c:pt idx="5">
                  <c:v>140.05769230769232</c:v>
                </c:pt>
                <c:pt idx="6">
                  <c:v>140.05769230769232</c:v>
                </c:pt>
                <c:pt idx="7">
                  <c:v>140.05769230769232</c:v>
                </c:pt>
                <c:pt idx="8">
                  <c:v>140.05769230769232</c:v>
                </c:pt>
                <c:pt idx="9">
                  <c:v>140.05769230769232</c:v>
                </c:pt>
                <c:pt idx="10">
                  <c:v>140.05769230769232</c:v>
                </c:pt>
                <c:pt idx="11">
                  <c:v>140.05769230769232</c:v>
                </c:pt>
                <c:pt idx="12">
                  <c:v>140.05769230769232</c:v>
                </c:pt>
                <c:pt idx="13">
                  <c:v>140.05769230769232</c:v>
                </c:pt>
                <c:pt idx="14">
                  <c:v>140.05769230769232</c:v>
                </c:pt>
                <c:pt idx="15">
                  <c:v>140.05769230769232</c:v>
                </c:pt>
                <c:pt idx="16">
                  <c:v>140.05769230769232</c:v>
                </c:pt>
                <c:pt idx="17">
                  <c:v>140.05769230769232</c:v>
                </c:pt>
                <c:pt idx="18">
                  <c:v>140.05769230769232</c:v>
                </c:pt>
                <c:pt idx="19">
                  <c:v>140.05769230769232</c:v>
                </c:pt>
                <c:pt idx="20">
                  <c:v>140.05769230769232</c:v>
                </c:pt>
                <c:pt idx="21">
                  <c:v>140.05769230769232</c:v>
                </c:pt>
                <c:pt idx="22">
                  <c:v>140.05769230769232</c:v>
                </c:pt>
                <c:pt idx="23">
                  <c:v>140.05769230769232</c:v>
                </c:pt>
                <c:pt idx="24">
                  <c:v>140.05769230769232</c:v>
                </c:pt>
                <c:pt idx="25">
                  <c:v>140.05769230769232</c:v>
                </c:pt>
                <c:pt idx="26">
                  <c:v>140.05769230769232</c:v>
                </c:pt>
                <c:pt idx="27">
                  <c:v>140.05769230769232</c:v>
                </c:pt>
                <c:pt idx="28">
                  <c:v>140.05769230769232</c:v>
                </c:pt>
                <c:pt idx="29">
                  <c:v>140.05769230769232</c:v>
                </c:pt>
                <c:pt idx="30">
                  <c:v>140.05769230769232</c:v>
                </c:pt>
                <c:pt idx="31">
                  <c:v>140.05769230769232</c:v>
                </c:pt>
                <c:pt idx="32">
                  <c:v>140.05769230769232</c:v>
                </c:pt>
                <c:pt idx="33">
                  <c:v>140.05769230769232</c:v>
                </c:pt>
                <c:pt idx="34">
                  <c:v>140.05769230769232</c:v>
                </c:pt>
                <c:pt idx="35">
                  <c:v>140.05769230769232</c:v>
                </c:pt>
                <c:pt idx="36">
                  <c:v>140.05769230769232</c:v>
                </c:pt>
                <c:pt idx="37">
                  <c:v>140.05769230769232</c:v>
                </c:pt>
                <c:pt idx="38">
                  <c:v>140.05769230769232</c:v>
                </c:pt>
                <c:pt idx="39">
                  <c:v>140.05769230769232</c:v>
                </c:pt>
                <c:pt idx="40">
                  <c:v>140.05769230769232</c:v>
                </c:pt>
                <c:pt idx="41">
                  <c:v>140.05769230769232</c:v>
                </c:pt>
                <c:pt idx="42">
                  <c:v>140.05769230769232</c:v>
                </c:pt>
                <c:pt idx="43">
                  <c:v>140.05769230769232</c:v>
                </c:pt>
                <c:pt idx="44">
                  <c:v>140.05769230769232</c:v>
                </c:pt>
                <c:pt idx="45">
                  <c:v>140.05769230769232</c:v>
                </c:pt>
                <c:pt idx="46">
                  <c:v>140.05769230769232</c:v>
                </c:pt>
                <c:pt idx="47">
                  <c:v>140.05769230769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5F-4BEF-9B14-5A86063C10B0}"/>
            </c:ext>
          </c:extLst>
        </c:ser>
        <c:ser>
          <c:idx val="2"/>
          <c:order val="2"/>
          <c:tx>
            <c:strRef>
              <c:f>'Reg 18 1 a'!$H$7</c:f>
              <c:strCache>
                <c:ptCount val="1"/>
                <c:pt idx="0">
                  <c:v>Wkly Avg 20-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Reg 18 1 a'!$E$21:$E$68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Reg 18 1 a'!$H$21:$H$68</c:f>
              <c:numCache>
                <c:formatCode>0</c:formatCode>
                <c:ptCount val="48"/>
                <c:pt idx="0">
                  <c:v>104.84615384615384</c:v>
                </c:pt>
                <c:pt idx="1">
                  <c:v>104.84615384615384</c:v>
                </c:pt>
                <c:pt idx="2">
                  <c:v>104.84615384615384</c:v>
                </c:pt>
                <c:pt idx="3">
                  <c:v>104.84615384615384</c:v>
                </c:pt>
                <c:pt idx="4">
                  <c:v>104.84615384615384</c:v>
                </c:pt>
                <c:pt idx="5">
                  <c:v>104.84615384615384</c:v>
                </c:pt>
                <c:pt idx="6">
                  <c:v>104.84615384615384</c:v>
                </c:pt>
                <c:pt idx="7">
                  <c:v>104.84615384615384</c:v>
                </c:pt>
                <c:pt idx="8">
                  <c:v>104.84615384615384</c:v>
                </c:pt>
                <c:pt idx="9">
                  <c:v>104.84615384615384</c:v>
                </c:pt>
                <c:pt idx="10">
                  <c:v>104.84615384615384</c:v>
                </c:pt>
                <c:pt idx="11">
                  <c:v>104.84615384615384</c:v>
                </c:pt>
                <c:pt idx="12">
                  <c:v>104.84615384615384</c:v>
                </c:pt>
                <c:pt idx="13">
                  <c:v>104.84615384615384</c:v>
                </c:pt>
                <c:pt idx="14">
                  <c:v>104.84615384615384</c:v>
                </c:pt>
                <c:pt idx="15">
                  <c:v>104.84615384615384</c:v>
                </c:pt>
                <c:pt idx="16">
                  <c:v>104.84615384615384</c:v>
                </c:pt>
                <c:pt idx="17">
                  <c:v>104.84615384615384</c:v>
                </c:pt>
                <c:pt idx="18">
                  <c:v>104.84615384615384</c:v>
                </c:pt>
                <c:pt idx="19">
                  <c:v>104.84615384615384</c:v>
                </c:pt>
                <c:pt idx="20">
                  <c:v>104.84615384615384</c:v>
                </c:pt>
                <c:pt idx="21">
                  <c:v>104.84615384615384</c:v>
                </c:pt>
                <c:pt idx="22">
                  <c:v>104.84615384615384</c:v>
                </c:pt>
                <c:pt idx="23">
                  <c:v>104.84615384615384</c:v>
                </c:pt>
                <c:pt idx="24">
                  <c:v>104.84615384615384</c:v>
                </c:pt>
                <c:pt idx="25">
                  <c:v>104.84615384615384</c:v>
                </c:pt>
                <c:pt idx="26">
                  <c:v>104.84615384615384</c:v>
                </c:pt>
                <c:pt idx="27">
                  <c:v>104.84615384615384</c:v>
                </c:pt>
                <c:pt idx="28">
                  <c:v>104.84615384615384</c:v>
                </c:pt>
                <c:pt idx="29">
                  <c:v>104.84615384615384</c:v>
                </c:pt>
                <c:pt idx="30">
                  <c:v>104.84615384615384</c:v>
                </c:pt>
                <c:pt idx="31">
                  <c:v>104.84615384615384</c:v>
                </c:pt>
                <c:pt idx="32">
                  <c:v>104.84615384615384</c:v>
                </c:pt>
                <c:pt idx="33">
                  <c:v>104.84615384615384</c:v>
                </c:pt>
                <c:pt idx="34">
                  <c:v>104.84615384615384</c:v>
                </c:pt>
                <c:pt idx="35">
                  <c:v>104.84615384615384</c:v>
                </c:pt>
                <c:pt idx="36">
                  <c:v>104.84615384615384</c:v>
                </c:pt>
                <c:pt idx="37">
                  <c:v>104.84615384615384</c:v>
                </c:pt>
                <c:pt idx="38">
                  <c:v>104.84615384615384</c:v>
                </c:pt>
                <c:pt idx="39">
                  <c:v>104.84615384615384</c:v>
                </c:pt>
                <c:pt idx="40">
                  <c:v>104.84615384615384</c:v>
                </c:pt>
                <c:pt idx="41">
                  <c:v>104.84615384615384</c:v>
                </c:pt>
                <c:pt idx="42">
                  <c:v>104.84615384615384</c:v>
                </c:pt>
                <c:pt idx="43">
                  <c:v>104.84615384615384</c:v>
                </c:pt>
                <c:pt idx="44">
                  <c:v>104.84615384615384</c:v>
                </c:pt>
                <c:pt idx="45">
                  <c:v>104.84615384615384</c:v>
                </c:pt>
                <c:pt idx="46">
                  <c:v>104.84615384615384</c:v>
                </c:pt>
                <c:pt idx="47">
                  <c:v>104.84615384615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5F-4BEF-9B14-5A86063C10B0}"/>
            </c:ext>
          </c:extLst>
        </c:ser>
        <c:ser>
          <c:idx val="3"/>
          <c:order val="3"/>
          <c:tx>
            <c:strRef>
              <c:f>'Reg 18 1 a'!$I$7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Reg 18 1 a'!$E$21:$E$68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Reg 18 1 a'!$I$21:$I$68</c:f>
              <c:numCache>
                <c:formatCode>0</c:formatCode>
                <c:ptCount val="48"/>
                <c:pt idx="0">
                  <c:v>108.05769230769231</c:v>
                </c:pt>
                <c:pt idx="1">
                  <c:v>108.05769230769231</c:v>
                </c:pt>
                <c:pt idx="2">
                  <c:v>108.05769230769231</c:v>
                </c:pt>
                <c:pt idx="3">
                  <c:v>108.05769230769231</c:v>
                </c:pt>
                <c:pt idx="4">
                  <c:v>108.05769230769231</c:v>
                </c:pt>
                <c:pt idx="5">
                  <c:v>108.05769230769231</c:v>
                </c:pt>
                <c:pt idx="6">
                  <c:v>108.05769230769231</c:v>
                </c:pt>
                <c:pt idx="7">
                  <c:v>108.05769230769231</c:v>
                </c:pt>
                <c:pt idx="8">
                  <c:v>108.05769230769231</c:v>
                </c:pt>
                <c:pt idx="9">
                  <c:v>108.05769230769231</c:v>
                </c:pt>
                <c:pt idx="10">
                  <c:v>108.05769230769231</c:v>
                </c:pt>
                <c:pt idx="11">
                  <c:v>108.05769230769231</c:v>
                </c:pt>
                <c:pt idx="12">
                  <c:v>108.05769230769231</c:v>
                </c:pt>
                <c:pt idx="13">
                  <c:v>108.05769230769231</c:v>
                </c:pt>
                <c:pt idx="14">
                  <c:v>108.05769230769231</c:v>
                </c:pt>
                <c:pt idx="15">
                  <c:v>108.05769230769231</c:v>
                </c:pt>
                <c:pt idx="16">
                  <c:v>108.05769230769231</c:v>
                </c:pt>
                <c:pt idx="17">
                  <c:v>108.05769230769231</c:v>
                </c:pt>
                <c:pt idx="18">
                  <c:v>108.05769230769231</c:v>
                </c:pt>
                <c:pt idx="19">
                  <c:v>108.05769230769231</c:v>
                </c:pt>
                <c:pt idx="20">
                  <c:v>108.05769230769231</c:v>
                </c:pt>
                <c:pt idx="21">
                  <c:v>108.05769230769231</c:v>
                </c:pt>
                <c:pt idx="22">
                  <c:v>108.05769230769231</c:v>
                </c:pt>
                <c:pt idx="23">
                  <c:v>108.05769230769231</c:v>
                </c:pt>
                <c:pt idx="24">
                  <c:v>108.05769230769231</c:v>
                </c:pt>
                <c:pt idx="25">
                  <c:v>108.05769230769231</c:v>
                </c:pt>
                <c:pt idx="26">
                  <c:v>108.05769230769231</c:v>
                </c:pt>
                <c:pt idx="27">
                  <c:v>108.05769230769231</c:v>
                </c:pt>
                <c:pt idx="28">
                  <c:v>108.05769230769231</c:v>
                </c:pt>
                <c:pt idx="29">
                  <c:v>108.05769230769231</c:v>
                </c:pt>
                <c:pt idx="30">
                  <c:v>108.05769230769231</c:v>
                </c:pt>
                <c:pt idx="31">
                  <c:v>108.05769230769231</c:v>
                </c:pt>
                <c:pt idx="32">
                  <c:v>108.05769230769231</c:v>
                </c:pt>
                <c:pt idx="33">
                  <c:v>108.05769230769231</c:v>
                </c:pt>
                <c:pt idx="34">
                  <c:v>108.05769230769231</c:v>
                </c:pt>
                <c:pt idx="35">
                  <c:v>108.05769230769231</c:v>
                </c:pt>
                <c:pt idx="36">
                  <c:v>108.05769230769231</c:v>
                </c:pt>
                <c:pt idx="37">
                  <c:v>108.05769230769231</c:v>
                </c:pt>
                <c:pt idx="38">
                  <c:v>108.05769230769231</c:v>
                </c:pt>
                <c:pt idx="39">
                  <c:v>108.05769230769231</c:v>
                </c:pt>
                <c:pt idx="40">
                  <c:v>108.05769230769231</c:v>
                </c:pt>
                <c:pt idx="41">
                  <c:v>108.05769230769231</c:v>
                </c:pt>
                <c:pt idx="42">
                  <c:v>108.05769230769231</c:v>
                </c:pt>
                <c:pt idx="43">
                  <c:v>108.05769230769231</c:v>
                </c:pt>
                <c:pt idx="44">
                  <c:v>108.05769230769231</c:v>
                </c:pt>
                <c:pt idx="45">
                  <c:v>108.05769230769231</c:v>
                </c:pt>
                <c:pt idx="46">
                  <c:v>108.05769230769231</c:v>
                </c:pt>
                <c:pt idx="47">
                  <c:v>108.057692307692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25F-4BEF-9B14-5A86063C1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987224"/>
        <c:axId val="711991816"/>
      </c:lineChart>
      <c:dateAx>
        <c:axId val="711987224"/>
        <c:scaling>
          <c:orientation val="minMax"/>
        </c:scaling>
        <c:delete val="0"/>
        <c:axPos val="b"/>
        <c:numFmt formatCode="d\-mmm\-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91816"/>
        <c:crosses val="autoZero"/>
        <c:auto val="1"/>
        <c:lblOffset val="100"/>
        <c:baseTimeUnit val="days"/>
        <c:majorUnit val="14"/>
        <c:majorTimeUnit val="days"/>
      </c:dateAx>
      <c:valAx>
        <c:axId val="71199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8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615384615384615E-2"/>
          <c:y val="0.59942017276293535"/>
          <c:w val="0.28919736681027847"/>
          <c:h val="0.21365110163965029"/>
        </c:manualLayout>
      </c:layout>
      <c:overlay val="1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Civil Reg 18(1)(b) applications by week receive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g 18 1 b'!$F$7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Reg 18 1 b'!$E$21:$E$68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Reg 18 1 b'!$F$21:$F$68</c:f>
              <c:numCache>
                <c:formatCode>General</c:formatCode>
                <c:ptCount val="48"/>
                <c:pt idx="0">
                  <c:v>91</c:v>
                </c:pt>
                <c:pt idx="1">
                  <c:v>77</c:v>
                </c:pt>
                <c:pt idx="2">
                  <c:v>98</c:v>
                </c:pt>
                <c:pt idx="3">
                  <c:v>100</c:v>
                </c:pt>
                <c:pt idx="4">
                  <c:v>84</c:v>
                </c:pt>
                <c:pt idx="5">
                  <c:v>105</c:v>
                </c:pt>
                <c:pt idx="6">
                  <c:v>90</c:v>
                </c:pt>
                <c:pt idx="7">
                  <c:v>109</c:v>
                </c:pt>
                <c:pt idx="8">
                  <c:v>79</c:v>
                </c:pt>
                <c:pt idx="9">
                  <c:v>74</c:v>
                </c:pt>
                <c:pt idx="10">
                  <c:v>79</c:v>
                </c:pt>
                <c:pt idx="11">
                  <c:v>90</c:v>
                </c:pt>
                <c:pt idx="12">
                  <c:v>103</c:v>
                </c:pt>
                <c:pt idx="13">
                  <c:v>108</c:v>
                </c:pt>
                <c:pt idx="14">
                  <c:v>86</c:v>
                </c:pt>
                <c:pt idx="15">
                  <c:v>115</c:v>
                </c:pt>
                <c:pt idx="16">
                  <c:v>102</c:v>
                </c:pt>
                <c:pt idx="17">
                  <c:v>87</c:v>
                </c:pt>
                <c:pt idx="18">
                  <c:v>99</c:v>
                </c:pt>
                <c:pt idx="19">
                  <c:v>117</c:v>
                </c:pt>
                <c:pt idx="20">
                  <c:v>98</c:v>
                </c:pt>
                <c:pt idx="21">
                  <c:v>81</c:v>
                </c:pt>
                <c:pt idx="22">
                  <c:v>90</c:v>
                </c:pt>
                <c:pt idx="23">
                  <c:v>85</c:v>
                </c:pt>
                <c:pt idx="24">
                  <c:v>90</c:v>
                </c:pt>
                <c:pt idx="25">
                  <c:v>69</c:v>
                </c:pt>
                <c:pt idx="26">
                  <c:v>97</c:v>
                </c:pt>
                <c:pt idx="27">
                  <c:v>102</c:v>
                </c:pt>
                <c:pt idx="28">
                  <c:v>94</c:v>
                </c:pt>
                <c:pt idx="29">
                  <c:v>98</c:v>
                </c:pt>
                <c:pt idx="30">
                  <c:v>103</c:v>
                </c:pt>
                <c:pt idx="31">
                  <c:v>110</c:v>
                </c:pt>
                <c:pt idx="32">
                  <c:v>104</c:v>
                </c:pt>
                <c:pt idx="33">
                  <c:v>106</c:v>
                </c:pt>
                <c:pt idx="34">
                  <c:v>135</c:v>
                </c:pt>
                <c:pt idx="35">
                  <c:v>111</c:v>
                </c:pt>
                <c:pt idx="36">
                  <c:v>114</c:v>
                </c:pt>
                <c:pt idx="37">
                  <c:v>83</c:v>
                </c:pt>
                <c:pt idx="38">
                  <c:v>13</c:v>
                </c:pt>
                <c:pt idx="39">
                  <c:v>65</c:v>
                </c:pt>
                <c:pt idx="40">
                  <c:v>94</c:v>
                </c:pt>
                <c:pt idx="41">
                  <c:v>99</c:v>
                </c:pt>
                <c:pt idx="42">
                  <c:v>114</c:v>
                </c:pt>
                <c:pt idx="43">
                  <c:v>102</c:v>
                </c:pt>
                <c:pt idx="44">
                  <c:v>106</c:v>
                </c:pt>
                <c:pt idx="45">
                  <c:v>115</c:v>
                </c:pt>
                <c:pt idx="46">
                  <c:v>112</c:v>
                </c:pt>
                <c:pt idx="47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8F-4072-88E2-C026DF3F1374}"/>
            </c:ext>
          </c:extLst>
        </c:ser>
        <c:ser>
          <c:idx val="1"/>
          <c:order val="1"/>
          <c:tx>
            <c:strRef>
              <c:f>'Reg 18 1 b'!$G$7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Reg 18 1 b'!$E$21:$E$68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Reg 18 1 b'!$G$21:$G$68</c:f>
              <c:numCache>
                <c:formatCode>0</c:formatCode>
                <c:ptCount val="48"/>
                <c:pt idx="0">
                  <c:v>125.32692307692308</c:v>
                </c:pt>
                <c:pt idx="1">
                  <c:v>125.32692307692308</c:v>
                </c:pt>
                <c:pt idx="2">
                  <c:v>125.32692307692308</c:v>
                </c:pt>
                <c:pt idx="3">
                  <c:v>125.32692307692308</c:v>
                </c:pt>
                <c:pt idx="4">
                  <c:v>125.32692307692308</c:v>
                </c:pt>
                <c:pt idx="5">
                  <c:v>125.32692307692308</c:v>
                </c:pt>
                <c:pt idx="6">
                  <c:v>125.32692307692308</c:v>
                </c:pt>
                <c:pt idx="7">
                  <c:v>125.32692307692308</c:v>
                </c:pt>
                <c:pt idx="8">
                  <c:v>125.32692307692308</c:v>
                </c:pt>
                <c:pt idx="9">
                  <c:v>125.32692307692308</c:v>
                </c:pt>
                <c:pt idx="10">
                  <c:v>125.32692307692308</c:v>
                </c:pt>
                <c:pt idx="11">
                  <c:v>125.32692307692308</c:v>
                </c:pt>
                <c:pt idx="12">
                  <c:v>125.32692307692308</c:v>
                </c:pt>
                <c:pt idx="13">
                  <c:v>125.32692307692308</c:v>
                </c:pt>
                <c:pt idx="14">
                  <c:v>125.32692307692308</c:v>
                </c:pt>
                <c:pt idx="15">
                  <c:v>125.32692307692308</c:v>
                </c:pt>
                <c:pt idx="16">
                  <c:v>125.32692307692308</c:v>
                </c:pt>
                <c:pt idx="17">
                  <c:v>125.32692307692308</c:v>
                </c:pt>
                <c:pt idx="18">
                  <c:v>125.32692307692308</c:v>
                </c:pt>
                <c:pt idx="19">
                  <c:v>125.32692307692308</c:v>
                </c:pt>
                <c:pt idx="20">
                  <c:v>125.32692307692308</c:v>
                </c:pt>
                <c:pt idx="21">
                  <c:v>125.32692307692308</c:v>
                </c:pt>
                <c:pt idx="22">
                  <c:v>125.32692307692308</c:v>
                </c:pt>
                <c:pt idx="23">
                  <c:v>125.32692307692308</c:v>
                </c:pt>
                <c:pt idx="24">
                  <c:v>125.32692307692308</c:v>
                </c:pt>
                <c:pt idx="25">
                  <c:v>125.32692307692308</c:v>
                </c:pt>
                <c:pt idx="26">
                  <c:v>125.32692307692308</c:v>
                </c:pt>
                <c:pt idx="27">
                  <c:v>125.32692307692308</c:v>
                </c:pt>
                <c:pt idx="28">
                  <c:v>125.32692307692308</c:v>
                </c:pt>
                <c:pt idx="29">
                  <c:v>125.32692307692308</c:v>
                </c:pt>
                <c:pt idx="30">
                  <c:v>125.32692307692308</c:v>
                </c:pt>
                <c:pt idx="31">
                  <c:v>125.32692307692308</c:v>
                </c:pt>
                <c:pt idx="32">
                  <c:v>125.32692307692308</c:v>
                </c:pt>
                <c:pt idx="33">
                  <c:v>125.32692307692308</c:v>
                </c:pt>
                <c:pt idx="34">
                  <c:v>125.32692307692308</c:v>
                </c:pt>
                <c:pt idx="35">
                  <c:v>125.32692307692308</c:v>
                </c:pt>
                <c:pt idx="36">
                  <c:v>125.32692307692308</c:v>
                </c:pt>
                <c:pt idx="37">
                  <c:v>125.32692307692308</c:v>
                </c:pt>
                <c:pt idx="38">
                  <c:v>125.32692307692308</c:v>
                </c:pt>
                <c:pt idx="39">
                  <c:v>125.32692307692308</c:v>
                </c:pt>
                <c:pt idx="40">
                  <c:v>125.32692307692308</c:v>
                </c:pt>
                <c:pt idx="41">
                  <c:v>125.32692307692308</c:v>
                </c:pt>
                <c:pt idx="42">
                  <c:v>125.32692307692308</c:v>
                </c:pt>
                <c:pt idx="43">
                  <c:v>125.32692307692308</c:v>
                </c:pt>
                <c:pt idx="44">
                  <c:v>125.32692307692308</c:v>
                </c:pt>
                <c:pt idx="45">
                  <c:v>125.32692307692308</c:v>
                </c:pt>
                <c:pt idx="46">
                  <c:v>125.32692307692308</c:v>
                </c:pt>
                <c:pt idx="47">
                  <c:v>125.32692307692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8F-4072-88E2-C026DF3F1374}"/>
            </c:ext>
          </c:extLst>
        </c:ser>
        <c:ser>
          <c:idx val="2"/>
          <c:order val="2"/>
          <c:tx>
            <c:strRef>
              <c:f>'Reg 18 1 b'!$H$7</c:f>
              <c:strCache>
                <c:ptCount val="1"/>
                <c:pt idx="0">
                  <c:v>Wkly Avg 20-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Reg 18 1 b'!$E$21:$E$68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Reg 18 1 b'!$H$21:$H$68</c:f>
              <c:numCache>
                <c:formatCode>0</c:formatCode>
                <c:ptCount val="48"/>
                <c:pt idx="0">
                  <c:v>97.038461538461533</c:v>
                </c:pt>
                <c:pt idx="1">
                  <c:v>97.038461538461533</c:v>
                </c:pt>
                <c:pt idx="2">
                  <c:v>97.038461538461533</c:v>
                </c:pt>
                <c:pt idx="3">
                  <c:v>97.038461538461533</c:v>
                </c:pt>
                <c:pt idx="4">
                  <c:v>97.038461538461533</c:v>
                </c:pt>
                <c:pt idx="5">
                  <c:v>97.038461538461533</c:v>
                </c:pt>
                <c:pt idx="6">
                  <c:v>97.038461538461533</c:v>
                </c:pt>
                <c:pt idx="7">
                  <c:v>97.038461538461533</c:v>
                </c:pt>
                <c:pt idx="8">
                  <c:v>97.038461538461533</c:v>
                </c:pt>
                <c:pt idx="9">
                  <c:v>97.038461538461533</c:v>
                </c:pt>
                <c:pt idx="10">
                  <c:v>97.038461538461533</c:v>
                </c:pt>
                <c:pt idx="11">
                  <c:v>97.038461538461533</c:v>
                </c:pt>
                <c:pt idx="12">
                  <c:v>97.038461538461533</c:v>
                </c:pt>
                <c:pt idx="13">
                  <c:v>97.038461538461533</c:v>
                </c:pt>
                <c:pt idx="14">
                  <c:v>97.038461538461533</c:v>
                </c:pt>
                <c:pt idx="15">
                  <c:v>97.038461538461533</c:v>
                </c:pt>
                <c:pt idx="16">
                  <c:v>97.038461538461533</c:v>
                </c:pt>
                <c:pt idx="17">
                  <c:v>97.038461538461533</c:v>
                </c:pt>
                <c:pt idx="18">
                  <c:v>97.038461538461533</c:v>
                </c:pt>
                <c:pt idx="19">
                  <c:v>97.038461538461533</c:v>
                </c:pt>
                <c:pt idx="20">
                  <c:v>97.038461538461533</c:v>
                </c:pt>
                <c:pt idx="21">
                  <c:v>97.038461538461533</c:v>
                </c:pt>
                <c:pt idx="22">
                  <c:v>97.038461538461533</c:v>
                </c:pt>
                <c:pt idx="23">
                  <c:v>97.038461538461533</c:v>
                </c:pt>
                <c:pt idx="24">
                  <c:v>97.038461538461533</c:v>
                </c:pt>
                <c:pt idx="25">
                  <c:v>97.038461538461533</c:v>
                </c:pt>
                <c:pt idx="26">
                  <c:v>97.038461538461533</c:v>
                </c:pt>
                <c:pt idx="27">
                  <c:v>97.038461538461533</c:v>
                </c:pt>
                <c:pt idx="28">
                  <c:v>97.038461538461533</c:v>
                </c:pt>
                <c:pt idx="29">
                  <c:v>97.038461538461533</c:v>
                </c:pt>
                <c:pt idx="30">
                  <c:v>97.038461538461533</c:v>
                </c:pt>
                <c:pt idx="31">
                  <c:v>97.038461538461533</c:v>
                </c:pt>
                <c:pt idx="32">
                  <c:v>97.038461538461533</c:v>
                </c:pt>
                <c:pt idx="33">
                  <c:v>97.038461538461533</c:v>
                </c:pt>
                <c:pt idx="34">
                  <c:v>97.038461538461533</c:v>
                </c:pt>
                <c:pt idx="35">
                  <c:v>97.038461538461533</c:v>
                </c:pt>
                <c:pt idx="36">
                  <c:v>97.038461538461533</c:v>
                </c:pt>
                <c:pt idx="37">
                  <c:v>97.038461538461533</c:v>
                </c:pt>
                <c:pt idx="38">
                  <c:v>97.038461538461533</c:v>
                </c:pt>
                <c:pt idx="39">
                  <c:v>97.038461538461533</c:v>
                </c:pt>
                <c:pt idx="40">
                  <c:v>97.038461538461533</c:v>
                </c:pt>
                <c:pt idx="41">
                  <c:v>97.038461538461533</c:v>
                </c:pt>
                <c:pt idx="42">
                  <c:v>97.038461538461533</c:v>
                </c:pt>
                <c:pt idx="43">
                  <c:v>97.038461538461533</c:v>
                </c:pt>
                <c:pt idx="44">
                  <c:v>97.038461538461533</c:v>
                </c:pt>
                <c:pt idx="45">
                  <c:v>97.038461538461533</c:v>
                </c:pt>
                <c:pt idx="46">
                  <c:v>97.038461538461533</c:v>
                </c:pt>
                <c:pt idx="47">
                  <c:v>97.038461538461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8F-4072-88E2-C026DF3F1374}"/>
            </c:ext>
          </c:extLst>
        </c:ser>
        <c:ser>
          <c:idx val="3"/>
          <c:order val="3"/>
          <c:tx>
            <c:strRef>
              <c:f>'Reg 18 1 b'!$I$7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Reg 18 1 b'!$E$21:$E$68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Reg 18 1 b'!$I$21:$I$68</c:f>
              <c:numCache>
                <c:formatCode>0</c:formatCode>
                <c:ptCount val="48"/>
                <c:pt idx="0">
                  <c:v>99.57692307692308</c:v>
                </c:pt>
                <c:pt idx="1">
                  <c:v>99.57692307692308</c:v>
                </c:pt>
                <c:pt idx="2">
                  <c:v>99.57692307692308</c:v>
                </c:pt>
                <c:pt idx="3">
                  <c:v>99.57692307692308</c:v>
                </c:pt>
                <c:pt idx="4">
                  <c:v>99.57692307692308</c:v>
                </c:pt>
                <c:pt idx="5">
                  <c:v>99.57692307692308</c:v>
                </c:pt>
                <c:pt idx="6">
                  <c:v>99.57692307692308</c:v>
                </c:pt>
                <c:pt idx="7">
                  <c:v>99.57692307692308</c:v>
                </c:pt>
                <c:pt idx="8">
                  <c:v>99.57692307692308</c:v>
                </c:pt>
                <c:pt idx="9">
                  <c:v>99.57692307692308</c:v>
                </c:pt>
                <c:pt idx="10">
                  <c:v>99.57692307692308</c:v>
                </c:pt>
                <c:pt idx="11">
                  <c:v>99.57692307692308</c:v>
                </c:pt>
                <c:pt idx="12">
                  <c:v>99.57692307692308</c:v>
                </c:pt>
                <c:pt idx="13">
                  <c:v>99.57692307692308</c:v>
                </c:pt>
                <c:pt idx="14">
                  <c:v>99.57692307692308</c:v>
                </c:pt>
                <c:pt idx="15">
                  <c:v>99.57692307692308</c:v>
                </c:pt>
                <c:pt idx="16">
                  <c:v>99.57692307692308</c:v>
                </c:pt>
                <c:pt idx="17">
                  <c:v>99.57692307692308</c:v>
                </c:pt>
                <c:pt idx="18">
                  <c:v>99.57692307692308</c:v>
                </c:pt>
                <c:pt idx="19">
                  <c:v>99.57692307692308</c:v>
                </c:pt>
                <c:pt idx="20">
                  <c:v>99.57692307692308</c:v>
                </c:pt>
                <c:pt idx="21">
                  <c:v>99.57692307692308</c:v>
                </c:pt>
                <c:pt idx="22">
                  <c:v>99.57692307692308</c:v>
                </c:pt>
                <c:pt idx="23">
                  <c:v>99.57692307692308</c:v>
                </c:pt>
                <c:pt idx="24">
                  <c:v>99.57692307692308</c:v>
                </c:pt>
                <c:pt idx="25">
                  <c:v>99.57692307692308</c:v>
                </c:pt>
                <c:pt idx="26">
                  <c:v>99.57692307692308</c:v>
                </c:pt>
                <c:pt idx="27">
                  <c:v>99.57692307692308</c:v>
                </c:pt>
                <c:pt idx="28">
                  <c:v>99.57692307692308</c:v>
                </c:pt>
                <c:pt idx="29">
                  <c:v>99.57692307692308</c:v>
                </c:pt>
                <c:pt idx="30">
                  <c:v>99.57692307692308</c:v>
                </c:pt>
                <c:pt idx="31">
                  <c:v>99.57692307692308</c:v>
                </c:pt>
                <c:pt idx="32">
                  <c:v>99.57692307692308</c:v>
                </c:pt>
                <c:pt idx="33">
                  <c:v>99.57692307692308</c:v>
                </c:pt>
                <c:pt idx="34">
                  <c:v>99.57692307692308</c:v>
                </c:pt>
                <c:pt idx="35">
                  <c:v>99.57692307692308</c:v>
                </c:pt>
                <c:pt idx="36">
                  <c:v>99.57692307692308</c:v>
                </c:pt>
                <c:pt idx="37">
                  <c:v>99.57692307692308</c:v>
                </c:pt>
                <c:pt idx="38">
                  <c:v>99.57692307692308</c:v>
                </c:pt>
                <c:pt idx="39">
                  <c:v>99.57692307692308</c:v>
                </c:pt>
                <c:pt idx="40">
                  <c:v>99.57692307692308</c:v>
                </c:pt>
                <c:pt idx="41">
                  <c:v>99.57692307692308</c:v>
                </c:pt>
                <c:pt idx="42">
                  <c:v>99.57692307692308</c:v>
                </c:pt>
                <c:pt idx="43">
                  <c:v>99.57692307692308</c:v>
                </c:pt>
                <c:pt idx="44">
                  <c:v>99.57692307692308</c:v>
                </c:pt>
                <c:pt idx="45">
                  <c:v>99.57692307692308</c:v>
                </c:pt>
                <c:pt idx="46">
                  <c:v>99.57692307692308</c:v>
                </c:pt>
                <c:pt idx="47">
                  <c:v>99.57692307692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58F-4072-88E2-C026DF3F1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987224"/>
        <c:axId val="711991816"/>
      </c:lineChart>
      <c:dateAx>
        <c:axId val="711987224"/>
        <c:scaling>
          <c:orientation val="minMax"/>
        </c:scaling>
        <c:delete val="0"/>
        <c:axPos val="b"/>
        <c:numFmt formatCode="d\-mmm\-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91816"/>
        <c:crosses val="autoZero"/>
        <c:auto val="1"/>
        <c:lblOffset val="100"/>
        <c:baseTimeUnit val="days"/>
        <c:majorUnit val="14"/>
        <c:majorTimeUnit val="days"/>
      </c:dateAx>
      <c:valAx>
        <c:axId val="71199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8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615384615384615E-2"/>
          <c:y val="0.5864520366368916"/>
          <c:w val="0.33395992796373497"/>
          <c:h val="0.22661917182169194"/>
        </c:manualLayout>
      </c:layout>
      <c:overlay val="1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/>
              <a:t>Criminal CJA(all) Intimations by Week Receiv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xx CJA Weekly'!$E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xx CJA Weekly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CJA Weekly'!$E$17:$E$64</c:f>
              <c:numCache>
                <c:formatCode>General</c:formatCode>
                <c:ptCount val="48"/>
                <c:pt idx="0">
                  <c:v>307</c:v>
                </c:pt>
                <c:pt idx="1">
                  <c:v>223</c:v>
                </c:pt>
                <c:pt idx="2">
                  <c:v>332</c:v>
                </c:pt>
                <c:pt idx="3">
                  <c:v>266</c:v>
                </c:pt>
                <c:pt idx="4">
                  <c:v>278</c:v>
                </c:pt>
                <c:pt idx="5">
                  <c:v>285</c:v>
                </c:pt>
                <c:pt idx="6">
                  <c:v>306</c:v>
                </c:pt>
                <c:pt idx="7">
                  <c:v>297</c:v>
                </c:pt>
                <c:pt idx="8">
                  <c:v>263</c:v>
                </c:pt>
                <c:pt idx="9">
                  <c:v>313</c:v>
                </c:pt>
                <c:pt idx="10">
                  <c:v>297</c:v>
                </c:pt>
                <c:pt idx="11">
                  <c:v>244</c:v>
                </c:pt>
                <c:pt idx="12">
                  <c:v>255</c:v>
                </c:pt>
                <c:pt idx="13">
                  <c:v>259</c:v>
                </c:pt>
                <c:pt idx="14">
                  <c:v>239</c:v>
                </c:pt>
                <c:pt idx="15">
                  <c:v>253</c:v>
                </c:pt>
                <c:pt idx="16">
                  <c:v>241</c:v>
                </c:pt>
                <c:pt idx="17">
                  <c:v>296</c:v>
                </c:pt>
                <c:pt idx="18">
                  <c:v>241</c:v>
                </c:pt>
                <c:pt idx="19">
                  <c:v>261</c:v>
                </c:pt>
                <c:pt idx="20">
                  <c:v>246</c:v>
                </c:pt>
                <c:pt idx="21">
                  <c:v>255</c:v>
                </c:pt>
                <c:pt idx="22">
                  <c:v>295</c:v>
                </c:pt>
                <c:pt idx="23">
                  <c:v>239</c:v>
                </c:pt>
                <c:pt idx="24">
                  <c:v>276</c:v>
                </c:pt>
                <c:pt idx="25">
                  <c:v>263</c:v>
                </c:pt>
                <c:pt idx="26">
                  <c:v>265</c:v>
                </c:pt>
                <c:pt idx="27">
                  <c:v>216</c:v>
                </c:pt>
                <c:pt idx="28">
                  <c:v>241</c:v>
                </c:pt>
                <c:pt idx="29">
                  <c:v>266</c:v>
                </c:pt>
                <c:pt idx="30">
                  <c:v>239</c:v>
                </c:pt>
                <c:pt idx="31">
                  <c:v>250</c:v>
                </c:pt>
                <c:pt idx="32">
                  <c:v>301</c:v>
                </c:pt>
                <c:pt idx="33">
                  <c:v>247</c:v>
                </c:pt>
                <c:pt idx="34">
                  <c:v>267</c:v>
                </c:pt>
                <c:pt idx="35">
                  <c:v>237</c:v>
                </c:pt>
                <c:pt idx="36">
                  <c:v>255</c:v>
                </c:pt>
                <c:pt idx="37">
                  <c:v>192</c:v>
                </c:pt>
                <c:pt idx="38">
                  <c:v>161</c:v>
                </c:pt>
                <c:pt idx="39">
                  <c:v>261</c:v>
                </c:pt>
                <c:pt idx="40">
                  <c:v>249</c:v>
                </c:pt>
                <c:pt idx="41">
                  <c:v>275</c:v>
                </c:pt>
                <c:pt idx="42">
                  <c:v>266</c:v>
                </c:pt>
                <c:pt idx="43">
                  <c:v>285</c:v>
                </c:pt>
                <c:pt idx="44">
                  <c:v>266</c:v>
                </c:pt>
                <c:pt idx="45">
                  <c:v>236</c:v>
                </c:pt>
                <c:pt idx="46">
                  <c:v>258</c:v>
                </c:pt>
                <c:pt idx="47">
                  <c:v>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F3-476C-992A-A34824FF3A3E}"/>
            </c:ext>
          </c:extLst>
        </c:ser>
        <c:ser>
          <c:idx val="3"/>
          <c:order val="1"/>
          <c:tx>
            <c:strRef>
              <c:f>'xx CJA Weekly'!$F$3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CJA Weekly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CJA Weekly'!$F$17:$F$64</c:f>
              <c:numCache>
                <c:formatCode>0</c:formatCode>
                <c:ptCount val="48"/>
                <c:pt idx="0">
                  <c:v>332.65384615384613</c:v>
                </c:pt>
                <c:pt idx="1">
                  <c:v>332.65384615384613</c:v>
                </c:pt>
                <c:pt idx="2">
                  <c:v>332.65384615384613</c:v>
                </c:pt>
                <c:pt idx="3">
                  <c:v>332.65384615384613</c:v>
                </c:pt>
                <c:pt idx="4">
                  <c:v>332.65384615384613</c:v>
                </c:pt>
                <c:pt idx="5">
                  <c:v>332.65384615384613</c:v>
                </c:pt>
                <c:pt idx="6">
                  <c:v>332.65384615384613</c:v>
                </c:pt>
                <c:pt idx="7">
                  <c:v>332.65384615384613</c:v>
                </c:pt>
                <c:pt idx="8">
                  <c:v>332.65384615384613</c:v>
                </c:pt>
                <c:pt idx="9">
                  <c:v>332.65384615384613</c:v>
                </c:pt>
                <c:pt idx="10">
                  <c:v>332.65384615384613</c:v>
                </c:pt>
                <c:pt idx="11">
                  <c:v>332.65384615384613</c:v>
                </c:pt>
                <c:pt idx="12">
                  <c:v>332.65384615384613</c:v>
                </c:pt>
                <c:pt idx="13">
                  <c:v>332.65384615384613</c:v>
                </c:pt>
                <c:pt idx="14">
                  <c:v>332.65384615384613</c:v>
                </c:pt>
                <c:pt idx="15">
                  <c:v>332.65384615384613</c:v>
                </c:pt>
                <c:pt idx="16">
                  <c:v>332.65384615384613</c:v>
                </c:pt>
                <c:pt idx="17">
                  <c:v>332.65384615384613</c:v>
                </c:pt>
                <c:pt idx="18">
                  <c:v>332.65384615384613</c:v>
                </c:pt>
                <c:pt idx="19">
                  <c:v>332.65384615384613</c:v>
                </c:pt>
                <c:pt idx="20">
                  <c:v>332.65384615384613</c:v>
                </c:pt>
                <c:pt idx="21">
                  <c:v>332.65384615384613</c:v>
                </c:pt>
                <c:pt idx="22">
                  <c:v>332.65384615384613</c:v>
                </c:pt>
                <c:pt idx="23">
                  <c:v>332.65384615384613</c:v>
                </c:pt>
                <c:pt idx="24">
                  <c:v>332.65384615384613</c:v>
                </c:pt>
                <c:pt idx="25">
                  <c:v>332.65384615384613</c:v>
                </c:pt>
                <c:pt idx="26">
                  <c:v>332.65384615384613</c:v>
                </c:pt>
                <c:pt idx="27">
                  <c:v>332.65384615384613</c:v>
                </c:pt>
                <c:pt idx="28">
                  <c:v>332.65384615384613</c:v>
                </c:pt>
                <c:pt idx="29">
                  <c:v>332.65384615384613</c:v>
                </c:pt>
                <c:pt idx="30">
                  <c:v>332.65384615384613</c:v>
                </c:pt>
                <c:pt idx="31">
                  <c:v>332.65384615384613</c:v>
                </c:pt>
                <c:pt idx="32">
                  <c:v>332.65384615384613</c:v>
                </c:pt>
                <c:pt idx="33">
                  <c:v>332.65384615384613</c:v>
                </c:pt>
                <c:pt idx="34">
                  <c:v>332.65384615384613</c:v>
                </c:pt>
                <c:pt idx="35">
                  <c:v>332.65384615384613</c:v>
                </c:pt>
                <c:pt idx="36">
                  <c:v>332.65384615384613</c:v>
                </c:pt>
                <c:pt idx="37">
                  <c:v>332.65384615384613</c:v>
                </c:pt>
                <c:pt idx="38">
                  <c:v>332.65384615384613</c:v>
                </c:pt>
                <c:pt idx="39">
                  <c:v>332.65384615384613</c:v>
                </c:pt>
                <c:pt idx="40">
                  <c:v>332.65384615384613</c:v>
                </c:pt>
                <c:pt idx="41">
                  <c:v>332.65384615384613</c:v>
                </c:pt>
                <c:pt idx="42">
                  <c:v>332.65384615384613</c:v>
                </c:pt>
                <c:pt idx="43">
                  <c:v>332.65384615384613</c:v>
                </c:pt>
                <c:pt idx="44">
                  <c:v>332.65384615384613</c:v>
                </c:pt>
                <c:pt idx="45">
                  <c:v>332.65384615384613</c:v>
                </c:pt>
                <c:pt idx="46" formatCode="0.0">
                  <c:v>332.65384615384613</c:v>
                </c:pt>
                <c:pt idx="47" formatCode="0.0">
                  <c:v>332.653846153846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F3-476C-992A-A34824FF3A3E}"/>
            </c:ext>
          </c:extLst>
        </c:ser>
        <c:ser>
          <c:idx val="5"/>
          <c:order val="2"/>
          <c:tx>
            <c:strRef>
              <c:f>'xx CJA Weekly'!$G$3</c:f>
              <c:strCache>
                <c:ptCount val="1"/>
                <c:pt idx="0">
                  <c:v>Wkly Avg 20-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'xx CJA Weekly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CJA Weekly'!$G$17:$G$64</c:f>
              <c:numCache>
                <c:formatCode>0</c:formatCode>
                <c:ptCount val="48"/>
                <c:pt idx="0">
                  <c:v>305.75</c:v>
                </c:pt>
                <c:pt idx="1">
                  <c:v>305.75</c:v>
                </c:pt>
                <c:pt idx="2">
                  <c:v>305.75</c:v>
                </c:pt>
                <c:pt idx="3">
                  <c:v>305.75</c:v>
                </c:pt>
                <c:pt idx="4">
                  <c:v>305.75</c:v>
                </c:pt>
                <c:pt idx="5">
                  <c:v>305.75</c:v>
                </c:pt>
                <c:pt idx="6">
                  <c:v>305.75</c:v>
                </c:pt>
                <c:pt idx="7">
                  <c:v>305.75</c:v>
                </c:pt>
                <c:pt idx="8">
                  <c:v>305.75</c:v>
                </c:pt>
                <c:pt idx="9">
                  <c:v>305.75</c:v>
                </c:pt>
                <c:pt idx="10">
                  <c:v>305.75</c:v>
                </c:pt>
                <c:pt idx="11">
                  <c:v>305.75</c:v>
                </c:pt>
                <c:pt idx="12">
                  <c:v>305.75</c:v>
                </c:pt>
                <c:pt idx="13">
                  <c:v>305.75</c:v>
                </c:pt>
                <c:pt idx="14">
                  <c:v>305.75</c:v>
                </c:pt>
                <c:pt idx="15">
                  <c:v>305.75</c:v>
                </c:pt>
                <c:pt idx="16">
                  <c:v>305.75</c:v>
                </c:pt>
                <c:pt idx="17">
                  <c:v>305.75</c:v>
                </c:pt>
                <c:pt idx="18">
                  <c:v>305.75</c:v>
                </c:pt>
                <c:pt idx="19">
                  <c:v>305.75</c:v>
                </c:pt>
                <c:pt idx="20">
                  <c:v>305.75</c:v>
                </c:pt>
                <c:pt idx="21">
                  <c:v>305.75</c:v>
                </c:pt>
                <c:pt idx="22">
                  <c:v>305.75</c:v>
                </c:pt>
                <c:pt idx="23">
                  <c:v>305.75</c:v>
                </c:pt>
                <c:pt idx="24">
                  <c:v>305.75</c:v>
                </c:pt>
                <c:pt idx="25">
                  <c:v>305.75</c:v>
                </c:pt>
                <c:pt idx="26">
                  <c:v>305.75</c:v>
                </c:pt>
                <c:pt idx="27">
                  <c:v>305.75</c:v>
                </c:pt>
                <c:pt idx="28">
                  <c:v>305.75</c:v>
                </c:pt>
                <c:pt idx="29">
                  <c:v>305.75</c:v>
                </c:pt>
                <c:pt idx="30">
                  <c:v>305.75</c:v>
                </c:pt>
                <c:pt idx="31">
                  <c:v>305.75</c:v>
                </c:pt>
                <c:pt idx="32">
                  <c:v>305.75</c:v>
                </c:pt>
                <c:pt idx="33">
                  <c:v>305.75</c:v>
                </c:pt>
                <c:pt idx="34">
                  <c:v>305.75</c:v>
                </c:pt>
                <c:pt idx="35">
                  <c:v>305.75</c:v>
                </c:pt>
                <c:pt idx="36">
                  <c:v>305.75</c:v>
                </c:pt>
                <c:pt idx="37">
                  <c:v>305.75</c:v>
                </c:pt>
                <c:pt idx="38">
                  <c:v>305.75</c:v>
                </c:pt>
                <c:pt idx="39">
                  <c:v>305.75</c:v>
                </c:pt>
                <c:pt idx="40">
                  <c:v>305.75</c:v>
                </c:pt>
                <c:pt idx="41">
                  <c:v>305.75</c:v>
                </c:pt>
                <c:pt idx="42">
                  <c:v>305.75</c:v>
                </c:pt>
                <c:pt idx="43">
                  <c:v>305.75</c:v>
                </c:pt>
                <c:pt idx="44">
                  <c:v>305.75</c:v>
                </c:pt>
                <c:pt idx="45">
                  <c:v>305.75</c:v>
                </c:pt>
                <c:pt idx="46" formatCode="0.0">
                  <c:v>305.75</c:v>
                </c:pt>
                <c:pt idx="47" formatCode="0.0">
                  <c:v>305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5F3-476C-992A-A34824FF3A3E}"/>
            </c:ext>
          </c:extLst>
        </c:ser>
        <c:ser>
          <c:idx val="1"/>
          <c:order val="3"/>
          <c:tx>
            <c:strRef>
              <c:f>'xx CJA Weekly'!$H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CJA Weekly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CJA Weekly'!$H$17:$H$64</c:f>
              <c:numCache>
                <c:formatCode>0</c:formatCode>
                <c:ptCount val="48"/>
                <c:pt idx="0">
                  <c:v>280.34615384615387</c:v>
                </c:pt>
                <c:pt idx="1">
                  <c:v>280.34615384615387</c:v>
                </c:pt>
                <c:pt idx="2">
                  <c:v>280.34615384615387</c:v>
                </c:pt>
                <c:pt idx="3">
                  <c:v>280.34615384615387</c:v>
                </c:pt>
                <c:pt idx="4">
                  <c:v>280.34615384615387</c:v>
                </c:pt>
                <c:pt idx="5">
                  <c:v>280.34615384615387</c:v>
                </c:pt>
                <c:pt idx="6">
                  <c:v>280.34615384615387</c:v>
                </c:pt>
                <c:pt idx="7">
                  <c:v>280.34615384615387</c:v>
                </c:pt>
                <c:pt idx="8">
                  <c:v>280.34615384615387</c:v>
                </c:pt>
                <c:pt idx="9">
                  <c:v>280.34615384615387</c:v>
                </c:pt>
                <c:pt idx="10">
                  <c:v>280.34615384615387</c:v>
                </c:pt>
                <c:pt idx="11">
                  <c:v>280.34615384615387</c:v>
                </c:pt>
                <c:pt idx="12">
                  <c:v>280.34615384615387</c:v>
                </c:pt>
                <c:pt idx="13">
                  <c:v>280.34615384615387</c:v>
                </c:pt>
                <c:pt idx="14">
                  <c:v>280.34615384615387</c:v>
                </c:pt>
                <c:pt idx="15">
                  <c:v>280.34615384615387</c:v>
                </c:pt>
                <c:pt idx="16">
                  <c:v>280.34615384615387</c:v>
                </c:pt>
                <c:pt idx="17">
                  <c:v>280.34615384615387</c:v>
                </c:pt>
                <c:pt idx="18">
                  <c:v>280.34615384615387</c:v>
                </c:pt>
                <c:pt idx="19">
                  <c:v>280.34615384615387</c:v>
                </c:pt>
                <c:pt idx="20">
                  <c:v>280.34615384615387</c:v>
                </c:pt>
                <c:pt idx="21">
                  <c:v>280.34615384615387</c:v>
                </c:pt>
                <c:pt idx="22">
                  <c:v>280.34615384615387</c:v>
                </c:pt>
                <c:pt idx="23">
                  <c:v>280.34615384615387</c:v>
                </c:pt>
                <c:pt idx="24">
                  <c:v>280.34615384615387</c:v>
                </c:pt>
                <c:pt idx="25">
                  <c:v>280.34615384615387</c:v>
                </c:pt>
                <c:pt idx="26">
                  <c:v>280.34615384615387</c:v>
                </c:pt>
                <c:pt idx="27">
                  <c:v>280.34615384615387</c:v>
                </c:pt>
                <c:pt idx="28">
                  <c:v>280.34615384615387</c:v>
                </c:pt>
                <c:pt idx="29">
                  <c:v>280.34615384615387</c:v>
                </c:pt>
                <c:pt idx="30">
                  <c:v>280.34615384615387</c:v>
                </c:pt>
                <c:pt idx="31">
                  <c:v>280.34615384615387</c:v>
                </c:pt>
                <c:pt idx="32">
                  <c:v>280.34615384615387</c:v>
                </c:pt>
                <c:pt idx="33">
                  <c:v>280.34615384615387</c:v>
                </c:pt>
                <c:pt idx="34">
                  <c:v>280.34615384615387</c:v>
                </c:pt>
                <c:pt idx="35">
                  <c:v>280.34615384615387</c:v>
                </c:pt>
                <c:pt idx="36">
                  <c:v>280.34615384615387</c:v>
                </c:pt>
                <c:pt idx="37">
                  <c:v>280.34615384615387</c:v>
                </c:pt>
                <c:pt idx="38">
                  <c:v>280.34615384615387</c:v>
                </c:pt>
                <c:pt idx="39">
                  <c:v>280.34615384615387</c:v>
                </c:pt>
                <c:pt idx="40">
                  <c:v>280.34615384615387</c:v>
                </c:pt>
                <c:pt idx="41">
                  <c:v>280.34615384615387</c:v>
                </c:pt>
                <c:pt idx="42">
                  <c:v>280.34615384615387</c:v>
                </c:pt>
                <c:pt idx="43">
                  <c:v>280.34615384615387</c:v>
                </c:pt>
                <c:pt idx="44">
                  <c:v>280.34615384615387</c:v>
                </c:pt>
                <c:pt idx="45">
                  <c:v>280.34615384615387</c:v>
                </c:pt>
                <c:pt idx="46">
                  <c:v>280.34615384615387</c:v>
                </c:pt>
                <c:pt idx="47">
                  <c:v>280.34615384615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5F3-476C-992A-A34824FF3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695832"/>
        <c:axId val="569693864"/>
        <c:extLst/>
      </c:lineChart>
      <c:dateAx>
        <c:axId val="569695832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569693864"/>
        <c:crosses val="autoZero"/>
        <c:auto val="0"/>
        <c:lblOffset val="100"/>
        <c:baseTimeUnit val="days"/>
        <c:majorUnit val="14"/>
        <c:majorTimeUnit val="days"/>
      </c:dateAx>
      <c:valAx>
        <c:axId val="56969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569695832"/>
        <c:crosses val="autoZero"/>
        <c:crossBetween val="between"/>
        <c:minorUnit val="20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9464385957923026E-2"/>
          <c:y val="0.51983799630836536"/>
          <c:w val="0.27627594394642357"/>
          <c:h val="0.27382841493536825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5400000" vert="horz"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/>
              <a:t>Criminal CJA - Domestic Only - by Week Receiv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xx CJA dmstc Weekly'!$F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xx CJA dmstc Weekly'!$E$17:$E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CJA dmstc Weekly'!$F$17:$F$64</c:f>
              <c:numCache>
                <c:formatCode>General</c:formatCode>
                <c:ptCount val="48"/>
                <c:pt idx="0">
                  <c:v>58</c:v>
                </c:pt>
                <c:pt idx="1">
                  <c:v>29</c:v>
                </c:pt>
                <c:pt idx="2">
                  <c:v>66</c:v>
                </c:pt>
                <c:pt idx="3">
                  <c:v>47</c:v>
                </c:pt>
                <c:pt idx="4">
                  <c:v>48</c:v>
                </c:pt>
                <c:pt idx="5">
                  <c:v>55</c:v>
                </c:pt>
                <c:pt idx="6">
                  <c:v>45</c:v>
                </c:pt>
                <c:pt idx="7">
                  <c:v>43</c:v>
                </c:pt>
                <c:pt idx="8">
                  <c:v>47</c:v>
                </c:pt>
                <c:pt idx="9">
                  <c:v>61</c:v>
                </c:pt>
                <c:pt idx="10">
                  <c:v>42</c:v>
                </c:pt>
                <c:pt idx="11">
                  <c:v>38</c:v>
                </c:pt>
                <c:pt idx="12">
                  <c:v>35</c:v>
                </c:pt>
                <c:pt idx="13">
                  <c:v>49</c:v>
                </c:pt>
                <c:pt idx="14">
                  <c:v>49</c:v>
                </c:pt>
                <c:pt idx="15">
                  <c:v>41</c:v>
                </c:pt>
                <c:pt idx="16">
                  <c:v>60</c:v>
                </c:pt>
                <c:pt idx="17">
                  <c:v>48</c:v>
                </c:pt>
                <c:pt idx="18">
                  <c:v>43</c:v>
                </c:pt>
                <c:pt idx="19">
                  <c:v>52</c:v>
                </c:pt>
                <c:pt idx="20">
                  <c:v>34</c:v>
                </c:pt>
                <c:pt idx="21">
                  <c:v>27</c:v>
                </c:pt>
                <c:pt idx="22">
                  <c:v>39</c:v>
                </c:pt>
                <c:pt idx="23">
                  <c:v>46</c:v>
                </c:pt>
                <c:pt idx="24">
                  <c:v>37</c:v>
                </c:pt>
                <c:pt idx="25">
                  <c:v>31</c:v>
                </c:pt>
                <c:pt idx="26">
                  <c:v>41</c:v>
                </c:pt>
                <c:pt idx="27">
                  <c:v>30</c:v>
                </c:pt>
                <c:pt idx="28">
                  <c:v>29</c:v>
                </c:pt>
                <c:pt idx="29">
                  <c:v>41</c:v>
                </c:pt>
                <c:pt idx="30">
                  <c:v>44</c:v>
                </c:pt>
                <c:pt idx="31">
                  <c:v>30</c:v>
                </c:pt>
                <c:pt idx="32">
                  <c:v>43</c:v>
                </c:pt>
                <c:pt idx="33">
                  <c:v>40</c:v>
                </c:pt>
                <c:pt idx="34">
                  <c:v>47</c:v>
                </c:pt>
                <c:pt idx="35">
                  <c:v>42</c:v>
                </c:pt>
                <c:pt idx="36">
                  <c:v>45</c:v>
                </c:pt>
                <c:pt idx="37">
                  <c:v>38</c:v>
                </c:pt>
                <c:pt idx="38">
                  <c:v>46</c:v>
                </c:pt>
                <c:pt idx="39">
                  <c:v>59</c:v>
                </c:pt>
                <c:pt idx="40">
                  <c:v>42</c:v>
                </c:pt>
                <c:pt idx="41">
                  <c:v>36</c:v>
                </c:pt>
                <c:pt idx="42">
                  <c:v>34</c:v>
                </c:pt>
                <c:pt idx="43">
                  <c:v>53</c:v>
                </c:pt>
                <c:pt idx="44">
                  <c:v>39</c:v>
                </c:pt>
                <c:pt idx="45">
                  <c:v>33</c:v>
                </c:pt>
                <c:pt idx="46">
                  <c:v>39</c:v>
                </c:pt>
                <c:pt idx="47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12-455A-87E8-166A5370520F}"/>
            </c:ext>
          </c:extLst>
        </c:ser>
        <c:ser>
          <c:idx val="3"/>
          <c:order val="1"/>
          <c:tx>
            <c:strRef>
              <c:f>'xx CJA dmstc Weekly'!$G$3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CJA dmstc Weekly'!$E$17:$E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CJA dmstc Weekly'!$G$17:$G$64</c:f>
              <c:numCache>
                <c:formatCode>0</c:formatCode>
                <c:ptCount val="48"/>
                <c:pt idx="0">
                  <c:v>70.519230769230774</c:v>
                </c:pt>
                <c:pt idx="1">
                  <c:v>70.519230769230774</c:v>
                </c:pt>
                <c:pt idx="2">
                  <c:v>70.519230769230774</c:v>
                </c:pt>
                <c:pt idx="3">
                  <c:v>70.519230769230774</c:v>
                </c:pt>
                <c:pt idx="4">
                  <c:v>70.519230769230774</c:v>
                </c:pt>
                <c:pt idx="5">
                  <c:v>70.519230769230774</c:v>
                </c:pt>
                <c:pt idx="6">
                  <c:v>70.519230769230774</c:v>
                </c:pt>
                <c:pt idx="7">
                  <c:v>70.519230769230774</c:v>
                </c:pt>
                <c:pt idx="8">
                  <c:v>70.519230769230774</c:v>
                </c:pt>
                <c:pt idx="9">
                  <c:v>70.519230769230774</c:v>
                </c:pt>
                <c:pt idx="10">
                  <c:v>70.519230769230774</c:v>
                </c:pt>
                <c:pt idx="11">
                  <c:v>70.519230769230774</c:v>
                </c:pt>
                <c:pt idx="12">
                  <c:v>70.519230769230774</c:v>
                </c:pt>
                <c:pt idx="13">
                  <c:v>70.519230769230774</c:v>
                </c:pt>
                <c:pt idx="14">
                  <c:v>70.519230769230774</c:v>
                </c:pt>
                <c:pt idx="15">
                  <c:v>70.519230769230774</c:v>
                </c:pt>
                <c:pt idx="16">
                  <c:v>70.519230769230774</c:v>
                </c:pt>
                <c:pt idx="17">
                  <c:v>70.519230769230774</c:v>
                </c:pt>
                <c:pt idx="18">
                  <c:v>70.519230769230774</c:v>
                </c:pt>
                <c:pt idx="19">
                  <c:v>70.519230769230774</c:v>
                </c:pt>
                <c:pt idx="20">
                  <c:v>70.519230769230774</c:v>
                </c:pt>
                <c:pt idx="21">
                  <c:v>70.519230769230774</c:v>
                </c:pt>
                <c:pt idx="22">
                  <c:v>70.519230769230774</c:v>
                </c:pt>
                <c:pt idx="23">
                  <c:v>70.519230769230774</c:v>
                </c:pt>
                <c:pt idx="24">
                  <c:v>70.519230769230774</c:v>
                </c:pt>
                <c:pt idx="25">
                  <c:v>70.519230769230774</c:v>
                </c:pt>
                <c:pt idx="26">
                  <c:v>70.519230769230774</c:v>
                </c:pt>
                <c:pt idx="27">
                  <c:v>70.519230769230774</c:v>
                </c:pt>
                <c:pt idx="28">
                  <c:v>70.519230769230774</c:v>
                </c:pt>
                <c:pt idx="29">
                  <c:v>70.519230769230774</c:v>
                </c:pt>
                <c:pt idx="30">
                  <c:v>70.519230769230774</c:v>
                </c:pt>
                <c:pt idx="31">
                  <c:v>70.519230769230774</c:v>
                </c:pt>
                <c:pt idx="32">
                  <c:v>70.519230769230774</c:v>
                </c:pt>
                <c:pt idx="33">
                  <c:v>70.519230769230774</c:v>
                </c:pt>
                <c:pt idx="34">
                  <c:v>70.519230769230774</c:v>
                </c:pt>
                <c:pt idx="35">
                  <c:v>70.519230769230774</c:v>
                </c:pt>
                <c:pt idx="36">
                  <c:v>70.519230769230774</c:v>
                </c:pt>
                <c:pt idx="37">
                  <c:v>70.519230769230774</c:v>
                </c:pt>
                <c:pt idx="38">
                  <c:v>70.519230769230774</c:v>
                </c:pt>
                <c:pt idx="39">
                  <c:v>70.519230769230774</c:v>
                </c:pt>
                <c:pt idx="40">
                  <c:v>70.519230769230774</c:v>
                </c:pt>
                <c:pt idx="41">
                  <c:v>70.519230769230774</c:v>
                </c:pt>
                <c:pt idx="42">
                  <c:v>70.519230769230774</c:v>
                </c:pt>
                <c:pt idx="43">
                  <c:v>70.519230769230774</c:v>
                </c:pt>
                <c:pt idx="44">
                  <c:v>70.519230769230774</c:v>
                </c:pt>
                <c:pt idx="45">
                  <c:v>70.519230769230774</c:v>
                </c:pt>
                <c:pt idx="46">
                  <c:v>70.519230769230774</c:v>
                </c:pt>
                <c:pt idx="47">
                  <c:v>70.5192307692307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12-455A-87E8-166A5370520F}"/>
            </c:ext>
          </c:extLst>
        </c:ser>
        <c:ser>
          <c:idx val="5"/>
          <c:order val="2"/>
          <c:tx>
            <c:strRef>
              <c:f>'xx CJA dmstc Weekly'!$H$3</c:f>
              <c:strCache>
                <c:ptCount val="1"/>
                <c:pt idx="0">
                  <c:v>Wkly Avg 20-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'xx CJA dmstc Weekly'!$E$17:$E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CJA dmstc Weekly'!$H$17:$H$64</c:f>
              <c:numCache>
                <c:formatCode>0</c:formatCode>
                <c:ptCount val="48"/>
                <c:pt idx="0">
                  <c:v>63</c:v>
                </c:pt>
                <c:pt idx="1">
                  <c:v>63</c:v>
                </c:pt>
                <c:pt idx="2">
                  <c:v>63</c:v>
                </c:pt>
                <c:pt idx="3">
                  <c:v>63</c:v>
                </c:pt>
                <c:pt idx="4">
                  <c:v>63</c:v>
                </c:pt>
                <c:pt idx="5">
                  <c:v>63</c:v>
                </c:pt>
                <c:pt idx="6">
                  <c:v>63</c:v>
                </c:pt>
                <c:pt idx="7">
                  <c:v>63</c:v>
                </c:pt>
                <c:pt idx="8">
                  <c:v>63</c:v>
                </c:pt>
                <c:pt idx="9">
                  <c:v>63</c:v>
                </c:pt>
                <c:pt idx="10">
                  <c:v>63</c:v>
                </c:pt>
                <c:pt idx="11">
                  <c:v>63</c:v>
                </c:pt>
                <c:pt idx="12">
                  <c:v>63</c:v>
                </c:pt>
                <c:pt idx="13">
                  <c:v>63</c:v>
                </c:pt>
                <c:pt idx="14">
                  <c:v>63</c:v>
                </c:pt>
                <c:pt idx="15">
                  <c:v>63</c:v>
                </c:pt>
                <c:pt idx="16">
                  <c:v>63</c:v>
                </c:pt>
                <c:pt idx="17">
                  <c:v>63</c:v>
                </c:pt>
                <c:pt idx="18">
                  <c:v>63</c:v>
                </c:pt>
                <c:pt idx="19">
                  <c:v>63</c:v>
                </c:pt>
                <c:pt idx="20">
                  <c:v>63</c:v>
                </c:pt>
                <c:pt idx="21">
                  <c:v>63</c:v>
                </c:pt>
                <c:pt idx="22">
                  <c:v>63</c:v>
                </c:pt>
                <c:pt idx="23">
                  <c:v>63</c:v>
                </c:pt>
                <c:pt idx="24">
                  <c:v>63</c:v>
                </c:pt>
                <c:pt idx="25">
                  <c:v>63</c:v>
                </c:pt>
                <c:pt idx="26">
                  <c:v>63</c:v>
                </c:pt>
                <c:pt idx="27">
                  <c:v>63</c:v>
                </c:pt>
                <c:pt idx="28">
                  <c:v>63</c:v>
                </c:pt>
                <c:pt idx="29">
                  <c:v>63</c:v>
                </c:pt>
                <c:pt idx="30">
                  <c:v>63</c:v>
                </c:pt>
                <c:pt idx="31">
                  <c:v>63</c:v>
                </c:pt>
                <c:pt idx="32">
                  <c:v>63</c:v>
                </c:pt>
                <c:pt idx="33">
                  <c:v>63</c:v>
                </c:pt>
                <c:pt idx="34">
                  <c:v>63</c:v>
                </c:pt>
                <c:pt idx="35">
                  <c:v>63</c:v>
                </c:pt>
                <c:pt idx="36">
                  <c:v>63</c:v>
                </c:pt>
                <c:pt idx="37">
                  <c:v>63</c:v>
                </c:pt>
                <c:pt idx="38">
                  <c:v>63</c:v>
                </c:pt>
                <c:pt idx="39">
                  <c:v>63</c:v>
                </c:pt>
                <c:pt idx="40">
                  <c:v>63</c:v>
                </c:pt>
                <c:pt idx="41">
                  <c:v>63</c:v>
                </c:pt>
                <c:pt idx="42">
                  <c:v>63</c:v>
                </c:pt>
                <c:pt idx="43">
                  <c:v>63</c:v>
                </c:pt>
                <c:pt idx="44">
                  <c:v>63</c:v>
                </c:pt>
                <c:pt idx="45">
                  <c:v>63</c:v>
                </c:pt>
                <c:pt idx="46">
                  <c:v>63</c:v>
                </c:pt>
                <c:pt idx="47">
                  <c:v>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D12-455A-87E8-166A5370520F}"/>
            </c:ext>
          </c:extLst>
        </c:ser>
        <c:ser>
          <c:idx val="1"/>
          <c:order val="3"/>
          <c:tx>
            <c:strRef>
              <c:f>'xx CJA dmstc Weekly'!$I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CJA dmstc Weekly'!$E$17:$E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CJA dmstc Weekly'!$I$17:$I$64</c:f>
              <c:numCache>
                <c:formatCode>0</c:formatCode>
                <c:ptCount val="48"/>
                <c:pt idx="0">
                  <c:v>55.480769230769234</c:v>
                </c:pt>
                <c:pt idx="1">
                  <c:v>55.480769230769234</c:v>
                </c:pt>
                <c:pt idx="2">
                  <c:v>55.480769230769234</c:v>
                </c:pt>
                <c:pt idx="3">
                  <c:v>55.480769230769234</c:v>
                </c:pt>
                <c:pt idx="4">
                  <c:v>55.480769230769234</c:v>
                </c:pt>
                <c:pt idx="5">
                  <c:v>55.480769230769234</c:v>
                </c:pt>
                <c:pt idx="6">
                  <c:v>55.480769230769234</c:v>
                </c:pt>
                <c:pt idx="7">
                  <c:v>55.480769230769234</c:v>
                </c:pt>
                <c:pt idx="8">
                  <c:v>55.480769230769234</c:v>
                </c:pt>
                <c:pt idx="9">
                  <c:v>55.480769230769234</c:v>
                </c:pt>
                <c:pt idx="10">
                  <c:v>55.480769230769234</c:v>
                </c:pt>
                <c:pt idx="11">
                  <c:v>55.480769230769234</c:v>
                </c:pt>
                <c:pt idx="12">
                  <c:v>55.480769230769234</c:v>
                </c:pt>
                <c:pt idx="13">
                  <c:v>55.480769230769234</c:v>
                </c:pt>
                <c:pt idx="14">
                  <c:v>55.480769230769234</c:v>
                </c:pt>
                <c:pt idx="15">
                  <c:v>55.480769230769234</c:v>
                </c:pt>
                <c:pt idx="16">
                  <c:v>55.480769230769234</c:v>
                </c:pt>
                <c:pt idx="17">
                  <c:v>55.480769230769234</c:v>
                </c:pt>
                <c:pt idx="18">
                  <c:v>55.480769230769234</c:v>
                </c:pt>
                <c:pt idx="19">
                  <c:v>55.480769230769234</c:v>
                </c:pt>
                <c:pt idx="20">
                  <c:v>55.480769230769234</c:v>
                </c:pt>
                <c:pt idx="21">
                  <c:v>55.480769230769234</c:v>
                </c:pt>
                <c:pt idx="22">
                  <c:v>55.480769230769234</c:v>
                </c:pt>
                <c:pt idx="23">
                  <c:v>55.480769230769234</c:v>
                </c:pt>
                <c:pt idx="24">
                  <c:v>55.480769230769234</c:v>
                </c:pt>
                <c:pt idx="25">
                  <c:v>55.480769230769234</c:v>
                </c:pt>
                <c:pt idx="26">
                  <c:v>55.480769230769234</c:v>
                </c:pt>
                <c:pt idx="27">
                  <c:v>55.480769230769234</c:v>
                </c:pt>
                <c:pt idx="28">
                  <c:v>55.480769230769234</c:v>
                </c:pt>
                <c:pt idx="29">
                  <c:v>55.480769230769234</c:v>
                </c:pt>
                <c:pt idx="30">
                  <c:v>55.480769230769234</c:v>
                </c:pt>
                <c:pt idx="31">
                  <c:v>55.480769230769234</c:v>
                </c:pt>
                <c:pt idx="32">
                  <c:v>55.480769230769234</c:v>
                </c:pt>
                <c:pt idx="33">
                  <c:v>55.480769230769234</c:v>
                </c:pt>
                <c:pt idx="34">
                  <c:v>55.480769230769234</c:v>
                </c:pt>
                <c:pt idx="35">
                  <c:v>55.480769230769234</c:v>
                </c:pt>
                <c:pt idx="36">
                  <c:v>55.480769230769234</c:v>
                </c:pt>
                <c:pt idx="37">
                  <c:v>55.480769230769234</c:v>
                </c:pt>
                <c:pt idx="38">
                  <c:v>55.480769230769234</c:v>
                </c:pt>
                <c:pt idx="39">
                  <c:v>55.480769230769234</c:v>
                </c:pt>
                <c:pt idx="40">
                  <c:v>55.480769230769234</c:v>
                </c:pt>
                <c:pt idx="41">
                  <c:v>55.480769230769234</c:v>
                </c:pt>
                <c:pt idx="42">
                  <c:v>55.480769230769234</c:v>
                </c:pt>
                <c:pt idx="43">
                  <c:v>55.480769230769234</c:v>
                </c:pt>
                <c:pt idx="44">
                  <c:v>55.480769230769234</c:v>
                </c:pt>
                <c:pt idx="45">
                  <c:v>55.480769230769234</c:v>
                </c:pt>
                <c:pt idx="46">
                  <c:v>55.480769230769234</c:v>
                </c:pt>
                <c:pt idx="47">
                  <c:v>55.480769230769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D12-455A-87E8-166A537052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695832"/>
        <c:axId val="569693864"/>
      </c:lineChart>
      <c:dateAx>
        <c:axId val="569695832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569693864"/>
        <c:crosses val="autoZero"/>
        <c:auto val="1"/>
        <c:lblOffset val="100"/>
        <c:baseTimeUnit val="days"/>
        <c:majorUnit val="14"/>
        <c:majorTimeUnit val="days"/>
      </c:dateAx>
      <c:valAx>
        <c:axId val="56969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56969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5.2667832941507613E-2"/>
          <c:y val="0.65946607818453307"/>
          <c:w val="0.78857188520285848"/>
          <c:h val="0.16976336029480832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5400000" vert="horz"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baseline="0">
                <a:effectLst/>
                <a:latin typeface="Corbel" panose="020B0503020204020204" pitchFamily="34" charset="0"/>
              </a:rPr>
              <a:t>Criminal ABWOR Summary complaint by Week Received</a:t>
            </a:r>
            <a:endParaRPr lang="en-GB" sz="1400">
              <a:effectLst/>
              <a:latin typeface="Corbel" panose="020B0503020204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xx CR ABWOR Weekly'!$F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rgbClr val="5B9BD5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25400" cap="sq">
                <a:noFill/>
                <a:bevel/>
              </a:ln>
              <a:effectLst/>
            </c:spPr>
          </c:marker>
          <c:cat>
            <c:numRef>
              <c:f>'xx CR ABWOR Weekly'!$E$17:$E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CR ABWOR Weekly'!$F$17:$F$64</c:f>
              <c:numCache>
                <c:formatCode>General</c:formatCode>
                <c:ptCount val="48"/>
                <c:pt idx="0">
                  <c:v>260</c:v>
                </c:pt>
                <c:pt idx="1">
                  <c:v>187</c:v>
                </c:pt>
                <c:pt idx="2">
                  <c:v>227</c:v>
                </c:pt>
                <c:pt idx="3">
                  <c:v>320</c:v>
                </c:pt>
                <c:pt idx="4">
                  <c:v>240</c:v>
                </c:pt>
                <c:pt idx="5">
                  <c:v>309</c:v>
                </c:pt>
                <c:pt idx="6">
                  <c:v>251</c:v>
                </c:pt>
                <c:pt idx="7">
                  <c:v>272</c:v>
                </c:pt>
                <c:pt idx="8">
                  <c:v>215</c:v>
                </c:pt>
                <c:pt idx="9">
                  <c:v>266</c:v>
                </c:pt>
                <c:pt idx="10">
                  <c:v>286</c:v>
                </c:pt>
                <c:pt idx="11">
                  <c:v>255</c:v>
                </c:pt>
                <c:pt idx="12">
                  <c:v>279</c:v>
                </c:pt>
                <c:pt idx="13">
                  <c:v>278</c:v>
                </c:pt>
                <c:pt idx="14">
                  <c:v>264</c:v>
                </c:pt>
                <c:pt idx="15">
                  <c:v>269</c:v>
                </c:pt>
                <c:pt idx="16">
                  <c:v>292</c:v>
                </c:pt>
                <c:pt idx="17">
                  <c:v>270</c:v>
                </c:pt>
                <c:pt idx="18">
                  <c:v>236</c:v>
                </c:pt>
                <c:pt idx="19">
                  <c:v>271</c:v>
                </c:pt>
                <c:pt idx="20">
                  <c:v>278</c:v>
                </c:pt>
                <c:pt idx="21">
                  <c:v>281</c:v>
                </c:pt>
                <c:pt idx="22">
                  <c:v>246</c:v>
                </c:pt>
                <c:pt idx="23">
                  <c:v>259</c:v>
                </c:pt>
                <c:pt idx="24">
                  <c:v>248</c:v>
                </c:pt>
                <c:pt idx="25">
                  <c:v>248</c:v>
                </c:pt>
                <c:pt idx="26">
                  <c:v>235</c:v>
                </c:pt>
                <c:pt idx="27">
                  <c:v>281</c:v>
                </c:pt>
                <c:pt idx="28">
                  <c:v>232</c:v>
                </c:pt>
                <c:pt idx="29">
                  <c:v>290</c:v>
                </c:pt>
                <c:pt idx="30">
                  <c:v>275</c:v>
                </c:pt>
                <c:pt idx="31">
                  <c:v>280</c:v>
                </c:pt>
                <c:pt idx="32">
                  <c:v>314</c:v>
                </c:pt>
                <c:pt idx="33">
                  <c:v>303</c:v>
                </c:pt>
                <c:pt idx="34">
                  <c:v>244</c:v>
                </c:pt>
                <c:pt idx="35">
                  <c:v>213</c:v>
                </c:pt>
                <c:pt idx="36">
                  <c:v>283</c:v>
                </c:pt>
                <c:pt idx="37">
                  <c:v>274</c:v>
                </c:pt>
                <c:pt idx="38">
                  <c:v>85</c:v>
                </c:pt>
                <c:pt idx="39">
                  <c:v>211</c:v>
                </c:pt>
                <c:pt idx="40">
                  <c:v>302</c:v>
                </c:pt>
                <c:pt idx="41">
                  <c:v>301</c:v>
                </c:pt>
                <c:pt idx="42">
                  <c:v>326</c:v>
                </c:pt>
                <c:pt idx="43">
                  <c:v>320</c:v>
                </c:pt>
                <c:pt idx="44">
                  <c:v>321</c:v>
                </c:pt>
                <c:pt idx="45">
                  <c:v>327</c:v>
                </c:pt>
                <c:pt idx="46">
                  <c:v>344</c:v>
                </c:pt>
                <c:pt idx="47">
                  <c:v>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8D-4DF3-ADA4-1EBB870B63F0}"/>
            </c:ext>
          </c:extLst>
        </c:ser>
        <c:ser>
          <c:idx val="4"/>
          <c:order val="1"/>
          <c:tx>
            <c:strRef>
              <c:f>'xx CR ABWOR Weekly'!$G$3</c:f>
              <c:strCache>
                <c:ptCount val="1"/>
                <c:pt idx="0">
                  <c:v>Wkly Avg 19/20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CR ABWOR Weekly'!$E$17:$E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CR ABWOR Weekly'!$G$17:$G$64</c:f>
              <c:numCache>
                <c:formatCode>0</c:formatCode>
                <c:ptCount val="48"/>
                <c:pt idx="0">
                  <c:v>321.13461538461536</c:v>
                </c:pt>
                <c:pt idx="1">
                  <c:v>321.13461538461536</c:v>
                </c:pt>
                <c:pt idx="2">
                  <c:v>321.13461538461536</c:v>
                </c:pt>
                <c:pt idx="3">
                  <c:v>321.13461538461536</c:v>
                </c:pt>
                <c:pt idx="4">
                  <c:v>321.13461538461536</c:v>
                </c:pt>
                <c:pt idx="5">
                  <c:v>321.13461538461536</c:v>
                </c:pt>
                <c:pt idx="6">
                  <c:v>321.13461538461536</c:v>
                </c:pt>
                <c:pt idx="7">
                  <c:v>321.13461538461536</c:v>
                </c:pt>
                <c:pt idx="8">
                  <c:v>321.13461538461536</c:v>
                </c:pt>
                <c:pt idx="9">
                  <c:v>321.13461538461536</c:v>
                </c:pt>
                <c:pt idx="10">
                  <c:v>321.13461538461536</c:v>
                </c:pt>
                <c:pt idx="11">
                  <c:v>321.13461538461536</c:v>
                </c:pt>
                <c:pt idx="12">
                  <c:v>321.13461538461536</c:v>
                </c:pt>
                <c:pt idx="13">
                  <c:v>321.13461538461536</c:v>
                </c:pt>
                <c:pt idx="14">
                  <c:v>321.13461538461536</c:v>
                </c:pt>
                <c:pt idx="15">
                  <c:v>321.13461538461536</c:v>
                </c:pt>
                <c:pt idx="16">
                  <c:v>321.13461538461536</c:v>
                </c:pt>
                <c:pt idx="17">
                  <c:v>321.13461538461536</c:v>
                </c:pt>
                <c:pt idx="18">
                  <c:v>321.13461538461536</c:v>
                </c:pt>
                <c:pt idx="19">
                  <c:v>321.13461538461536</c:v>
                </c:pt>
                <c:pt idx="20">
                  <c:v>321.13461538461536</c:v>
                </c:pt>
                <c:pt idx="21">
                  <c:v>321.13461538461536</c:v>
                </c:pt>
                <c:pt idx="22">
                  <c:v>321.13461538461536</c:v>
                </c:pt>
                <c:pt idx="23">
                  <c:v>321.13461538461536</c:v>
                </c:pt>
                <c:pt idx="24">
                  <c:v>321.13461538461536</c:v>
                </c:pt>
                <c:pt idx="25">
                  <c:v>321.13461538461536</c:v>
                </c:pt>
                <c:pt idx="26">
                  <c:v>321.13461538461536</c:v>
                </c:pt>
                <c:pt idx="27">
                  <c:v>321.13461538461536</c:v>
                </c:pt>
                <c:pt idx="28">
                  <c:v>321.13461538461536</c:v>
                </c:pt>
                <c:pt idx="29">
                  <c:v>321.13461538461536</c:v>
                </c:pt>
                <c:pt idx="30">
                  <c:v>321.13461538461536</c:v>
                </c:pt>
                <c:pt idx="31">
                  <c:v>321.13461538461536</c:v>
                </c:pt>
                <c:pt idx="32">
                  <c:v>321.13461538461536</c:v>
                </c:pt>
                <c:pt idx="33">
                  <c:v>321.13461538461536</c:v>
                </c:pt>
                <c:pt idx="34">
                  <c:v>321.13461538461536</c:v>
                </c:pt>
                <c:pt idx="35">
                  <c:v>321.13461538461536</c:v>
                </c:pt>
                <c:pt idx="36">
                  <c:v>321.13461538461536</c:v>
                </c:pt>
                <c:pt idx="37">
                  <c:v>321.13461538461536</c:v>
                </c:pt>
                <c:pt idx="38">
                  <c:v>321.13461538461536</c:v>
                </c:pt>
                <c:pt idx="39">
                  <c:v>321.13461538461536</c:v>
                </c:pt>
                <c:pt idx="40">
                  <c:v>321.13461538461536</c:v>
                </c:pt>
                <c:pt idx="41">
                  <c:v>321.13461538461536</c:v>
                </c:pt>
                <c:pt idx="42">
                  <c:v>321.13461538461536</c:v>
                </c:pt>
                <c:pt idx="43">
                  <c:v>321.13461538461536</c:v>
                </c:pt>
                <c:pt idx="44">
                  <c:v>321.13461538461536</c:v>
                </c:pt>
                <c:pt idx="45">
                  <c:v>321.13461538461536</c:v>
                </c:pt>
                <c:pt idx="46">
                  <c:v>321.13461538461536</c:v>
                </c:pt>
                <c:pt idx="47">
                  <c:v>321.134615384615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8D-4DF3-ADA4-1EBB870B63F0}"/>
            </c:ext>
          </c:extLst>
        </c:ser>
        <c:ser>
          <c:idx val="5"/>
          <c:order val="2"/>
          <c:tx>
            <c:strRef>
              <c:f>'xx CR ABWOR Weekly'!$H$3</c:f>
              <c:strCache>
                <c:ptCount val="1"/>
                <c:pt idx="0">
                  <c:v>Wkly Avg 20/21</c:v>
                </c:pt>
              </c:strCache>
            </c:strRef>
          </c:tx>
          <c:spPr>
            <a:ln w="28575" cap="rnd">
              <a:solidFill>
                <a:srgbClr val="ED7D3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'xx CR ABWOR Weekly'!$E$17:$E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CR ABWOR Weekly'!$H$17:$H$64</c:f>
              <c:numCache>
                <c:formatCode>0</c:formatCode>
                <c:ptCount val="48"/>
                <c:pt idx="0">
                  <c:v>269.71153846153845</c:v>
                </c:pt>
                <c:pt idx="1">
                  <c:v>269.71153846153845</c:v>
                </c:pt>
                <c:pt idx="2">
                  <c:v>269.71153846153845</c:v>
                </c:pt>
                <c:pt idx="3">
                  <c:v>269.71153846153845</c:v>
                </c:pt>
                <c:pt idx="4">
                  <c:v>269.71153846153845</c:v>
                </c:pt>
                <c:pt idx="5">
                  <c:v>269.71153846153845</c:v>
                </c:pt>
                <c:pt idx="6">
                  <c:v>269.71153846153845</c:v>
                </c:pt>
                <c:pt idx="7">
                  <c:v>269.71153846153845</c:v>
                </c:pt>
                <c:pt idx="8">
                  <c:v>269.71153846153845</c:v>
                </c:pt>
                <c:pt idx="9">
                  <c:v>269.71153846153845</c:v>
                </c:pt>
                <c:pt idx="10">
                  <c:v>269.71153846153845</c:v>
                </c:pt>
                <c:pt idx="11">
                  <c:v>269.71153846153845</c:v>
                </c:pt>
                <c:pt idx="12">
                  <c:v>269.71153846153845</c:v>
                </c:pt>
                <c:pt idx="13">
                  <c:v>269.71153846153845</c:v>
                </c:pt>
                <c:pt idx="14">
                  <c:v>269.71153846153845</c:v>
                </c:pt>
                <c:pt idx="15">
                  <c:v>269.71153846153845</c:v>
                </c:pt>
                <c:pt idx="16">
                  <c:v>269.71153846153845</c:v>
                </c:pt>
                <c:pt idx="17">
                  <c:v>269.71153846153845</c:v>
                </c:pt>
                <c:pt idx="18">
                  <c:v>269.71153846153845</c:v>
                </c:pt>
                <c:pt idx="19">
                  <c:v>269.71153846153845</c:v>
                </c:pt>
                <c:pt idx="20">
                  <c:v>269.71153846153845</c:v>
                </c:pt>
                <c:pt idx="21">
                  <c:v>269.71153846153845</c:v>
                </c:pt>
                <c:pt idx="22">
                  <c:v>269.71153846153845</c:v>
                </c:pt>
                <c:pt idx="23">
                  <c:v>269.71153846153845</c:v>
                </c:pt>
                <c:pt idx="24">
                  <c:v>269.71153846153845</c:v>
                </c:pt>
                <c:pt idx="25">
                  <c:v>269.71153846153845</c:v>
                </c:pt>
                <c:pt idx="26">
                  <c:v>269.71153846153845</c:v>
                </c:pt>
                <c:pt idx="27">
                  <c:v>269.71153846153845</c:v>
                </c:pt>
                <c:pt idx="28">
                  <c:v>269.71153846153845</c:v>
                </c:pt>
                <c:pt idx="29">
                  <c:v>269.71153846153845</c:v>
                </c:pt>
                <c:pt idx="30">
                  <c:v>269.71153846153845</c:v>
                </c:pt>
                <c:pt idx="31">
                  <c:v>269.71153846153845</c:v>
                </c:pt>
                <c:pt idx="32">
                  <c:v>269.71153846153845</c:v>
                </c:pt>
                <c:pt idx="33">
                  <c:v>269.71153846153845</c:v>
                </c:pt>
                <c:pt idx="34">
                  <c:v>269.71153846153845</c:v>
                </c:pt>
                <c:pt idx="35">
                  <c:v>269.71153846153845</c:v>
                </c:pt>
                <c:pt idx="36">
                  <c:v>269.71153846153845</c:v>
                </c:pt>
                <c:pt idx="37">
                  <c:v>269.71153846153845</c:v>
                </c:pt>
                <c:pt idx="38">
                  <c:v>269.71153846153845</c:v>
                </c:pt>
                <c:pt idx="39">
                  <c:v>269.71153846153845</c:v>
                </c:pt>
                <c:pt idx="40">
                  <c:v>269.71153846153845</c:v>
                </c:pt>
                <c:pt idx="41">
                  <c:v>269.71153846153845</c:v>
                </c:pt>
                <c:pt idx="42">
                  <c:v>269.71153846153845</c:v>
                </c:pt>
                <c:pt idx="43">
                  <c:v>269.71153846153845</c:v>
                </c:pt>
                <c:pt idx="44">
                  <c:v>269.71153846153845</c:v>
                </c:pt>
                <c:pt idx="45">
                  <c:v>269.71153846153845</c:v>
                </c:pt>
                <c:pt idx="46">
                  <c:v>269.71153846153845</c:v>
                </c:pt>
                <c:pt idx="47">
                  <c:v>269.71153846153845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1E8D-4DF3-ADA4-1EBB870B63F0}"/>
            </c:ext>
          </c:extLst>
        </c:ser>
        <c:ser>
          <c:idx val="1"/>
          <c:order val="3"/>
          <c:tx>
            <c:strRef>
              <c:f>'xx CR ABWOR Weekly'!$I$3</c:f>
              <c:strCache>
                <c:ptCount val="1"/>
                <c:pt idx="0">
                  <c:v>Wkly Avg 21/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CR ABWOR Weekly'!$E$17:$E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CR ABWOR Weekly'!$I$17:$I$64</c:f>
              <c:numCache>
                <c:formatCode>0</c:formatCode>
                <c:ptCount val="48"/>
                <c:pt idx="0">
                  <c:v>265.26923076923077</c:v>
                </c:pt>
                <c:pt idx="1">
                  <c:v>265.26923076923077</c:v>
                </c:pt>
                <c:pt idx="2">
                  <c:v>265.26923076923077</c:v>
                </c:pt>
                <c:pt idx="3">
                  <c:v>265.26923076923077</c:v>
                </c:pt>
                <c:pt idx="4">
                  <c:v>265.26923076923077</c:v>
                </c:pt>
                <c:pt idx="5">
                  <c:v>265.26923076923077</c:v>
                </c:pt>
                <c:pt idx="6">
                  <c:v>265.26923076923077</c:v>
                </c:pt>
                <c:pt idx="7">
                  <c:v>265.26923076923077</c:v>
                </c:pt>
                <c:pt idx="8">
                  <c:v>265.26923076923077</c:v>
                </c:pt>
                <c:pt idx="9">
                  <c:v>265.26923076923077</c:v>
                </c:pt>
                <c:pt idx="10">
                  <c:v>265.26923076923077</c:v>
                </c:pt>
                <c:pt idx="11">
                  <c:v>265.26923076923077</c:v>
                </c:pt>
                <c:pt idx="12">
                  <c:v>265.26923076923077</c:v>
                </c:pt>
                <c:pt idx="13">
                  <c:v>265.26923076923077</c:v>
                </c:pt>
                <c:pt idx="14">
                  <c:v>265.26923076923077</c:v>
                </c:pt>
                <c:pt idx="15">
                  <c:v>265.26923076923077</c:v>
                </c:pt>
                <c:pt idx="16">
                  <c:v>265.26923076923077</c:v>
                </c:pt>
                <c:pt idx="17">
                  <c:v>265.26923076923077</c:v>
                </c:pt>
                <c:pt idx="18">
                  <c:v>265.26923076923077</c:v>
                </c:pt>
                <c:pt idx="19">
                  <c:v>265.26923076923077</c:v>
                </c:pt>
                <c:pt idx="20">
                  <c:v>265.26923076923077</c:v>
                </c:pt>
                <c:pt idx="21">
                  <c:v>265.26923076923077</c:v>
                </c:pt>
                <c:pt idx="22">
                  <c:v>265.26923076923077</c:v>
                </c:pt>
                <c:pt idx="23">
                  <c:v>265.26923076923077</c:v>
                </c:pt>
                <c:pt idx="24">
                  <c:v>265.26923076923077</c:v>
                </c:pt>
                <c:pt idx="25">
                  <c:v>265.26923076923077</c:v>
                </c:pt>
                <c:pt idx="26">
                  <c:v>265.26923076923077</c:v>
                </c:pt>
                <c:pt idx="27">
                  <c:v>265.26923076923077</c:v>
                </c:pt>
                <c:pt idx="28">
                  <c:v>265.26923076923077</c:v>
                </c:pt>
                <c:pt idx="29">
                  <c:v>265.26923076923077</c:v>
                </c:pt>
                <c:pt idx="30">
                  <c:v>265.26923076923077</c:v>
                </c:pt>
                <c:pt idx="31">
                  <c:v>265.26923076923077</c:v>
                </c:pt>
                <c:pt idx="32">
                  <c:v>265.26923076923077</c:v>
                </c:pt>
                <c:pt idx="33">
                  <c:v>265.26923076923077</c:v>
                </c:pt>
                <c:pt idx="34">
                  <c:v>265.26923076923077</c:v>
                </c:pt>
                <c:pt idx="35">
                  <c:v>265.26923076923077</c:v>
                </c:pt>
                <c:pt idx="36">
                  <c:v>265.26923076923077</c:v>
                </c:pt>
                <c:pt idx="37">
                  <c:v>265.26923076923077</c:v>
                </c:pt>
                <c:pt idx="38">
                  <c:v>265.26923076923077</c:v>
                </c:pt>
                <c:pt idx="39">
                  <c:v>265.26923076923077</c:v>
                </c:pt>
                <c:pt idx="40">
                  <c:v>265.26923076923077</c:v>
                </c:pt>
                <c:pt idx="41">
                  <c:v>265.26923076923077</c:v>
                </c:pt>
                <c:pt idx="42">
                  <c:v>265.26923076923077</c:v>
                </c:pt>
                <c:pt idx="43">
                  <c:v>265.26923076923077</c:v>
                </c:pt>
                <c:pt idx="44">
                  <c:v>265.26923076923077</c:v>
                </c:pt>
                <c:pt idx="45">
                  <c:v>265.26923076923077</c:v>
                </c:pt>
                <c:pt idx="46">
                  <c:v>265.26923076923077</c:v>
                </c:pt>
                <c:pt idx="47">
                  <c:v>265.269230769230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8D-4DF3-ADA4-1EBB870B6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695832"/>
        <c:axId val="569693864"/>
        <c:extLst/>
      </c:lineChart>
      <c:dateAx>
        <c:axId val="569695832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693864"/>
        <c:crosses val="autoZero"/>
        <c:auto val="1"/>
        <c:lblOffset val="100"/>
        <c:baseTimeUnit val="days"/>
        <c:majorUnit val="14"/>
        <c:majorTimeUnit val="days"/>
      </c:dateAx>
      <c:valAx>
        <c:axId val="56969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69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7.7711362105202741E-2"/>
          <c:y val="0.56854663742558209"/>
          <c:w val="0.27319483130992844"/>
          <c:h val="0.26281736823490914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5400000" vert="horz"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/>
              <a:t>Criminal ABWOR Non-summa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xx CR ABWOR Weekly'!$AA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25400" cap="sq">
                <a:noFill/>
                <a:bevel/>
              </a:ln>
              <a:effectLst/>
            </c:spPr>
          </c:marker>
          <c:cat>
            <c:numRef>
              <c:f>'xx CR ABWOR Weekly'!$Z$17:$Z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CR ABWOR Weekly'!$AA$17:$AA$64</c:f>
              <c:numCache>
                <c:formatCode>General</c:formatCode>
                <c:ptCount val="48"/>
                <c:pt idx="0">
                  <c:v>143</c:v>
                </c:pt>
                <c:pt idx="1">
                  <c:v>114</c:v>
                </c:pt>
                <c:pt idx="2">
                  <c:v>133</c:v>
                </c:pt>
                <c:pt idx="3">
                  <c:v>146</c:v>
                </c:pt>
                <c:pt idx="4">
                  <c:v>126</c:v>
                </c:pt>
                <c:pt idx="5">
                  <c:v>133</c:v>
                </c:pt>
                <c:pt idx="6">
                  <c:v>128</c:v>
                </c:pt>
                <c:pt idx="7">
                  <c:v>155</c:v>
                </c:pt>
                <c:pt idx="8">
                  <c:v>98</c:v>
                </c:pt>
                <c:pt idx="9">
                  <c:v>165</c:v>
                </c:pt>
                <c:pt idx="10">
                  <c:v>137</c:v>
                </c:pt>
                <c:pt idx="11">
                  <c:v>133</c:v>
                </c:pt>
                <c:pt idx="12">
                  <c:v>143</c:v>
                </c:pt>
                <c:pt idx="13">
                  <c:v>147</c:v>
                </c:pt>
                <c:pt idx="14">
                  <c:v>121</c:v>
                </c:pt>
                <c:pt idx="15">
                  <c:v>131</c:v>
                </c:pt>
                <c:pt idx="16">
                  <c:v>147</c:v>
                </c:pt>
                <c:pt idx="17">
                  <c:v>97</c:v>
                </c:pt>
                <c:pt idx="18">
                  <c:v>136</c:v>
                </c:pt>
                <c:pt idx="19">
                  <c:v>125</c:v>
                </c:pt>
                <c:pt idx="20">
                  <c:v>126</c:v>
                </c:pt>
                <c:pt idx="21">
                  <c:v>125</c:v>
                </c:pt>
                <c:pt idx="22">
                  <c:v>130</c:v>
                </c:pt>
                <c:pt idx="23">
                  <c:v>133</c:v>
                </c:pt>
                <c:pt idx="24">
                  <c:v>140</c:v>
                </c:pt>
                <c:pt idx="25">
                  <c:v>146</c:v>
                </c:pt>
                <c:pt idx="26">
                  <c:v>138</c:v>
                </c:pt>
                <c:pt idx="27">
                  <c:v>158</c:v>
                </c:pt>
                <c:pt idx="28">
                  <c:v>123</c:v>
                </c:pt>
                <c:pt idx="29">
                  <c:v>115</c:v>
                </c:pt>
                <c:pt idx="30">
                  <c:v>181</c:v>
                </c:pt>
                <c:pt idx="31">
                  <c:v>124</c:v>
                </c:pt>
                <c:pt idx="32">
                  <c:v>146</c:v>
                </c:pt>
                <c:pt idx="33">
                  <c:v>160</c:v>
                </c:pt>
                <c:pt idx="34">
                  <c:v>155</c:v>
                </c:pt>
                <c:pt idx="35">
                  <c:v>133</c:v>
                </c:pt>
                <c:pt idx="36">
                  <c:v>159</c:v>
                </c:pt>
                <c:pt idx="37">
                  <c:v>140</c:v>
                </c:pt>
                <c:pt idx="38">
                  <c:v>47</c:v>
                </c:pt>
                <c:pt idx="39">
                  <c:v>94</c:v>
                </c:pt>
                <c:pt idx="40">
                  <c:v>155</c:v>
                </c:pt>
                <c:pt idx="41">
                  <c:v>147</c:v>
                </c:pt>
                <c:pt idx="42">
                  <c:v>161</c:v>
                </c:pt>
                <c:pt idx="43">
                  <c:v>156</c:v>
                </c:pt>
                <c:pt idx="44">
                  <c:v>149</c:v>
                </c:pt>
                <c:pt idx="45">
                  <c:v>158</c:v>
                </c:pt>
                <c:pt idx="46">
                  <c:v>151</c:v>
                </c:pt>
                <c:pt idx="47">
                  <c:v>1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65-4BC2-AACA-9F3FD9C1059D}"/>
            </c:ext>
          </c:extLst>
        </c:ser>
        <c:ser>
          <c:idx val="4"/>
          <c:order val="1"/>
          <c:tx>
            <c:strRef>
              <c:f>'xx CR ABWOR Weekly'!$AB$3</c:f>
              <c:strCache>
                <c:ptCount val="1"/>
                <c:pt idx="0">
                  <c:v>Wkly Avg 19/20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CR ABWOR Weekly'!$Z$17:$Z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CR ABWOR Weekly'!$AB$17:$AB$64</c:f>
              <c:numCache>
                <c:formatCode>0</c:formatCode>
                <c:ptCount val="48"/>
                <c:pt idx="0">
                  <c:v>176.65384615384616</c:v>
                </c:pt>
                <c:pt idx="1">
                  <c:v>176.65384615384616</c:v>
                </c:pt>
                <c:pt idx="2">
                  <c:v>176.65384615384616</c:v>
                </c:pt>
                <c:pt idx="3">
                  <c:v>176.65384615384616</c:v>
                </c:pt>
                <c:pt idx="4">
                  <c:v>176.65384615384616</c:v>
                </c:pt>
                <c:pt idx="5">
                  <c:v>176.65384615384616</c:v>
                </c:pt>
                <c:pt idx="6">
                  <c:v>176.65384615384616</c:v>
                </c:pt>
                <c:pt idx="7">
                  <c:v>176.65384615384616</c:v>
                </c:pt>
                <c:pt idx="8">
                  <c:v>176.65384615384616</c:v>
                </c:pt>
                <c:pt idx="9">
                  <c:v>176.65384615384616</c:v>
                </c:pt>
                <c:pt idx="10">
                  <c:v>176.65384615384616</c:v>
                </c:pt>
                <c:pt idx="11">
                  <c:v>176.65384615384616</c:v>
                </c:pt>
                <c:pt idx="12">
                  <c:v>176.65384615384616</c:v>
                </c:pt>
                <c:pt idx="13">
                  <c:v>176.65384615384616</c:v>
                </c:pt>
                <c:pt idx="14">
                  <c:v>176.65384615384616</c:v>
                </c:pt>
                <c:pt idx="15">
                  <c:v>176.65384615384616</c:v>
                </c:pt>
                <c:pt idx="16">
                  <c:v>176.65384615384616</c:v>
                </c:pt>
                <c:pt idx="17">
                  <c:v>176.65384615384616</c:v>
                </c:pt>
                <c:pt idx="18">
                  <c:v>176.65384615384616</c:v>
                </c:pt>
                <c:pt idx="19">
                  <c:v>176.65384615384616</c:v>
                </c:pt>
                <c:pt idx="20">
                  <c:v>176.65384615384616</c:v>
                </c:pt>
                <c:pt idx="21">
                  <c:v>176.65384615384616</c:v>
                </c:pt>
                <c:pt idx="22">
                  <c:v>176.65384615384616</c:v>
                </c:pt>
                <c:pt idx="23">
                  <c:v>176.65384615384616</c:v>
                </c:pt>
                <c:pt idx="24">
                  <c:v>176.65384615384616</c:v>
                </c:pt>
                <c:pt idx="25">
                  <c:v>176.65384615384616</c:v>
                </c:pt>
                <c:pt idx="26">
                  <c:v>176.65384615384616</c:v>
                </c:pt>
                <c:pt idx="27">
                  <c:v>176.65384615384616</c:v>
                </c:pt>
                <c:pt idx="28">
                  <c:v>176.65384615384616</c:v>
                </c:pt>
                <c:pt idx="29">
                  <c:v>176.65384615384616</c:v>
                </c:pt>
                <c:pt idx="30">
                  <c:v>176.65384615384616</c:v>
                </c:pt>
                <c:pt idx="31">
                  <c:v>176.65384615384616</c:v>
                </c:pt>
                <c:pt idx="32">
                  <c:v>176.65384615384616</c:v>
                </c:pt>
                <c:pt idx="33">
                  <c:v>176.65384615384616</c:v>
                </c:pt>
                <c:pt idx="34">
                  <c:v>176.65384615384616</c:v>
                </c:pt>
                <c:pt idx="35">
                  <c:v>176.65384615384616</c:v>
                </c:pt>
                <c:pt idx="36">
                  <c:v>176.65384615384616</c:v>
                </c:pt>
                <c:pt idx="37">
                  <c:v>176.65384615384616</c:v>
                </c:pt>
                <c:pt idx="38">
                  <c:v>176.65384615384616</c:v>
                </c:pt>
                <c:pt idx="39">
                  <c:v>176.65384615384616</c:v>
                </c:pt>
                <c:pt idx="40">
                  <c:v>176.65384615384616</c:v>
                </c:pt>
                <c:pt idx="41">
                  <c:v>176.65384615384616</c:v>
                </c:pt>
                <c:pt idx="42">
                  <c:v>176.65384615384616</c:v>
                </c:pt>
                <c:pt idx="43">
                  <c:v>176.65384615384616</c:v>
                </c:pt>
                <c:pt idx="44">
                  <c:v>176.65384615384616</c:v>
                </c:pt>
                <c:pt idx="45">
                  <c:v>176.65384615384616</c:v>
                </c:pt>
                <c:pt idx="46">
                  <c:v>176.65384615384616</c:v>
                </c:pt>
                <c:pt idx="47">
                  <c:v>176.65384615384616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3865-4BC2-AACA-9F3FD9C1059D}"/>
            </c:ext>
          </c:extLst>
        </c:ser>
        <c:ser>
          <c:idx val="5"/>
          <c:order val="2"/>
          <c:tx>
            <c:strRef>
              <c:f>'xx CR ABWOR Weekly'!$AC$3</c:f>
              <c:strCache>
                <c:ptCount val="1"/>
                <c:pt idx="0">
                  <c:v>Wkly Avg 20/21</c:v>
                </c:pt>
              </c:strCache>
            </c:strRef>
          </c:tx>
          <c:spPr>
            <a:ln w="28575" cap="rnd">
              <a:solidFill>
                <a:srgbClr val="ED7D3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'xx CR ABWOR Weekly'!$Z$17:$Z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CR ABWOR Weekly'!$AC$17:$AC$64</c:f>
              <c:numCache>
                <c:formatCode>0</c:formatCode>
                <c:ptCount val="48"/>
                <c:pt idx="0">
                  <c:v>99.40384615384616</c:v>
                </c:pt>
                <c:pt idx="1">
                  <c:v>99.40384615384616</c:v>
                </c:pt>
                <c:pt idx="2">
                  <c:v>99.40384615384616</c:v>
                </c:pt>
                <c:pt idx="3">
                  <c:v>99.40384615384616</c:v>
                </c:pt>
                <c:pt idx="4">
                  <c:v>99.40384615384616</c:v>
                </c:pt>
                <c:pt idx="5">
                  <c:v>99.40384615384616</c:v>
                </c:pt>
                <c:pt idx="6">
                  <c:v>99.40384615384616</c:v>
                </c:pt>
                <c:pt idx="7">
                  <c:v>99.40384615384616</c:v>
                </c:pt>
                <c:pt idx="8">
                  <c:v>99.40384615384616</c:v>
                </c:pt>
                <c:pt idx="9">
                  <c:v>99.40384615384616</c:v>
                </c:pt>
                <c:pt idx="10">
                  <c:v>99.40384615384616</c:v>
                </c:pt>
                <c:pt idx="11">
                  <c:v>99.40384615384616</c:v>
                </c:pt>
                <c:pt idx="12">
                  <c:v>99.40384615384616</c:v>
                </c:pt>
                <c:pt idx="13">
                  <c:v>99.40384615384616</c:v>
                </c:pt>
                <c:pt idx="14">
                  <c:v>99.40384615384616</c:v>
                </c:pt>
                <c:pt idx="15">
                  <c:v>99.40384615384616</c:v>
                </c:pt>
                <c:pt idx="16">
                  <c:v>99.40384615384616</c:v>
                </c:pt>
                <c:pt idx="17">
                  <c:v>99.40384615384616</c:v>
                </c:pt>
                <c:pt idx="18">
                  <c:v>99.40384615384616</c:v>
                </c:pt>
                <c:pt idx="19">
                  <c:v>99.40384615384616</c:v>
                </c:pt>
                <c:pt idx="20">
                  <c:v>99.40384615384616</c:v>
                </c:pt>
                <c:pt idx="21">
                  <c:v>99.40384615384616</c:v>
                </c:pt>
                <c:pt idx="22">
                  <c:v>99.40384615384616</c:v>
                </c:pt>
                <c:pt idx="23">
                  <c:v>99.40384615384616</c:v>
                </c:pt>
                <c:pt idx="24">
                  <c:v>99.40384615384616</c:v>
                </c:pt>
                <c:pt idx="25">
                  <c:v>99.40384615384616</c:v>
                </c:pt>
                <c:pt idx="26">
                  <c:v>99.40384615384616</c:v>
                </c:pt>
                <c:pt idx="27">
                  <c:v>99.40384615384616</c:v>
                </c:pt>
                <c:pt idx="28">
                  <c:v>99.40384615384616</c:v>
                </c:pt>
                <c:pt idx="29">
                  <c:v>99.40384615384616</c:v>
                </c:pt>
                <c:pt idx="30">
                  <c:v>99.40384615384616</c:v>
                </c:pt>
                <c:pt idx="31">
                  <c:v>99.40384615384616</c:v>
                </c:pt>
                <c:pt idx="32">
                  <c:v>99.40384615384616</c:v>
                </c:pt>
                <c:pt idx="33">
                  <c:v>99.40384615384616</c:v>
                </c:pt>
                <c:pt idx="34">
                  <c:v>99.40384615384616</c:v>
                </c:pt>
                <c:pt idx="35">
                  <c:v>99.40384615384616</c:v>
                </c:pt>
                <c:pt idx="36">
                  <c:v>99.40384615384616</c:v>
                </c:pt>
                <c:pt idx="37">
                  <c:v>99.40384615384616</c:v>
                </c:pt>
                <c:pt idx="38">
                  <c:v>99.40384615384616</c:v>
                </c:pt>
                <c:pt idx="39">
                  <c:v>99.40384615384616</c:v>
                </c:pt>
                <c:pt idx="40">
                  <c:v>99.40384615384616</c:v>
                </c:pt>
                <c:pt idx="41">
                  <c:v>99.40384615384616</c:v>
                </c:pt>
                <c:pt idx="42">
                  <c:v>99.40384615384616</c:v>
                </c:pt>
                <c:pt idx="43">
                  <c:v>99.40384615384616</c:v>
                </c:pt>
                <c:pt idx="44">
                  <c:v>99.40384615384616</c:v>
                </c:pt>
                <c:pt idx="45">
                  <c:v>99.40384615384616</c:v>
                </c:pt>
                <c:pt idx="46">
                  <c:v>99.40384615384616</c:v>
                </c:pt>
                <c:pt idx="47">
                  <c:v>99.403846153846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65-4BC2-AACA-9F3FD9C1059D}"/>
            </c:ext>
          </c:extLst>
        </c:ser>
        <c:ser>
          <c:idx val="1"/>
          <c:order val="3"/>
          <c:tx>
            <c:strRef>
              <c:f>'xx CR ABWOR Weekly'!$AD$3</c:f>
              <c:strCache>
                <c:ptCount val="1"/>
                <c:pt idx="0">
                  <c:v>Wkly Avg 21/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CR ABWOR Weekly'!$Z$17:$Z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CR ABWOR Weekly'!$AD$17:$AD$64</c:f>
              <c:numCache>
                <c:formatCode>0</c:formatCode>
                <c:ptCount val="48"/>
                <c:pt idx="0">
                  <c:v>123.13461538461539</c:v>
                </c:pt>
                <c:pt idx="1">
                  <c:v>123.13461538461539</c:v>
                </c:pt>
                <c:pt idx="2">
                  <c:v>123.13461538461539</c:v>
                </c:pt>
                <c:pt idx="3">
                  <c:v>123.13461538461539</c:v>
                </c:pt>
                <c:pt idx="4">
                  <c:v>123.13461538461539</c:v>
                </c:pt>
                <c:pt idx="5">
                  <c:v>123.13461538461539</c:v>
                </c:pt>
                <c:pt idx="6">
                  <c:v>123.13461538461539</c:v>
                </c:pt>
                <c:pt idx="7">
                  <c:v>123.13461538461539</c:v>
                </c:pt>
                <c:pt idx="8">
                  <c:v>123.13461538461539</c:v>
                </c:pt>
                <c:pt idx="9">
                  <c:v>123.13461538461539</c:v>
                </c:pt>
                <c:pt idx="10">
                  <c:v>123.13461538461539</c:v>
                </c:pt>
                <c:pt idx="11">
                  <c:v>123.13461538461539</c:v>
                </c:pt>
                <c:pt idx="12">
                  <c:v>123.13461538461539</c:v>
                </c:pt>
                <c:pt idx="13">
                  <c:v>123.13461538461539</c:v>
                </c:pt>
                <c:pt idx="14">
                  <c:v>123.13461538461539</c:v>
                </c:pt>
                <c:pt idx="15">
                  <c:v>123.13461538461539</c:v>
                </c:pt>
                <c:pt idx="16">
                  <c:v>123.13461538461539</c:v>
                </c:pt>
                <c:pt idx="17">
                  <c:v>123.13461538461539</c:v>
                </c:pt>
                <c:pt idx="18">
                  <c:v>123.13461538461539</c:v>
                </c:pt>
                <c:pt idx="19">
                  <c:v>123.13461538461539</c:v>
                </c:pt>
                <c:pt idx="20">
                  <c:v>123.13461538461539</c:v>
                </c:pt>
                <c:pt idx="21">
                  <c:v>123.13461538461539</c:v>
                </c:pt>
                <c:pt idx="22">
                  <c:v>123.13461538461539</c:v>
                </c:pt>
                <c:pt idx="23">
                  <c:v>123.13461538461539</c:v>
                </c:pt>
                <c:pt idx="24">
                  <c:v>123.13461538461539</c:v>
                </c:pt>
                <c:pt idx="25">
                  <c:v>123.13461538461539</c:v>
                </c:pt>
                <c:pt idx="26">
                  <c:v>123.13461538461539</c:v>
                </c:pt>
                <c:pt idx="27">
                  <c:v>123.13461538461539</c:v>
                </c:pt>
                <c:pt idx="28">
                  <c:v>123.13461538461539</c:v>
                </c:pt>
                <c:pt idx="29">
                  <c:v>123.13461538461539</c:v>
                </c:pt>
                <c:pt idx="30">
                  <c:v>123.13461538461539</c:v>
                </c:pt>
                <c:pt idx="31">
                  <c:v>123.13461538461539</c:v>
                </c:pt>
                <c:pt idx="32">
                  <c:v>123.13461538461539</c:v>
                </c:pt>
                <c:pt idx="33">
                  <c:v>123.13461538461539</c:v>
                </c:pt>
                <c:pt idx="34">
                  <c:v>123.13461538461539</c:v>
                </c:pt>
                <c:pt idx="35">
                  <c:v>123.13461538461539</c:v>
                </c:pt>
                <c:pt idx="36">
                  <c:v>123.13461538461539</c:v>
                </c:pt>
                <c:pt idx="37">
                  <c:v>123.13461538461539</c:v>
                </c:pt>
                <c:pt idx="38">
                  <c:v>123.13461538461539</c:v>
                </c:pt>
                <c:pt idx="39">
                  <c:v>123.13461538461539</c:v>
                </c:pt>
                <c:pt idx="40">
                  <c:v>123.13461538461539</c:v>
                </c:pt>
                <c:pt idx="41">
                  <c:v>123.13461538461539</c:v>
                </c:pt>
                <c:pt idx="42">
                  <c:v>123.13461538461539</c:v>
                </c:pt>
                <c:pt idx="43">
                  <c:v>123.13461538461539</c:v>
                </c:pt>
                <c:pt idx="44">
                  <c:v>123.13461538461539</c:v>
                </c:pt>
                <c:pt idx="45">
                  <c:v>123.13461538461539</c:v>
                </c:pt>
                <c:pt idx="46">
                  <c:v>123.13461538461539</c:v>
                </c:pt>
                <c:pt idx="47">
                  <c:v>123.134615384615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865-4BC2-AACA-9F3FD9C10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695832"/>
        <c:axId val="569693864"/>
        <c:extLst/>
      </c:lineChart>
      <c:dateAx>
        <c:axId val="569695832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569693864"/>
        <c:crosses val="autoZero"/>
        <c:auto val="1"/>
        <c:lblOffset val="100"/>
        <c:baseTimeUnit val="days"/>
        <c:majorUnit val="14"/>
        <c:majorTimeUnit val="days"/>
      </c:dateAx>
      <c:valAx>
        <c:axId val="56969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56969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5.4885058981708763E-2"/>
          <c:y val="0.66306021223837386"/>
          <c:w val="0.19039905082605932"/>
          <c:h val="0.1912683904386866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5400000" vert="horz"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baseline="0">
                <a:effectLst/>
              </a:rPr>
              <a:t>Summary Sheriff Court Applications by Week Received</a:t>
            </a:r>
            <a:endParaRPr lang="en-GB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xx Summary Weekly'!$G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rgbClr val="5B9BD5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25400" cap="sq">
                <a:noFill/>
                <a:bevel/>
              </a:ln>
              <a:effectLst/>
            </c:spPr>
          </c:marker>
          <c:cat>
            <c:numRef>
              <c:f>'xx Summary Weekly'!$F$17:$F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Summary Weekly'!$G$17:$G$64</c:f>
              <c:numCache>
                <c:formatCode>General</c:formatCode>
                <c:ptCount val="48"/>
                <c:pt idx="0">
                  <c:v>729</c:v>
                </c:pt>
                <c:pt idx="1">
                  <c:v>594</c:v>
                </c:pt>
                <c:pt idx="2">
                  <c:v>673</c:v>
                </c:pt>
                <c:pt idx="3">
                  <c:v>783</c:v>
                </c:pt>
                <c:pt idx="4">
                  <c:v>727</c:v>
                </c:pt>
                <c:pt idx="5">
                  <c:v>807</c:v>
                </c:pt>
                <c:pt idx="6">
                  <c:v>768</c:v>
                </c:pt>
                <c:pt idx="7">
                  <c:v>787</c:v>
                </c:pt>
                <c:pt idx="8">
                  <c:v>536</c:v>
                </c:pt>
                <c:pt idx="9">
                  <c:v>794</c:v>
                </c:pt>
                <c:pt idx="10">
                  <c:v>806</c:v>
                </c:pt>
                <c:pt idx="11">
                  <c:v>783</c:v>
                </c:pt>
                <c:pt idx="12">
                  <c:v>771</c:v>
                </c:pt>
                <c:pt idx="13">
                  <c:v>737</c:v>
                </c:pt>
                <c:pt idx="14">
                  <c:v>769</c:v>
                </c:pt>
                <c:pt idx="15">
                  <c:v>671</c:v>
                </c:pt>
                <c:pt idx="16">
                  <c:v>771</c:v>
                </c:pt>
                <c:pt idx="17">
                  <c:v>724</c:v>
                </c:pt>
                <c:pt idx="18">
                  <c:v>731</c:v>
                </c:pt>
                <c:pt idx="19">
                  <c:v>723</c:v>
                </c:pt>
                <c:pt idx="20">
                  <c:v>769</c:v>
                </c:pt>
                <c:pt idx="21">
                  <c:v>773</c:v>
                </c:pt>
                <c:pt idx="22">
                  <c:v>713</c:v>
                </c:pt>
                <c:pt idx="23">
                  <c:v>714</c:v>
                </c:pt>
                <c:pt idx="24">
                  <c:v>571</c:v>
                </c:pt>
                <c:pt idx="25">
                  <c:v>659</c:v>
                </c:pt>
                <c:pt idx="26">
                  <c:v>652</c:v>
                </c:pt>
                <c:pt idx="27">
                  <c:v>650</c:v>
                </c:pt>
                <c:pt idx="28">
                  <c:v>680</c:v>
                </c:pt>
                <c:pt idx="29">
                  <c:v>635</c:v>
                </c:pt>
                <c:pt idx="30">
                  <c:v>679</c:v>
                </c:pt>
                <c:pt idx="31">
                  <c:v>649</c:v>
                </c:pt>
                <c:pt idx="32">
                  <c:v>703</c:v>
                </c:pt>
                <c:pt idx="33">
                  <c:v>686</c:v>
                </c:pt>
                <c:pt idx="34">
                  <c:v>654</c:v>
                </c:pt>
                <c:pt idx="35">
                  <c:v>602</c:v>
                </c:pt>
                <c:pt idx="36">
                  <c:v>686</c:v>
                </c:pt>
                <c:pt idx="37">
                  <c:v>665</c:v>
                </c:pt>
                <c:pt idx="38">
                  <c:v>254</c:v>
                </c:pt>
                <c:pt idx="39">
                  <c:v>555</c:v>
                </c:pt>
                <c:pt idx="40">
                  <c:v>818</c:v>
                </c:pt>
                <c:pt idx="41">
                  <c:v>768</c:v>
                </c:pt>
                <c:pt idx="42">
                  <c:v>773</c:v>
                </c:pt>
                <c:pt idx="43">
                  <c:v>784</c:v>
                </c:pt>
                <c:pt idx="44">
                  <c:v>756</c:v>
                </c:pt>
                <c:pt idx="45">
                  <c:v>753</c:v>
                </c:pt>
                <c:pt idx="46">
                  <c:v>737</c:v>
                </c:pt>
                <c:pt idx="47">
                  <c:v>7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DA-436A-AF9B-D4CC99184990}"/>
            </c:ext>
          </c:extLst>
        </c:ser>
        <c:ser>
          <c:idx val="4"/>
          <c:order val="1"/>
          <c:tx>
            <c:strRef>
              <c:f>'xx Summary Weekly'!$H$3</c:f>
              <c:strCache>
                <c:ptCount val="1"/>
                <c:pt idx="0">
                  <c:v>Wkly Avg 19/20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Summary Weekly'!$F$17:$F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Summary Weekly'!$H$17:$H$64</c:f>
              <c:numCache>
                <c:formatCode>0</c:formatCode>
                <c:ptCount val="48"/>
                <c:pt idx="0">
                  <c:v>752.57692307692309</c:v>
                </c:pt>
                <c:pt idx="1">
                  <c:v>752.57692307692309</c:v>
                </c:pt>
                <c:pt idx="2">
                  <c:v>752.57692307692309</c:v>
                </c:pt>
                <c:pt idx="3">
                  <c:v>752.57692307692309</c:v>
                </c:pt>
                <c:pt idx="4">
                  <c:v>752.57692307692309</c:v>
                </c:pt>
                <c:pt idx="5">
                  <c:v>752.57692307692309</c:v>
                </c:pt>
                <c:pt idx="6">
                  <c:v>752.57692307692309</c:v>
                </c:pt>
                <c:pt idx="7">
                  <c:v>752.57692307692309</c:v>
                </c:pt>
                <c:pt idx="8">
                  <c:v>752.57692307692309</c:v>
                </c:pt>
                <c:pt idx="9">
                  <c:v>752.57692307692309</c:v>
                </c:pt>
                <c:pt idx="10">
                  <c:v>752.57692307692309</c:v>
                </c:pt>
                <c:pt idx="11">
                  <c:v>752.57692307692309</c:v>
                </c:pt>
                <c:pt idx="12">
                  <c:v>752.57692307692309</c:v>
                </c:pt>
                <c:pt idx="13">
                  <c:v>752.57692307692309</c:v>
                </c:pt>
                <c:pt idx="14">
                  <c:v>752.57692307692309</c:v>
                </c:pt>
                <c:pt idx="15">
                  <c:v>752.57692307692309</c:v>
                </c:pt>
                <c:pt idx="16">
                  <c:v>752.57692307692309</c:v>
                </c:pt>
                <c:pt idx="17">
                  <c:v>752.57692307692309</c:v>
                </c:pt>
                <c:pt idx="18">
                  <c:v>752.57692307692309</c:v>
                </c:pt>
                <c:pt idx="19">
                  <c:v>752.57692307692309</c:v>
                </c:pt>
                <c:pt idx="20">
                  <c:v>752.57692307692309</c:v>
                </c:pt>
                <c:pt idx="21">
                  <c:v>752.57692307692309</c:v>
                </c:pt>
                <c:pt idx="22">
                  <c:v>752.57692307692309</c:v>
                </c:pt>
                <c:pt idx="23">
                  <c:v>752.57692307692309</c:v>
                </c:pt>
                <c:pt idx="24">
                  <c:v>752.57692307692309</c:v>
                </c:pt>
                <c:pt idx="25">
                  <c:v>752.57692307692309</c:v>
                </c:pt>
                <c:pt idx="26">
                  <c:v>752.57692307692309</c:v>
                </c:pt>
                <c:pt idx="27">
                  <c:v>752.57692307692309</c:v>
                </c:pt>
                <c:pt idx="28">
                  <c:v>752.57692307692309</c:v>
                </c:pt>
                <c:pt idx="29">
                  <c:v>752.57692307692309</c:v>
                </c:pt>
                <c:pt idx="30">
                  <c:v>752.57692307692309</c:v>
                </c:pt>
                <c:pt idx="31">
                  <c:v>752.57692307692309</c:v>
                </c:pt>
                <c:pt idx="32">
                  <c:v>752.57692307692309</c:v>
                </c:pt>
                <c:pt idx="33">
                  <c:v>752.57692307692309</c:v>
                </c:pt>
                <c:pt idx="34">
                  <c:v>752.57692307692309</c:v>
                </c:pt>
                <c:pt idx="35">
                  <c:v>752.57692307692309</c:v>
                </c:pt>
                <c:pt idx="36">
                  <c:v>752.57692307692309</c:v>
                </c:pt>
                <c:pt idx="37">
                  <c:v>752.57692307692309</c:v>
                </c:pt>
                <c:pt idx="38">
                  <c:v>752.57692307692309</c:v>
                </c:pt>
                <c:pt idx="39">
                  <c:v>752.57692307692309</c:v>
                </c:pt>
                <c:pt idx="40">
                  <c:v>752.57692307692309</c:v>
                </c:pt>
                <c:pt idx="41">
                  <c:v>752.57692307692309</c:v>
                </c:pt>
                <c:pt idx="42">
                  <c:v>752.57692307692309</c:v>
                </c:pt>
                <c:pt idx="43">
                  <c:v>752.57692307692309</c:v>
                </c:pt>
                <c:pt idx="44">
                  <c:v>752.57692307692309</c:v>
                </c:pt>
                <c:pt idx="45">
                  <c:v>752.57692307692309</c:v>
                </c:pt>
                <c:pt idx="46">
                  <c:v>752.57692307692309</c:v>
                </c:pt>
                <c:pt idx="47">
                  <c:v>752.576923076923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DA-436A-AF9B-D4CC99184990}"/>
            </c:ext>
          </c:extLst>
        </c:ser>
        <c:ser>
          <c:idx val="5"/>
          <c:order val="2"/>
          <c:tx>
            <c:strRef>
              <c:f>'xx Summary Weekly'!$I$3</c:f>
              <c:strCache>
                <c:ptCount val="1"/>
                <c:pt idx="0">
                  <c:v>Wkly Avg 20/21</c:v>
                </c:pt>
              </c:strCache>
            </c:strRef>
          </c:tx>
          <c:spPr>
            <a:ln w="28575" cap="rnd">
              <a:solidFill>
                <a:srgbClr val="ED7D3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'xx Summary Weekly'!$F$17:$F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Summary Weekly'!$I$17:$I$64</c:f>
              <c:numCache>
                <c:formatCode>0</c:formatCode>
                <c:ptCount val="48"/>
                <c:pt idx="0">
                  <c:v>649.03846153846155</c:v>
                </c:pt>
                <c:pt idx="1">
                  <c:v>649.03846153846155</c:v>
                </c:pt>
                <c:pt idx="2">
                  <c:v>649.03846153846155</c:v>
                </c:pt>
                <c:pt idx="3">
                  <c:v>649.03846153846155</c:v>
                </c:pt>
                <c:pt idx="4">
                  <c:v>649.03846153846155</c:v>
                </c:pt>
                <c:pt idx="5">
                  <c:v>649.03846153846155</c:v>
                </c:pt>
                <c:pt idx="6">
                  <c:v>649.03846153846155</c:v>
                </c:pt>
                <c:pt idx="7">
                  <c:v>649.03846153846155</c:v>
                </c:pt>
                <c:pt idx="8">
                  <c:v>649.03846153846155</c:v>
                </c:pt>
                <c:pt idx="9">
                  <c:v>649.03846153846155</c:v>
                </c:pt>
                <c:pt idx="10">
                  <c:v>649.03846153846155</c:v>
                </c:pt>
                <c:pt idx="11">
                  <c:v>649.03846153846155</c:v>
                </c:pt>
                <c:pt idx="12">
                  <c:v>649.03846153846155</c:v>
                </c:pt>
                <c:pt idx="13">
                  <c:v>649.03846153846155</c:v>
                </c:pt>
                <c:pt idx="14">
                  <c:v>649.03846153846155</c:v>
                </c:pt>
                <c:pt idx="15">
                  <c:v>649.03846153846155</c:v>
                </c:pt>
                <c:pt idx="16">
                  <c:v>649.03846153846155</c:v>
                </c:pt>
                <c:pt idx="17">
                  <c:v>649.03846153846155</c:v>
                </c:pt>
                <c:pt idx="18">
                  <c:v>649.03846153846155</c:v>
                </c:pt>
                <c:pt idx="19">
                  <c:v>649.03846153846155</c:v>
                </c:pt>
                <c:pt idx="20">
                  <c:v>649.03846153846155</c:v>
                </c:pt>
                <c:pt idx="21">
                  <c:v>649.03846153846155</c:v>
                </c:pt>
                <c:pt idx="22">
                  <c:v>649.03846153846155</c:v>
                </c:pt>
                <c:pt idx="23">
                  <c:v>649.03846153846155</c:v>
                </c:pt>
                <c:pt idx="24">
                  <c:v>649.03846153846155</c:v>
                </c:pt>
                <c:pt idx="25">
                  <c:v>649.03846153846155</c:v>
                </c:pt>
                <c:pt idx="26">
                  <c:v>649.03846153846155</c:v>
                </c:pt>
                <c:pt idx="27">
                  <c:v>649.03846153846155</c:v>
                </c:pt>
                <c:pt idx="28">
                  <c:v>649.03846153846155</c:v>
                </c:pt>
                <c:pt idx="29">
                  <c:v>649.03846153846155</c:v>
                </c:pt>
                <c:pt idx="30">
                  <c:v>649.03846153846155</c:v>
                </c:pt>
                <c:pt idx="31">
                  <c:v>649.03846153846155</c:v>
                </c:pt>
                <c:pt idx="32">
                  <c:v>649.03846153846155</c:v>
                </c:pt>
                <c:pt idx="33">
                  <c:v>649.03846153846155</c:v>
                </c:pt>
                <c:pt idx="34">
                  <c:v>649.03846153846155</c:v>
                </c:pt>
                <c:pt idx="35">
                  <c:v>649.03846153846155</c:v>
                </c:pt>
                <c:pt idx="36">
                  <c:v>649.03846153846155</c:v>
                </c:pt>
                <c:pt idx="37">
                  <c:v>649.03846153846155</c:v>
                </c:pt>
                <c:pt idx="38">
                  <c:v>649.03846153846155</c:v>
                </c:pt>
                <c:pt idx="39">
                  <c:v>649.03846153846155</c:v>
                </c:pt>
                <c:pt idx="40">
                  <c:v>649.03846153846155</c:v>
                </c:pt>
                <c:pt idx="41">
                  <c:v>649.03846153846155</c:v>
                </c:pt>
                <c:pt idx="42">
                  <c:v>649.03846153846155</c:v>
                </c:pt>
                <c:pt idx="43">
                  <c:v>649.03846153846155</c:v>
                </c:pt>
                <c:pt idx="44">
                  <c:v>649.03846153846155</c:v>
                </c:pt>
                <c:pt idx="45">
                  <c:v>649.03846153846155</c:v>
                </c:pt>
                <c:pt idx="46">
                  <c:v>649.03846153846155</c:v>
                </c:pt>
                <c:pt idx="47">
                  <c:v>649.03846153846155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FADA-436A-AF9B-D4CC99184990}"/>
            </c:ext>
          </c:extLst>
        </c:ser>
        <c:ser>
          <c:idx val="1"/>
          <c:order val="3"/>
          <c:tx>
            <c:strRef>
              <c:f>'xx Summary Weekly'!$J$3</c:f>
              <c:strCache>
                <c:ptCount val="1"/>
                <c:pt idx="0">
                  <c:v>Wkly Avg 21/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Summary Weekly'!$F$17:$F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Summary Weekly'!$J$17:$J$64</c:f>
              <c:numCache>
                <c:formatCode>0</c:formatCode>
                <c:ptCount val="48"/>
                <c:pt idx="0">
                  <c:v>732.88461538461536</c:v>
                </c:pt>
                <c:pt idx="1">
                  <c:v>732.88461538461536</c:v>
                </c:pt>
                <c:pt idx="2">
                  <c:v>732.88461538461536</c:v>
                </c:pt>
                <c:pt idx="3">
                  <c:v>732.88461538461536</c:v>
                </c:pt>
                <c:pt idx="4">
                  <c:v>732.88461538461536</c:v>
                </c:pt>
                <c:pt idx="5">
                  <c:v>732.88461538461536</c:v>
                </c:pt>
                <c:pt idx="6">
                  <c:v>732.88461538461536</c:v>
                </c:pt>
                <c:pt idx="7">
                  <c:v>732.88461538461536</c:v>
                </c:pt>
                <c:pt idx="8">
                  <c:v>732.88461538461536</c:v>
                </c:pt>
                <c:pt idx="9">
                  <c:v>732.88461538461536</c:v>
                </c:pt>
                <c:pt idx="10">
                  <c:v>732.88461538461536</c:v>
                </c:pt>
                <c:pt idx="11">
                  <c:v>732.88461538461536</c:v>
                </c:pt>
                <c:pt idx="12">
                  <c:v>732.88461538461536</c:v>
                </c:pt>
                <c:pt idx="13">
                  <c:v>732.88461538461536</c:v>
                </c:pt>
                <c:pt idx="14">
                  <c:v>732.88461538461536</c:v>
                </c:pt>
                <c:pt idx="15">
                  <c:v>732.88461538461536</c:v>
                </c:pt>
                <c:pt idx="16">
                  <c:v>732.88461538461536</c:v>
                </c:pt>
                <c:pt idx="17">
                  <c:v>732.88461538461536</c:v>
                </c:pt>
                <c:pt idx="18">
                  <c:v>732.88461538461536</c:v>
                </c:pt>
                <c:pt idx="19">
                  <c:v>732.88461538461536</c:v>
                </c:pt>
                <c:pt idx="20">
                  <c:v>732.88461538461536</c:v>
                </c:pt>
                <c:pt idx="21">
                  <c:v>732.88461538461536</c:v>
                </c:pt>
                <c:pt idx="22">
                  <c:v>732.88461538461536</c:v>
                </c:pt>
                <c:pt idx="23">
                  <c:v>732.88461538461536</c:v>
                </c:pt>
                <c:pt idx="24">
                  <c:v>732.88461538461536</c:v>
                </c:pt>
                <c:pt idx="25">
                  <c:v>732.88461538461536</c:v>
                </c:pt>
                <c:pt idx="26">
                  <c:v>732.88461538461536</c:v>
                </c:pt>
                <c:pt idx="27">
                  <c:v>732.88461538461536</c:v>
                </c:pt>
                <c:pt idx="28">
                  <c:v>732.88461538461536</c:v>
                </c:pt>
                <c:pt idx="29">
                  <c:v>732.88461538461536</c:v>
                </c:pt>
                <c:pt idx="30">
                  <c:v>732.88461538461536</c:v>
                </c:pt>
                <c:pt idx="31">
                  <c:v>732.88461538461536</c:v>
                </c:pt>
                <c:pt idx="32">
                  <c:v>732.88461538461536</c:v>
                </c:pt>
                <c:pt idx="33">
                  <c:v>732.88461538461536</c:v>
                </c:pt>
                <c:pt idx="34">
                  <c:v>732.88461538461536</c:v>
                </c:pt>
                <c:pt idx="35">
                  <c:v>732.88461538461536</c:v>
                </c:pt>
                <c:pt idx="36">
                  <c:v>732.88461538461536</c:v>
                </c:pt>
                <c:pt idx="37">
                  <c:v>732.88461538461536</c:v>
                </c:pt>
                <c:pt idx="38">
                  <c:v>732.88461538461536</c:v>
                </c:pt>
                <c:pt idx="39">
                  <c:v>732.88461538461536</c:v>
                </c:pt>
                <c:pt idx="40">
                  <c:v>732.88461538461536</c:v>
                </c:pt>
                <c:pt idx="41">
                  <c:v>732.88461538461536</c:v>
                </c:pt>
                <c:pt idx="42">
                  <c:v>732.88461538461536</c:v>
                </c:pt>
                <c:pt idx="43">
                  <c:v>732.88461538461536</c:v>
                </c:pt>
                <c:pt idx="44">
                  <c:v>732.88461538461536</c:v>
                </c:pt>
                <c:pt idx="45">
                  <c:v>732.88461538461536</c:v>
                </c:pt>
                <c:pt idx="46">
                  <c:v>732.88461538461536</c:v>
                </c:pt>
                <c:pt idx="47">
                  <c:v>732.884615384615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ADA-436A-AF9B-D4CC99184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695832"/>
        <c:axId val="569693864"/>
        <c:extLst/>
      </c:lineChart>
      <c:dateAx>
        <c:axId val="569695832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693864"/>
        <c:crosses val="autoZero"/>
        <c:auto val="1"/>
        <c:lblOffset val="100"/>
        <c:baseTimeUnit val="days"/>
        <c:majorUnit val="14"/>
        <c:majorTimeUnit val="days"/>
      </c:dateAx>
      <c:valAx>
        <c:axId val="56969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69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7.7711362105202741E-2"/>
          <c:y val="0.55676955765260649"/>
          <c:w val="0.27823181389474227"/>
          <c:h val="0.2365107865718164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5400000" vert="horz"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baseline="0">
                <a:effectLst/>
              </a:rPr>
              <a:t>Summary JP Court Applications</a:t>
            </a:r>
            <a:endParaRPr lang="en-GB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xx Summary Weekly'!$Z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25400" cap="sq">
                <a:noFill/>
                <a:bevel/>
              </a:ln>
              <a:effectLst/>
            </c:spPr>
          </c:marker>
          <c:cat>
            <c:numRef>
              <c:f>'xx Summary Weekly'!$Y$17:$Y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Summary Weekly'!$Z$17:$Z$64</c:f>
              <c:numCache>
                <c:formatCode>General</c:formatCode>
                <c:ptCount val="48"/>
                <c:pt idx="0">
                  <c:v>87</c:v>
                </c:pt>
                <c:pt idx="1">
                  <c:v>69</c:v>
                </c:pt>
                <c:pt idx="2">
                  <c:v>74</c:v>
                </c:pt>
                <c:pt idx="3">
                  <c:v>97</c:v>
                </c:pt>
                <c:pt idx="4">
                  <c:v>69</c:v>
                </c:pt>
                <c:pt idx="5">
                  <c:v>99</c:v>
                </c:pt>
                <c:pt idx="6">
                  <c:v>91</c:v>
                </c:pt>
                <c:pt idx="7">
                  <c:v>105</c:v>
                </c:pt>
                <c:pt idx="8">
                  <c:v>63</c:v>
                </c:pt>
                <c:pt idx="9">
                  <c:v>103</c:v>
                </c:pt>
                <c:pt idx="10">
                  <c:v>94</c:v>
                </c:pt>
                <c:pt idx="11">
                  <c:v>100</c:v>
                </c:pt>
                <c:pt idx="12">
                  <c:v>90</c:v>
                </c:pt>
                <c:pt idx="13">
                  <c:v>71</c:v>
                </c:pt>
                <c:pt idx="14">
                  <c:v>93</c:v>
                </c:pt>
                <c:pt idx="15">
                  <c:v>80</c:v>
                </c:pt>
                <c:pt idx="16">
                  <c:v>101</c:v>
                </c:pt>
                <c:pt idx="17">
                  <c:v>73</c:v>
                </c:pt>
                <c:pt idx="18">
                  <c:v>93</c:v>
                </c:pt>
                <c:pt idx="19">
                  <c:v>80</c:v>
                </c:pt>
                <c:pt idx="20">
                  <c:v>93</c:v>
                </c:pt>
                <c:pt idx="21">
                  <c:v>90</c:v>
                </c:pt>
                <c:pt idx="22">
                  <c:v>81</c:v>
                </c:pt>
                <c:pt idx="23">
                  <c:v>83</c:v>
                </c:pt>
                <c:pt idx="24">
                  <c:v>78</c:v>
                </c:pt>
                <c:pt idx="25">
                  <c:v>59</c:v>
                </c:pt>
                <c:pt idx="26">
                  <c:v>79</c:v>
                </c:pt>
                <c:pt idx="27">
                  <c:v>70</c:v>
                </c:pt>
                <c:pt idx="28">
                  <c:v>80</c:v>
                </c:pt>
                <c:pt idx="29">
                  <c:v>54</c:v>
                </c:pt>
                <c:pt idx="30">
                  <c:v>71</c:v>
                </c:pt>
                <c:pt idx="31">
                  <c:v>51</c:v>
                </c:pt>
                <c:pt idx="32">
                  <c:v>60</c:v>
                </c:pt>
                <c:pt idx="33">
                  <c:v>63</c:v>
                </c:pt>
                <c:pt idx="34">
                  <c:v>58</c:v>
                </c:pt>
                <c:pt idx="35">
                  <c:v>61</c:v>
                </c:pt>
                <c:pt idx="36">
                  <c:v>89</c:v>
                </c:pt>
                <c:pt idx="37">
                  <c:v>81</c:v>
                </c:pt>
                <c:pt idx="38">
                  <c:v>10</c:v>
                </c:pt>
                <c:pt idx="39">
                  <c:v>66</c:v>
                </c:pt>
                <c:pt idx="40">
                  <c:v>104</c:v>
                </c:pt>
                <c:pt idx="41">
                  <c:v>92</c:v>
                </c:pt>
                <c:pt idx="42">
                  <c:v>80</c:v>
                </c:pt>
                <c:pt idx="43">
                  <c:v>87</c:v>
                </c:pt>
                <c:pt idx="44">
                  <c:v>86</c:v>
                </c:pt>
                <c:pt idx="45">
                  <c:v>68</c:v>
                </c:pt>
                <c:pt idx="46">
                  <c:v>94</c:v>
                </c:pt>
                <c:pt idx="47">
                  <c:v>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59-4A6F-B387-E9EBAD7648F1}"/>
            </c:ext>
          </c:extLst>
        </c:ser>
        <c:ser>
          <c:idx val="4"/>
          <c:order val="1"/>
          <c:tx>
            <c:strRef>
              <c:f>'xx Summary Weekly'!$AA$3</c:f>
              <c:strCache>
                <c:ptCount val="1"/>
                <c:pt idx="0">
                  <c:v>Weekly Av 19/20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Summary Weekly'!$Y$17:$Y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Summary Weekly'!$AA$17:$AA$64</c:f>
              <c:numCache>
                <c:formatCode>0</c:formatCode>
                <c:ptCount val="48"/>
                <c:pt idx="0">
                  <c:v>110.59615384615384</c:v>
                </c:pt>
                <c:pt idx="1">
                  <c:v>110.59615384615384</c:v>
                </c:pt>
                <c:pt idx="2">
                  <c:v>110.59615384615384</c:v>
                </c:pt>
                <c:pt idx="3">
                  <c:v>110.59615384615384</c:v>
                </c:pt>
                <c:pt idx="4">
                  <c:v>110.59615384615384</c:v>
                </c:pt>
                <c:pt idx="5">
                  <c:v>110.59615384615384</c:v>
                </c:pt>
                <c:pt idx="6">
                  <c:v>110.59615384615384</c:v>
                </c:pt>
                <c:pt idx="7">
                  <c:v>110.59615384615384</c:v>
                </c:pt>
                <c:pt idx="8">
                  <c:v>110.59615384615384</c:v>
                </c:pt>
                <c:pt idx="9">
                  <c:v>110.59615384615384</c:v>
                </c:pt>
                <c:pt idx="10">
                  <c:v>110.59615384615384</c:v>
                </c:pt>
                <c:pt idx="11">
                  <c:v>110.59615384615384</c:v>
                </c:pt>
                <c:pt idx="12">
                  <c:v>110.59615384615384</c:v>
                </c:pt>
                <c:pt idx="13">
                  <c:v>110.59615384615384</c:v>
                </c:pt>
                <c:pt idx="14">
                  <c:v>110.59615384615384</c:v>
                </c:pt>
                <c:pt idx="15">
                  <c:v>110.59615384615384</c:v>
                </c:pt>
                <c:pt idx="16">
                  <c:v>110.59615384615384</c:v>
                </c:pt>
                <c:pt idx="17">
                  <c:v>110.59615384615384</c:v>
                </c:pt>
                <c:pt idx="18">
                  <c:v>110.59615384615384</c:v>
                </c:pt>
                <c:pt idx="19">
                  <c:v>110.59615384615384</c:v>
                </c:pt>
                <c:pt idx="20">
                  <c:v>110.59615384615384</c:v>
                </c:pt>
                <c:pt idx="21">
                  <c:v>110.59615384615384</c:v>
                </c:pt>
                <c:pt idx="22">
                  <c:v>110.59615384615384</c:v>
                </c:pt>
                <c:pt idx="23">
                  <c:v>110.59615384615384</c:v>
                </c:pt>
                <c:pt idx="24">
                  <c:v>110.59615384615384</c:v>
                </c:pt>
                <c:pt idx="25">
                  <c:v>110.59615384615384</c:v>
                </c:pt>
                <c:pt idx="26">
                  <c:v>110.59615384615384</c:v>
                </c:pt>
                <c:pt idx="27">
                  <c:v>110.59615384615384</c:v>
                </c:pt>
                <c:pt idx="28">
                  <c:v>110.59615384615384</c:v>
                </c:pt>
                <c:pt idx="29">
                  <c:v>110.59615384615384</c:v>
                </c:pt>
                <c:pt idx="30">
                  <c:v>110.59615384615384</c:v>
                </c:pt>
                <c:pt idx="31">
                  <c:v>110.59615384615384</c:v>
                </c:pt>
                <c:pt idx="32">
                  <c:v>110.59615384615384</c:v>
                </c:pt>
                <c:pt idx="33">
                  <c:v>110.59615384615384</c:v>
                </c:pt>
                <c:pt idx="34">
                  <c:v>110.59615384615384</c:v>
                </c:pt>
                <c:pt idx="35">
                  <c:v>110.59615384615384</c:v>
                </c:pt>
                <c:pt idx="36">
                  <c:v>110.59615384615384</c:v>
                </c:pt>
                <c:pt idx="37">
                  <c:v>110.59615384615384</c:v>
                </c:pt>
                <c:pt idx="38">
                  <c:v>110.59615384615384</c:v>
                </c:pt>
                <c:pt idx="39">
                  <c:v>110.59615384615384</c:v>
                </c:pt>
                <c:pt idx="40">
                  <c:v>110.59615384615384</c:v>
                </c:pt>
                <c:pt idx="41">
                  <c:v>110.59615384615384</c:v>
                </c:pt>
                <c:pt idx="42">
                  <c:v>110.59615384615384</c:v>
                </c:pt>
                <c:pt idx="43">
                  <c:v>110.59615384615384</c:v>
                </c:pt>
                <c:pt idx="44">
                  <c:v>110.59615384615384</c:v>
                </c:pt>
                <c:pt idx="45">
                  <c:v>110.59615384615384</c:v>
                </c:pt>
                <c:pt idx="46">
                  <c:v>110.59615384615384</c:v>
                </c:pt>
                <c:pt idx="47">
                  <c:v>110.59615384615384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3059-4A6F-B387-E9EBAD7648F1}"/>
            </c:ext>
          </c:extLst>
        </c:ser>
        <c:ser>
          <c:idx val="5"/>
          <c:order val="2"/>
          <c:tx>
            <c:strRef>
              <c:f>'xx Summary Weekly'!$AB$3</c:f>
              <c:strCache>
                <c:ptCount val="1"/>
                <c:pt idx="0">
                  <c:v>Weekly Av 20/21</c:v>
                </c:pt>
              </c:strCache>
            </c:strRef>
          </c:tx>
          <c:spPr>
            <a:ln w="28575" cap="rnd">
              <a:solidFill>
                <a:srgbClr val="ED7D3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'xx Summary Weekly'!$Y$17:$Y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Summary Weekly'!$AB$17:$AB$64</c:f>
              <c:numCache>
                <c:formatCode>0</c:formatCode>
                <c:ptCount val="48"/>
                <c:pt idx="0">
                  <c:v>58.365384615384613</c:v>
                </c:pt>
                <c:pt idx="1">
                  <c:v>58.365384615384613</c:v>
                </c:pt>
                <c:pt idx="2">
                  <c:v>58.365384615384613</c:v>
                </c:pt>
                <c:pt idx="3">
                  <c:v>58.365384615384613</c:v>
                </c:pt>
                <c:pt idx="4">
                  <c:v>58.365384615384613</c:v>
                </c:pt>
                <c:pt idx="5">
                  <c:v>58.365384615384613</c:v>
                </c:pt>
                <c:pt idx="6">
                  <c:v>58.365384615384613</c:v>
                </c:pt>
                <c:pt idx="7">
                  <c:v>58.365384615384613</c:v>
                </c:pt>
                <c:pt idx="8">
                  <c:v>58.365384615384613</c:v>
                </c:pt>
                <c:pt idx="9">
                  <c:v>58.365384615384613</c:v>
                </c:pt>
                <c:pt idx="10">
                  <c:v>58.365384615384613</c:v>
                </c:pt>
                <c:pt idx="11">
                  <c:v>58.365384615384613</c:v>
                </c:pt>
                <c:pt idx="12">
                  <c:v>58.365384615384613</c:v>
                </c:pt>
                <c:pt idx="13">
                  <c:v>58.365384615384613</c:v>
                </c:pt>
                <c:pt idx="14">
                  <c:v>58.365384615384613</c:v>
                </c:pt>
                <c:pt idx="15">
                  <c:v>58.365384615384613</c:v>
                </c:pt>
                <c:pt idx="16">
                  <c:v>58.365384615384613</c:v>
                </c:pt>
                <c:pt idx="17">
                  <c:v>58.365384615384613</c:v>
                </c:pt>
                <c:pt idx="18">
                  <c:v>58.365384615384613</c:v>
                </c:pt>
                <c:pt idx="19">
                  <c:v>58.365384615384613</c:v>
                </c:pt>
                <c:pt idx="20">
                  <c:v>58.365384615384613</c:v>
                </c:pt>
                <c:pt idx="21">
                  <c:v>58.365384615384613</c:v>
                </c:pt>
                <c:pt idx="22">
                  <c:v>58.365384615384613</c:v>
                </c:pt>
                <c:pt idx="23">
                  <c:v>58.365384615384613</c:v>
                </c:pt>
                <c:pt idx="24">
                  <c:v>58.365384615384613</c:v>
                </c:pt>
                <c:pt idx="25">
                  <c:v>58.365384615384613</c:v>
                </c:pt>
                <c:pt idx="26">
                  <c:v>58.365384615384613</c:v>
                </c:pt>
                <c:pt idx="27">
                  <c:v>58.365384615384613</c:v>
                </c:pt>
                <c:pt idx="28">
                  <c:v>58.365384615384613</c:v>
                </c:pt>
                <c:pt idx="29">
                  <c:v>58.365384615384613</c:v>
                </c:pt>
                <c:pt idx="30">
                  <c:v>58.365384615384613</c:v>
                </c:pt>
                <c:pt idx="31">
                  <c:v>58.365384615384613</c:v>
                </c:pt>
                <c:pt idx="32">
                  <c:v>58.365384615384613</c:v>
                </c:pt>
                <c:pt idx="33">
                  <c:v>58.365384615384613</c:v>
                </c:pt>
                <c:pt idx="34">
                  <c:v>58.365384615384613</c:v>
                </c:pt>
                <c:pt idx="35">
                  <c:v>58.365384615384613</c:v>
                </c:pt>
                <c:pt idx="36">
                  <c:v>58.365384615384613</c:v>
                </c:pt>
                <c:pt idx="37">
                  <c:v>58.365384615384613</c:v>
                </c:pt>
                <c:pt idx="38">
                  <c:v>58.365384615384613</c:v>
                </c:pt>
                <c:pt idx="39">
                  <c:v>58.365384615384613</c:v>
                </c:pt>
                <c:pt idx="40">
                  <c:v>58.365384615384613</c:v>
                </c:pt>
                <c:pt idx="41">
                  <c:v>58.365384615384613</c:v>
                </c:pt>
                <c:pt idx="42">
                  <c:v>58.365384615384613</c:v>
                </c:pt>
                <c:pt idx="43">
                  <c:v>58.365384615384613</c:v>
                </c:pt>
                <c:pt idx="44">
                  <c:v>58.365384615384613</c:v>
                </c:pt>
                <c:pt idx="45">
                  <c:v>58.365384615384613</c:v>
                </c:pt>
                <c:pt idx="46">
                  <c:v>58.365384615384613</c:v>
                </c:pt>
                <c:pt idx="47">
                  <c:v>58.3653846153846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59-4A6F-B387-E9EBAD7648F1}"/>
            </c:ext>
          </c:extLst>
        </c:ser>
        <c:ser>
          <c:idx val="1"/>
          <c:order val="3"/>
          <c:tx>
            <c:strRef>
              <c:f>'xx Summary Weekly'!$AC$3</c:f>
              <c:strCache>
                <c:ptCount val="1"/>
                <c:pt idx="0">
                  <c:v>Wkly Avg 21/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Summary Weekly'!$Y$17:$Y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Summary Weekly'!$AC$17:$AC$64</c:f>
              <c:numCache>
                <c:formatCode>0</c:formatCode>
                <c:ptCount val="48"/>
                <c:pt idx="0">
                  <c:v>78.32692307692308</c:v>
                </c:pt>
                <c:pt idx="1">
                  <c:v>78.32692307692308</c:v>
                </c:pt>
                <c:pt idx="2">
                  <c:v>78.32692307692308</c:v>
                </c:pt>
                <c:pt idx="3">
                  <c:v>78.32692307692308</c:v>
                </c:pt>
                <c:pt idx="4">
                  <c:v>78.32692307692308</c:v>
                </c:pt>
                <c:pt idx="5">
                  <c:v>78.32692307692308</c:v>
                </c:pt>
                <c:pt idx="6">
                  <c:v>78.32692307692308</c:v>
                </c:pt>
                <c:pt idx="7">
                  <c:v>78.32692307692308</c:v>
                </c:pt>
                <c:pt idx="8">
                  <c:v>78.32692307692308</c:v>
                </c:pt>
                <c:pt idx="9">
                  <c:v>78.32692307692308</c:v>
                </c:pt>
                <c:pt idx="10">
                  <c:v>78.32692307692308</c:v>
                </c:pt>
                <c:pt idx="11">
                  <c:v>78.32692307692308</c:v>
                </c:pt>
                <c:pt idx="12">
                  <c:v>78.32692307692308</c:v>
                </c:pt>
                <c:pt idx="13">
                  <c:v>78.32692307692308</c:v>
                </c:pt>
                <c:pt idx="14">
                  <c:v>78.32692307692308</c:v>
                </c:pt>
                <c:pt idx="15">
                  <c:v>78.32692307692308</c:v>
                </c:pt>
                <c:pt idx="16">
                  <c:v>78.32692307692308</c:v>
                </c:pt>
                <c:pt idx="17">
                  <c:v>78.32692307692308</c:v>
                </c:pt>
                <c:pt idx="18">
                  <c:v>78.32692307692308</c:v>
                </c:pt>
                <c:pt idx="19">
                  <c:v>78.32692307692308</c:v>
                </c:pt>
                <c:pt idx="20">
                  <c:v>78.32692307692308</c:v>
                </c:pt>
                <c:pt idx="21">
                  <c:v>78.32692307692308</c:v>
                </c:pt>
                <c:pt idx="22">
                  <c:v>78.32692307692308</c:v>
                </c:pt>
                <c:pt idx="23">
                  <c:v>78.32692307692308</c:v>
                </c:pt>
                <c:pt idx="24">
                  <c:v>78.32692307692308</c:v>
                </c:pt>
                <c:pt idx="25">
                  <c:v>78.32692307692308</c:v>
                </c:pt>
                <c:pt idx="26">
                  <c:v>78.32692307692308</c:v>
                </c:pt>
                <c:pt idx="27">
                  <c:v>78.32692307692308</c:v>
                </c:pt>
                <c:pt idx="28">
                  <c:v>78.32692307692308</c:v>
                </c:pt>
                <c:pt idx="29">
                  <c:v>78.32692307692308</c:v>
                </c:pt>
                <c:pt idx="30">
                  <c:v>78.32692307692308</c:v>
                </c:pt>
                <c:pt idx="31">
                  <c:v>78.32692307692308</c:v>
                </c:pt>
                <c:pt idx="32">
                  <c:v>78.32692307692308</c:v>
                </c:pt>
                <c:pt idx="33">
                  <c:v>78.32692307692308</c:v>
                </c:pt>
                <c:pt idx="34">
                  <c:v>78.32692307692308</c:v>
                </c:pt>
                <c:pt idx="35">
                  <c:v>78.32692307692308</c:v>
                </c:pt>
                <c:pt idx="36">
                  <c:v>78.32692307692308</c:v>
                </c:pt>
                <c:pt idx="37">
                  <c:v>78.32692307692308</c:v>
                </c:pt>
                <c:pt idx="38">
                  <c:v>78.32692307692308</c:v>
                </c:pt>
                <c:pt idx="39">
                  <c:v>78.32692307692308</c:v>
                </c:pt>
                <c:pt idx="40">
                  <c:v>78.32692307692308</c:v>
                </c:pt>
                <c:pt idx="41">
                  <c:v>78.32692307692308</c:v>
                </c:pt>
                <c:pt idx="42">
                  <c:v>78.32692307692308</c:v>
                </c:pt>
                <c:pt idx="43">
                  <c:v>78.32692307692308</c:v>
                </c:pt>
                <c:pt idx="44">
                  <c:v>78.32692307692308</c:v>
                </c:pt>
                <c:pt idx="45">
                  <c:v>78.32692307692308</c:v>
                </c:pt>
                <c:pt idx="46">
                  <c:v>78.32692307692308</c:v>
                </c:pt>
                <c:pt idx="47">
                  <c:v>78.32692307692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059-4A6F-B387-E9EBAD764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695832"/>
        <c:axId val="569693864"/>
        <c:extLst/>
      </c:lineChart>
      <c:dateAx>
        <c:axId val="569695832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693864"/>
        <c:crosses val="autoZero"/>
        <c:auto val="1"/>
        <c:lblOffset val="100"/>
        <c:baseTimeUnit val="days"/>
        <c:majorUnit val="14"/>
        <c:majorTimeUnit val="days"/>
      </c:dateAx>
      <c:valAx>
        <c:axId val="56969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69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6.2730357730296032E-2"/>
          <c:y val="0.51884984138673318"/>
          <c:w val="0.2723534354764594"/>
          <c:h val="0.26991375403614115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5400000" vert="horz"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>
                <a:latin typeface="Corbel" panose="020B0503020204020204" pitchFamily="34" charset="0"/>
              </a:rPr>
              <a:t>Solemn</a:t>
            </a:r>
            <a:r>
              <a:rPr lang="en-GB" baseline="0">
                <a:latin typeface="Corbel" panose="020B0503020204020204" pitchFamily="34" charset="0"/>
              </a:rPr>
              <a:t> Applications by Week Received</a:t>
            </a:r>
          </a:p>
          <a:p>
            <a:pPr>
              <a:defRPr>
                <a:latin typeface="Corbel" panose="020B0503020204020204" pitchFamily="34" charset="0"/>
              </a:defRPr>
            </a:pPr>
            <a:endParaRPr lang="en-GB">
              <a:latin typeface="Corbel" panose="020B0503020204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2331333901041336E-2"/>
          <c:y val="2.471235197845021E-2"/>
          <c:w val="0.947897482521184"/>
          <c:h val="0.8426604205122985"/>
        </c:manualLayout>
      </c:layout>
      <c:lineChart>
        <c:grouping val="standard"/>
        <c:varyColors val="0"/>
        <c:ser>
          <c:idx val="0"/>
          <c:order val="0"/>
          <c:tx>
            <c:strRef>
              <c:f>'xx Solemn Apps'!$E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xx Solemn Apps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Solemn Apps'!$E$17:$E$64</c:f>
              <c:numCache>
                <c:formatCode>General</c:formatCode>
                <c:ptCount val="48"/>
                <c:pt idx="0">
                  <c:v>276</c:v>
                </c:pt>
                <c:pt idx="1">
                  <c:v>235</c:v>
                </c:pt>
                <c:pt idx="2">
                  <c:v>271</c:v>
                </c:pt>
                <c:pt idx="3">
                  <c:v>281</c:v>
                </c:pt>
                <c:pt idx="4">
                  <c:v>270</c:v>
                </c:pt>
                <c:pt idx="5">
                  <c:v>307</c:v>
                </c:pt>
                <c:pt idx="6">
                  <c:v>253</c:v>
                </c:pt>
                <c:pt idx="7">
                  <c:v>256</c:v>
                </c:pt>
                <c:pt idx="8">
                  <c:v>198</c:v>
                </c:pt>
                <c:pt idx="9">
                  <c:v>276</c:v>
                </c:pt>
                <c:pt idx="10">
                  <c:v>270</c:v>
                </c:pt>
                <c:pt idx="11">
                  <c:v>300</c:v>
                </c:pt>
                <c:pt idx="12">
                  <c:v>274</c:v>
                </c:pt>
                <c:pt idx="13">
                  <c:v>250</c:v>
                </c:pt>
                <c:pt idx="14">
                  <c:v>237</c:v>
                </c:pt>
                <c:pt idx="15">
                  <c:v>218</c:v>
                </c:pt>
                <c:pt idx="16">
                  <c:v>262</c:v>
                </c:pt>
                <c:pt idx="17">
                  <c:v>247</c:v>
                </c:pt>
                <c:pt idx="18">
                  <c:v>258</c:v>
                </c:pt>
                <c:pt idx="19">
                  <c:v>250</c:v>
                </c:pt>
                <c:pt idx="20">
                  <c:v>255</c:v>
                </c:pt>
                <c:pt idx="21">
                  <c:v>232</c:v>
                </c:pt>
                <c:pt idx="22">
                  <c:v>250</c:v>
                </c:pt>
                <c:pt idx="23">
                  <c:v>251</c:v>
                </c:pt>
                <c:pt idx="24">
                  <c:v>219</c:v>
                </c:pt>
                <c:pt idx="25">
                  <c:v>289</c:v>
                </c:pt>
                <c:pt idx="26">
                  <c:v>241</c:v>
                </c:pt>
                <c:pt idx="27">
                  <c:v>270</c:v>
                </c:pt>
                <c:pt idx="28">
                  <c:v>259</c:v>
                </c:pt>
                <c:pt idx="29">
                  <c:v>268</c:v>
                </c:pt>
                <c:pt idx="30">
                  <c:v>271</c:v>
                </c:pt>
                <c:pt idx="31">
                  <c:v>255</c:v>
                </c:pt>
                <c:pt idx="32">
                  <c:v>236</c:v>
                </c:pt>
                <c:pt idx="33">
                  <c:v>222</c:v>
                </c:pt>
                <c:pt idx="34">
                  <c:v>233</c:v>
                </c:pt>
                <c:pt idx="35">
                  <c:v>230</c:v>
                </c:pt>
                <c:pt idx="36">
                  <c:v>232</c:v>
                </c:pt>
                <c:pt idx="37">
                  <c:v>216</c:v>
                </c:pt>
                <c:pt idx="38">
                  <c:v>122</c:v>
                </c:pt>
                <c:pt idx="39">
                  <c:v>167</c:v>
                </c:pt>
                <c:pt idx="40">
                  <c:v>290</c:v>
                </c:pt>
                <c:pt idx="41">
                  <c:v>267</c:v>
                </c:pt>
                <c:pt idx="42">
                  <c:v>275</c:v>
                </c:pt>
                <c:pt idx="43">
                  <c:v>287</c:v>
                </c:pt>
                <c:pt idx="44">
                  <c:v>265</c:v>
                </c:pt>
                <c:pt idx="45">
                  <c:v>274</c:v>
                </c:pt>
                <c:pt idx="46">
                  <c:v>312</c:v>
                </c:pt>
                <c:pt idx="47">
                  <c:v>3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80-4013-B3C6-6544AD169BDE}"/>
            </c:ext>
          </c:extLst>
        </c:ser>
        <c:ser>
          <c:idx val="3"/>
          <c:order val="1"/>
          <c:tx>
            <c:strRef>
              <c:f>'xx Solemn Apps'!$F$3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Solemn Apps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Solemn Apps'!$F$17:$F$64</c:f>
              <c:numCache>
                <c:formatCode>0</c:formatCode>
                <c:ptCount val="48"/>
                <c:pt idx="0">
                  <c:v>226.40384615384616</c:v>
                </c:pt>
                <c:pt idx="1">
                  <c:v>226.40384615384616</c:v>
                </c:pt>
                <c:pt idx="2">
                  <c:v>226.40384615384616</c:v>
                </c:pt>
                <c:pt idx="3">
                  <c:v>226.40384615384616</c:v>
                </c:pt>
                <c:pt idx="4">
                  <c:v>226.40384615384616</c:v>
                </c:pt>
                <c:pt idx="5">
                  <c:v>226.40384615384616</c:v>
                </c:pt>
                <c:pt idx="6">
                  <c:v>226.40384615384616</c:v>
                </c:pt>
                <c:pt idx="7">
                  <c:v>226.40384615384616</c:v>
                </c:pt>
                <c:pt idx="8">
                  <c:v>226.40384615384616</c:v>
                </c:pt>
                <c:pt idx="9">
                  <c:v>226.40384615384616</c:v>
                </c:pt>
                <c:pt idx="10">
                  <c:v>226.40384615384616</c:v>
                </c:pt>
                <c:pt idx="11">
                  <c:v>226.40384615384616</c:v>
                </c:pt>
                <c:pt idx="12">
                  <c:v>226.40384615384616</c:v>
                </c:pt>
                <c:pt idx="13">
                  <c:v>226.40384615384616</c:v>
                </c:pt>
                <c:pt idx="14">
                  <c:v>226.40384615384616</c:v>
                </c:pt>
                <c:pt idx="15">
                  <c:v>226.40384615384616</c:v>
                </c:pt>
                <c:pt idx="16">
                  <c:v>226.40384615384616</c:v>
                </c:pt>
                <c:pt idx="17">
                  <c:v>226.40384615384616</c:v>
                </c:pt>
                <c:pt idx="18">
                  <c:v>226.40384615384616</c:v>
                </c:pt>
                <c:pt idx="19">
                  <c:v>226.40384615384616</c:v>
                </c:pt>
                <c:pt idx="20">
                  <c:v>226.40384615384616</c:v>
                </c:pt>
                <c:pt idx="21">
                  <c:v>226.40384615384616</c:v>
                </c:pt>
                <c:pt idx="22">
                  <c:v>226.40384615384616</c:v>
                </c:pt>
                <c:pt idx="23">
                  <c:v>226.40384615384616</c:v>
                </c:pt>
                <c:pt idx="24">
                  <c:v>226.40384615384616</c:v>
                </c:pt>
                <c:pt idx="25">
                  <c:v>226.40384615384616</c:v>
                </c:pt>
                <c:pt idx="26">
                  <c:v>226.40384615384616</c:v>
                </c:pt>
                <c:pt idx="27">
                  <c:v>226.40384615384616</c:v>
                </c:pt>
                <c:pt idx="28">
                  <c:v>226.40384615384616</c:v>
                </c:pt>
                <c:pt idx="29">
                  <c:v>226.40384615384616</c:v>
                </c:pt>
                <c:pt idx="30">
                  <c:v>226.40384615384616</c:v>
                </c:pt>
                <c:pt idx="31">
                  <c:v>226.40384615384616</c:v>
                </c:pt>
                <c:pt idx="32">
                  <c:v>226.40384615384616</c:v>
                </c:pt>
                <c:pt idx="33">
                  <c:v>226.40384615384616</c:v>
                </c:pt>
                <c:pt idx="34">
                  <c:v>226.40384615384616</c:v>
                </c:pt>
                <c:pt idx="35">
                  <c:v>226.40384615384616</c:v>
                </c:pt>
                <c:pt idx="36">
                  <c:v>226.40384615384616</c:v>
                </c:pt>
                <c:pt idx="37">
                  <c:v>226.40384615384616</c:v>
                </c:pt>
                <c:pt idx="38">
                  <c:v>226.40384615384616</c:v>
                </c:pt>
                <c:pt idx="39">
                  <c:v>226.40384615384616</c:v>
                </c:pt>
                <c:pt idx="40">
                  <c:v>226.40384615384616</c:v>
                </c:pt>
                <c:pt idx="41">
                  <c:v>226.40384615384616</c:v>
                </c:pt>
                <c:pt idx="42">
                  <c:v>226.40384615384616</c:v>
                </c:pt>
                <c:pt idx="43">
                  <c:v>226.40384615384616</c:v>
                </c:pt>
                <c:pt idx="44">
                  <c:v>226.40384615384616</c:v>
                </c:pt>
                <c:pt idx="45">
                  <c:v>226.40384615384616</c:v>
                </c:pt>
                <c:pt idx="46">
                  <c:v>226.40384615384616</c:v>
                </c:pt>
                <c:pt idx="47">
                  <c:v>226.403846153846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80-4013-B3C6-6544AD169BDE}"/>
            </c:ext>
          </c:extLst>
        </c:ser>
        <c:ser>
          <c:idx val="5"/>
          <c:order val="2"/>
          <c:tx>
            <c:strRef>
              <c:f>'xx Solemn Apps'!$G$3</c:f>
              <c:strCache>
                <c:ptCount val="1"/>
                <c:pt idx="0">
                  <c:v>Wkly Avg 20-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'xx Solemn Apps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Solemn Apps'!$G$17:$G$64</c:f>
              <c:numCache>
                <c:formatCode>0</c:formatCode>
                <c:ptCount val="48"/>
                <c:pt idx="0">
                  <c:v>253.51923076923077</c:v>
                </c:pt>
                <c:pt idx="1">
                  <c:v>253.51923076923077</c:v>
                </c:pt>
                <c:pt idx="2">
                  <c:v>253.51923076923077</c:v>
                </c:pt>
                <c:pt idx="3">
                  <c:v>253.51923076923077</c:v>
                </c:pt>
                <c:pt idx="4">
                  <c:v>253.51923076923077</c:v>
                </c:pt>
                <c:pt idx="5">
                  <c:v>253.51923076923077</c:v>
                </c:pt>
                <c:pt idx="6">
                  <c:v>253.51923076923077</c:v>
                </c:pt>
                <c:pt idx="7">
                  <c:v>253.51923076923077</c:v>
                </c:pt>
                <c:pt idx="8">
                  <c:v>253.51923076923077</c:v>
                </c:pt>
                <c:pt idx="9">
                  <c:v>253.51923076923077</c:v>
                </c:pt>
                <c:pt idx="10">
                  <c:v>253.51923076923077</c:v>
                </c:pt>
                <c:pt idx="11">
                  <c:v>253.51923076923077</c:v>
                </c:pt>
                <c:pt idx="12">
                  <c:v>253.51923076923077</c:v>
                </c:pt>
                <c:pt idx="13">
                  <c:v>253.51923076923077</c:v>
                </c:pt>
                <c:pt idx="14">
                  <c:v>253.51923076923077</c:v>
                </c:pt>
                <c:pt idx="15">
                  <c:v>253.51923076923077</c:v>
                </c:pt>
                <c:pt idx="16">
                  <c:v>253.51923076923077</c:v>
                </c:pt>
                <c:pt idx="17">
                  <c:v>253.51923076923077</c:v>
                </c:pt>
                <c:pt idx="18">
                  <c:v>253.51923076923077</c:v>
                </c:pt>
                <c:pt idx="19">
                  <c:v>253.51923076923077</c:v>
                </c:pt>
                <c:pt idx="20">
                  <c:v>253.51923076923077</c:v>
                </c:pt>
                <c:pt idx="21">
                  <c:v>253.51923076923077</c:v>
                </c:pt>
                <c:pt idx="22">
                  <c:v>253.51923076923077</c:v>
                </c:pt>
                <c:pt idx="23">
                  <c:v>253.51923076923077</c:v>
                </c:pt>
                <c:pt idx="24">
                  <c:v>253.51923076923077</c:v>
                </c:pt>
                <c:pt idx="25">
                  <c:v>253.51923076923077</c:v>
                </c:pt>
                <c:pt idx="26">
                  <c:v>253.51923076923077</c:v>
                </c:pt>
                <c:pt idx="27">
                  <c:v>253.51923076923077</c:v>
                </c:pt>
                <c:pt idx="28">
                  <c:v>253.51923076923077</c:v>
                </c:pt>
                <c:pt idx="29">
                  <c:v>253.51923076923077</c:v>
                </c:pt>
                <c:pt idx="30">
                  <c:v>253.51923076923077</c:v>
                </c:pt>
                <c:pt idx="31">
                  <c:v>253.51923076923077</c:v>
                </c:pt>
                <c:pt idx="32">
                  <c:v>253.51923076923077</c:v>
                </c:pt>
                <c:pt idx="33">
                  <c:v>253.51923076923077</c:v>
                </c:pt>
                <c:pt idx="34">
                  <c:v>253.51923076923077</c:v>
                </c:pt>
                <c:pt idx="35">
                  <c:v>253.51923076923077</c:v>
                </c:pt>
                <c:pt idx="36">
                  <c:v>253.51923076923077</c:v>
                </c:pt>
                <c:pt idx="37">
                  <c:v>253.51923076923077</c:v>
                </c:pt>
                <c:pt idx="38">
                  <c:v>253.51923076923077</c:v>
                </c:pt>
                <c:pt idx="39">
                  <c:v>253.51923076923077</c:v>
                </c:pt>
                <c:pt idx="40">
                  <c:v>253.51923076923077</c:v>
                </c:pt>
                <c:pt idx="41">
                  <c:v>253.51923076923077</c:v>
                </c:pt>
                <c:pt idx="42">
                  <c:v>253.51923076923077</c:v>
                </c:pt>
                <c:pt idx="43">
                  <c:v>253.51923076923077</c:v>
                </c:pt>
                <c:pt idx="44">
                  <c:v>253.51923076923077</c:v>
                </c:pt>
                <c:pt idx="45">
                  <c:v>253.51923076923077</c:v>
                </c:pt>
                <c:pt idx="46">
                  <c:v>253.51923076923077</c:v>
                </c:pt>
                <c:pt idx="47">
                  <c:v>253.519230769230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80-4013-B3C6-6544AD169BDE}"/>
            </c:ext>
          </c:extLst>
        </c:ser>
        <c:ser>
          <c:idx val="1"/>
          <c:order val="3"/>
          <c:tx>
            <c:strRef>
              <c:f>'xx Solemn Apps'!$H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Solemn Apps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Solemn Apps'!$H$17:$H$64</c:f>
              <c:numCache>
                <c:formatCode>0</c:formatCode>
                <c:ptCount val="48"/>
                <c:pt idx="0">
                  <c:v>259.25</c:v>
                </c:pt>
                <c:pt idx="1">
                  <c:v>259.25</c:v>
                </c:pt>
                <c:pt idx="2">
                  <c:v>259.25</c:v>
                </c:pt>
                <c:pt idx="3">
                  <c:v>259.25</c:v>
                </c:pt>
                <c:pt idx="4">
                  <c:v>259.25</c:v>
                </c:pt>
                <c:pt idx="5">
                  <c:v>259.25</c:v>
                </c:pt>
                <c:pt idx="6">
                  <c:v>259.25</c:v>
                </c:pt>
                <c:pt idx="7">
                  <c:v>259.25</c:v>
                </c:pt>
                <c:pt idx="8">
                  <c:v>259.25</c:v>
                </c:pt>
                <c:pt idx="9">
                  <c:v>259.25</c:v>
                </c:pt>
                <c:pt idx="10">
                  <c:v>259.25</c:v>
                </c:pt>
                <c:pt idx="11">
                  <c:v>259.25</c:v>
                </c:pt>
                <c:pt idx="12">
                  <c:v>259.25</c:v>
                </c:pt>
                <c:pt idx="13">
                  <c:v>259.25</c:v>
                </c:pt>
                <c:pt idx="14">
                  <c:v>259.25</c:v>
                </c:pt>
                <c:pt idx="15">
                  <c:v>259.25</c:v>
                </c:pt>
                <c:pt idx="16">
                  <c:v>259.25</c:v>
                </c:pt>
                <c:pt idx="17">
                  <c:v>259.25</c:v>
                </c:pt>
                <c:pt idx="18">
                  <c:v>259.25</c:v>
                </c:pt>
                <c:pt idx="19">
                  <c:v>259.25</c:v>
                </c:pt>
                <c:pt idx="20">
                  <c:v>259.25</c:v>
                </c:pt>
                <c:pt idx="21">
                  <c:v>259.25</c:v>
                </c:pt>
                <c:pt idx="22">
                  <c:v>259.25</c:v>
                </c:pt>
                <c:pt idx="23">
                  <c:v>259.25</c:v>
                </c:pt>
                <c:pt idx="24">
                  <c:v>259.25</c:v>
                </c:pt>
                <c:pt idx="25">
                  <c:v>259.25</c:v>
                </c:pt>
                <c:pt idx="26">
                  <c:v>259.25</c:v>
                </c:pt>
                <c:pt idx="27">
                  <c:v>259.25</c:v>
                </c:pt>
                <c:pt idx="28">
                  <c:v>259.25</c:v>
                </c:pt>
                <c:pt idx="29">
                  <c:v>259.25</c:v>
                </c:pt>
                <c:pt idx="30">
                  <c:v>259.25</c:v>
                </c:pt>
                <c:pt idx="31">
                  <c:v>259.25</c:v>
                </c:pt>
                <c:pt idx="32">
                  <c:v>259.25</c:v>
                </c:pt>
                <c:pt idx="33">
                  <c:v>259.25</c:v>
                </c:pt>
                <c:pt idx="34">
                  <c:v>259.25</c:v>
                </c:pt>
                <c:pt idx="35">
                  <c:v>259.25</c:v>
                </c:pt>
                <c:pt idx="36">
                  <c:v>259.25</c:v>
                </c:pt>
                <c:pt idx="37">
                  <c:v>259.25</c:v>
                </c:pt>
                <c:pt idx="38">
                  <c:v>259.25</c:v>
                </c:pt>
                <c:pt idx="39">
                  <c:v>259.25</c:v>
                </c:pt>
                <c:pt idx="40">
                  <c:v>259.25</c:v>
                </c:pt>
                <c:pt idx="41">
                  <c:v>259.25</c:v>
                </c:pt>
                <c:pt idx="42">
                  <c:v>259.25</c:v>
                </c:pt>
                <c:pt idx="43">
                  <c:v>259.25</c:v>
                </c:pt>
                <c:pt idx="44">
                  <c:v>259.25</c:v>
                </c:pt>
                <c:pt idx="45">
                  <c:v>259.25</c:v>
                </c:pt>
                <c:pt idx="46">
                  <c:v>259.25</c:v>
                </c:pt>
                <c:pt idx="47">
                  <c:v>259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980-4013-B3C6-6544AD169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695832"/>
        <c:axId val="569693864"/>
      </c:lineChart>
      <c:dateAx>
        <c:axId val="569695832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693864"/>
        <c:crosses val="autoZero"/>
        <c:auto val="1"/>
        <c:lblOffset val="100"/>
        <c:baseTimeUnit val="days"/>
        <c:majorUnit val="14"/>
        <c:majorTimeUnit val="days"/>
      </c:dateAx>
      <c:valAx>
        <c:axId val="569693864"/>
        <c:scaling>
          <c:orientation val="minMax"/>
          <c:max val="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69583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6.1968009637019039E-2"/>
          <c:y val="0.45722992183479805"/>
          <c:w val="0.317016734800733"/>
          <c:h val="0.28300345260785448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5400000" vert="horz"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>
                <a:latin typeface="Corbel" panose="020B0503020204020204" pitchFamily="34" charset="0"/>
              </a:rPr>
              <a:t>Sanction</a:t>
            </a:r>
            <a:r>
              <a:rPr lang="en-GB" baseline="0">
                <a:latin typeface="Corbel" panose="020B0503020204020204" pitchFamily="34" charset="0"/>
              </a:rPr>
              <a:t> Applications by Week Received</a:t>
            </a:r>
          </a:p>
          <a:p>
            <a:pPr>
              <a:defRPr>
                <a:latin typeface="Corbel" panose="020B0503020204020204" pitchFamily="34" charset="0"/>
              </a:defRPr>
            </a:pPr>
            <a:endParaRPr lang="en-GB">
              <a:latin typeface="Corbel" panose="020B0503020204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5409394256775647E-2"/>
          <c:y val="4.8008420746394942E-2"/>
          <c:w val="0.89504382807887262"/>
          <c:h val="0.8367049871705774"/>
        </c:manualLayout>
      </c:layout>
      <c:lineChart>
        <c:grouping val="standard"/>
        <c:varyColors val="0"/>
        <c:ser>
          <c:idx val="0"/>
          <c:order val="0"/>
          <c:tx>
            <c:strRef>
              <c:f>'xx Sanctions Weekly'!$E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xx Sanctions Weekly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Sanctions Weekly'!$E$17:$E$64</c:f>
              <c:numCache>
                <c:formatCode>General</c:formatCode>
                <c:ptCount val="48"/>
                <c:pt idx="0">
                  <c:v>136</c:v>
                </c:pt>
                <c:pt idx="1">
                  <c:v>108</c:v>
                </c:pt>
                <c:pt idx="2">
                  <c:v>89</c:v>
                </c:pt>
                <c:pt idx="3">
                  <c:v>153</c:v>
                </c:pt>
                <c:pt idx="4">
                  <c:v>123</c:v>
                </c:pt>
                <c:pt idx="5">
                  <c:v>109</c:v>
                </c:pt>
                <c:pt idx="6">
                  <c:v>128</c:v>
                </c:pt>
                <c:pt idx="7">
                  <c:v>162</c:v>
                </c:pt>
                <c:pt idx="8">
                  <c:v>82</c:v>
                </c:pt>
                <c:pt idx="9">
                  <c:v>160</c:v>
                </c:pt>
                <c:pt idx="10">
                  <c:v>177</c:v>
                </c:pt>
                <c:pt idx="11">
                  <c:v>161</c:v>
                </c:pt>
                <c:pt idx="12">
                  <c:v>134</c:v>
                </c:pt>
                <c:pt idx="13">
                  <c:v>134</c:v>
                </c:pt>
                <c:pt idx="14">
                  <c:v>148</c:v>
                </c:pt>
                <c:pt idx="15">
                  <c:v>132</c:v>
                </c:pt>
                <c:pt idx="16">
                  <c:v>122</c:v>
                </c:pt>
                <c:pt idx="17">
                  <c:v>168</c:v>
                </c:pt>
                <c:pt idx="18">
                  <c:v>135</c:v>
                </c:pt>
                <c:pt idx="19">
                  <c:v>113</c:v>
                </c:pt>
                <c:pt idx="20">
                  <c:v>124</c:v>
                </c:pt>
                <c:pt idx="21">
                  <c:v>144</c:v>
                </c:pt>
                <c:pt idx="22">
                  <c:v>145</c:v>
                </c:pt>
                <c:pt idx="23">
                  <c:v>108</c:v>
                </c:pt>
                <c:pt idx="24">
                  <c:v>125</c:v>
                </c:pt>
                <c:pt idx="25">
                  <c:v>190</c:v>
                </c:pt>
                <c:pt idx="26">
                  <c:v>132</c:v>
                </c:pt>
                <c:pt idx="27">
                  <c:v>130</c:v>
                </c:pt>
                <c:pt idx="28">
                  <c:v>154</c:v>
                </c:pt>
                <c:pt idx="29">
                  <c:v>121</c:v>
                </c:pt>
                <c:pt idx="30">
                  <c:v>147</c:v>
                </c:pt>
                <c:pt idx="31">
                  <c:v>140</c:v>
                </c:pt>
                <c:pt idx="32">
                  <c:v>151</c:v>
                </c:pt>
                <c:pt idx="33">
                  <c:v>107</c:v>
                </c:pt>
                <c:pt idx="34">
                  <c:v>132</c:v>
                </c:pt>
                <c:pt idx="35">
                  <c:v>120</c:v>
                </c:pt>
                <c:pt idx="36">
                  <c:v>116</c:v>
                </c:pt>
                <c:pt idx="37">
                  <c:v>122</c:v>
                </c:pt>
                <c:pt idx="38">
                  <c:v>23</c:v>
                </c:pt>
                <c:pt idx="39">
                  <c:v>79</c:v>
                </c:pt>
                <c:pt idx="40">
                  <c:v>255</c:v>
                </c:pt>
                <c:pt idx="41">
                  <c:v>158</c:v>
                </c:pt>
                <c:pt idx="42">
                  <c:v>143</c:v>
                </c:pt>
                <c:pt idx="43">
                  <c:v>167</c:v>
                </c:pt>
                <c:pt idx="44">
                  <c:v>141</c:v>
                </c:pt>
                <c:pt idx="45">
                  <c:v>170</c:v>
                </c:pt>
                <c:pt idx="46">
                  <c:v>158</c:v>
                </c:pt>
                <c:pt idx="47">
                  <c:v>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13-4841-A5BF-00C2B5183B28}"/>
            </c:ext>
          </c:extLst>
        </c:ser>
        <c:ser>
          <c:idx val="3"/>
          <c:order val="1"/>
          <c:tx>
            <c:strRef>
              <c:f>'xx Sanctions Weekly'!$F$3</c:f>
              <c:strCache>
                <c:ptCount val="1"/>
                <c:pt idx="0">
                  <c:v>Wkly Avg 19/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Sanctions Weekly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Sanctions Weekly'!$F$17:$F$64</c:f>
              <c:numCache>
                <c:formatCode>0</c:formatCode>
                <c:ptCount val="48"/>
                <c:pt idx="0">
                  <c:v>153.69230769230768</c:v>
                </c:pt>
                <c:pt idx="1">
                  <c:v>153.69230769230768</c:v>
                </c:pt>
                <c:pt idx="2">
                  <c:v>153.69230769230768</c:v>
                </c:pt>
                <c:pt idx="3">
                  <c:v>153.69230769230768</c:v>
                </c:pt>
                <c:pt idx="4">
                  <c:v>153.69230769230768</c:v>
                </c:pt>
                <c:pt idx="5">
                  <c:v>153.69230769230768</c:v>
                </c:pt>
                <c:pt idx="6">
                  <c:v>153.69230769230768</c:v>
                </c:pt>
                <c:pt idx="7">
                  <c:v>153.69230769230768</c:v>
                </c:pt>
                <c:pt idx="8">
                  <c:v>153.69230769230768</c:v>
                </c:pt>
                <c:pt idx="9">
                  <c:v>153.69230769230768</c:v>
                </c:pt>
                <c:pt idx="10">
                  <c:v>153.69230769230768</c:v>
                </c:pt>
                <c:pt idx="11">
                  <c:v>153.69230769230768</c:v>
                </c:pt>
                <c:pt idx="12">
                  <c:v>153.69230769230768</c:v>
                </c:pt>
                <c:pt idx="13">
                  <c:v>153.69230769230768</c:v>
                </c:pt>
                <c:pt idx="14">
                  <c:v>153.69230769230768</c:v>
                </c:pt>
                <c:pt idx="15">
                  <c:v>153.69230769230768</c:v>
                </c:pt>
                <c:pt idx="16">
                  <c:v>153.69230769230768</c:v>
                </c:pt>
                <c:pt idx="17">
                  <c:v>153.69230769230768</c:v>
                </c:pt>
                <c:pt idx="18">
                  <c:v>153.69230769230768</c:v>
                </c:pt>
                <c:pt idx="19">
                  <c:v>153.69230769230768</c:v>
                </c:pt>
                <c:pt idx="20">
                  <c:v>153.69230769230768</c:v>
                </c:pt>
                <c:pt idx="21">
                  <c:v>153.69230769230768</c:v>
                </c:pt>
                <c:pt idx="22">
                  <c:v>153.69230769230768</c:v>
                </c:pt>
                <c:pt idx="23">
                  <c:v>153.69230769230768</c:v>
                </c:pt>
                <c:pt idx="24">
                  <c:v>153.69230769230768</c:v>
                </c:pt>
                <c:pt idx="25">
                  <c:v>153.69230769230768</c:v>
                </c:pt>
                <c:pt idx="26">
                  <c:v>153.69230769230768</c:v>
                </c:pt>
                <c:pt idx="27">
                  <c:v>153.69230769230768</c:v>
                </c:pt>
                <c:pt idx="28">
                  <c:v>153.69230769230768</c:v>
                </c:pt>
                <c:pt idx="29">
                  <c:v>153.69230769230768</c:v>
                </c:pt>
                <c:pt idx="30">
                  <c:v>153.69230769230768</c:v>
                </c:pt>
                <c:pt idx="31">
                  <c:v>153.69230769230768</c:v>
                </c:pt>
                <c:pt idx="32">
                  <c:v>153.69230769230768</c:v>
                </c:pt>
                <c:pt idx="33">
                  <c:v>153.69230769230768</c:v>
                </c:pt>
                <c:pt idx="34">
                  <c:v>153.69230769230768</c:v>
                </c:pt>
                <c:pt idx="35">
                  <c:v>153.69230769230768</c:v>
                </c:pt>
                <c:pt idx="36">
                  <c:v>153.69230769230768</c:v>
                </c:pt>
                <c:pt idx="37">
                  <c:v>153.69230769230768</c:v>
                </c:pt>
                <c:pt idx="38">
                  <c:v>153.69230769230768</c:v>
                </c:pt>
                <c:pt idx="39">
                  <c:v>153.69230769230768</c:v>
                </c:pt>
                <c:pt idx="40">
                  <c:v>153.69230769230768</c:v>
                </c:pt>
                <c:pt idx="41">
                  <c:v>153.69230769230768</c:v>
                </c:pt>
                <c:pt idx="42">
                  <c:v>153.69230769230768</c:v>
                </c:pt>
                <c:pt idx="43">
                  <c:v>153.69230769230768</c:v>
                </c:pt>
                <c:pt idx="44">
                  <c:v>153.69230769230768</c:v>
                </c:pt>
                <c:pt idx="45">
                  <c:v>153.69230769230768</c:v>
                </c:pt>
                <c:pt idx="46">
                  <c:v>153.69230769230768</c:v>
                </c:pt>
                <c:pt idx="47">
                  <c:v>153.692307692307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13-4841-A5BF-00C2B5183B28}"/>
            </c:ext>
          </c:extLst>
        </c:ser>
        <c:ser>
          <c:idx val="5"/>
          <c:order val="2"/>
          <c:tx>
            <c:strRef>
              <c:f>'xx Sanctions Weekly'!$G$3</c:f>
              <c:strCache>
                <c:ptCount val="1"/>
                <c:pt idx="0">
                  <c:v>Wkly Avg 20/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'xx Sanctions Weekly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Sanctions Weekly'!$G$17:$G$64</c:f>
              <c:numCache>
                <c:formatCode>0</c:formatCode>
                <c:ptCount val="48"/>
                <c:pt idx="0">
                  <c:v>116.26923076923077</c:v>
                </c:pt>
                <c:pt idx="1">
                  <c:v>116.26923076923077</c:v>
                </c:pt>
                <c:pt idx="2">
                  <c:v>116.26923076923077</c:v>
                </c:pt>
                <c:pt idx="3">
                  <c:v>116.26923076923077</c:v>
                </c:pt>
                <c:pt idx="4">
                  <c:v>116.26923076923077</c:v>
                </c:pt>
                <c:pt idx="5">
                  <c:v>116.26923076923077</c:v>
                </c:pt>
                <c:pt idx="6">
                  <c:v>116.26923076923077</c:v>
                </c:pt>
                <c:pt idx="7">
                  <c:v>116.26923076923077</c:v>
                </c:pt>
                <c:pt idx="8">
                  <c:v>116.26923076923077</c:v>
                </c:pt>
                <c:pt idx="9">
                  <c:v>116.26923076923077</c:v>
                </c:pt>
                <c:pt idx="10">
                  <c:v>116.26923076923077</c:v>
                </c:pt>
                <c:pt idx="11">
                  <c:v>116.26923076923077</c:v>
                </c:pt>
                <c:pt idx="12">
                  <c:v>116.26923076923077</c:v>
                </c:pt>
                <c:pt idx="13">
                  <c:v>116.26923076923077</c:v>
                </c:pt>
                <c:pt idx="14">
                  <c:v>116.26923076923077</c:v>
                </c:pt>
                <c:pt idx="15">
                  <c:v>116.26923076923077</c:v>
                </c:pt>
                <c:pt idx="16">
                  <c:v>116.26923076923077</c:v>
                </c:pt>
                <c:pt idx="17">
                  <c:v>116.26923076923077</c:v>
                </c:pt>
                <c:pt idx="18">
                  <c:v>116.26923076923077</c:v>
                </c:pt>
                <c:pt idx="19">
                  <c:v>116.26923076923077</c:v>
                </c:pt>
                <c:pt idx="20">
                  <c:v>116.26923076923077</c:v>
                </c:pt>
                <c:pt idx="21">
                  <c:v>116.26923076923077</c:v>
                </c:pt>
                <c:pt idx="22">
                  <c:v>116.26923076923077</c:v>
                </c:pt>
                <c:pt idx="23">
                  <c:v>116.26923076923077</c:v>
                </c:pt>
                <c:pt idx="24">
                  <c:v>116.26923076923077</c:v>
                </c:pt>
                <c:pt idx="25">
                  <c:v>116.26923076923077</c:v>
                </c:pt>
                <c:pt idx="26">
                  <c:v>116.26923076923077</c:v>
                </c:pt>
                <c:pt idx="27">
                  <c:v>116.26923076923077</c:v>
                </c:pt>
                <c:pt idx="28">
                  <c:v>116.26923076923077</c:v>
                </c:pt>
                <c:pt idx="29">
                  <c:v>116.26923076923077</c:v>
                </c:pt>
                <c:pt idx="30">
                  <c:v>116.26923076923077</c:v>
                </c:pt>
                <c:pt idx="31">
                  <c:v>116.26923076923077</c:v>
                </c:pt>
                <c:pt idx="32">
                  <c:v>116.26923076923077</c:v>
                </c:pt>
                <c:pt idx="33">
                  <c:v>116.26923076923077</c:v>
                </c:pt>
                <c:pt idx="34">
                  <c:v>116.26923076923077</c:v>
                </c:pt>
                <c:pt idx="35">
                  <c:v>116.26923076923077</c:v>
                </c:pt>
                <c:pt idx="36">
                  <c:v>116.26923076923077</c:v>
                </c:pt>
                <c:pt idx="37">
                  <c:v>116.26923076923077</c:v>
                </c:pt>
                <c:pt idx="38">
                  <c:v>116.26923076923077</c:v>
                </c:pt>
                <c:pt idx="39">
                  <c:v>116.26923076923077</c:v>
                </c:pt>
                <c:pt idx="40">
                  <c:v>116.26923076923077</c:v>
                </c:pt>
                <c:pt idx="41">
                  <c:v>116.26923076923077</c:v>
                </c:pt>
                <c:pt idx="42">
                  <c:v>116.26923076923077</c:v>
                </c:pt>
                <c:pt idx="43">
                  <c:v>116.26923076923077</c:v>
                </c:pt>
                <c:pt idx="44">
                  <c:v>116.26923076923077</c:v>
                </c:pt>
                <c:pt idx="45">
                  <c:v>116.26923076923077</c:v>
                </c:pt>
                <c:pt idx="46">
                  <c:v>116.26923076923077</c:v>
                </c:pt>
                <c:pt idx="47">
                  <c:v>116.269230769230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F13-4841-A5BF-00C2B5183B28}"/>
            </c:ext>
          </c:extLst>
        </c:ser>
        <c:ser>
          <c:idx val="1"/>
          <c:order val="3"/>
          <c:tx>
            <c:strRef>
              <c:f>'xx Sanctions Weekly'!$H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Sanctions Weekly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Sanctions Weekly'!$H$17:$H$64</c:f>
              <c:numCache>
                <c:formatCode>0</c:formatCode>
                <c:ptCount val="48"/>
                <c:pt idx="0">
                  <c:v>133.88461538461539</c:v>
                </c:pt>
                <c:pt idx="1">
                  <c:v>133.88461538461539</c:v>
                </c:pt>
                <c:pt idx="2">
                  <c:v>133.88461538461539</c:v>
                </c:pt>
                <c:pt idx="3">
                  <c:v>133.88461538461539</c:v>
                </c:pt>
                <c:pt idx="4">
                  <c:v>133.88461538461539</c:v>
                </c:pt>
                <c:pt idx="5">
                  <c:v>133.88461538461539</c:v>
                </c:pt>
                <c:pt idx="6">
                  <c:v>133.88461538461539</c:v>
                </c:pt>
                <c:pt idx="7">
                  <c:v>133.88461538461539</c:v>
                </c:pt>
                <c:pt idx="8">
                  <c:v>133.88461538461539</c:v>
                </c:pt>
                <c:pt idx="9">
                  <c:v>133.88461538461539</c:v>
                </c:pt>
                <c:pt idx="10">
                  <c:v>133.88461538461539</c:v>
                </c:pt>
                <c:pt idx="11">
                  <c:v>133.88461538461539</c:v>
                </c:pt>
                <c:pt idx="12">
                  <c:v>133.88461538461539</c:v>
                </c:pt>
                <c:pt idx="13">
                  <c:v>133.88461538461539</c:v>
                </c:pt>
                <c:pt idx="14">
                  <c:v>133.88461538461539</c:v>
                </c:pt>
                <c:pt idx="15">
                  <c:v>133.88461538461539</c:v>
                </c:pt>
                <c:pt idx="16">
                  <c:v>133.88461538461539</c:v>
                </c:pt>
                <c:pt idx="17">
                  <c:v>133.88461538461539</c:v>
                </c:pt>
                <c:pt idx="18">
                  <c:v>133.88461538461539</c:v>
                </c:pt>
                <c:pt idx="19">
                  <c:v>133.88461538461539</c:v>
                </c:pt>
                <c:pt idx="20">
                  <c:v>133.88461538461539</c:v>
                </c:pt>
                <c:pt idx="21">
                  <c:v>133.88461538461539</c:v>
                </c:pt>
                <c:pt idx="22">
                  <c:v>133.88461538461539</c:v>
                </c:pt>
                <c:pt idx="23">
                  <c:v>133.88461538461539</c:v>
                </c:pt>
                <c:pt idx="24">
                  <c:v>133.88461538461539</c:v>
                </c:pt>
                <c:pt idx="25">
                  <c:v>133.88461538461539</c:v>
                </c:pt>
                <c:pt idx="26">
                  <c:v>133.88461538461539</c:v>
                </c:pt>
                <c:pt idx="27">
                  <c:v>133.88461538461539</c:v>
                </c:pt>
                <c:pt idx="28">
                  <c:v>133.88461538461539</c:v>
                </c:pt>
                <c:pt idx="29">
                  <c:v>133.88461538461539</c:v>
                </c:pt>
                <c:pt idx="30">
                  <c:v>133.88461538461539</c:v>
                </c:pt>
                <c:pt idx="31">
                  <c:v>133.88461538461539</c:v>
                </c:pt>
                <c:pt idx="32">
                  <c:v>133.88461538461539</c:v>
                </c:pt>
                <c:pt idx="33">
                  <c:v>133.88461538461539</c:v>
                </c:pt>
                <c:pt idx="34">
                  <c:v>133.88461538461539</c:v>
                </c:pt>
                <c:pt idx="35">
                  <c:v>133.88461538461539</c:v>
                </c:pt>
                <c:pt idx="36">
                  <c:v>133.88461538461539</c:v>
                </c:pt>
                <c:pt idx="37">
                  <c:v>133.88461538461539</c:v>
                </c:pt>
                <c:pt idx="38">
                  <c:v>133.88461538461539</c:v>
                </c:pt>
                <c:pt idx="39">
                  <c:v>133.88461538461539</c:v>
                </c:pt>
                <c:pt idx="40">
                  <c:v>133.88461538461539</c:v>
                </c:pt>
                <c:pt idx="41">
                  <c:v>133.88461538461539</c:v>
                </c:pt>
                <c:pt idx="42">
                  <c:v>133.88461538461539</c:v>
                </c:pt>
                <c:pt idx="43">
                  <c:v>133.88461538461539</c:v>
                </c:pt>
                <c:pt idx="44">
                  <c:v>133.88461538461539</c:v>
                </c:pt>
                <c:pt idx="45">
                  <c:v>133.88461538461539</c:v>
                </c:pt>
                <c:pt idx="46">
                  <c:v>133.88461538461539</c:v>
                </c:pt>
                <c:pt idx="47">
                  <c:v>133.884615384615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F13-4841-A5BF-00C2B5183B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695832"/>
        <c:axId val="569693864"/>
      </c:lineChart>
      <c:dateAx>
        <c:axId val="569695832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693864"/>
        <c:crosses val="autoZero"/>
        <c:auto val="1"/>
        <c:lblOffset val="100"/>
        <c:baseTimeUnit val="days"/>
        <c:majorUnit val="14"/>
        <c:majorTimeUnit val="days"/>
      </c:dateAx>
      <c:valAx>
        <c:axId val="569693864"/>
        <c:scaling>
          <c:orientation val="minMax"/>
          <c:max val="2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69583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9.2727382571714687E-2"/>
          <c:y val="0.66012972944370385"/>
          <c:w val="0.54649220928295383"/>
          <c:h val="0.13779365874953517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5400000" vert="horz"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IMN ASY AA ABWOR Intimations by week receive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IMN ASY'!$F$7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IMN ASY'!$E$21:$E$69</c:f>
              <c:numCache>
                <c:formatCode>d\-mmm\-yy</c:formatCode>
                <c:ptCount val="49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620</c:v>
                </c:pt>
                <c:pt idx="40">
                  <c:v>44928</c:v>
                </c:pt>
                <c:pt idx="41">
                  <c:v>44935</c:v>
                </c:pt>
                <c:pt idx="42">
                  <c:v>44942</c:v>
                </c:pt>
                <c:pt idx="43">
                  <c:v>44949</c:v>
                </c:pt>
                <c:pt idx="44">
                  <c:v>44956</c:v>
                </c:pt>
                <c:pt idx="45">
                  <c:v>44963</c:v>
                </c:pt>
                <c:pt idx="46">
                  <c:v>44970</c:v>
                </c:pt>
                <c:pt idx="47">
                  <c:v>44977</c:v>
                </c:pt>
                <c:pt idx="48">
                  <c:v>44984</c:v>
                </c:pt>
              </c:numCache>
            </c:numRef>
          </c:cat>
          <c:val>
            <c:numRef>
              <c:f>'IMN ASY'!$F$21:$F$69</c:f>
              <c:numCache>
                <c:formatCode>General</c:formatCode>
                <c:ptCount val="49"/>
                <c:pt idx="0">
                  <c:v>227</c:v>
                </c:pt>
                <c:pt idx="1">
                  <c:v>251</c:v>
                </c:pt>
                <c:pt idx="2">
                  <c:v>232</c:v>
                </c:pt>
                <c:pt idx="3">
                  <c:v>233</c:v>
                </c:pt>
                <c:pt idx="4">
                  <c:v>229</c:v>
                </c:pt>
                <c:pt idx="5">
                  <c:v>305</c:v>
                </c:pt>
                <c:pt idx="6">
                  <c:v>224</c:v>
                </c:pt>
                <c:pt idx="7">
                  <c:v>249</c:v>
                </c:pt>
                <c:pt idx="8">
                  <c:v>183</c:v>
                </c:pt>
                <c:pt idx="9">
                  <c:v>250</c:v>
                </c:pt>
                <c:pt idx="10">
                  <c:v>266</c:v>
                </c:pt>
                <c:pt idx="11">
                  <c:v>225</c:v>
                </c:pt>
                <c:pt idx="12">
                  <c:v>240</c:v>
                </c:pt>
                <c:pt idx="13">
                  <c:v>262</c:v>
                </c:pt>
                <c:pt idx="14">
                  <c:v>238</c:v>
                </c:pt>
                <c:pt idx="15">
                  <c:v>258</c:v>
                </c:pt>
                <c:pt idx="16">
                  <c:v>179</c:v>
                </c:pt>
                <c:pt idx="17">
                  <c:v>222</c:v>
                </c:pt>
                <c:pt idx="18">
                  <c:v>219</c:v>
                </c:pt>
                <c:pt idx="19">
                  <c:v>217</c:v>
                </c:pt>
                <c:pt idx="20">
                  <c:v>225</c:v>
                </c:pt>
                <c:pt idx="21">
                  <c:v>231</c:v>
                </c:pt>
                <c:pt idx="22">
                  <c:v>241</c:v>
                </c:pt>
                <c:pt idx="23">
                  <c:v>274</c:v>
                </c:pt>
                <c:pt idx="24">
                  <c:v>173</c:v>
                </c:pt>
                <c:pt idx="25">
                  <c:v>179</c:v>
                </c:pt>
                <c:pt idx="26">
                  <c:v>264</c:v>
                </c:pt>
                <c:pt idx="27">
                  <c:v>279</c:v>
                </c:pt>
                <c:pt idx="28">
                  <c:v>213</c:v>
                </c:pt>
                <c:pt idx="29">
                  <c:v>257</c:v>
                </c:pt>
                <c:pt idx="30">
                  <c:v>270</c:v>
                </c:pt>
                <c:pt idx="31">
                  <c:v>259</c:v>
                </c:pt>
                <c:pt idx="32">
                  <c:v>239</c:v>
                </c:pt>
                <c:pt idx="33">
                  <c:v>274</c:v>
                </c:pt>
                <c:pt idx="34">
                  <c:v>228</c:v>
                </c:pt>
                <c:pt idx="35">
                  <c:v>259</c:v>
                </c:pt>
                <c:pt idx="36">
                  <c:v>245</c:v>
                </c:pt>
                <c:pt idx="37">
                  <c:v>251</c:v>
                </c:pt>
                <c:pt idx="38">
                  <c:v>39</c:v>
                </c:pt>
                <c:pt idx="39">
                  <c:v>232</c:v>
                </c:pt>
                <c:pt idx="40">
                  <c:v>150</c:v>
                </c:pt>
                <c:pt idx="41">
                  <c:v>295</c:v>
                </c:pt>
                <c:pt idx="42">
                  <c:v>340</c:v>
                </c:pt>
                <c:pt idx="43">
                  <c:v>310</c:v>
                </c:pt>
                <c:pt idx="44">
                  <c:v>298</c:v>
                </c:pt>
                <c:pt idx="45">
                  <c:v>280</c:v>
                </c:pt>
                <c:pt idx="46">
                  <c:v>240</c:v>
                </c:pt>
                <c:pt idx="47">
                  <c:v>276</c:v>
                </c:pt>
                <c:pt idx="48">
                  <c:v>2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30-4BA3-8B0F-DE6F130E8301}"/>
            </c:ext>
          </c:extLst>
        </c:ser>
        <c:ser>
          <c:idx val="1"/>
          <c:order val="1"/>
          <c:tx>
            <c:strRef>
              <c:f>'IMN ASY'!$G$7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IMN ASY'!$E$21:$E$69</c:f>
              <c:numCache>
                <c:formatCode>d\-mmm\-yy</c:formatCode>
                <c:ptCount val="49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620</c:v>
                </c:pt>
                <c:pt idx="40">
                  <c:v>44928</c:v>
                </c:pt>
                <c:pt idx="41">
                  <c:v>44935</c:v>
                </c:pt>
                <c:pt idx="42">
                  <c:v>44942</c:v>
                </c:pt>
                <c:pt idx="43">
                  <c:v>44949</c:v>
                </c:pt>
                <c:pt idx="44">
                  <c:v>44956</c:v>
                </c:pt>
                <c:pt idx="45">
                  <c:v>44963</c:v>
                </c:pt>
                <c:pt idx="46">
                  <c:v>44970</c:v>
                </c:pt>
                <c:pt idx="47">
                  <c:v>44977</c:v>
                </c:pt>
                <c:pt idx="48">
                  <c:v>44984</c:v>
                </c:pt>
              </c:numCache>
            </c:numRef>
          </c:cat>
          <c:val>
            <c:numRef>
              <c:f>'IMN ASY'!$G$21:$G$69</c:f>
              <c:numCache>
                <c:formatCode>0</c:formatCode>
                <c:ptCount val="49"/>
                <c:pt idx="0">
                  <c:v>248.21153846153845</c:v>
                </c:pt>
                <c:pt idx="1">
                  <c:v>248.21153846153845</c:v>
                </c:pt>
                <c:pt idx="2">
                  <c:v>248.21153846153845</c:v>
                </c:pt>
                <c:pt idx="3">
                  <c:v>248.21153846153845</c:v>
                </c:pt>
                <c:pt idx="4">
                  <c:v>248.21153846153845</c:v>
                </c:pt>
                <c:pt idx="5">
                  <c:v>248.21153846153845</c:v>
                </c:pt>
                <c:pt idx="6">
                  <c:v>248.21153846153845</c:v>
                </c:pt>
                <c:pt idx="7">
                  <c:v>248.21153846153845</c:v>
                </c:pt>
                <c:pt idx="8">
                  <c:v>248.21153846153845</c:v>
                </c:pt>
                <c:pt idx="9">
                  <c:v>248.21153846153845</c:v>
                </c:pt>
                <c:pt idx="10">
                  <c:v>248.21153846153845</c:v>
                </c:pt>
                <c:pt idx="11">
                  <c:v>248.21153846153845</c:v>
                </c:pt>
                <c:pt idx="12">
                  <c:v>248.21153846153845</c:v>
                </c:pt>
                <c:pt idx="13">
                  <c:v>248.21153846153845</c:v>
                </c:pt>
                <c:pt idx="14">
                  <c:v>248.21153846153845</c:v>
                </c:pt>
                <c:pt idx="15">
                  <c:v>248.21153846153845</c:v>
                </c:pt>
                <c:pt idx="16">
                  <c:v>248.21153846153845</c:v>
                </c:pt>
                <c:pt idx="17">
                  <c:v>248.21153846153845</c:v>
                </c:pt>
                <c:pt idx="18">
                  <c:v>248.21153846153845</c:v>
                </c:pt>
                <c:pt idx="19">
                  <c:v>248.21153846153845</c:v>
                </c:pt>
                <c:pt idx="20">
                  <c:v>248.21153846153845</c:v>
                </c:pt>
                <c:pt idx="21">
                  <c:v>248.21153846153845</c:v>
                </c:pt>
                <c:pt idx="22">
                  <c:v>248.21153846153845</c:v>
                </c:pt>
                <c:pt idx="23">
                  <c:v>248.21153846153845</c:v>
                </c:pt>
                <c:pt idx="24">
                  <c:v>248.21153846153845</c:v>
                </c:pt>
                <c:pt idx="25">
                  <c:v>248.21153846153845</c:v>
                </c:pt>
                <c:pt idx="26">
                  <c:v>248.21153846153845</c:v>
                </c:pt>
                <c:pt idx="27">
                  <c:v>248.21153846153845</c:v>
                </c:pt>
                <c:pt idx="28">
                  <c:v>248.21153846153845</c:v>
                </c:pt>
                <c:pt idx="29">
                  <c:v>248.21153846153845</c:v>
                </c:pt>
                <c:pt idx="30">
                  <c:v>248.21153846153845</c:v>
                </c:pt>
                <c:pt idx="31">
                  <c:v>248.21153846153845</c:v>
                </c:pt>
                <c:pt idx="32">
                  <c:v>248.21153846153845</c:v>
                </c:pt>
                <c:pt idx="33">
                  <c:v>248.21153846153845</c:v>
                </c:pt>
                <c:pt idx="34">
                  <c:v>248.21153846153845</c:v>
                </c:pt>
                <c:pt idx="35">
                  <c:v>248.21153846153845</c:v>
                </c:pt>
                <c:pt idx="36">
                  <c:v>248.21153846153845</c:v>
                </c:pt>
                <c:pt idx="37">
                  <c:v>248.21153846153845</c:v>
                </c:pt>
                <c:pt idx="38">
                  <c:v>248.21153846153845</c:v>
                </c:pt>
                <c:pt idx="39">
                  <c:v>248.21153846153845</c:v>
                </c:pt>
                <c:pt idx="40">
                  <c:v>248.21153846153845</c:v>
                </c:pt>
                <c:pt idx="41">
                  <c:v>248.21153846153845</c:v>
                </c:pt>
                <c:pt idx="42">
                  <c:v>248.21153846153845</c:v>
                </c:pt>
                <c:pt idx="43">
                  <c:v>248.21153846153845</c:v>
                </c:pt>
                <c:pt idx="44">
                  <c:v>248.21153846153845</c:v>
                </c:pt>
                <c:pt idx="45">
                  <c:v>248.21153846153845</c:v>
                </c:pt>
                <c:pt idx="46">
                  <c:v>248.21153846153845</c:v>
                </c:pt>
                <c:pt idx="47">
                  <c:v>248.21153846153845</c:v>
                </c:pt>
                <c:pt idx="48">
                  <c:v>248.211538461538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30-4BA3-8B0F-DE6F130E8301}"/>
            </c:ext>
          </c:extLst>
        </c:ser>
        <c:ser>
          <c:idx val="2"/>
          <c:order val="2"/>
          <c:tx>
            <c:strRef>
              <c:f>'IMN ASY'!$H$7</c:f>
              <c:strCache>
                <c:ptCount val="1"/>
                <c:pt idx="0">
                  <c:v>Wkly Avg 20-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IMN ASY'!$E$21:$E$69</c:f>
              <c:numCache>
                <c:formatCode>d\-mmm\-yy</c:formatCode>
                <c:ptCount val="49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620</c:v>
                </c:pt>
                <c:pt idx="40">
                  <c:v>44928</c:v>
                </c:pt>
                <c:pt idx="41">
                  <c:v>44935</c:v>
                </c:pt>
                <c:pt idx="42">
                  <c:v>44942</c:v>
                </c:pt>
                <c:pt idx="43">
                  <c:v>44949</c:v>
                </c:pt>
                <c:pt idx="44">
                  <c:v>44956</c:v>
                </c:pt>
                <c:pt idx="45">
                  <c:v>44963</c:v>
                </c:pt>
                <c:pt idx="46">
                  <c:v>44970</c:v>
                </c:pt>
                <c:pt idx="47">
                  <c:v>44977</c:v>
                </c:pt>
                <c:pt idx="48">
                  <c:v>44984</c:v>
                </c:pt>
              </c:numCache>
            </c:numRef>
          </c:cat>
          <c:val>
            <c:numRef>
              <c:f>'IMN ASY'!$H$21:$H$69</c:f>
              <c:numCache>
                <c:formatCode>0</c:formatCode>
                <c:ptCount val="49"/>
                <c:pt idx="0">
                  <c:v>190.44230769230768</c:v>
                </c:pt>
                <c:pt idx="1">
                  <c:v>190.44230769230768</c:v>
                </c:pt>
                <c:pt idx="2">
                  <c:v>190.44230769230768</c:v>
                </c:pt>
                <c:pt idx="3">
                  <c:v>190.44230769230768</c:v>
                </c:pt>
                <c:pt idx="4">
                  <c:v>190.44230769230768</c:v>
                </c:pt>
                <c:pt idx="5">
                  <c:v>190.44230769230768</c:v>
                </c:pt>
                <c:pt idx="6">
                  <c:v>190.44230769230768</c:v>
                </c:pt>
                <c:pt idx="7">
                  <c:v>190.44230769230768</c:v>
                </c:pt>
                <c:pt idx="8">
                  <c:v>190.44230769230768</c:v>
                </c:pt>
                <c:pt idx="9">
                  <c:v>190.44230769230768</c:v>
                </c:pt>
                <c:pt idx="10">
                  <c:v>190.44230769230768</c:v>
                </c:pt>
                <c:pt idx="11">
                  <c:v>190.44230769230768</c:v>
                </c:pt>
                <c:pt idx="12">
                  <c:v>190.44230769230768</c:v>
                </c:pt>
                <c:pt idx="13">
                  <c:v>190.44230769230768</c:v>
                </c:pt>
                <c:pt idx="14">
                  <c:v>190.44230769230768</c:v>
                </c:pt>
                <c:pt idx="15">
                  <c:v>190.44230769230768</c:v>
                </c:pt>
                <c:pt idx="16">
                  <c:v>190.44230769230768</c:v>
                </c:pt>
                <c:pt idx="17">
                  <c:v>190.44230769230768</c:v>
                </c:pt>
                <c:pt idx="18">
                  <c:v>190.44230769230768</c:v>
                </c:pt>
                <c:pt idx="19">
                  <c:v>190.44230769230768</c:v>
                </c:pt>
                <c:pt idx="20">
                  <c:v>190.44230769230768</c:v>
                </c:pt>
                <c:pt idx="21">
                  <c:v>190.44230769230768</c:v>
                </c:pt>
                <c:pt idx="22">
                  <c:v>190.44230769230768</c:v>
                </c:pt>
                <c:pt idx="23">
                  <c:v>190.44230769230768</c:v>
                </c:pt>
                <c:pt idx="24">
                  <c:v>190.44230769230768</c:v>
                </c:pt>
                <c:pt idx="25">
                  <c:v>190.44230769230768</c:v>
                </c:pt>
                <c:pt idx="26">
                  <c:v>190.44230769230768</c:v>
                </c:pt>
                <c:pt idx="27">
                  <c:v>190.44230769230768</c:v>
                </c:pt>
                <c:pt idx="28">
                  <c:v>190.44230769230768</c:v>
                </c:pt>
                <c:pt idx="29">
                  <c:v>190.44230769230768</c:v>
                </c:pt>
                <c:pt idx="30">
                  <c:v>190.44230769230768</c:v>
                </c:pt>
                <c:pt idx="31">
                  <c:v>190.44230769230768</c:v>
                </c:pt>
                <c:pt idx="32">
                  <c:v>190.44230769230768</c:v>
                </c:pt>
                <c:pt idx="33">
                  <c:v>190.44230769230768</c:v>
                </c:pt>
                <c:pt idx="34">
                  <c:v>190.44230769230768</c:v>
                </c:pt>
                <c:pt idx="35">
                  <c:v>190.44230769230768</c:v>
                </c:pt>
                <c:pt idx="36">
                  <c:v>190.44230769230768</c:v>
                </c:pt>
                <c:pt idx="37">
                  <c:v>190.44230769230768</c:v>
                </c:pt>
                <c:pt idx="38">
                  <c:v>190.44230769230768</c:v>
                </c:pt>
                <c:pt idx="39">
                  <c:v>190.44230769230768</c:v>
                </c:pt>
                <c:pt idx="40">
                  <c:v>190.44230769230768</c:v>
                </c:pt>
                <c:pt idx="41">
                  <c:v>190.44230769230768</c:v>
                </c:pt>
                <c:pt idx="42">
                  <c:v>190.44230769230768</c:v>
                </c:pt>
                <c:pt idx="43">
                  <c:v>190.44230769230768</c:v>
                </c:pt>
                <c:pt idx="44">
                  <c:v>190.44230769230768</c:v>
                </c:pt>
                <c:pt idx="45">
                  <c:v>190.44230769230768</c:v>
                </c:pt>
                <c:pt idx="46">
                  <c:v>190.44230769230768</c:v>
                </c:pt>
                <c:pt idx="47">
                  <c:v>190.44230769230768</c:v>
                </c:pt>
                <c:pt idx="48">
                  <c:v>190.442307692307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30-4BA3-8B0F-DE6F130E8301}"/>
            </c:ext>
          </c:extLst>
        </c:ser>
        <c:ser>
          <c:idx val="3"/>
          <c:order val="3"/>
          <c:tx>
            <c:strRef>
              <c:f>'IMN ASY'!$I$7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IMN ASY'!$E$21:$E$69</c:f>
              <c:numCache>
                <c:formatCode>d\-mmm\-yy</c:formatCode>
                <c:ptCount val="49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620</c:v>
                </c:pt>
                <c:pt idx="40">
                  <c:v>44928</c:v>
                </c:pt>
                <c:pt idx="41">
                  <c:v>44935</c:v>
                </c:pt>
                <c:pt idx="42">
                  <c:v>44942</c:v>
                </c:pt>
                <c:pt idx="43">
                  <c:v>44949</c:v>
                </c:pt>
                <c:pt idx="44">
                  <c:v>44956</c:v>
                </c:pt>
                <c:pt idx="45">
                  <c:v>44963</c:v>
                </c:pt>
                <c:pt idx="46">
                  <c:v>44970</c:v>
                </c:pt>
                <c:pt idx="47">
                  <c:v>44977</c:v>
                </c:pt>
                <c:pt idx="48">
                  <c:v>44984</c:v>
                </c:pt>
              </c:numCache>
            </c:numRef>
          </c:cat>
          <c:val>
            <c:numRef>
              <c:f>'IMN ASY'!$I$21:$I$69</c:f>
              <c:numCache>
                <c:formatCode>0</c:formatCode>
                <c:ptCount val="49"/>
                <c:pt idx="0">
                  <c:v>214.34615384615384</c:v>
                </c:pt>
                <c:pt idx="1">
                  <c:v>214.34615384615384</c:v>
                </c:pt>
                <c:pt idx="2">
                  <c:v>214.34615384615384</c:v>
                </c:pt>
                <c:pt idx="3">
                  <c:v>214.34615384615384</c:v>
                </c:pt>
                <c:pt idx="4">
                  <c:v>214.34615384615384</c:v>
                </c:pt>
                <c:pt idx="5">
                  <c:v>214.34615384615384</c:v>
                </c:pt>
                <c:pt idx="6">
                  <c:v>214.34615384615384</c:v>
                </c:pt>
                <c:pt idx="7">
                  <c:v>214.34615384615384</c:v>
                </c:pt>
                <c:pt idx="8">
                  <c:v>214.34615384615384</c:v>
                </c:pt>
                <c:pt idx="9">
                  <c:v>214.34615384615384</c:v>
                </c:pt>
                <c:pt idx="10">
                  <c:v>214.34615384615384</c:v>
                </c:pt>
                <c:pt idx="11">
                  <c:v>214.34615384615384</c:v>
                </c:pt>
                <c:pt idx="12">
                  <c:v>214.34615384615384</c:v>
                </c:pt>
                <c:pt idx="13">
                  <c:v>214.34615384615384</c:v>
                </c:pt>
                <c:pt idx="14">
                  <c:v>214.34615384615384</c:v>
                </c:pt>
                <c:pt idx="15">
                  <c:v>214.34615384615384</c:v>
                </c:pt>
                <c:pt idx="16">
                  <c:v>214.34615384615384</c:v>
                </c:pt>
                <c:pt idx="17">
                  <c:v>214.34615384615384</c:v>
                </c:pt>
                <c:pt idx="18">
                  <c:v>214.34615384615384</c:v>
                </c:pt>
                <c:pt idx="19">
                  <c:v>214.34615384615384</c:v>
                </c:pt>
                <c:pt idx="20">
                  <c:v>214.34615384615384</c:v>
                </c:pt>
                <c:pt idx="21">
                  <c:v>214.34615384615384</c:v>
                </c:pt>
                <c:pt idx="22">
                  <c:v>214.34615384615384</c:v>
                </c:pt>
                <c:pt idx="23">
                  <c:v>214.34615384615384</c:v>
                </c:pt>
                <c:pt idx="24">
                  <c:v>214.34615384615384</c:v>
                </c:pt>
                <c:pt idx="25">
                  <c:v>214.34615384615384</c:v>
                </c:pt>
                <c:pt idx="26">
                  <c:v>214.34615384615384</c:v>
                </c:pt>
                <c:pt idx="27">
                  <c:v>214.34615384615384</c:v>
                </c:pt>
                <c:pt idx="28">
                  <c:v>214.34615384615384</c:v>
                </c:pt>
                <c:pt idx="29">
                  <c:v>214.34615384615384</c:v>
                </c:pt>
                <c:pt idx="30">
                  <c:v>214.34615384615384</c:v>
                </c:pt>
                <c:pt idx="31">
                  <c:v>214.34615384615384</c:v>
                </c:pt>
                <c:pt idx="32">
                  <c:v>214.34615384615384</c:v>
                </c:pt>
                <c:pt idx="33">
                  <c:v>214.34615384615384</c:v>
                </c:pt>
                <c:pt idx="34">
                  <c:v>214.34615384615384</c:v>
                </c:pt>
                <c:pt idx="35">
                  <c:v>214.34615384615384</c:v>
                </c:pt>
                <c:pt idx="36">
                  <c:v>214.34615384615384</c:v>
                </c:pt>
                <c:pt idx="37">
                  <c:v>214.34615384615384</c:v>
                </c:pt>
                <c:pt idx="38">
                  <c:v>214.34615384615384</c:v>
                </c:pt>
                <c:pt idx="39">
                  <c:v>214.34615384615384</c:v>
                </c:pt>
                <c:pt idx="40">
                  <c:v>214.34615384615384</c:v>
                </c:pt>
                <c:pt idx="41">
                  <c:v>214.34615384615384</c:v>
                </c:pt>
                <c:pt idx="42">
                  <c:v>214.34615384615384</c:v>
                </c:pt>
                <c:pt idx="43">
                  <c:v>214.34615384615384</c:v>
                </c:pt>
                <c:pt idx="44">
                  <c:v>214.34615384615384</c:v>
                </c:pt>
                <c:pt idx="45">
                  <c:v>214.34615384615384</c:v>
                </c:pt>
                <c:pt idx="46">
                  <c:v>214.34615384615384</c:v>
                </c:pt>
                <c:pt idx="47">
                  <c:v>214.34615384615384</c:v>
                </c:pt>
                <c:pt idx="48">
                  <c:v>214.34615384615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030-4BA3-8B0F-DE6F130E83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987224"/>
        <c:axId val="711991816"/>
      </c:lineChart>
      <c:dateAx>
        <c:axId val="711987224"/>
        <c:scaling>
          <c:orientation val="minMax"/>
          <c:min val="44655"/>
        </c:scaling>
        <c:delete val="0"/>
        <c:axPos val="b"/>
        <c:numFmt formatCode="d\-mmm\-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91816"/>
        <c:crosses val="autoZero"/>
        <c:auto val="1"/>
        <c:lblOffset val="100"/>
        <c:baseTimeUnit val="days"/>
        <c:majorUnit val="14"/>
        <c:majorTimeUnit val="days"/>
      </c:dateAx>
      <c:valAx>
        <c:axId val="711991816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8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615384615384615E-2"/>
          <c:y val="0.60301902651339667"/>
          <c:w val="0.24676078789749412"/>
          <c:h val="0.26269185343921853"/>
        </c:manualLayout>
      </c:layout>
      <c:overlay val="1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/>
              <a:t>Appeals - Reg 15 Applications by Week Receiv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xx Appeals Reg 15'!$E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xx Appeals Reg 15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Appeals Reg 15'!$E$17:$E$64</c:f>
              <c:numCache>
                <c:formatCode>General</c:formatCode>
                <c:ptCount val="48"/>
                <c:pt idx="0">
                  <c:v>24</c:v>
                </c:pt>
                <c:pt idx="1">
                  <c:v>14</c:v>
                </c:pt>
                <c:pt idx="2">
                  <c:v>16</c:v>
                </c:pt>
                <c:pt idx="3">
                  <c:v>17</c:v>
                </c:pt>
                <c:pt idx="4">
                  <c:v>14</c:v>
                </c:pt>
                <c:pt idx="5">
                  <c:v>20</c:v>
                </c:pt>
                <c:pt idx="6">
                  <c:v>15</c:v>
                </c:pt>
                <c:pt idx="7">
                  <c:v>17</c:v>
                </c:pt>
                <c:pt idx="8">
                  <c:v>21</c:v>
                </c:pt>
                <c:pt idx="9">
                  <c:v>13</c:v>
                </c:pt>
                <c:pt idx="10">
                  <c:v>14</c:v>
                </c:pt>
                <c:pt idx="11">
                  <c:v>11</c:v>
                </c:pt>
                <c:pt idx="12">
                  <c:v>11</c:v>
                </c:pt>
                <c:pt idx="13">
                  <c:v>8</c:v>
                </c:pt>
                <c:pt idx="14">
                  <c:v>18</c:v>
                </c:pt>
                <c:pt idx="15">
                  <c:v>14</c:v>
                </c:pt>
                <c:pt idx="16">
                  <c:v>20</c:v>
                </c:pt>
                <c:pt idx="17">
                  <c:v>17</c:v>
                </c:pt>
                <c:pt idx="18">
                  <c:v>18</c:v>
                </c:pt>
                <c:pt idx="19">
                  <c:v>21</c:v>
                </c:pt>
                <c:pt idx="20">
                  <c:v>16</c:v>
                </c:pt>
                <c:pt idx="21">
                  <c:v>11</c:v>
                </c:pt>
                <c:pt idx="22">
                  <c:v>10</c:v>
                </c:pt>
                <c:pt idx="23">
                  <c:v>10</c:v>
                </c:pt>
                <c:pt idx="24">
                  <c:v>7</c:v>
                </c:pt>
                <c:pt idx="25">
                  <c:v>14</c:v>
                </c:pt>
                <c:pt idx="26">
                  <c:v>29</c:v>
                </c:pt>
                <c:pt idx="27">
                  <c:v>15</c:v>
                </c:pt>
                <c:pt idx="28">
                  <c:v>15</c:v>
                </c:pt>
                <c:pt idx="29">
                  <c:v>22</c:v>
                </c:pt>
                <c:pt idx="30">
                  <c:v>17</c:v>
                </c:pt>
                <c:pt idx="31">
                  <c:v>11</c:v>
                </c:pt>
                <c:pt idx="32">
                  <c:v>19</c:v>
                </c:pt>
                <c:pt idx="33">
                  <c:v>23</c:v>
                </c:pt>
                <c:pt idx="34">
                  <c:v>21</c:v>
                </c:pt>
                <c:pt idx="35">
                  <c:v>15</c:v>
                </c:pt>
                <c:pt idx="36">
                  <c:v>19</c:v>
                </c:pt>
                <c:pt idx="37">
                  <c:v>23</c:v>
                </c:pt>
                <c:pt idx="38">
                  <c:v>3</c:v>
                </c:pt>
                <c:pt idx="39">
                  <c:v>11</c:v>
                </c:pt>
                <c:pt idx="40">
                  <c:v>16</c:v>
                </c:pt>
                <c:pt idx="41">
                  <c:v>7</c:v>
                </c:pt>
                <c:pt idx="42">
                  <c:v>20</c:v>
                </c:pt>
                <c:pt idx="43">
                  <c:v>15</c:v>
                </c:pt>
                <c:pt idx="44">
                  <c:v>9</c:v>
                </c:pt>
                <c:pt idx="45">
                  <c:v>15</c:v>
                </c:pt>
                <c:pt idx="46">
                  <c:v>23</c:v>
                </c:pt>
                <c:pt idx="47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AD-4768-9E10-17B51A298719}"/>
            </c:ext>
          </c:extLst>
        </c:ser>
        <c:ser>
          <c:idx val="1"/>
          <c:order val="1"/>
          <c:tx>
            <c:strRef>
              <c:f>'xx Appeals Reg 15'!$F$3</c:f>
              <c:strCache>
                <c:ptCount val="1"/>
                <c:pt idx="0">
                  <c:v>Wkly Avg 19/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Appeals Reg 15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Appeals Reg 15'!$F$17:$F$64</c:f>
              <c:numCache>
                <c:formatCode>0</c:formatCode>
                <c:ptCount val="48"/>
                <c:pt idx="0">
                  <c:v>24.73076923076923</c:v>
                </c:pt>
                <c:pt idx="1">
                  <c:v>24.73076923076923</c:v>
                </c:pt>
                <c:pt idx="2">
                  <c:v>24.73076923076923</c:v>
                </c:pt>
                <c:pt idx="3">
                  <c:v>24.73076923076923</c:v>
                </c:pt>
                <c:pt idx="4">
                  <c:v>24.73076923076923</c:v>
                </c:pt>
                <c:pt idx="5">
                  <c:v>24.73076923076923</c:v>
                </c:pt>
                <c:pt idx="6">
                  <c:v>24.73076923076923</c:v>
                </c:pt>
                <c:pt idx="7">
                  <c:v>24.73076923076923</c:v>
                </c:pt>
                <c:pt idx="8">
                  <c:v>24.73076923076923</c:v>
                </c:pt>
                <c:pt idx="9">
                  <c:v>24.73076923076923</c:v>
                </c:pt>
                <c:pt idx="10">
                  <c:v>24.73076923076923</c:v>
                </c:pt>
                <c:pt idx="11">
                  <c:v>24.73076923076923</c:v>
                </c:pt>
                <c:pt idx="12">
                  <c:v>24.73076923076923</c:v>
                </c:pt>
                <c:pt idx="13">
                  <c:v>24.73076923076923</c:v>
                </c:pt>
                <c:pt idx="14">
                  <c:v>24.73076923076923</c:v>
                </c:pt>
                <c:pt idx="15">
                  <c:v>24.73076923076923</c:v>
                </c:pt>
                <c:pt idx="16">
                  <c:v>24.73076923076923</c:v>
                </c:pt>
                <c:pt idx="17">
                  <c:v>24.73076923076923</c:v>
                </c:pt>
                <c:pt idx="18">
                  <c:v>24.73076923076923</c:v>
                </c:pt>
                <c:pt idx="19">
                  <c:v>24.73076923076923</c:v>
                </c:pt>
                <c:pt idx="20">
                  <c:v>24.73076923076923</c:v>
                </c:pt>
                <c:pt idx="21">
                  <c:v>24.73076923076923</c:v>
                </c:pt>
                <c:pt idx="22">
                  <c:v>24.73076923076923</c:v>
                </c:pt>
                <c:pt idx="23">
                  <c:v>24.73076923076923</c:v>
                </c:pt>
                <c:pt idx="24">
                  <c:v>24.73076923076923</c:v>
                </c:pt>
                <c:pt idx="25">
                  <c:v>24.73076923076923</c:v>
                </c:pt>
                <c:pt idx="26">
                  <c:v>24.73076923076923</c:v>
                </c:pt>
                <c:pt idx="27">
                  <c:v>24.73076923076923</c:v>
                </c:pt>
                <c:pt idx="28">
                  <c:v>24.73076923076923</c:v>
                </c:pt>
                <c:pt idx="29">
                  <c:v>24.73076923076923</c:v>
                </c:pt>
                <c:pt idx="30">
                  <c:v>24.73076923076923</c:v>
                </c:pt>
                <c:pt idx="31">
                  <c:v>24.73076923076923</c:v>
                </c:pt>
                <c:pt idx="32">
                  <c:v>24.73076923076923</c:v>
                </c:pt>
                <c:pt idx="33">
                  <c:v>24.73076923076923</c:v>
                </c:pt>
                <c:pt idx="34">
                  <c:v>24.73076923076923</c:v>
                </c:pt>
                <c:pt idx="35">
                  <c:v>24.73076923076923</c:v>
                </c:pt>
                <c:pt idx="36">
                  <c:v>24.73076923076923</c:v>
                </c:pt>
                <c:pt idx="37">
                  <c:v>24.73076923076923</c:v>
                </c:pt>
                <c:pt idx="38">
                  <c:v>24.73076923076923</c:v>
                </c:pt>
                <c:pt idx="39">
                  <c:v>24.73076923076923</c:v>
                </c:pt>
                <c:pt idx="40">
                  <c:v>24.73076923076923</c:v>
                </c:pt>
                <c:pt idx="41">
                  <c:v>24.73076923076923</c:v>
                </c:pt>
                <c:pt idx="42">
                  <c:v>24.73076923076923</c:v>
                </c:pt>
                <c:pt idx="43">
                  <c:v>24.73076923076923</c:v>
                </c:pt>
                <c:pt idx="44">
                  <c:v>24.73076923076923</c:v>
                </c:pt>
                <c:pt idx="45">
                  <c:v>24.73076923076923</c:v>
                </c:pt>
                <c:pt idx="46" formatCode="0.0">
                  <c:v>24.73076923076923</c:v>
                </c:pt>
                <c:pt idx="47" formatCode="0.0">
                  <c:v>24.730769230769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AD-4768-9E10-17B51A298719}"/>
            </c:ext>
          </c:extLst>
        </c:ser>
        <c:ser>
          <c:idx val="2"/>
          <c:order val="2"/>
          <c:tx>
            <c:strRef>
              <c:f>'xx Appeals Reg 15'!$G$3</c:f>
              <c:strCache>
                <c:ptCount val="1"/>
                <c:pt idx="0">
                  <c:v>Wkly Avg 20/21</c:v>
                </c:pt>
              </c:strCache>
            </c:strRef>
          </c:tx>
          <c:spPr>
            <a:ln w="28575" cap="rnd">
              <a:solidFill>
                <a:schemeClr val="accent2">
                  <a:lumMod val="7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Appeals Reg 15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Appeals Reg 15'!$G$17:$G$64</c:f>
              <c:numCache>
                <c:formatCode>0</c:formatCode>
                <c:ptCount val="48"/>
                <c:pt idx="0">
                  <c:v>11.48076923076923</c:v>
                </c:pt>
                <c:pt idx="1">
                  <c:v>11.48076923076923</c:v>
                </c:pt>
                <c:pt idx="2">
                  <c:v>11.48076923076923</c:v>
                </c:pt>
                <c:pt idx="3">
                  <c:v>11.48076923076923</c:v>
                </c:pt>
                <c:pt idx="4">
                  <c:v>11.48076923076923</c:v>
                </c:pt>
                <c:pt idx="5">
                  <c:v>11.48076923076923</c:v>
                </c:pt>
                <c:pt idx="6">
                  <c:v>11.48076923076923</c:v>
                </c:pt>
                <c:pt idx="7">
                  <c:v>11.48076923076923</c:v>
                </c:pt>
                <c:pt idx="8">
                  <c:v>11.48076923076923</c:v>
                </c:pt>
                <c:pt idx="9">
                  <c:v>11.48076923076923</c:v>
                </c:pt>
                <c:pt idx="10">
                  <c:v>11.48076923076923</c:v>
                </c:pt>
                <c:pt idx="11">
                  <c:v>11.48076923076923</c:v>
                </c:pt>
                <c:pt idx="12">
                  <c:v>11.48076923076923</c:v>
                </c:pt>
                <c:pt idx="13">
                  <c:v>11.48076923076923</c:v>
                </c:pt>
                <c:pt idx="14">
                  <c:v>11.48076923076923</c:v>
                </c:pt>
                <c:pt idx="15">
                  <c:v>11.48076923076923</c:v>
                </c:pt>
                <c:pt idx="16">
                  <c:v>11.48076923076923</c:v>
                </c:pt>
                <c:pt idx="17">
                  <c:v>11.48076923076923</c:v>
                </c:pt>
                <c:pt idx="18">
                  <c:v>11.48076923076923</c:v>
                </c:pt>
                <c:pt idx="19">
                  <c:v>11.48076923076923</c:v>
                </c:pt>
                <c:pt idx="20">
                  <c:v>11.48076923076923</c:v>
                </c:pt>
                <c:pt idx="21">
                  <c:v>11.48076923076923</c:v>
                </c:pt>
                <c:pt idx="22">
                  <c:v>11.48076923076923</c:v>
                </c:pt>
                <c:pt idx="23">
                  <c:v>11.48076923076923</c:v>
                </c:pt>
                <c:pt idx="24">
                  <c:v>11.48076923076923</c:v>
                </c:pt>
                <c:pt idx="25">
                  <c:v>11.48076923076923</c:v>
                </c:pt>
                <c:pt idx="26">
                  <c:v>11.48076923076923</c:v>
                </c:pt>
                <c:pt idx="27">
                  <c:v>11.48076923076923</c:v>
                </c:pt>
                <c:pt idx="28">
                  <c:v>11.48076923076923</c:v>
                </c:pt>
                <c:pt idx="29">
                  <c:v>11.48076923076923</c:v>
                </c:pt>
                <c:pt idx="30">
                  <c:v>11.48076923076923</c:v>
                </c:pt>
                <c:pt idx="31">
                  <c:v>11.48076923076923</c:v>
                </c:pt>
                <c:pt idx="32">
                  <c:v>11.48076923076923</c:v>
                </c:pt>
                <c:pt idx="33">
                  <c:v>11.48076923076923</c:v>
                </c:pt>
                <c:pt idx="34">
                  <c:v>11.48076923076923</c:v>
                </c:pt>
                <c:pt idx="35">
                  <c:v>11.48076923076923</c:v>
                </c:pt>
                <c:pt idx="36">
                  <c:v>11.48076923076923</c:v>
                </c:pt>
                <c:pt idx="37">
                  <c:v>11.48076923076923</c:v>
                </c:pt>
                <c:pt idx="38">
                  <c:v>11.48076923076923</c:v>
                </c:pt>
                <c:pt idx="39">
                  <c:v>11.48076923076923</c:v>
                </c:pt>
                <c:pt idx="40">
                  <c:v>11.48076923076923</c:v>
                </c:pt>
                <c:pt idx="41">
                  <c:v>11.48076923076923</c:v>
                </c:pt>
                <c:pt idx="42">
                  <c:v>11.48076923076923</c:v>
                </c:pt>
                <c:pt idx="43">
                  <c:v>11.48076923076923</c:v>
                </c:pt>
                <c:pt idx="44">
                  <c:v>11.48076923076923</c:v>
                </c:pt>
                <c:pt idx="45">
                  <c:v>11.48076923076923</c:v>
                </c:pt>
                <c:pt idx="46" formatCode="0.0">
                  <c:v>11.48076923076923</c:v>
                </c:pt>
                <c:pt idx="47" formatCode="0.0">
                  <c:v>11.480769230769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AD-4768-9E10-17B51A298719}"/>
            </c:ext>
          </c:extLst>
        </c:ser>
        <c:ser>
          <c:idx val="3"/>
          <c:order val="3"/>
          <c:tx>
            <c:strRef>
              <c:f>'xx Appeals Reg 15'!$H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Appeals Reg 15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xx Appeals Reg 15'!$H$17:$H$64</c:f>
              <c:numCache>
                <c:formatCode>0</c:formatCode>
                <c:ptCount val="48"/>
                <c:pt idx="0">
                  <c:v>15.807692307692308</c:v>
                </c:pt>
                <c:pt idx="1">
                  <c:v>15.807692307692308</c:v>
                </c:pt>
                <c:pt idx="2">
                  <c:v>15.807692307692308</c:v>
                </c:pt>
                <c:pt idx="3">
                  <c:v>15.807692307692308</c:v>
                </c:pt>
                <c:pt idx="4">
                  <c:v>15.807692307692308</c:v>
                </c:pt>
                <c:pt idx="5">
                  <c:v>15.807692307692308</c:v>
                </c:pt>
                <c:pt idx="6">
                  <c:v>15.807692307692308</c:v>
                </c:pt>
                <c:pt idx="7">
                  <c:v>15.807692307692308</c:v>
                </c:pt>
                <c:pt idx="8">
                  <c:v>15.807692307692308</c:v>
                </c:pt>
                <c:pt idx="9">
                  <c:v>15.807692307692308</c:v>
                </c:pt>
                <c:pt idx="10">
                  <c:v>15.807692307692308</c:v>
                </c:pt>
                <c:pt idx="11">
                  <c:v>15.807692307692308</c:v>
                </c:pt>
                <c:pt idx="12">
                  <c:v>15.807692307692308</c:v>
                </c:pt>
                <c:pt idx="13">
                  <c:v>15.807692307692308</c:v>
                </c:pt>
                <c:pt idx="14">
                  <c:v>15.807692307692308</c:v>
                </c:pt>
                <c:pt idx="15">
                  <c:v>15.807692307692308</c:v>
                </c:pt>
                <c:pt idx="16">
                  <c:v>15.807692307692308</c:v>
                </c:pt>
                <c:pt idx="17">
                  <c:v>15.807692307692308</c:v>
                </c:pt>
                <c:pt idx="18">
                  <c:v>15.807692307692308</c:v>
                </c:pt>
                <c:pt idx="19">
                  <c:v>15.807692307692308</c:v>
                </c:pt>
                <c:pt idx="20">
                  <c:v>15.807692307692308</c:v>
                </c:pt>
                <c:pt idx="21">
                  <c:v>15.807692307692308</c:v>
                </c:pt>
                <c:pt idx="22">
                  <c:v>15.807692307692308</c:v>
                </c:pt>
                <c:pt idx="23">
                  <c:v>15.807692307692308</c:v>
                </c:pt>
                <c:pt idx="24">
                  <c:v>15.807692307692308</c:v>
                </c:pt>
                <c:pt idx="25">
                  <c:v>15.807692307692308</c:v>
                </c:pt>
                <c:pt idx="26">
                  <c:v>15.807692307692308</c:v>
                </c:pt>
                <c:pt idx="27">
                  <c:v>15.807692307692308</c:v>
                </c:pt>
                <c:pt idx="28">
                  <c:v>15.807692307692308</c:v>
                </c:pt>
                <c:pt idx="29">
                  <c:v>15.807692307692308</c:v>
                </c:pt>
                <c:pt idx="30">
                  <c:v>15.807692307692308</c:v>
                </c:pt>
                <c:pt idx="31">
                  <c:v>15.807692307692308</c:v>
                </c:pt>
                <c:pt idx="32">
                  <c:v>15.807692307692308</c:v>
                </c:pt>
                <c:pt idx="33">
                  <c:v>15.807692307692308</c:v>
                </c:pt>
                <c:pt idx="34">
                  <c:v>15.807692307692308</c:v>
                </c:pt>
                <c:pt idx="35">
                  <c:v>15.807692307692308</c:v>
                </c:pt>
                <c:pt idx="36">
                  <c:v>15.807692307692308</c:v>
                </c:pt>
                <c:pt idx="37">
                  <c:v>15.807692307692308</c:v>
                </c:pt>
                <c:pt idx="38">
                  <c:v>15.807692307692308</c:v>
                </c:pt>
                <c:pt idx="39">
                  <c:v>15.807692307692308</c:v>
                </c:pt>
                <c:pt idx="40">
                  <c:v>15.807692307692308</c:v>
                </c:pt>
                <c:pt idx="41">
                  <c:v>15.807692307692308</c:v>
                </c:pt>
                <c:pt idx="42">
                  <c:v>15.807692307692308</c:v>
                </c:pt>
                <c:pt idx="43">
                  <c:v>15.807692307692308</c:v>
                </c:pt>
                <c:pt idx="44">
                  <c:v>15.807692307692308</c:v>
                </c:pt>
                <c:pt idx="45">
                  <c:v>15.807692307692308</c:v>
                </c:pt>
                <c:pt idx="46">
                  <c:v>15.807692307692308</c:v>
                </c:pt>
                <c:pt idx="47">
                  <c:v>15.807692307692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1AD-4768-9E10-17B51A2987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695832"/>
        <c:axId val="569693864"/>
      </c:lineChart>
      <c:dateAx>
        <c:axId val="569695832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569693864"/>
        <c:crosses val="autoZero"/>
        <c:auto val="1"/>
        <c:lblOffset val="100"/>
        <c:baseTimeUnit val="days"/>
        <c:majorUnit val="14"/>
        <c:majorTimeUnit val="days"/>
      </c:dateAx>
      <c:valAx>
        <c:axId val="56969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56969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4.8690455014959264E-2"/>
          <c:y val="7.1040613402202191E-2"/>
          <c:w val="0.92511038406658941"/>
          <c:h val="6.4096620686839995E-2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5400000" vert="horz"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/>
              <a:t>Children's AA Intimations by week receiv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H A&amp;A'!$E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CH A&amp;A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CH A&amp;A'!$E$17:$E$64</c:f>
              <c:numCache>
                <c:formatCode>General</c:formatCode>
                <c:ptCount val="48"/>
                <c:pt idx="0">
                  <c:v>52</c:v>
                </c:pt>
                <c:pt idx="1">
                  <c:v>43</c:v>
                </c:pt>
                <c:pt idx="2">
                  <c:v>51</c:v>
                </c:pt>
                <c:pt idx="3">
                  <c:v>57</c:v>
                </c:pt>
                <c:pt idx="4">
                  <c:v>33</c:v>
                </c:pt>
                <c:pt idx="5">
                  <c:v>51</c:v>
                </c:pt>
                <c:pt idx="6">
                  <c:v>64</c:v>
                </c:pt>
                <c:pt idx="7">
                  <c:v>44</c:v>
                </c:pt>
                <c:pt idx="8">
                  <c:v>42</c:v>
                </c:pt>
                <c:pt idx="9">
                  <c:v>57</c:v>
                </c:pt>
                <c:pt idx="10">
                  <c:v>57</c:v>
                </c:pt>
                <c:pt idx="11">
                  <c:v>47</c:v>
                </c:pt>
                <c:pt idx="12">
                  <c:v>47</c:v>
                </c:pt>
                <c:pt idx="13">
                  <c:v>68</c:v>
                </c:pt>
                <c:pt idx="14">
                  <c:v>53</c:v>
                </c:pt>
                <c:pt idx="15">
                  <c:v>53</c:v>
                </c:pt>
                <c:pt idx="16">
                  <c:v>62</c:v>
                </c:pt>
                <c:pt idx="17">
                  <c:v>42</c:v>
                </c:pt>
                <c:pt idx="18">
                  <c:v>49</c:v>
                </c:pt>
                <c:pt idx="19">
                  <c:v>57</c:v>
                </c:pt>
                <c:pt idx="20">
                  <c:v>53</c:v>
                </c:pt>
                <c:pt idx="21">
                  <c:v>54</c:v>
                </c:pt>
                <c:pt idx="22">
                  <c:v>41</c:v>
                </c:pt>
                <c:pt idx="23">
                  <c:v>51</c:v>
                </c:pt>
                <c:pt idx="24">
                  <c:v>40</c:v>
                </c:pt>
                <c:pt idx="25">
                  <c:v>52</c:v>
                </c:pt>
                <c:pt idx="26">
                  <c:v>55</c:v>
                </c:pt>
                <c:pt idx="27">
                  <c:v>42</c:v>
                </c:pt>
                <c:pt idx="28">
                  <c:v>31</c:v>
                </c:pt>
                <c:pt idx="29">
                  <c:v>40</c:v>
                </c:pt>
                <c:pt idx="30">
                  <c:v>36</c:v>
                </c:pt>
                <c:pt idx="31">
                  <c:v>50</c:v>
                </c:pt>
                <c:pt idx="32">
                  <c:v>57</c:v>
                </c:pt>
                <c:pt idx="33">
                  <c:v>38</c:v>
                </c:pt>
                <c:pt idx="34">
                  <c:v>58</c:v>
                </c:pt>
                <c:pt idx="35">
                  <c:v>38</c:v>
                </c:pt>
                <c:pt idx="36">
                  <c:v>50</c:v>
                </c:pt>
                <c:pt idx="37">
                  <c:v>45</c:v>
                </c:pt>
                <c:pt idx="38">
                  <c:v>8</c:v>
                </c:pt>
                <c:pt idx="39">
                  <c:v>15</c:v>
                </c:pt>
                <c:pt idx="40">
                  <c:v>40</c:v>
                </c:pt>
                <c:pt idx="41">
                  <c:v>45</c:v>
                </c:pt>
                <c:pt idx="42">
                  <c:v>63</c:v>
                </c:pt>
                <c:pt idx="43">
                  <c:v>51</c:v>
                </c:pt>
                <c:pt idx="44">
                  <c:v>52</c:v>
                </c:pt>
                <c:pt idx="45">
                  <c:v>57</c:v>
                </c:pt>
                <c:pt idx="46">
                  <c:v>53</c:v>
                </c:pt>
                <c:pt idx="47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6C-4F71-BFC8-13BB69CDAE86}"/>
            </c:ext>
          </c:extLst>
        </c:ser>
        <c:ser>
          <c:idx val="1"/>
          <c:order val="1"/>
          <c:tx>
            <c:strRef>
              <c:f>'CH A&amp;A'!$F$3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CH A&amp;A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CH A&amp;A'!$F$17:$F$64</c:f>
              <c:numCache>
                <c:formatCode>0</c:formatCode>
                <c:ptCount val="48"/>
                <c:pt idx="0">
                  <c:v>70.15384615384616</c:v>
                </c:pt>
                <c:pt idx="1">
                  <c:v>70.15384615384616</c:v>
                </c:pt>
                <c:pt idx="2">
                  <c:v>70.15384615384616</c:v>
                </c:pt>
                <c:pt idx="3">
                  <c:v>70.15384615384616</c:v>
                </c:pt>
                <c:pt idx="4">
                  <c:v>70.15384615384616</c:v>
                </c:pt>
                <c:pt idx="5">
                  <c:v>70.15384615384616</c:v>
                </c:pt>
                <c:pt idx="6">
                  <c:v>70.15384615384616</c:v>
                </c:pt>
                <c:pt idx="7">
                  <c:v>70.15384615384616</c:v>
                </c:pt>
                <c:pt idx="8">
                  <c:v>70.15384615384616</c:v>
                </c:pt>
                <c:pt idx="9">
                  <c:v>70.15384615384616</c:v>
                </c:pt>
                <c:pt idx="10">
                  <c:v>70.15384615384616</c:v>
                </c:pt>
                <c:pt idx="11">
                  <c:v>70.15384615384616</c:v>
                </c:pt>
                <c:pt idx="12">
                  <c:v>70.15384615384616</c:v>
                </c:pt>
                <c:pt idx="13">
                  <c:v>70.15384615384616</c:v>
                </c:pt>
                <c:pt idx="14">
                  <c:v>70.15384615384616</c:v>
                </c:pt>
                <c:pt idx="15">
                  <c:v>70.15384615384616</c:v>
                </c:pt>
                <c:pt idx="16">
                  <c:v>70.15384615384616</c:v>
                </c:pt>
                <c:pt idx="17">
                  <c:v>70.15384615384616</c:v>
                </c:pt>
                <c:pt idx="18">
                  <c:v>70.15384615384616</c:v>
                </c:pt>
                <c:pt idx="19">
                  <c:v>70.15384615384616</c:v>
                </c:pt>
                <c:pt idx="20">
                  <c:v>70.15384615384616</c:v>
                </c:pt>
                <c:pt idx="21">
                  <c:v>70.15384615384616</c:v>
                </c:pt>
                <c:pt idx="22">
                  <c:v>70.15384615384616</c:v>
                </c:pt>
                <c:pt idx="23">
                  <c:v>70.15384615384616</c:v>
                </c:pt>
                <c:pt idx="24">
                  <c:v>70.15384615384616</c:v>
                </c:pt>
                <c:pt idx="25">
                  <c:v>70.15384615384616</c:v>
                </c:pt>
                <c:pt idx="26">
                  <c:v>70.15384615384616</c:v>
                </c:pt>
                <c:pt idx="27">
                  <c:v>70.15384615384616</c:v>
                </c:pt>
                <c:pt idx="28">
                  <c:v>70.15384615384616</c:v>
                </c:pt>
                <c:pt idx="29">
                  <c:v>70.15384615384616</c:v>
                </c:pt>
                <c:pt idx="30">
                  <c:v>70.15384615384616</c:v>
                </c:pt>
                <c:pt idx="31">
                  <c:v>70.15384615384616</c:v>
                </c:pt>
                <c:pt idx="32">
                  <c:v>70.15384615384616</c:v>
                </c:pt>
                <c:pt idx="33">
                  <c:v>70.15384615384616</c:v>
                </c:pt>
                <c:pt idx="34">
                  <c:v>70.15384615384616</c:v>
                </c:pt>
                <c:pt idx="35">
                  <c:v>70.15384615384616</c:v>
                </c:pt>
                <c:pt idx="36">
                  <c:v>70.15384615384616</c:v>
                </c:pt>
                <c:pt idx="37">
                  <c:v>70.15384615384616</c:v>
                </c:pt>
                <c:pt idx="38">
                  <c:v>70.15384615384616</c:v>
                </c:pt>
                <c:pt idx="39">
                  <c:v>70.15384615384616</c:v>
                </c:pt>
                <c:pt idx="40">
                  <c:v>70.15384615384616</c:v>
                </c:pt>
                <c:pt idx="41">
                  <c:v>70.15384615384616</c:v>
                </c:pt>
                <c:pt idx="42">
                  <c:v>70.15384615384616</c:v>
                </c:pt>
                <c:pt idx="43">
                  <c:v>70.15384615384616</c:v>
                </c:pt>
                <c:pt idx="44">
                  <c:v>70.15384615384616</c:v>
                </c:pt>
                <c:pt idx="45">
                  <c:v>70.15384615384616</c:v>
                </c:pt>
                <c:pt idx="46">
                  <c:v>70.15384615384616</c:v>
                </c:pt>
                <c:pt idx="47">
                  <c:v>70.153846153846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6C-4F71-BFC8-13BB69CDAE86}"/>
            </c:ext>
          </c:extLst>
        </c:ser>
        <c:ser>
          <c:idx val="2"/>
          <c:order val="2"/>
          <c:tx>
            <c:strRef>
              <c:f>'CH A&amp;A'!$G$3</c:f>
              <c:strCache>
                <c:ptCount val="1"/>
                <c:pt idx="0">
                  <c:v>Wkly Avg 20-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CH A&amp;A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CH A&amp;A'!$G$17:$G$64</c:f>
              <c:numCache>
                <c:formatCode>0</c:formatCode>
                <c:ptCount val="48"/>
                <c:pt idx="0">
                  <c:v>56.42307692307692</c:v>
                </c:pt>
                <c:pt idx="1">
                  <c:v>56.42307692307692</c:v>
                </c:pt>
                <c:pt idx="2">
                  <c:v>56.42307692307692</c:v>
                </c:pt>
                <c:pt idx="3">
                  <c:v>56.42307692307692</c:v>
                </c:pt>
                <c:pt idx="4">
                  <c:v>56.42307692307692</c:v>
                </c:pt>
                <c:pt idx="5">
                  <c:v>56.42307692307692</c:v>
                </c:pt>
                <c:pt idx="6">
                  <c:v>56.42307692307692</c:v>
                </c:pt>
                <c:pt idx="7">
                  <c:v>56.42307692307692</c:v>
                </c:pt>
                <c:pt idx="8">
                  <c:v>56.42307692307692</c:v>
                </c:pt>
                <c:pt idx="9">
                  <c:v>56.42307692307692</c:v>
                </c:pt>
                <c:pt idx="10">
                  <c:v>56.42307692307692</c:v>
                </c:pt>
                <c:pt idx="11">
                  <c:v>56.42307692307692</c:v>
                </c:pt>
                <c:pt idx="12">
                  <c:v>56.42307692307692</c:v>
                </c:pt>
                <c:pt idx="13">
                  <c:v>56.42307692307692</c:v>
                </c:pt>
                <c:pt idx="14">
                  <c:v>56.42307692307692</c:v>
                </c:pt>
                <c:pt idx="15">
                  <c:v>56.42307692307692</c:v>
                </c:pt>
                <c:pt idx="16">
                  <c:v>56.42307692307692</c:v>
                </c:pt>
                <c:pt idx="17">
                  <c:v>56.42307692307692</c:v>
                </c:pt>
                <c:pt idx="18">
                  <c:v>56.42307692307692</c:v>
                </c:pt>
                <c:pt idx="19">
                  <c:v>56.42307692307692</c:v>
                </c:pt>
                <c:pt idx="20">
                  <c:v>56.42307692307692</c:v>
                </c:pt>
                <c:pt idx="21">
                  <c:v>56.42307692307692</c:v>
                </c:pt>
                <c:pt idx="22">
                  <c:v>56.42307692307692</c:v>
                </c:pt>
                <c:pt idx="23">
                  <c:v>56.42307692307692</c:v>
                </c:pt>
                <c:pt idx="24">
                  <c:v>56.42307692307692</c:v>
                </c:pt>
                <c:pt idx="25">
                  <c:v>56.42307692307692</c:v>
                </c:pt>
                <c:pt idx="26">
                  <c:v>56.42307692307692</c:v>
                </c:pt>
                <c:pt idx="27">
                  <c:v>56.42307692307692</c:v>
                </c:pt>
                <c:pt idx="28">
                  <c:v>56.42307692307692</c:v>
                </c:pt>
                <c:pt idx="29">
                  <c:v>56.42307692307692</c:v>
                </c:pt>
                <c:pt idx="30">
                  <c:v>56.42307692307692</c:v>
                </c:pt>
                <c:pt idx="31">
                  <c:v>56.42307692307692</c:v>
                </c:pt>
                <c:pt idx="32">
                  <c:v>56.42307692307692</c:v>
                </c:pt>
                <c:pt idx="33">
                  <c:v>56.42307692307692</c:v>
                </c:pt>
                <c:pt idx="34">
                  <c:v>56.42307692307692</c:v>
                </c:pt>
                <c:pt idx="35">
                  <c:v>56.42307692307692</c:v>
                </c:pt>
                <c:pt idx="36">
                  <c:v>56.42307692307692</c:v>
                </c:pt>
                <c:pt idx="37">
                  <c:v>56.42307692307692</c:v>
                </c:pt>
                <c:pt idx="38">
                  <c:v>56.42307692307692</c:v>
                </c:pt>
                <c:pt idx="39">
                  <c:v>56.42307692307692</c:v>
                </c:pt>
                <c:pt idx="40">
                  <c:v>56.42307692307692</c:v>
                </c:pt>
                <c:pt idx="41">
                  <c:v>56.42307692307692</c:v>
                </c:pt>
                <c:pt idx="42">
                  <c:v>56.42307692307692</c:v>
                </c:pt>
                <c:pt idx="43">
                  <c:v>56.42307692307692</c:v>
                </c:pt>
                <c:pt idx="44">
                  <c:v>56.42307692307692</c:v>
                </c:pt>
                <c:pt idx="45">
                  <c:v>56.42307692307692</c:v>
                </c:pt>
                <c:pt idx="46">
                  <c:v>56.42307692307692</c:v>
                </c:pt>
                <c:pt idx="47">
                  <c:v>56.423076923076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6C-4F71-BFC8-13BB69CDAE86}"/>
            </c:ext>
          </c:extLst>
        </c:ser>
        <c:ser>
          <c:idx val="3"/>
          <c:order val="3"/>
          <c:tx>
            <c:strRef>
              <c:f>'CH A&amp;A'!$H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CH A&amp;A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CH A&amp;A'!$H$17:$H$64</c:f>
              <c:numCache>
                <c:formatCode>0</c:formatCode>
                <c:ptCount val="48"/>
                <c:pt idx="0">
                  <c:v>54.57692307692308</c:v>
                </c:pt>
                <c:pt idx="1">
                  <c:v>54.57692307692308</c:v>
                </c:pt>
                <c:pt idx="2">
                  <c:v>54.57692307692308</c:v>
                </c:pt>
                <c:pt idx="3">
                  <c:v>54.57692307692308</c:v>
                </c:pt>
                <c:pt idx="4">
                  <c:v>54.57692307692308</c:v>
                </c:pt>
                <c:pt idx="5">
                  <c:v>54.57692307692308</c:v>
                </c:pt>
                <c:pt idx="6">
                  <c:v>54.57692307692308</c:v>
                </c:pt>
                <c:pt idx="7">
                  <c:v>54.57692307692308</c:v>
                </c:pt>
                <c:pt idx="8">
                  <c:v>54.57692307692308</c:v>
                </c:pt>
                <c:pt idx="9">
                  <c:v>54.57692307692308</c:v>
                </c:pt>
                <c:pt idx="10">
                  <c:v>54.57692307692308</c:v>
                </c:pt>
                <c:pt idx="11">
                  <c:v>54.57692307692308</c:v>
                </c:pt>
                <c:pt idx="12">
                  <c:v>54.57692307692308</c:v>
                </c:pt>
                <c:pt idx="13">
                  <c:v>54.57692307692308</c:v>
                </c:pt>
                <c:pt idx="14">
                  <c:v>54.57692307692308</c:v>
                </c:pt>
                <c:pt idx="15">
                  <c:v>54.57692307692308</c:v>
                </c:pt>
                <c:pt idx="16">
                  <c:v>54.57692307692308</c:v>
                </c:pt>
                <c:pt idx="17">
                  <c:v>54.57692307692308</c:v>
                </c:pt>
                <c:pt idx="18">
                  <c:v>54.57692307692308</c:v>
                </c:pt>
                <c:pt idx="19">
                  <c:v>54.57692307692308</c:v>
                </c:pt>
                <c:pt idx="20">
                  <c:v>54.57692307692308</c:v>
                </c:pt>
                <c:pt idx="21">
                  <c:v>54.57692307692308</c:v>
                </c:pt>
                <c:pt idx="22">
                  <c:v>54.57692307692308</c:v>
                </c:pt>
                <c:pt idx="23">
                  <c:v>54.57692307692308</c:v>
                </c:pt>
                <c:pt idx="24">
                  <c:v>54.57692307692308</c:v>
                </c:pt>
                <c:pt idx="25">
                  <c:v>54.57692307692308</c:v>
                </c:pt>
                <c:pt idx="26">
                  <c:v>54.57692307692308</c:v>
                </c:pt>
                <c:pt idx="27">
                  <c:v>54.57692307692308</c:v>
                </c:pt>
                <c:pt idx="28">
                  <c:v>54.57692307692308</c:v>
                </c:pt>
                <c:pt idx="29">
                  <c:v>54.57692307692308</c:v>
                </c:pt>
                <c:pt idx="30">
                  <c:v>54.57692307692308</c:v>
                </c:pt>
                <c:pt idx="31">
                  <c:v>54.57692307692308</c:v>
                </c:pt>
                <c:pt idx="32">
                  <c:v>54.57692307692308</c:v>
                </c:pt>
                <c:pt idx="33">
                  <c:v>54.57692307692308</c:v>
                </c:pt>
                <c:pt idx="34">
                  <c:v>54.57692307692308</c:v>
                </c:pt>
                <c:pt idx="35">
                  <c:v>54.57692307692308</c:v>
                </c:pt>
                <c:pt idx="36">
                  <c:v>54.57692307692308</c:v>
                </c:pt>
                <c:pt idx="37">
                  <c:v>54.57692307692308</c:v>
                </c:pt>
                <c:pt idx="38">
                  <c:v>54.57692307692308</c:v>
                </c:pt>
                <c:pt idx="39">
                  <c:v>54.57692307692308</c:v>
                </c:pt>
                <c:pt idx="40">
                  <c:v>54.57692307692308</c:v>
                </c:pt>
                <c:pt idx="41">
                  <c:v>54.57692307692308</c:v>
                </c:pt>
                <c:pt idx="42">
                  <c:v>54.57692307692308</c:v>
                </c:pt>
                <c:pt idx="43">
                  <c:v>54.57692307692308</c:v>
                </c:pt>
                <c:pt idx="44">
                  <c:v>54.57692307692308</c:v>
                </c:pt>
                <c:pt idx="45">
                  <c:v>54.57692307692308</c:v>
                </c:pt>
                <c:pt idx="46">
                  <c:v>54.57692307692308</c:v>
                </c:pt>
                <c:pt idx="47">
                  <c:v>54.57692307692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6C-4F71-BFC8-13BB69CDA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7860840"/>
        <c:axId val="797869040"/>
      </c:lineChart>
      <c:dateAx>
        <c:axId val="797860840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97869040"/>
        <c:crosses val="autoZero"/>
        <c:auto val="1"/>
        <c:lblOffset val="100"/>
        <c:baseTimeUnit val="days"/>
        <c:majorUnit val="14"/>
        <c:majorTimeUnit val="days"/>
      </c:dateAx>
      <c:valAx>
        <c:axId val="79786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97860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7.9389300252160802E-2"/>
          <c:y val="0.53936492810290571"/>
          <c:w val="0.27602071860923238"/>
          <c:h val="0.2110965384821106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/>
              <a:t>Children's ABWOR Intimations by week receiv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H ABWOR'!$E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CH ABWOR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CH ABWOR'!$E$17:$E$64</c:f>
              <c:numCache>
                <c:formatCode>General</c:formatCode>
                <c:ptCount val="48"/>
                <c:pt idx="0">
                  <c:v>85</c:v>
                </c:pt>
                <c:pt idx="1">
                  <c:v>59</c:v>
                </c:pt>
                <c:pt idx="2">
                  <c:v>64</c:v>
                </c:pt>
                <c:pt idx="3">
                  <c:v>94</c:v>
                </c:pt>
                <c:pt idx="4">
                  <c:v>75</c:v>
                </c:pt>
                <c:pt idx="5">
                  <c:v>85</c:v>
                </c:pt>
                <c:pt idx="6">
                  <c:v>70</c:v>
                </c:pt>
                <c:pt idx="7">
                  <c:v>89</c:v>
                </c:pt>
                <c:pt idx="8">
                  <c:v>59</c:v>
                </c:pt>
                <c:pt idx="9">
                  <c:v>83</c:v>
                </c:pt>
                <c:pt idx="10">
                  <c:v>72</c:v>
                </c:pt>
                <c:pt idx="11">
                  <c:v>70</c:v>
                </c:pt>
                <c:pt idx="12">
                  <c:v>96</c:v>
                </c:pt>
                <c:pt idx="13">
                  <c:v>82</c:v>
                </c:pt>
                <c:pt idx="14">
                  <c:v>66</c:v>
                </c:pt>
                <c:pt idx="15">
                  <c:v>79</c:v>
                </c:pt>
                <c:pt idx="16">
                  <c:v>72</c:v>
                </c:pt>
                <c:pt idx="17">
                  <c:v>77</c:v>
                </c:pt>
                <c:pt idx="18">
                  <c:v>82</c:v>
                </c:pt>
                <c:pt idx="19">
                  <c:v>84</c:v>
                </c:pt>
                <c:pt idx="20">
                  <c:v>82</c:v>
                </c:pt>
                <c:pt idx="21">
                  <c:v>84</c:v>
                </c:pt>
                <c:pt idx="22">
                  <c:v>94</c:v>
                </c:pt>
                <c:pt idx="23">
                  <c:v>81</c:v>
                </c:pt>
                <c:pt idx="24">
                  <c:v>58</c:v>
                </c:pt>
                <c:pt idx="25">
                  <c:v>73</c:v>
                </c:pt>
                <c:pt idx="26">
                  <c:v>76</c:v>
                </c:pt>
                <c:pt idx="27">
                  <c:v>61</c:v>
                </c:pt>
                <c:pt idx="28">
                  <c:v>73</c:v>
                </c:pt>
                <c:pt idx="29">
                  <c:v>79</c:v>
                </c:pt>
                <c:pt idx="30">
                  <c:v>103</c:v>
                </c:pt>
                <c:pt idx="31">
                  <c:v>98</c:v>
                </c:pt>
                <c:pt idx="32">
                  <c:v>89</c:v>
                </c:pt>
                <c:pt idx="33">
                  <c:v>80</c:v>
                </c:pt>
                <c:pt idx="34">
                  <c:v>84</c:v>
                </c:pt>
                <c:pt idx="35">
                  <c:v>91</c:v>
                </c:pt>
                <c:pt idx="36">
                  <c:v>66</c:v>
                </c:pt>
                <c:pt idx="37">
                  <c:v>62</c:v>
                </c:pt>
                <c:pt idx="38">
                  <c:v>11</c:v>
                </c:pt>
                <c:pt idx="39">
                  <c:v>42</c:v>
                </c:pt>
                <c:pt idx="40">
                  <c:v>84</c:v>
                </c:pt>
                <c:pt idx="41">
                  <c:v>87</c:v>
                </c:pt>
                <c:pt idx="42">
                  <c:v>100</c:v>
                </c:pt>
                <c:pt idx="43">
                  <c:v>85</c:v>
                </c:pt>
                <c:pt idx="44">
                  <c:v>102</c:v>
                </c:pt>
                <c:pt idx="45">
                  <c:v>96</c:v>
                </c:pt>
                <c:pt idx="46">
                  <c:v>86</c:v>
                </c:pt>
                <c:pt idx="47">
                  <c:v>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7E-40E3-A743-45394AB0EC07}"/>
            </c:ext>
          </c:extLst>
        </c:ser>
        <c:ser>
          <c:idx val="1"/>
          <c:order val="1"/>
          <c:tx>
            <c:strRef>
              <c:f>'CH ABWOR'!$F$3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CH ABWOR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CH ABWOR'!$F$17:$F$64</c:f>
              <c:numCache>
                <c:formatCode>0</c:formatCode>
                <c:ptCount val="48"/>
                <c:pt idx="0">
                  <c:v>88.807692307692307</c:v>
                </c:pt>
                <c:pt idx="1">
                  <c:v>88.807692307692307</c:v>
                </c:pt>
                <c:pt idx="2">
                  <c:v>88.807692307692307</c:v>
                </c:pt>
                <c:pt idx="3">
                  <c:v>88.807692307692307</c:v>
                </c:pt>
                <c:pt idx="4">
                  <c:v>88.807692307692307</c:v>
                </c:pt>
                <c:pt idx="5">
                  <c:v>88.807692307692307</c:v>
                </c:pt>
                <c:pt idx="6">
                  <c:v>88.807692307692307</c:v>
                </c:pt>
                <c:pt idx="7">
                  <c:v>88.807692307692307</c:v>
                </c:pt>
                <c:pt idx="8">
                  <c:v>88.807692307692307</c:v>
                </c:pt>
                <c:pt idx="9">
                  <c:v>88.807692307692307</c:v>
                </c:pt>
                <c:pt idx="10">
                  <c:v>88.807692307692307</c:v>
                </c:pt>
                <c:pt idx="11">
                  <c:v>88.807692307692307</c:v>
                </c:pt>
                <c:pt idx="12">
                  <c:v>88.807692307692307</c:v>
                </c:pt>
                <c:pt idx="13">
                  <c:v>88.807692307692307</c:v>
                </c:pt>
                <c:pt idx="14">
                  <c:v>88.807692307692307</c:v>
                </c:pt>
                <c:pt idx="15">
                  <c:v>88.807692307692307</c:v>
                </c:pt>
                <c:pt idx="16">
                  <c:v>88.807692307692307</c:v>
                </c:pt>
                <c:pt idx="17">
                  <c:v>88.807692307692307</c:v>
                </c:pt>
                <c:pt idx="18">
                  <c:v>88.807692307692307</c:v>
                </c:pt>
                <c:pt idx="19">
                  <c:v>88.807692307692307</c:v>
                </c:pt>
                <c:pt idx="20">
                  <c:v>88.807692307692307</c:v>
                </c:pt>
                <c:pt idx="21">
                  <c:v>88.807692307692307</c:v>
                </c:pt>
                <c:pt idx="22">
                  <c:v>88.807692307692307</c:v>
                </c:pt>
                <c:pt idx="23">
                  <c:v>88.807692307692307</c:v>
                </c:pt>
                <c:pt idx="24">
                  <c:v>88.807692307692307</c:v>
                </c:pt>
                <c:pt idx="25">
                  <c:v>88.807692307692307</c:v>
                </c:pt>
                <c:pt idx="26">
                  <c:v>88.807692307692307</c:v>
                </c:pt>
                <c:pt idx="27">
                  <c:v>88.807692307692307</c:v>
                </c:pt>
                <c:pt idx="28">
                  <c:v>88.807692307692307</c:v>
                </c:pt>
                <c:pt idx="29">
                  <c:v>88.807692307692307</c:v>
                </c:pt>
                <c:pt idx="30">
                  <c:v>88.807692307692307</c:v>
                </c:pt>
                <c:pt idx="31">
                  <c:v>88.807692307692307</c:v>
                </c:pt>
                <c:pt idx="32">
                  <c:v>88.807692307692307</c:v>
                </c:pt>
                <c:pt idx="33">
                  <c:v>88.807692307692307</c:v>
                </c:pt>
                <c:pt idx="34">
                  <c:v>88.807692307692307</c:v>
                </c:pt>
                <c:pt idx="35">
                  <c:v>88.807692307692307</c:v>
                </c:pt>
                <c:pt idx="36">
                  <c:v>88.807692307692307</c:v>
                </c:pt>
                <c:pt idx="37">
                  <c:v>88.807692307692307</c:v>
                </c:pt>
                <c:pt idx="38">
                  <c:v>88.807692307692307</c:v>
                </c:pt>
                <c:pt idx="39">
                  <c:v>88.807692307692307</c:v>
                </c:pt>
                <c:pt idx="40">
                  <c:v>88.807692307692307</c:v>
                </c:pt>
                <c:pt idx="41">
                  <c:v>88.807692307692307</c:v>
                </c:pt>
                <c:pt idx="42">
                  <c:v>88.807692307692307</c:v>
                </c:pt>
                <c:pt idx="43">
                  <c:v>88.807692307692307</c:v>
                </c:pt>
                <c:pt idx="44">
                  <c:v>88.807692307692307</c:v>
                </c:pt>
                <c:pt idx="45">
                  <c:v>88.807692307692307</c:v>
                </c:pt>
                <c:pt idx="46">
                  <c:v>88.807692307692307</c:v>
                </c:pt>
                <c:pt idx="47">
                  <c:v>88.807692307692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7E-40E3-A743-45394AB0EC07}"/>
            </c:ext>
          </c:extLst>
        </c:ser>
        <c:ser>
          <c:idx val="2"/>
          <c:order val="2"/>
          <c:tx>
            <c:strRef>
              <c:f>'CH ABWOR'!$G$3</c:f>
              <c:strCache>
                <c:ptCount val="1"/>
                <c:pt idx="0">
                  <c:v>Wkly Avg 20-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CH ABWOR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CH ABWOR'!$G$17:$G$64</c:f>
              <c:numCache>
                <c:formatCode>0</c:formatCode>
                <c:ptCount val="48"/>
                <c:pt idx="0">
                  <c:v>64.057692307692307</c:v>
                </c:pt>
                <c:pt idx="1">
                  <c:v>64.057692307692307</c:v>
                </c:pt>
                <c:pt idx="2">
                  <c:v>64.057692307692307</c:v>
                </c:pt>
                <c:pt idx="3">
                  <c:v>64.057692307692307</c:v>
                </c:pt>
                <c:pt idx="4">
                  <c:v>64.057692307692307</c:v>
                </c:pt>
                <c:pt idx="5">
                  <c:v>64.057692307692307</c:v>
                </c:pt>
                <c:pt idx="6">
                  <c:v>64.057692307692307</c:v>
                </c:pt>
                <c:pt idx="7">
                  <c:v>64.057692307692307</c:v>
                </c:pt>
                <c:pt idx="8">
                  <c:v>64.057692307692307</c:v>
                </c:pt>
                <c:pt idx="9">
                  <c:v>64.057692307692307</c:v>
                </c:pt>
                <c:pt idx="10">
                  <c:v>64.057692307692307</c:v>
                </c:pt>
                <c:pt idx="11">
                  <c:v>64.057692307692307</c:v>
                </c:pt>
                <c:pt idx="12">
                  <c:v>64.057692307692307</c:v>
                </c:pt>
                <c:pt idx="13">
                  <c:v>64.057692307692307</c:v>
                </c:pt>
                <c:pt idx="14">
                  <c:v>64.057692307692307</c:v>
                </c:pt>
                <c:pt idx="15">
                  <c:v>64.057692307692307</c:v>
                </c:pt>
                <c:pt idx="16">
                  <c:v>64.057692307692307</c:v>
                </c:pt>
                <c:pt idx="17">
                  <c:v>64.057692307692307</c:v>
                </c:pt>
                <c:pt idx="18">
                  <c:v>64.057692307692307</c:v>
                </c:pt>
                <c:pt idx="19">
                  <c:v>64.057692307692307</c:v>
                </c:pt>
                <c:pt idx="20">
                  <c:v>64.057692307692307</c:v>
                </c:pt>
                <c:pt idx="21">
                  <c:v>64.057692307692307</c:v>
                </c:pt>
                <c:pt idx="22">
                  <c:v>64.057692307692307</c:v>
                </c:pt>
                <c:pt idx="23">
                  <c:v>64.057692307692307</c:v>
                </c:pt>
                <c:pt idx="24">
                  <c:v>64.057692307692307</c:v>
                </c:pt>
                <c:pt idx="25">
                  <c:v>64.057692307692307</c:v>
                </c:pt>
                <c:pt idx="26">
                  <c:v>64.057692307692307</c:v>
                </c:pt>
                <c:pt idx="27">
                  <c:v>64.057692307692307</c:v>
                </c:pt>
                <c:pt idx="28">
                  <c:v>64.057692307692307</c:v>
                </c:pt>
                <c:pt idx="29">
                  <c:v>64.057692307692307</c:v>
                </c:pt>
                <c:pt idx="30">
                  <c:v>64.057692307692307</c:v>
                </c:pt>
                <c:pt idx="31">
                  <c:v>64.057692307692307</c:v>
                </c:pt>
                <c:pt idx="32">
                  <c:v>64.057692307692307</c:v>
                </c:pt>
                <c:pt idx="33">
                  <c:v>64.057692307692307</c:v>
                </c:pt>
                <c:pt idx="34">
                  <c:v>64.057692307692307</c:v>
                </c:pt>
                <c:pt idx="35">
                  <c:v>64.057692307692307</c:v>
                </c:pt>
                <c:pt idx="36">
                  <c:v>64.057692307692307</c:v>
                </c:pt>
                <c:pt idx="37">
                  <c:v>64.057692307692307</c:v>
                </c:pt>
                <c:pt idx="38">
                  <c:v>64.057692307692307</c:v>
                </c:pt>
                <c:pt idx="39">
                  <c:v>64.057692307692307</c:v>
                </c:pt>
                <c:pt idx="40">
                  <c:v>64.057692307692307</c:v>
                </c:pt>
                <c:pt idx="41">
                  <c:v>64.057692307692307</c:v>
                </c:pt>
                <c:pt idx="42">
                  <c:v>64.057692307692307</c:v>
                </c:pt>
                <c:pt idx="43">
                  <c:v>64.057692307692307</c:v>
                </c:pt>
                <c:pt idx="44">
                  <c:v>64.057692307692307</c:v>
                </c:pt>
                <c:pt idx="45">
                  <c:v>64.057692307692307</c:v>
                </c:pt>
                <c:pt idx="46">
                  <c:v>64.057692307692307</c:v>
                </c:pt>
                <c:pt idx="47">
                  <c:v>64.057692307692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7E-40E3-A743-45394AB0EC07}"/>
            </c:ext>
          </c:extLst>
        </c:ser>
        <c:ser>
          <c:idx val="3"/>
          <c:order val="3"/>
          <c:tx>
            <c:strRef>
              <c:f>'CH ABWOR'!$H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CH ABWOR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CH ABWOR'!$H$17:$H$64</c:f>
              <c:numCache>
                <c:formatCode>0</c:formatCode>
                <c:ptCount val="48"/>
                <c:pt idx="0">
                  <c:v>79.92307692307692</c:v>
                </c:pt>
                <c:pt idx="1">
                  <c:v>79.92307692307692</c:v>
                </c:pt>
                <c:pt idx="2">
                  <c:v>79.92307692307692</c:v>
                </c:pt>
                <c:pt idx="3">
                  <c:v>79.92307692307692</c:v>
                </c:pt>
                <c:pt idx="4">
                  <c:v>79.92307692307692</c:v>
                </c:pt>
                <c:pt idx="5">
                  <c:v>79.92307692307692</c:v>
                </c:pt>
                <c:pt idx="6">
                  <c:v>79.92307692307692</c:v>
                </c:pt>
                <c:pt idx="7">
                  <c:v>79.92307692307692</c:v>
                </c:pt>
                <c:pt idx="8">
                  <c:v>79.92307692307692</c:v>
                </c:pt>
                <c:pt idx="9">
                  <c:v>79.92307692307692</c:v>
                </c:pt>
                <c:pt idx="10">
                  <c:v>79.92307692307692</c:v>
                </c:pt>
                <c:pt idx="11">
                  <c:v>79.92307692307692</c:v>
                </c:pt>
                <c:pt idx="12">
                  <c:v>79.92307692307692</c:v>
                </c:pt>
                <c:pt idx="13">
                  <c:v>79.92307692307692</c:v>
                </c:pt>
                <c:pt idx="14">
                  <c:v>79.92307692307692</c:v>
                </c:pt>
                <c:pt idx="15">
                  <c:v>79.92307692307692</c:v>
                </c:pt>
                <c:pt idx="16">
                  <c:v>79.92307692307692</c:v>
                </c:pt>
                <c:pt idx="17">
                  <c:v>79.92307692307692</c:v>
                </c:pt>
                <c:pt idx="18">
                  <c:v>79.92307692307692</c:v>
                </c:pt>
                <c:pt idx="19">
                  <c:v>79.92307692307692</c:v>
                </c:pt>
                <c:pt idx="20">
                  <c:v>79.92307692307692</c:v>
                </c:pt>
                <c:pt idx="21">
                  <c:v>79.92307692307692</c:v>
                </c:pt>
                <c:pt idx="22">
                  <c:v>79.92307692307692</c:v>
                </c:pt>
                <c:pt idx="23">
                  <c:v>79.92307692307692</c:v>
                </c:pt>
                <c:pt idx="24">
                  <c:v>79.92307692307692</c:v>
                </c:pt>
                <c:pt idx="25">
                  <c:v>79.92307692307692</c:v>
                </c:pt>
                <c:pt idx="26">
                  <c:v>79.92307692307692</c:v>
                </c:pt>
                <c:pt idx="27">
                  <c:v>79.92307692307692</c:v>
                </c:pt>
                <c:pt idx="28">
                  <c:v>79.92307692307692</c:v>
                </c:pt>
                <c:pt idx="29">
                  <c:v>79.92307692307692</c:v>
                </c:pt>
                <c:pt idx="30">
                  <c:v>79.92307692307692</c:v>
                </c:pt>
                <c:pt idx="31">
                  <c:v>79.92307692307692</c:v>
                </c:pt>
                <c:pt idx="32">
                  <c:v>79.92307692307692</c:v>
                </c:pt>
                <c:pt idx="33">
                  <c:v>79.92307692307692</c:v>
                </c:pt>
                <c:pt idx="34">
                  <c:v>79.92307692307692</c:v>
                </c:pt>
                <c:pt idx="35">
                  <c:v>79.92307692307692</c:v>
                </c:pt>
                <c:pt idx="36">
                  <c:v>79.92307692307692</c:v>
                </c:pt>
                <c:pt idx="37">
                  <c:v>79.92307692307692</c:v>
                </c:pt>
                <c:pt idx="38">
                  <c:v>79.92307692307692</c:v>
                </c:pt>
                <c:pt idx="39">
                  <c:v>79.92307692307692</c:v>
                </c:pt>
                <c:pt idx="40">
                  <c:v>79.92307692307692</c:v>
                </c:pt>
                <c:pt idx="41">
                  <c:v>79.92307692307692</c:v>
                </c:pt>
                <c:pt idx="42">
                  <c:v>79.92307692307692</c:v>
                </c:pt>
                <c:pt idx="43">
                  <c:v>79.92307692307692</c:v>
                </c:pt>
                <c:pt idx="44">
                  <c:v>79.92307692307692</c:v>
                </c:pt>
                <c:pt idx="45">
                  <c:v>79.92307692307692</c:v>
                </c:pt>
                <c:pt idx="46">
                  <c:v>79.92307692307692</c:v>
                </c:pt>
                <c:pt idx="47">
                  <c:v>79.923076923076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77E-40E3-A743-45394AB0E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7860840"/>
        <c:axId val="797869040"/>
      </c:lineChart>
      <c:dateAx>
        <c:axId val="797860840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97869040"/>
        <c:crosses val="autoZero"/>
        <c:auto val="1"/>
        <c:lblOffset val="100"/>
        <c:baseTimeUnit val="days"/>
        <c:majorUnit val="14"/>
        <c:majorTimeUnit val="days"/>
      </c:dateAx>
      <c:valAx>
        <c:axId val="79786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97860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7.9389300252160802E-2"/>
          <c:y val="0.50465410914290809"/>
          <c:w val="0.29533893883833656"/>
          <c:h val="0.24580736906759146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/>
              <a:t>Children's Sheriff Court Applications by week receiv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H Sheriff'!$E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CH Sheriff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CH Sheriff'!$E$17:$E$64</c:f>
              <c:numCache>
                <c:formatCode>General</c:formatCode>
                <c:ptCount val="48"/>
                <c:pt idx="0">
                  <c:v>34</c:v>
                </c:pt>
                <c:pt idx="1">
                  <c:v>20</c:v>
                </c:pt>
                <c:pt idx="2">
                  <c:v>37</c:v>
                </c:pt>
                <c:pt idx="3">
                  <c:v>40</c:v>
                </c:pt>
                <c:pt idx="4">
                  <c:v>27</c:v>
                </c:pt>
                <c:pt idx="5">
                  <c:v>35</c:v>
                </c:pt>
                <c:pt idx="6">
                  <c:v>55</c:v>
                </c:pt>
                <c:pt idx="7">
                  <c:v>36</c:v>
                </c:pt>
                <c:pt idx="8">
                  <c:v>19</c:v>
                </c:pt>
                <c:pt idx="9">
                  <c:v>42</c:v>
                </c:pt>
                <c:pt idx="10">
                  <c:v>35</c:v>
                </c:pt>
                <c:pt idx="11">
                  <c:v>31</c:v>
                </c:pt>
                <c:pt idx="12">
                  <c:v>35</c:v>
                </c:pt>
                <c:pt idx="13">
                  <c:v>46</c:v>
                </c:pt>
                <c:pt idx="14">
                  <c:v>32</c:v>
                </c:pt>
                <c:pt idx="15">
                  <c:v>22</c:v>
                </c:pt>
                <c:pt idx="16">
                  <c:v>43</c:v>
                </c:pt>
                <c:pt idx="17">
                  <c:v>45</c:v>
                </c:pt>
                <c:pt idx="18">
                  <c:v>36</c:v>
                </c:pt>
                <c:pt idx="19">
                  <c:v>29</c:v>
                </c:pt>
                <c:pt idx="20">
                  <c:v>36</c:v>
                </c:pt>
                <c:pt idx="21">
                  <c:v>26</c:v>
                </c:pt>
                <c:pt idx="22">
                  <c:v>20</c:v>
                </c:pt>
                <c:pt idx="23">
                  <c:v>31</c:v>
                </c:pt>
                <c:pt idx="24">
                  <c:v>31</c:v>
                </c:pt>
                <c:pt idx="25">
                  <c:v>44</c:v>
                </c:pt>
                <c:pt idx="26">
                  <c:v>31</c:v>
                </c:pt>
                <c:pt idx="27">
                  <c:v>27</c:v>
                </c:pt>
                <c:pt idx="28">
                  <c:v>28</c:v>
                </c:pt>
                <c:pt idx="29">
                  <c:v>37</c:v>
                </c:pt>
                <c:pt idx="30">
                  <c:v>43</c:v>
                </c:pt>
                <c:pt idx="31">
                  <c:v>42</c:v>
                </c:pt>
                <c:pt idx="32">
                  <c:v>27</c:v>
                </c:pt>
                <c:pt idx="33">
                  <c:v>24</c:v>
                </c:pt>
                <c:pt idx="34">
                  <c:v>28</c:v>
                </c:pt>
                <c:pt idx="35">
                  <c:v>27</c:v>
                </c:pt>
                <c:pt idx="36">
                  <c:v>34</c:v>
                </c:pt>
                <c:pt idx="37">
                  <c:v>29</c:v>
                </c:pt>
                <c:pt idx="38">
                  <c:v>6</c:v>
                </c:pt>
                <c:pt idx="39">
                  <c:v>27</c:v>
                </c:pt>
                <c:pt idx="40">
                  <c:v>41</c:v>
                </c:pt>
                <c:pt idx="41">
                  <c:v>24</c:v>
                </c:pt>
                <c:pt idx="42">
                  <c:v>23</c:v>
                </c:pt>
                <c:pt idx="43">
                  <c:v>24</c:v>
                </c:pt>
                <c:pt idx="44">
                  <c:v>26</c:v>
                </c:pt>
                <c:pt idx="45">
                  <c:v>30</c:v>
                </c:pt>
                <c:pt idx="46">
                  <c:v>30</c:v>
                </c:pt>
                <c:pt idx="47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94-4DDD-8117-B6CF1CE86745}"/>
            </c:ext>
          </c:extLst>
        </c:ser>
        <c:ser>
          <c:idx val="1"/>
          <c:order val="1"/>
          <c:tx>
            <c:strRef>
              <c:f>'CH Sheriff'!$F$3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CH Sheriff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CH Sheriff'!$F$17:$F$64</c:f>
              <c:numCache>
                <c:formatCode>0</c:formatCode>
                <c:ptCount val="48"/>
                <c:pt idx="0">
                  <c:v>51.192307692307693</c:v>
                </c:pt>
                <c:pt idx="1">
                  <c:v>51.192307692307693</c:v>
                </c:pt>
                <c:pt idx="2">
                  <c:v>51.192307692307693</c:v>
                </c:pt>
                <c:pt idx="3">
                  <c:v>51.192307692307693</c:v>
                </c:pt>
                <c:pt idx="4">
                  <c:v>51.192307692307693</c:v>
                </c:pt>
                <c:pt idx="5">
                  <c:v>51.192307692307693</c:v>
                </c:pt>
                <c:pt idx="6">
                  <c:v>51.192307692307693</c:v>
                </c:pt>
                <c:pt idx="7">
                  <c:v>51.192307692307693</c:v>
                </c:pt>
                <c:pt idx="8">
                  <c:v>51.192307692307693</c:v>
                </c:pt>
                <c:pt idx="9">
                  <c:v>51.192307692307693</c:v>
                </c:pt>
                <c:pt idx="10">
                  <c:v>51.192307692307693</c:v>
                </c:pt>
                <c:pt idx="11">
                  <c:v>51.192307692307693</c:v>
                </c:pt>
                <c:pt idx="12">
                  <c:v>51.192307692307693</c:v>
                </c:pt>
                <c:pt idx="13">
                  <c:v>51.192307692307693</c:v>
                </c:pt>
                <c:pt idx="14">
                  <c:v>51.192307692307693</c:v>
                </c:pt>
                <c:pt idx="15">
                  <c:v>51.192307692307693</c:v>
                </c:pt>
                <c:pt idx="16">
                  <c:v>51.192307692307693</c:v>
                </c:pt>
                <c:pt idx="17">
                  <c:v>51.192307692307693</c:v>
                </c:pt>
                <c:pt idx="18">
                  <c:v>51.192307692307693</c:v>
                </c:pt>
                <c:pt idx="19">
                  <c:v>51.192307692307693</c:v>
                </c:pt>
                <c:pt idx="20">
                  <c:v>51.192307692307693</c:v>
                </c:pt>
                <c:pt idx="21">
                  <c:v>51.192307692307693</c:v>
                </c:pt>
                <c:pt idx="22">
                  <c:v>51.192307692307693</c:v>
                </c:pt>
                <c:pt idx="23">
                  <c:v>51.192307692307693</c:v>
                </c:pt>
                <c:pt idx="24">
                  <c:v>51.192307692307693</c:v>
                </c:pt>
                <c:pt idx="25">
                  <c:v>51.192307692307693</c:v>
                </c:pt>
                <c:pt idx="26">
                  <c:v>51.192307692307693</c:v>
                </c:pt>
                <c:pt idx="27">
                  <c:v>51.192307692307693</c:v>
                </c:pt>
                <c:pt idx="28">
                  <c:v>51.192307692307693</c:v>
                </c:pt>
                <c:pt idx="29">
                  <c:v>51.192307692307693</c:v>
                </c:pt>
                <c:pt idx="30">
                  <c:v>51.192307692307693</c:v>
                </c:pt>
                <c:pt idx="31">
                  <c:v>51.192307692307693</c:v>
                </c:pt>
                <c:pt idx="32">
                  <c:v>51.192307692307693</c:v>
                </c:pt>
                <c:pt idx="33">
                  <c:v>51.192307692307693</c:v>
                </c:pt>
                <c:pt idx="34">
                  <c:v>51.192307692307693</c:v>
                </c:pt>
                <c:pt idx="35">
                  <c:v>51.192307692307693</c:v>
                </c:pt>
                <c:pt idx="36">
                  <c:v>51.192307692307693</c:v>
                </c:pt>
                <c:pt idx="37">
                  <c:v>51.192307692307693</c:v>
                </c:pt>
                <c:pt idx="38">
                  <c:v>51.192307692307693</c:v>
                </c:pt>
                <c:pt idx="39">
                  <c:v>51.192307692307693</c:v>
                </c:pt>
                <c:pt idx="40">
                  <c:v>51.192307692307693</c:v>
                </c:pt>
                <c:pt idx="41">
                  <c:v>51.192307692307693</c:v>
                </c:pt>
                <c:pt idx="42">
                  <c:v>51.192307692307693</c:v>
                </c:pt>
                <c:pt idx="43">
                  <c:v>51.192307692307693</c:v>
                </c:pt>
                <c:pt idx="44">
                  <c:v>51.192307692307693</c:v>
                </c:pt>
                <c:pt idx="45">
                  <c:v>51.192307692307693</c:v>
                </c:pt>
                <c:pt idx="46">
                  <c:v>51.192307692307693</c:v>
                </c:pt>
                <c:pt idx="47">
                  <c:v>51.192307692307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94-4DDD-8117-B6CF1CE86745}"/>
            </c:ext>
          </c:extLst>
        </c:ser>
        <c:ser>
          <c:idx val="2"/>
          <c:order val="2"/>
          <c:tx>
            <c:strRef>
              <c:f>'CH Sheriff'!$G$3</c:f>
              <c:strCache>
                <c:ptCount val="1"/>
                <c:pt idx="0">
                  <c:v>Wkly Avg 20-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CH Sheriff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CH Sheriff'!$G$17:$G$64</c:f>
              <c:numCache>
                <c:formatCode>0</c:formatCode>
                <c:ptCount val="48"/>
                <c:pt idx="0">
                  <c:v>35.21153846153846</c:v>
                </c:pt>
                <c:pt idx="1">
                  <c:v>35.21153846153846</c:v>
                </c:pt>
                <c:pt idx="2">
                  <c:v>35.21153846153846</c:v>
                </c:pt>
                <c:pt idx="3">
                  <c:v>35.21153846153846</c:v>
                </c:pt>
                <c:pt idx="4">
                  <c:v>35.21153846153846</c:v>
                </c:pt>
                <c:pt idx="5">
                  <c:v>35.21153846153846</c:v>
                </c:pt>
                <c:pt idx="6">
                  <c:v>35.21153846153846</c:v>
                </c:pt>
                <c:pt idx="7">
                  <c:v>35.21153846153846</c:v>
                </c:pt>
                <c:pt idx="8">
                  <c:v>35.21153846153846</c:v>
                </c:pt>
                <c:pt idx="9">
                  <c:v>35.21153846153846</c:v>
                </c:pt>
                <c:pt idx="10">
                  <c:v>35.21153846153846</c:v>
                </c:pt>
                <c:pt idx="11">
                  <c:v>35.21153846153846</c:v>
                </c:pt>
                <c:pt idx="12">
                  <c:v>35.21153846153846</c:v>
                </c:pt>
                <c:pt idx="13">
                  <c:v>35.21153846153846</c:v>
                </c:pt>
                <c:pt idx="14">
                  <c:v>35.21153846153846</c:v>
                </c:pt>
                <c:pt idx="15">
                  <c:v>35.21153846153846</c:v>
                </c:pt>
                <c:pt idx="16">
                  <c:v>35.21153846153846</c:v>
                </c:pt>
                <c:pt idx="17">
                  <c:v>35.21153846153846</c:v>
                </c:pt>
                <c:pt idx="18">
                  <c:v>35.21153846153846</c:v>
                </c:pt>
                <c:pt idx="19">
                  <c:v>35.21153846153846</c:v>
                </c:pt>
                <c:pt idx="20">
                  <c:v>35.21153846153846</c:v>
                </c:pt>
                <c:pt idx="21">
                  <c:v>35.21153846153846</c:v>
                </c:pt>
                <c:pt idx="22">
                  <c:v>35.21153846153846</c:v>
                </c:pt>
                <c:pt idx="23">
                  <c:v>35.21153846153846</c:v>
                </c:pt>
                <c:pt idx="24">
                  <c:v>35.21153846153846</c:v>
                </c:pt>
                <c:pt idx="25">
                  <c:v>35.21153846153846</c:v>
                </c:pt>
                <c:pt idx="26">
                  <c:v>35.21153846153846</c:v>
                </c:pt>
                <c:pt idx="27">
                  <c:v>35.21153846153846</c:v>
                </c:pt>
                <c:pt idx="28">
                  <c:v>35.21153846153846</c:v>
                </c:pt>
                <c:pt idx="29">
                  <c:v>35.21153846153846</c:v>
                </c:pt>
                <c:pt idx="30">
                  <c:v>35.21153846153846</c:v>
                </c:pt>
                <c:pt idx="31">
                  <c:v>35.21153846153846</c:v>
                </c:pt>
                <c:pt idx="32">
                  <c:v>35.21153846153846</c:v>
                </c:pt>
                <c:pt idx="33">
                  <c:v>35.21153846153846</c:v>
                </c:pt>
                <c:pt idx="34">
                  <c:v>35.21153846153846</c:v>
                </c:pt>
                <c:pt idx="35">
                  <c:v>35.21153846153846</c:v>
                </c:pt>
                <c:pt idx="36">
                  <c:v>35.21153846153846</c:v>
                </c:pt>
                <c:pt idx="37">
                  <c:v>35.21153846153846</c:v>
                </c:pt>
                <c:pt idx="38">
                  <c:v>35.21153846153846</c:v>
                </c:pt>
                <c:pt idx="39">
                  <c:v>35.21153846153846</c:v>
                </c:pt>
                <c:pt idx="40">
                  <c:v>35.21153846153846</c:v>
                </c:pt>
                <c:pt idx="41">
                  <c:v>35.21153846153846</c:v>
                </c:pt>
                <c:pt idx="42">
                  <c:v>35.21153846153846</c:v>
                </c:pt>
                <c:pt idx="43">
                  <c:v>35.21153846153846</c:v>
                </c:pt>
                <c:pt idx="44">
                  <c:v>35.21153846153846</c:v>
                </c:pt>
                <c:pt idx="45">
                  <c:v>35.21153846153846</c:v>
                </c:pt>
                <c:pt idx="46">
                  <c:v>35.21153846153846</c:v>
                </c:pt>
                <c:pt idx="47">
                  <c:v>35.211538461538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94-4DDD-8117-B6CF1CE86745}"/>
            </c:ext>
          </c:extLst>
        </c:ser>
        <c:ser>
          <c:idx val="3"/>
          <c:order val="3"/>
          <c:tx>
            <c:strRef>
              <c:f>'CH Sheriff'!$H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CH Sheriff'!$D$17:$D$64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CH Sheriff'!$H$17:$H$64</c:f>
              <c:numCache>
                <c:formatCode>0</c:formatCode>
                <c:ptCount val="48"/>
                <c:pt idx="0">
                  <c:v>37.5</c:v>
                </c:pt>
                <c:pt idx="1">
                  <c:v>37.5</c:v>
                </c:pt>
                <c:pt idx="2">
                  <c:v>37.5</c:v>
                </c:pt>
                <c:pt idx="3">
                  <c:v>37.5</c:v>
                </c:pt>
                <c:pt idx="4">
                  <c:v>37.5</c:v>
                </c:pt>
                <c:pt idx="5">
                  <c:v>37.5</c:v>
                </c:pt>
                <c:pt idx="6">
                  <c:v>37.5</c:v>
                </c:pt>
                <c:pt idx="7">
                  <c:v>37.5</c:v>
                </c:pt>
                <c:pt idx="8">
                  <c:v>37.5</c:v>
                </c:pt>
                <c:pt idx="9">
                  <c:v>37.5</c:v>
                </c:pt>
                <c:pt idx="10">
                  <c:v>37.5</c:v>
                </c:pt>
                <c:pt idx="11">
                  <c:v>37.5</c:v>
                </c:pt>
                <c:pt idx="12">
                  <c:v>37.5</c:v>
                </c:pt>
                <c:pt idx="13">
                  <c:v>37.5</c:v>
                </c:pt>
                <c:pt idx="14">
                  <c:v>37.5</c:v>
                </c:pt>
                <c:pt idx="15">
                  <c:v>37.5</c:v>
                </c:pt>
                <c:pt idx="16">
                  <c:v>37.5</c:v>
                </c:pt>
                <c:pt idx="17">
                  <c:v>37.5</c:v>
                </c:pt>
                <c:pt idx="18">
                  <c:v>37.5</c:v>
                </c:pt>
                <c:pt idx="19">
                  <c:v>37.5</c:v>
                </c:pt>
                <c:pt idx="20">
                  <c:v>37.5</c:v>
                </c:pt>
                <c:pt idx="21">
                  <c:v>37.5</c:v>
                </c:pt>
                <c:pt idx="22">
                  <c:v>37.5</c:v>
                </c:pt>
                <c:pt idx="23">
                  <c:v>37.5</c:v>
                </c:pt>
                <c:pt idx="24">
                  <c:v>37.5</c:v>
                </c:pt>
                <c:pt idx="25">
                  <c:v>37.5</c:v>
                </c:pt>
                <c:pt idx="26">
                  <c:v>37.5</c:v>
                </c:pt>
                <c:pt idx="27">
                  <c:v>37.5</c:v>
                </c:pt>
                <c:pt idx="28">
                  <c:v>37.5</c:v>
                </c:pt>
                <c:pt idx="29">
                  <c:v>37.5</c:v>
                </c:pt>
                <c:pt idx="30">
                  <c:v>37.5</c:v>
                </c:pt>
                <c:pt idx="31">
                  <c:v>37.5</c:v>
                </c:pt>
                <c:pt idx="32">
                  <c:v>37.5</c:v>
                </c:pt>
                <c:pt idx="33">
                  <c:v>37.5</c:v>
                </c:pt>
                <c:pt idx="34">
                  <c:v>37.5</c:v>
                </c:pt>
                <c:pt idx="35">
                  <c:v>37.5</c:v>
                </c:pt>
                <c:pt idx="36">
                  <c:v>37.5</c:v>
                </c:pt>
                <c:pt idx="37">
                  <c:v>37.5</c:v>
                </c:pt>
                <c:pt idx="38">
                  <c:v>37.5</c:v>
                </c:pt>
                <c:pt idx="39">
                  <c:v>37.5</c:v>
                </c:pt>
                <c:pt idx="40">
                  <c:v>37.5</c:v>
                </c:pt>
                <c:pt idx="41">
                  <c:v>37.5</c:v>
                </c:pt>
                <c:pt idx="42">
                  <c:v>37.5</c:v>
                </c:pt>
                <c:pt idx="43">
                  <c:v>37.5</c:v>
                </c:pt>
                <c:pt idx="44">
                  <c:v>37.5</c:v>
                </c:pt>
                <c:pt idx="45">
                  <c:v>37.5</c:v>
                </c:pt>
                <c:pt idx="46">
                  <c:v>37.5</c:v>
                </c:pt>
                <c:pt idx="47">
                  <c:v>3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294-4DDD-8117-B6CF1CE86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7860840"/>
        <c:axId val="797869040"/>
      </c:lineChart>
      <c:dateAx>
        <c:axId val="797860840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97869040"/>
        <c:crosses val="autoZero"/>
        <c:auto val="1"/>
        <c:lblOffset val="100"/>
        <c:baseTimeUnit val="days"/>
        <c:majorUnit val="14"/>
        <c:majorTimeUnit val="days"/>
      </c:dateAx>
      <c:valAx>
        <c:axId val="79786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97860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7.9389300252160802E-2"/>
          <c:y val="0.5740226504132232"/>
          <c:w val="0.20350276365177483"/>
          <c:h val="0.23412041119695393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/>
              <a:t>Civil Weekly Payments (000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0514853829068395E-2"/>
          <c:y val="2.5398834725644383E-2"/>
          <c:w val="0.89293618546135711"/>
          <c:h val="0.75615215942810465"/>
        </c:manualLayout>
      </c:layout>
      <c:lineChart>
        <c:grouping val="standard"/>
        <c:varyColors val="0"/>
        <c:ser>
          <c:idx val="0"/>
          <c:order val="0"/>
          <c:tx>
            <c:strRef>
              <c:f>current!$I$4</c:f>
              <c:strCache>
                <c:ptCount val="1"/>
                <c:pt idx="0">
                  <c:v>22-23 wkly pym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current!$H$18:$H$65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current!$I$18:$I$65</c:f>
              <c:numCache>
                <c:formatCode>"£"#,###,</c:formatCode>
                <c:ptCount val="48"/>
                <c:pt idx="0">
                  <c:v>444644.59</c:v>
                </c:pt>
                <c:pt idx="1">
                  <c:v>204124.69</c:v>
                </c:pt>
                <c:pt idx="2">
                  <c:v>615963.84</c:v>
                </c:pt>
                <c:pt idx="3">
                  <c:v>606812.01</c:v>
                </c:pt>
                <c:pt idx="4">
                  <c:v>325393.88</c:v>
                </c:pt>
                <c:pt idx="5">
                  <c:v>620261.59</c:v>
                </c:pt>
                <c:pt idx="6">
                  <c:v>524007</c:v>
                </c:pt>
                <c:pt idx="7">
                  <c:v>466726.7</c:v>
                </c:pt>
                <c:pt idx="8">
                  <c:v>492579.24</c:v>
                </c:pt>
                <c:pt idx="9">
                  <c:v>766068.81</c:v>
                </c:pt>
                <c:pt idx="10">
                  <c:v>554631.77</c:v>
                </c:pt>
                <c:pt idx="11">
                  <c:v>474716</c:v>
                </c:pt>
                <c:pt idx="12">
                  <c:v>643958.93999999994</c:v>
                </c:pt>
                <c:pt idx="13">
                  <c:v>702206.37</c:v>
                </c:pt>
                <c:pt idx="14">
                  <c:v>568977.07999999996</c:v>
                </c:pt>
                <c:pt idx="15">
                  <c:v>413182.1</c:v>
                </c:pt>
                <c:pt idx="16">
                  <c:v>621171.09</c:v>
                </c:pt>
                <c:pt idx="17">
                  <c:v>670860.53</c:v>
                </c:pt>
                <c:pt idx="18">
                  <c:v>497467.17</c:v>
                </c:pt>
                <c:pt idx="19">
                  <c:v>551140.46</c:v>
                </c:pt>
                <c:pt idx="20">
                  <c:v>489425.78</c:v>
                </c:pt>
                <c:pt idx="21">
                  <c:v>485878.44</c:v>
                </c:pt>
                <c:pt idx="22">
                  <c:v>543998.04</c:v>
                </c:pt>
                <c:pt idx="23">
                  <c:v>573820.99</c:v>
                </c:pt>
                <c:pt idx="24">
                  <c:v>444660.59</c:v>
                </c:pt>
                <c:pt idx="25">
                  <c:v>605059.68999999994</c:v>
                </c:pt>
                <c:pt idx="26">
                  <c:v>603125.04</c:v>
                </c:pt>
                <c:pt idx="27">
                  <c:v>749594.4</c:v>
                </c:pt>
                <c:pt idx="28">
                  <c:v>524426.31999999995</c:v>
                </c:pt>
                <c:pt idx="29">
                  <c:v>644507.05000000005</c:v>
                </c:pt>
                <c:pt idx="30">
                  <c:v>732280.02</c:v>
                </c:pt>
                <c:pt idx="31">
                  <c:v>750089.52</c:v>
                </c:pt>
                <c:pt idx="32">
                  <c:v>638462.84</c:v>
                </c:pt>
                <c:pt idx="33">
                  <c:v>755482.86</c:v>
                </c:pt>
                <c:pt idx="34">
                  <c:v>516373.71</c:v>
                </c:pt>
                <c:pt idx="35">
                  <c:v>557683.9</c:v>
                </c:pt>
                <c:pt idx="36">
                  <c:v>917302.55</c:v>
                </c:pt>
                <c:pt idx="37">
                  <c:v>969950.77</c:v>
                </c:pt>
                <c:pt idx="38">
                  <c:v>274851.52</c:v>
                </c:pt>
                <c:pt idx="39">
                  <c:v>131526.54999999999</c:v>
                </c:pt>
                <c:pt idx="40">
                  <c:v>583139.4</c:v>
                </c:pt>
                <c:pt idx="41">
                  <c:v>740999.66</c:v>
                </c:pt>
                <c:pt idx="42">
                  <c:v>578571.21</c:v>
                </c:pt>
                <c:pt idx="43">
                  <c:v>699084.14</c:v>
                </c:pt>
                <c:pt idx="44">
                  <c:v>602169.55000000005</c:v>
                </c:pt>
                <c:pt idx="45">
                  <c:v>561329.4</c:v>
                </c:pt>
                <c:pt idx="46">
                  <c:v>633359.17000000004</c:v>
                </c:pt>
                <c:pt idx="47">
                  <c:v>497393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16-4732-A4CB-48E64CA2C5AA}"/>
            </c:ext>
          </c:extLst>
        </c:ser>
        <c:ser>
          <c:idx val="1"/>
          <c:order val="1"/>
          <c:tx>
            <c:strRef>
              <c:f>current!$J$4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current!$H$18:$H$65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current!$J$18:$J$65</c:f>
              <c:numCache>
                <c:formatCode>"£"#,###,</c:formatCode>
                <c:ptCount val="48"/>
                <c:pt idx="0">
                  <c:v>546707.65249999997</c:v>
                </c:pt>
                <c:pt idx="1">
                  <c:v>546707.65249999997</c:v>
                </c:pt>
                <c:pt idx="2">
                  <c:v>546707.65249999997</c:v>
                </c:pt>
                <c:pt idx="3">
                  <c:v>546707.65249999997</c:v>
                </c:pt>
                <c:pt idx="4">
                  <c:v>546707.65249999997</c:v>
                </c:pt>
                <c:pt idx="5">
                  <c:v>546707.65249999997</c:v>
                </c:pt>
                <c:pt idx="6">
                  <c:v>546707.65249999997</c:v>
                </c:pt>
                <c:pt idx="7">
                  <c:v>546707.65249999997</c:v>
                </c:pt>
                <c:pt idx="8">
                  <c:v>546707.65249999997</c:v>
                </c:pt>
                <c:pt idx="9">
                  <c:v>546707.65249999997</c:v>
                </c:pt>
                <c:pt idx="10">
                  <c:v>546707.65249999997</c:v>
                </c:pt>
                <c:pt idx="11">
                  <c:v>546707.65249999997</c:v>
                </c:pt>
                <c:pt idx="12">
                  <c:v>546707.65249999997</c:v>
                </c:pt>
                <c:pt idx="13">
                  <c:v>546707.65249999997</c:v>
                </c:pt>
                <c:pt idx="14">
                  <c:v>546707.65249999997</c:v>
                </c:pt>
                <c:pt idx="15">
                  <c:v>546707.65249999997</c:v>
                </c:pt>
                <c:pt idx="16">
                  <c:v>546707.65249999997</c:v>
                </c:pt>
                <c:pt idx="17">
                  <c:v>546707.65249999997</c:v>
                </c:pt>
                <c:pt idx="18">
                  <c:v>546707.65249999997</c:v>
                </c:pt>
                <c:pt idx="19">
                  <c:v>546707.65249999997</c:v>
                </c:pt>
                <c:pt idx="20">
                  <c:v>546707.65249999997</c:v>
                </c:pt>
                <c:pt idx="21">
                  <c:v>546707.65249999997</c:v>
                </c:pt>
                <c:pt idx="22">
                  <c:v>546707.65249999997</c:v>
                </c:pt>
                <c:pt idx="23">
                  <c:v>546707.65249999997</c:v>
                </c:pt>
                <c:pt idx="24">
                  <c:v>546707.65249999997</c:v>
                </c:pt>
                <c:pt idx="25">
                  <c:v>546707.65249999997</c:v>
                </c:pt>
                <c:pt idx="26">
                  <c:v>546707.65249999997</c:v>
                </c:pt>
                <c:pt idx="27">
                  <c:v>546707.65249999997</c:v>
                </c:pt>
                <c:pt idx="28">
                  <c:v>546707.65249999997</c:v>
                </c:pt>
                <c:pt idx="29">
                  <c:v>546707.65249999997</c:v>
                </c:pt>
                <c:pt idx="30">
                  <c:v>546707.65249999997</c:v>
                </c:pt>
                <c:pt idx="31">
                  <c:v>546707.65249999997</c:v>
                </c:pt>
                <c:pt idx="32">
                  <c:v>546707.65249999997</c:v>
                </c:pt>
                <c:pt idx="33">
                  <c:v>546707.65249999997</c:v>
                </c:pt>
                <c:pt idx="34">
                  <c:v>546707.65249999997</c:v>
                </c:pt>
                <c:pt idx="35">
                  <c:v>546707.65249999997</c:v>
                </c:pt>
                <c:pt idx="36">
                  <c:v>546707.65249999997</c:v>
                </c:pt>
                <c:pt idx="37">
                  <c:v>546707.65249999997</c:v>
                </c:pt>
                <c:pt idx="38">
                  <c:v>546707.65249999997</c:v>
                </c:pt>
                <c:pt idx="39">
                  <c:v>546707.65249999997</c:v>
                </c:pt>
                <c:pt idx="40">
                  <c:v>546707.65249999997</c:v>
                </c:pt>
                <c:pt idx="41">
                  <c:v>546707.65249999997</c:v>
                </c:pt>
                <c:pt idx="42">
                  <c:v>546707.65249999997</c:v>
                </c:pt>
                <c:pt idx="43">
                  <c:v>546707.65249999997</c:v>
                </c:pt>
                <c:pt idx="44">
                  <c:v>546707.65249999997</c:v>
                </c:pt>
                <c:pt idx="45">
                  <c:v>546707.65249999997</c:v>
                </c:pt>
                <c:pt idx="46">
                  <c:v>546707.65249999997</c:v>
                </c:pt>
                <c:pt idx="47">
                  <c:v>546707.6524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16-4732-A4CB-48E64CA2C5AA}"/>
            </c:ext>
          </c:extLst>
        </c:ser>
        <c:ser>
          <c:idx val="2"/>
          <c:order val="2"/>
          <c:tx>
            <c:strRef>
              <c:f>current!$K$4</c:f>
              <c:strCache>
                <c:ptCount val="1"/>
                <c:pt idx="0">
                  <c:v>Wkly Avg 20-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current!$H$18:$H$65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current!$K$18:$K$65</c:f>
              <c:numCache>
                <c:formatCode>"£"#,###,</c:formatCode>
                <c:ptCount val="48"/>
                <c:pt idx="0">
                  <c:v>503915.32096153841</c:v>
                </c:pt>
                <c:pt idx="1">
                  <c:v>503915.32096153841</c:v>
                </c:pt>
                <c:pt idx="2">
                  <c:v>503915.32096153841</c:v>
                </c:pt>
                <c:pt idx="3">
                  <c:v>503915.32096153841</c:v>
                </c:pt>
                <c:pt idx="4">
                  <c:v>503915.32096153841</c:v>
                </c:pt>
                <c:pt idx="5">
                  <c:v>503915.32096153841</c:v>
                </c:pt>
                <c:pt idx="6">
                  <c:v>503915.32096153841</c:v>
                </c:pt>
                <c:pt idx="7">
                  <c:v>503915.32096153841</c:v>
                </c:pt>
                <c:pt idx="8">
                  <c:v>503915.32096153841</c:v>
                </c:pt>
                <c:pt idx="9">
                  <c:v>503915.32096153841</c:v>
                </c:pt>
                <c:pt idx="10">
                  <c:v>503915.32096153841</c:v>
                </c:pt>
                <c:pt idx="11">
                  <c:v>503915.32096153841</c:v>
                </c:pt>
                <c:pt idx="12">
                  <c:v>503915.32096153841</c:v>
                </c:pt>
                <c:pt idx="13">
                  <c:v>503915.32096153841</c:v>
                </c:pt>
                <c:pt idx="14">
                  <c:v>503915.32096153841</c:v>
                </c:pt>
                <c:pt idx="15">
                  <c:v>503915.32096153841</c:v>
                </c:pt>
                <c:pt idx="16">
                  <c:v>503915.32096153841</c:v>
                </c:pt>
                <c:pt idx="17">
                  <c:v>503915.32096153841</c:v>
                </c:pt>
                <c:pt idx="18">
                  <c:v>503915.32096153841</c:v>
                </c:pt>
                <c:pt idx="19">
                  <c:v>503915.32096153841</c:v>
                </c:pt>
                <c:pt idx="20">
                  <c:v>503915.32096153841</c:v>
                </c:pt>
                <c:pt idx="21">
                  <c:v>503915.32096153841</c:v>
                </c:pt>
                <c:pt idx="22">
                  <c:v>503915.32096153841</c:v>
                </c:pt>
                <c:pt idx="23">
                  <c:v>503915.32096153841</c:v>
                </c:pt>
                <c:pt idx="24">
                  <c:v>503915.32096153841</c:v>
                </c:pt>
                <c:pt idx="25">
                  <c:v>503915.32096153841</c:v>
                </c:pt>
                <c:pt idx="26">
                  <c:v>503915.32096153841</c:v>
                </c:pt>
                <c:pt idx="27">
                  <c:v>503915.32096153841</c:v>
                </c:pt>
                <c:pt idx="28">
                  <c:v>503915.32096153841</c:v>
                </c:pt>
                <c:pt idx="29">
                  <c:v>503915.32096153841</c:v>
                </c:pt>
                <c:pt idx="30">
                  <c:v>503915.32096153841</c:v>
                </c:pt>
                <c:pt idx="31">
                  <c:v>503915.32096153841</c:v>
                </c:pt>
                <c:pt idx="32">
                  <c:v>503915.32096153841</c:v>
                </c:pt>
                <c:pt idx="33">
                  <c:v>503915.32096153841</c:v>
                </c:pt>
                <c:pt idx="34">
                  <c:v>503915.32096153841</c:v>
                </c:pt>
                <c:pt idx="35">
                  <c:v>503915.32096153841</c:v>
                </c:pt>
                <c:pt idx="36">
                  <c:v>503915.32096153841</c:v>
                </c:pt>
                <c:pt idx="37">
                  <c:v>503915.32096153841</c:v>
                </c:pt>
                <c:pt idx="38">
                  <c:v>503915.32096153841</c:v>
                </c:pt>
                <c:pt idx="39">
                  <c:v>503915.32096153841</c:v>
                </c:pt>
                <c:pt idx="40">
                  <c:v>503915.32096153841</c:v>
                </c:pt>
                <c:pt idx="41">
                  <c:v>503915.32096153841</c:v>
                </c:pt>
                <c:pt idx="42">
                  <c:v>503915.32096153841</c:v>
                </c:pt>
                <c:pt idx="43">
                  <c:v>503915.32096153841</c:v>
                </c:pt>
                <c:pt idx="44">
                  <c:v>503915.32096153841</c:v>
                </c:pt>
                <c:pt idx="45">
                  <c:v>503915.32096153841</c:v>
                </c:pt>
                <c:pt idx="46">
                  <c:v>503915.32096153841</c:v>
                </c:pt>
                <c:pt idx="47">
                  <c:v>503915.32096153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16-4732-A4CB-48E64CA2C5AA}"/>
            </c:ext>
          </c:extLst>
        </c:ser>
        <c:ser>
          <c:idx val="3"/>
          <c:order val="3"/>
          <c:tx>
            <c:strRef>
              <c:f>current!$L$4</c:f>
              <c:strCache>
                <c:ptCount val="1"/>
                <c:pt idx="0">
                  <c:v>Wkly Avg 21/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current!$H$18:$H$65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current!$L$18:$L$65</c:f>
              <c:numCache>
                <c:formatCode>"£"#,###,</c:formatCode>
                <c:ptCount val="48"/>
                <c:pt idx="0">
                  <c:v>521466.56057692308</c:v>
                </c:pt>
                <c:pt idx="1">
                  <c:v>521466.56057692308</c:v>
                </c:pt>
                <c:pt idx="2">
                  <c:v>521466.56057692308</c:v>
                </c:pt>
                <c:pt idx="3">
                  <c:v>521466.56057692308</c:v>
                </c:pt>
                <c:pt idx="4">
                  <c:v>521466.56057692308</c:v>
                </c:pt>
                <c:pt idx="5">
                  <c:v>521466.56057692308</c:v>
                </c:pt>
                <c:pt idx="6">
                  <c:v>521466.56057692308</c:v>
                </c:pt>
                <c:pt idx="7">
                  <c:v>521466.56057692308</c:v>
                </c:pt>
                <c:pt idx="8">
                  <c:v>521466.56057692308</c:v>
                </c:pt>
                <c:pt idx="9">
                  <c:v>521466.56057692308</c:v>
                </c:pt>
                <c:pt idx="10">
                  <c:v>521466.56057692308</c:v>
                </c:pt>
                <c:pt idx="11">
                  <c:v>521466.56057692308</c:v>
                </c:pt>
                <c:pt idx="12">
                  <c:v>521466.56057692308</c:v>
                </c:pt>
                <c:pt idx="13">
                  <c:v>521466.56057692308</c:v>
                </c:pt>
                <c:pt idx="14">
                  <c:v>521466.56057692308</c:v>
                </c:pt>
                <c:pt idx="15">
                  <c:v>521466.56057692308</c:v>
                </c:pt>
                <c:pt idx="16">
                  <c:v>521466.56057692308</c:v>
                </c:pt>
                <c:pt idx="17">
                  <c:v>521466.56057692308</c:v>
                </c:pt>
                <c:pt idx="18">
                  <c:v>521466.56057692308</c:v>
                </c:pt>
                <c:pt idx="19">
                  <c:v>521466.56057692308</c:v>
                </c:pt>
                <c:pt idx="20">
                  <c:v>521466.56057692308</c:v>
                </c:pt>
                <c:pt idx="21">
                  <c:v>521466.56057692308</c:v>
                </c:pt>
                <c:pt idx="22">
                  <c:v>521466.56057692308</c:v>
                </c:pt>
                <c:pt idx="23">
                  <c:v>521466.56057692308</c:v>
                </c:pt>
                <c:pt idx="24">
                  <c:v>521466.56057692308</c:v>
                </c:pt>
                <c:pt idx="25">
                  <c:v>521466.56057692308</c:v>
                </c:pt>
                <c:pt idx="26">
                  <c:v>521466.56057692308</c:v>
                </c:pt>
                <c:pt idx="27">
                  <c:v>521466.56057692308</c:v>
                </c:pt>
                <c:pt idx="28">
                  <c:v>521466.56057692308</c:v>
                </c:pt>
                <c:pt idx="29">
                  <c:v>521466.56057692308</c:v>
                </c:pt>
                <c:pt idx="30">
                  <c:v>521466.56057692308</c:v>
                </c:pt>
                <c:pt idx="31">
                  <c:v>521466.56057692308</c:v>
                </c:pt>
                <c:pt idx="32">
                  <c:v>521466.56057692308</c:v>
                </c:pt>
                <c:pt idx="33">
                  <c:v>521466.56057692308</c:v>
                </c:pt>
                <c:pt idx="34">
                  <c:v>521466.56057692308</c:v>
                </c:pt>
                <c:pt idx="35">
                  <c:v>521466.56057692308</c:v>
                </c:pt>
                <c:pt idx="36">
                  <c:v>521466.56057692308</c:v>
                </c:pt>
                <c:pt idx="37">
                  <c:v>521466.56057692308</c:v>
                </c:pt>
                <c:pt idx="38">
                  <c:v>521466.56057692308</c:v>
                </c:pt>
                <c:pt idx="39">
                  <c:v>521466.56057692308</c:v>
                </c:pt>
                <c:pt idx="40">
                  <c:v>521466.56057692308</c:v>
                </c:pt>
                <c:pt idx="41">
                  <c:v>521466.56057692308</c:v>
                </c:pt>
                <c:pt idx="42">
                  <c:v>521466.56057692308</c:v>
                </c:pt>
                <c:pt idx="43">
                  <c:v>521466.56057692308</c:v>
                </c:pt>
                <c:pt idx="44">
                  <c:v>521466.56057692308</c:v>
                </c:pt>
                <c:pt idx="45">
                  <c:v>521466.56057692308</c:v>
                </c:pt>
                <c:pt idx="46">
                  <c:v>521466.56057692308</c:v>
                </c:pt>
                <c:pt idx="47">
                  <c:v>521466.56057692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616-4732-A4CB-48E64CA2C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824792"/>
        <c:axId val="450825120"/>
      </c:lineChart>
      <c:dateAx>
        <c:axId val="450824792"/>
        <c:scaling>
          <c:orientation val="minMax"/>
        </c:scaling>
        <c:delete val="0"/>
        <c:axPos val="b"/>
        <c:numFmt formatCode="d\-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450825120"/>
        <c:crosses val="autoZero"/>
        <c:auto val="1"/>
        <c:lblOffset val="100"/>
        <c:baseTimeUnit val="days"/>
        <c:majorUnit val="14"/>
        <c:majorTimeUnit val="days"/>
      </c:dateAx>
      <c:valAx>
        <c:axId val="45082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£&quot;#,###,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450824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0760234018395979"/>
          <c:y val="0.55538798648825605"/>
          <c:w val="0.47606921518245954"/>
          <c:h val="0.24390608684717119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/>
              <a:t>Criminal Weekly Payments (000s)</a:t>
            </a:r>
          </a:p>
          <a:p>
            <a:pPr algn="ctr" rtl="0">
              <a:defRPr/>
            </a:pP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681700590876694"/>
          <c:y val="4.613406739994564E-2"/>
          <c:w val="0.8499349998159228"/>
          <c:h val="0.74386610086542104"/>
        </c:manualLayout>
      </c:layout>
      <c:lineChart>
        <c:grouping val="standard"/>
        <c:varyColors val="0"/>
        <c:ser>
          <c:idx val="0"/>
          <c:order val="0"/>
          <c:tx>
            <c:strRef>
              <c:f>current!$AA$4</c:f>
              <c:strCache>
                <c:ptCount val="1"/>
                <c:pt idx="0">
                  <c:v>22-23 wkly pym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current!$H$18:$H$65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current!$AA$18:$AA$65</c:f>
              <c:numCache>
                <c:formatCode>"£"#,###,</c:formatCode>
                <c:ptCount val="48"/>
                <c:pt idx="0">
                  <c:v>985971.52</c:v>
                </c:pt>
                <c:pt idx="1">
                  <c:v>550278.91</c:v>
                </c:pt>
                <c:pt idx="2">
                  <c:v>914649.11</c:v>
                </c:pt>
                <c:pt idx="3">
                  <c:v>1010402.07</c:v>
                </c:pt>
                <c:pt idx="4">
                  <c:v>744581.69</c:v>
                </c:pt>
                <c:pt idx="5">
                  <c:v>1011893.32</c:v>
                </c:pt>
                <c:pt idx="6">
                  <c:v>945075.52</c:v>
                </c:pt>
                <c:pt idx="7">
                  <c:v>957087.04</c:v>
                </c:pt>
                <c:pt idx="8">
                  <c:v>637601.80000000005</c:v>
                </c:pt>
                <c:pt idx="9">
                  <c:v>1084002.0900000001</c:v>
                </c:pt>
                <c:pt idx="10">
                  <c:v>1023245</c:v>
                </c:pt>
                <c:pt idx="11">
                  <c:v>1007278.09</c:v>
                </c:pt>
                <c:pt idx="12">
                  <c:v>1044107.67</c:v>
                </c:pt>
                <c:pt idx="13">
                  <c:v>1073254.24</c:v>
                </c:pt>
                <c:pt idx="14">
                  <c:v>976038.3</c:v>
                </c:pt>
                <c:pt idx="15">
                  <c:v>920639.72</c:v>
                </c:pt>
                <c:pt idx="16">
                  <c:v>931422.04</c:v>
                </c:pt>
                <c:pt idx="17">
                  <c:v>908461.88</c:v>
                </c:pt>
                <c:pt idx="18">
                  <c:v>880913.06</c:v>
                </c:pt>
                <c:pt idx="19">
                  <c:v>998984.87</c:v>
                </c:pt>
                <c:pt idx="20">
                  <c:v>960703.08</c:v>
                </c:pt>
                <c:pt idx="21">
                  <c:v>988812.34</c:v>
                </c:pt>
                <c:pt idx="22">
                  <c:v>1066132.33</c:v>
                </c:pt>
                <c:pt idx="23">
                  <c:v>926424.56</c:v>
                </c:pt>
                <c:pt idx="24">
                  <c:v>759290.35</c:v>
                </c:pt>
                <c:pt idx="25">
                  <c:v>968428.88</c:v>
                </c:pt>
                <c:pt idx="26">
                  <c:v>1081055.78</c:v>
                </c:pt>
                <c:pt idx="27">
                  <c:v>995055.5</c:v>
                </c:pt>
                <c:pt idx="28">
                  <c:v>890426.25</c:v>
                </c:pt>
                <c:pt idx="29">
                  <c:v>912120.79</c:v>
                </c:pt>
                <c:pt idx="30">
                  <c:v>945429.38</c:v>
                </c:pt>
                <c:pt idx="31">
                  <c:v>1042568.91</c:v>
                </c:pt>
                <c:pt idx="32">
                  <c:v>1092002.23</c:v>
                </c:pt>
                <c:pt idx="33">
                  <c:v>1116667.56</c:v>
                </c:pt>
                <c:pt idx="34">
                  <c:v>1104808.71</c:v>
                </c:pt>
                <c:pt idx="35">
                  <c:v>858056.79</c:v>
                </c:pt>
                <c:pt idx="36">
                  <c:v>1069949.8799999999</c:v>
                </c:pt>
                <c:pt idx="37">
                  <c:v>1355822.26</c:v>
                </c:pt>
                <c:pt idx="38">
                  <c:v>624144.71</c:v>
                </c:pt>
                <c:pt idx="39">
                  <c:v>315276.59000000003</c:v>
                </c:pt>
                <c:pt idx="40">
                  <c:v>992068.92</c:v>
                </c:pt>
                <c:pt idx="41">
                  <c:v>1052924.56</c:v>
                </c:pt>
                <c:pt idx="42">
                  <c:v>971170.84</c:v>
                </c:pt>
                <c:pt idx="43">
                  <c:v>913976.52</c:v>
                </c:pt>
                <c:pt idx="44">
                  <c:v>996322.74</c:v>
                </c:pt>
                <c:pt idx="45">
                  <c:v>1103220.49</c:v>
                </c:pt>
                <c:pt idx="46">
                  <c:v>1062781.79</c:v>
                </c:pt>
                <c:pt idx="47">
                  <c:v>1096729.88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CF-4E80-8627-38E7C3A9E9F9}"/>
            </c:ext>
          </c:extLst>
        </c:ser>
        <c:ser>
          <c:idx val="1"/>
          <c:order val="1"/>
          <c:tx>
            <c:strRef>
              <c:f>current!$AB$4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current!$H$18:$H$65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current!$AB$18:$AB$65</c:f>
              <c:numCache>
                <c:formatCode>"£"#,###,</c:formatCode>
                <c:ptCount val="48"/>
                <c:pt idx="0">
                  <c:v>944829.00576923031</c:v>
                </c:pt>
                <c:pt idx="1">
                  <c:v>944829.00576923031</c:v>
                </c:pt>
                <c:pt idx="2">
                  <c:v>944829.00576923031</c:v>
                </c:pt>
                <c:pt idx="3">
                  <c:v>944829.00576923031</c:v>
                </c:pt>
                <c:pt idx="4">
                  <c:v>944829.00576923031</c:v>
                </c:pt>
                <c:pt idx="5">
                  <c:v>944829.00576923031</c:v>
                </c:pt>
                <c:pt idx="6">
                  <c:v>944829.00576923031</c:v>
                </c:pt>
                <c:pt idx="7">
                  <c:v>944829.00576923031</c:v>
                </c:pt>
                <c:pt idx="8">
                  <c:v>944829.00576923031</c:v>
                </c:pt>
                <c:pt idx="9">
                  <c:v>944829.00576923031</c:v>
                </c:pt>
                <c:pt idx="10">
                  <c:v>944829.00576923031</c:v>
                </c:pt>
                <c:pt idx="11">
                  <c:v>944829.00576923031</c:v>
                </c:pt>
                <c:pt idx="12">
                  <c:v>944829.00576923031</c:v>
                </c:pt>
                <c:pt idx="13">
                  <c:v>944829.00576923031</c:v>
                </c:pt>
                <c:pt idx="14">
                  <c:v>944829.00576923031</c:v>
                </c:pt>
                <c:pt idx="15">
                  <c:v>944829.00576923031</c:v>
                </c:pt>
                <c:pt idx="16">
                  <c:v>944829.00576923031</c:v>
                </c:pt>
                <c:pt idx="17">
                  <c:v>944829.00576923031</c:v>
                </c:pt>
                <c:pt idx="18">
                  <c:v>944829.00576923031</c:v>
                </c:pt>
                <c:pt idx="19">
                  <c:v>944829.00576923031</c:v>
                </c:pt>
                <c:pt idx="20">
                  <c:v>944829.00576923031</c:v>
                </c:pt>
                <c:pt idx="21">
                  <c:v>944829.00576923031</c:v>
                </c:pt>
                <c:pt idx="22">
                  <c:v>944829.00576923031</c:v>
                </c:pt>
                <c:pt idx="23">
                  <c:v>944829.00576923031</c:v>
                </c:pt>
                <c:pt idx="24">
                  <c:v>944829.00576923031</c:v>
                </c:pt>
                <c:pt idx="25">
                  <c:v>944829.00576923031</c:v>
                </c:pt>
                <c:pt idx="26">
                  <c:v>944829.00576923031</c:v>
                </c:pt>
                <c:pt idx="27">
                  <c:v>944829.00576923031</c:v>
                </c:pt>
                <c:pt idx="28">
                  <c:v>944829.00576923031</c:v>
                </c:pt>
                <c:pt idx="29">
                  <c:v>944829.00576923031</c:v>
                </c:pt>
                <c:pt idx="30">
                  <c:v>944829.00576923031</c:v>
                </c:pt>
                <c:pt idx="31">
                  <c:v>944829.00576923031</c:v>
                </c:pt>
                <c:pt idx="32">
                  <c:v>944829.00576923031</c:v>
                </c:pt>
                <c:pt idx="33">
                  <c:v>944829.00576923031</c:v>
                </c:pt>
                <c:pt idx="34">
                  <c:v>944829.00576923031</c:v>
                </c:pt>
                <c:pt idx="35">
                  <c:v>944829.00576923031</c:v>
                </c:pt>
                <c:pt idx="36">
                  <c:v>944829.00576923031</c:v>
                </c:pt>
                <c:pt idx="37">
                  <c:v>944829.00576923031</c:v>
                </c:pt>
                <c:pt idx="38">
                  <c:v>944829.00576923031</c:v>
                </c:pt>
                <c:pt idx="39">
                  <c:v>944829.00576923031</c:v>
                </c:pt>
                <c:pt idx="40">
                  <c:v>944829.00576923031</c:v>
                </c:pt>
                <c:pt idx="41">
                  <c:v>944829.00576923031</c:v>
                </c:pt>
                <c:pt idx="42">
                  <c:v>944829.00576923031</c:v>
                </c:pt>
                <c:pt idx="43">
                  <c:v>944829.00576923031</c:v>
                </c:pt>
                <c:pt idx="44">
                  <c:v>944829.00576923031</c:v>
                </c:pt>
                <c:pt idx="45">
                  <c:v>944829.00576923031</c:v>
                </c:pt>
                <c:pt idx="46">
                  <c:v>944829.00576923031</c:v>
                </c:pt>
                <c:pt idx="47">
                  <c:v>944829.005769230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CF-4E80-8627-38E7C3A9E9F9}"/>
            </c:ext>
          </c:extLst>
        </c:ser>
        <c:ser>
          <c:idx val="2"/>
          <c:order val="2"/>
          <c:tx>
            <c:strRef>
              <c:f>current!$AC$4</c:f>
              <c:strCache>
                <c:ptCount val="1"/>
                <c:pt idx="0">
                  <c:v>Wkly Avg 20-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current!$H$18:$H$65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current!$AC$18:$AC$65</c:f>
              <c:numCache>
                <c:formatCode>"£"#,###,</c:formatCode>
                <c:ptCount val="48"/>
                <c:pt idx="0">
                  <c:v>668277.76019230753</c:v>
                </c:pt>
                <c:pt idx="1">
                  <c:v>668277.76019230753</c:v>
                </c:pt>
                <c:pt idx="2">
                  <c:v>668277.76019230753</c:v>
                </c:pt>
                <c:pt idx="3">
                  <c:v>668277.76019230753</c:v>
                </c:pt>
                <c:pt idx="4">
                  <c:v>668277.76019230753</c:v>
                </c:pt>
                <c:pt idx="5">
                  <c:v>668277.76019230753</c:v>
                </c:pt>
                <c:pt idx="6">
                  <c:v>668277.76019230753</c:v>
                </c:pt>
                <c:pt idx="7">
                  <c:v>668277.76019230753</c:v>
                </c:pt>
                <c:pt idx="8">
                  <c:v>668277.76019230753</c:v>
                </c:pt>
                <c:pt idx="9">
                  <c:v>668277.76019230753</c:v>
                </c:pt>
                <c:pt idx="10">
                  <c:v>668277.76019230753</c:v>
                </c:pt>
                <c:pt idx="11">
                  <c:v>668277.76019230753</c:v>
                </c:pt>
                <c:pt idx="12">
                  <c:v>668277.76019230753</c:v>
                </c:pt>
                <c:pt idx="13">
                  <c:v>668277.76019230753</c:v>
                </c:pt>
                <c:pt idx="14">
                  <c:v>668277.76019230753</c:v>
                </c:pt>
                <c:pt idx="15">
                  <c:v>668277.76019230753</c:v>
                </c:pt>
                <c:pt idx="16">
                  <c:v>668277.76019230753</c:v>
                </c:pt>
                <c:pt idx="17">
                  <c:v>668277.76019230753</c:v>
                </c:pt>
                <c:pt idx="18">
                  <c:v>668277.76019230753</c:v>
                </c:pt>
                <c:pt idx="19">
                  <c:v>668277.76019230753</c:v>
                </c:pt>
                <c:pt idx="20">
                  <c:v>668277.76019230753</c:v>
                </c:pt>
                <c:pt idx="21">
                  <c:v>668277.76019230753</c:v>
                </c:pt>
                <c:pt idx="22">
                  <c:v>668277.76019230753</c:v>
                </c:pt>
                <c:pt idx="23">
                  <c:v>668277.76019230753</c:v>
                </c:pt>
                <c:pt idx="24">
                  <c:v>668277.76019230753</c:v>
                </c:pt>
                <c:pt idx="25">
                  <c:v>668277.76019230753</c:v>
                </c:pt>
                <c:pt idx="26">
                  <c:v>668277.76019230753</c:v>
                </c:pt>
                <c:pt idx="27">
                  <c:v>668277.76019230753</c:v>
                </c:pt>
                <c:pt idx="28">
                  <c:v>668277.76019230753</c:v>
                </c:pt>
                <c:pt idx="29">
                  <c:v>668277.76019230753</c:v>
                </c:pt>
                <c:pt idx="30">
                  <c:v>668277.76019230753</c:v>
                </c:pt>
                <c:pt idx="31">
                  <c:v>668277.76019230753</c:v>
                </c:pt>
                <c:pt idx="32">
                  <c:v>668277.76019230753</c:v>
                </c:pt>
                <c:pt idx="33">
                  <c:v>668277.76019230753</c:v>
                </c:pt>
                <c:pt idx="34">
                  <c:v>668277.76019230753</c:v>
                </c:pt>
                <c:pt idx="35">
                  <c:v>668277.76019230753</c:v>
                </c:pt>
                <c:pt idx="36">
                  <c:v>668277.76019230753</c:v>
                </c:pt>
                <c:pt idx="37">
                  <c:v>668277.76019230753</c:v>
                </c:pt>
                <c:pt idx="38">
                  <c:v>668277.76019230753</c:v>
                </c:pt>
                <c:pt idx="39">
                  <c:v>668277.76019230753</c:v>
                </c:pt>
                <c:pt idx="40">
                  <c:v>668277.76019230753</c:v>
                </c:pt>
                <c:pt idx="41">
                  <c:v>668277.76019230753</c:v>
                </c:pt>
                <c:pt idx="42">
                  <c:v>668277.76019230753</c:v>
                </c:pt>
                <c:pt idx="43">
                  <c:v>668277.76019230753</c:v>
                </c:pt>
                <c:pt idx="44">
                  <c:v>668277.76019230753</c:v>
                </c:pt>
                <c:pt idx="45">
                  <c:v>668277.76019230753</c:v>
                </c:pt>
                <c:pt idx="46">
                  <c:v>668277.76019230753</c:v>
                </c:pt>
                <c:pt idx="47">
                  <c:v>668277.760192307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CF-4E80-8627-38E7C3A9E9F9}"/>
            </c:ext>
          </c:extLst>
        </c:ser>
        <c:ser>
          <c:idx val="3"/>
          <c:order val="3"/>
          <c:tx>
            <c:strRef>
              <c:f>current!$AD$4</c:f>
              <c:strCache>
                <c:ptCount val="1"/>
                <c:pt idx="0">
                  <c:v>Wkly Avg 21/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current!$H$18:$H$65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current!$AD$18:$AD$65</c:f>
              <c:numCache>
                <c:formatCode>"£"#,###,</c:formatCode>
                <c:ptCount val="48"/>
                <c:pt idx="0">
                  <c:v>832740.61980769236</c:v>
                </c:pt>
                <c:pt idx="1">
                  <c:v>832740.61980769236</c:v>
                </c:pt>
                <c:pt idx="2">
                  <c:v>832740.61980769236</c:v>
                </c:pt>
                <c:pt idx="3">
                  <c:v>832740.61980769236</c:v>
                </c:pt>
                <c:pt idx="4">
                  <c:v>832740.61980769236</c:v>
                </c:pt>
                <c:pt idx="5">
                  <c:v>832740.61980769236</c:v>
                </c:pt>
                <c:pt idx="6">
                  <c:v>832740.61980769236</c:v>
                </c:pt>
                <c:pt idx="7">
                  <c:v>832740.61980769236</c:v>
                </c:pt>
                <c:pt idx="8">
                  <c:v>832740.61980769236</c:v>
                </c:pt>
                <c:pt idx="9">
                  <c:v>832740.61980769236</c:v>
                </c:pt>
                <c:pt idx="10">
                  <c:v>832740.61980769236</c:v>
                </c:pt>
                <c:pt idx="11">
                  <c:v>832740.61980769236</c:v>
                </c:pt>
                <c:pt idx="12">
                  <c:v>832740.61980769236</c:v>
                </c:pt>
                <c:pt idx="13">
                  <c:v>832740.61980769236</c:v>
                </c:pt>
                <c:pt idx="14">
                  <c:v>832740.61980769236</c:v>
                </c:pt>
                <c:pt idx="15">
                  <c:v>832740.61980769236</c:v>
                </c:pt>
                <c:pt idx="16">
                  <c:v>832740.61980769236</c:v>
                </c:pt>
                <c:pt idx="17">
                  <c:v>832740.61980769236</c:v>
                </c:pt>
                <c:pt idx="18">
                  <c:v>832740.61980769236</c:v>
                </c:pt>
                <c:pt idx="19">
                  <c:v>832740.61980769236</c:v>
                </c:pt>
                <c:pt idx="20">
                  <c:v>832740.61980769236</c:v>
                </c:pt>
                <c:pt idx="21">
                  <c:v>832740.61980769236</c:v>
                </c:pt>
                <c:pt idx="22">
                  <c:v>832740.61980769236</c:v>
                </c:pt>
                <c:pt idx="23">
                  <c:v>832740.61980769236</c:v>
                </c:pt>
                <c:pt idx="24">
                  <c:v>832740.61980769236</c:v>
                </c:pt>
                <c:pt idx="25">
                  <c:v>832740.61980769236</c:v>
                </c:pt>
                <c:pt idx="26">
                  <c:v>832740.61980769236</c:v>
                </c:pt>
                <c:pt idx="27">
                  <c:v>832740.61980769236</c:v>
                </c:pt>
                <c:pt idx="28">
                  <c:v>832740.61980769236</c:v>
                </c:pt>
                <c:pt idx="29">
                  <c:v>832740.61980769236</c:v>
                </c:pt>
                <c:pt idx="30">
                  <c:v>832740.61980769236</c:v>
                </c:pt>
                <c:pt idx="31">
                  <c:v>832740.61980769236</c:v>
                </c:pt>
                <c:pt idx="32">
                  <c:v>832740.61980769236</c:v>
                </c:pt>
                <c:pt idx="33">
                  <c:v>832740.61980769236</c:v>
                </c:pt>
                <c:pt idx="34">
                  <c:v>832740.61980769236</c:v>
                </c:pt>
                <c:pt idx="35">
                  <c:v>832740.61980769236</c:v>
                </c:pt>
                <c:pt idx="36">
                  <c:v>832740.61980769236</c:v>
                </c:pt>
                <c:pt idx="37">
                  <c:v>832740.61980769236</c:v>
                </c:pt>
                <c:pt idx="38">
                  <c:v>832740.61980769236</c:v>
                </c:pt>
                <c:pt idx="39">
                  <c:v>832740.61980769236</c:v>
                </c:pt>
                <c:pt idx="40">
                  <c:v>832740.61980769236</c:v>
                </c:pt>
                <c:pt idx="41">
                  <c:v>832740.61980769236</c:v>
                </c:pt>
                <c:pt idx="42">
                  <c:v>832740.61980769236</c:v>
                </c:pt>
                <c:pt idx="43">
                  <c:v>832740.61980769236</c:v>
                </c:pt>
                <c:pt idx="44">
                  <c:v>832740.61980769236</c:v>
                </c:pt>
                <c:pt idx="45">
                  <c:v>832740.61980769236</c:v>
                </c:pt>
                <c:pt idx="46">
                  <c:v>832740.61980769236</c:v>
                </c:pt>
                <c:pt idx="47">
                  <c:v>832740.61980769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ACF-4E80-8627-38E7C3A9E9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824792"/>
        <c:axId val="450825120"/>
      </c:lineChart>
      <c:dateAx>
        <c:axId val="450824792"/>
        <c:scaling>
          <c:orientation val="minMax"/>
        </c:scaling>
        <c:delete val="0"/>
        <c:axPos val="b"/>
        <c:numFmt formatCode="d\-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450825120"/>
        <c:crosses val="autoZero"/>
        <c:auto val="1"/>
        <c:lblOffset val="100"/>
        <c:baseTimeUnit val="days"/>
        <c:majorUnit val="14"/>
        <c:majorTimeUnit val="days"/>
      </c:dateAx>
      <c:valAx>
        <c:axId val="450825120"/>
        <c:scaling>
          <c:orientation val="minMax"/>
          <c:max val="14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£&quot;#,###,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450824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6471953277538406"/>
          <c:y val="0.5849658750137503"/>
          <c:w val="0.49226251189064379"/>
          <c:h val="0.18785689347041784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/>
              <a:t>Children's Weekly Payments (000s)</a:t>
            </a:r>
          </a:p>
          <a:p>
            <a:pPr algn="ctr" rtl="0">
              <a:defRPr/>
            </a:pP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789791366714575E-2"/>
          <c:y val="3.032657528642381E-2"/>
          <c:w val="0.86096221435797515"/>
          <c:h val="0.68367337635025827"/>
        </c:manualLayout>
      </c:layout>
      <c:lineChart>
        <c:grouping val="standard"/>
        <c:varyColors val="0"/>
        <c:ser>
          <c:idx val="0"/>
          <c:order val="0"/>
          <c:tx>
            <c:strRef>
              <c:f>current!$I$4</c:f>
              <c:strCache>
                <c:ptCount val="1"/>
                <c:pt idx="0">
                  <c:v>22-23 wkly pym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current!$AR$18:$AR$65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current!$AS$18:$AS$65</c:f>
              <c:numCache>
                <c:formatCode>"£"#,###,</c:formatCode>
                <c:ptCount val="48"/>
                <c:pt idx="0">
                  <c:v>38515.1</c:v>
                </c:pt>
                <c:pt idx="1">
                  <c:v>35569.699999999997</c:v>
                </c:pt>
                <c:pt idx="2">
                  <c:v>100585.34</c:v>
                </c:pt>
                <c:pt idx="3">
                  <c:v>51027.5</c:v>
                </c:pt>
                <c:pt idx="4">
                  <c:v>32862.65</c:v>
                </c:pt>
                <c:pt idx="5">
                  <c:v>68190.86</c:v>
                </c:pt>
                <c:pt idx="6">
                  <c:v>74211.02</c:v>
                </c:pt>
                <c:pt idx="7">
                  <c:v>101892.55</c:v>
                </c:pt>
                <c:pt idx="8">
                  <c:v>35994.46</c:v>
                </c:pt>
                <c:pt idx="9">
                  <c:v>114329.74</c:v>
                </c:pt>
                <c:pt idx="10">
                  <c:v>66523.7</c:v>
                </c:pt>
                <c:pt idx="11">
                  <c:v>61166.61</c:v>
                </c:pt>
                <c:pt idx="12">
                  <c:v>54736.53</c:v>
                </c:pt>
                <c:pt idx="13">
                  <c:v>77976.960000000006</c:v>
                </c:pt>
                <c:pt idx="14">
                  <c:v>48878.36</c:v>
                </c:pt>
                <c:pt idx="15">
                  <c:v>79443.990000000005</c:v>
                </c:pt>
                <c:pt idx="16">
                  <c:v>49753.83</c:v>
                </c:pt>
                <c:pt idx="17">
                  <c:v>71564.11</c:v>
                </c:pt>
                <c:pt idx="18">
                  <c:v>55210.29</c:v>
                </c:pt>
                <c:pt idx="19">
                  <c:v>66930.2</c:v>
                </c:pt>
                <c:pt idx="20">
                  <c:v>57523.1</c:v>
                </c:pt>
                <c:pt idx="21">
                  <c:v>46147.02</c:v>
                </c:pt>
                <c:pt idx="22">
                  <c:v>63804.32</c:v>
                </c:pt>
                <c:pt idx="23">
                  <c:v>36541.26</c:v>
                </c:pt>
                <c:pt idx="24">
                  <c:v>65261.27</c:v>
                </c:pt>
                <c:pt idx="25">
                  <c:v>81314.97</c:v>
                </c:pt>
                <c:pt idx="26">
                  <c:v>57661.63</c:v>
                </c:pt>
                <c:pt idx="27">
                  <c:v>48804.25</c:v>
                </c:pt>
                <c:pt idx="28">
                  <c:v>63761.06</c:v>
                </c:pt>
                <c:pt idx="29">
                  <c:v>62759.26</c:v>
                </c:pt>
                <c:pt idx="30">
                  <c:v>65097.05</c:v>
                </c:pt>
                <c:pt idx="31">
                  <c:v>112857.52</c:v>
                </c:pt>
                <c:pt idx="32">
                  <c:v>78388.58</c:v>
                </c:pt>
                <c:pt idx="33">
                  <c:v>72592.3</c:v>
                </c:pt>
                <c:pt idx="34">
                  <c:v>79946.36</c:v>
                </c:pt>
                <c:pt idx="35">
                  <c:v>37234.620000000003</c:v>
                </c:pt>
                <c:pt idx="36">
                  <c:v>110736.77</c:v>
                </c:pt>
                <c:pt idx="37">
                  <c:v>90004.1</c:v>
                </c:pt>
                <c:pt idx="38">
                  <c:v>36980.730000000003</c:v>
                </c:pt>
                <c:pt idx="39">
                  <c:v>12089.91</c:v>
                </c:pt>
                <c:pt idx="40">
                  <c:v>29373.23</c:v>
                </c:pt>
                <c:pt idx="41">
                  <c:v>108797.21</c:v>
                </c:pt>
                <c:pt idx="42">
                  <c:v>59229.95</c:v>
                </c:pt>
                <c:pt idx="43">
                  <c:v>85970.26</c:v>
                </c:pt>
                <c:pt idx="44">
                  <c:v>76997.16</c:v>
                </c:pt>
                <c:pt idx="45">
                  <c:v>56658.45</c:v>
                </c:pt>
                <c:pt idx="46">
                  <c:v>62996.800000000003</c:v>
                </c:pt>
                <c:pt idx="47">
                  <c:v>53519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BD-49D4-8810-24554718E1DF}"/>
            </c:ext>
          </c:extLst>
        </c:ser>
        <c:ser>
          <c:idx val="1"/>
          <c:order val="1"/>
          <c:tx>
            <c:strRef>
              <c:f>current!$J$4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current!$AR$18:$AR$65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current!$AT$18:$AT$65</c:f>
              <c:numCache>
                <c:formatCode>"£"#,###,</c:formatCode>
                <c:ptCount val="48"/>
                <c:pt idx="0">
                  <c:v>72251.39307692305</c:v>
                </c:pt>
                <c:pt idx="1">
                  <c:v>72251.39307692305</c:v>
                </c:pt>
                <c:pt idx="2">
                  <c:v>72251.39307692305</c:v>
                </c:pt>
                <c:pt idx="3">
                  <c:v>72251.39307692305</c:v>
                </c:pt>
                <c:pt idx="4">
                  <c:v>72251.39307692305</c:v>
                </c:pt>
                <c:pt idx="5">
                  <c:v>72251.39307692305</c:v>
                </c:pt>
                <c:pt idx="6">
                  <c:v>72251.39307692305</c:v>
                </c:pt>
                <c:pt idx="7">
                  <c:v>72251.39307692305</c:v>
                </c:pt>
                <c:pt idx="8">
                  <c:v>72251.39307692305</c:v>
                </c:pt>
                <c:pt idx="9">
                  <c:v>72251.39307692305</c:v>
                </c:pt>
                <c:pt idx="10">
                  <c:v>72251.39307692305</c:v>
                </c:pt>
                <c:pt idx="11">
                  <c:v>72251.39307692305</c:v>
                </c:pt>
                <c:pt idx="12">
                  <c:v>72251.39307692305</c:v>
                </c:pt>
                <c:pt idx="13">
                  <c:v>72251.39307692305</c:v>
                </c:pt>
                <c:pt idx="14">
                  <c:v>72251.39307692305</c:v>
                </c:pt>
                <c:pt idx="15">
                  <c:v>72251.39307692305</c:v>
                </c:pt>
                <c:pt idx="16">
                  <c:v>72251.39307692305</c:v>
                </c:pt>
                <c:pt idx="17">
                  <c:v>72251.39307692305</c:v>
                </c:pt>
                <c:pt idx="18">
                  <c:v>72251.39307692305</c:v>
                </c:pt>
                <c:pt idx="19">
                  <c:v>72251.39307692305</c:v>
                </c:pt>
                <c:pt idx="20">
                  <c:v>72251.39307692305</c:v>
                </c:pt>
                <c:pt idx="21">
                  <c:v>72251.39307692305</c:v>
                </c:pt>
                <c:pt idx="22">
                  <c:v>72251.39307692305</c:v>
                </c:pt>
                <c:pt idx="23">
                  <c:v>72251.39307692305</c:v>
                </c:pt>
                <c:pt idx="24">
                  <c:v>72251.39307692305</c:v>
                </c:pt>
                <c:pt idx="25">
                  <c:v>72251.39307692305</c:v>
                </c:pt>
                <c:pt idx="26">
                  <c:v>72251.39307692305</c:v>
                </c:pt>
                <c:pt idx="27">
                  <c:v>72251.39307692305</c:v>
                </c:pt>
                <c:pt idx="28">
                  <c:v>72251.39307692305</c:v>
                </c:pt>
                <c:pt idx="29">
                  <c:v>72251.39307692305</c:v>
                </c:pt>
                <c:pt idx="30">
                  <c:v>72251.39307692305</c:v>
                </c:pt>
                <c:pt idx="31">
                  <c:v>72251.39307692305</c:v>
                </c:pt>
                <c:pt idx="32">
                  <c:v>72251.39307692305</c:v>
                </c:pt>
                <c:pt idx="33">
                  <c:v>72251.39307692305</c:v>
                </c:pt>
                <c:pt idx="34">
                  <c:v>72251.39307692305</c:v>
                </c:pt>
                <c:pt idx="35">
                  <c:v>72251.39307692305</c:v>
                </c:pt>
                <c:pt idx="36">
                  <c:v>72251.39307692305</c:v>
                </c:pt>
                <c:pt idx="37">
                  <c:v>72251.39307692305</c:v>
                </c:pt>
                <c:pt idx="38">
                  <c:v>72251.39307692305</c:v>
                </c:pt>
                <c:pt idx="39">
                  <c:v>72251.39307692305</c:v>
                </c:pt>
                <c:pt idx="40">
                  <c:v>72251.39307692305</c:v>
                </c:pt>
                <c:pt idx="41">
                  <c:v>72251.39307692305</c:v>
                </c:pt>
                <c:pt idx="42">
                  <c:v>72251.39307692305</c:v>
                </c:pt>
                <c:pt idx="43">
                  <c:v>72251.39307692305</c:v>
                </c:pt>
                <c:pt idx="44">
                  <c:v>72251.39307692305</c:v>
                </c:pt>
                <c:pt idx="45">
                  <c:v>72251.39307692305</c:v>
                </c:pt>
                <c:pt idx="46">
                  <c:v>72251.39307692305</c:v>
                </c:pt>
                <c:pt idx="47">
                  <c:v>72251.393076923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BD-49D4-8810-24554718E1DF}"/>
            </c:ext>
          </c:extLst>
        </c:ser>
        <c:ser>
          <c:idx val="2"/>
          <c:order val="2"/>
          <c:tx>
            <c:strRef>
              <c:f>current!$K$4</c:f>
              <c:strCache>
                <c:ptCount val="1"/>
                <c:pt idx="0">
                  <c:v>Wkly Avg 20-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current!$AR$18:$AR$65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current!$AU$18:$AU$65</c:f>
              <c:numCache>
                <c:formatCode>"£"#,###,</c:formatCode>
                <c:ptCount val="48"/>
                <c:pt idx="0">
                  <c:v>53237.340192307682</c:v>
                </c:pt>
                <c:pt idx="1">
                  <c:v>53237.340192307682</c:v>
                </c:pt>
                <c:pt idx="2">
                  <c:v>53237.340192307682</c:v>
                </c:pt>
                <c:pt idx="3">
                  <c:v>53237.340192307682</c:v>
                </c:pt>
                <c:pt idx="4">
                  <c:v>53237.340192307682</c:v>
                </c:pt>
                <c:pt idx="5">
                  <c:v>53237.340192307682</c:v>
                </c:pt>
                <c:pt idx="6">
                  <c:v>53237.340192307682</c:v>
                </c:pt>
                <c:pt idx="7">
                  <c:v>53237.340192307682</c:v>
                </c:pt>
                <c:pt idx="8">
                  <c:v>53237.340192307682</c:v>
                </c:pt>
                <c:pt idx="9">
                  <c:v>53237.340192307682</c:v>
                </c:pt>
                <c:pt idx="10">
                  <c:v>53237.340192307682</c:v>
                </c:pt>
                <c:pt idx="11">
                  <c:v>53237.340192307682</c:v>
                </c:pt>
                <c:pt idx="12">
                  <c:v>53237.340192307682</c:v>
                </c:pt>
                <c:pt idx="13">
                  <c:v>53237.340192307682</c:v>
                </c:pt>
                <c:pt idx="14">
                  <c:v>53237.340192307682</c:v>
                </c:pt>
                <c:pt idx="15">
                  <c:v>53237.340192307682</c:v>
                </c:pt>
                <c:pt idx="16">
                  <c:v>53237.340192307682</c:v>
                </c:pt>
                <c:pt idx="17">
                  <c:v>53237.340192307682</c:v>
                </c:pt>
                <c:pt idx="18">
                  <c:v>53237.340192307682</c:v>
                </c:pt>
                <c:pt idx="19">
                  <c:v>53237.340192307682</c:v>
                </c:pt>
                <c:pt idx="20">
                  <c:v>53237.340192307682</c:v>
                </c:pt>
                <c:pt idx="21">
                  <c:v>53237.340192307682</c:v>
                </c:pt>
                <c:pt idx="22">
                  <c:v>53237.340192307682</c:v>
                </c:pt>
                <c:pt idx="23">
                  <c:v>53237.340192307682</c:v>
                </c:pt>
                <c:pt idx="24">
                  <c:v>53237.340192307682</c:v>
                </c:pt>
                <c:pt idx="25">
                  <c:v>53237.340192307682</c:v>
                </c:pt>
                <c:pt idx="26">
                  <c:v>53237.340192307682</c:v>
                </c:pt>
                <c:pt idx="27">
                  <c:v>53237.340192307682</c:v>
                </c:pt>
                <c:pt idx="28">
                  <c:v>53237.340192307682</c:v>
                </c:pt>
                <c:pt idx="29">
                  <c:v>53237.340192307682</c:v>
                </c:pt>
                <c:pt idx="30">
                  <c:v>53237.340192307682</c:v>
                </c:pt>
                <c:pt idx="31">
                  <c:v>53237.340192307682</c:v>
                </c:pt>
                <c:pt idx="32">
                  <c:v>53237.340192307682</c:v>
                </c:pt>
                <c:pt idx="33">
                  <c:v>53237.340192307682</c:v>
                </c:pt>
                <c:pt idx="34">
                  <c:v>53237.340192307682</c:v>
                </c:pt>
                <c:pt idx="35">
                  <c:v>53237.340192307682</c:v>
                </c:pt>
                <c:pt idx="36">
                  <c:v>53237.340192307682</c:v>
                </c:pt>
                <c:pt idx="37">
                  <c:v>53237.340192307682</c:v>
                </c:pt>
                <c:pt idx="38">
                  <c:v>53237.340192307682</c:v>
                </c:pt>
                <c:pt idx="39">
                  <c:v>53237.340192307682</c:v>
                </c:pt>
                <c:pt idx="40">
                  <c:v>53237.340192307682</c:v>
                </c:pt>
                <c:pt idx="41">
                  <c:v>53237.340192307682</c:v>
                </c:pt>
                <c:pt idx="42">
                  <c:v>53237.340192307682</c:v>
                </c:pt>
                <c:pt idx="43">
                  <c:v>53237.340192307682</c:v>
                </c:pt>
                <c:pt idx="44">
                  <c:v>53237.340192307682</c:v>
                </c:pt>
                <c:pt idx="45">
                  <c:v>53237.340192307682</c:v>
                </c:pt>
                <c:pt idx="46">
                  <c:v>53237.340192307682</c:v>
                </c:pt>
                <c:pt idx="47">
                  <c:v>53237.3401923076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BD-49D4-8810-24554718E1DF}"/>
            </c:ext>
          </c:extLst>
        </c:ser>
        <c:ser>
          <c:idx val="3"/>
          <c:order val="3"/>
          <c:tx>
            <c:strRef>
              <c:f>current!$AV$4</c:f>
              <c:strCache>
                <c:ptCount val="1"/>
                <c:pt idx="0">
                  <c:v>Wkly Avg 21/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current!$AR$18:$AR$65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current!$AV$18:$AV$65</c:f>
              <c:numCache>
                <c:formatCode>"£"#,###,</c:formatCode>
                <c:ptCount val="48"/>
                <c:pt idx="0">
                  <c:v>58539.148846153861</c:v>
                </c:pt>
                <c:pt idx="1">
                  <c:v>58539.148846153861</c:v>
                </c:pt>
                <c:pt idx="2">
                  <c:v>58539.148846153861</c:v>
                </c:pt>
                <c:pt idx="3">
                  <c:v>58539.148846153861</c:v>
                </c:pt>
                <c:pt idx="4">
                  <c:v>58539.148846153861</c:v>
                </c:pt>
                <c:pt idx="5">
                  <c:v>58539.148846153861</c:v>
                </c:pt>
                <c:pt idx="6">
                  <c:v>58539.148846153861</c:v>
                </c:pt>
                <c:pt idx="7">
                  <c:v>58539.148846153861</c:v>
                </c:pt>
                <c:pt idx="8">
                  <c:v>58539.148846153861</c:v>
                </c:pt>
                <c:pt idx="9">
                  <c:v>58539.148846153861</c:v>
                </c:pt>
                <c:pt idx="10">
                  <c:v>58539.148846153861</c:v>
                </c:pt>
                <c:pt idx="11">
                  <c:v>58539.148846153861</c:v>
                </c:pt>
                <c:pt idx="12">
                  <c:v>58539.148846153861</c:v>
                </c:pt>
                <c:pt idx="13">
                  <c:v>58539.148846153861</c:v>
                </c:pt>
                <c:pt idx="14">
                  <c:v>58539.148846153861</c:v>
                </c:pt>
                <c:pt idx="15">
                  <c:v>58539.148846153861</c:v>
                </c:pt>
                <c:pt idx="16">
                  <c:v>58539.148846153861</c:v>
                </c:pt>
                <c:pt idx="17">
                  <c:v>58539.148846153861</c:v>
                </c:pt>
                <c:pt idx="18">
                  <c:v>58539.148846153861</c:v>
                </c:pt>
                <c:pt idx="19">
                  <c:v>58539.148846153861</c:v>
                </c:pt>
                <c:pt idx="20">
                  <c:v>58539.148846153861</c:v>
                </c:pt>
                <c:pt idx="21">
                  <c:v>58539.148846153861</c:v>
                </c:pt>
                <c:pt idx="22">
                  <c:v>58539.148846153861</c:v>
                </c:pt>
                <c:pt idx="23">
                  <c:v>58539.148846153861</c:v>
                </c:pt>
                <c:pt idx="24">
                  <c:v>58539.148846153861</c:v>
                </c:pt>
                <c:pt idx="25">
                  <c:v>58539.148846153861</c:v>
                </c:pt>
                <c:pt idx="26">
                  <c:v>58539.148846153861</c:v>
                </c:pt>
                <c:pt idx="27">
                  <c:v>58539.148846153861</c:v>
                </c:pt>
                <c:pt idx="28">
                  <c:v>58539.148846153861</c:v>
                </c:pt>
                <c:pt idx="29">
                  <c:v>58539.148846153861</c:v>
                </c:pt>
                <c:pt idx="30">
                  <c:v>58539.148846153861</c:v>
                </c:pt>
                <c:pt idx="31">
                  <c:v>58539.148846153861</c:v>
                </c:pt>
                <c:pt idx="32">
                  <c:v>58539.148846153861</c:v>
                </c:pt>
                <c:pt idx="33">
                  <c:v>58539.148846153861</c:v>
                </c:pt>
                <c:pt idx="34">
                  <c:v>58539.148846153861</c:v>
                </c:pt>
                <c:pt idx="35">
                  <c:v>58539.148846153861</c:v>
                </c:pt>
                <c:pt idx="36">
                  <c:v>58539.148846153861</c:v>
                </c:pt>
                <c:pt idx="37">
                  <c:v>58539.148846153861</c:v>
                </c:pt>
                <c:pt idx="38">
                  <c:v>58539.148846153861</c:v>
                </c:pt>
                <c:pt idx="39">
                  <c:v>58539.148846153861</c:v>
                </c:pt>
                <c:pt idx="40">
                  <c:v>58539.148846153861</c:v>
                </c:pt>
                <c:pt idx="41">
                  <c:v>58539.148846153861</c:v>
                </c:pt>
                <c:pt idx="42">
                  <c:v>58539.148846153861</c:v>
                </c:pt>
                <c:pt idx="43">
                  <c:v>58539.148846153861</c:v>
                </c:pt>
                <c:pt idx="44">
                  <c:v>58539.148846153861</c:v>
                </c:pt>
                <c:pt idx="45">
                  <c:v>58539.148846153861</c:v>
                </c:pt>
                <c:pt idx="46">
                  <c:v>58539.148846153861</c:v>
                </c:pt>
                <c:pt idx="47">
                  <c:v>58539.1488461538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5BD-49D4-8810-24554718E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824792"/>
        <c:axId val="450825120"/>
      </c:lineChart>
      <c:dateAx>
        <c:axId val="450824792"/>
        <c:scaling>
          <c:orientation val="minMax"/>
        </c:scaling>
        <c:delete val="0"/>
        <c:axPos val="b"/>
        <c:numFmt formatCode="d\-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450825120"/>
        <c:crosses val="autoZero"/>
        <c:auto val="1"/>
        <c:lblOffset val="100"/>
        <c:baseTimeUnit val="days"/>
        <c:majorUnit val="14"/>
        <c:majorTimeUnit val="days"/>
      </c:dateAx>
      <c:valAx>
        <c:axId val="450825120"/>
        <c:scaling>
          <c:orientation val="minMax"/>
          <c:max val="2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£&quot;#,###,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450824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360902907168259"/>
          <c:y val="0.10366340168473609"/>
          <c:w val="0.62378838753496402"/>
          <c:h val="0.14637209704880433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/>
              <a:t>Total Weekly Payments (000s)</a:t>
            </a:r>
          </a:p>
          <a:p>
            <a:pPr algn="ctr" rtl="0">
              <a:defRPr/>
            </a:pP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789789443158344E-2"/>
          <c:y val="3.9199258403618396E-2"/>
          <c:w val="0.86096221435797515"/>
          <c:h val="0.73886896873999819"/>
        </c:manualLayout>
      </c:layout>
      <c:lineChart>
        <c:grouping val="standard"/>
        <c:varyColors val="0"/>
        <c:ser>
          <c:idx val="0"/>
          <c:order val="0"/>
          <c:tx>
            <c:strRef>
              <c:f>current!$AA$4</c:f>
              <c:strCache>
                <c:ptCount val="1"/>
                <c:pt idx="0">
                  <c:v>22-23 wkly pym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current!$AR$18:$AR$65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current!$BJ$18:$BJ$65</c:f>
              <c:numCache>
                <c:formatCode>"£"#,###,</c:formatCode>
                <c:ptCount val="48"/>
                <c:pt idx="0">
                  <c:v>1469131.2100000002</c:v>
                </c:pt>
                <c:pt idx="1">
                  <c:v>789973.3</c:v>
                </c:pt>
                <c:pt idx="2">
                  <c:v>1631198.29</c:v>
                </c:pt>
                <c:pt idx="3">
                  <c:v>1668241.58</c:v>
                </c:pt>
                <c:pt idx="4">
                  <c:v>1102838.2199999997</c:v>
                </c:pt>
                <c:pt idx="5">
                  <c:v>1700345.77</c:v>
                </c:pt>
                <c:pt idx="6">
                  <c:v>1543293.54</c:v>
                </c:pt>
                <c:pt idx="7">
                  <c:v>1525706.29</c:v>
                </c:pt>
                <c:pt idx="8">
                  <c:v>1166175.5</c:v>
                </c:pt>
                <c:pt idx="9">
                  <c:v>1964400.6400000001</c:v>
                </c:pt>
                <c:pt idx="10">
                  <c:v>1644400.47</c:v>
                </c:pt>
                <c:pt idx="11">
                  <c:v>1543160.7</c:v>
                </c:pt>
                <c:pt idx="12">
                  <c:v>1742803.14</c:v>
                </c:pt>
                <c:pt idx="13">
                  <c:v>1853437.5699999998</c:v>
                </c:pt>
                <c:pt idx="14">
                  <c:v>1593893.74</c:v>
                </c:pt>
                <c:pt idx="15">
                  <c:v>1413265.8099999998</c:v>
                </c:pt>
                <c:pt idx="16">
                  <c:v>1602346.96</c:v>
                </c:pt>
                <c:pt idx="17">
                  <c:v>1650886.5200000003</c:v>
                </c:pt>
                <c:pt idx="18">
                  <c:v>1433590.52</c:v>
                </c:pt>
                <c:pt idx="19">
                  <c:v>1617055.53</c:v>
                </c:pt>
                <c:pt idx="20">
                  <c:v>1507651.96</c:v>
                </c:pt>
                <c:pt idx="21">
                  <c:v>1520837.8</c:v>
                </c:pt>
                <c:pt idx="22">
                  <c:v>1673934.6900000002</c:v>
                </c:pt>
                <c:pt idx="23">
                  <c:v>1536786.81</c:v>
                </c:pt>
                <c:pt idx="24">
                  <c:v>1269212.21</c:v>
                </c:pt>
                <c:pt idx="25">
                  <c:v>1654803.5399999998</c:v>
                </c:pt>
                <c:pt idx="26">
                  <c:v>1741842.45</c:v>
                </c:pt>
                <c:pt idx="27">
                  <c:v>1793454.15</c:v>
                </c:pt>
                <c:pt idx="28">
                  <c:v>1478613.63</c:v>
                </c:pt>
                <c:pt idx="29">
                  <c:v>1619387.1</c:v>
                </c:pt>
                <c:pt idx="30">
                  <c:v>1742806.45</c:v>
                </c:pt>
                <c:pt idx="31">
                  <c:v>1905515.9500000002</c:v>
                </c:pt>
                <c:pt idx="32">
                  <c:v>1808853.65</c:v>
                </c:pt>
                <c:pt idx="33">
                  <c:v>1944742.72</c:v>
                </c:pt>
                <c:pt idx="34">
                  <c:v>1701128.78</c:v>
                </c:pt>
                <c:pt idx="35">
                  <c:v>1452975.31</c:v>
                </c:pt>
                <c:pt idx="36">
                  <c:v>2097989.1999999997</c:v>
                </c:pt>
                <c:pt idx="37">
                  <c:v>2415777.1300000004</c:v>
                </c:pt>
                <c:pt idx="38">
                  <c:v>935976.95999999996</c:v>
                </c:pt>
                <c:pt idx="39">
                  <c:v>458893.05</c:v>
                </c:pt>
                <c:pt idx="40">
                  <c:v>1604581.55</c:v>
                </c:pt>
                <c:pt idx="41">
                  <c:v>1902721.4300000002</c:v>
                </c:pt>
                <c:pt idx="42">
                  <c:v>1608971.9999999998</c:v>
                </c:pt>
                <c:pt idx="43">
                  <c:v>1699030.9200000002</c:v>
                </c:pt>
                <c:pt idx="44">
                  <c:v>1675489.45</c:v>
                </c:pt>
                <c:pt idx="45">
                  <c:v>1721208.34</c:v>
                </c:pt>
                <c:pt idx="46">
                  <c:v>1759137.76</c:v>
                </c:pt>
                <c:pt idx="47">
                  <c:v>1647642.26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13-4E49-BD13-1B48CDFF657D}"/>
            </c:ext>
          </c:extLst>
        </c:ser>
        <c:ser>
          <c:idx val="1"/>
          <c:order val="1"/>
          <c:tx>
            <c:strRef>
              <c:f>current!$AB$4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current!$AR$18:$AR$65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current!$BK$18:$BK$65</c:f>
              <c:numCache>
                <c:formatCode>"£"#,###,</c:formatCode>
                <c:ptCount val="48"/>
                <c:pt idx="0">
                  <c:v>1563788.0513461544</c:v>
                </c:pt>
                <c:pt idx="1">
                  <c:v>1563788.0513461544</c:v>
                </c:pt>
                <c:pt idx="2">
                  <c:v>1563788.0513461544</c:v>
                </c:pt>
                <c:pt idx="3">
                  <c:v>1563788.0513461544</c:v>
                </c:pt>
                <c:pt idx="4">
                  <c:v>1563788.0513461544</c:v>
                </c:pt>
                <c:pt idx="5">
                  <c:v>1563788.0513461544</c:v>
                </c:pt>
                <c:pt idx="6">
                  <c:v>1563788.0513461544</c:v>
                </c:pt>
                <c:pt idx="7">
                  <c:v>1563788.0513461544</c:v>
                </c:pt>
                <c:pt idx="8">
                  <c:v>1563788.0513461544</c:v>
                </c:pt>
                <c:pt idx="9">
                  <c:v>1563788.0513461544</c:v>
                </c:pt>
                <c:pt idx="10">
                  <c:v>1563788.0513461544</c:v>
                </c:pt>
                <c:pt idx="11">
                  <c:v>1563788.0513461544</c:v>
                </c:pt>
                <c:pt idx="12">
                  <c:v>1563788.0513461544</c:v>
                </c:pt>
                <c:pt idx="13">
                  <c:v>1563788.0513461544</c:v>
                </c:pt>
                <c:pt idx="14">
                  <c:v>1563788.0513461544</c:v>
                </c:pt>
                <c:pt idx="15">
                  <c:v>1563788.0513461544</c:v>
                </c:pt>
                <c:pt idx="16">
                  <c:v>1563788.0513461544</c:v>
                </c:pt>
                <c:pt idx="17">
                  <c:v>1563788.0513461544</c:v>
                </c:pt>
                <c:pt idx="18">
                  <c:v>1563788.0513461544</c:v>
                </c:pt>
                <c:pt idx="19">
                  <c:v>1563788.0513461544</c:v>
                </c:pt>
                <c:pt idx="20">
                  <c:v>1563788.0513461544</c:v>
                </c:pt>
                <c:pt idx="21">
                  <c:v>1563788.0513461544</c:v>
                </c:pt>
                <c:pt idx="22">
                  <c:v>1563788.0513461544</c:v>
                </c:pt>
                <c:pt idx="23">
                  <c:v>1563788.0513461544</c:v>
                </c:pt>
                <c:pt idx="24">
                  <c:v>1563788.0513461544</c:v>
                </c:pt>
                <c:pt idx="25">
                  <c:v>1563788.0513461544</c:v>
                </c:pt>
                <c:pt idx="26">
                  <c:v>1563788.0513461544</c:v>
                </c:pt>
                <c:pt idx="27">
                  <c:v>1563788.0513461544</c:v>
                </c:pt>
                <c:pt idx="28">
                  <c:v>1563788.0513461544</c:v>
                </c:pt>
                <c:pt idx="29">
                  <c:v>1563788.0513461544</c:v>
                </c:pt>
                <c:pt idx="30">
                  <c:v>1563788.0513461544</c:v>
                </c:pt>
                <c:pt idx="31">
                  <c:v>1563788.0513461544</c:v>
                </c:pt>
                <c:pt idx="32">
                  <c:v>1563788.0513461544</c:v>
                </c:pt>
                <c:pt idx="33">
                  <c:v>1563788.0513461544</c:v>
                </c:pt>
                <c:pt idx="34">
                  <c:v>1563788.0513461544</c:v>
                </c:pt>
                <c:pt idx="35">
                  <c:v>1563788.0513461544</c:v>
                </c:pt>
                <c:pt idx="36">
                  <c:v>1563788.0513461544</c:v>
                </c:pt>
                <c:pt idx="37">
                  <c:v>1563788.0513461544</c:v>
                </c:pt>
                <c:pt idx="38">
                  <c:v>1563788.0513461544</c:v>
                </c:pt>
                <c:pt idx="39">
                  <c:v>1563788.0513461544</c:v>
                </c:pt>
                <c:pt idx="40">
                  <c:v>1563788.0513461544</c:v>
                </c:pt>
                <c:pt idx="41">
                  <c:v>1563788.0513461544</c:v>
                </c:pt>
                <c:pt idx="42">
                  <c:v>1563788.0513461544</c:v>
                </c:pt>
                <c:pt idx="43">
                  <c:v>1563788.0513461544</c:v>
                </c:pt>
                <c:pt idx="44">
                  <c:v>1563788.0513461544</c:v>
                </c:pt>
                <c:pt idx="45">
                  <c:v>1563788.0513461544</c:v>
                </c:pt>
                <c:pt idx="46">
                  <c:v>1563788.0513461544</c:v>
                </c:pt>
                <c:pt idx="47">
                  <c:v>1563788.05134615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13-4E49-BD13-1B48CDFF657D}"/>
            </c:ext>
          </c:extLst>
        </c:ser>
        <c:ser>
          <c:idx val="2"/>
          <c:order val="2"/>
          <c:tx>
            <c:strRef>
              <c:f>current!$AC$4</c:f>
              <c:strCache>
                <c:ptCount val="1"/>
                <c:pt idx="0">
                  <c:v>Wkly Avg 20-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current!$AR$18:$AR$65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current!$BL$18:$BL$65</c:f>
              <c:numCache>
                <c:formatCode>"£"#,###,</c:formatCode>
                <c:ptCount val="48"/>
                <c:pt idx="0">
                  <c:v>1225430.4213461536</c:v>
                </c:pt>
                <c:pt idx="1">
                  <c:v>1225430.4213461536</c:v>
                </c:pt>
                <c:pt idx="2">
                  <c:v>1225430.4213461536</c:v>
                </c:pt>
                <c:pt idx="3">
                  <c:v>1225430.4213461536</c:v>
                </c:pt>
                <c:pt idx="4">
                  <c:v>1225430.4213461536</c:v>
                </c:pt>
                <c:pt idx="5">
                  <c:v>1225430.4213461536</c:v>
                </c:pt>
                <c:pt idx="6">
                  <c:v>1225430.4213461536</c:v>
                </c:pt>
                <c:pt idx="7">
                  <c:v>1225430.4213461536</c:v>
                </c:pt>
                <c:pt idx="8">
                  <c:v>1225430.4213461536</c:v>
                </c:pt>
                <c:pt idx="9">
                  <c:v>1225430.4213461536</c:v>
                </c:pt>
                <c:pt idx="10">
                  <c:v>1225430.4213461536</c:v>
                </c:pt>
                <c:pt idx="11">
                  <c:v>1225430.4213461536</c:v>
                </c:pt>
                <c:pt idx="12">
                  <c:v>1225430.4213461536</c:v>
                </c:pt>
                <c:pt idx="13">
                  <c:v>1225430.4213461536</c:v>
                </c:pt>
                <c:pt idx="14">
                  <c:v>1225430.4213461536</c:v>
                </c:pt>
                <c:pt idx="15">
                  <c:v>1225430.4213461536</c:v>
                </c:pt>
                <c:pt idx="16">
                  <c:v>1225430.4213461536</c:v>
                </c:pt>
                <c:pt idx="17">
                  <c:v>1225430.4213461536</c:v>
                </c:pt>
                <c:pt idx="18">
                  <c:v>1225430.4213461536</c:v>
                </c:pt>
                <c:pt idx="19">
                  <c:v>1225430.4213461536</c:v>
                </c:pt>
                <c:pt idx="20">
                  <c:v>1225430.4213461536</c:v>
                </c:pt>
                <c:pt idx="21">
                  <c:v>1225430.4213461536</c:v>
                </c:pt>
                <c:pt idx="22">
                  <c:v>1225430.4213461536</c:v>
                </c:pt>
                <c:pt idx="23">
                  <c:v>1225430.4213461536</c:v>
                </c:pt>
                <c:pt idx="24">
                  <c:v>1225430.4213461536</c:v>
                </c:pt>
                <c:pt idx="25">
                  <c:v>1225430.4213461536</c:v>
                </c:pt>
                <c:pt idx="26">
                  <c:v>1225430.4213461536</c:v>
                </c:pt>
                <c:pt idx="27">
                  <c:v>1225430.4213461536</c:v>
                </c:pt>
                <c:pt idx="28">
                  <c:v>1225430.4213461536</c:v>
                </c:pt>
                <c:pt idx="29">
                  <c:v>1225430.4213461536</c:v>
                </c:pt>
                <c:pt idx="30">
                  <c:v>1225430.4213461536</c:v>
                </c:pt>
                <c:pt idx="31">
                  <c:v>1225430.4213461536</c:v>
                </c:pt>
                <c:pt idx="32">
                  <c:v>1225430.4213461536</c:v>
                </c:pt>
                <c:pt idx="33">
                  <c:v>1225430.4213461536</c:v>
                </c:pt>
                <c:pt idx="34">
                  <c:v>1225430.4213461536</c:v>
                </c:pt>
                <c:pt idx="35">
                  <c:v>1225430.4213461536</c:v>
                </c:pt>
                <c:pt idx="36">
                  <c:v>1225430.4213461536</c:v>
                </c:pt>
                <c:pt idx="37">
                  <c:v>1225430.4213461536</c:v>
                </c:pt>
                <c:pt idx="38">
                  <c:v>1225430.4213461536</c:v>
                </c:pt>
                <c:pt idx="39">
                  <c:v>1225430.4213461536</c:v>
                </c:pt>
                <c:pt idx="40">
                  <c:v>1225430.4213461536</c:v>
                </c:pt>
                <c:pt idx="41">
                  <c:v>1225430.4213461536</c:v>
                </c:pt>
                <c:pt idx="42">
                  <c:v>1225430.4213461536</c:v>
                </c:pt>
                <c:pt idx="43">
                  <c:v>1225430.4213461536</c:v>
                </c:pt>
                <c:pt idx="44">
                  <c:v>1225430.4213461536</c:v>
                </c:pt>
                <c:pt idx="45">
                  <c:v>1225430.4213461536</c:v>
                </c:pt>
                <c:pt idx="46">
                  <c:v>1225430.4213461536</c:v>
                </c:pt>
                <c:pt idx="47">
                  <c:v>1225430.42134615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13-4E49-BD13-1B48CDFF657D}"/>
            </c:ext>
          </c:extLst>
        </c:ser>
        <c:ser>
          <c:idx val="3"/>
          <c:order val="3"/>
          <c:tx>
            <c:strRef>
              <c:f>current!$BM$4</c:f>
              <c:strCache>
                <c:ptCount val="1"/>
                <c:pt idx="0">
                  <c:v>Wkly Avg 21/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current!$AR$18:$AR$65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current!$BM$18:$BM$65</c:f>
              <c:numCache>
                <c:formatCode>"£"#,###,</c:formatCode>
                <c:ptCount val="48"/>
                <c:pt idx="0">
                  <c:v>1412746.3292307693</c:v>
                </c:pt>
                <c:pt idx="1">
                  <c:v>1412746.3292307693</c:v>
                </c:pt>
                <c:pt idx="2">
                  <c:v>1412746.3292307693</c:v>
                </c:pt>
                <c:pt idx="3">
                  <c:v>1412746.3292307693</c:v>
                </c:pt>
                <c:pt idx="4">
                  <c:v>1412746.3292307693</c:v>
                </c:pt>
                <c:pt idx="5">
                  <c:v>1412746.3292307693</c:v>
                </c:pt>
                <c:pt idx="6">
                  <c:v>1412746.3292307693</c:v>
                </c:pt>
                <c:pt idx="7">
                  <c:v>1412746.3292307693</c:v>
                </c:pt>
                <c:pt idx="8">
                  <c:v>1412746.3292307693</c:v>
                </c:pt>
                <c:pt idx="9">
                  <c:v>1412746.3292307693</c:v>
                </c:pt>
                <c:pt idx="10">
                  <c:v>1412746.3292307693</c:v>
                </c:pt>
                <c:pt idx="11">
                  <c:v>1412746.3292307693</c:v>
                </c:pt>
                <c:pt idx="12">
                  <c:v>1412746.3292307693</c:v>
                </c:pt>
                <c:pt idx="13">
                  <c:v>1412746.3292307693</c:v>
                </c:pt>
                <c:pt idx="14">
                  <c:v>1412746.3292307693</c:v>
                </c:pt>
                <c:pt idx="15">
                  <c:v>1412746.3292307693</c:v>
                </c:pt>
                <c:pt idx="16">
                  <c:v>1412746.3292307693</c:v>
                </c:pt>
                <c:pt idx="17">
                  <c:v>1412746.3292307693</c:v>
                </c:pt>
                <c:pt idx="18">
                  <c:v>1412746.3292307693</c:v>
                </c:pt>
                <c:pt idx="19">
                  <c:v>1412746.3292307693</c:v>
                </c:pt>
                <c:pt idx="20">
                  <c:v>1412746.3292307693</c:v>
                </c:pt>
                <c:pt idx="21">
                  <c:v>1412746.3292307693</c:v>
                </c:pt>
                <c:pt idx="22">
                  <c:v>1412746.3292307693</c:v>
                </c:pt>
                <c:pt idx="23">
                  <c:v>1412746.3292307693</c:v>
                </c:pt>
                <c:pt idx="24">
                  <c:v>1412746.3292307693</c:v>
                </c:pt>
                <c:pt idx="25">
                  <c:v>1412746.3292307693</c:v>
                </c:pt>
                <c:pt idx="26">
                  <c:v>1412746.3292307693</c:v>
                </c:pt>
                <c:pt idx="27">
                  <c:v>1412746.3292307693</c:v>
                </c:pt>
                <c:pt idx="28">
                  <c:v>1412746.3292307693</c:v>
                </c:pt>
                <c:pt idx="29">
                  <c:v>1412746.3292307693</c:v>
                </c:pt>
                <c:pt idx="30">
                  <c:v>1412746.3292307693</c:v>
                </c:pt>
                <c:pt idx="31">
                  <c:v>1412746.3292307693</c:v>
                </c:pt>
                <c:pt idx="32">
                  <c:v>1412746.3292307693</c:v>
                </c:pt>
                <c:pt idx="33">
                  <c:v>1412746.3292307693</c:v>
                </c:pt>
                <c:pt idx="34">
                  <c:v>1412746.3292307693</c:v>
                </c:pt>
                <c:pt idx="35">
                  <c:v>1412746.3292307693</c:v>
                </c:pt>
                <c:pt idx="36">
                  <c:v>1412746.3292307693</c:v>
                </c:pt>
                <c:pt idx="37">
                  <c:v>1412746.3292307693</c:v>
                </c:pt>
                <c:pt idx="38">
                  <c:v>1412746.3292307693</c:v>
                </c:pt>
                <c:pt idx="39">
                  <c:v>1412746.3292307693</c:v>
                </c:pt>
                <c:pt idx="40">
                  <c:v>1412746.3292307693</c:v>
                </c:pt>
                <c:pt idx="41">
                  <c:v>1412746.3292307693</c:v>
                </c:pt>
                <c:pt idx="42">
                  <c:v>1412746.3292307693</c:v>
                </c:pt>
                <c:pt idx="43">
                  <c:v>1412746.3292307693</c:v>
                </c:pt>
                <c:pt idx="44">
                  <c:v>1412746.3292307693</c:v>
                </c:pt>
                <c:pt idx="45">
                  <c:v>1412746.3292307693</c:v>
                </c:pt>
                <c:pt idx="46">
                  <c:v>1412746.3292307693</c:v>
                </c:pt>
                <c:pt idx="47">
                  <c:v>1412746.3292307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913-4E49-BD13-1B48CDFF65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824792"/>
        <c:axId val="450825120"/>
      </c:lineChart>
      <c:dateAx>
        <c:axId val="450824792"/>
        <c:scaling>
          <c:orientation val="minMax"/>
        </c:scaling>
        <c:delete val="0"/>
        <c:axPos val="b"/>
        <c:numFmt formatCode="d\-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450825120"/>
        <c:crosses val="autoZero"/>
        <c:auto val="0"/>
        <c:lblOffset val="100"/>
        <c:baseTimeUnit val="days"/>
        <c:majorUnit val="14"/>
        <c:majorTimeUnit val="days"/>
        <c:minorUnit val="1"/>
        <c:minorTimeUnit val="days"/>
      </c:dateAx>
      <c:valAx>
        <c:axId val="450825120"/>
        <c:scaling>
          <c:orientation val="minMax"/>
          <c:max val="26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£&quot;#,###,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450824792"/>
        <c:crosses val="autoZero"/>
        <c:crossBetween val="between"/>
        <c:majorUnit val="4000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8.7126042999964334E-2"/>
          <c:y val="0.56822397841492978"/>
          <c:w val="0.64013675394890279"/>
          <c:h val="0.21686633411890111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MENO Intimations by week receive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NO!$F$7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ENO!$E$21:$E$68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MENO!$F$21:$F$68</c:f>
              <c:numCache>
                <c:formatCode>General</c:formatCode>
                <c:ptCount val="48"/>
                <c:pt idx="0">
                  <c:v>80</c:v>
                </c:pt>
                <c:pt idx="1">
                  <c:v>72</c:v>
                </c:pt>
                <c:pt idx="2">
                  <c:v>54</c:v>
                </c:pt>
                <c:pt idx="3">
                  <c:v>72</c:v>
                </c:pt>
                <c:pt idx="4">
                  <c:v>72</c:v>
                </c:pt>
                <c:pt idx="5">
                  <c:v>74</c:v>
                </c:pt>
                <c:pt idx="6">
                  <c:v>66</c:v>
                </c:pt>
                <c:pt idx="7">
                  <c:v>73</c:v>
                </c:pt>
                <c:pt idx="8">
                  <c:v>50</c:v>
                </c:pt>
                <c:pt idx="9">
                  <c:v>74</c:v>
                </c:pt>
                <c:pt idx="10">
                  <c:v>60</c:v>
                </c:pt>
                <c:pt idx="11">
                  <c:v>79</c:v>
                </c:pt>
                <c:pt idx="12">
                  <c:v>54</c:v>
                </c:pt>
                <c:pt idx="13">
                  <c:v>59</c:v>
                </c:pt>
                <c:pt idx="14">
                  <c:v>62</c:v>
                </c:pt>
                <c:pt idx="15">
                  <c:v>63</c:v>
                </c:pt>
                <c:pt idx="16">
                  <c:v>76</c:v>
                </c:pt>
                <c:pt idx="17">
                  <c:v>73</c:v>
                </c:pt>
                <c:pt idx="18">
                  <c:v>53</c:v>
                </c:pt>
                <c:pt idx="19">
                  <c:v>84</c:v>
                </c:pt>
                <c:pt idx="20">
                  <c:v>94</c:v>
                </c:pt>
                <c:pt idx="21">
                  <c:v>87</c:v>
                </c:pt>
                <c:pt idx="22">
                  <c:v>73</c:v>
                </c:pt>
                <c:pt idx="23">
                  <c:v>92</c:v>
                </c:pt>
                <c:pt idx="24">
                  <c:v>55</c:v>
                </c:pt>
                <c:pt idx="25">
                  <c:v>53</c:v>
                </c:pt>
                <c:pt idx="26">
                  <c:v>59</c:v>
                </c:pt>
                <c:pt idx="27">
                  <c:v>93</c:v>
                </c:pt>
                <c:pt idx="28">
                  <c:v>88</c:v>
                </c:pt>
                <c:pt idx="29">
                  <c:v>62</c:v>
                </c:pt>
                <c:pt idx="30">
                  <c:v>62</c:v>
                </c:pt>
                <c:pt idx="31">
                  <c:v>66</c:v>
                </c:pt>
                <c:pt idx="32">
                  <c:v>74</c:v>
                </c:pt>
                <c:pt idx="33">
                  <c:v>80</c:v>
                </c:pt>
                <c:pt idx="34">
                  <c:v>99</c:v>
                </c:pt>
                <c:pt idx="35">
                  <c:v>67</c:v>
                </c:pt>
                <c:pt idx="36">
                  <c:v>72</c:v>
                </c:pt>
                <c:pt idx="37">
                  <c:v>76</c:v>
                </c:pt>
                <c:pt idx="38">
                  <c:v>33</c:v>
                </c:pt>
                <c:pt idx="39">
                  <c:v>57</c:v>
                </c:pt>
                <c:pt idx="40">
                  <c:v>76</c:v>
                </c:pt>
                <c:pt idx="41">
                  <c:v>79</c:v>
                </c:pt>
                <c:pt idx="42">
                  <c:v>76</c:v>
                </c:pt>
                <c:pt idx="43">
                  <c:v>90</c:v>
                </c:pt>
                <c:pt idx="44">
                  <c:v>84</c:v>
                </c:pt>
                <c:pt idx="45">
                  <c:v>67</c:v>
                </c:pt>
                <c:pt idx="46">
                  <c:v>96</c:v>
                </c:pt>
                <c:pt idx="47">
                  <c:v>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83-4BA8-A8ED-EED6A37E1C5B}"/>
            </c:ext>
          </c:extLst>
        </c:ser>
        <c:ser>
          <c:idx val="1"/>
          <c:order val="1"/>
          <c:tx>
            <c:strRef>
              <c:f>MENO!$G$7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MENO!$E$21:$E$68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MENO!$G$21:$G$68</c:f>
              <c:numCache>
                <c:formatCode>0</c:formatCode>
                <c:ptCount val="48"/>
                <c:pt idx="0">
                  <c:v>65.269230769230774</c:v>
                </c:pt>
                <c:pt idx="1">
                  <c:v>65.269230769230774</c:v>
                </c:pt>
                <c:pt idx="2">
                  <c:v>65.269230769230774</c:v>
                </c:pt>
                <c:pt idx="3">
                  <c:v>65.269230769230774</c:v>
                </c:pt>
                <c:pt idx="4">
                  <c:v>65.269230769230774</c:v>
                </c:pt>
                <c:pt idx="5">
                  <c:v>65.269230769230774</c:v>
                </c:pt>
                <c:pt idx="6">
                  <c:v>65.269230769230774</c:v>
                </c:pt>
                <c:pt idx="7">
                  <c:v>65.269230769230774</c:v>
                </c:pt>
                <c:pt idx="8">
                  <c:v>65.269230769230774</c:v>
                </c:pt>
                <c:pt idx="9">
                  <c:v>65.269230769230774</c:v>
                </c:pt>
                <c:pt idx="10">
                  <c:v>65.269230769230774</c:v>
                </c:pt>
                <c:pt idx="11">
                  <c:v>65.269230769230774</c:v>
                </c:pt>
                <c:pt idx="12">
                  <c:v>65.269230769230774</c:v>
                </c:pt>
                <c:pt idx="13">
                  <c:v>65.269230769230774</c:v>
                </c:pt>
                <c:pt idx="14">
                  <c:v>65.269230769230774</c:v>
                </c:pt>
                <c:pt idx="15">
                  <c:v>65.269230769230774</c:v>
                </c:pt>
                <c:pt idx="16">
                  <c:v>65.269230769230774</c:v>
                </c:pt>
                <c:pt idx="17">
                  <c:v>65.269230769230774</c:v>
                </c:pt>
                <c:pt idx="18">
                  <c:v>65.269230769230774</c:v>
                </c:pt>
                <c:pt idx="19">
                  <c:v>65.269230769230774</c:v>
                </c:pt>
                <c:pt idx="20">
                  <c:v>65.269230769230774</c:v>
                </c:pt>
                <c:pt idx="21">
                  <c:v>65.269230769230774</c:v>
                </c:pt>
                <c:pt idx="22">
                  <c:v>65.269230769230774</c:v>
                </c:pt>
                <c:pt idx="23">
                  <c:v>65.269230769230774</c:v>
                </c:pt>
                <c:pt idx="24">
                  <c:v>65.269230769230774</c:v>
                </c:pt>
                <c:pt idx="25">
                  <c:v>65.269230769230774</c:v>
                </c:pt>
                <c:pt idx="26">
                  <c:v>65.269230769230774</c:v>
                </c:pt>
                <c:pt idx="27">
                  <c:v>65.269230769230774</c:v>
                </c:pt>
                <c:pt idx="28">
                  <c:v>65.269230769230774</c:v>
                </c:pt>
                <c:pt idx="29">
                  <c:v>65.269230769230774</c:v>
                </c:pt>
                <c:pt idx="30">
                  <c:v>65.269230769230774</c:v>
                </c:pt>
                <c:pt idx="31">
                  <c:v>65.269230769230774</c:v>
                </c:pt>
                <c:pt idx="32">
                  <c:v>65.269230769230774</c:v>
                </c:pt>
                <c:pt idx="33">
                  <c:v>65.269230769230774</c:v>
                </c:pt>
                <c:pt idx="34">
                  <c:v>65.269230769230774</c:v>
                </c:pt>
                <c:pt idx="35">
                  <c:v>65.269230769230774</c:v>
                </c:pt>
                <c:pt idx="36">
                  <c:v>65.269230769230774</c:v>
                </c:pt>
                <c:pt idx="37">
                  <c:v>65.269230769230774</c:v>
                </c:pt>
                <c:pt idx="38">
                  <c:v>65.269230769230774</c:v>
                </c:pt>
                <c:pt idx="39">
                  <c:v>65.269230769230774</c:v>
                </c:pt>
                <c:pt idx="40">
                  <c:v>65.269230769230774</c:v>
                </c:pt>
                <c:pt idx="41">
                  <c:v>65.269230769230774</c:v>
                </c:pt>
                <c:pt idx="42">
                  <c:v>65.269230769230774</c:v>
                </c:pt>
                <c:pt idx="43">
                  <c:v>65.269230769230774</c:v>
                </c:pt>
                <c:pt idx="44">
                  <c:v>65.269230769230774</c:v>
                </c:pt>
                <c:pt idx="45">
                  <c:v>65.269230769230774</c:v>
                </c:pt>
                <c:pt idx="46">
                  <c:v>65.269230769230774</c:v>
                </c:pt>
                <c:pt idx="47">
                  <c:v>65.2692307692307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83-4BA8-A8ED-EED6A37E1C5B}"/>
            </c:ext>
          </c:extLst>
        </c:ser>
        <c:ser>
          <c:idx val="2"/>
          <c:order val="2"/>
          <c:tx>
            <c:strRef>
              <c:f>MENO!$H$7</c:f>
              <c:strCache>
                <c:ptCount val="1"/>
                <c:pt idx="0">
                  <c:v>Wkly Avg 20-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MENO!$E$21:$E$68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MENO!$H$21:$H$68</c:f>
              <c:numCache>
                <c:formatCode>0</c:formatCode>
                <c:ptCount val="48"/>
                <c:pt idx="0">
                  <c:v>70.192307692307693</c:v>
                </c:pt>
                <c:pt idx="1">
                  <c:v>70.192307692307693</c:v>
                </c:pt>
                <c:pt idx="2">
                  <c:v>70.192307692307693</c:v>
                </c:pt>
                <c:pt idx="3">
                  <c:v>70.192307692307693</c:v>
                </c:pt>
                <c:pt idx="4">
                  <c:v>70.192307692307693</c:v>
                </c:pt>
                <c:pt idx="5">
                  <c:v>70.192307692307693</c:v>
                </c:pt>
                <c:pt idx="6">
                  <c:v>70.192307692307693</c:v>
                </c:pt>
                <c:pt idx="7">
                  <c:v>70.192307692307693</c:v>
                </c:pt>
                <c:pt idx="8">
                  <c:v>70.192307692307693</c:v>
                </c:pt>
                <c:pt idx="9">
                  <c:v>70.192307692307693</c:v>
                </c:pt>
                <c:pt idx="10">
                  <c:v>70.192307692307693</c:v>
                </c:pt>
                <c:pt idx="11">
                  <c:v>70.192307692307693</c:v>
                </c:pt>
                <c:pt idx="12">
                  <c:v>70.192307692307693</c:v>
                </c:pt>
                <c:pt idx="13">
                  <c:v>70.192307692307693</c:v>
                </c:pt>
                <c:pt idx="14">
                  <c:v>70.192307692307693</c:v>
                </c:pt>
                <c:pt idx="15">
                  <c:v>70.192307692307693</c:v>
                </c:pt>
                <c:pt idx="16">
                  <c:v>70.192307692307693</c:v>
                </c:pt>
                <c:pt idx="17">
                  <c:v>70.192307692307693</c:v>
                </c:pt>
                <c:pt idx="18">
                  <c:v>70.192307692307693</c:v>
                </c:pt>
                <c:pt idx="19">
                  <c:v>70.192307692307693</c:v>
                </c:pt>
                <c:pt idx="20">
                  <c:v>70.192307692307693</c:v>
                </c:pt>
                <c:pt idx="21">
                  <c:v>70.192307692307693</c:v>
                </c:pt>
                <c:pt idx="22">
                  <c:v>70.192307692307693</c:v>
                </c:pt>
                <c:pt idx="23">
                  <c:v>70.192307692307693</c:v>
                </c:pt>
                <c:pt idx="24">
                  <c:v>70.192307692307693</c:v>
                </c:pt>
                <c:pt idx="25">
                  <c:v>70.192307692307693</c:v>
                </c:pt>
                <c:pt idx="26">
                  <c:v>70.192307692307693</c:v>
                </c:pt>
                <c:pt idx="27">
                  <c:v>70.192307692307693</c:v>
                </c:pt>
                <c:pt idx="28">
                  <c:v>70.192307692307693</c:v>
                </c:pt>
                <c:pt idx="29">
                  <c:v>70.192307692307693</c:v>
                </c:pt>
                <c:pt idx="30">
                  <c:v>70.192307692307693</c:v>
                </c:pt>
                <c:pt idx="31">
                  <c:v>70.192307692307693</c:v>
                </c:pt>
                <c:pt idx="32">
                  <c:v>70.192307692307693</c:v>
                </c:pt>
                <c:pt idx="33">
                  <c:v>70.192307692307693</c:v>
                </c:pt>
                <c:pt idx="34">
                  <c:v>70.192307692307693</c:v>
                </c:pt>
                <c:pt idx="35">
                  <c:v>70.192307692307693</c:v>
                </c:pt>
                <c:pt idx="36">
                  <c:v>70.192307692307693</c:v>
                </c:pt>
                <c:pt idx="37">
                  <c:v>70.192307692307693</c:v>
                </c:pt>
                <c:pt idx="38">
                  <c:v>70.192307692307693</c:v>
                </c:pt>
                <c:pt idx="39">
                  <c:v>70.192307692307693</c:v>
                </c:pt>
                <c:pt idx="40">
                  <c:v>70.192307692307693</c:v>
                </c:pt>
                <c:pt idx="41">
                  <c:v>70.192307692307693</c:v>
                </c:pt>
                <c:pt idx="42">
                  <c:v>70.192307692307693</c:v>
                </c:pt>
                <c:pt idx="43">
                  <c:v>70.192307692307693</c:v>
                </c:pt>
                <c:pt idx="44">
                  <c:v>70.192307692307693</c:v>
                </c:pt>
                <c:pt idx="45">
                  <c:v>70.192307692307693</c:v>
                </c:pt>
                <c:pt idx="46">
                  <c:v>70.192307692307693</c:v>
                </c:pt>
                <c:pt idx="47">
                  <c:v>70.192307692307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83-4BA8-A8ED-EED6A37E1C5B}"/>
            </c:ext>
          </c:extLst>
        </c:ser>
        <c:ser>
          <c:idx val="3"/>
          <c:order val="3"/>
          <c:tx>
            <c:strRef>
              <c:f>MENO!$I$7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MENO!$E$21:$E$68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MENO!$I$21:$I$68</c:f>
              <c:numCache>
                <c:formatCode>0</c:formatCode>
                <c:ptCount val="48"/>
                <c:pt idx="0">
                  <c:v>69.057692307692307</c:v>
                </c:pt>
                <c:pt idx="1">
                  <c:v>69.057692307692307</c:v>
                </c:pt>
                <c:pt idx="2">
                  <c:v>69.057692307692307</c:v>
                </c:pt>
                <c:pt idx="3">
                  <c:v>69.057692307692307</c:v>
                </c:pt>
                <c:pt idx="4">
                  <c:v>69.057692307692307</c:v>
                </c:pt>
                <c:pt idx="5">
                  <c:v>69.057692307692307</c:v>
                </c:pt>
                <c:pt idx="6">
                  <c:v>69.057692307692307</c:v>
                </c:pt>
                <c:pt idx="7">
                  <c:v>69.057692307692307</c:v>
                </c:pt>
                <c:pt idx="8">
                  <c:v>69.057692307692307</c:v>
                </c:pt>
                <c:pt idx="9">
                  <c:v>69.057692307692307</c:v>
                </c:pt>
                <c:pt idx="10">
                  <c:v>69.057692307692307</c:v>
                </c:pt>
                <c:pt idx="11">
                  <c:v>69.057692307692307</c:v>
                </c:pt>
                <c:pt idx="12">
                  <c:v>69.057692307692307</c:v>
                </c:pt>
                <c:pt idx="13">
                  <c:v>69.057692307692307</c:v>
                </c:pt>
                <c:pt idx="14">
                  <c:v>69.057692307692307</c:v>
                </c:pt>
                <c:pt idx="15">
                  <c:v>69.057692307692307</c:v>
                </c:pt>
                <c:pt idx="16">
                  <c:v>69.057692307692307</c:v>
                </c:pt>
                <c:pt idx="17">
                  <c:v>69.057692307692307</c:v>
                </c:pt>
                <c:pt idx="18">
                  <c:v>69.057692307692307</c:v>
                </c:pt>
                <c:pt idx="19">
                  <c:v>69.057692307692307</c:v>
                </c:pt>
                <c:pt idx="20">
                  <c:v>69.057692307692307</c:v>
                </c:pt>
                <c:pt idx="21">
                  <c:v>69.057692307692307</c:v>
                </c:pt>
                <c:pt idx="22">
                  <c:v>69.057692307692307</c:v>
                </c:pt>
                <c:pt idx="23">
                  <c:v>69.057692307692307</c:v>
                </c:pt>
                <c:pt idx="24">
                  <c:v>69.057692307692307</c:v>
                </c:pt>
                <c:pt idx="25">
                  <c:v>69.057692307692307</c:v>
                </c:pt>
                <c:pt idx="26">
                  <c:v>69.057692307692307</c:v>
                </c:pt>
                <c:pt idx="27">
                  <c:v>69.057692307692307</c:v>
                </c:pt>
                <c:pt idx="28">
                  <c:v>69.057692307692307</c:v>
                </c:pt>
                <c:pt idx="29">
                  <c:v>69.057692307692307</c:v>
                </c:pt>
                <c:pt idx="30">
                  <c:v>69.057692307692307</c:v>
                </c:pt>
                <c:pt idx="31">
                  <c:v>69.057692307692307</c:v>
                </c:pt>
                <c:pt idx="32">
                  <c:v>69.057692307692307</c:v>
                </c:pt>
                <c:pt idx="33">
                  <c:v>69.057692307692307</c:v>
                </c:pt>
                <c:pt idx="34">
                  <c:v>69.057692307692307</c:v>
                </c:pt>
                <c:pt idx="35">
                  <c:v>69.057692307692307</c:v>
                </c:pt>
                <c:pt idx="36">
                  <c:v>69.057692307692307</c:v>
                </c:pt>
                <c:pt idx="37">
                  <c:v>69.057692307692307</c:v>
                </c:pt>
                <c:pt idx="38">
                  <c:v>69.057692307692307</c:v>
                </c:pt>
                <c:pt idx="39">
                  <c:v>69.057692307692307</c:v>
                </c:pt>
                <c:pt idx="40">
                  <c:v>69.057692307692307</c:v>
                </c:pt>
                <c:pt idx="41">
                  <c:v>69.057692307692307</c:v>
                </c:pt>
                <c:pt idx="42">
                  <c:v>69.057692307692307</c:v>
                </c:pt>
                <c:pt idx="43">
                  <c:v>69.057692307692307</c:v>
                </c:pt>
                <c:pt idx="44">
                  <c:v>69.057692307692307</c:v>
                </c:pt>
                <c:pt idx="45">
                  <c:v>69.057692307692307</c:v>
                </c:pt>
                <c:pt idx="46">
                  <c:v>69.057692307692307</c:v>
                </c:pt>
                <c:pt idx="47">
                  <c:v>69.057692307692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883-4BA8-A8ED-EED6A37E1C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987224"/>
        <c:axId val="711991816"/>
      </c:lineChart>
      <c:dateAx>
        <c:axId val="711987224"/>
        <c:scaling>
          <c:orientation val="minMax"/>
        </c:scaling>
        <c:delete val="0"/>
        <c:axPos val="b"/>
        <c:numFmt formatCode="d\-mmm\-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91816"/>
        <c:crosses val="autoZero"/>
        <c:auto val="1"/>
        <c:lblOffset val="100"/>
        <c:baseTimeUnit val="days"/>
        <c:majorUnit val="14"/>
        <c:majorTimeUnit val="days"/>
      </c:dateAx>
      <c:valAx>
        <c:axId val="71199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8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615384615384615E-2"/>
          <c:y val="0.61850998618054964"/>
          <c:w val="0.24725509154703429"/>
          <c:h val="0.24091174105003343"/>
        </c:manualLayout>
      </c:layout>
      <c:overlay val="1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baseline="0">
                <a:effectLst/>
              </a:rPr>
              <a:t>Civil legal aid apps - all subject matters</a:t>
            </a:r>
            <a:endParaRPr lang="en-GB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egal aid'!$F$6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Legal aid'!$E$20:$E$67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Legal aid'!$F$20:$F$67</c:f>
              <c:numCache>
                <c:formatCode>General</c:formatCode>
                <c:ptCount val="48"/>
                <c:pt idx="0">
                  <c:v>330</c:v>
                </c:pt>
                <c:pt idx="1">
                  <c:v>271</c:v>
                </c:pt>
                <c:pt idx="2">
                  <c:v>291</c:v>
                </c:pt>
                <c:pt idx="3">
                  <c:v>328</c:v>
                </c:pt>
                <c:pt idx="4">
                  <c:v>237</c:v>
                </c:pt>
                <c:pt idx="5">
                  <c:v>314</c:v>
                </c:pt>
                <c:pt idx="6">
                  <c:v>302</c:v>
                </c:pt>
                <c:pt idx="7">
                  <c:v>315</c:v>
                </c:pt>
                <c:pt idx="8">
                  <c:v>215</c:v>
                </c:pt>
                <c:pt idx="9">
                  <c:v>304</c:v>
                </c:pt>
                <c:pt idx="10">
                  <c:v>273</c:v>
                </c:pt>
                <c:pt idx="11">
                  <c:v>297</c:v>
                </c:pt>
                <c:pt idx="12">
                  <c:v>321</c:v>
                </c:pt>
                <c:pt idx="13">
                  <c:v>324</c:v>
                </c:pt>
                <c:pt idx="14">
                  <c:v>286</c:v>
                </c:pt>
                <c:pt idx="15">
                  <c:v>278</c:v>
                </c:pt>
                <c:pt idx="16">
                  <c:v>293</c:v>
                </c:pt>
                <c:pt idx="17">
                  <c:v>268</c:v>
                </c:pt>
                <c:pt idx="18">
                  <c:v>319</c:v>
                </c:pt>
                <c:pt idx="19">
                  <c:v>280</c:v>
                </c:pt>
                <c:pt idx="20">
                  <c:v>317</c:v>
                </c:pt>
                <c:pt idx="21">
                  <c:v>271</c:v>
                </c:pt>
                <c:pt idx="22">
                  <c:v>290</c:v>
                </c:pt>
                <c:pt idx="23">
                  <c:v>290</c:v>
                </c:pt>
                <c:pt idx="24">
                  <c:v>232</c:v>
                </c:pt>
                <c:pt idx="25">
                  <c:v>281</c:v>
                </c:pt>
                <c:pt idx="26">
                  <c:v>237</c:v>
                </c:pt>
                <c:pt idx="27">
                  <c:v>288</c:v>
                </c:pt>
                <c:pt idx="28">
                  <c:v>244</c:v>
                </c:pt>
                <c:pt idx="29">
                  <c:v>333</c:v>
                </c:pt>
                <c:pt idx="30">
                  <c:v>296</c:v>
                </c:pt>
                <c:pt idx="31">
                  <c:v>296</c:v>
                </c:pt>
                <c:pt idx="32">
                  <c:v>333</c:v>
                </c:pt>
                <c:pt idx="33">
                  <c:v>353</c:v>
                </c:pt>
                <c:pt idx="34">
                  <c:v>312</c:v>
                </c:pt>
                <c:pt idx="35">
                  <c:v>285</c:v>
                </c:pt>
                <c:pt idx="36">
                  <c:v>339</c:v>
                </c:pt>
                <c:pt idx="37">
                  <c:v>314</c:v>
                </c:pt>
                <c:pt idx="38">
                  <c:v>30</c:v>
                </c:pt>
                <c:pt idx="39">
                  <c:v>143</c:v>
                </c:pt>
                <c:pt idx="40">
                  <c:v>273</c:v>
                </c:pt>
                <c:pt idx="41">
                  <c:v>336</c:v>
                </c:pt>
                <c:pt idx="42">
                  <c:v>369</c:v>
                </c:pt>
                <c:pt idx="43">
                  <c:v>361</c:v>
                </c:pt>
                <c:pt idx="44">
                  <c:v>355</c:v>
                </c:pt>
                <c:pt idx="45">
                  <c:v>388</c:v>
                </c:pt>
                <c:pt idx="46">
                  <c:v>387</c:v>
                </c:pt>
                <c:pt idx="47">
                  <c:v>4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81-4B0E-BE75-AEDEB64EC3F9}"/>
            </c:ext>
          </c:extLst>
        </c:ser>
        <c:ser>
          <c:idx val="1"/>
          <c:order val="1"/>
          <c:tx>
            <c:strRef>
              <c:f>'Legal aid'!$G$6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Legal aid'!$E$20:$E$67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Legal aid'!$G$20:$G$67</c:f>
              <c:numCache>
                <c:formatCode>0</c:formatCode>
                <c:ptCount val="48"/>
                <c:pt idx="0">
                  <c:v>349.59615384615387</c:v>
                </c:pt>
                <c:pt idx="1">
                  <c:v>349.59615384615387</c:v>
                </c:pt>
                <c:pt idx="2">
                  <c:v>349.59615384615387</c:v>
                </c:pt>
                <c:pt idx="3">
                  <c:v>349.59615384615387</c:v>
                </c:pt>
                <c:pt idx="4">
                  <c:v>349.59615384615387</c:v>
                </c:pt>
                <c:pt idx="5">
                  <c:v>349.59615384615387</c:v>
                </c:pt>
                <c:pt idx="6">
                  <c:v>349.59615384615387</c:v>
                </c:pt>
                <c:pt idx="7">
                  <c:v>349.59615384615387</c:v>
                </c:pt>
                <c:pt idx="8">
                  <c:v>349.59615384615387</c:v>
                </c:pt>
                <c:pt idx="9">
                  <c:v>349.59615384615387</c:v>
                </c:pt>
                <c:pt idx="10">
                  <c:v>349.59615384615387</c:v>
                </c:pt>
                <c:pt idx="11">
                  <c:v>349.59615384615387</c:v>
                </c:pt>
                <c:pt idx="12">
                  <c:v>349.59615384615387</c:v>
                </c:pt>
                <c:pt idx="13">
                  <c:v>349.59615384615387</c:v>
                </c:pt>
                <c:pt idx="14">
                  <c:v>349.59615384615387</c:v>
                </c:pt>
                <c:pt idx="15">
                  <c:v>349.59615384615387</c:v>
                </c:pt>
                <c:pt idx="16">
                  <c:v>349.59615384615387</c:v>
                </c:pt>
                <c:pt idx="17">
                  <c:v>349.59615384615387</c:v>
                </c:pt>
                <c:pt idx="18">
                  <c:v>349.59615384615387</c:v>
                </c:pt>
                <c:pt idx="19">
                  <c:v>349.59615384615387</c:v>
                </c:pt>
                <c:pt idx="20">
                  <c:v>349.59615384615387</c:v>
                </c:pt>
                <c:pt idx="21">
                  <c:v>349.59615384615387</c:v>
                </c:pt>
                <c:pt idx="22">
                  <c:v>349.59615384615387</c:v>
                </c:pt>
                <c:pt idx="23">
                  <c:v>349.59615384615387</c:v>
                </c:pt>
                <c:pt idx="24">
                  <c:v>349.59615384615387</c:v>
                </c:pt>
                <c:pt idx="25">
                  <c:v>349.59615384615387</c:v>
                </c:pt>
                <c:pt idx="26">
                  <c:v>349.59615384615387</c:v>
                </c:pt>
                <c:pt idx="27">
                  <c:v>349.59615384615387</c:v>
                </c:pt>
                <c:pt idx="28">
                  <c:v>349.59615384615387</c:v>
                </c:pt>
                <c:pt idx="29">
                  <c:v>349.59615384615387</c:v>
                </c:pt>
                <c:pt idx="30">
                  <c:v>349.59615384615387</c:v>
                </c:pt>
                <c:pt idx="31">
                  <c:v>349.59615384615387</c:v>
                </c:pt>
                <c:pt idx="32">
                  <c:v>349.59615384615387</c:v>
                </c:pt>
                <c:pt idx="33">
                  <c:v>349.59615384615387</c:v>
                </c:pt>
                <c:pt idx="34">
                  <c:v>349.59615384615387</c:v>
                </c:pt>
                <c:pt idx="35">
                  <c:v>349.59615384615387</c:v>
                </c:pt>
                <c:pt idx="36">
                  <c:v>349.59615384615387</c:v>
                </c:pt>
                <c:pt idx="37">
                  <c:v>349.59615384615387</c:v>
                </c:pt>
                <c:pt idx="38">
                  <c:v>349.59615384615387</c:v>
                </c:pt>
                <c:pt idx="39">
                  <c:v>349.59615384615387</c:v>
                </c:pt>
                <c:pt idx="40">
                  <c:v>349.59615384615387</c:v>
                </c:pt>
                <c:pt idx="41">
                  <c:v>349.59615384615387</c:v>
                </c:pt>
                <c:pt idx="42">
                  <c:v>349.59615384615387</c:v>
                </c:pt>
                <c:pt idx="43">
                  <c:v>349.59615384615387</c:v>
                </c:pt>
                <c:pt idx="44">
                  <c:v>349.59615384615387</c:v>
                </c:pt>
                <c:pt idx="45">
                  <c:v>349.59615384615387</c:v>
                </c:pt>
                <c:pt idx="46">
                  <c:v>349.59615384615387</c:v>
                </c:pt>
                <c:pt idx="47">
                  <c:v>349.59615384615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81-4B0E-BE75-AEDEB64EC3F9}"/>
            </c:ext>
          </c:extLst>
        </c:ser>
        <c:ser>
          <c:idx val="2"/>
          <c:order val="2"/>
          <c:tx>
            <c:strRef>
              <c:f>'Legal aid'!$H$6</c:f>
              <c:strCache>
                <c:ptCount val="1"/>
                <c:pt idx="0">
                  <c:v>Wkly Avg 20-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Legal aid'!$E$20:$E$67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Legal aid'!$H$20:$H$67</c:f>
              <c:numCache>
                <c:formatCode>0</c:formatCode>
                <c:ptCount val="48"/>
                <c:pt idx="0">
                  <c:v>277.5</c:v>
                </c:pt>
                <c:pt idx="1">
                  <c:v>277.5</c:v>
                </c:pt>
                <c:pt idx="2">
                  <c:v>277.5</c:v>
                </c:pt>
                <c:pt idx="3">
                  <c:v>277.5</c:v>
                </c:pt>
                <c:pt idx="4">
                  <c:v>277.5</c:v>
                </c:pt>
                <c:pt idx="5">
                  <c:v>277.5</c:v>
                </c:pt>
                <c:pt idx="6">
                  <c:v>277.5</c:v>
                </c:pt>
                <c:pt idx="7">
                  <c:v>277.5</c:v>
                </c:pt>
                <c:pt idx="8">
                  <c:v>277.5</c:v>
                </c:pt>
                <c:pt idx="9">
                  <c:v>277.5</c:v>
                </c:pt>
                <c:pt idx="10">
                  <c:v>277.5</c:v>
                </c:pt>
                <c:pt idx="11">
                  <c:v>277.5</c:v>
                </c:pt>
                <c:pt idx="12">
                  <c:v>277.5</c:v>
                </c:pt>
                <c:pt idx="13">
                  <c:v>277.5</c:v>
                </c:pt>
                <c:pt idx="14">
                  <c:v>277.5</c:v>
                </c:pt>
                <c:pt idx="15">
                  <c:v>277.5</c:v>
                </c:pt>
                <c:pt idx="16">
                  <c:v>277.5</c:v>
                </c:pt>
                <c:pt idx="17">
                  <c:v>277.5</c:v>
                </c:pt>
                <c:pt idx="18">
                  <c:v>277.5</c:v>
                </c:pt>
                <c:pt idx="19">
                  <c:v>277.5</c:v>
                </c:pt>
                <c:pt idx="20">
                  <c:v>277.5</c:v>
                </c:pt>
                <c:pt idx="21">
                  <c:v>277.5</c:v>
                </c:pt>
                <c:pt idx="22">
                  <c:v>277.5</c:v>
                </c:pt>
                <c:pt idx="23">
                  <c:v>277.5</c:v>
                </c:pt>
                <c:pt idx="24">
                  <c:v>277.5</c:v>
                </c:pt>
                <c:pt idx="25">
                  <c:v>277.5</c:v>
                </c:pt>
                <c:pt idx="26">
                  <c:v>277.5</c:v>
                </c:pt>
                <c:pt idx="27">
                  <c:v>277.5</c:v>
                </c:pt>
                <c:pt idx="28">
                  <c:v>277.5</c:v>
                </c:pt>
                <c:pt idx="29">
                  <c:v>277.5</c:v>
                </c:pt>
                <c:pt idx="30">
                  <c:v>277.5</c:v>
                </c:pt>
                <c:pt idx="31">
                  <c:v>277.5</c:v>
                </c:pt>
                <c:pt idx="32">
                  <c:v>277.5</c:v>
                </c:pt>
                <c:pt idx="33">
                  <c:v>277.5</c:v>
                </c:pt>
                <c:pt idx="34">
                  <c:v>277.5</c:v>
                </c:pt>
                <c:pt idx="35">
                  <c:v>277.5</c:v>
                </c:pt>
                <c:pt idx="36">
                  <c:v>277.5</c:v>
                </c:pt>
                <c:pt idx="37">
                  <c:v>277.5</c:v>
                </c:pt>
                <c:pt idx="38">
                  <c:v>277.5</c:v>
                </c:pt>
                <c:pt idx="39">
                  <c:v>277.5</c:v>
                </c:pt>
                <c:pt idx="40">
                  <c:v>277.5</c:v>
                </c:pt>
                <c:pt idx="41">
                  <c:v>277.5</c:v>
                </c:pt>
                <c:pt idx="42">
                  <c:v>277.5</c:v>
                </c:pt>
                <c:pt idx="43">
                  <c:v>277.5</c:v>
                </c:pt>
                <c:pt idx="44">
                  <c:v>277.5</c:v>
                </c:pt>
                <c:pt idx="45">
                  <c:v>277.5</c:v>
                </c:pt>
                <c:pt idx="46">
                  <c:v>277.5</c:v>
                </c:pt>
                <c:pt idx="47">
                  <c:v>27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F81-4B0E-BE75-AEDEB64EC3F9}"/>
            </c:ext>
          </c:extLst>
        </c:ser>
        <c:ser>
          <c:idx val="3"/>
          <c:order val="3"/>
          <c:tx>
            <c:strRef>
              <c:f>'Legal aid'!$I$6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Legal aid'!$E$20:$E$67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Legal aid'!$I$20:$I$67</c:f>
              <c:numCache>
                <c:formatCode>0</c:formatCode>
                <c:ptCount val="48"/>
                <c:pt idx="0">
                  <c:v>301.66000000000003</c:v>
                </c:pt>
                <c:pt idx="1">
                  <c:v>301.66000000000003</c:v>
                </c:pt>
                <c:pt idx="2">
                  <c:v>301.66000000000003</c:v>
                </c:pt>
                <c:pt idx="3">
                  <c:v>301.66000000000003</c:v>
                </c:pt>
                <c:pt idx="4">
                  <c:v>301.66000000000003</c:v>
                </c:pt>
                <c:pt idx="5">
                  <c:v>301.66000000000003</c:v>
                </c:pt>
                <c:pt idx="6">
                  <c:v>301.66000000000003</c:v>
                </c:pt>
                <c:pt idx="7">
                  <c:v>301.66000000000003</c:v>
                </c:pt>
                <c:pt idx="8">
                  <c:v>301.66000000000003</c:v>
                </c:pt>
                <c:pt idx="9">
                  <c:v>301.66000000000003</c:v>
                </c:pt>
                <c:pt idx="10">
                  <c:v>301.66000000000003</c:v>
                </c:pt>
                <c:pt idx="11">
                  <c:v>301.66000000000003</c:v>
                </c:pt>
                <c:pt idx="12">
                  <c:v>301.66000000000003</c:v>
                </c:pt>
                <c:pt idx="13">
                  <c:v>301.66000000000003</c:v>
                </c:pt>
                <c:pt idx="14">
                  <c:v>301.66000000000003</c:v>
                </c:pt>
                <c:pt idx="15">
                  <c:v>301.66000000000003</c:v>
                </c:pt>
                <c:pt idx="16">
                  <c:v>301.66000000000003</c:v>
                </c:pt>
                <c:pt idx="17">
                  <c:v>301.66000000000003</c:v>
                </c:pt>
                <c:pt idx="18">
                  <c:v>301.66000000000003</c:v>
                </c:pt>
                <c:pt idx="19">
                  <c:v>301.66000000000003</c:v>
                </c:pt>
                <c:pt idx="20">
                  <c:v>301.66000000000003</c:v>
                </c:pt>
                <c:pt idx="21">
                  <c:v>301.66000000000003</c:v>
                </c:pt>
                <c:pt idx="22">
                  <c:v>301.66000000000003</c:v>
                </c:pt>
                <c:pt idx="23">
                  <c:v>301.66000000000003</c:v>
                </c:pt>
                <c:pt idx="24">
                  <c:v>301.66000000000003</c:v>
                </c:pt>
                <c:pt idx="25">
                  <c:v>301.66000000000003</c:v>
                </c:pt>
                <c:pt idx="26">
                  <c:v>301.66000000000003</c:v>
                </c:pt>
                <c:pt idx="27">
                  <c:v>301.66000000000003</c:v>
                </c:pt>
                <c:pt idx="28">
                  <c:v>301.66000000000003</c:v>
                </c:pt>
                <c:pt idx="29">
                  <c:v>301.66000000000003</c:v>
                </c:pt>
                <c:pt idx="30">
                  <c:v>301.66000000000003</c:v>
                </c:pt>
                <c:pt idx="31">
                  <c:v>301.66000000000003</c:v>
                </c:pt>
                <c:pt idx="32">
                  <c:v>301.66000000000003</c:v>
                </c:pt>
                <c:pt idx="33">
                  <c:v>301.66000000000003</c:v>
                </c:pt>
                <c:pt idx="34">
                  <c:v>301.66000000000003</c:v>
                </c:pt>
                <c:pt idx="35">
                  <c:v>301.66000000000003</c:v>
                </c:pt>
                <c:pt idx="36">
                  <c:v>301.66000000000003</c:v>
                </c:pt>
                <c:pt idx="37">
                  <c:v>301.66000000000003</c:v>
                </c:pt>
                <c:pt idx="38">
                  <c:v>301.66000000000003</c:v>
                </c:pt>
                <c:pt idx="39">
                  <c:v>301.66000000000003</c:v>
                </c:pt>
                <c:pt idx="40">
                  <c:v>301.66000000000003</c:v>
                </c:pt>
                <c:pt idx="41">
                  <c:v>301.66000000000003</c:v>
                </c:pt>
                <c:pt idx="42">
                  <c:v>301.66000000000003</c:v>
                </c:pt>
                <c:pt idx="43">
                  <c:v>301.66000000000003</c:v>
                </c:pt>
                <c:pt idx="44">
                  <c:v>301.66000000000003</c:v>
                </c:pt>
                <c:pt idx="45">
                  <c:v>301.66000000000003</c:v>
                </c:pt>
                <c:pt idx="46">
                  <c:v>301.66000000000003</c:v>
                </c:pt>
                <c:pt idx="47">
                  <c:v>301.66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F81-4B0E-BE75-AEDEB64EC3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7863136"/>
        <c:axId val="797863464"/>
      </c:lineChart>
      <c:dateAx>
        <c:axId val="797863136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97863464"/>
        <c:crosses val="autoZero"/>
        <c:auto val="1"/>
        <c:lblOffset val="100"/>
        <c:baseTimeUnit val="days"/>
        <c:majorUnit val="14"/>
        <c:majorTimeUnit val="days"/>
      </c:dateAx>
      <c:valAx>
        <c:axId val="797863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9786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6153822033790989E-2"/>
          <c:y val="0.5838607016549846"/>
          <c:w val="0.27810252403782137"/>
          <c:h val="0.22023038189843455"/>
        </c:manualLayout>
      </c:layout>
      <c:overlay val="1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baseline="0">
                <a:effectLst/>
              </a:rPr>
              <a:t>Civil legal aid apps - all subject matters</a:t>
            </a:r>
            <a:endParaRPr lang="en-GB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egal aid'!$F$6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Legal aid'!$E$20:$E$67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Legal aid'!$F$20:$F$67</c:f>
              <c:numCache>
                <c:formatCode>General</c:formatCode>
                <c:ptCount val="48"/>
                <c:pt idx="0">
                  <c:v>330</c:v>
                </c:pt>
                <c:pt idx="1">
                  <c:v>271</c:v>
                </c:pt>
                <c:pt idx="2">
                  <c:v>291</c:v>
                </c:pt>
                <c:pt idx="3">
                  <c:v>328</c:v>
                </c:pt>
                <c:pt idx="4">
                  <c:v>237</c:v>
                </c:pt>
                <c:pt idx="5">
                  <c:v>314</c:v>
                </c:pt>
                <c:pt idx="6">
                  <c:v>302</c:v>
                </c:pt>
                <c:pt idx="7">
                  <c:v>315</c:v>
                </c:pt>
                <c:pt idx="8">
                  <c:v>215</c:v>
                </c:pt>
                <c:pt idx="9">
                  <c:v>304</c:v>
                </c:pt>
                <c:pt idx="10">
                  <c:v>273</c:v>
                </c:pt>
                <c:pt idx="11">
                  <c:v>297</c:v>
                </c:pt>
                <c:pt idx="12">
                  <c:v>321</c:v>
                </c:pt>
                <c:pt idx="13">
                  <c:v>324</c:v>
                </c:pt>
                <c:pt idx="14">
                  <c:v>286</c:v>
                </c:pt>
                <c:pt idx="15">
                  <c:v>278</c:v>
                </c:pt>
                <c:pt idx="16">
                  <c:v>293</c:v>
                </c:pt>
                <c:pt idx="17">
                  <c:v>268</c:v>
                </c:pt>
                <c:pt idx="18">
                  <c:v>319</c:v>
                </c:pt>
                <c:pt idx="19">
                  <c:v>280</c:v>
                </c:pt>
                <c:pt idx="20">
                  <c:v>317</c:v>
                </c:pt>
                <c:pt idx="21">
                  <c:v>271</c:v>
                </c:pt>
                <c:pt idx="22">
                  <c:v>290</c:v>
                </c:pt>
                <c:pt idx="23">
                  <c:v>290</c:v>
                </c:pt>
                <c:pt idx="24">
                  <c:v>232</c:v>
                </c:pt>
                <c:pt idx="25">
                  <c:v>281</c:v>
                </c:pt>
                <c:pt idx="26">
                  <c:v>237</c:v>
                </c:pt>
                <c:pt idx="27">
                  <c:v>288</c:v>
                </c:pt>
                <c:pt idx="28">
                  <c:v>244</c:v>
                </c:pt>
                <c:pt idx="29">
                  <c:v>333</c:v>
                </c:pt>
                <c:pt idx="30">
                  <c:v>296</c:v>
                </c:pt>
                <c:pt idx="31">
                  <c:v>296</c:v>
                </c:pt>
                <c:pt idx="32">
                  <c:v>333</c:v>
                </c:pt>
                <c:pt idx="33">
                  <c:v>353</c:v>
                </c:pt>
                <c:pt idx="34">
                  <c:v>312</c:v>
                </c:pt>
                <c:pt idx="35">
                  <c:v>285</c:v>
                </c:pt>
                <c:pt idx="36">
                  <c:v>339</c:v>
                </c:pt>
                <c:pt idx="37">
                  <c:v>314</c:v>
                </c:pt>
                <c:pt idx="38">
                  <c:v>30</c:v>
                </c:pt>
                <c:pt idx="39">
                  <c:v>143</c:v>
                </c:pt>
                <c:pt idx="40">
                  <c:v>273</c:v>
                </c:pt>
                <c:pt idx="41">
                  <c:v>336</c:v>
                </c:pt>
                <c:pt idx="42">
                  <c:v>369</c:v>
                </c:pt>
                <c:pt idx="43">
                  <c:v>361</c:v>
                </c:pt>
                <c:pt idx="44">
                  <c:v>355</c:v>
                </c:pt>
                <c:pt idx="45">
                  <c:v>388</c:v>
                </c:pt>
                <c:pt idx="46">
                  <c:v>387</c:v>
                </c:pt>
                <c:pt idx="47">
                  <c:v>4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8B-450C-A167-C6190E14FFFF}"/>
            </c:ext>
          </c:extLst>
        </c:ser>
        <c:ser>
          <c:idx val="1"/>
          <c:order val="1"/>
          <c:tx>
            <c:strRef>
              <c:f>'Legal aid'!$G$6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Legal aid'!$E$20:$E$67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Legal aid'!$G$20:$G$67</c:f>
              <c:numCache>
                <c:formatCode>0</c:formatCode>
                <c:ptCount val="48"/>
                <c:pt idx="0">
                  <c:v>349.59615384615387</c:v>
                </c:pt>
                <c:pt idx="1">
                  <c:v>349.59615384615387</c:v>
                </c:pt>
                <c:pt idx="2">
                  <c:v>349.59615384615387</c:v>
                </c:pt>
                <c:pt idx="3">
                  <c:v>349.59615384615387</c:v>
                </c:pt>
                <c:pt idx="4">
                  <c:v>349.59615384615387</c:v>
                </c:pt>
                <c:pt idx="5">
                  <c:v>349.59615384615387</c:v>
                </c:pt>
                <c:pt idx="6">
                  <c:v>349.59615384615387</c:v>
                </c:pt>
                <c:pt idx="7">
                  <c:v>349.59615384615387</c:v>
                </c:pt>
                <c:pt idx="8">
                  <c:v>349.59615384615387</c:v>
                </c:pt>
                <c:pt idx="9">
                  <c:v>349.59615384615387</c:v>
                </c:pt>
                <c:pt idx="10">
                  <c:v>349.59615384615387</c:v>
                </c:pt>
                <c:pt idx="11">
                  <c:v>349.59615384615387</c:v>
                </c:pt>
                <c:pt idx="12">
                  <c:v>349.59615384615387</c:v>
                </c:pt>
                <c:pt idx="13">
                  <c:v>349.59615384615387</c:v>
                </c:pt>
                <c:pt idx="14">
                  <c:v>349.59615384615387</c:v>
                </c:pt>
                <c:pt idx="15">
                  <c:v>349.59615384615387</c:v>
                </c:pt>
                <c:pt idx="16">
                  <c:v>349.59615384615387</c:v>
                </c:pt>
                <c:pt idx="17">
                  <c:v>349.59615384615387</c:v>
                </c:pt>
                <c:pt idx="18">
                  <c:v>349.59615384615387</c:v>
                </c:pt>
                <c:pt idx="19">
                  <c:v>349.59615384615387</c:v>
                </c:pt>
                <c:pt idx="20">
                  <c:v>349.59615384615387</c:v>
                </c:pt>
                <c:pt idx="21">
                  <c:v>349.59615384615387</c:v>
                </c:pt>
                <c:pt idx="22">
                  <c:v>349.59615384615387</c:v>
                </c:pt>
                <c:pt idx="23">
                  <c:v>349.59615384615387</c:v>
                </c:pt>
                <c:pt idx="24">
                  <c:v>349.59615384615387</c:v>
                </c:pt>
                <c:pt idx="25">
                  <c:v>349.59615384615387</c:v>
                </c:pt>
                <c:pt idx="26">
                  <c:v>349.59615384615387</c:v>
                </c:pt>
                <c:pt idx="27">
                  <c:v>349.59615384615387</c:v>
                </c:pt>
                <c:pt idx="28">
                  <c:v>349.59615384615387</c:v>
                </c:pt>
                <c:pt idx="29">
                  <c:v>349.59615384615387</c:v>
                </c:pt>
                <c:pt idx="30">
                  <c:v>349.59615384615387</c:v>
                </c:pt>
                <c:pt idx="31">
                  <c:v>349.59615384615387</c:v>
                </c:pt>
                <c:pt idx="32">
                  <c:v>349.59615384615387</c:v>
                </c:pt>
                <c:pt idx="33">
                  <c:v>349.59615384615387</c:v>
                </c:pt>
                <c:pt idx="34">
                  <c:v>349.59615384615387</c:v>
                </c:pt>
                <c:pt idx="35">
                  <c:v>349.59615384615387</c:v>
                </c:pt>
                <c:pt idx="36">
                  <c:v>349.59615384615387</c:v>
                </c:pt>
                <c:pt idx="37">
                  <c:v>349.59615384615387</c:v>
                </c:pt>
                <c:pt idx="38">
                  <c:v>349.59615384615387</c:v>
                </c:pt>
                <c:pt idx="39">
                  <c:v>349.59615384615387</c:v>
                </c:pt>
                <c:pt idx="40">
                  <c:v>349.59615384615387</c:v>
                </c:pt>
                <c:pt idx="41">
                  <c:v>349.59615384615387</c:v>
                </c:pt>
                <c:pt idx="42">
                  <c:v>349.59615384615387</c:v>
                </c:pt>
                <c:pt idx="43">
                  <c:v>349.59615384615387</c:v>
                </c:pt>
                <c:pt idx="44">
                  <c:v>349.59615384615387</c:v>
                </c:pt>
                <c:pt idx="45">
                  <c:v>349.59615384615387</c:v>
                </c:pt>
                <c:pt idx="46">
                  <c:v>349.59615384615387</c:v>
                </c:pt>
                <c:pt idx="47">
                  <c:v>349.59615384615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8B-450C-A167-C6190E14FFFF}"/>
            </c:ext>
          </c:extLst>
        </c:ser>
        <c:ser>
          <c:idx val="2"/>
          <c:order val="2"/>
          <c:tx>
            <c:strRef>
              <c:f>'Legal aid'!$H$6</c:f>
              <c:strCache>
                <c:ptCount val="1"/>
                <c:pt idx="0">
                  <c:v>Wkly Avg 20-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Legal aid'!$E$20:$E$67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Legal aid'!$H$20:$H$67</c:f>
              <c:numCache>
                <c:formatCode>0</c:formatCode>
                <c:ptCount val="48"/>
                <c:pt idx="0">
                  <c:v>277.5</c:v>
                </c:pt>
                <c:pt idx="1">
                  <c:v>277.5</c:v>
                </c:pt>
                <c:pt idx="2">
                  <c:v>277.5</c:v>
                </c:pt>
                <c:pt idx="3">
                  <c:v>277.5</c:v>
                </c:pt>
                <c:pt idx="4">
                  <c:v>277.5</c:v>
                </c:pt>
                <c:pt idx="5">
                  <c:v>277.5</c:v>
                </c:pt>
                <c:pt idx="6">
                  <c:v>277.5</c:v>
                </c:pt>
                <c:pt idx="7">
                  <c:v>277.5</c:v>
                </c:pt>
                <c:pt idx="8">
                  <c:v>277.5</c:v>
                </c:pt>
                <c:pt idx="9">
                  <c:v>277.5</c:v>
                </c:pt>
                <c:pt idx="10">
                  <c:v>277.5</c:v>
                </c:pt>
                <c:pt idx="11">
                  <c:v>277.5</c:v>
                </c:pt>
                <c:pt idx="12">
                  <c:v>277.5</c:v>
                </c:pt>
                <c:pt idx="13">
                  <c:v>277.5</c:v>
                </c:pt>
                <c:pt idx="14">
                  <c:v>277.5</c:v>
                </c:pt>
                <c:pt idx="15">
                  <c:v>277.5</c:v>
                </c:pt>
                <c:pt idx="16">
                  <c:v>277.5</c:v>
                </c:pt>
                <c:pt idx="17">
                  <c:v>277.5</c:v>
                </c:pt>
                <c:pt idx="18">
                  <c:v>277.5</c:v>
                </c:pt>
                <c:pt idx="19">
                  <c:v>277.5</c:v>
                </c:pt>
                <c:pt idx="20">
                  <c:v>277.5</c:v>
                </c:pt>
                <c:pt idx="21">
                  <c:v>277.5</c:v>
                </c:pt>
                <c:pt idx="22">
                  <c:v>277.5</c:v>
                </c:pt>
                <c:pt idx="23">
                  <c:v>277.5</c:v>
                </c:pt>
                <c:pt idx="24">
                  <c:v>277.5</c:v>
                </c:pt>
                <c:pt idx="25">
                  <c:v>277.5</c:v>
                </c:pt>
                <c:pt idx="26">
                  <c:v>277.5</c:v>
                </c:pt>
                <c:pt idx="27">
                  <c:v>277.5</c:v>
                </c:pt>
                <c:pt idx="28">
                  <c:v>277.5</c:v>
                </c:pt>
                <c:pt idx="29">
                  <c:v>277.5</c:v>
                </c:pt>
                <c:pt idx="30">
                  <c:v>277.5</c:v>
                </c:pt>
                <c:pt idx="31">
                  <c:v>277.5</c:v>
                </c:pt>
                <c:pt idx="32">
                  <c:v>277.5</c:v>
                </c:pt>
                <c:pt idx="33">
                  <c:v>277.5</c:v>
                </c:pt>
                <c:pt idx="34">
                  <c:v>277.5</c:v>
                </c:pt>
                <c:pt idx="35">
                  <c:v>277.5</c:v>
                </c:pt>
                <c:pt idx="36">
                  <c:v>277.5</c:v>
                </c:pt>
                <c:pt idx="37">
                  <c:v>277.5</c:v>
                </c:pt>
                <c:pt idx="38">
                  <c:v>277.5</c:v>
                </c:pt>
                <c:pt idx="39">
                  <c:v>277.5</c:v>
                </c:pt>
                <c:pt idx="40">
                  <c:v>277.5</c:v>
                </c:pt>
                <c:pt idx="41">
                  <c:v>277.5</c:v>
                </c:pt>
                <c:pt idx="42">
                  <c:v>277.5</c:v>
                </c:pt>
                <c:pt idx="43">
                  <c:v>277.5</c:v>
                </c:pt>
                <c:pt idx="44">
                  <c:v>277.5</c:v>
                </c:pt>
                <c:pt idx="45">
                  <c:v>277.5</c:v>
                </c:pt>
                <c:pt idx="46">
                  <c:v>277.5</c:v>
                </c:pt>
                <c:pt idx="47">
                  <c:v>27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58B-450C-A167-C6190E14FFFF}"/>
            </c:ext>
          </c:extLst>
        </c:ser>
        <c:ser>
          <c:idx val="3"/>
          <c:order val="3"/>
          <c:tx>
            <c:strRef>
              <c:f>'Legal aid'!$I$6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Legal aid'!$E$20:$E$67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Legal aid'!$I$20:$I$67</c:f>
              <c:numCache>
                <c:formatCode>0</c:formatCode>
                <c:ptCount val="48"/>
                <c:pt idx="0">
                  <c:v>301.66000000000003</c:v>
                </c:pt>
                <c:pt idx="1">
                  <c:v>301.66000000000003</c:v>
                </c:pt>
                <c:pt idx="2">
                  <c:v>301.66000000000003</c:v>
                </c:pt>
                <c:pt idx="3">
                  <c:v>301.66000000000003</c:v>
                </c:pt>
                <c:pt idx="4">
                  <c:v>301.66000000000003</c:v>
                </c:pt>
                <c:pt idx="5">
                  <c:v>301.66000000000003</c:v>
                </c:pt>
                <c:pt idx="6">
                  <c:v>301.66000000000003</c:v>
                </c:pt>
                <c:pt idx="7">
                  <c:v>301.66000000000003</c:v>
                </c:pt>
                <c:pt idx="8">
                  <c:v>301.66000000000003</c:v>
                </c:pt>
                <c:pt idx="9">
                  <c:v>301.66000000000003</c:v>
                </c:pt>
                <c:pt idx="10">
                  <c:v>301.66000000000003</c:v>
                </c:pt>
                <c:pt idx="11">
                  <c:v>301.66000000000003</c:v>
                </c:pt>
                <c:pt idx="12">
                  <c:v>301.66000000000003</c:v>
                </c:pt>
                <c:pt idx="13">
                  <c:v>301.66000000000003</c:v>
                </c:pt>
                <c:pt idx="14">
                  <c:v>301.66000000000003</c:v>
                </c:pt>
                <c:pt idx="15">
                  <c:v>301.66000000000003</c:v>
                </c:pt>
                <c:pt idx="16">
                  <c:v>301.66000000000003</c:v>
                </c:pt>
                <c:pt idx="17">
                  <c:v>301.66000000000003</c:v>
                </c:pt>
                <c:pt idx="18">
                  <c:v>301.66000000000003</c:v>
                </c:pt>
                <c:pt idx="19">
                  <c:v>301.66000000000003</c:v>
                </c:pt>
                <c:pt idx="20">
                  <c:v>301.66000000000003</c:v>
                </c:pt>
                <c:pt idx="21">
                  <c:v>301.66000000000003</c:v>
                </c:pt>
                <c:pt idx="22">
                  <c:v>301.66000000000003</c:v>
                </c:pt>
                <c:pt idx="23">
                  <c:v>301.66000000000003</c:v>
                </c:pt>
                <c:pt idx="24">
                  <c:v>301.66000000000003</c:v>
                </c:pt>
                <c:pt idx="25">
                  <c:v>301.66000000000003</c:v>
                </c:pt>
                <c:pt idx="26">
                  <c:v>301.66000000000003</c:v>
                </c:pt>
                <c:pt idx="27">
                  <c:v>301.66000000000003</c:v>
                </c:pt>
                <c:pt idx="28">
                  <c:v>301.66000000000003</c:v>
                </c:pt>
                <c:pt idx="29">
                  <c:v>301.66000000000003</c:v>
                </c:pt>
                <c:pt idx="30">
                  <c:v>301.66000000000003</c:v>
                </c:pt>
                <c:pt idx="31">
                  <c:v>301.66000000000003</c:v>
                </c:pt>
                <c:pt idx="32">
                  <c:v>301.66000000000003</c:v>
                </c:pt>
                <c:pt idx="33">
                  <c:v>301.66000000000003</c:v>
                </c:pt>
                <c:pt idx="34">
                  <c:v>301.66000000000003</c:v>
                </c:pt>
                <c:pt idx="35">
                  <c:v>301.66000000000003</c:v>
                </c:pt>
                <c:pt idx="36">
                  <c:v>301.66000000000003</c:v>
                </c:pt>
                <c:pt idx="37">
                  <c:v>301.66000000000003</c:v>
                </c:pt>
                <c:pt idx="38">
                  <c:v>301.66000000000003</c:v>
                </c:pt>
                <c:pt idx="39">
                  <c:v>301.66000000000003</c:v>
                </c:pt>
                <c:pt idx="40">
                  <c:v>301.66000000000003</c:v>
                </c:pt>
                <c:pt idx="41">
                  <c:v>301.66000000000003</c:v>
                </c:pt>
                <c:pt idx="42">
                  <c:v>301.66000000000003</c:v>
                </c:pt>
                <c:pt idx="43">
                  <c:v>301.66000000000003</c:v>
                </c:pt>
                <c:pt idx="44">
                  <c:v>301.66000000000003</c:v>
                </c:pt>
                <c:pt idx="45">
                  <c:v>301.66000000000003</c:v>
                </c:pt>
                <c:pt idx="46">
                  <c:v>301.66000000000003</c:v>
                </c:pt>
                <c:pt idx="47">
                  <c:v>301.66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58B-450C-A167-C6190E14FFFF}"/>
            </c:ext>
          </c:extLst>
        </c:ser>
        <c:ser>
          <c:idx val="4"/>
          <c:order val="4"/>
          <c:tx>
            <c:v>21-22 week counts</c:v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Legal aid'!$E$20:$E$67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Legal aid'!$B$117:$B$164</c:f>
              <c:numCache>
                <c:formatCode>General</c:formatCode>
                <c:ptCount val="48"/>
                <c:pt idx="0">
                  <c:v>282</c:v>
                </c:pt>
                <c:pt idx="1">
                  <c:v>346</c:v>
                </c:pt>
                <c:pt idx="2">
                  <c:v>339</c:v>
                </c:pt>
                <c:pt idx="3">
                  <c:v>374</c:v>
                </c:pt>
                <c:pt idx="4">
                  <c:v>246</c:v>
                </c:pt>
                <c:pt idx="5">
                  <c:v>342</c:v>
                </c:pt>
                <c:pt idx="6">
                  <c:v>329</c:v>
                </c:pt>
                <c:pt idx="7">
                  <c:v>314</c:v>
                </c:pt>
                <c:pt idx="8">
                  <c:v>241</c:v>
                </c:pt>
                <c:pt idx="9">
                  <c:v>306</c:v>
                </c:pt>
                <c:pt idx="10">
                  <c:v>344</c:v>
                </c:pt>
                <c:pt idx="11">
                  <c:v>299</c:v>
                </c:pt>
                <c:pt idx="12">
                  <c:v>247</c:v>
                </c:pt>
                <c:pt idx="13">
                  <c:v>334</c:v>
                </c:pt>
                <c:pt idx="14">
                  <c:v>322</c:v>
                </c:pt>
                <c:pt idx="15">
                  <c:v>312</c:v>
                </c:pt>
                <c:pt idx="16">
                  <c:v>312</c:v>
                </c:pt>
                <c:pt idx="17">
                  <c:v>273</c:v>
                </c:pt>
                <c:pt idx="18">
                  <c:v>303</c:v>
                </c:pt>
                <c:pt idx="19">
                  <c:v>315</c:v>
                </c:pt>
                <c:pt idx="20">
                  <c:v>333</c:v>
                </c:pt>
                <c:pt idx="21">
                  <c:v>332</c:v>
                </c:pt>
                <c:pt idx="22">
                  <c:v>312</c:v>
                </c:pt>
                <c:pt idx="23">
                  <c:v>291</c:v>
                </c:pt>
                <c:pt idx="24">
                  <c:v>317</c:v>
                </c:pt>
                <c:pt idx="25">
                  <c:v>274</c:v>
                </c:pt>
                <c:pt idx="26">
                  <c:v>285</c:v>
                </c:pt>
                <c:pt idx="27">
                  <c:v>296</c:v>
                </c:pt>
                <c:pt idx="28">
                  <c:v>310</c:v>
                </c:pt>
                <c:pt idx="29">
                  <c:v>325</c:v>
                </c:pt>
                <c:pt idx="30">
                  <c:v>310</c:v>
                </c:pt>
                <c:pt idx="31">
                  <c:v>318</c:v>
                </c:pt>
                <c:pt idx="32">
                  <c:v>326</c:v>
                </c:pt>
                <c:pt idx="33">
                  <c:v>295</c:v>
                </c:pt>
                <c:pt idx="34">
                  <c:v>280</c:v>
                </c:pt>
                <c:pt idx="35">
                  <c:v>283</c:v>
                </c:pt>
                <c:pt idx="36">
                  <c:v>271</c:v>
                </c:pt>
                <c:pt idx="37">
                  <c:v>311</c:v>
                </c:pt>
                <c:pt idx="38">
                  <c:v>38</c:v>
                </c:pt>
                <c:pt idx="39" formatCode="###0">
                  <c:v>154</c:v>
                </c:pt>
                <c:pt idx="40" formatCode="###0">
                  <c:v>240</c:v>
                </c:pt>
                <c:pt idx="41" formatCode="###0">
                  <c:v>316</c:v>
                </c:pt>
                <c:pt idx="42" formatCode="###0">
                  <c:v>305</c:v>
                </c:pt>
                <c:pt idx="43" formatCode="###0">
                  <c:v>339</c:v>
                </c:pt>
                <c:pt idx="44" formatCode="###0">
                  <c:v>336</c:v>
                </c:pt>
                <c:pt idx="45" formatCode="###0">
                  <c:v>342</c:v>
                </c:pt>
                <c:pt idx="46" formatCode="###0">
                  <c:v>357</c:v>
                </c:pt>
                <c:pt idx="47" formatCode="###0">
                  <c:v>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58B-450C-A167-C6190E14FF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7863136"/>
        <c:axId val="797863464"/>
      </c:lineChart>
      <c:dateAx>
        <c:axId val="797863136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97863464"/>
        <c:crosses val="autoZero"/>
        <c:auto val="1"/>
        <c:lblOffset val="100"/>
        <c:baseTimeUnit val="days"/>
        <c:majorUnit val="14"/>
        <c:majorTimeUnit val="days"/>
      </c:dateAx>
      <c:valAx>
        <c:axId val="797863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9786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6153822033790989E-2"/>
          <c:y val="0.5838607016549846"/>
          <c:w val="0.26588635430851076"/>
          <c:h val="0.24481389419430305"/>
        </c:manualLayout>
      </c:layout>
      <c:overlay val="1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Civil legal aid FAMILY apps by week receive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VLA Family'!$AD$6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CVLA Family'!$AC$20:$AC$67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CVLA Family'!$AD$20:$AD$67</c:f>
              <c:numCache>
                <c:formatCode>General</c:formatCode>
                <c:ptCount val="48"/>
                <c:pt idx="0">
                  <c:v>175</c:v>
                </c:pt>
                <c:pt idx="1">
                  <c:v>152</c:v>
                </c:pt>
                <c:pt idx="2">
                  <c:v>136</c:v>
                </c:pt>
                <c:pt idx="3">
                  <c:v>164</c:v>
                </c:pt>
                <c:pt idx="4">
                  <c:v>127</c:v>
                </c:pt>
                <c:pt idx="5">
                  <c:v>169</c:v>
                </c:pt>
                <c:pt idx="6">
                  <c:v>170</c:v>
                </c:pt>
                <c:pt idx="7">
                  <c:v>154</c:v>
                </c:pt>
                <c:pt idx="8">
                  <c:v>113</c:v>
                </c:pt>
                <c:pt idx="9">
                  <c:v>154</c:v>
                </c:pt>
                <c:pt idx="10">
                  <c:v>138</c:v>
                </c:pt>
                <c:pt idx="11">
                  <c:v>166</c:v>
                </c:pt>
                <c:pt idx="12">
                  <c:v>168</c:v>
                </c:pt>
                <c:pt idx="13">
                  <c:v>191</c:v>
                </c:pt>
                <c:pt idx="14">
                  <c:v>160</c:v>
                </c:pt>
                <c:pt idx="15">
                  <c:v>163</c:v>
                </c:pt>
                <c:pt idx="16">
                  <c:v>140</c:v>
                </c:pt>
                <c:pt idx="17">
                  <c:v>140</c:v>
                </c:pt>
                <c:pt idx="18">
                  <c:v>165</c:v>
                </c:pt>
                <c:pt idx="19">
                  <c:v>183</c:v>
                </c:pt>
                <c:pt idx="20">
                  <c:v>167</c:v>
                </c:pt>
                <c:pt idx="21">
                  <c:v>151</c:v>
                </c:pt>
                <c:pt idx="22">
                  <c:v>143</c:v>
                </c:pt>
                <c:pt idx="23">
                  <c:v>163</c:v>
                </c:pt>
                <c:pt idx="24">
                  <c:v>128</c:v>
                </c:pt>
                <c:pt idx="25">
                  <c:v>140</c:v>
                </c:pt>
                <c:pt idx="26">
                  <c:v>143</c:v>
                </c:pt>
                <c:pt idx="27">
                  <c:v>149</c:v>
                </c:pt>
                <c:pt idx="28">
                  <c:v>139</c:v>
                </c:pt>
                <c:pt idx="29">
                  <c:v>157</c:v>
                </c:pt>
                <c:pt idx="30">
                  <c:v>159</c:v>
                </c:pt>
                <c:pt idx="31">
                  <c:v>135</c:v>
                </c:pt>
                <c:pt idx="32">
                  <c:v>174</c:v>
                </c:pt>
                <c:pt idx="33">
                  <c:v>159</c:v>
                </c:pt>
                <c:pt idx="34">
                  <c:v>157</c:v>
                </c:pt>
                <c:pt idx="35">
                  <c:v>141</c:v>
                </c:pt>
                <c:pt idx="36">
                  <c:v>198</c:v>
                </c:pt>
                <c:pt idx="37">
                  <c:v>160</c:v>
                </c:pt>
                <c:pt idx="38">
                  <c:v>24</c:v>
                </c:pt>
                <c:pt idx="39">
                  <c:v>79</c:v>
                </c:pt>
                <c:pt idx="40">
                  <c:v>139</c:v>
                </c:pt>
                <c:pt idx="41">
                  <c:v>149</c:v>
                </c:pt>
                <c:pt idx="42">
                  <c:v>170</c:v>
                </c:pt>
                <c:pt idx="43">
                  <c:v>172</c:v>
                </c:pt>
                <c:pt idx="44">
                  <c:v>179</c:v>
                </c:pt>
                <c:pt idx="45">
                  <c:v>194</c:v>
                </c:pt>
                <c:pt idx="46">
                  <c:v>185</c:v>
                </c:pt>
                <c:pt idx="47">
                  <c:v>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E7-49C0-9770-A381D041932D}"/>
            </c:ext>
          </c:extLst>
        </c:ser>
        <c:ser>
          <c:idx val="1"/>
          <c:order val="1"/>
          <c:tx>
            <c:strRef>
              <c:f>'CVLA Family'!$AE$6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CVLA Family'!$AC$20:$AC$67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CVLA Family'!$AE$20:$AE$67</c:f>
              <c:numCache>
                <c:formatCode>0</c:formatCode>
                <c:ptCount val="48"/>
                <c:pt idx="0">
                  <c:v>186.96153846153845</c:v>
                </c:pt>
                <c:pt idx="1">
                  <c:v>186.96153846153845</c:v>
                </c:pt>
                <c:pt idx="2">
                  <c:v>186.96153846153845</c:v>
                </c:pt>
                <c:pt idx="3">
                  <c:v>186.96153846153845</c:v>
                </c:pt>
                <c:pt idx="4">
                  <c:v>186.96153846153845</c:v>
                </c:pt>
                <c:pt idx="5">
                  <c:v>186.96153846153845</c:v>
                </c:pt>
                <c:pt idx="6">
                  <c:v>186.96153846153845</c:v>
                </c:pt>
                <c:pt idx="7">
                  <c:v>186.96153846153845</c:v>
                </c:pt>
                <c:pt idx="8">
                  <c:v>186.96153846153845</c:v>
                </c:pt>
                <c:pt idx="9">
                  <c:v>186.96153846153845</c:v>
                </c:pt>
                <c:pt idx="10">
                  <c:v>186.96153846153845</c:v>
                </c:pt>
                <c:pt idx="11">
                  <c:v>186.96153846153845</c:v>
                </c:pt>
                <c:pt idx="12">
                  <c:v>186.96153846153845</c:v>
                </c:pt>
                <c:pt idx="13">
                  <c:v>186.96153846153845</c:v>
                </c:pt>
                <c:pt idx="14">
                  <c:v>186.96153846153845</c:v>
                </c:pt>
                <c:pt idx="15">
                  <c:v>186.96153846153845</c:v>
                </c:pt>
                <c:pt idx="16">
                  <c:v>186.96153846153845</c:v>
                </c:pt>
                <c:pt idx="17">
                  <c:v>186.96153846153845</c:v>
                </c:pt>
                <c:pt idx="18">
                  <c:v>186.96153846153845</c:v>
                </c:pt>
                <c:pt idx="19">
                  <c:v>186.96153846153845</c:v>
                </c:pt>
                <c:pt idx="20">
                  <c:v>186.96153846153845</c:v>
                </c:pt>
                <c:pt idx="21">
                  <c:v>186.96153846153845</c:v>
                </c:pt>
                <c:pt idx="22">
                  <c:v>186.96153846153845</c:v>
                </c:pt>
                <c:pt idx="23">
                  <c:v>186.96153846153845</c:v>
                </c:pt>
                <c:pt idx="24">
                  <c:v>186.96153846153845</c:v>
                </c:pt>
                <c:pt idx="25">
                  <c:v>186.96153846153845</c:v>
                </c:pt>
                <c:pt idx="26">
                  <c:v>186.96153846153845</c:v>
                </c:pt>
                <c:pt idx="27">
                  <c:v>186.96153846153845</c:v>
                </c:pt>
                <c:pt idx="28">
                  <c:v>186.96153846153845</c:v>
                </c:pt>
                <c:pt idx="29">
                  <c:v>186.96153846153845</c:v>
                </c:pt>
                <c:pt idx="30">
                  <c:v>186.96153846153845</c:v>
                </c:pt>
                <c:pt idx="31">
                  <c:v>186.96153846153845</c:v>
                </c:pt>
                <c:pt idx="32">
                  <c:v>186.96153846153845</c:v>
                </c:pt>
                <c:pt idx="33">
                  <c:v>186.96153846153845</c:v>
                </c:pt>
                <c:pt idx="34">
                  <c:v>186.96153846153845</c:v>
                </c:pt>
                <c:pt idx="35">
                  <c:v>186.96153846153845</c:v>
                </c:pt>
                <c:pt idx="36">
                  <c:v>186.96153846153845</c:v>
                </c:pt>
                <c:pt idx="37">
                  <c:v>186.96153846153845</c:v>
                </c:pt>
                <c:pt idx="38">
                  <c:v>186.96153846153845</c:v>
                </c:pt>
                <c:pt idx="39">
                  <c:v>186.96153846153845</c:v>
                </c:pt>
                <c:pt idx="40">
                  <c:v>186.96153846153845</c:v>
                </c:pt>
                <c:pt idx="41">
                  <c:v>186.96153846153845</c:v>
                </c:pt>
                <c:pt idx="42">
                  <c:v>186.96153846153845</c:v>
                </c:pt>
                <c:pt idx="43">
                  <c:v>186.96153846153845</c:v>
                </c:pt>
                <c:pt idx="44">
                  <c:v>186.96153846153845</c:v>
                </c:pt>
                <c:pt idx="45">
                  <c:v>186.96153846153845</c:v>
                </c:pt>
                <c:pt idx="46">
                  <c:v>186.96153846153845</c:v>
                </c:pt>
                <c:pt idx="47">
                  <c:v>186.961538461538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E7-49C0-9770-A381D041932D}"/>
            </c:ext>
          </c:extLst>
        </c:ser>
        <c:ser>
          <c:idx val="2"/>
          <c:order val="2"/>
          <c:tx>
            <c:strRef>
              <c:f>'CVLA Family'!$AF$6</c:f>
              <c:strCache>
                <c:ptCount val="1"/>
                <c:pt idx="0">
                  <c:v>Wkly Avg 20-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CVLA Family'!$AC$20:$AC$67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CVLA Family'!$AF$20:$AF$67</c:f>
              <c:numCache>
                <c:formatCode>0</c:formatCode>
                <c:ptCount val="48"/>
                <c:pt idx="0">
                  <c:v>170.76923076923077</c:v>
                </c:pt>
                <c:pt idx="1">
                  <c:v>170.76923076923077</c:v>
                </c:pt>
                <c:pt idx="2">
                  <c:v>170.76923076923077</c:v>
                </c:pt>
                <c:pt idx="3">
                  <c:v>170.76923076923077</c:v>
                </c:pt>
                <c:pt idx="4">
                  <c:v>170.76923076923077</c:v>
                </c:pt>
                <c:pt idx="5">
                  <c:v>170.76923076923077</c:v>
                </c:pt>
                <c:pt idx="6">
                  <c:v>170.76923076923077</c:v>
                </c:pt>
                <c:pt idx="7">
                  <c:v>170.76923076923077</c:v>
                </c:pt>
                <c:pt idx="8">
                  <c:v>170.76923076923077</c:v>
                </c:pt>
                <c:pt idx="9">
                  <c:v>170.76923076923077</c:v>
                </c:pt>
                <c:pt idx="10">
                  <c:v>170.76923076923077</c:v>
                </c:pt>
                <c:pt idx="11">
                  <c:v>170.76923076923077</c:v>
                </c:pt>
                <c:pt idx="12">
                  <c:v>170.76923076923077</c:v>
                </c:pt>
                <c:pt idx="13">
                  <c:v>170.76923076923077</c:v>
                </c:pt>
                <c:pt idx="14">
                  <c:v>170.76923076923077</c:v>
                </c:pt>
                <c:pt idx="15">
                  <c:v>170.76923076923077</c:v>
                </c:pt>
                <c:pt idx="16">
                  <c:v>170.76923076923077</c:v>
                </c:pt>
                <c:pt idx="17">
                  <c:v>170.76923076923077</c:v>
                </c:pt>
                <c:pt idx="18">
                  <c:v>170.76923076923077</c:v>
                </c:pt>
                <c:pt idx="19">
                  <c:v>170.76923076923077</c:v>
                </c:pt>
                <c:pt idx="20">
                  <c:v>170.76923076923077</c:v>
                </c:pt>
                <c:pt idx="21">
                  <c:v>170.76923076923077</c:v>
                </c:pt>
                <c:pt idx="22">
                  <c:v>170.76923076923077</c:v>
                </c:pt>
                <c:pt idx="23">
                  <c:v>170.76923076923077</c:v>
                </c:pt>
                <c:pt idx="24">
                  <c:v>170.76923076923077</c:v>
                </c:pt>
                <c:pt idx="25">
                  <c:v>170.76923076923077</c:v>
                </c:pt>
                <c:pt idx="26">
                  <c:v>170.76923076923077</c:v>
                </c:pt>
                <c:pt idx="27">
                  <c:v>170.76923076923077</c:v>
                </c:pt>
                <c:pt idx="28">
                  <c:v>170.76923076923077</c:v>
                </c:pt>
                <c:pt idx="29">
                  <c:v>170.76923076923077</c:v>
                </c:pt>
                <c:pt idx="30">
                  <c:v>170.76923076923077</c:v>
                </c:pt>
                <c:pt idx="31">
                  <c:v>170.76923076923077</c:v>
                </c:pt>
                <c:pt idx="32">
                  <c:v>170.76923076923077</c:v>
                </c:pt>
                <c:pt idx="33">
                  <c:v>170.76923076923077</c:v>
                </c:pt>
                <c:pt idx="34">
                  <c:v>170.76923076923077</c:v>
                </c:pt>
                <c:pt idx="35">
                  <c:v>170.76923076923077</c:v>
                </c:pt>
                <c:pt idx="36">
                  <c:v>170.76923076923077</c:v>
                </c:pt>
                <c:pt idx="37">
                  <c:v>170.76923076923077</c:v>
                </c:pt>
                <c:pt idx="38">
                  <c:v>170.76923076923077</c:v>
                </c:pt>
                <c:pt idx="39">
                  <c:v>170.76923076923077</c:v>
                </c:pt>
                <c:pt idx="40">
                  <c:v>170.76923076923077</c:v>
                </c:pt>
                <c:pt idx="41">
                  <c:v>170.76923076923077</c:v>
                </c:pt>
                <c:pt idx="42">
                  <c:v>170.76923076923077</c:v>
                </c:pt>
                <c:pt idx="43">
                  <c:v>170.76923076923077</c:v>
                </c:pt>
                <c:pt idx="44">
                  <c:v>170.76923076923077</c:v>
                </c:pt>
                <c:pt idx="45">
                  <c:v>170.76923076923077</c:v>
                </c:pt>
                <c:pt idx="46">
                  <c:v>170.76923076923077</c:v>
                </c:pt>
                <c:pt idx="47">
                  <c:v>170.769230769230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E7-49C0-9770-A381D041932D}"/>
            </c:ext>
          </c:extLst>
        </c:ser>
        <c:ser>
          <c:idx val="3"/>
          <c:order val="3"/>
          <c:tx>
            <c:strRef>
              <c:f>'CVLA Family'!$AG$6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CVLA Family'!$AC$20:$AC$67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CVLA Family'!$AG$20:$AG$67</c:f>
              <c:numCache>
                <c:formatCode>0</c:formatCode>
                <c:ptCount val="48"/>
                <c:pt idx="0">
                  <c:v>171.28846153846155</c:v>
                </c:pt>
                <c:pt idx="1">
                  <c:v>171.28846153846155</c:v>
                </c:pt>
                <c:pt idx="2">
                  <c:v>171.28846153846155</c:v>
                </c:pt>
                <c:pt idx="3">
                  <c:v>171.28846153846155</c:v>
                </c:pt>
                <c:pt idx="4">
                  <c:v>171.28846153846155</c:v>
                </c:pt>
                <c:pt idx="5">
                  <c:v>171.28846153846155</c:v>
                </c:pt>
                <c:pt idx="6">
                  <c:v>171.28846153846155</c:v>
                </c:pt>
                <c:pt idx="7">
                  <c:v>171.28846153846155</c:v>
                </c:pt>
                <c:pt idx="8">
                  <c:v>171.28846153846155</c:v>
                </c:pt>
                <c:pt idx="9">
                  <c:v>171.28846153846155</c:v>
                </c:pt>
                <c:pt idx="10">
                  <c:v>171.28846153846155</c:v>
                </c:pt>
                <c:pt idx="11">
                  <c:v>171.28846153846155</c:v>
                </c:pt>
                <c:pt idx="12">
                  <c:v>171.28846153846155</c:v>
                </c:pt>
                <c:pt idx="13">
                  <c:v>171.28846153846155</c:v>
                </c:pt>
                <c:pt idx="14">
                  <c:v>171.28846153846155</c:v>
                </c:pt>
                <c:pt idx="15">
                  <c:v>171.28846153846155</c:v>
                </c:pt>
                <c:pt idx="16">
                  <c:v>171.28846153846155</c:v>
                </c:pt>
                <c:pt idx="17">
                  <c:v>171.28846153846155</c:v>
                </c:pt>
                <c:pt idx="18">
                  <c:v>171.28846153846155</c:v>
                </c:pt>
                <c:pt idx="19">
                  <c:v>171.28846153846155</c:v>
                </c:pt>
                <c:pt idx="20">
                  <c:v>171.28846153846155</c:v>
                </c:pt>
                <c:pt idx="21">
                  <c:v>171.28846153846155</c:v>
                </c:pt>
                <c:pt idx="22">
                  <c:v>171.28846153846155</c:v>
                </c:pt>
                <c:pt idx="23">
                  <c:v>171.28846153846155</c:v>
                </c:pt>
                <c:pt idx="24">
                  <c:v>171.28846153846155</c:v>
                </c:pt>
                <c:pt idx="25">
                  <c:v>171.28846153846155</c:v>
                </c:pt>
                <c:pt idx="26">
                  <c:v>171.28846153846155</c:v>
                </c:pt>
                <c:pt idx="27">
                  <c:v>171.28846153846155</c:v>
                </c:pt>
                <c:pt idx="28">
                  <c:v>171.28846153846155</c:v>
                </c:pt>
                <c:pt idx="29">
                  <c:v>171.28846153846155</c:v>
                </c:pt>
                <c:pt idx="30">
                  <c:v>171.28846153846155</c:v>
                </c:pt>
                <c:pt idx="31">
                  <c:v>171.28846153846155</c:v>
                </c:pt>
                <c:pt idx="32">
                  <c:v>171.28846153846155</c:v>
                </c:pt>
                <c:pt idx="33">
                  <c:v>171.28846153846155</c:v>
                </c:pt>
                <c:pt idx="34">
                  <c:v>171.28846153846155</c:v>
                </c:pt>
                <c:pt idx="35">
                  <c:v>171.28846153846155</c:v>
                </c:pt>
                <c:pt idx="36">
                  <c:v>171.28846153846155</c:v>
                </c:pt>
                <c:pt idx="37">
                  <c:v>171.28846153846155</c:v>
                </c:pt>
                <c:pt idx="38">
                  <c:v>171.28846153846155</c:v>
                </c:pt>
                <c:pt idx="39">
                  <c:v>171.28846153846155</c:v>
                </c:pt>
                <c:pt idx="40">
                  <c:v>171.28846153846155</c:v>
                </c:pt>
                <c:pt idx="41">
                  <c:v>171.28846153846155</c:v>
                </c:pt>
                <c:pt idx="42">
                  <c:v>171.28846153846155</c:v>
                </c:pt>
                <c:pt idx="43">
                  <c:v>171.28846153846155</c:v>
                </c:pt>
                <c:pt idx="44">
                  <c:v>171.28846153846155</c:v>
                </c:pt>
                <c:pt idx="45">
                  <c:v>171.28846153846155</c:v>
                </c:pt>
                <c:pt idx="46">
                  <c:v>171.28846153846155</c:v>
                </c:pt>
                <c:pt idx="47">
                  <c:v>171.28846153846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CE7-49C0-9770-A381D04193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987224"/>
        <c:axId val="711991816"/>
      </c:lineChart>
      <c:dateAx>
        <c:axId val="711987224"/>
        <c:scaling>
          <c:orientation val="minMax"/>
        </c:scaling>
        <c:delete val="0"/>
        <c:axPos val="b"/>
        <c:numFmt formatCode="d\-mmm\-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91816"/>
        <c:crosses val="autoZero"/>
        <c:auto val="1"/>
        <c:lblOffset val="100"/>
        <c:baseTimeUnit val="days"/>
        <c:majorUnit val="14"/>
        <c:majorTimeUnit val="days"/>
      </c:dateAx>
      <c:valAx>
        <c:axId val="71199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8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615384615384615E-2"/>
          <c:y val="0.5678992682098416"/>
          <c:w val="0.30958297673916074"/>
          <c:h val="0.24517208904990789"/>
        </c:manualLayout>
      </c:layout>
      <c:overlay val="1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Civil Sanction apps by week receive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nctions!$F$7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anctions!$E$21:$E$68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Sanctions!$F$21:$F$68</c:f>
              <c:numCache>
                <c:formatCode>General</c:formatCode>
                <c:ptCount val="48"/>
                <c:pt idx="0">
                  <c:v>165</c:v>
                </c:pt>
                <c:pt idx="1">
                  <c:v>124</c:v>
                </c:pt>
                <c:pt idx="2">
                  <c:v>127</c:v>
                </c:pt>
                <c:pt idx="3">
                  <c:v>144</c:v>
                </c:pt>
                <c:pt idx="4">
                  <c:v>148</c:v>
                </c:pt>
                <c:pt idx="5">
                  <c:v>136</c:v>
                </c:pt>
                <c:pt idx="6">
                  <c:v>158</c:v>
                </c:pt>
                <c:pt idx="7">
                  <c:v>166</c:v>
                </c:pt>
                <c:pt idx="8">
                  <c:v>134</c:v>
                </c:pt>
                <c:pt idx="9">
                  <c:v>143</c:v>
                </c:pt>
                <c:pt idx="10">
                  <c:v>180</c:v>
                </c:pt>
                <c:pt idx="11">
                  <c:v>161</c:v>
                </c:pt>
                <c:pt idx="12">
                  <c:v>146</c:v>
                </c:pt>
                <c:pt idx="13">
                  <c:v>158</c:v>
                </c:pt>
                <c:pt idx="14">
                  <c:v>136</c:v>
                </c:pt>
                <c:pt idx="15">
                  <c:v>184</c:v>
                </c:pt>
                <c:pt idx="16">
                  <c:v>160</c:v>
                </c:pt>
                <c:pt idx="17">
                  <c:v>148</c:v>
                </c:pt>
                <c:pt idx="18">
                  <c:v>157</c:v>
                </c:pt>
                <c:pt idx="19">
                  <c:v>155</c:v>
                </c:pt>
                <c:pt idx="20">
                  <c:v>172</c:v>
                </c:pt>
                <c:pt idx="21">
                  <c:v>155</c:v>
                </c:pt>
                <c:pt idx="22">
                  <c:v>147</c:v>
                </c:pt>
                <c:pt idx="23">
                  <c:v>131</c:v>
                </c:pt>
                <c:pt idx="24">
                  <c:v>111</c:v>
                </c:pt>
                <c:pt idx="25">
                  <c:v>117</c:v>
                </c:pt>
                <c:pt idx="26">
                  <c:v>179</c:v>
                </c:pt>
                <c:pt idx="27">
                  <c:v>136</c:v>
                </c:pt>
                <c:pt idx="28">
                  <c:v>161</c:v>
                </c:pt>
                <c:pt idx="29">
                  <c:v>162</c:v>
                </c:pt>
                <c:pt idx="30">
                  <c:v>179</c:v>
                </c:pt>
                <c:pt idx="31">
                  <c:v>181</c:v>
                </c:pt>
                <c:pt idx="32">
                  <c:v>160</c:v>
                </c:pt>
                <c:pt idx="33">
                  <c:v>130</c:v>
                </c:pt>
                <c:pt idx="34">
                  <c:v>162</c:v>
                </c:pt>
                <c:pt idx="35">
                  <c:v>153</c:v>
                </c:pt>
                <c:pt idx="36">
                  <c:v>135</c:v>
                </c:pt>
                <c:pt idx="37">
                  <c:v>166</c:v>
                </c:pt>
                <c:pt idx="38">
                  <c:v>11</c:v>
                </c:pt>
                <c:pt idx="39">
                  <c:v>77</c:v>
                </c:pt>
                <c:pt idx="40">
                  <c:v>170</c:v>
                </c:pt>
                <c:pt idx="41">
                  <c:v>163</c:v>
                </c:pt>
                <c:pt idx="42">
                  <c:v>172</c:v>
                </c:pt>
                <c:pt idx="43">
                  <c:v>180</c:v>
                </c:pt>
                <c:pt idx="44">
                  <c:v>150</c:v>
                </c:pt>
                <c:pt idx="45">
                  <c:v>160</c:v>
                </c:pt>
                <c:pt idx="46">
                  <c:v>173</c:v>
                </c:pt>
                <c:pt idx="47">
                  <c:v>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8F-4D53-B2B1-9BC254C7553E}"/>
            </c:ext>
          </c:extLst>
        </c:ser>
        <c:ser>
          <c:idx val="1"/>
          <c:order val="1"/>
          <c:tx>
            <c:strRef>
              <c:f>Sanctions!$G$7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anctions!$E$21:$E$68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Sanctions!$G$21:$G$68</c:f>
              <c:numCache>
                <c:formatCode>0</c:formatCode>
                <c:ptCount val="48"/>
                <c:pt idx="0">
                  <c:v>138.55769230769232</c:v>
                </c:pt>
                <c:pt idx="1">
                  <c:v>138.55769230769232</c:v>
                </c:pt>
                <c:pt idx="2">
                  <c:v>138.55769230769232</c:v>
                </c:pt>
                <c:pt idx="3">
                  <c:v>138.55769230769232</c:v>
                </c:pt>
                <c:pt idx="4">
                  <c:v>138.55769230769232</c:v>
                </c:pt>
                <c:pt idx="5">
                  <c:v>138.55769230769232</c:v>
                </c:pt>
                <c:pt idx="6">
                  <c:v>138.55769230769232</c:v>
                </c:pt>
                <c:pt idx="7">
                  <c:v>138.55769230769232</c:v>
                </c:pt>
                <c:pt idx="8">
                  <c:v>138.55769230769232</c:v>
                </c:pt>
                <c:pt idx="9">
                  <c:v>138.55769230769232</c:v>
                </c:pt>
                <c:pt idx="10">
                  <c:v>138.55769230769232</c:v>
                </c:pt>
                <c:pt idx="11">
                  <c:v>138.55769230769232</c:v>
                </c:pt>
                <c:pt idx="12">
                  <c:v>138.55769230769232</c:v>
                </c:pt>
                <c:pt idx="13">
                  <c:v>138.55769230769232</c:v>
                </c:pt>
                <c:pt idx="14">
                  <c:v>138.55769230769232</c:v>
                </c:pt>
                <c:pt idx="15">
                  <c:v>138.55769230769232</c:v>
                </c:pt>
                <c:pt idx="16">
                  <c:v>138.55769230769232</c:v>
                </c:pt>
                <c:pt idx="17">
                  <c:v>138.55769230769232</c:v>
                </c:pt>
                <c:pt idx="18">
                  <c:v>138.55769230769232</c:v>
                </c:pt>
                <c:pt idx="19">
                  <c:v>138.55769230769232</c:v>
                </c:pt>
                <c:pt idx="20">
                  <c:v>138.55769230769232</c:v>
                </c:pt>
                <c:pt idx="21">
                  <c:v>138.55769230769232</c:v>
                </c:pt>
                <c:pt idx="22">
                  <c:v>138.55769230769232</c:v>
                </c:pt>
                <c:pt idx="23">
                  <c:v>138.55769230769232</c:v>
                </c:pt>
                <c:pt idx="24">
                  <c:v>138.55769230769232</c:v>
                </c:pt>
                <c:pt idx="25">
                  <c:v>138.55769230769232</c:v>
                </c:pt>
                <c:pt idx="26">
                  <c:v>138.55769230769232</c:v>
                </c:pt>
                <c:pt idx="27">
                  <c:v>138.55769230769232</c:v>
                </c:pt>
                <c:pt idx="28">
                  <c:v>138.55769230769232</c:v>
                </c:pt>
                <c:pt idx="29">
                  <c:v>138.55769230769232</c:v>
                </c:pt>
                <c:pt idx="30">
                  <c:v>138.55769230769232</c:v>
                </c:pt>
                <c:pt idx="31">
                  <c:v>138.55769230769232</c:v>
                </c:pt>
                <c:pt idx="32">
                  <c:v>138.55769230769232</c:v>
                </c:pt>
                <c:pt idx="33">
                  <c:v>138.55769230769232</c:v>
                </c:pt>
                <c:pt idx="34">
                  <c:v>138.55769230769232</c:v>
                </c:pt>
                <c:pt idx="35">
                  <c:v>138.55769230769232</c:v>
                </c:pt>
                <c:pt idx="36">
                  <c:v>138.55769230769232</c:v>
                </c:pt>
                <c:pt idx="37">
                  <c:v>138.55769230769232</c:v>
                </c:pt>
                <c:pt idx="38">
                  <c:v>138.55769230769232</c:v>
                </c:pt>
                <c:pt idx="39">
                  <c:v>138.55769230769232</c:v>
                </c:pt>
                <c:pt idx="40">
                  <c:v>138.55769230769232</c:v>
                </c:pt>
                <c:pt idx="41">
                  <c:v>138.55769230769232</c:v>
                </c:pt>
                <c:pt idx="42">
                  <c:v>138.55769230769232</c:v>
                </c:pt>
                <c:pt idx="43">
                  <c:v>138.55769230769232</c:v>
                </c:pt>
                <c:pt idx="44">
                  <c:v>138.55769230769232</c:v>
                </c:pt>
                <c:pt idx="45">
                  <c:v>138.55769230769232</c:v>
                </c:pt>
                <c:pt idx="46">
                  <c:v>138.55769230769232</c:v>
                </c:pt>
                <c:pt idx="47">
                  <c:v>138.55769230769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8F-4D53-B2B1-9BC254C7553E}"/>
            </c:ext>
          </c:extLst>
        </c:ser>
        <c:ser>
          <c:idx val="2"/>
          <c:order val="2"/>
          <c:tx>
            <c:strRef>
              <c:f>Sanctions!$H$7</c:f>
              <c:strCache>
                <c:ptCount val="1"/>
                <c:pt idx="0">
                  <c:v>Wkly Avg 20-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anctions!$E$21:$E$68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Sanctions!$H$21:$H$68</c:f>
              <c:numCache>
                <c:formatCode>0</c:formatCode>
                <c:ptCount val="48"/>
                <c:pt idx="0">
                  <c:v>108.15384615384616</c:v>
                </c:pt>
                <c:pt idx="1">
                  <c:v>108.15384615384616</c:v>
                </c:pt>
                <c:pt idx="2">
                  <c:v>108.15384615384616</c:v>
                </c:pt>
                <c:pt idx="3">
                  <c:v>108.15384615384616</c:v>
                </c:pt>
                <c:pt idx="4">
                  <c:v>108.15384615384616</c:v>
                </c:pt>
                <c:pt idx="5">
                  <c:v>108.15384615384616</c:v>
                </c:pt>
                <c:pt idx="6">
                  <c:v>108.15384615384616</c:v>
                </c:pt>
                <c:pt idx="7">
                  <c:v>108.15384615384616</c:v>
                </c:pt>
                <c:pt idx="8">
                  <c:v>108.15384615384616</c:v>
                </c:pt>
                <c:pt idx="9">
                  <c:v>108.15384615384616</c:v>
                </c:pt>
                <c:pt idx="10">
                  <c:v>108.15384615384616</c:v>
                </c:pt>
                <c:pt idx="11">
                  <c:v>108.15384615384616</c:v>
                </c:pt>
                <c:pt idx="12">
                  <c:v>108.15384615384616</c:v>
                </c:pt>
                <c:pt idx="13">
                  <c:v>108.15384615384616</c:v>
                </c:pt>
                <c:pt idx="14">
                  <c:v>108.15384615384616</c:v>
                </c:pt>
                <c:pt idx="15">
                  <c:v>108.15384615384616</c:v>
                </c:pt>
                <c:pt idx="16">
                  <c:v>108.15384615384616</c:v>
                </c:pt>
                <c:pt idx="17">
                  <c:v>108.15384615384616</c:v>
                </c:pt>
                <c:pt idx="18">
                  <c:v>108.15384615384616</c:v>
                </c:pt>
                <c:pt idx="19">
                  <c:v>108.15384615384616</c:v>
                </c:pt>
                <c:pt idx="20">
                  <c:v>108.15384615384616</c:v>
                </c:pt>
                <c:pt idx="21">
                  <c:v>108.15384615384616</c:v>
                </c:pt>
                <c:pt idx="22">
                  <c:v>108.15384615384616</c:v>
                </c:pt>
                <c:pt idx="23">
                  <c:v>108.15384615384616</c:v>
                </c:pt>
                <c:pt idx="24">
                  <c:v>108.15384615384616</c:v>
                </c:pt>
                <c:pt idx="25">
                  <c:v>108.15384615384616</c:v>
                </c:pt>
                <c:pt idx="26">
                  <c:v>108.15384615384616</c:v>
                </c:pt>
                <c:pt idx="27">
                  <c:v>108.15384615384616</c:v>
                </c:pt>
                <c:pt idx="28">
                  <c:v>108.15384615384616</c:v>
                </c:pt>
                <c:pt idx="29">
                  <c:v>108.15384615384616</c:v>
                </c:pt>
                <c:pt idx="30">
                  <c:v>108.15384615384616</c:v>
                </c:pt>
                <c:pt idx="31">
                  <c:v>108.15384615384616</c:v>
                </c:pt>
                <c:pt idx="32">
                  <c:v>108.15384615384616</c:v>
                </c:pt>
                <c:pt idx="33">
                  <c:v>108.15384615384616</c:v>
                </c:pt>
                <c:pt idx="34">
                  <c:v>108.15384615384616</c:v>
                </c:pt>
                <c:pt idx="35">
                  <c:v>108.15384615384616</c:v>
                </c:pt>
                <c:pt idx="36">
                  <c:v>108.15384615384616</c:v>
                </c:pt>
                <c:pt idx="37">
                  <c:v>108.15384615384616</c:v>
                </c:pt>
                <c:pt idx="38">
                  <c:v>108.15384615384616</c:v>
                </c:pt>
                <c:pt idx="39">
                  <c:v>108.15384615384616</c:v>
                </c:pt>
                <c:pt idx="40">
                  <c:v>108.15384615384616</c:v>
                </c:pt>
                <c:pt idx="41">
                  <c:v>108.15384615384616</c:v>
                </c:pt>
                <c:pt idx="42">
                  <c:v>108.15384615384616</c:v>
                </c:pt>
                <c:pt idx="43">
                  <c:v>108.15384615384616</c:v>
                </c:pt>
                <c:pt idx="44">
                  <c:v>108.15384615384616</c:v>
                </c:pt>
                <c:pt idx="45">
                  <c:v>108.15384615384616</c:v>
                </c:pt>
                <c:pt idx="46">
                  <c:v>108.15384615384616</c:v>
                </c:pt>
                <c:pt idx="47">
                  <c:v>108.153846153846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8F-4D53-B2B1-9BC254C7553E}"/>
            </c:ext>
          </c:extLst>
        </c:ser>
        <c:ser>
          <c:idx val="3"/>
          <c:order val="3"/>
          <c:tx>
            <c:strRef>
              <c:f>Sanctions!$I$7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anctions!$E$21:$E$68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Sanctions!$I$21:$I$68</c:f>
              <c:numCache>
                <c:formatCode>0</c:formatCode>
                <c:ptCount val="48"/>
                <c:pt idx="0">
                  <c:v>165.21153846153845</c:v>
                </c:pt>
                <c:pt idx="1">
                  <c:v>165.21153846153845</c:v>
                </c:pt>
                <c:pt idx="2">
                  <c:v>165.21153846153845</c:v>
                </c:pt>
                <c:pt idx="3">
                  <c:v>165.21153846153845</c:v>
                </c:pt>
                <c:pt idx="4">
                  <c:v>165.21153846153845</c:v>
                </c:pt>
                <c:pt idx="5">
                  <c:v>165.21153846153845</c:v>
                </c:pt>
                <c:pt idx="6">
                  <c:v>165.21153846153845</c:v>
                </c:pt>
                <c:pt idx="7">
                  <c:v>165.21153846153845</c:v>
                </c:pt>
                <c:pt idx="8">
                  <c:v>165.21153846153845</c:v>
                </c:pt>
                <c:pt idx="9">
                  <c:v>165.21153846153845</c:v>
                </c:pt>
                <c:pt idx="10">
                  <c:v>165.21153846153845</c:v>
                </c:pt>
                <c:pt idx="11">
                  <c:v>165.21153846153845</c:v>
                </c:pt>
                <c:pt idx="12">
                  <c:v>165.21153846153845</c:v>
                </c:pt>
                <c:pt idx="13">
                  <c:v>165.21153846153845</c:v>
                </c:pt>
                <c:pt idx="14">
                  <c:v>165.21153846153845</c:v>
                </c:pt>
                <c:pt idx="15">
                  <c:v>165.21153846153845</c:v>
                </c:pt>
                <c:pt idx="16">
                  <c:v>165.21153846153845</c:v>
                </c:pt>
                <c:pt idx="17">
                  <c:v>165.21153846153845</c:v>
                </c:pt>
                <c:pt idx="18">
                  <c:v>165.21153846153845</c:v>
                </c:pt>
                <c:pt idx="19">
                  <c:v>165.21153846153845</c:v>
                </c:pt>
                <c:pt idx="20">
                  <c:v>165.21153846153845</c:v>
                </c:pt>
                <c:pt idx="21">
                  <c:v>165.21153846153845</c:v>
                </c:pt>
                <c:pt idx="22">
                  <c:v>165.21153846153845</c:v>
                </c:pt>
                <c:pt idx="23">
                  <c:v>165.21153846153845</c:v>
                </c:pt>
                <c:pt idx="24">
                  <c:v>165.21153846153845</c:v>
                </c:pt>
                <c:pt idx="25">
                  <c:v>165.21153846153845</c:v>
                </c:pt>
                <c:pt idx="26">
                  <c:v>165.21153846153845</c:v>
                </c:pt>
                <c:pt idx="27">
                  <c:v>165.21153846153845</c:v>
                </c:pt>
                <c:pt idx="28">
                  <c:v>165.21153846153845</c:v>
                </c:pt>
                <c:pt idx="29">
                  <c:v>165.21153846153845</c:v>
                </c:pt>
                <c:pt idx="30">
                  <c:v>165.21153846153845</c:v>
                </c:pt>
                <c:pt idx="31">
                  <c:v>165.21153846153845</c:v>
                </c:pt>
                <c:pt idx="32">
                  <c:v>165.21153846153845</c:v>
                </c:pt>
                <c:pt idx="33">
                  <c:v>165.21153846153845</c:v>
                </c:pt>
                <c:pt idx="34">
                  <c:v>165.21153846153845</c:v>
                </c:pt>
                <c:pt idx="35">
                  <c:v>165.21153846153845</c:v>
                </c:pt>
                <c:pt idx="36">
                  <c:v>165.21153846153845</c:v>
                </c:pt>
                <c:pt idx="37">
                  <c:v>165.21153846153845</c:v>
                </c:pt>
                <c:pt idx="38">
                  <c:v>165.21153846153845</c:v>
                </c:pt>
                <c:pt idx="39">
                  <c:v>165.21153846153845</c:v>
                </c:pt>
                <c:pt idx="40">
                  <c:v>165.21153846153845</c:v>
                </c:pt>
                <c:pt idx="41">
                  <c:v>165.21153846153845</c:v>
                </c:pt>
                <c:pt idx="42">
                  <c:v>165.21153846153845</c:v>
                </c:pt>
                <c:pt idx="43">
                  <c:v>165.21153846153845</c:v>
                </c:pt>
                <c:pt idx="44">
                  <c:v>165.21153846153845</c:v>
                </c:pt>
                <c:pt idx="45">
                  <c:v>165.21153846153845</c:v>
                </c:pt>
                <c:pt idx="46">
                  <c:v>165.21153846153845</c:v>
                </c:pt>
                <c:pt idx="47">
                  <c:v>165.211538461538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78F-4D53-B2B1-9BC254C75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987224"/>
        <c:axId val="711991816"/>
      </c:lineChart>
      <c:dateAx>
        <c:axId val="711987224"/>
        <c:scaling>
          <c:orientation val="minMax"/>
        </c:scaling>
        <c:delete val="0"/>
        <c:axPos val="b"/>
        <c:numFmt formatCode="d\-mmm\-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91816"/>
        <c:crosses val="autoZero"/>
        <c:auto val="1"/>
        <c:lblOffset val="100"/>
        <c:baseTimeUnit val="days"/>
        <c:majorUnit val="14"/>
        <c:majorTimeUnit val="days"/>
      </c:dateAx>
      <c:valAx>
        <c:axId val="71199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8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615384615384615E-2"/>
          <c:y val="0.59003738189913035"/>
          <c:w val="0.33375590197943589"/>
          <c:h val="0.22303393205715588"/>
        </c:manualLayout>
      </c:layout>
      <c:overlay val="1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Civil Extension -  Merits/Mixed by week receive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xtensions (2)'!$Z$8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Extensions (2)'!$F$22:$F$69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Extensions (2)'!$Z$22:$Z$69</c:f>
              <c:numCache>
                <c:formatCode>General</c:formatCode>
                <c:ptCount val="48"/>
                <c:pt idx="0">
                  <c:v>26</c:v>
                </c:pt>
                <c:pt idx="1">
                  <c:v>22</c:v>
                </c:pt>
                <c:pt idx="2">
                  <c:v>28</c:v>
                </c:pt>
                <c:pt idx="3">
                  <c:v>35</c:v>
                </c:pt>
                <c:pt idx="4">
                  <c:v>27</c:v>
                </c:pt>
                <c:pt idx="5">
                  <c:v>36</c:v>
                </c:pt>
                <c:pt idx="6">
                  <c:v>25</c:v>
                </c:pt>
                <c:pt idx="7">
                  <c:v>29</c:v>
                </c:pt>
                <c:pt idx="8">
                  <c:v>31</c:v>
                </c:pt>
                <c:pt idx="9">
                  <c:v>22</c:v>
                </c:pt>
                <c:pt idx="10">
                  <c:v>27</c:v>
                </c:pt>
                <c:pt idx="11">
                  <c:v>32</c:v>
                </c:pt>
                <c:pt idx="12">
                  <c:v>38</c:v>
                </c:pt>
                <c:pt idx="13">
                  <c:v>40</c:v>
                </c:pt>
                <c:pt idx="14">
                  <c:v>37</c:v>
                </c:pt>
                <c:pt idx="15">
                  <c:v>37</c:v>
                </c:pt>
                <c:pt idx="16">
                  <c:v>31</c:v>
                </c:pt>
                <c:pt idx="17">
                  <c:v>18</c:v>
                </c:pt>
                <c:pt idx="18">
                  <c:v>31</c:v>
                </c:pt>
                <c:pt idx="19">
                  <c:v>36</c:v>
                </c:pt>
                <c:pt idx="20">
                  <c:v>36</c:v>
                </c:pt>
                <c:pt idx="21">
                  <c:v>41</c:v>
                </c:pt>
                <c:pt idx="22">
                  <c:v>34</c:v>
                </c:pt>
                <c:pt idx="23">
                  <c:v>34</c:v>
                </c:pt>
                <c:pt idx="24">
                  <c:v>36</c:v>
                </c:pt>
                <c:pt idx="25">
                  <c:v>34</c:v>
                </c:pt>
                <c:pt idx="26">
                  <c:v>36</c:v>
                </c:pt>
                <c:pt idx="27">
                  <c:v>26</c:v>
                </c:pt>
                <c:pt idx="28">
                  <c:v>26</c:v>
                </c:pt>
                <c:pt idx="29">
                  <c:v>34</c:v>
                </c:pt>
                <c:pt idx="30">
                  <c:v>26</c:v>
                </c:pt>
                <c:pt idx="31">
                  <c:v>28</c:v>
                </c:pt>
                <c:pt idx="32">
                  <c:v>33</c:v>
                </c:pt>
                <c:pt idx="33">
                  <c:v>23</c:v>
                </c:pt>
                <c:pt idx="34">
                  <c:v>35</c:v>
                </c:pt>
                <c:pt idx="35">
                  <c:v>28</c:v>
                </c:pt>
                <c:pt idx="36">
                  <c:v>35</c:v>
                </c:pt>
                <c:pt idx="37">
                  <c:v>32</c:v>
                </c:pt>
                <c:pt idx="38">
                  <c:v>2</c:v>
                </c:pt>
                <c:pt idx="39">
                  <c:v>11</c:v>
                </c:pt>
                <c:pt idx="40">
                  <c:v>38</c:v>
                </c:pt>
                <c:pt idx="41">
                  <c:v>40</c:v>
                </c:pt>
                <c:pt idx="42">
                  <c:v>36</c:v>
                </c:pt>
                <c:pt idx="43">
                  <c:v>34</c:v>
                </c:pt>
                <c:pt idx="44">
                  <c:v>42</c:v>
                </c:pt>
                <c:pt idx="45">
                  <c:v>48</c:v>
                </c:pt>
                <c:pt idx="46">
                  <c:v>32</c:v>
                </c:pt>
                <c:pt idx="47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17-4ACC-8099-30E33F2790FA}"/>
            </c:ext>
          </c:extLst>
        </c:ser>
        <c:ser>
          <c:idx val="1"/>
          <c:order val="1"/>
          <c:tx>
            <c:strRef>
              <c:f>'Extensions (2)'!$AA$8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Extensions (2)'!$F$22:$F$69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Extensions (2)'!$AA$9:$AA$69</c:f>
              <c:numCache>
                <c:formatCode>0</c:formatCode>
                <c:ptCount val="61"/>
                <c:pt idx="0">
                  <c:v>34.269230769230766</c:v>
                </c:pt>
                <c:pt idx="1">
                  <c:v>34.269230769230766</c:v>
                </c:pt>
                <c:pt idx="2">
                  <c:v>34.269230769230766</c:v>
                </c:pt>
                <c:pt idx="3">
                  <c:v>34.269230769230766</c:v>
                </c:pt>
                <c:pt idx="4">
                  <c:v>34.269230769230766</c:v>
                </c:pt>
                <c:pt idx="5">
                  <c:v>34.269230769230766</c:v>
                </c:pt>
                <c:pt idx="6">
                  <c:v>34.269230769230766</c:v>
                </c:pt>
                <c:pt idx="7">
                  <c:v>34.269230769230766</c:v>
                </c:pt>
                <c:pt idx="8">
                  <c:v>34.269230769230766</c:v>
                </c:pt>
                <c:pt idx="9">
                  <c:v>34.269230769230766</c:v>
                </c:pt>
                <c:pt idx="10">
                  <c:v>34.269230769230766</c:v>
                </c:pt>
                <c:pt idx="11">
                  <c:v>34.269230769230766</c:v>
                </c:pt>
                <c:pt idx="12">
                  <c:v>34.269230769230766</c:v>
                </c:pt>
                <c:pt idx="13">
                  <c:v>34.269230769230766</c:v>
                </c:pt>
                <c:pt idx="14">
                  <c:v>34.269230769230766</c:v>
                </c:pt>
                <c:pt idx="15">
                  <c:v>34.269230769230766</c:v>
                </c:pt>
                <c:pt idx="16">
                  <c:v>34.269230769230766</c:v>
                </c:pt>
                <c:pt idx="17">
                  <c:v>34.269230769230766</c:v>
                </c:pt>
                <c:pt idx="18">
                  <c:v>34.269230769230766</c:v>
                </c:pt>
                <c:pt idx="19">
                  <c:v>34.269230769230766</c:v>
                </c:pt>
                <c:pt idx="20">
                  <c:v>34.269230769230766</c:v>
                </c:pt>
                <c:pt idx="21">
                  <c:v>34.269230769230766</c:v>
                </c:pt>
                <c:pt idx="22">
                  <c:v>34.269230769230766</c:v>
                </c:pt>
                <c:pt idx="23">
                  <c:v>34.269230769230766</c:v>
                </c:pt>
                <c:pt idx="24">
                  <c:v>34.269230769230766</c:v>
                </c:pt>
                <c:pt idx="25">
                  <c:v>34.269230769230766</c:v>
                </c:pt>
                <c:pt idx="26">
                  <c:v>34.269230769230766</c:v>
                </c:pt>
                <c:pt idx="27">
                  <c:v>34.269230769230766</c:v>
                </c:pt>
                <c:pt idx="28">
                  <c:v>34.269230769230766</c:v>
                </c:pt>
                <c:pt idx="29">
                  <c:v>34.269230769230766</c:v>
                </c:pt>
                <c:pt idx="30">
                  <c:v>34.269230769230766</c:v>
                </c:pt>
                <c:pt idx="31">
                  <c:v>34.269230769230766</c:v>
                </c:pt>
                <c:pt idx="32">
                  <c:v>34.269230769230766</c:v>
                </c:pt>
                <c:pt idx="33">
                  <c:v>34.269230769230766</c:v>
                </c:pt>
                <c:pt idx="34">
                  <c:v>34.269230769230766</c:v>
                </c:pt>
                <c:pt idx="35">
                  <c:v>34.269230769230766</c:v>
                </c:pt>
                <c:pt idx="36">
                  <c:v>34.269230769230766</c:v>
                </c:pt>
                <c:pt idx="37">
                  <c:v>34.269230769230766</c:v>
                </c:pt>
                <c:pt idx="38">
                  <c:v>34.269230769230766</c:v>
                </c:pt>
                <c:pt idx="39">
                  <c:v>34.269230769230766</c:v>
                </c:pt>
                <c:pt idx="40">
                  <c:v>34.269230769230766</c:v>
                </c:pt>
                <c:pt idx="41">
                  <c:v>34.269230769230766</c:v>
                </c:pt>
                <c:pt idx="42">
                  <c:v>34.269230769230766</c:v>
                </c:pt>
                <c:pt idx="43">
                  <c:v>34.269230769230766</c:v>
                </c:pt>
                <c:pt idx="44">
                  <c:v>34.269230769230766</c:v>
                </c:pt>
                <c:pt idx="45">
                  <c:v>34.269230769230766</c:v>
                </c:pt>
                <c:pt idx="46">
                  <c:v>34.269230769230766</c:v>
                </c:pt>
                <c:pt idx="47">
                  <c:v>34.269230769230766</c:v>
                </c:pt>
                <c:pt idx="48">
                  <c:v>34.269230769230766</c:v>
                </c:pt>
                <c:pt idx="49">
                  <c:v>34.269230769230766</c:v>
                </c:pt>
                <c:pt idx="50">
                  <c:v>34.269230769230766</c:v>
                </c:pt>
                <c:pt idx="51">
                  <c:v>34.269230769230766</c:v>
                </c:pt>
                <c:pt idx="52">
                  <c:v>34.269230769230766</c:v>
                </c:pt>
                <c:pt idx="53">
                  <c:v>34.269230769230766</c:v>
                </c:pt>
                <c:pt idx="54">
                  <c:v>34.269230769230766</c:v>
                </c:pt>
                <c:pt idx="55">
                  <c:v>34.269230769230766</c:v>
                </c:pt>
                <c:pt idx="56">
                  <c:v>34.269230769230766</c:v>
                </c:pt>
                <c:pt idx="57">
                  <c:v>34.269230769230766</c:v>
                </c:pt>
                <c:pt idx="58">
                  <c:v>34.269230769230766</c:v>
                </c:pt>
                <c:pt idx="59">
                  <c:v>34.269230769230766</c:v>
                </c:pt>
                <c:pt idx="60">
                  <c:v>34.2692307692307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17-4ACC-8099-30E33F2790FA}"/>
            </c:ext>
          </c:extLst>
        </c:ser>
        <c:ser>
          <c:idx val="2"/>
          <c:order val="2"/>
          <c:tx>
            <c:strRef>
              <c:f>'Extensions (2)'!$AB$8</c:f>
              <c:strCache>
                <c:ptCount val="1"/>
                <c:pt idx="0">
                  <c:v>Wkly Avg 20-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Extensions (2)'!$F$22:$F$69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Extensions (2)'!$AB$9:$AB$69</c:f>
              <c:numCache>
                <c:formatCode>0</c:formatCode>
                <c:ptCount val="61"/>
                <c:pt idx="0">
                  <c:v>31.634615384615383</c:v>
                </c:pt>
                <c:pt idx="1">
                  <c:v>31.634615384615383</c:v>
                </c:pt>
                <c:pt idx="2">
                  <c:v>31.634615384615383</c:v>
                </c:pt>
                <c:pt idx="3">
                  <c:v>31.634615384615383</c:v>
                </c:pt>
                <c:pt idx="4">
                  <c:v>31.634615384615383</c:v>
                </c:pt>
                <c:pt idx="5">
                  <c:v>31.634615384615383</c:v>
                </c:pt>
                <c:pt idx="6">
                  <c:v>31.634615384615383</c:v>
                </c:pt>
                <c:pt idx="7">
                  <c:v>31.634615384615383</c:v>
                </c:pt>
                <c:pt idx="8">
                  <c:v>31.634615384615383</c:v>
                </c:pt>
                <c:pt idx="9">
                  <c:v>31.634615384615383</c:v>
                </c:pt>
                <c:pt idx="10">
                  <c:v>31.634615384615383</c:v>
                </c:pt>
                <c:pt idx="11">
                  <c:v>31.634615384615383</c:v>
                </c:pt>
                <c:pt idx="12">
                  <c:v>31.634615384615383</c:v>
                </c:pt>
                <c:pt idx="13">
                  <c:v>31.634615384615383</c:v>
                </c:pt>
                <c:pt idx="14">
                  <c:v>31.634615384615383</c:v>
                </c:pt>
                <c:pt idx="15">
                  <c:v>31.634615384615383</c:v>
                </c:pt>
                <c:pt idx="16">
                  <c:v>31.634615384615383</c:v>
                </c:pt>
                <c:pt idx="17">
                  <c:v>31.634615384615383</c:v>
                </c:pt>
                <c:pt idx="18">
                  <c:v>31.634615384615383</c:v>
                </c:pt>
                <c:pt idx="19">
                  <c:v>31.634615384615383</c:v>
                </c:pt>
                <c:pt idx="20">
                  <c:v>31.634615384615383</c:v>
                </c:pt>
                <c:pt idx="21">
                  <c:v>31.634615384615383</c:v>
                </c:pt>
                <c:pt idx="22">
                  <c:v>31.634615384615383</c:v>
                </c:pt>
                <c:pt idx="23">
                  <c:v>31.634615384615383</c:v>
                </c:pt>
                <c:pt idx="24">
                  <c:v>31.634615384615383</c:v>
                </c:pt>
                <c:pt idx="25">
                  <c:v>31.634615384615383</c:v>
                </c:pt>
                <c:pt idx="26">
                  <c:v>31.634615384615383</c:v>
                </c:pt>
                <c:pt idx="27">
                  <c:v>31.634615384615383</c:v>
                </c:pt>
                <c:pt idx="28">
                  <c:v>31.634615384615383</c:v>
                </c:pt>
                <c:pt idx="29">
                  <c:v>31.634615384615383</c:v>
                </c:pt>
                <c:pt idx="30">
                  <c:v>31.634615384615383</c:v>
                </c:pt>
                <c:pt idx="31">
                  <c:v>31.634615384615383</c:v>
                </c:pt>
                <c:pt idx="32">
                  <c:v>31.634615384615383</c:v>
                </c:pt>
                <c:pt idx="33">
                  <c:v>31.634615384615383</c:v>
                </c:pt>
                <c:pt idx="34">
                  <c:v>31.634615384615383</c:v>
                </c:pt>
                <c:pt idx="35">
                  <c:v>31.634615384615383</c:v>
                </c:pt>
                <c:pt idx="36">
                  <c:v>31.634615384615383</c:v>
                </c:pt>
                <c:pt idx="37">
                  <c:v>31.634615384615383</c:v>
                </c:pt>
                <c:pt idx="38">
                  <c:v>31.634615384615383</c:v>
                </c:pt>
                <c:pt idx="39">
                  <c:v>31.634615384615383</c:v>
                </c:pt>
                <c:pt idx="40">
                  <c:v>31.634615384615383</c:v>
                </c:pt>
                <c:pt idx="41">
                  <c:v>31.634615384615383</c:v>
                </c:pt>
                <c:pt idx="42">
                  <c:v>31.634615384615383</c:v>
                </c:pt>
                <c:pt idx="43">
                  <c:v>31.634615384615383</c:v>
                </c:pt>
                <c:pt idx="44">
                  <c:v>31.634615384615383</c:v>
                </c:pt>
                <c:pt idx="45">
                  <c:v>31.634615384615383</c:v>
                </c:pt>
                <c:pt idx="46">
                  <c:v>31.634615384615383</c:v>
                </c:pt>
                <c:pt idx="47">
                  <c:v>31.634615384615383</c:v>
                </c:pt>
                <c:pt idx="48">
                  <c:v>31.634615384615383</c:v>
                </c:pt>
                <c:pt idx="49">
                  <c:v>31.634615384615383</c:v>
                </c:pt>
                <c:pt idx="50">
                  <c:v>31.634615384615383</c:v>
                </c:pt>
                <c:pt idx="51">
                  <c:v>31.634615384615383</c:v>
                </c:pt>
                <c:pt idx="52">
                  <c:v>31.634615384615383</c:v>
                </c:pt>
                <c:pt idx="53">
                  <c:v>31.634615384615383</c:v>
                </c:pt>
                <c:pt idx="54">
                  <c:v>31.634615384615383</c:v>
                </c:pt>
                <c:pt idx="55">
                  <c:v>31.634615384615383</c:v>
                </c:pt>
                <c:pt idx="56">
                  <c:v>31.634615384615383</c:v>
                </c:pt>
                <c:pt idx="57">
                  <c:v>31.634615384615383</c:v>
                </c:pt>
                <c:pt idx="58">
                  <c:v>31.634615384615383</c:v>
                </c:pt>
                <c:pt idx="59">
                  <c:v>31.634615384615383</c:v>
                </c:pt>
                <c:pt idx="60">
                  <c:v>31.634615384615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17-4ACC-8099-30E33F2790FA}"/>
            </c:ext>
          </c:extLst>
        </c:ser>
        <c:ser>
          <c:idx val="3"/>
          <c:order val="3"/>
          <c:tx>
            <c:strRef>
              <c:f>'Extensions (2)'!$AC$8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Extensions (2)'!$F$22:$F$69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Extensions (2)'!$AC$9:$AC$69</c:f>
              <c:numCache>
                <c:formatCode>0</c:formatCode>
                <c:ptCount val="61"/>
                <c:pt idx="0">
                  <c:v>34.057692307692307</c:v>
                </c:pt>
                <c:pt idx="1">
                  <c:v>34.057692307692307</c:v>
                </c:pt>
                <c:pt idx="2">
                  <c:v>34.057692307692307</c:v>
                </c:pt>
                <c:pt idx="3">
                  <c:v>34.057692307692307</c:v>
                </c:pt>
                <c:pt idx="4">
                  <c:v>34.057692307692307</c:v>
                </c:pt>
                <c:pt idx="5">
                  <c:v>34.057692307692307</c:v>
                </c:pt>
                <c:pt idx="6">
                  <c:v>34.057692307692307</c:v>
                </c:pt>
                <c:pt idx="7">
                  <c:v>34.057692307692307</c:v>
                </c:pt>
                <c:pt idx="8">
                  <c:v>34.057692307692307</c:v>
                </c:pt>
                <c:pt idx="9">
                  <c:v>34.057692307692307</c:v>
                </c:pt>
                <c:pt idx="10">
                  <c:v>34.057692307692307</c:v>
                </c:pt>
                <c:pt idx="11">
                  <c:v>34.057692307692307</c:v>
                </c:pt>
                <c:pt idx="12">
                  <c:v>34.057692307692307</c:v>
                </c:pt>
                <c:pt idx="13">
                  <c:v>34.057692307692307</c:v>
                </c:pt>
                <c:pt idx="14">
                  <c:v>34.057692307692307</c:v>
                </c:pt>
                <c:pt idx="15">
                  <c:v>34.057692307692307</c:v>
                </c:pt>
                <c:pt idx="16">
                  <c:v>34.057692307692307</c:v>
                </c:pt>
                <c:pt idx="17">
                  <c:v>34.057692307692307</c:v>
                </c:pt>
                <c:pt idx="18">
                  <c:v>34.057692307692307</c:v>
                </c:pt>
                <c:pt idx="19">
                  <c:v>34.057692307692307</c:v>
                </c:pt>
                <c:pt idx="20">
                  <c:v>34.057692307692307</c:v>
                </c:pt>
                <c:pt idx="21">
                  <c:v>34.057692307692307</c:v>
                </c:pt>
                <c:pt idx="22">
                  <c:v>34.057692307692307</c:v>
                </c:pt>
                <c:pt idx="23">
                  <c:v>34.057692307692307</c:v>
                </c:pt>
                <c:pt idx="24">
                  <c:v>34.057692307692307</c:v>
                </c:pt>
                <c:pt idx="25">
                  <c:v>34.057692307692307</c:v>
                </c:pt>
                <c:pt idx="26">
                  <c:v>34.057692307692307</c:v>
                </c:pt>
                <c:pt idx="27">
                  <c:v>34.057692307692307</c:v>
                </c:pt>
                <c:pt idx="28">
                  <c:v>34.057692307692307</c:v>
                </c:pt>
                <c:pt idx="29">
                  <c:v>34.057692307692307</c:v>
                </c:pt>
                <c:pt idx="30">
                  <c:v>34.057692307692307</c:v>
                </c:pt>
                <c:pt idx="31">
                  <c:v>34.057692307692307</c:v>
                </c:pt>
                <c:pt idx="32">
                  <c:v>34.057692307692307</c:v>
                </c:pt>
                <c:pt idx="33">
                  <c:v>34.057692307692307</c:v>
                </c:pt>
                <c:pt idx="34">
                  <c:v>34.057692307692307</c:v>
                </c:pt>
                <c:pt idx="35">
                  <c:v>34.057692307692307</c:v>
                </c:pt>
                <c:pt idx="36">
                  <c:v>34.057692307692307</c:v>
                </c:pt>
                <c:pt idx="37">
                  <c:v>34.057692307692307</c:v>
                </c:pt>
                <c:pt idx="38">
                  <c:v>34.057692307692307</c:v>
                </c:pt>
                <c:pt idx="39">
                  <c:v>34.057692307692307</c:v>
                </c:pt>
                <c:pt idx="40">
                  <c:v>34.057692307692307</c:v>
                </c:pt>
                <c:pt idx="41">
                  <c:v>34.057692307692307</c:v>
                </c:pt>
                <c:pt idx="42">
                  <c:v>34.057692307692307</c:v>
                </c:pt>
                <c:pt idx="43">
                  <c:v>34.057692307692307</c:v>
                </c:pt>
                <c:pt idx="44">
                  <c:v>34.057692307692307</c:v>
                </c:pt>
                <c:pt idx="45">
                  <c:v>34.057692307692307</c:v>
                </c:pt>
                <c:pt idx="46">
                  <c:v>34.057692307692307</c:v>
                </c:pt>
                <c:pt idx="47">
                  <c:v>34.057692307692307</c:v>
                </c:pt>
                <c:pt idx="48">
                  <c:v>34.057692307692307</c:v>
                </c:pt>
                <c:pt idx="49">
                  <c:v>34.057692307692307</c:v>
                </c:pt>
                <c:pt idx="50">
                  <c:v>34.057692307692307</c:v>
                </c:pt>
                <c:pt idx="51">
                  <c:v>34.057692307692307</c:v>
                </c:pt>
                <c:pt idx="52">
                  <c:v>34.057692307692307</c:v>
                </c:pt>
                <c:pt idx="53">
                  <c:v>34.057692307692307</c:v>
                </c:pt>
                <c:pt idx="54">
                  <c:v>34.057692307692307</c:v>
                </c:pt>
                <c:pt idx="55">
                  <c:v>34.057692307692307</c:v>
                </c:pt>
                <c:pt idx="56">
                  <c:v>34.057692307692307</c:v>
                </c:pt>
                <c:pt idx="57">
                  <c:v>34.057692307692307</c:v>
                </c:pt>
                <c:pt idx="58">
                  <c:v>34.057692307692307</c:v>
                </c:pt>
                <c:pt idx="59">
                  <c:v>34.057692307692307</c:v>
                </c:pt>
                <c:pt idx="60">
                  <c:v>34.057692307692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17-4ACC-8099-30E33F2790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987224"/>
        <c:axId val="711991816"/>
      </c:lineChart>
      <c:dateAx>
        <c:axId val="711987224"/>
        <c:scaling>
          <c:orientation val="minMax"/>
        </c:scaling>
        <c:delete val="0"/>
        <c:axPos val="b"/>
        <c:numFmt formatCode="d\-mmm\-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91816"/>
        <c:crosses val="autoZero"/>
        <c:auto val="1"/>
        <c:lblOffset val="100"/>
        <c:baseTimeUnit val="days"/>
        <c:majorUnit val="14"/>
        <c:majorTimeUnit val="days"/>
      </c:dateAx>
      <c:valAx>
        <c:axId val="71199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8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615384615384615E-2"/>
          <c:y val="0.60984859662159085"/>
          <c:w val="0.20670513170273297"/>
          <c:h val="0.23240847794537783"/>
        </c:manualLayout>
      </c:layout>
      <c:overlay val="1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Civil Extension -  Cost Limit only by week receive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xtensions (2)'!$AT$8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Extensions (2)'!$F$22:$F$69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Extensions (2)'!$AT$22:$AT$69</c:f>
              <c:numCache>
                <c:formatCode>General</c:formatCode>
                <c:ptCount val="48"/>
                <c:pt idx="0">
                  <c:v>58</c:v>
                </c:pt>
                <c:pt idx="1">
                  <c:v>44</c:v>
                </c:pt>
                <c:pt idx="2">
                  <c:v>35</c:v>
                </c:pt>
                <c:pt idx="3">
                  <c:v>67</c:v>
                </c:pt>
                <c:pt idx="4">
                  <c:v>54</c:v>
                </c:pt>
                <c:pt idx="5">
                  <c:v>57</c:v>
                </c:pt>
                <c:pt idx="6">
                  <c:v>79</c:v>
                </c:pt>
                <c:pt idx="7">
                  <c:v>70</c:v>
                </c:pt>
                <c:pt idx="8">
                  <c:v>52</c:v>
                </c:pt>
                <c:pt idx="9">
                  <c:v>74</c:v>
                </c:pt>
                <c:pt idx="10">
                  <c:v>81</c:v>
                </c:pt>
                <c:pt idx="11">
                  <c:v>73</c:v>
                </c:pt>
                <c:pt idx="12">
                  <c:v>57</c:v>
                </c:pt>
                <c:pt idx="13">
                  <c:v>94</c:v>
                </c:pt>
                <c:pt idx="14">
                  <c:v>61</c:v>
                </c:pt>
                <c:pt idx="15">
                  <c:v>62</c:v>
                </c:pt>
                <c:pt idx="16">
                  <c:v>57</c:v>
                </c:pt>
                <c:pt idx="17">
                  <c:v>71</c:v>
                </c:pt>
                <c:pt idx="18">
                  <c:v>53</c:v>
                </c:pt>
                <c:pt idx="19">
                  <c:v>67</c:v>
                </c:pt>
                <c:pt idx="20">
                  <c:v>55</c:v>
                </c:pt>
                <c:pt idx="21">
                  <c:v>64</c:v>
                </c:pt>
                <c:pt idx="22">
                  <c:v>60</c:v>
                </c:pt>
                <c:pt idx="23">
                  <c:v>53</c:v>
                </c:pt>
                <c:pt idx="24">
                  <c:v>52</c:v>
                </c:pt>
                <c:pt idx="25">
                  <c:v>59</c:v>
                </c:pt>
                <c:pt idx="26">
                  <c:v>65</c:v>
                </c:pt>
                <c:pt idx="27">
                  <c:v>82</c:v>
                </c:pt>
                <c:pt idx="28">
                  <c:v>67</c:v>
                </c:pt>
                <c:pt idx="29">
                  <c:v>82</c:v>
                </c:pt>
                <c:pt idx="30">
                  <c:v>72</c:v>
                </c:pt>
                <c:pt idx="31">
                  <c:v>76</c:v>
                </c:pt>
                <c:pt idx="32">
                  <c:v>71</c:v>
                </c:pt>
                <c:pt idx="33">
                  <c:v>60</c:v>
                </c:pt>
                <c:pt idx="34">
                  <c:v>48</c:v>
                </c:pt>
                <c:pt idx="35">
                  <c:v>74</c:v>
                </c:pt>
                <c:pt idx="36">
                  <c:v>60</c:v>
                </c:pt>
                <c:pt idx="37">
                  <c:v>50</c:v>
                </c:pt>
                <c:pt idx="38">
                  <c:v>3</c:v>
                </c:pt>
                <c:pt idx="39">
                  <c:v>30</c:v>
                </c:pt>
                <c:pt idx="40">
                  <c:v>71</c:v>
                </c:pt>
                <c:pt idx="41">
                  <c:v>94</c:v>
                </c:pt>
                <c:pt idx="42">
                  <c:v>78</c:v>
                </c:pt>
                <c:pt idx="43">
                  <c:v>81</c:v>
                </c:pt>
                <c:pt idx="44">
                  <c:v>70</c:v>
                </c:pt>
                <c:pt idx="45">
                  <c:v>90</c:v>
                </c:pt>
                <c:pt idx="46">
                  <c:v>64</c:v>
                </c:pt>
                <c:pt idx="47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8E-4EDE-8B57-294C3826C256}"/>
            </c:ext>
          </c:extLst>
        </c:ser>
        <c:ser>
          <c:idx val="1"/>
          <c:order val="1"/>
          <c:tx>
            <c:strRef>
              <c:f>'Extensions (2)'!$AU$8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Extensions (2)'!$F$22:$F$69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Extensions (2)'!$AU$22:$AU$69</c:f>
              <c:numCache>
                <c:formatCode>0</c:formatCode>
                <c:ptCount val="48"/>
                <c:pt idx="0">
                  <c:v>47.596153846153847</c:v>
                </c:pt>
                <c:pt idx="1">
                  <c:v>47.596153846153847</c:v>
                </c:pt>
                <c:pt idx="2">
                  <c:v>47.596153846153847</c:v>
                </c:pt>
                <c:pt idx="3">
                  <c:v>47.596153846153847</c:v>
                </c:pt>
                <c:pt idx="4">
                  <c:v>47.596153846153847</c:v>
                </c:pt>
                <c:pt idx="5">
                  <c:v>47.596153846153847</c:v>
                </c:pt>
                <c:pt idx="6">
                  <c:v>47.596153846153847</c:v>
                </c:pt>
                <c:pt idx="7">
                  <c:v>47.596153846153847</c:v>
                </c:pt>
                <c:pt idx="8">
                  <c:v>47.596153846153847</c:v>
                </c:pt>
                <c:pt idx="9">
                  <c:v>47.596153846153847</c:v>
                </c:pt>
                <c:pt idx="10">
                  <c:v>47.596153846153847</c:v>
                </c:pt>
                <c:pt idx="11">
                  <c:v>47.596153846153847</c:v>
                </c:pt>
                <c:pt idx="12">
                  <c:v>47.596153846153847</c:v>
                </c:pt>
                <c:pt idx="13">
                  <c:v>47.596153846153847</c:v>
                </c:pt>
                <c:pt idx="14">
                  <c:v>47.596153846153847</c:v>
                </c:pt>
                <c:pt idx="15">
                  <c:v>47.596153846153847</c:v>
                </c:pt>
                <c:pt idx="16">
                  <c:v>47.596153846153847</c:v>
                </c:pt>
                <c:pt idx="17">
                  <c:v>47.596153846153847</c:v>
                </c:pt>
                <c:pt idx="18">
                  <c:v>47.596153846153847</c:v>
                </c:pt>
                <c:pt idx="19">
                  <c:v>47.596153846153847</c:v>
                </c:pt>
                <c:pt idx="20">
                  <c:v>47.596153846153847</c:v>
                </c:pt>
                <c:pt idx="21">
                  <c:v>47.596153846153847</c:v>
                </c:pt>
                <c:pt idx="22">
                  <c:v>47.596153846153847</c:v>
                </c:pt>
                <c:pt idx="23">
                  <c:v>47.596153846153847</c:v>
                </c:pt>
                <c:pt idx="24">
                  <c:v>47.596153846153847</c:v>
                </c:pt>
                <c:pt idx="25">
                  <c:v>47.596153846153847</c:v>
                </c:pt>
                <c:pt idx="26">
                  <c:v>47.596153846153847</c:v>
                </c:pt>
                <c:pt idx="27">
                  <c:v>47.596153846153847</c:v>
                </c:pt>
                <c:pt idx="28">
                  <c:v>47.596153846153847</c:v>
                </c:pt>
                <c:pt idx="29">
                  <c:v>47.596153846153847</c:v>
                </c:pt>
                <c:pt idx="30">
                  <c:v>47.596153846153847</c:v>
                </c:pt>
                <c:pt idx="31">
                  <c:v>47.596153846153847</c:v>
                </c:pt>
                <c:pt idx="32">
                  <c:v>47.596153846153847</c:v>
                </c:pt>
                <c:pt idx="33">
                  <c:v>47.596153846153847</c:v>
                </c:pt>
                <c:pt idx="34">
                  <c:v>47.596153846153847</c:v>
                </c:pt>
                <c:pt idx="35">
                  <c:v>47.596153846153847</c:v>
                </c:pt>
                <c:pt idx="36">
                  <c:v>47.596153846153847</c:v>
                </c:pt>
                <c:pt idx="37">
                  <c:v>47.596153846153847</c:v>
                </c:pt>
                <c:pt idx="38">
                  <c:v>47.596153846153847</c:v>
                </c:pt>
                <c:pt idx="39">
                  <c:v>47.596153846153847</c:v>
                </c:pt>
                <c:pt idx="40">
                  <c:v>47.596153846153847</c:v>
                </c:pt>
                <c:pt idx="41">
                  <c:v>47.596153846153847</c:v>
                </c:pt>
                <c:pt idx="42">
                  <c:v>47.596153846153847</c:v>
                </c:pt>
                <c:pt idx="43">
                  <c:v>47.596153846153847</c:v>
                </c:pt>
                <c:pt idx="44">
                  <c:v>47.596153846153847</c:v>
                </c:pt>
                <c:pt idx="45">
                  <c:v>47.596153846153847</c:v>
                </c:pt>
                <c:pt idx="46">
                  <c:v>47.596153846153847</c:v>
                </c:pt>
                <c:pt idx="47">
                  <c:v>47.5961538461538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8E-4EDE-8B57-294C3826C256}"/>
            </c:ext>
          </c:extLst>
        </c:ser>
        <c:ser>
          <c:idx val="2"/>
          <c:order val="2"/>
          <c:tx>
            <c:strRef>
              <c:f>'Extensions (2)'!$AV$8</c:f>
              <c:strCache>
                <c:ptCount val="1"/>
                <c:pt idx="0">
                  <c:v>Wkly Avg 20-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Extensions (2)'!$F$22:$F$69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Extensions (2)'!$AV$22:$AV$69</c:f>
              <c:numCache>
                <c:formatCode>0</c:formatCode>
                <c:ptCount val="48"/>
                <c:pt idx="0">
                  <c:v>36.153846153846153</c:v>
                </c:pt>
                <c:pt idx="1">
                  <c:v>36.153846153846153</c:v>
                </c:pt>
                <c:pt idx="2">
                  <c:v>36.153846153846153</c:v>
                </c:pt>
                <c:pt idx="3">
                  <c:v>36.153846153846153</c:v>
                </c:pt>
                <c:pt idx="4">
                  <c:v>36.153846153846153</c:v>
                </c:pt>
                <c:pt idx="5">
                  <c:v>36.153846153846153</c:v>
                </c:pt>
                <c:pt idx="6">
                  <c:v>36.153846153846153</c:v>
                </c:pt>
                <c:pt idx="7">
                  <c:v>36.153846153846153</c:v>
                </c:pt>
                <c:pt idx="8">
                  <c:v>36.153846153846153</c:v>
                </c:pt>
                <c:pt idx="9">
                  <c:v>36.153846153846153</c:v>
                </c:pt>
                <c:pt idx="10">
                  <c:v>36.153846153846153</c:v>
                </c:pt>
                <c:pt idx="11">
                  <c:v>36.153846153846153</c:v>
                </c:pt>
                <c:pt idx="12">
                  <c:v>36.153846153846153</c:v>
                </c:pt>
                <c:pt idx="13">
                  <c:v>36.153846153846153</c:v>
                </c:pt>
                <c:pt idx="14">
                  <c:v>36.153846153846153</c:v>
                </c:pt>
                <c:pt idx="15">
                  <c:v>36.153846153846153</c:v>
                </c:pt>
                <c:pt idx="16">
                  <c:v>36.153846153846153</c:v>
                </c:pt>
                <c:pt idx="17">
                  <c:v>36.153846153846153</c:v>
                </c:pt>
                <c:pt idx="18">
                  <c:v>36.153846153846153</c:v>
                </c:pt>
                <c:pt idx="19">
                  <c:v>36.153846153846153</c:v>
                </c:pt>
                <c:pt idx="20">
                  <c:v>36.153846153846153</c:v>
                </c:pt>
                <c:pt idx="21">
                  <c:v>36.153846153846153</c:v>
                </c:pt>
                <c:pt idx="22">
                  <c:v>36.153846153846153</c:v>
                </c:pt>
                <c:pt idx="23">
                  <c:v>36.153846153846153</c:v>
                </c:pt>
                <c:pt idx="24">
                  <c:v>36.153846153846153</c:v>
                </c:pt>
                <c:pt idx="25">
                  <c:v>36.153846153846153</c:v>
                </c:pt>
                <c:pt idx="26">
                  <c:v>36.153846153846153</c:v>
                </c:pt>
                <c:pt idx="27">
                  <c:v>36.153846153846153</c:v>
                </c:pt>
                <c:pt idx="28">
                  <c:v>36.153846153846153</c:v>
                </c:pt>
                <c:pt idx="29">
                  <c:v>36.153846153846153</c:v>
                </c:pt>
                <c:pt idx="30">
                  <c:v>36.153846153846153</c:v>
                </c:pt>
                <c:pt idx="31">
                  <c:v>36.153846153846153</c:v>
                </c:pt>
                <c:pt idx="32">
                  <c:v>36.153846153846153</c:v>
                </c:pt>
                <c:pt idx="33">
                  <c:v>36.153846153846153</c:v>
                </c:pt>
                <c:pt idx="34">
                  <c:v>36.153846153846153</c:v>
                </c:pt>
                <c:pt idx="35">
                  <c:v>36.153846153846153</c:v>
                </c:pt>
                <c:pt idx="36">
                  <c:v>36.153846153846153</c:v>
                </c:pt>
                <c:pt idx="37">
                  <c:v>36.153846153846153</c:v>
                </c:pt>
                <c:pt idx="38">
                  <c:v>36.153846153846153</c:v>
                </c:pt>
                <c:pt idx="39">
                  <c:v>36.153846153846153</c:v>
                </c:pt>
                <c:pt idx="40">
                  <c:v>36.153846153846153</c:v>
                </c:pt>
                <c:pt idx="41">
                  <c:v>36.153846153846153</c:v>
                </c:pt>
                <c:pt idx="42">
                  <c:v>36.153846153846153</c:v>
                </c:pt>
                <c:pt idx="43">
                  <c:v>36.153846153846153</c:v>
                </c:pt>
                <c:pt idx="44">
                  <c:v>36.153846153846153</c:v>
                </c:pt>
                <c:pt idx="45">
                  <c:v>36.153846153846153</c:v>
                </c:pt>
                <c:pt idx="46">
                  <c:v>36.153846153846153</c:v>
                </c:pt>
                <c:pt idx="47">
                  <c:v>36.153846153846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8E-4EDE-8B57-294C3826C256}"/>
            </c:ext>
          </c:extLst>
        </c:ser>
        <c:ser>
          <c:idx val="3"/>
          <c:order val="3"/>
          <c:tx>
            <c:strRef>
              <c:f>'Extensions (2)'!$AW$8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Extensions (2)'!$F$22:$F$69</c:f>
              <c:numCache>
                <c:formatCode>d\-mmm\-yy</c:formatCode>
                <c:ptCount val="48"/>
                <c:pt idx="0">
                  <c:v>44655</c:v>
                </c:pt>
                <c:pt idx="1">
                  <c:v>44662</c:v>
                </c:pt>
                <c:pt idx="2">
                  <c:v>44669</c:v>
                </c:pt>
                <c:pt idx="3">
                  <c:v>44676</c:v>
                </c:pt>
                <c:pt idx="4">
                  <c:v>44683</c:v>
                </c:pt>
                <c:pt idx="5">
                  <c:v>44690</c:v>
                </c:pt>
                <c:pt idx="6">
                  <c:v>44697</c:v>
                </c:pt>
                <c:pt idx="7">
                  <c:v>44704</c:v>
                </c:pt>
                <c:pt idx="8">
                  <c:v>44711</c:v>
                </c:pt>
                <c:pt idx="9">
                  <c:v>44718</c:v>
                </c:pt>
                <c:pt idx="10">
                  <c:v>44725</c:v>
                </c:pt>
                <c:pt idx="11">
                  <c:v>44732</c:v>
                </c:pt>
                <c:pt idx="12">
                  <c:v>44739</c:v>
                </c:pt>
                <c:pt idx="13">
                  <c:v>44746</c:v>
                </c:pt>
                <c:pt idx="14">
                  <c:v>44753</c:v>
                </c:pt>
                <c:pt idx="15">
                  <c:v>44760</c:v>
                </c:pt>
                <c:pt idx="16">
                  <c:v>44767</c:v>
                </c:pt>
                <c:pt idx="17">
                  <c:v>44774</c:v>
                </c:pt>
                <c:pt idx="18">
                  <c:v>44781</c:v>
                </c:pt>
                <c:pt idx="19">
                  <c:v>44788</c:v>
                </c:pt>
                <c:pt idx="20">
                  <c:v>44795</c:v>
                </c:pt>
                <c:pt idx="21">
                  <c:v>44802</c:v>
                </c:pt>
                <c:pt idx="22">
                  <c:v>44809</c:v>
                </c:pt>
                <c:pt idx="23">
                  <c:v>44816</c:v>
                </c:pt>
                <c:pt idx="24">
                  <c:v>44823</c:v>
                </c:pt>
                <c:pt idx="25">
                  <c:v>44830</c:v>
                </c:pt>
                <c:pt idx="26">
                  <c:v>44837</c:v>
                </c:pt>
                <c:pt idx="27">
                  <c:v>44844</c:v>
                </c:pt>
                <c:pt idx="28">
                  <c:v>44851</c:v>
                </c:pt>
                <c:pt idx="29">
                  <c:v>44858</c:v>
                </c:pt>
                <c:pt idx="30">
                  <c:v>44865</c:v>
                </c:pt>
                <c:pt idx="31">
                  <c:v>44872</c:v>
                </c:pt>
                <c:pt idx="32">
                  <c:v>44879</c:v>
                </c:pt>
                <c:pt idx="33">
                  <c:v>44886</c:v>
                </c:pt>
                <c:pt idx="34">
                  <c:v>44893</c:v>
                </c:pt>
                <c:pt idx="35">
                  <c:v>44900</c:v>
                </c:pt>
                <c:pt idx="36">
                  <c:v>44907</c:v>
                </c:pt>
                <c:pt idx="37">
                  <c:v>44914</c:v>
                </c:pt>
                <c:pt idx="38">
                  <c:v>44921</c:v>
                </c:pt>
                <c:pt idx="39">
                  <c:v>44928</c:v>
                </c:pt>
                <c:pt idx="40">
                  <c:v>44935</c:v>
                </c:pt>
                <c:pt idx="41">
                  <c:v>44942</c:v>
                </c:pt>
                <c:pt idx="42">
                  <c:v>44949</c:v>
                </c:pt>
                <c:pt idx="43">
                  <c:v>44956</c:v>
                </c:pt>
                <c:pt idx="44">
                  <c:v>44963</c:v>
                </c:pt>
                <c:pt idx="45">
                  <c:v>44970</c:v>
                </c:pt>
                <c:pt idx="46">
                  <c:v>44977</c:v>
                </c:pt>
                <c:pt idx="47">
                  <c:v>44984</c:v>
                </c:pt>
              </c:numCache>
            </c:numRef>
          </c:cat>
          <c:val>
            <c:numRef>
              <c:f>'Extensions (2)'!$AW$22:$AW$69</c:f>
              <c:numCache>
                <c:formatCode>0</c:formatCode>
                <c:ptCount val="48"/>
                <c:pt idx="0">
                  <c:v>59.53846153846154</c:v>
                </c:pt>
                <c:pt idx="1">
                  <c:v>59.53846153846154</c:v>
                </c:pt>
                <c:pt idx="2">
                  <c:v>59.53846153846154</c:v>
                </c:pt>
                <c:pt idx="3">
                  <c:v>59.53846153846154</c:v>
                </c:pt>
                <c:pt idx="4">
                  <c:v>59.53846153846154</c:v>
                </c:pt>
                <c:pt idx="5">
                  <c:v>59.53846153846154</c:v>
                </c:pt>
                <c:pt idx="6">
                  <c:v>59.53846153846154</c:v>
                </c:pt>
                <c:pt idx="7">
                  <c:v>59.53846153846154</c:v>
                </c:pt>
                <c:pt idx="8">
                  <c:v>59.53846153846154</c:v>
                </c:pt>
                <c:pt idx="9">
                  <c:v>59.53846153846154</c:v>
                </c:pt>
                <c:pt idx="10">
                  <c:v>59.53846153846154</c:v>
                </c:pt>
                <c:pt idx="11">
                  <c:v>59.53846153846154</c:v>
                </c:pt>
                <c:pt idx="12">
                  <c:v>59.53846153846154</c:v>
                </c:pt>
                <c:pt idx="13">
                  <c:v>59.53846153846154</c:v>
                </c:pt>
                <c:pt idx="14">
                  <c:v>59.53846153846154</c:v>
                </c:pt>
                <c:pt idx="15">
                  <c:v>59.53846153846154</c:v>
                </c:pt>
                <c:pt idx="16">
                  <c:v>59.53846153846154</c:v>
                </c:pt>
                <c:pt idx="17">
                  <c:v>59.53846153846154</c:v>
                </c:pt>
                <c:pt idx="18">
                  <c:v>59.53846153846154</c:v>
                </c:pt>
                <c:pt idx="19">
                  <c:v>59.53846153846154</c:v>
                </c:pt>
                <c:pt idx="20">
                  <c:v>59.53846153846154</c:v>
                </c:pt>
                <c:pt idx="21">
                  <c:v>59.53846153846154</c:v>
                </c:pt>
                <c:pt idx="22">
                  <c:v>59.53846153846154</c:v>
                </c:pt>
                <c:pt idx="23">
                  <c:v>59.53846153846154</c:v>
                </c:pt>
                <c:pt idx="24">
                  <c:v>59.53846153846154</c:v>
                </c:pt>
                <c:pt idx="25">
                  <c:v>59.53846153846154</c:v>
                </c:pt>
                <c:pt idx="26">
                  <c:v>59.53846153846154</c:v>
                </c:pt>
                <c:pt idx="27">
                  <c:v>59.53846153846154</c:v>
                </c:pt>
                <c:pt idx="28">
                  <c:v>59.53846153846154</c:v>
                </c:pt>
                <c:pt idx="29">
                  <c:v>59.53846153846154</c:v>
                </c:pt>
                <c:pt idx="30">
                  <c:v>59.53846153846154</c:v>
                </c:pt>
                <c:pt idx="31">
                  <c:v>59.53846153846154</c:v>
                </c:pt>
                <c:pt idx="32">
                  <c:v>59.53846153846154</c:v>
                </c:pt>
                <c:pt idx="33">
                  <c:v>59.53846153846154</c:v>
                </c:pt>
                <c:pt idx="34">
                  <c:v>59.53846153846154</c:v>
                </c:pt>
                <c:pt idx="35">
                  <c:v>59.53846153846154</c:v>
                </c:pt>
                <c:pt idx="36">
                  <c:v>59.53846153846154</c:v>
                </c:pt>
                <c:pt idx="37">
                  <c:v>59.53846153846154</c:v>
                </c:pt>
                <c:pt idx="38">
                  <c:v>59.53846153846154</c:v>
                </c:pt>
                <c:pt idx="39">
                  <c:v>59.53846153846154</c:v>
                </c:pt>
                <c:pt idx="40">
                  <c:v>59.53846153846154</c:v>
                </c:pt>
                <c:pt idx="41">
                  <c:v>59.53846153846154</c:v>
                </c:pt>
                <c:pt idx="42">
                  <c:v>59.53846153846154</c:v>
                </c:pt>
                <c:pt idx="43">
                  <c:v>59.53846153846154</c:v>
                </c:pt>
                <c:pt idx="44">
                  <c:v>59.53846153846154</c:v>
                </c:pt>
                <c:pt idx="45">
                  <c:v>59.53846153846154</c:v>
                </c:pt>
                <c:pt idx="46">
                  <c:v>59.53846153846154</c:v>
                </c:pt>
                <c:pt idx="47">
                  <c:v>59.53846153846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78E-4EDE-8B57-294C3826C2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987224"/>
        <c:axId val="711991816"/>
      </c:lineChart>
      <c:dateAx>
        <c:axId val="711987224"/>
        <c:scaling>
          <c:orientation val="minMax"/>
        </c:scaling>
        <c:delete val="0"/>
        <c:axPos val="b"/>
        <c:numFmt formatCode="d\-mmm\-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91816"/>
        <c:crosses val="autoZero"/>
        <c:auto val="1"/>
        <c:lblOffset val="100"/>
        <c:baseTimeUnit val="days"/>
        <c:majorUnit val="14"/>
        <c:majorTimeUnit val="days"/>
      </c:dateAx>
      <c:valAx>
        <c:axId val="71199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8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615384615384615E-2"/>
          <c:y val="0.60984859662159085"/>
          <c:w val="0.20670513170273297"/>
          <c:h val="0.23240847794537783"/>
        </c:manualLayout>
      </c:layout>
      <c:overlay val="1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CBA6D5ACB243C5883AC53EF491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05FC-F782-498A-AFB6-F56E3CE8F536}"/>
      </w:docPartPr>
      <w:docPartBody>
        <w:p w:rsidR="009B7D00" w:rsidRDefault="00B16694" w:rsidP="00B16694">
          <w:pPr>
            <w:pStyle w:val="68CBA6D5ACB243C5883AC53EF4918A297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645A5992FB0F48BE90E53186A12B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8419-C7EE-4074-98AB-B47D5AE2498F}"/>
      </w:docPartPr>
      <w:docPartBody>
        <w:p w:rsidR="009B7D00" w:rsidRDefault="00B16694" w:rsidP="00B16694">
          <w:pPr>
            <w:pStyle w:val="645A5992FB0F48BE90E53186A12B64984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ABD345D267BA412DB9FD676C473B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DDCA-591B-4102-942B-1C6C508CEC7C}"/>
      </w:docPartPr>
      <w:docPartBody>
        <w:p w:rsidR="009B7D00" w:rsidRDefault="00B16694" w:rsidP="00B16694">
          <w:pPr>
            <w:pStyle w:val="ABD345D267BA412DB9FD676C473BD7463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01D890378CF540CCACEE356704EF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F26A-2C49-4BFE-B367-DA292DC8EF03}"/>
      </w:docPartPr>
      <w:docPartBody>
        <w:p w:rsidR="009B7D00" w:rsidRDefault="00B16694" w:rsidP="00B16694">
          <w:pPr>
            <w:pStyle w:val="01D890378CF540CCACEE356704EF769A2"/>
          </w:pPr>
          <w:r w:rsidRPr="005B62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00"/>
    <w:rsid w:val="00184ABB"/>
    <w:rsid w:val="001D527B"/>
    <w:rsid w:val="001D52AC"/>
    <w:rsid w:val="00215B52"/>
    <w:rsid w:val="003902C6"/>
    <w:rsid w:val="00554723"/>
    <w:rsid w:val="00584FEE"/>
    <w:rsid w:val="005F28DA"/>
    <w:rsid w:val="00683983"/>
    <w:rsid w:val="007400F3"/>
    <w:rsid w:val="007D02A0"/>
    <w:rsid w:val="00835435"/>
    <w:rsid w:val="00851FC0"/>
    <w:rsid w:val="009B7D00"/>
    <w:rsid w:val="00B16694"/>
    <w:rsid w:val="00BD26D8"/>
    <w:rsid w:val="00D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694"/>
    <w:rPr>
      <w:color w:val="808080"/>
    </w:rPr>
  </w:style>
  <w:style w:type="paragraph" w:customStyle="1" w:styleId="68CBA6D5ACB243C5883AC53EF4918A29">
    <w:name w:val="68CBA6D5ACB243C5883AC53EF4918A29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8CBA6D5ACB243C5883AC53EF4918A291">
    <w:name w:val="68CBA6D5ACB243C5883AC53EF4918A291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8CBA6D5ACB243C5883AC53EF4918A292">
    <w:name w:val="68CBA6D5ACB243C5883AC53EF4918A292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DEDE2DBB9FA2481DAB89783FB3D88124">
    <w:name w:val="DEDE2DBB9FA2481DAB89783FB3D88124"/>
    <w:rsid w:val="009B7D00"/>
  </w:style>
  <w:style w:type="paragraph" w:customStyle="1" w:styleId="68CBA6D5ACB243C5883AC53EF4918A293">
    <w:name w:val="68CBA6D5ACB243C5883AC53EF4918A293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">
    <w:name w:val="645A5992FB0F48BE90E53186A12B6498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8CBA6D5ACB243C5883AC53EF4918A294">
    <w:name w:val="68CBA6D5ACB243C5883AC53EF4918A294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1">
    <w:name w:val="645A5992FB0F48BE90E53186A12B64981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BD345D267BA412DB9FD676C473BD746">
    <w:name w:val="ABD345D267BA412DB9FD676C473BD746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8CBA6D5ACB243C5883AC53EF4918A295">
    <w:name w:val="68CBA6D5ACB243C5883AC53EF4918A295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2">
    <w:name w:val="645A5992FB0F48BE90E53186A12B64982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BD345D267BA412DB9FD676C473BD7461">
    <w:name w:val="ABD345D267BA412DB9FD676C473BD7461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01D890378CF540CCACEE356704EF769A">
    <w:name w:val="01D890378CF540CCACEE356704EF769A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8CBA6D5ACB243C5883AC53EF4918A296">
    <w:name w:val="68CBA6D5ACB243C5883AC53EF4918A296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3">
    <w:name w:val="645A5992FB0F48BE90E53186A12B64983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BD345D267BA412DB9FD676C473BD7462">
    <w:name w:val="ABD345D267BA412DB9FD676C473BD7462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01D890378CF540CCACEE356704EF769A1">
    <w:name w:val="01D890378CF540CCACEE356704EF769A1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51A64E3A2473411196552A46B08792F3">
    <w:name w:val="51A64E3A2473411196552A46B08792F3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2AE73023667440B98F01B3F90B5D839F">
    <w:name w:val="2AE73023667440B98F01B3F90B5D839F"/>
    <w:rsid w:val="00B16694"/>
  </w:style>
  <w:style w:type="paragraph" w:customStyle="1" w:styleId="8CA38CB1EA7C4859AB41FAC8D1C59FAA">
    <w:name w:val="8CA38CB1EA7C4859AB41FAC8D1C59FAA"/>
    <w:rsid w:val="00B16694"/>
  </w:style>
  <w:style w:type="paragraph" w:customStyle="1" w:styleId="00605C33E7E3401C9393F094596794C6">
    <w:name w:val="00605C33E7E3401C9393F094596794C6"/>
    <w:rsid w:val="00B16694"/>
  </w:style>
  <w:style w:type="paragraph" w:customStyle="1" w:styleId="68CBA6D5ACB243C5883AC53EF4918A297">
    <w:name w:val="68CBA6D5ACB243C5883AC53EF4918A297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4">
    <w:name w:val="645A5992FB0F48BE90E53186A12B64984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BD345D267BA412DB9FD676C473BD7463">
    <w:name w:val="ABD345D267BA412DB9FD676C473BD7463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01D890378CF540CCACEE356704EF769A2">
    <w:name w:val="01D890378CF540CCACEE356704EF769A2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51A64E3A2473411196552A46B08792F31">
    <w:name w:val="51A64E3A2473411196552A46B08792F31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2AE73023667440B98F01B3F90B5D839F1">
    <w:name w:val="2AE73023667440B98F01B3F90B5D839F1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8CA38CB1EA7C4859AB41FAC8D1C59FAA1">
    <w:name w:val="8CA38CB1EA7C4859AB41FAC8D1C59FAA1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00605C33E7E3401C9393F094596794C61">
    <w:name w:val="00605C33E7E3401C9393F094596794C61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40E4F813F19945FBB7EDCC33A8B6ED20">
    <w:name w:val="40E4F813F19945FBB7EDCC33A8B6ED20"/>
    <w:rsid w:val="00B16694"/>
  </w:style>
  <w:style w:type="paragraph" w:customStyle="1" w:styleId="5E2AC3CD8C324C8C956A42619CCDAB81">
    <w:name w:val="5E2AC3CD8C324C8C956A42619CCDAB81"/>
    <w:rsid w:val="00B16694"/>
  </w:style>
  <w:style w:type="paragraph" w:customStyle="1" w:styleId="F28FC5458F4F44BFA7B53AD288D7ADB9">
    <w:name w:val="F28FC5458F4F44BFA7B53AD288D7ADB9"/>
    <w:rsid w:val="00B16694"/>
  </w:style>
  <w:style w:type="paragraph" w:customStyle="1" w:styleId="53D42B19C9604E108D8CCEC5B1035E4C">
    <w:name w:val="53D42B19C9604E108D8CCEC5B1035E4C"/>
    <w:rsid w:val="00B16694"/>
  </w:style>
  <w:style w:type="paragraph" w:customStyle="1" w:styleId="695EAB3820F24420A742CD9C4C9BAC98">
    <w:name w:val="695EAB3820F24420A742CD9C4C9BAC98"/>
    <w:rsid w:val="00B16694"/>
  </w:style>
  <w:style w:type="paragraph" w:customStyle="1" w:styleId="A03FD3385F7449C7A28B738A92557F35">
    <w:name w:val="A03FD3385F7449C7A28B738A92557F35"/>
    <w:rsid w:val="00B16694"/>
  </w:style>
  <w:style w:type="paragraph" w:customStyle="1" w:styleId="668D4B4AD4524FA494FD2B3392B20A16">
    <w:name w:val="668D4B4AD4524FA494FD2B3392B20A16"/>
    <w:rsid w:val="00B16694"/>
  </w:style>
  <w:style w:type="paragraph" w:customStyle="1" w:styleId="89F8F5A579A043B2A1C4C91083A71C6D">
    <w:name w:val="89F8F5A579A043B2A1C4C91083A71C6D"/>
    <w:rsid w:val="00B16694"/>
  </w:style>
  <w:style w:type="paragraph" w:customStyle="1" w:styleId="305052E94B834518A8E476761AA7B37C">
    <w:name w:val="305052E94B834518A8E476761AA7B37C"/>
    <w:rsid w:val="00B16694"/>
  </w:style>
  <w:style w:type="paragraph" w:customStyle="1" w:styleId="B8FD38EEE8C54524ABCD80A808F87446">
    <w:name w:val="B8FD38EEE8C54524ABCD80A808F87446"/>
    <w:rsid w:val="00B16694"/>
  </w:style>
  <w:style w:type="paragraph" w:customStyle="1" w:styleId="E1C7133245624B209F6CD70D6E123512">
    <w:name w:val="E1C7133245624B209F6CD70D6E123512"/>
    <w:rsid w:val="00B16694"/>
  </w:style>
  <w:style w:type="paragraph" w:customStyle="1" w:styleId="8652F211C645471291693AFFBE317F2F">
    <w:name w:val="8652F211C645471291693AFFBE317F2F"/>
    <w:rsid w:val="00B16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7B22-5D30-48FA-972F-475D17DF7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26EB7-FDB6-4FA9-827E-3603546E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ornejo</dc:creator>
  <cp:lastModifiedBy>Emma O'Hara</cp:lastModifiedBy>
  <cp:revision>10</cp:revision>
  <cp:lastPrinted>2020-03-11T09:57:00Z</cp:lastPrinted>
  <dcterms:created xsi:type="dcterms:W3CDTF">2022-08-08T15:27:00Z</dcterms:created>
  <dcterms:modified xsi:type="dcterms:W3CDTF">2023-03-16T10:16:00Z</dcterms:modified>
</cp:coreProperties>
</file>